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A43B" w14:textId="52CB3239" w:rsidR="00E07914" w:rsidRPr="00E07914" w:rsidRDefault="00E07914" w:rsidP="00E07914">
      <w:pPr>
        <w:spacing w:line="360" w:lineRule="auto"/>
        <w:ind w:left="5664" w:firstLine="708"/>
        <w:jc w:val="right"/>
        <w:rPr>
          <w:rFonts w:ascii="Times New Roman"/>
          <w:sz w:val="96"/>
          <w:lang w:val="pl-PL"/>
        </w:rPr>
      </w:pPr>
      <w:r w:rsidRPr="00CF6A05">
        <w:rPr>
          <w:rFonts w:ascii="Times New Roman"/>
          <w:noProof/>
          <w:sz w:val="2"/>
          <w:lang w:eastAsia="pl-PL"/>
        </w:rPr>
        <w:drawing>
          <wp:anchor distT="0" distB="0" distL="0" distR="0" simplePos="0" relativeHeight="251669504" behindDoc="0" locked="0" layoutInCell="1" hidden="0" allowOverlap="1" wp14:anchorId="5BFBA5D2" wp14:editId="2B97FEC0">
            <wp:simplePos x="0" y="0"/>
            <wp:positionH relativeFrom="column">
              <wp:posOffset>-205105</wp:posOffset>
            </wp:positionH>
            <wp:positionV relativeFrom="paragraph">
              <wp:posOffset>408217</wp:posOffset>
            </wp:positionV>
            <wp:extent cx="2877185" cy="2639060"/>
            <wp:effectExtent l="0" t="0" r="0" b="0"/>
            <wp:wrapSquare wrapText="bothSides" distT="0" distB="0" distL="0" distR="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0209" t="10471" r="8900" b="9685"/>
                    <a:stretch>
                      <a:fillRect/>
                    </a:stretch>
                  </pic:blipFill>
                  <pic:spPr>
                    <a:xfrm>
                      <a:off x="0" y="0"/>
                      <a:ext cx="2877185" cy="2639060"/>
                    </a:xfrm>
                    <a:prstGeom prst="rect">
                      <a:avLst/>
                    </a:prstGeom>
                    <a:ln/>
                  </pic:spPr>
                </pic:pic>
              </a:graphicData>
            </a:graphic>
            <wp14:sizeRelH relativeFrom="margin">
              <wp14:pctWidth>0</wp14:pctWidth>
            </wp14:sizeRelH>
            <wp14:sizeRelV relativeFrom="margin">
              <wp14:pctHeight>0</wp14:pctHeight>
            </wp14:sizeRelV>
          </wp:anchor>
        </w:drawing>
      </w:r>
      <w:r w:rsidRPr="00E07914">
        <w:rPr>
          <w:rFonts w:ascii="Times New Roman"/>
          <w:sz w:val="24"/>
          <w:lang w:val="pl-PL"/>
        </w:rPr>
        <w:t xml:space="preserve">Warszawa, </w:t>
      </w:r>
      <w:r>
        <w:rPr>
          <w:rFonts w:ascii="Times New Roman"/>
          <w:sz w:val="24"/>
          <w:lang w:val="pl-PL"/>
        </w:rPr>
        <w:t>29</w:t>
      </w:r>
      <w:r w:rsidRPr="00E07914">
        <w:rPr>
          <w:rFonts w:ascii="Times New Roman"/>
          <w:sz w:val="24"/>
          <w:lang w:val="pl-PL"/>
        </w:rPr>
        <w:t>.05.2019 r.</w:t>
      </w:r>
    </w:p>
    <w:p w14:paraId="65DB3A68" w14:textId="0E3776AE" w:rsidR="00E07914" w:rsidRPr="00E07914" w:rsidRDefault="00E07914" w:rsidP="00E07914">
      <w:pPr>
        <w:spacing w:line="276" w:lineRule="auto"/>
        <w:rPr>
          <w:rFonts w:ascii="Times New Roman"/>
          <w:b/>
          <w:sz w:val="48"/>
          <w:lang w:val="pl-PL"/>
        </w:rPr>
      </w:pPr>
      <w:r w:rsidRPr="00E07914">
        <w:rPr>
          <w:rFonts w:ascii="Times New Roman"/>
          <w:b/>
          <w:sz w:val="48"/>
          <w:lang w:val="pl-PL"/>
        </w:rPr>
        <w:t>REGRESJA LOGISTYCZNA Z</w:t>
      </w:r>
      <w:r>
        <w:rPr>
          <w:rFonts w:ascii="Times New Roman"/>
          <w:b/>
          <w:sz w:val="48"/>
          <w:lang w:val="pl-PL"/>
        </w:rPr>
        <w:t xml:space="preserve"> </w:t>
      </w:r>
      <w:r w:rsidRPr="00E07914">
        <w:rPr>
          <w:rFonts w:ascii="Times New Roman"/>
          <w:b/>
          <w:sz w:val="48"/>
          <w:lang w:val="pl-PL"/>
        </w:rPr>
        <w:t xml:space="preserve">WYKORZYSTANIEM </w:t>
      </w:r>
      <w:r>
        <w:rPr>
          <w:rFonts w:ascii="Times New Roman"/>
          <w:b/>
          <w:sz w:val="48"/>
          <w:lang w:val="pl-PL"/>
        </w:rPr>
        <w:br/>
      </w:r>
      <w:r w:rsidRPr="00E07914">
        <w:rPr>
          <w:rFonts w:ascii="Times New Roman"/>
          <w:b/>
          <w:sz w:val="48"/>
          <w:lang w:val="pl-PL"/>
        </w:rPr>
        <w:t>NARZĘDZI SAS</w:t>
      </w:r>
    </w:p>
    <w:p w14:paraId="265C92DB" w14:textId="77777777" w:rsidR="00E07914" w:rsidRPr="003E3924" w:rsidRDefault="00E07914" w:rsidP="00E07914">
      <w:pPr>
        <w:spacing w:line="360" w:lineRule="auto"/>
        <w:rPr>
          <w:rFonts w:ascii="Times New Roman" w:eastAsia="Arial"/>
          <w:b/>
          <w:bCs/>
          <w:sz w:val="32"/>
          <w:lang w:val="pl"/>
        </w:rPr>
      </w:pPr>
      <w:r w:rsidRPr="003E3924">
        <w:rPr>
          <w:rFonts w:ascii="Times New Roman" w:eastAsia="Arial"/>
          <w:b/>
          <w:bCs/>
          <w:sz w:val="32"/>
          <w:lang w:val="pl"/>
        </w:rPr>
        <w:t>223480-1528</w:t>
      </w:r>
    </w:p>
    <w:p w14:paraId="487AA4B0" w14:textId="77777777" w:rsidR="00E07914" w:rsidRPr="00E07914" w:rsidRDefault="00E07914" w:rsidP="00E07914">
      <w:pPr>
        <w:spacing w:line="360" w:lineRule="auto"/>
        <w:ind w:left="1416"/>
        <w:rPr>
          <w:rFonts w:ascii="Times New Roman"/>
          <w:lang w:val="pl-PL"/>
        </w:rPr>
      </w:pPr>
      <w:r w:rsidRPr="00E07914">
        <w:rPr>
          <w:rFonts w:ascii="Times New Roman"/>
          <w:lang w:val="pl-PL"/>
        </w:rPr>
        <w:t>SEMESTR LETNI 2018/2019</w:t>
      </w:r>
    </w:p>
    <w:p w14:paraId="240CD891" w14:textId="77777777" w:rsidR="00E07914" w:rsidRPr="00E07914" w:rsidRDefault="00E07914" w:rsidP="00E07914">
      <w:pPr>
        <w:spacing w:line="276" w:lineRule="auto"/>
        <w:rPr>
          <w:rFonts w:ascii="Times New Roman"/>
          <w:b/>
          <w:sz w:val="28"/>
          <w:lang w:val="pl-PL"/>
        </w:rPr>
      </w:pPr>
      <w:r w:rsidRPr="00E07914">
        <w:rPr>
          <w:rFonts w:ascii="Times New Roman"/>
          <w:b/>
          <w:sz w:val="28"/>
          <w:lang w:val="pl-PL"/>
        </w:rPr>
        <w:t>Dr inż. Aleksandra Zofia Iwanicka</w:t>
      </w:r>
    </w:p>
    <w:p w14:paraId="1BDD0A58" w14:textId="77777777" w:rsidR="00E07914" w:rsidRPr="00E07914" w:rsidRDefault="00E07914" w:rsidP="00E07914">
      <w:pPr>
        <w:spacing w:line="360" w:lineRule="auto"/>
        <w:rPr>
          <w:rFonts w:ascii="Times New Roman"/>
          <w:lang w:val="pl-PL"/>
        </w:rPr>
      </w:pPr>
      <w:r w:rsidRPr="00E07914">
        <w:rPr>
          <w:rFonts w:ascii="Times New Roman"/>
          <w:lang w:val="pl-PL"/>
        </w:rPr>
        <w:t xml:space="preserve"> </w:t>
      </w:r>
    </w:p>
    <w:p w14:paraId="09E29961" w14:textId="7FD0C556" w:rsidR="00E07914" w:rsidRPr="00E07914" w:rsidRDefault="00E07914" w:rsidP="00E07914">
      <w:pPr>
        <w:spacing w:line="276" w:lineRule="auto"/>
        <w:rPr>
          <w:rFonts w:ascii="Times New Roman"/>
          <w:sz w:val="48"/>
          <w:szCs w:val="30"/>
          <w:lang w:val="pl-PL"/>
        </w:rPr>
      </w:pPr>
      <w:r w:rsidRPr="00E07914">
        <w:rPr>
          <w:rFonts w:ascii="Times New Roman"/>
          <w:sz w:val="48"/>
          <w:szCs w:val="30"/>
          <w:lang w:val="pl-PL"/>
        </w:rPr>
        <w:t>Projekt zaliczeniowy II – Model regresji logistycznej upor</w:t>
      </w:r>
      <w:r>
        <w:rPr>
          <w:rFonts w:ascii="Times New Roman"/>
          <w:sz w:val="48"/>
          <w:szCs w:val="30"/>
          <w:lang w:val="pl-PL"/>
        </w:rPr>
        <w:t>ządkowanej i wielomianowej</w:t>
      </w:r>
      <w:r w:rsidRPr="00E07914">
        <w:rPr>
          <w:rFonts w:ascii="Times New Roman"/>
          <w:sz w:val="48"/>
          <w:szCs w:val="30"/>
          <w:lang w:val="pl-PL"/>
        </w:rPr>
        <w:t>– modelowanie poziomu szczęścia na przykładzie Norwegii</w:t>
      </w:r>
    </w:p>
    <w:p w14:paraId="5522D5AF" w14:textId="77777777" w:rsidR="00E07914" w:rsidRPr="00E07914" w:rsidRDefault="00E07914" w:rsidP="00E07914">
      <w:pPr>
        <w:spacing w:line="240" w:lineRule="auto"/>
        <w:rPr>
          <w:rFonts w:ascii="Times New Roman"/>
          <w:szCs w:val="28"/>
          <w:lang w:val="pl-PL"/>
        </w:rPr>
      </w:pPr>
    </w:p>
    <w:p w14:paraId="346C844D" w14:textId="77777777" w:rsidR="00E07914" w:rsidRPr="00E07914" w:rsidRDefault="00E07914" w:rsidP="00E07914">
      <w:pPr>
        <w:spacing w:line="240" w:lineRule="auto"/>
        <w:rPr>
          <w:rFonts w:ascii="Times New Roman"/>
          <w:szCs w:val="28"/>
          <w:lang w:val="pl-PL"/>
        </w:rPr>
      </w:pPr>
    </w:p>
    <w:p w14:paraId="421C3CC3" w14:textId="77777777" w:rsidR="00E07914" w:rsidRPr="00E07914" w:rsidRDefault="00E07914" w:rsidP="00E07914">
      <w:pPr>
        <w:spacing w:line="240" w:lineRule="auto"/>
        <w:rPr>
          <w:rFonts w:ascii="Times New Roman"/>
          <w:b/>
          <w:szCs w:val="28"/>
          <w:lang w:val="pl-PL"/>
        </w:rPr>
      </w:pPr>
    </w:p>
    <w:p w14:paraId="5053E6EC" w14:textId="77777777" w:rsidR="00E07914" w:rsidRPr="00E07914" w:rsidRDefault="00E07914" w:rsidP="00E07914">
      <w:pPr>
        <w:spacing w:line="240" w:lineRule="auto"/>
        <w:rPr>
          <w:rFonts w:ascii="Times New Roman"/>
          <w:b/>
          <w:szCs w:val="28"/>
          <w:lang w:val="pl-PL"/>
        </w:rPr>
      </w:pPr>
      <w:r w:rsidRPr="00E07914">
        <w:rPr>
          <w:rFonts w:ascii="Times New Roman"/>
          <w:b/>
          <w:szCs w:val="28"/>
          <w:lang w:val="pl-PL"/>
        </w:rPr>
        <w:t>Lista autorów:</w:t>
      </w:r>
    </w:p>
    <w:p w14:paraId="3DCEBCA8"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Michał Hajdan 68501</w:t>
      </w:r>
    </w:p>
    <w:p w14:paraId="3F285977"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Anna Kozak 68570</w:t>
      </w:r>
    </w:p>
    <w:p w14:paraId="09FCFB4E"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 xml:space="preserve">Marcin </w:t>
      </w:r>
      <w:proofErr w:type="spellStart"/>
      <w:r w:rsidRPr="00E07914">
        <w:rPr>
          <w:rFonts w:ascii="Times New Roman"/>
          <w:szCs w:val="28"/>
          <w:lang w:val="pl-PL"/>
        </w:rPr>
        <w:t>Mandziej</w:t>
      </w:r>
      <w:proofErr w:type="spellEnd"/>
      <w:r w:rsidRPr="00E07914">
        <w:rPr>
          <w:rFonts w:ascii="Times New Roman"/>
          <w:szCs w:val="28"/>
          <w:lang w:val="pl-PL"/>
        </w:rPr>
        <w:t xml:space="preserve"> 68373</w:t>
      </w:r>
    </w:p>
    <w:p w14:paraId="4941A757"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Eryk Mazuś 68835</w:t>
      </w:r>
    </w:p>
    <w:p w14:paraId="76BDA3CC"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Edyta Rybicka 67670</w:t>
      </w:r>
    </w:p>
    <w:p w14:paraId="6441B83A"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 xml:space="preserve">Sylwia </w:t>
      </w:r>
      <w:proofErr w:type="spellStart"/>
      <w:r w:rsidRPr="00E07914">
        <w:rPr>
          <w:rFonts w:ascii="Times New Roman"/>
          <w:szCs w:val="28"/>
          <w:lang w:val="pl-PL"/>
        </w:rPr>
        <w:t>Semeniuk</w:t>
      </w:r>
      <w:proofErr w:type="spellEnd"/>
      <w:r w:rsidRPr="00E07914">
        <w:rPr>
          <w:rFonts w:ascii="Times New Roman"/>
          <w:szCs w:val="28"/>
          <w:lang w:val="pl-PL"/>
        </w:rPr>
        <w:t xml:space="preserve"> 67978</w:t>
      </w:r>
    </w:p>
    <w:p w14:paraId="4845714C"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Justyna Stanek 64235</w:t>
      </w:r>
    </w:p>
    <w:p w14:paraId="2B183D7D" w14:textId="77777777" w:rsidR="00E07914" w:rsidRPr="00E07914" w:rsidRDefault="00E07914" w:rsidP="00E07914">
      <w:pPr>
        <w:spacing w:line="240" w:lineRule="auto"/>
        <w:rPr>
          <w:rFonts w:ascii="Times New Roman"/>
          <w:szCs w:val="28"/>
          <w:lang w:val="pl-PL"/>
        </w:rPr>
      </w:pPr>
      <w:r w:rsidRPr="00E07914">
        <w:rPr>
          <w:rFonts w:ascii="Times New Roman"/>
          <w:szCs w:val="28"/>
          <w:lang w:val="pl-PL"/>
        </w:rPr>
        <w:t xml:space="preserve">Paweł </w:t>
      </w:r>
      <w:proofErr w:type="spellStart"/>
      <w:r w:rsidRPr="00E07914">
        <w:rPr>
          <w:rFonts w:ascii="Times New Roman"/>
          <w:szCs w:val="28"/>
          <w:lang w:val="pl-PL"/>
        </w:rPr>
        <w:t>Tafliński</w:t>
      </w:r>
      <w:proofErr w:type="spellEnd"/>
      <w:r w:rsidRPr="00E07914">
        <w:rPr>
          <w:rFonts w:ascii="Times New Roman"/>
          <w:szCs w:val="28"/>
          <w:lang w:val="pl-PL"/>
        </w:rPr>
        <w:t xml:space="preserve"> 67500</w:t>
      </w:r>
    </w:p>
    <w:p w14:paraId="5AF60893" w14:textId="77777777" w:rsidR="00024CFA" w:rsidRPr="007A70E2" w:rsidRDefault="00024CFA" w:rsidP="006F1642">
      <w:pPr>
        <w:spacing w:line="276" w:lineRule="auto"/>
        <w:jc w:val="both"/>
        <w:rPr>
          <w:rFonts w:ascii="Times New Roman"/>
          <w:sz w:val="24"/>
          <w:szCs w:val="24"/>
          <w:lang w:val="pl-PL"/>
        </w:rPr>
      </w:pPr>
    </w:p>
    <w:p w14:paraId="4268E2C1" w14:textId="77777777" w:rsidR="00E07914" w:rsidRDefault="00E07914" w:rsidP="0014170C">
      <w:pPr>
        <w:pStyle w:val="Nagwekspisutreci"/>
        <w:spacing w:line="240" w:lineRule="auto"/>
        <w:jc w:val="center"/>
        <w:rPr>
          <w:rFonts w:ascii="Times New Roman" w:eastAsiaTheme="minorEastAsia" w:hAnsi="Times New Roman" w:cs="Times New Roman"/>
          <w:b/>
          <w:color w:val="auto"/>
          <w:sz w:val="18"/>
          <w:szCs w:val="18"/>
          <w:lang w:val="pl-PL" w:eastAsia="ja-JP"/>
        </w:rPr>
      </w:pPr>
    </w:p>
    <w:sdt>
      <w:sdtPr>
        <w:rPr>
          <w:rFonts w:ascii="Times New Roman" w:eastAsiaTheme="minorEastAsia" w:hAnsi="Times New Roman" w:cs="Times New Roman"/>
          <w:b/>
          <w:color w:val="auto"/>
          <w:sz w:val="18"/>
          <w:szCs w:val="18"/>
          <w:lang w:val="pl-PL" w:eastAsia="ja-JP"/>
        </w:rPr>
        <w:id w:val="1021057398"/>
        <w:docPartObj>
          <w:docPartGallery w:val="Table of Contents"/>
          <w:docPartUnique/>
        </w:docPartObj>
      </w:sdtPr>
      <w:sdtEndPr>
        <w:rPr>
          <w:bCs/>
          <w:noProof/>
          <w:sz w:val="24"/>
          <w:szCs w:val="24"/>
        </w:rPr>
      </w:sdtEndPr>
      <w:sdtContent>
        <w:p w14:paraId="44EF8A19" w14:textId="79941EA7" w:rsidR="00425E88" w:rsidRPr="0050720F" w:rsidRDefault="00425E88" w:rsidP="0014170C">
          <w:pPr>
            <w:pStyle w:val="Nagwekspisutreci"/>
            <w:spacing w:line="240" w:lineRule="auto"/>
            <w:jc w:val="center"/>
            <w:rPr>
              <w:rFonts w:ascii="Times New Roman" w:hAnsi="Times New Roman" w:cs="Times New Roman"/>
              <w:b/>
              <w:color w:val="auto"/>
              <w:sz w:val="24"/>
              <w:szCs w:val="18"/>
              <w:lang w:val="pl-PL"/>
            </w:rPr>
          </w:pPr>
          <w:r w:rsidRPr="0050720F">
            <w:rPr>
              <w:rFonts w:ascii="Times New Roman" w:hAnsi="Times New Roman" w:cs="Times New Roman"/>
              <w:b/>
              <w:color w:val="auto"/>
              <w:sz w:val="24"/>
              <w:szCs w:val="18"/>
              <w:lang w:val="pl-PL"/>
            </w:rPr>
            <w:t>Spis Treści</w:t>
          </w:r>
        </w:p>
        <w:p w14:paraId="08098E77" w14:textId="41FFE43F" w:rsidR="0050720F" w:rsidRPr="0050720F" w:rsidRDefault="00425E88">
          <w:pPr>
            <w:pStyle w:val="Spistreci1"/>
            <w:tabs>
              <w:tab w:val="left" w:pos="660"/>
              <w:tab w:val="right" w:leader="dot" w:pos="9062"/>
            </w:tabs>
            <w:rPr>
              <w:rFonts w:hAnsiTheme="minorHAnsi" w:cstheme="minorBidi"/>
              <w:noProof/>
              <w:sz w:val="18"/>
              <w:szCs w:val="18"/>
            </w:rPr>
          </w:pPr>
          <w:r w:rsidRPr="0050720F">
            <w:rPr>
              <w:rFonts w:ascii="Times New Roman"/>
              <w:b/>
              <w:bCs/>
              <w:noProof/>
              <w:sz w:val="18"/>
              <w:szCs w:val="18"/>
              <w:lang w:val="pl-PL"/>
            </w:rPr>
            <w:fldChar w:fldCharType="begin"/>
          </w:r>
          <w:r w:rsidRPr="0050720F">
            <w:rPr>
              <w:rFonts w:ascii="Times New Roman"/>
              <w:b/>
              <w:bCs/>
              <w:noProof/>
              <w:sz w:val="18"/>
              <w:szCs w:val="18"/>
              <w:lang w:val="pl-PL"/>
            </w:rPr>
            <w:instrText xml:space="preserve"> TOC \o "1-3" \h \z \u </w:instrText>
          </w:r>
          <w:r w:rsidRPr="0050720F">
            <w:rPr>
              <w:rFonts w:ascii="Times New Roman"/>
              <w:b/>
              <w:bCs/>
              <w:noProof/>
              <w:sz w:val="18"/>
              <w:szCs w:val="18"/>
              <w:lang w:val="pl-PL"/>
            </w:rPr>
            <w:fldChar w:fldCharType="separate"/>
          </w:r>
          <w:hyperlink w:anchor="_Toc10021459" w:history="1">
            <w:r w:rsidR="0050720F" w:rsidRPr="0050720F">
              <w:rPr>
                <w:rStyle w:val="Hipercze"/>
                <w:rFonts w:ascii="Times New Roman"/>
                <w:noProof/>
                <w:sz w:val="18"/>
                <w:szCs w:val="18"/>
                <w:lang w:val="pl-PL"/>
              </w:rPr>
              <w:t>1.</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Wstęp</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59 \h </w:instrText>
            </w:r>
            <w:r w:rsidR="0050720F" w:rsidRPr="0050720F">
              <w:rPr>
                <w:noProof/>
                <w:webHidden/>
                <w:sz w:val="18"/>
                <w:szCs w:val="18"/>
              </w:rPr>
            </w:r>
            <w:r w:rsidR="0050720F" w:rsidRPr="0050720F">
              <w:rPr>
                <w:noProof/>
                <w:webHidden/>
                <w:sz w:val="18"/>
                <w:szCs w:val="18"/>
              </w:rPr>
              <w:fldChar w:fldCharType="separate"/>
            </w:r>
            <w:r w:rsidR="00E07914">
              <w:rPr>
                <w:noProof/>
                <w:webHidden/>
                <w:sz w:val="18"/>
                <w:szCs w:val="18"/>
              </w:rPr>
              <w:t>3</w:t>
            </w:r>
            <w:r w:rsidR="0050720F" w:rsidRPr="0050720F">
              <w:rPr>
                <w:noProof/>
                <w:webHidden/>
                <w:sz w:val="18"/>
                <w:szCs w:val="18"/>
              </w:rPr>
              <w:fldChar w:fldCharType="end"/>
            </w:r>
          </w:hyperlink>
        </w:p>
        <w:p w14:paraId="71AB19FC" w14:textId="1CBD5D40" w:rsidR="0050720F" w:rsidRPr="0050720F" w:rsidRDefault="00E07914">
          <w:pPr>
            <w:pStyle w:val="Spistreci1"/>
            <w:tabs>
              <w:tab w:val="left" w:pos="660"/>
              <w:tab w:val="right" w:leader="dot" w:pos="9062"/>
            </w:tabs>
            <w:rPr>
              <w:rFonts w:hAnsiTheme="minorHAnsi" w:cstheme="minorBidi"/>
              <w:noProof/>
              <w:sz w:val="18"/>
              <w:szCs w:val="18"/>
            </w:rPr>
          </w:pPr>
          <w:hyperlink w:anchor="_Toc10021460" w:history="1">
            <w:r w:rsidR="0050720F" w:rsidRPr="0050720F">
              <w:rPr>
                <w:rStyle w:val="Hipercze"/>
                <w:rFonts w:ascii="Times New Roman"/>
                <w:noProof/>
                <w:sz w:val="18"/>
                <w:szCs w:val="18"/>
                <w:lang w:val="pl-PL"/>
              </w:rPr>
              <w:t>2.</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Eksploracja zbioru danych</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0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4</w:t>
            </w:r>
            <w:r w:rsidR="0050720F" w:rsidRPr="0050720F">
              <w:rPr>
                <w:noProof/>
                <w:webHidden/>
                <w:sz w:val="18"/>
                <w:szCs w:val="18"/>
              </w:rPr>
              <w:fldChar w:fldCharType="end"/>
            </w:r>
          </w:hyperlink>
        </w:p>
        <w:p w14:paraId="4C10BF93" w14:textId="04DC1DFE" w:rsidR="0050720F" w:rsidRPr="0050720F" w:rsidRDefault="00E07914">
          <w:pPr>
            <w:pStyle w:val="Spistreci2"/>
            <w:tabs>
              <w:tab w:val="right" w:leader="dot" w:pos="9062"/>
            </w:tabs>
            <w:rPr>
              <w:rFonts w:hAnsiTheme="minorHAnsi" w:cstheme="minorBidi"/>
              <w:noProof/>
              <w:sz w:val="18"/>
              <w:szCs w:val="18"/>
            </w:rPr>
          </w:pPr>
          <w:hyperlink w:anchor="_Toc10021461" w:history="1">
            <w:r w:rsidR="0050720F" w:rsidRPr="0050720F">
              <w:rPr>
                <w:rStyle w:val="Hipercze"/>
                <w:rFonts w:ascii="Times New Roman"/>
                <w:noProof/>
                <w:sz w:val="18"/>
                <w:szCs w:val="18"/>
                <w:lang w:val="pl-PL"/>
              </w:rPr>
              <w:t>2.1 Opis zbioru</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1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4</w:t>
            </w:r>
            <w:r w:rsidR="0050720F" w:rsidRPr="0050720F">
              <w:rPr>
                <w:noProof/>
                <w:webHidden/>
                <w:sz w:val="18"/>
                <w:szCs w:val="18"/>
              </w:rPr>
              <w:fldChar w:fldCharType="end"/>
            </w:r>
          </w:hyperlink>
        </w:p>
        <w:p w14:paraId="39923AF3" w14:textId="7BD38764" w:rsidR="0050720F" w:rsidRPr="0050720F" w:rsidRDefault="00E07914">
          <w:pPr>
            <w:pStyle w:val="Spistreci2"/>
            <w:tabs>
              <w:tab w:val="right" w:leader="dot" w:pos="9062"/>
            </w:tabs>
            <w:rPr>
              <w:rFonts w:hAnsiTheme="minorHAnsi" w:cstheme="minorBidi"/>
              <w:noProof/>
              <w:sz w:val="18"/>
              <w:szCs w:val="18"/>
            </w:rPr>
          </w:pPr>
          <w:hyperlink w:anchor="_Toc10021462" w:history="1">
            <w:r w:rsidR="0050720F" w:rsidRPr="0050720F">
              <w:rPr>
                <w:rStyle w:val="Hipercze"/>
                <w:rFonts w:ascii="Times New Roman"/>
                <w:noProof/>
                <w:sz w:val="18"/>
                <w:szCs w:val="18"/>
                <w:lang w:val="pl-PL"/>
              </w:rPr>
              <w:t>2.2 Analiza zmiennej objaśnianej</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2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6</w:t>
            </w:r>
            <w:r w:rsidR="0050720F" w:rsidRPr="0050720F">
              <w:rPr>
                <w:noProof/>
                <w:webHidden/>
                <w:sz w:val="18"/>
                <w:szCs w:val="18"/>
              </w:rPr>
              <w:fldChar w:fldCharType="end"/>
            </w:r>
          </w:hyperlink>
        </w:p>
        <w:p w14:paraId="39EC603B" w14:textId="3870DE5C" w:rsidR="0050720F" w:rsidRPr="0050720F" w:rsidRDefault="00E07914">
          <w:pPr>
            <w:pStyle w:val="Spistreci2"/>
            <w:tabs>
              <w:tab w:val="right" w:leader="dot" w:pos="9062"/>
            </w:tabs>
            <w:rPr>
              <w:rFonts w:hAnsiTheme="minorHAnsi" w:cstheme="minorBidi"/>
              <w:noProof/>
              <w:sz w:val="18"/>
              <w:szCs w:val="18"/>
            </w:rPr>
          </w:pPr>
          <w:hyperlink w:anchor="_Toc10021463" w:history="1">
            <w:r w:rsidR="0050720F" w:rsidRPr="0050720F">
              <w:rPr>
                <w:rStyle w:val="Hipercze"/>
                <w:rFonts w:ascii="Times New Roman"/>
                <w:noProof/>
                <w:sz w:val="18"/>
                <w:szCs w:val="18"/>
                <w:lang w:val="pl-PL"/>
              </w:rPr>
              <w:t>2.3 Analiza zmiennych objaśniających</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3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8</w:t>
            </w:r>
            <w:r w:rsidR="0050720F" w:rsidRPr="0050720F">
              <w:rPr>
                <w:noProof/>
                <w:webHidden/>
                <w:sz w:val="18"/>
                <w:szCs w:val="18"/>
              </w:rPr>
              <w:fldChar w:fldCharType="end"/>
            </w:r>
          </w:hyperlink>
        </w:p>
        <w:p w14:paraId="3C349D1D" w14:textId="2B6104B5" w:rsidR="0050720F" w:rsidRPr="0050720F" w:rsidRDefault="00E07914">
          <w:pPr>
            <w:pStyle w:val="Spistreci3"/>
            <w:rPr>
              <w:rFonts w:hAnsiTheme="minorHAnsi" w:cstheme="minorBidi"/>
              <w:noProof/>
              <w:sz w:val="18"/>
              <w:szCs w:val="18"/>
            </w:rPr>
          </w:pPr>
          <w:hyperlink w:anchor="_Toc10021464" w:history="1">
            <w:r w:rsidR="0050720F" w:rsidRPr="0050720F">
              <w:rPr>
                <w:rStyle w:val="Hipercze"/>
                <w:rFonts w:ascii="Times New Roman"/>
                <w:noProof/>
                <w:sz w:val="18"/>
                <w:szCs w:val="18"/>
                <w:lang w:val="pl-PL"/>
              </w:rPr>
              <w:t>2.3.1 Religijność</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4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8</w:t>
            </w:r>
            <w:r w:rsidR="0050720F" w:rsidRPr="0050720F">
              <w:rPr>
                <w:noProof/>
                <w:webHidden/>
                <w:sz w:val="18"/>
                <w:szCs w:val="18"/>
              </w:rPr>
              <w:fldChar w:fldCharType="end"/>
            </w:r>
          </w:hyperlink>
        </w:p>
        <w:p w14:paraId="497C27AB" w14:textId="10A889F3" w:rsidR="0050720F" w:rsidRPr="0050720F" w:rsidRDefault="00E07914">
          <w:pPr>
            <w:pStyle w:val="Spistreci3"/>
            <w:rPr>
              <w:rFonts w:hAnsiTheme="minorHAnsi" w:cstheme="minorBidi"/>
              <w:noProof/>
              <w:sz w:val="18"/>
              <w:szCs w:val="18"/>
            </w:rPr>
          </w:pPr>
          <w:hyperlink w:anchor="_Toc10021465" w:history="1">
            <w:r w:rsidR="0050720F" w:rsidRPr="0050720F">
              <w:rPr>
                <w:rStyle w:val="Hipercze"/>
                <w:rFonts w:ascii="Times New Roman"/>
                <w:noProof/>
                <w:sz w:val="18"/>
                <w:szCs w:val="18"/>
                <w:lang w:val="pl-PL"/>
              </w:rPr>
              <w:t>2.3.2 Zdrowie</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5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0</w:t>
            </w:r>
            <w:r w:rsidR="0050720F" w:rsidRPr="0050720F">
              <w:rPr>
                <w:noProof/>
                <w:webHidden/>
                <w:sz w:val="18"/>
                <w:szCs w:val="18"/>
              </w:rPr>
              <w:fldChar w:fldCharType="end"/>
            </w:r>
          </w:hyperlink>
        </w:p>
        <w:p w14:paraId="3B0AA58F" w14:textId="7E99D9DA" w:rsidR="0050720F" w:rsidRPr="0050720F" w:rsidRDefault="00E07914">
          <w:pPr>
            <w:pStyle w:val="Spistreci3"/>
            <w:rPr>
              <w:rFonts w:hAnsiTheme="minorHAnsi" w:cstheme="minorBidi"/>
              <w:noProof/>
              <w:sz w:val="18"/>
              <w:szCs w:val="18"/>
            </w:rPr>
          </w:pPr>
          <w:hyperlink w:anchor="_Toc10021466" w:history="1">
            <w:r w:rsidR="0050720F" w:rsidRPr="0050720F">
              <w:rPr>
                <w:rStyle w:val="Hipercze"/>
                <w:rFonts w:ascii="Times New Roman"/>
                <w:noProof/>
                <w:sz w:val="18"/>
                <w:szCs w:val="18"/>
                <w:lang w:val="pl-PL"/>
              </w:rPr>
              <w:t>2.3.3 Lata_edu</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6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0</w:t>
            </w:r>
            <w:r w:rsidR="0050720F" w:rsidRPr="0050720F">
              <w:rPr>
                <w:noProof/>
                <w:webHidden/>
                <w:sz w:val="18"/>
                <w:szCs w:val="18"/>
              </w:rPr>
              <w:fldChar w:fldCharType="end"/>
            </w:r>
          </w:hyperlink>
        </w:p>
        <w:p w14:paraId="227E4202" w14:textId="23666E34" w:rsidR="0050720F" w:rsidRPr="0050720F" w:rsidRDefault="00E07914">
          <w:pPr>
            <w:pStyle w:val="Spistreci3"/>
            <w:rPr>
              <w:rFonts w:hAnsiTheme="minorHAnsi" w:cstheme="minorBidi"/>
              <w:noProof/>
              <w:sz w:val="18"/>
              <w:szCs w:val="18"/>
            </w:rPr>
          </w:pPr>
          <w:hyperlink w:anchor="_Toc10021467" w:history="1">
            <w:r w:rsidR="0050720F" w:rsidRPr="0050720F">
              <w:rPr>
                <w:rStyle w:val="Hipercze"/>
                <w:rFonts w:ascii="Times New Roman"/>
                <w:noProof/>
                <w:sz w:val="18"/>
                <w:szCs w:val="18"/>
                <w:lang w:val="pl-PL"/>
              </w:rPr>
              <w:t>2.3.4 Plec</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7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1</w:t>
            </w:r>
            <w:r w:rsidR="0050720F" w:rsidRPr="0050720F">
              <w:rPr>
                <w:noProof/>
                <w:webHidden/>
                <w:sz w:val="18"/>
                <w:szCs w:val="18"/>
              </w:rPr>
              <w:fldChar w:fldCharType="end"/>
            </w:r>
          </w:hyperlink>
        </w:p>
        <w:p w14:paraId="60B6FF25" w14:textId="7A86B8EF" w:rsidR="0050720F" w:rsidRPr="0050720F" w:rsidRDefault="00E07914">
          <w:pPr>
            <w:pStyle w:val="Spistreci3"/>
            <w:rPr>
              <w:rFonts w:hAnsiTheme="minorHAnsi" w:cstheme="minorBidi"/>
              <w:noProof/>
              <w:sz w:val="18"/>
              <w:szCs w:val="18"/>
            </w:rPr>
          </w:pPr>
          <w:hyperlink w:anchor="_Toc10021468" w:history="1">
            <w:r w:rsidR="0050720F" w:rsidRPr="0050720F">
              <w:rPr>
                <w:rStyle w:val="Hipercze"/>
                <w:rFonts w:ascii="Times New Roman"/>
                <w:noProof/>
                <w:sz w:val="18"/>
                <w:szCs w:val="18"/>
                <w:lang w:val="pl-PL"/>
              </w:rPr>
              <w:t>2.3.5 Wiek</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8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2</w:t>
            </w:r>
            <w:r w:rsidR="0050720F" w:rsidRPr="0050720F">
              <w:rPr>
                <w:noProof/>
                <w:webHidden/>
                <w:sz w:val="18"/>
                <w:szCs w:val="18"/>
              </w:rPr>
              <w:fldChar w:fldCharType="end"/>
            </w:r>
          </w:hyperlink>
        </w:p>
        <w:p w14:paraId="67672606" w14:textId="2E2EAF1E" w:rsidR="0050720F" w:rsidRPr="0050720F" w:rsidRDefault="00E07914">
          <w:pPr>
            <w:pStyle w:val="Spistreci3"/>
            <w:rPr>
              <w:rFonts w:hAnsiTheme="minorHAnsi" w:cstheme="minorBidi"/>
              <w:noProof/>
              <w:sz w:val="18"/>
              <w:szCs w:val="18"/>
            </w:rPr>
          </w:pPr>
          <w:hyperlink w:anchor="_Toc10021469" w:history="1">
            <w:r w:rsidR="0050720F" w:rsidRPr="0050720F">
              <w:rPr>
                <w:rStyle w:val="Hipercze"/>
                <w:rFonts w:ascii="Times New Roman"/>
                <w:noProof/>
                <w:sz w:val="18"/>
                <w:szCs w:val="18"/>
                <w:lang w:val="pl-PL"/>
              </w:rPr>
              <w:t>2.3.6 Satysf_dem</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69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4</w:t>
            </w:r>
            <w:r w:rsidR="0050720F" w:rsidRPr="0050720F">
              <w:rPr>
                <w:noProof/>
                <w:webHidden/>
                <w:sz w:val="18"/>
                <w:szCs w:val="18"/>
              </w:rPr>
              <w:fldChar w:fldCharType="end"/>
            </w:r>
          </w:hyperlink>
        </w:p>
        <w:p w14:paraId="7B2AB07C" w14:textId="4AFF4A42" w:rsidR="0050720F" w:rsidRPr="0050720F" w:rsidRDefault="00E07914">
          <w:pPr>
            <w:pStyle w:val="Spistreci3"/>
            <w:rPr>
              <w:rFonts w:hAnsiTheme="minorHAnsi" w:cstheme="minorBidi"/>
              <w:noProof/>
              <w:sz w:val="18"/>
              <w:szCs w:val="18"/>
            </w:rPr>
          </w:pPr>
          <w:hyperlink w:anchor="_Toc10021470" w:history="1">
            <w:r w:rsidR="0050720F" w:rsidRPr="0050720F">
              <w:rPr>
                <w:rStyle w:val="Hipercze"/>
                <w:rFonts w:ascii="Times New Roman"/>
                <w:noProof/>
                <w:sz w:val="18"/>
                <w:szCs w:val="18"/>
                <w:lang w:val="pl-PL"/>
              </w:rPr>
              <w:t>2.3.7 Przyw_kraj</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0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5</w:t>
            </w:r>
            <w:r w:rsidR="0050720F" w:rsidRPr="0050720F">
              <w:rPr>
                <w:noProof/>
                <w:webHidden/>
                <w:sz w:val="18"/>
                <w:szCs w:val="18"/>
              </w:rPr>
              <w:fldChar w:fldCharType="end"/>
            </w:r>
          </w:hyperlink>
        </w:p>
        <w:p w14:paraId="2FC16C00" w14:textId="666A3142" w:rsidR="0050720F" w:rsidRPr="0050720F" w:rsidRDefault="00E07914">
          <w:pPr>
            <w:pStyle w:val="Spistreci3"/>
            <w:rPr>
              <w:rFonts w:hAnsiTheme="minorHAnsi" w:cstheme="minorBidi"/>
              <w:noProof/>
              <w:sz w:val="18"/>
              <w:szCs w:val="18"/>
            </w:rPr>
          </w:pPr>
          <w:hyperlink w:anchor="_Toc10021471" w:history="1">
            <w:r w:rsidR="0050720F" w:rsidRPr="0050720F">
              <w:rPr>
                <w:rStyle w:val="Hipercze"/>
                <w:rFonts w:ascii="Times New Roman"/>
                <w:noProof/>
                <w:sz w:val="18"/>
                <w:szCs w:val="18"/>
                <w:lang w:val="pl-PL"/>
              </w:rPr>
              <w:t>2.3.8 Doch_gosp</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1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5</w:t>
            </w:r>
            <w:r w:rsidR="0050720F" w:rsidRPr="0050720F">
              <w:rPr>
                <w:noProof/>
                <w:webHidden/>
                <w:sz w:val="18"/>
                <w:szCs w:val="18"/>
              </w:rPr>
              <w:fldChar w:fldCharType="end"/>
            </w:r>
          </w:hyperlink>
        </w:p>
        <w:p w14:paraId="2A5905A8" w14:textId="328E5424" w:rsidR="0050720F" w:rsidRPr="0050720F" w:rsidRDefault="00E07914">
          <w:pPr>
            <w:pStyle w:val="Spistreci3"/>
            <w:rPr>
              <w:rFonts w:hAnsiTheme="minorHAnsi" w:cstheme="minorBidi"/>
              <w:noProof/>
              <w:sz w:val="18"/>
              <w:szCs w:val="18"/>
            </w:rPr>
          </w:pPr>
          <w:hyperlink w:anchor="_Toc10021472" w:history="1">
            <w:r w:rsidR="0050720F" w:rsidRPr="0050720F">
              <w:rPr>
                <w:rStyle w:val="Hipercze"/>
                <w:rFonts w:ascii="Times New Roman"/>
                <w:noProof/>
                <w:sz w:val="18"/>
                <w:szCs w:val="18"/>
                <w:lang w:val="pl-PL"/>
              </w:rPr>
              <w:t>2.3.9 Typ_zakładu</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2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6</w:t>
            </w:r>
            <w:r w:rsidR="0050720F" w:rsidRPr="0050720F">
              <w:rPr>
                <w:noProof/>
                <w:webHidden/>
                <w:sz w:val="18"/>
                <w:szCs w:val="18"/>
              </w:rPr>
              <w:fldChar w:fldCharType="end"/>
            </w:r>
          </w:hyperlink>
        </w:p>
        <w:p w14:paraId="343AC6B6" w14:textId="14D4850F" w:rsidR="0050720F" w:rsidRPr="0050720F" w:rsidRDefault="00E07914">
          <w:pPr>
            <w:pStyle w:val="Spistreci3"/>
            <w:rPr>
              <w:rFonts w:hAnsiTheme="minorHAnsi" w:cstheme="minorBidi"/>
              <w:noProof/>
              <w:sz w:val="18"/>
              <w:szCs w:val="18"/>
            </w:rPr>
          </w:pPr>
          <w:hyperlink w:anchor="_Toc10021473" w:history="1">
            <w:r w:rsidR="0050720F" w:rsidRPr="0050720F">
              <w:rPr>
                <w:rStyle w:val="Hipercze"/>
                <w:rFonts w:ascii="Times New Roman"/>
                <w:noProof/>
                <w:sz w:val="18"/>
                <w:szCs w:val="18"/>
                <w:lang w:val="pl-PL"/>
              </w:rPr>
              <w:t>2.3.10 Przełożony</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3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7</w:t>
            </w:r>
            <w:r w:rsidR="0050720F" w:rsidRPr="0050720F">
              <w:rPr>
                <w:noProof/>
                <w:webHidden/>
                <w:sz w:val="18"/>
                <w:szCs w:val="18"/>
              </w:rPr>
              <w:fldChar w:fldCharType="end"/>
            </w:r>
          </w:hyperlink>
        </w:p>
        <w:p w14:paraId="4DE6154C" w14:textId="24F93CDD" w:rsidR="0050720F" w:rsidRPr="0050720F" w:rsidRDefault="00E07914">
          <w:pPr>
            <w:pStyle w:val="Spistreci3"/>
            <w:rPr>
              <w:rFonts w:hAnsiTheme="minorHAnsi" w:cstheme="minorBidi"/>
              <w:noProof/>
              <w:sz w:val="18"/>
              <w:szCs w:val="18"/>
            </w:rPr>
          </w:pPr>
          <w:hyperlink w:anchor="_Toc10021474" w:history="1">
            <w:r w:rsidR="0050720F" w:rsidRPr="0050720F">
              <w:rPr>
                <w:rStyle w:val="Hipercze"/>
                <w:rFonts w:ascii="Times New Roman"/>
                <w:noProof/>
                <w:sz w:val="18"/>
                <w:szCs w:val="18"/>
                <w:lang w:val="pl-PL"/>
              </w:rPr>
              <w:t>2.3.11 Region</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4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7</w:t>
            </w:r>
            <w:r w:rsidR="0050720F" w:rsidRPr="0050720F">
              <w:rPr>
                <w:noProof/>
                <w:webHidden/>
                <w:sz w:val="18"/>
                <w:szCs w:val="18"/>
              </w:rPr>
              <w:fldChar w:fldCharType="end"/>
            </w:r>
          </w:hyperlink>
        </w:p>
        <w:p w14:paraId="0ECBF501" w14:textId="1946402C" w:rsidR="0050720F" w:rsidRPr="0050720F" w:rsidRDefault="00E07914">
          <w:pPr>
            <w:pStyle w:val="Spistreci3"/>
            <w:rPr>
              <w:rFonts w:hAnsiTheme="minorHAnsi" w:cstheme="minorBidi"/>
              <w:noProof/>
              <w:sz w:val="18"/>
              <w:szCs w:val="18"/>
            </w:rPr>
          </w:pPr>
          <w:hyperlink w:anchor="_Toc10021475" w:history="1">
            <w:r w:rsidR="0050720F" w:rsidRPr="0050720F">
              <w:rPr>
                <w:rStyle w:val="Hipercze"/>
                <w:rFonts w:ascii="Times New Roman"/>
                <w:noProof/>
                <w:sz w:val="18"/>
                <w:szCs w:val="18"/>
                <w:lang w:val="pl-PL"/>
              </w:rPr>
              <w:t>2.3.12 Osob_gosp</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5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8</w:t>
            </w:r>
            <w:r w:rsidR="0050720F" w:rsidRPr="0050720F">
              <w:rPr>
                <w:noProof/>
                <w:webHidden/>
                <w:sz w:val="18"/>
                <w:szCs w:val="18"/>
              </w:rPr>
              <w:fldChar w:fldCharType="end"/>
            </w:r>
          </w:hyperlink>
        </w:p>
        <w:p w14:paraId="4182EC86" w14:textId="45A208E8" w:rsidR="0050720F" w:rsidRPr="0050720F" w:rsidRDefault="00E07914">
          <w:pPr>
            <w:pStyle w:val="Spistreci3"/>
            <w:rPr>
              <w:rFonts w:hAnsiTheme="minorHAnsi" w:cstheme="minorBidi"/>
              <w:noProof/>
              <w:sz w:val="18"/>
              <w:szCs w:val="18"/>
            </w:rPr>
          </w:pPr>
          <w:hyperlink w:anchor="_Toc10021476" w:history="1">
            <w:r w:rsidR="0050720F" w:rsidRPr="0050720F">
              <w:rPr>
                <w:rStyle w:val="Hipercze"/>
                <w:rFonts w:ascii="Times New Roman"/>
                <w:noProof/>
                <w:sz w:val="18"/>
                <w:szCs w:val="18"/>
                <w:lang w:val="pl-PL"/>
              </w:rPr>
              <w:t>2.3.13 Godz_pracy</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6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19</w:t>
            </w:r>
            <w:r w:rsidR="0050720F" w:rsidRPr="0050720F">
              <w:rPr>
                <w:noProof/>
                <w:webHidden/>
                <w:sz w:val="18"/>
                <w:szCs w:val="18"/>
              </w:rPr>
              <w:fldChar w:fldCharType="end"/>
            </w:r>
          </w:hyperlink>
        </w:p>
        <w:p w14:paraId="56B89D41" w14:textId="5208F863" w:rsidR="0050720F" w:rsidRPr="0050720F" w:rsidRDefault="00E07914">
          <w:pPr>
            <w:pStyle w:val="Spistreci2"/>
            <w:tabs>
              <w:tab w:val="right" w:leader="dot" w:pos="9062"/>
            </w:tabs>
            <w:rPr>
              <w:rFonts w:hAnsiTheme="minorHAnsi" w:cstheme="minorBidi"/>
              <w:noProof/>
              <w:sz w:val="18"/>
              <w:szCs w:val="18"/>
            </w:rPr>
          </w:pPr>
          <w:hyperlink w:anchor="_Toc10021477" w:history="1">
            <w:r w:rsidR="0050720F" w:rsidRPr="0050720F">
              <w:rPr>
                <w:rStyle w:val="Hipercze"/>
                <w:rFonts w:ascii="Times New Roman"/>
                <w:noProof/>
                <w:sz w:val="18"/>
                <w:szCs w:val="18"/>
                <w:lang w:val="pl-PL"/>
              </w:rPr>
              <w:t>2.4 Opis hipotez</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7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0</w:t>
            </w:r>
            <w:r w:rsidR="0050720F" w:rsidRPr="0050720F">
              <w:rPr>
                <w:noProof/>
                <w:webHidden/>
                <w:sz w:val="18"/>
                <w:szCs w:val="18"/>
              </w:rPr>
              <w:fldChar w:fldCharType="end"/>
            </w:r>
          </w:hyperlink>
        </w:p>
        <w:p w14:paraId="0375B8E2" w14:textId="239E55BF" w:rsidR="0050720F" w:rsidRPr="0050720F" w:rsidRDefault="00E07914">
          <w:pPr>
            <w:pStyle w:val="Spistreci1"/>
            <w:tabs>
              <w:tab w:val="left" w:pos="660"/>
              <w:tab w:val="right" w:leader="dot" w:pos="9062"/>
            </w:tabs>
            <w:rPr>
              <w:rFonts w:hAnsiTheme="minorHAnsi" w:cstheme="minorBidi"/>
              <w:noProof/>
              <w:sz w:val="18"/>
              <w:szCs w:val="18"/>
            </w:rPr>
          </w:pPr>
          <w:hyperlink w:anchor="_Toc10021478" w:history="1">
            <w:r w:rsidR="0050720F" w:rsidRPr="0050720F">
              <w:rPr>
                <w:rStyle w:val="Hipercze"/>
                <w:rFonts w:ascii="Times New Roman"/>
                <w:noProof/>
                <w:sz w:val="18"/>
                <w:szCs w:val="18"/>
                <w:lang w:val="pl-PL"/>
              </w:rPr>
              <w:t>3.</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Analiza współliniowości</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8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1</w:t>
            </w:r>
            <w:r w:rsidR="0050720F" w:rsidRPr="0050720F">
              <w:rPr>
                <w:noProof/>
                <w:webHidden/>
                <w:sz w:val="18"/>
                <w:szCs w:val="18"/>
              </w:rPr>
              <w:fldChar w:fldCharType="end"/>
            </w:r>
          </w:hyperlink>
        </w:p>
        <w:p w14:paraId="564269A7" w14:textId="66008DD4" w:rsidR="0050720F" w:rsidRPr="0050720F" w:rsidRDefault="00E07914">
          <w:pPr>
            <w:pStyle w:val="Spistreci2"/>
            <w:tabs>
              <w:tab w:val="right" w:leader="dot" w:pos="9062"/>
            </w:tabs>
            <w:rPr>
              <w:rFonts w:hAnsiTheme="minorHAnsi" w:cstheme="minorBidi"/>
              <w:noProof/>
              <w:sz w:val="18"/>
              <w:szCs w:val="18"/>
            </w:rPr>
          </w:pPr>
          <w:hyperlink w:anchor="_Toc10021479" w:history="1">
            <w:r w:rsidR="0050720F" w:rsidRPr="0050720F">
              <w:rPr>
                <w:rStyle w:val="Hipercze"/>
                <w:rFonts w:ascii="Times New Roman"/>
                <w:noProof/>
                <w:sz w:val="18"/>
                <w:szCs w:val="18"/>
                <w:lang w:val="pl-PL"/>
              </w:rPr>
              <w:t>3.1 Tolerancja zmiennej</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79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1</w:t>
            </w:r>
            <w:r w:rsidR="0050720F" w:rsidRPr="0050720F">
              <w:rPr>
                <w:noProof/>
                <w:webHidden/>
                <w:sz w:val="18"/>
                <w:szCs w:val="18"/>
              </w:rPr>
              <w:fldChar w:fldCharType="end"/>
            </w:r>
          </w:hyperlink>
        </w:p>
        <w:p w14:paraId="4CDC044F" w14:textId="50218765" w:rsidR="0050720F" w:rsidRPr="0050720F" w:rsidRDefault="00E07914">
          <w:pPr>
            <w:pStyle w:val="Spistreci2"/>
            <w:tabs>
              <w:tab w:val="right" w:leader="dot" w:pos="9062"/>
            </w:tabs>
            <w:rPr>
              <w:rFonts w:hAnsiTheme="minorHAnsi" w:cstheme="minorBidi"/>
              <w:noProof/>
              <w:sz w:val="18"/>
              <w:szCs w:val="18"/>
            </w:rPr>
          </w:pPr>
          <w:hyperlink w:anchor="_Toc10021480" w:history="1">
            <w:r w:rsidR="0050720F" w:rsidRPr="0050720F">
              <w:rPr>
                <w:rStyle w:val="Hipercze"/>
                <w:rFonts w:ascii="Times New Roman"/>
                <w:noProof/>
                <w:sz w:val="18"/>
                <w:szCs w:val="18"/>
                <w:lang w:val="pl-PL"/>
              </w:rPr>
              <w:t>3.2 Wskaźnik Inflacji Wariancji</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0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3</w:t>
            </w:r>
            <w:r w:rsidR="0050720F" w:rsidRPr="0050720F">
              <w:rPr>
                <w:noProof/>
                <w:webHidden/>
                <w:sz w:val="18"/>
                <w:szCs w:val="18"/>
              </w:rPr>
              <w:fldChar w:fldCharType="end"/>
            </w:r>
          </w:hyperlink>
        </w:p>
        <w:p w14:paraId="2F9E1FF8" w14:textId="023B60DB" w:rsidR="0050720F" w:rsidRPr="0050720F" w:rsidRDefault="00E07914">
          <w:pPr>
            <w:pStyle w:val="Spistreci1"/>
            <w:tabs>
              <w:tab w:val="left" w:pos="660"/>
              <w:tab w:val="right" w:leader="dot" w:pos="9062"/>
            </w:tabs>
            <w:rPr>
              <w:rFonts w:hAnsiTheme="minorHAnsi" w:cstheme="minorBidi"/>
              <w:noProof/>
              <w:sz w:val="18"/>
              <w:szCs w:val="18"/>
            </w:rPr>
          </w:pPr>
          <w:hyperlink w:anchor="_Toc10021481" w:history="1">
            <w:r w:rsidR="0050720F" w:rsidRPr="0050720F">
              <w:rPr>
                <w:rStyle w:val="Hipercze"/>
                <w:rFonts w:ascii="Times New Roman"/>
                <w:noProof/>
                <w:sz w:val="18"/>
                <w:szCs w:val="18"/>
                <w:lang w:val="pl-PL"/>
              </w:rPr>
              <w:t>4.</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Regresja uporządkowana</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1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4</w:t>
            </w:r>
            <w:r w:rsidR="0050720F" w:rsidRPr="0050720F">
              <w:rPr>
                <w:noProof/>
                <w:webHidden/>
                <w:sz w:val="18"/>
                <w:szCs w:val="18"/>
              </w:rPr>
              <w:fldChar w:fldCharType="end"/>
            </w:r>
          </w:hyperlink>
        </w:p>
        <w:p w14:paraId="603D3BB1" w14:textId="712A6F15" w:rsidR="0050720F" w:rsidRPr="0050720F" w:rsidRDefault="00E07914">
          <w:pPr>
            <w:pStyle w:val="Spistreci2"/>
            <w:tabs>
              <w:tab w:val="right" w:leader="dot" w:pos="9062"/>
            </w:tabs>
            <w:rPr>
              <w:rFonts w:hAnsiTheme="minorHAnsi" w:cstheme="minorBidi"/>
              <w:noProof/>
              <w:sz w:val="18"/>
              <w:szCs w:val="18"/>
            </w:rPr>
          </w:pPr>
          <w:hyperlink w:anchor="_Toc10021482" w:history="1">
            <w:r w:rsidR="0050720F" w:rsidRPr="0050720F">
              <w:rPr>
                <w:rStyle w:val="Hipercze"/>
                <w:rFonts w:ascii="Times New Roman"/>
                <w:noProof/>
                <w:sz w:val="18"/>
                <w:szCs w:val="18"/>
                <w:lang w:val="pl-PL"/>
              </w:rPr>
              <w:t>4.1 Model 1 – model uporządkowany ze wszystkimi efektami głównymi</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2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4</w:t>
            </w:r>
            <w:r w:rsidR="0050720F" w:rsidRPr="0050720F">
              <w:rPr>
                <w:noProof/>
                <w:webHidden/>
                <w:sz w:val="18"/>
                <w:szCs w:val="18"/>
              </w:rPr>
              <w:fldChar w:fldCharType="end"/>
            </w:r>
          </w:hyperlink>
        </w:p>
        <w:p w14:paraId="2827E3E6" w14:textId="51D85710" w:rsidR="0050720F" w:rsidRPr="0050720F" w:rsidRDefault="00E07914">
          <w:pPr>
            <w:pStyle w:val="Spistreci2"/>
            <w:tabs>
              <w:tab w:val="right" w:leader="dot" w:pos="9062"/>
            </w:tabs>
            <w:rPr>
              <w:rFonts w:hAnsiTheme="minorHAnsi" w:cstheme="minorBidi"/>
              <w:noProof/>
              <w:sz w:val="18"/>
              <w:szCs w:val="18"/>
            </w:rPr>
          </w:pPr>
          <w:hyperlink w:anchor="_Toc10021483" w:history="1">
            <w:r w:rsidR="0050720F" w:rsidRPr="0050720F">
              <w:rPr>
                <w:rStyle w:val="Hipercze"/>
                <w:rFonts w:ascii="Times New Roman"/>
                <w:noProof/>
                <w:sz w:val="18"/>
                <w:szCs w:val="18"/>
                <w:lang w:val="pl-PL"/>
              </w:rPr>
              <w:t>4.2 Model 2</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3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5</w:t>
            </w:r>
            <w:r w:rsidR="0050720F" w:rsidRPr="0050720F">
              <w:rPr>
                <w:noProof/>
                <w:webHidden/>
                <w:sz w:val="18"/>
                <w:szCs w:val="18"/>
              </w:rPr>
              <w:fldChar w:fldCharType="end"/>
            </w:r>
          </w:hyperlink>
        </w:p>
        <w:p w14:paraId="1D5EA5EE" w14:textId="18829A6F" w:rsidR="0050720F" w:rsidRPr="0050720F" w:rsidRDefault="00E07914">
          <w:pPr>
            <w:pStyle w:val="Spistreci2"/>
            <w:tabs>
              <w:tab w:val="right" w:leader="dot" w:pos="9062"/>
            </w:tabs>
            <w:rPr>
              <w:rFonts w:hAnsiTheme="minorHAnsi" w:cstheme="minorBidi"/>
              <w:noProof/>
              <w:sz w:val="18"/>
              <w:szCs w:val="18"/>
            </w:rPr>
          </w:pPr>
          <w:hyperlink w:anchor="_Toc10021484" w:history="1">
            <w:r w:rsidR="0050720F" w:rsidRPr="0050720F">
              <w:rPr>
                <w:rStyle w:val="Hipercze"/>
                <w:rFonts w:ascii="Times New Roman"/>
                <w:noProof/>
                <w:sz w:val="18"/>
                <w:szCs w:val="18"/>
                <w:lang w:val="pl-PL"/>
              </w:rPr>
              <w:t>4.3 Model 3.</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4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6</w:t>
            </w:r>
            <w:r w:rsidR="0050720F" w:rsidRPr="0050720F">
              <w:rPr>
                <w:noProof/>
                <w:webHidden/>
                <w:sz w:val="18"/>
                <w:szCs w:val="18"/>
              </w:rPr>
              <w:fldChar w:fldCharType="end"/>
            </w:r>
          </w:hyperlink>
        </w:p>
        <w:p w14:paraId="531057DA" w14:textId="642661AC" w:rsidR="0050720F" w:rsidRPr="0050720F" w:rsidRDefault="00E07914">
          <w:pPr>
            <w:pStyle w:val="Spistreci1"/>
            <w:tabs>
              <w:tab w:val="left" w:pos="660"/>
              <w:tab w:val="right" w:leader="dot" w:pos="9062"/>
            </w:tabs>
            <w:rPr>
              <w:rFonts w:hAnsiTheme="minorHAnsi" w:cstheme="minorBidi"/>
              <w:noProof/>
              <w:sz w:val="18"/>
              <w:szCs w:val="18"/>
            </w:rPr>
          </w:pPr>
          <w:hyperlink w:anchor="_Toc10021485" w:history="1">
            <w:r w:rsidR="0050720F" w:rsidRPr="0050720F">
              <w:rPr>
                <w:rStyle w:val="Hipercze"/>
                <w:rFonts w:ascii="Times New Roman"/>
                <w:noProof/>
                <w:sz w:val="18"/>
                <w:szCs w:val="18"/>
                <w:lang w:val="pl-PL"/>
              </w:rPr>
              <w:t>5.</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Regresja wielomianowa</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5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8</w:t>
            </w:r>
            <w:r w:rsidR="0050720F" w:rsidRPr="0050720F">
              <w:rPr>
                <w:noProof/>
                <w:webHidden/>
                <w:sz w:val="18"/>
                <w:szCs w:val="18"/>
              </w:rPr>
              <w:fldChar w:fldCharType="end"/>
            </w:r>
          </w:hyperlink>
        </w:p>
        <w:p w14:paraId="35072F78" w14:textId="0BF97B4F" w:rsidR="0050720F" w:rsidRPr="0050720F" w:rsidRDefault="00E07914">
          <w:pPr>
            <w:pStyle w:val="Spistreci2"/>
            <w:tabs>
              <w:tab w:val="right" w:leader="dot" w:pos="9062"/>
            </w:tabs>
            <w:rPr>
              <w:rFonts w:hAnsiTheme="minorHAnsi" w:cstheme="minorBidi"/>
              <w:noProof/>
              <w:sz w:val="18"/>
              <w:szCs w:val="18"/>
            </w:rPr>
          </w:pPr>
          <w:hyperlink w:anchor="_Toc10021486" w:history="1">
            <w:r w:rsidR="0050720F" w:rsidRPr="0050720F">
              <w:rPr>
                <w:rStyle w:val="Hipercze"/>
                <w:rFonts w:ascii="Times New Roman"/>
                <w:noProof/>
                <w:sz w:val="18"/>
                <w:szCs w:val="18"/>
                <w:lang w:val="pl-PL"/>
              </w:rPr>
              <w:t>5.1 Model 1 – model wielomianowy ze wszystkimi zmiennymi objaśniającymi</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6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28</w:t>
            </w:r>
            <w:r w:rsidR="0050720F" w:rsidRPr="0050720F">
              <w:rPr>
                <w:noProof/>
                <w:webHidden/>
                <w:sz w:val="18"/>
                <w:szCs w:val="18"/>
              </w:rPr>
              <w:fldChar w:fldCharType="end"/>
            </w:r>
          </w:hyperlink>
        </w:p>
        <w:p w14:paraId="6FB4F04C" w14:textId="73B9FE8D" w:rsidR="0050720F" w:rsidRPr="0050720F" w:rsidRDefault="00E07914">
          <w:pPr>
            <w:pStyle w:val="Spistreci2"/>
            <w:tabs>
              <w:tab w:val="right" w:leader="dot" w:pos="9062"/>
            </w:tabs>
            <w:rPr>
              <w:rFonts w:hAnsiTheme="minorHAnsi" w:cstheme="minorBidi"/>
              <w:noProof/>
              <w:sz w:val="18"/>
              <w:szCs w:val="18"/>
            </w:rPr>
          </w:pPr>
          <w:hyperlink w:anchor="_Toc10021487" w:history="1">
            <w:r w:rsidR="0050720F" w:rsidRPr="0050720F">
              <w:rPr>
                <w:rStyle w:val="Hipercze"/>
                <w:rFonts w:ascii="Times New Roman"/>
                <w:noProof/>
                <w:sz w:val="18"/>
                <w:szCs w:val="18"/>
                <w:lang w:val="pl-PL"/>
              </w:rPr>
              <w:t>5.2 Drugi model regresji wielomianowej z usunięciem nieistotnych efektów głównych</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7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30</w:t>
            </w:r>
            <w:r w:rsidR="0050720F" w:rsidRPr="0050720F">
              <w:rPr>
                <w:noProof/>
                <w:webHidden/>
                <w:sz w:val="18"/>
                <w:szCs w:val="18"/>
              </w:rPr>
              <w:fldChar w:fldCharType="end"/>
            </w:r>
          </w:hyperlink>
        </w:p>
        <w:p w14:paraId="0B738E6C" w14:textId="34C42BB1" w:rsidR="0050720F" w:rsidRPr="0050720F" w:rsidRDefault="00E07914">
          <w:pPr>
            <w:pStyle w:val="Spistreci3"/>
            <w:rPr>
              <w:rFonts w:hAnsiTheme="minorHAnsi" w:cstheme="minorBidi"/>
              <w:noProof/>
              <w:sz w:val="18"/>
              <w:szCs w:val="18"/>
            </w:rPr>
          </w:pPr>
          <w:hyperlink w:anchor="_Toc10021488" w:history="1">
            <w:r w:rsidR="0050720F" w:rsidRPr="0050720F">
              <w:rPr>
                <w:rStyle w:val="Hipercze"/>
                <w:rFonts w:ascii="Times New Roman"/>
                <w:noProof/>
                <w:sz w:val="18"/>
                <w:szCs w:val="18"/>
                <w:lang w:val="pl-PL"/>
              </w:rPr>
              <w:t>5.3 Trzeci model regresji wielomianowej z usunięciem nieistotnych efektów głównych i dodaniem efektów drugiego rzędu</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8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31</w:t>
            </w:r>
            <w:r w:rsidR="0050720F" w:rsidRPr="0050720F">
              <w:rPr>
                <w:noProof/>
                <w:webHidden/>
                <w:sz w:val="18"/>
                <w:szCs w:val="18"/>
              </w:rPr>
              <w:fldChar w:fldCharType="end"/>
            </w:r>
          </w:hyperlink>
        </w:p>
        <w:p w14:paraId="6B2B6D9E" w14:textId="28AF6AE1" w:rsidR="0050720F" w:rsidRPr="0050720F" w:rsidRDefault="00E07914">
          <w:pPr>
            <w:pStyle w:val="Spistreci2"/>
            <w:tabs>
              <w:tab w:val="right" w:leader="dot" w:pos="9062"/>
            </w:tabs>
            <w:rPr>
              <w:rFonts w:hAnsiTheme="minorHAnsi" w:cstheme="minorBidi"/>
              <w:noProof/>
              <w:sz w:val="18"/>
              <w:szCs w:val="18"/>
            </w:rPr>
          </w:pPr>
          <w:hyperlink w:anchor="_Toc10021489" w:history="1">
            <w:r w:rsidR="0050720F" w:rsidRPr="0050720F">
              <w:rPr>
                <w:rStyle w:val="Hipercze"/>
                <w:rFonts w:ascii="Times New Roman"/>
                <w:bCs/>
                <w:noProof/>
                <w:sz w:val="18"/>
                <w:szCs w:val="18"/>
                <w:lang w:val="pl-PL"/>
              </w:rPr>
              <w:t>5.4 Ocena jakości dopasowania modelu</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89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34</w:t>
            </w:r>
            <w:r w:rsidR="0050720F" w:rsidRPr="0050720F">
              <w:rPr>
                <w:noProof/>
                <w:webHidden/>
                <w:sz w:val="18"/>
                <w:szCs w:val="18"/>
              </w:rPr>
              <w:fldChar w:fldCharType="end"/>
            </w:r>
          </w:hyperlink>
        </w:p>
        <w:p w14:paraId="7C1942ED" w14:textId="6B765E9E" w:rsidR="0050720F" w:rsidRPr="0050720F" w:rsidRDefault="00E07914">
          <w:pPr>
            <w:pStyle w:val="Spistreci2"/>
            <w:tabs>
              <w:tab w:val="right" w:leader="dot" w:pos="9062"/>
            </w:tabs>
            <w:rPr>
              <w:rFonts w:hAnsiTheme="minorHAnsi" w:cstheme="minorBidi"/>
              <w:noProof/>
              <w:sz w:val="18"/>
              <w:szCs w:val="18"/>
            </w:rPr>
          </w:pPr>
          <w:hyperlink w:anchor="_Toc10021490" w:history="1">
            <w:r w:rsidR="0050720F" w:rsidRPr="0050720F">
              <w:rPr>
                <w:rStyle w:val="Hipercze"/>
                <w:rFonts w:ascii="Times New Roman"/>
                <w:bCs/>
                <w:noProof/>
                <w:sz w:val="18"/>
                <w:szCs w:val="18"/>
                <w:lang w:val="pl-PL"/>
              </w:rPr>
              <w:t>5.5 Interpretacja modelu</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90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37</w:t>
            </w:r>
            <w:r w:rsidR="0050720F" w:rsidRPr="0050720F">
              <w:rPr>
                <w:noProof/>
                <w:webHidden/>
                <w:sz w:val="18"/>
                <w:szCs w:val="18"/>
              </w:rPr>
              <w:fldChar w:fldCharType="end"/>
            </w:r>
          </w:hyperlink>
        </w:p>
        <w:p w14:paraId="70297A1A" w14:textId="4EED8785" w:rsidR="0050720F" w:rsidRPr="0050720F" w:rsidRDefault="00E07914">
          <w:pPr>
            <w:pStyle w:val="Spistreci1"/>
            <w:tabs>
              <w:tab w:val="left" w:pos="660"/>
              <w:tab w:val="right" w:leader="dot" w:pos="9062"/>
            </w:tabs>
            <w:rPr>
              <w:rFonts w:hAnsiTheme="minorHAnsi" w:cstheme="minorBidi"/>
              <w:noProof/>
              <w:sz w:val="18"/>
              <w:szCs w:val="18"/>
            </w:rPr>
          </w:pPr>
          <w:hyperlink w:anchor="_Toc10021491" w:history="1">
            <w:r w:rsidR="0050720F" w:rsidRPr="0050720F">
              <w:rPr>
                <w:rStyle w:val="Hipercze"/>
                <w:rFonts w:ascii="Times New Roman"/>
                <w:noProof/>
                <w:sz w:val="18"/>
                <w:szCs w:val="18"/>
                <w:lang w:val="pl-PL"/>
              </w:rPr>
              <w:t>6.</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Podsumowanie i wnioski</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91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41</w:t>
            </w:r>
            <w:r w:rsidR="0050720F" w:rsidRPr="0050720F">
              <w:rPr>
                <w:noProof/>
                <w:webHidden/>
                <w:sz w:val="18"/>
                <w:szCs w:val="18"/>
              </w:rPr>
              <w:fldChar w:fldCharType="end"/>
            </w:r>
          </w:hyperlink>
        </w:p>
        <w:p w14:paraId="023E28F7" w14:textId="611A9F9C" w:rsidR="0050720F" w:rsidRPr="0050720F" w:rsidRDefault="00E07914">
          <w:pPr>
            <w:pStyle w:val="Spistreci1"/>
            <w:tabs>
              <w:tab w:val="left" w:pos="660"/>
              <w:tab w:val="right" w:leader="dot" w:pos="9062"/>
            </w:tabs>
            <w:rPr>
              <w:rFonts w:hAnsiTheme="minorHAnsi" w:cstheme="minorBidi"/>
              <w:noProof/>
              <w:sz w:val="18"/>
              <w:szCs w:val="18"/>
            </w:rPr>
          </w:pPr>
          <w:hyperlink w:anchor="_Toc10021492" w:history="1">
            <w:r w:rsidR="0050720F" w:rsidRPr="0050720F">
              <w:rPr>
                <w:rStyle w:val="Hipercze"/>
                <w:rFonts w:ascii="Times New Roman"/>
                <w:noProof/>
                <w:sz w:val="18"/>
                <w:szCs w:val="18"/>
                <w:lang w:val="pl-PL"/>
              </w:rPr>
              <w:t>7.</w:t>
            </w:r>
            <w:r w:rsidR="0050720F" w:rsidRPr="0050720F">
              <w:rPr>
                <w:rFonts w:hAnsiTheme="minorHAnsi" w:cstheme="minorBidi"/>
                <w:noProof/>
                <w:sz w:val="18"/>
                <w:szCs w:val="18"/>
              </w:rPr>
              <w:tab/>
            </w:r>
            <w:r w:rsidR="0050720F" w:rsidRPr="0050720F">
              <w:rPr>
                <w:rStyle w:val="Hipercze"/>
                <w:rFonts w:ascii="Times New Roman"/>
                <w:noProof/>
                <w:sz w:val="18"/>
                <w:szCs w:val="18"/>
                <w:lang w:val="pl-PL"/>
              </w:rPr>
              <w:t>Appendix</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92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43</w:t>
            </w:r>
            <w:r w:rsidR="0050720F" w:rsidRPr="0050720F">
              <w:rPr>
                <w:noProof/>
                <w:webHidden/>
                <w:sz w:val="18"/>
                <w:szCs w:val="18"/>
              </w:rPr>
              <w:fldChar w:fldCharType="end"/>
            </w:r>
          </w:hyperlink>
        </w:p>
        <w:p w14:paraId="25B64667" w14:textId="5E043E33" w:rsidR="0050720F" w:rsidRPr="0050720F" w:rsidRDefault="00E07914">
          <w:pPr>
            <w:pStyle w:val="Spistreci2"/>
            <w:tabs>
              <w:tab w:val="right" w:leader="dot" w:pos="9062"/>
            </w:tabs>
            <w:rPr>
              <w:rFonts w:hAnsiTheme="minorHAnsi" w:cstheme="minorBidi"/>
              <w:noProof/>
              <w:sz w:val="18"/>
              <w:szCs w:val="18"/>
            </w:rPr>
          </w:pPr>
          <w:hyperlink w:anchor="_Toc10021493" w:history="1">
            <w:r w:rsidR="0050720F" w:rsidRPr="0050720F">
              <w:rPr>
                <w:rStyle w:val="Hipercze"/>
                <w:rFonts w:ascii="Times New Roman"/>
                <w:noProof/>
                <w:sz w:val="18"/>
                <w:szCs w:val="18"/>
                <w:lang w:val="pl-PL"/>
              </w:rPr>
              <w:t>7.1 Kod źródłowy</w:t>
            </w:r>
            <w:r w:rsidR="0050720F" w:rsidRPr="0050720F">
              <w:rPr>
                <w:noProof/>
                <w:webHidden/>
                <w:sz w:val="18"/>
                <w:szCs w:val="18"/>
              </w:rPr>
              <w:tab/>
            </w:r>
            <w:r w:rsidR="0050720F" w:rsidRPr="0050720F">
              <w:rPr>
                <w:noProof/>
                <w:webHidden/>
                <w:sz w:val="18"/>
                <w:szCs w:val="18"/>
              </w:rPr>
              <w:fldChar w:fldCharType="begin"/>
            </w:r>
            <w:r w:rsidR="0050720F" w:rsidRPr="0050720F">
              <w:rPr>
                <w:noProof/>
                <w:webHidden/>
                <w:sz w:val="18"/>
                <w:szCs w:val="18"/>
              </w:rPr>
              <w:instrText xml:space="preserve"> PAGEREF _Toc10021493 \h </w:instrText>
            </w:r>
            <w:r w:rsidR="0050720F" w:rsidRPr="0050720F">
              <w:rPr>
                <w:noProof/>
                <w:webHidden/>
                <w:sz w:val="18"/>
                <w:szCs w:val="18"/>
              </w:rPr>
            </w:r>
            <w:r w:rsidR="0050720F" w:rsidRPr="0050720F">
              <w:rPr>
                <w:noProof/>
                <w:webHidden/>
                <w:sz w:val="18"/>
                <w:szCs w:val="18"/>
              </w:rPr>
              <w:fldChar w:fldCharType="separate"/>
            </w:r>
            <w:r>
              <w:rPr>
                <w:noProof/>
                <w:webHidden/>
                <w:sz w:val="18"/>
                <w:szCs w:val="18"/>
              </w:rPr>
              <w:t>43</w:t>
            </w:r>
            <w:r w:rsidR="0050720F" w:rsidRPr="0050720F">
              <w:rPr>
                <w:noProof/>
                <w:webHidden/>
                <w:sz w:val="18"/>
                <w:szCs w:val="18"/>
              </w:rPr>
              <w:fldChar w:fldCharType="end"/>
            </w:r>
          </w:hyperlink>
        </w:p>
        <w:p w14:paraId="74F9F0B2" w14:textId="140E6A1D" w:rsidR="000751C4" w:rsidRPr="007A70E2" w:rsidRDefault="00425E88" w:rsidP="006F1642">
          <w:pPr>
            <w:spacing w:line="240" w:lineRule="auto"/>
            <w:jc w:val="both"/>
            <w:rPr>
              <w:rFonts w:ascii="Times New Roman"/>
              <w:b/>
              <w:bCs/>
              <w:noProof/>
              <w:sz w:val="24"/>
              <w:szCs w:val="24"/>
              <w:lang w:val="pl-PL"/>
            </w:rPr>
          </w:pPr>
          <w:r w:rsidRPr="0050720F">
            <w:rPr>
              <w:rFonts w:ascii="Times New Roman"/>
              <w:b/>
              <w:bCs/>
              <w:noProof/>
              <w:sz w:val="18"/>
              <w:szCs w:val="18"/>
              <w:lang w:val="pl-PL"/>
            </w:rPr>
            <w:fldChar w:fldCharType="end"/>
          </w:r>
        </w:p>
      </w:sdtContent>
    </w:sdt>
    <w:p w14:paraId="0474778C" w14:textId="77777777" w:rsidR="006F1642" w:rsidRPr="007A70E2" w:rsidRDefault="006F1642" w:rsidP="006F1642">
      <w:pPr>
        <w:spacing w:line="240" w:lineRule="auto"/>
        <w:jc w:val="both"/>
        <w:rPr>
          <w:rFonts w:ascii="Times New Roman"/>
          <w:sz w:val="24"/>
          <w:szCs w:val="24"/>
          <w:lang w:val="pl-PL"/>
        </w:rPr>
      </w:pPr>
    </w:p>
    <w:p w14:paraId="6E79AAA2" w14:textId="65EB5E47" w:rsidR="003C06E3" w:rsidRPr="0066606B" w:rsidRDefault="003C06E3" w:rsidP="006F1642">
      <w:pPr>
        <w:pStyle w:val="Nagwek1"/>
        <w:numPr>
          <w:ilvl w:val="0"/>
          <w:numId w:val="4"/>
        </w:numPr>
        <w:spacing w:line="360" w:lineRule="auto"/>
        <w:jc w:val="both"/>
        <w:rPr>
          <w:rFonts w:ascii="Times New Roman" w:hAnsi="Times New Roman" w:cs="Times New Roman"/>
          <w:b/>
          <w:bCs/>
          <w:color w:val="auto"/>
          <w:sz w:val="28"/>
          <w:szCs w:val="28"/>
          <w:lang w:val="pl-PL"/>
        </w:rPr>
      </w:pPr>
      <w:bookmarkStart w:id="0" w:name="_Toc10021459"/>
      <w:r w:rsidRPr="0066606B">
        <w:rPr>
          <w:rFonts w:ascii="Times New Roman" w:hAnsi="Times New Roman" w:cs="Times New Roman"/>
          <w:b/>
          <w:bCs/>
          <w:color w:val="auto"/>
          <w:sz w:val="28"/>
          <w:szCs w:val="28"/>
          <w:lang w:val="pl-PL"/>
        </w:rPr>
        <w:lastRenderedPageBreak/>
        <w:t>Wstęp</w:t>
      </w:r>
      <w:bookmarkEnd w:id="0"/>
    </w:p>
    <w:p w14:paraId="4C93F25A" w14:textId="77777777" w:rsidR="00CE01E4" w:rsidRPr="007A70E2" w:rsidRDefault="00CE01E4" w:rsidP="006F1642">
      <w:pPr>
        <w:spacing w:line="360" w:lineRule="auto"/>
        <w:jc w:val="both"/>
        <w:rPr>
          <w:rFonts w:ascii="Times New Roman"/>
          <w:sz w:val="24"/>
          <w:szCs w:val="24"/>
          <w:lang w:val="pl-PL"/>
        </w:rPr>
      </w:pPr>
      <w:r w:rsidRPr="007A70E2">
        <w:rPr>
          <w:rFonts w:ascii="Times New Roman"/>
          <w:sz w:val="24"/>
          <w:szCs w:val="24"/>
          <w:lang w:val="pl-PL"/>
        </w:rPr>
        <w:t xml:space="preserve">Celem niniejszego raportu jest identyfikacja determinantów szczęścia mieszkańców Norwegii oraz weryfikacja hipotezy o wpływie religijności oraz ilości przepracowanych w tygodniu godzin na poziom szczęścia. Opierając się na danych z 8 rundy </w:t>
      </w:r>
      <w:proofErr w:type="spellStart"/>
      <w:r w:rsidRPr="007A70E2">
        <w:rPr>
          <w:rFonts w:ascii="Times New Roman"/>
          <w:sz w:val="24"/>
          <w:szCs w:val="24"/>
          <w:lang w:val="pl-PL"/>
        </w:rPr>
        <w:t>European</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Social</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Survey</w:t>
      </w:r>
      <w:proofErr w:type="spellEnd"/>
      <w:r w:rsidRPr="007A70E2">
        <w:rPr>
          <w:rFonts w:ascii="Times New Roman"/>
          <w:sz w:val="24"/>
          <w:szCs w:val="24"/>
          <w:lang w:val="pl-PL"/>
        </w:rPr>
        <w:t>, stworzono model</w:t>
      </w:r>
      <w:r w:rsidR="00D40B3E" w:rsidRPr="007A70E2">
        <w:rPr>
          <w:rFonts w:ascii="Times New Roman"/>
          <w:sz w:val="24"/>
          <w:szCs w:val="24"/>
          <w:lang w:val="pl-PL"/>
        </w:rPr>
        <w:t>e</w:t>
      </w:r>
      <w:r w:rsidRPr="007A70E2">
        <w:rPr>
          <w:rFonts w:ascii="Times New Roman"/>
          <w:sz w:val="24"/>
          <w:szCs w:val="24"/>
          <w:lang w:val="pl-PL"/>
        </w:rPr>
        <w:t xml:space="preserve"> regresji logistycznej uporządkowanej oraz wielomianowej, oceniono </w:t>
      </w:r>
      <w:r w:rsidR="00D40B3E" w:rsidRPr="007A70E2">
        <w:rPr>
          <w:rFonts w:ascii="Times New Roman"/>
          <w:sz w:val="24"/>
          <w:szCs w:val="24"/>
          <w:lang w:val="pl-PL"/>
        </w:rPr>
        <w:t>ich</w:t>
      </w:r>
      <w:r w:rsidRPr="007A70E2">
        <w:rPr>
          <w:rFonts w:ascii="Times New Roman"/>
          <w:sz w:val="24"/>
          <w:szCs w:val="24"/>
          <w:lang w:val="pl-PL"/>
        </w:rPr>
        <w:t xml:space="preserve"> jakość oraz zinterpretowano uzyskane rezultaty. </w:t>
      </w:r>
    </w:p>
    <w:p w14:paraId="74E66050" w14:textId="0804AFB7" w:rsidR="00067861" w:rsidRPr="007A70E2" w:rsidRDefault="00CE01E4" w:rsidP="006F1642">
      <w:pPr>
        <w:spacing w:line="360" w:lineRule="auto"/>
        <w:jc w:val="both"/>
        <w:rPr>
          <w:rFonts w:ascii="Times New Roman"/>
          <w:sz w:val="24"/>
          <w:szCs w:val="24"/>
          <w:lang w:val="pl-PL"/>
        </w:rPr>
      </w:pPr>
      <w:r w:rsidRPr="007A70E2">
        <w:rPr>
          <w:rFonts w:ascii="Times New Roman"/>
          <w:sz w:val="24"/>
          <w:szCs w:val="24"/>
          <w:lang w:val="pl-PL"/>
        </w:rPr>
        <w:t xml:space="preserve">Raport ten jest </w:t>
      </w:r>
      <w:r w:rsidR="004C45D9" w:rsidRPr="007A70E2">
        <w:rPr>
          <w:rFonts w:ascii="Times New Roman"/>
          <w:sz w:val="24"/>
          <w:szCs w:val="24"/>
          <w:lang w:val="pl-PL"/>
        </w:rPr>
        <w:t xml:space="preserve">kontynuacją </w:t>
      </w:r>
      <w:r w:rsidRPr="007A70E2">
        <w:rPr>
          <w:rFonts w:ascii="Times New Roman"/>
          <w:sz w:val="24"/>
          <w:szCs w:val="24"/>
          <w:lang w:val="pl-PL"/>
        </w:rPr>
        <w:t xml:space="preserve">raportu nr 1, w którym modelowano </w:t>
      </w:r>
      <w:r w:rsidR="001900FE" w:rsidRPr="007A70E2">
        <w:rPr>
          <w:rFonts w:ascii="Times New Roman"/>
          <w:sz w:val="24"/>
          <w:szCs w:val="24"/>
          <w:lang w:val="pl-PL"/>
        </w:rPr>
        <w:t>binarny</w:t>
      </w:r>
      <w:r w:rsidRPr="007A70E2">
        <w:rPr>
          <w:rFonts w:ascii="Times New Roman"/>
          <w:sz w:val="24"/>
          <w:szCs w:val="24"/>
          <w:lang w:val="pl-PL"/>
        </w:rPr>
        <w:t xml:space="preserve"> poziom szczęścia. W części drugiej, poziom szczęścia ujęto w trzy kategorie: mało szczęśliwy, średnio szczęśliwy i bardzo szczęśliwy.</w:t>
      </w:r>
    </w:p>
    <w:p w14:paraId="42D9A9FF" w14:textId="77777777" w:rsidR="003C06E3" w:rsidRPr="007A70E2" w:rsidRDefault="00CE01E4" w:rsidP="006F1642">
      <w:pPr>
        <w:spacing w:line="360" w:lineRule="auto"/>
        <w:jc w:val="both"/>
        <w:rPr>
          <w:rFonts w:ascii="Times New Roman"/>
          <w:sz w:val="24"/>
          <w:szCs w:val="24"/>
          <w:lang w:val="pl-PL"/>
        </w:rPr>
      </w:pPr>
      <w:r w:rsidRPr="007A70E2">
        <w:rPr>
          <w:rFonts w:ascii="Times New Roman"/>
          <w:sz w:val="24"/>
          <w:szCs w:val="24"/>
          <w:lang w:val="pl-PL"/>
        </w:rPr>
        <w:t xml:space="preserve">Weryfikowane hipotezy nie różnią się od tych postawionych w raporcie pierwszym. Pierwsza hipoteza przypuszcza, iż osoby nie utożsamiające się z żadną religią cechują się niższym poziomem </w:t>
      </w:r>
      <w:proofErr w:type="gramStart"/>
      <w:r w:rsidRPr="007A70E2">
        <w:rPr>
          <w:rFonts w:ascii="Times New Roman"/>
          <w:sz w:val="24"/>
          <w:szCs w:val="24"/>
          <w:lang w:val="pl-PL"/>
        </w:rPr>
        <w:t>szczęścia,</w:t>
      </w:r>
      <w:proofErr w:type="gramEnd"/>
      <w:r w:rsidRPr="007A70E2">
        <w:rPr>
          <w:rFonts w:ascii="Times New Roman"/>
          <w:sz w:val="24"/>
          <w:szCs w:val="24"/>
          <w:lang w:val="pl-PL"/>
        </w:rPr>
        <w:t xml:space="preserve"> niż osoby wyznając</w:t>
      </w:r>
      <w:r w:rsidR="001900FE" w:rsidRPr="007A70E2">
        <w:rPr>
          <w:rFonts w:ascii="Times New Roman"/>
          <w:sz w:val="24"/>
          <w:szCs w:val="24"/>
          <w:lang w:val="pl-PL"/>
        </w:rPr>
        <w:t>e</w:t>
      </w:r>
      <w:r w:rsidRPr="007A70E2">
        <w:rPr>
          <w:rFonts w:ascii="Times New Roman"/>
          <w:sz w:val="24"/>
          <w:szCs w:val="24"/>
          <w:lang w:val="pl-PL"/>
        </w:rPr>
        <w:t xml:space="preserve"> wiarę. Druga hipoteza przypuszcza, iż większa ilość przepracowanych godzin tygodniowo, wpływa ujemnie na odczuwany poziom szczęścia.</w:t>
      </w:r>
    </w:p>
    <w:p w14:paraId="335B6B70" w14:textId="79DB56F8" w:rsidR="00C51581" w:rsidRPr="007A70E2" w:rsidRDefault="00C51581" w:rsidP="006F1642">
      <w:pPr>
        <w:spacing w:line="360" w:lineRule="auto"/>
        <w:jc w:val="both"/>
        <w:rPr>
          <w:rFonts w:ascii="Times New Roman"/>
          <w:sz w:val="24"/>
          <w:szCs w:val="24"/>
          <w:lang w:val="pl-PL"/>
        </w:rPr>
      </w:pPr>
      <w:r w:rsidRPr="007A70E2">
        <w:rPr>
          <w:rFonts w:ascii="Times New Roman"/>
          <w:sz w:val="24"/>
          <w:szCs w:val="24"/>
          <w:lang w:val="pl-PL"/>
        </w:rPr>
        <w:t>Raport składa się z eksploracji zbioru danych, analizy współliniowości, opisu procesu konstrukcji modeli regresji uporządkowanej i wielomianowej oraz ich oceny.</w:t>
      </w:r>
    </w:p>
    <w:p w14:paraId="6EA45B08" w14:textId="32453453" w:rsidR="00802761" w:rsidRPr="007A70E2" w:rsidRDefault="00802761" w:rsidP="006F1642">
      <w:pPr>
        <w:spacing w:line="360" w:lineRule="auto"/>
        <w:jc w:val="both"/>
        <w:rPr>
          <w:rFonts w:ascii="Times New Roman"/>
          <w:sz w:val="24"/>
          <w:szCs w:val="24"/>
          <w:lang w:val="pl-PL"/>
        </w:rPr>
      </w:pPr>
    </w:p>
    <w:p w14:paraId="23F515B7" w14:textId="39AA0FDE" w:rsidR="00802761" w:rsidRPr="007A70E2" w:rsidRDefault="00802761" w:rsidP="006F1642">
      <w:pPr>
        <w:spacing w:line="360" w:lineRule="auto"/>
        <w:jc w:val="both"/>
        <w:rPr>
          <w:rFonts w:ascii="Times New Roman"/>
          <w:sz w:val="24"/>
          <w:szCs w:val="24"/>
          <w:lang w:val="pl-PL"/>
        </w:rPr>
      </w:pPr>
    </w:p>
    <w:p w14:paraId="4C2F7983" w14:textId="23677A29" w:rsidR="00802761" w:rsidRPr="007A70E2" w:rsidRDefault="00802761" w:rsidP="006F1642">
      <w:pPr>
        <w:spacing w:line="360" w:lineRule="auto"/>
        <w:jc w:val="both"/>
        <w:rPr>
          <w:rFonts w:ascii="Times New Roman"/>
          <w:sz w:val="24"/>
          <w:szCs w:val="24"/>
          <w:lang w:val="pl-PL"/>
        </w:rPr>
      </w:pPr>
    </w:p>
    <w:p w14:paraId="53C62AAB" w14:textId="37A48858" w:rsidR="00802761" w:rsidRPr="007A70E2" w:rsidRDefault="00802761" w:rsidP="006F1642">
      <w:pPr>
        <w:spacing w:line="360" w:lineRule="auto"/>
        <w:jc w:val="both"/>
        <w:rPr>
          <w:rFonts w:ascii="Times New Roman"/>
          <w:sz w:val="24"/>
          <w:szCs w:val="24"/>
          <w:lang w:val="pl-PL"/>
        </w:rPr>
      </w:pPr>
    </w:p>
    <w:p w14:paraId="3E0F5C9A" w14:textId="79A48368" w:rsidR="00802761" w:rsidRPr="007A70E2" w:rsidRDefault="00802761" w:rsidP="006F1642">
      <w:pPr>
        <w:spacing w:line="360" w:lineRule="auto"/>
        <w:jc w:val="both"/>
        <w:rPr>
          <w:rFonts w:ascii="Times New Roman"/>
          <w:sz w:val="24"/>
          <w:szCs w:val="24"/>
          <w:lang w:val="pl-PL"/>
        </w:rPr>
      </w:pPr>
    </w:p>
    <w:p w14:paraId="37522C03" w14:textId="334DBDAB" w:rsidR="00802761" w:rsidRPr="007A70E2" w:rsidRDefault="00802761" w:rsidP="006F1642">
      <w:pPr>
        <w:spacing w:line="360" w:lineRule="auto"/>
        <w:jc w:val="both"/>
        <w:rPr>
          <w:rFonts w:ascii="Times New Roman"/>
          <w:sz w:val="24"/>
          <w:szCs w:val="24"/>
          <w:lang w:val="pl-PL"/>
        </w:rPr>
      </w:pPr>
    </w:p>
    <w:p w14:paraId="48721D0A" w14:textId="3FED5A63" w:rsidR="00802761" w:rsidRPr="007A70E2" w:rsidRDefault="00802761" w:rsidP="006F1642">
      <w:pPr>
        <w:spacing w:line="360" w:lineRule="auto"/>
        <w:jc w:val="both"/>
        <w:rPr>
          <w:rFonts w:ascii="Times New Roman"/>
          <w:sz w:val="24"/>
          <w:szCs w:val="24"/>
          <w:lang w:val="pl-PL"/>
        </w:rPr>
      </w:pPr>
    </w:p>
    <w:p w14:paraId="0FB15D63" w14:textId="3B4098A9" w:rsidR="00802761" w:rsidRPr="007A70E2" w:rsidRDefault="00802761" w:rsidP="006F1642">
      <w:pPr>
        <w:spacing w:line="360" w:lineRule="auto"/>
        <w:jc w:val="both"/>
        <w:rPr>
          <w:rFonts w:ascii="Times New Roman"/>
          <w:sz w:val="24"/>
          <w:szCs w:val="24"/>
          <w:lang w:val="pl-PL"/>
        </w:rPr>
      </w:pPr>
    </w:p>
    <w:p w14:paraId="382D671C" w14:textId="790EEAD7" w:rsidR="00802761" w:rsidRPr="007A70E2" w:rsidRDefault="00802761" w:rsidP="006F1642">
      <w:pPr>
        <w:spacing w:line="360" w:lineRule="auto"/>
        <w:jc w:val="both"/>
        <w:rPr>
          <w:rFonts w:ascii="Times New Roman"/>
          <w:sz w:val="24"/>
          <w:szCs w:val="24"/>
          <w:lang w:val="pl-PL"/>
        </w:rPr>
      </w:pPr>
    </w:p>
    <w:p w14:paraId="4C5420FB" w14:textId="78019C7F" w:rsidR="00802761" w:rsidRPr="007A70E2" w:rsidRDefault="00802761" w:rsidP="006F1642">
      <w:pPr>
        <w:spacing w:line="360" w:lineRule="auto"/>
        <w:jc w:val="both"/>
        <w:rPr>
          <w:rFonts w:ascii="Times New Roman"/>
          <w:sz w:val="24"/>
          <w:szCs w:val="24"/>
          <w:lang w:val="pl-PL"/>
        </w:rPr>
      </w:pPr>
    </w:p>
    <w:p w14:paraId="70DDA7AC" w14:textId="26497AB0" w:rsidR="00802761" w:rsidRPr="007A70E2" w:rsidRDefault="00802761" w:rsidP="006F1642">
      <w:pPr>
        <w:spacing w:line="360" w:lineRule="auto"/>
        <w:jc w:val="both"/>
        <w:rPr>
          <w:rFonts w:ascii="Times New Roman"/>
          <w:sz w:val="24"/>
          <w:szCs w:val="24"/>
          <w:lang w:val="pl-PL"/>
        </w:rPr>
      </w:pPr>
    </w:p>
    <w:p w14:paraId="3F6CB040" w14:textId="77777777" w:rsidR="00802761" w:rsidRPr="007A70E2" w:rsidRDefault="00802761" w:rsidP="006F1642">
      <w:pPr>
        <w:spacing w:line="360" w:lineRule="auto"/>
        <w:jc w:val="both"/>
        <w:rPr>
          <w:rFonts w:ascii="Times New Roman"/>
          <w:sz w:val="24"/>
          <w:szCs w:val="24"/>
          <w:lang w:val="pl-PL"/>
        </w:rPr>
      </w:pPr>
    </w:p>
    <w:p w14:paraId="55356C52" w14:textId="6C3C231C" w:rsidR="005D50B1" w:rsidRPr="0066606B" w:rsidRDefault="005D50B1" w:rsidP="006F1642">
      <w:pPr>
        <w:pStyle w:val="Nagwek1"/>
        <w:numPr>
          <w:ilvl w:val="0"/>
          <w:numId w:val="4"/>
        </w:numPr>
        <w:spacing w:line="360" w:lineRule="auto"/>
        <w:jc w:val="both"/>
        <w:rPr>
          <w:rFonts w:ascii="Times New Roman" w:hAnsi="Times New Roman" w:cs="Times New Roman"/>
          <w:b/>
          <w:bCs/>
          <w:color w:val="auto"/>
          <w:sz w:val="28"/>
          <w:szCs w:val="28"/>
          <w:lang w:val="pl-PL"/>
        </w:rPr>
      </w:pPr>
      <w:bookmarkStart w:id="1" w:name="_Toc10021460"/>
      <w:r w:rsidRPr="0066606B">
        <w:rPr>
          <w:rFonts w:ascii="Times New Roman" w:hAnsi="Times New Roman" w:cs="Times New Roman"/>
          <w:b/>
          <w:bCs/>
          <w:color w:val="auto"/>
          <w:sz w:val="28"/>
          <w:szCs w:val="28"/>
          <w:lang w:val="pl-PL"/>
        </w:rPr>
        <w:lastRenderedPageBreak/>
        <w:t>Eksploracja zbioru danych</w:t>
      </w:r>
      <w:bookmarkEnd w:id="1"/>
    </w:p>
    <w:p w14:paraId="7D896E50" w14:textId="2930054A" w:rsidR="005D50B1" w:rsidRPr="0066606B" w:rsidRDefault="005E49D5" w:rsidP="006F1642">
      <w:pPr>
        <w:pStyle w:val="Nagwek2"/>
        <w:spacing w:line="360" w:lineRule="auto"/>
        <w:jc w:val="both"/>
        <w:rPr>
          <w:rFonts w:ascii="Times New Roman" w:hAnsi="Times New Roman" w:cs="Times New Roman"/>
          <w:b/>
          <w:bCs/>
          <w:color w:val="auto"/>
          <w:sz w:val="28"/>
          <w:szCs w:val="28"/>
          <w:lang w:val="pl-PL"/>
        </w:rPr>
      </w:pPr>
      <w:bookmarkStart w:id="2" w:name="_Toc10021461"/>
      <w:r w:rsidRPr="0066606B">
        <w:rPr>
          <w:rFonts w:ascii="Times New Roman" w:hAnsi="Times New Roman" w:cs="Times New Roman"/>
          <w:b/>
          <w:bCs/>
          <w:color w:val="auto"/>
          <w:sz w:val="28"/>
          <w:szCs w:val="28"/>
          <w:lang w:val="pl-PL"/>
        </w:rPr>
        <w:t xml:space="preserve">2.1 </w:t>
      </w:r>
      <w:r w:rsidR="005D50B1" w:rsidRPr="0066606B">
        <w:rPr>
          <w:rFonts w:ascii="Times New Roman" w:hAnsi="Times New Roman" w:cs="Times New Roman"/>
          <w:b/>
          <w:bCs/>
          <w:color w:val="auto"/>
          <w:sz w:val="28"/>
          <w:szCs w:val="28"/>
          <w:lang w:val="pl-PL"/>
        </w:rPr>
        <w:t>Opis zbioru</w:t>
      </w:r>
      <w:bookmarkEnd w:id="2"/>
    </w:p>
    <w:p w14:paraId="1C59DBD1" w14:textId="77777777" w:rsidR="002539E5" w:rsidRPr="007A70E2" w:rsidRDefault="002539E5" w:rsidP="006F1642">
      <w:pPr>
        <w:spacing w:line="360" w:lineRule="auto"/>
        <w:jc w:val="both"/>
        <w:rPr>
          <w:rFonts w:ascii="Times New Roman"/>
          <w:sz w:val="24"/>
          <w:szCs w:val="24"/>
          <w:lang w:val="pl-PL"/>
        </w:rPr>
      </w:pPr>
      <w:r w:rsidRPr="007A70E2">
        <w:rPr>
          <w:rFonts w:ascii="Times New Roman"/>
          <w:sz w:val="24"/>
          <w:szCs w:val="24"/>
          <w:lang w:val="pl-PL"/>
        </w:rPr>
        <w:t xml:space="preserve">Dane wykorzystane w poniższym raporcie pochodzą z </w:t>
      </w:r>
      <w:proofErr w:type="spellStart"/>
      <w:r w:rsidRPr="007A70E2">
        <w:rPr>
          <w:rFonts w:ascii="Times New Roman"/>
          <w:sz w:val="24"/>
          <w:szCs w:val="24"/>
          <w:lang w:val="pl-PL"/>
        </w:rPr>
        <w:t>European</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Social</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Survey</w:t>
      </w:r>
      <w:proofErr w:type="spellEnd"/>
      <w:r w:rsidRPr="007A70E2">
        <w:rPr>
          <w:rFonts w:ascii="Times New Roman"/>
          <w:sz w:val="24"/>
          <w:szCs w:val="24"/>
          <w:lang w:val="pl-PL"/>
        </w:rPr>
        <w:t xml:space="preserve"> – Europejskiego Sondażu Społecznego z 2016 r. </w:t>
      </w:r>
      <w:r w:rsidR="00DF72C5" w:rsidRPr="007A70E2">
        <w:rPr>
          <w:rFonts w:ascii="Times New Roman"/>
          <w:sz w:val="24"/>
          <w:szCs w:val="24"/>
          <w:lang w:val="pl-PL"/>
        </w:rPr>
        <w:t>z</w:t>
      </w:r>
      <w:r w:rsidRPr="007A70E2">
        <w:rPr>
          <w:rFonts w:ascii="Times New Roman"/>
          <w:sz w:val="24"/>
          <w:szCs w:val="24"/>
          <w:lang w:val="pl-PL"/>
        </w:rPr>
        <w:t>lecanego przez Komitet Ekspertów Europejskiej Fundacji Nauki (</w:t>
      </w:r>
      <w:proofErr w:type="spellStart"/>
      <w:r w:rsidRPr="007A70E2">
        <w:rPr>
          <w:rFonts w:ascii="Times New Roman"/>
          <w:sz w:val="24"/>
          <w:szCs w:val="24"/>
          <w:lang w:val="pl-PL"/>
        </w:rPr>
        <w:t>European</w:t>
      </w:r>
      <w:proofErr w:type="spellEnd"/>
      <w:r w:rsidRPr="007A70E2">
        <w:rPr>
          <w:rFonts w:ascii="Times New Roman"/>
          <w:sz w:val="24"/>
          <w:szCs w:val="24"/>
          <w:lang w:val="pl-PL"/>
        </w:rPr>
        <w:t xml:space="preserve"> Science Foundation). Celem badania jest obserwacja zmian społecznych i porównywanie wyników między krajami. W poszczególnych rundach</w:t>
      </w:r>
      <w:r w:rsidR="00DF72C5" w:rsidRPr="007A70E2">
        <w:rPr>
          <w:rFonts w:ascii="Times New Roman"/>
          <w:sz w:val="24"/>
          <w:szCs w:val="24"/>
          <w:lang w:val="pl-PL"/>
        </w:rPr>
        <w:t xml:space="preserve">, w latach 2002 i 2016 </w:t>
      </w:r>
      <w:r w:rsidRPr="007A70E2">
        <w:rPr>
          <w:rFonts w:ascii="Times New Roman"/>
          <w:sz w:val="24"/>
          <w:szCs w:val="24"/>
          <w:lang w:val="pl-PL"/>
        </w:rPr>
        <w:t xml:space="preserve">wzięło udział od 22 do 31 krajów. </w:t>
      </w:r>
    </w:p>
    <w:p w14:paraId="3E529201" w14:textId="413FA65C" w:rsidR="002539E5" w:rsidRPr="007A70E2" w:rsidRDefault="002539E5" w:rsidP="006F1642">
      <w:pPr>
        <w:spacing w:line="360" w:lineRule="auto"/>
        <w:jc w:val="both"/>
        <w:rPr>
          <w:rFonts w:ascii="Times New Roman"/>
          <w:sz w:val="24"/>
          <w:szCs w:val="24"/>
          <w:lang w:val="pl-PL"/>
        </w:rPr>
      </w:pPr>
      <w:r w:rsidRPr="007A70E2">
        <w:rPr>
          <w:rFonts w:ascii="Times New Roman"/>
          <w:sz w:val="24"/>
          <w:szCs w:val="24"/>
          <w:lang w:val="pl-PL"/>
        </w:rPr>
        <w:t xml:space="preserve">Oryginalny zbiór danych wykorzystany w raporcie liczył 1545 obserwacji i 534 zmienne. </w:t>
      </w:r>
      <w:r w:rsidR="00457F9F" w:rsidRPr="005953FB">
        <w:rPr>
          <w:rFonts w:ascii="Times New Roman"/>
          <w:b/>
          <w:bCs/>
          <w:sz w:val="24"/>
          <w:szCs w:val="24"/>
          <w:lang w:val="pl-PL"/>
        </w:rPr>
        <w:t>N</w:t>
      </w:r>
      <w:r w:rsidR="0077468D" w:rsidRPr="005953FB">
        <w:rPr>
          <w:rFonts w:ascii="Times New Roman"/>
          <w:b/>
          <w:bCs/>
          <w:sz w:val="24"/>
          <w:szCs w:val="24"/>
          <w:lang w:val="pl-PL"/>
        </w:rPr>
        <w:t>a</w:t>
      </w:r>
      <w:r w:rsidR="00457F9F" w:rsidRPr="005953FB">
        <w:rPr>
          <w:rFonts w:ascii="Times New Roman"/>
          <w:b/>
          <w:bCs/>
          <w:sz w:val="24"/>
          <w:szCs w:val="24"/>
          <w:lang w:val="pl-PL"/>
        </w:rPr>
        <w:t xml:space="preserve"> potrzeby raportu wybrano 13 zmiennych objaśnianych</w:t>
      </w:r>
      <w:r w:rsidR="0077468D" w:rsidRPr="005953FB">
        <w:rPr>
          <w:rFonts w:ascii="Times New Roman"/>
          <w:b/>
          <w:bCs/>
          <w:sz w:val="24"/>
          <w:szCs w:val="24"/>
          <w:lang w:val="pl-PL"/>
        </w:rPr>
        <w:t>.</w:t>
      </w:r>
      <w:r w:rsidR="00067861">
        <w:rPr>
          <w:rFonts w:ascii="Times New Roman"/>
          <w:sz w:val="24"/>
          <w:szCs w:val="24"/>
          <w:lang w:val="pl-PL"/>
        </w:rPr>
        <w:t xml:space="preserve"> </w:t>
      </w:r>
      <w:r w:rsidR="00067861" w:rsidRPr="005953FB">
        <w:rPr>
          <w:rFonts w:ascii="Times New Roman"/>
          <w:b/>
          <w:bCs/>
          <w:sz w:val="24"/>
          <w:szCs w:val="24"/>
          <w:lang w:val="pl-PL"/>
        </w:rPr>
        <w:t>Szczegółowy tok rozumowania stojący za wyborem konkretnych zmiennych został przedstawiony w raporcie 1.</w:t>
      </w:r>
    </w:p>
    <w:p w14:paraId="3262ED94" w14:textId="57558605" w:rsidR="00F05121" w:rsidRPr="007A70E2" w:rsidRDefault="00D962ED" w:rsidP="006F1642">
      <w:pPr>
        <w:spacing w:line="360" w:lineRule="auto"/>
        <w:jc w:val="both"/>
        <w:rPr>
          <w:rFonts w:ascii="Times New Roman"/>
          <w:sz w:val="24"/>
          <w:szCs w:val="24"/>
          <w:lang w:val="pl-PL"/>
        </w:rPr>
      </w:pPr>
      <w:r w:rsidRPr="007A70E2">
        <w:rPr>
          <w:rFonts w:ascii="Times New Roman"/>
          <w:sz w:val="24"/>
          <w:szCs w:val="24"/>
          <w:lang w:val="pl-PL"/>
        </w:rPr>
        <w:t>Wykonano następujące przekształcenia zbioru: u</w:t>
      </w:r>
      <w:r w:rsidR="009343DA" w:rsidRPr="007A70E2">
        <w:rPr>
          <w:rFonts w:ascii="Times New Roman"/>
          <w:sz w:val="24"/>
          <w:szCs w:val="24"/>
          <w:lang w:val="pl-PL"/>
        </w:rPr>
        <w:t xml:space="preserve">sunięto </w:t>
      </w:r>
      <w:r w:rsidR="002539E5" w:rsidRPr="007A70E2">
        <w:rPr>
          <w:rFonts w:ascii="Times New Roman"/>
          <w:sz w:val="24"/>
          <w:szCs w:val="24"/>
          <w:lang w:val="pl-PL"/>
        </w:rPr>
        <w:t>odpowiedzi typu „Nie wiem”, „Odmowa odpowiedzi”, „Brak danych”</w:t>
      </w:r>
      <w:r w:rsidRPr="007A70E2">
        <w:rPr>
          <w:rFonts w:ascii="Times New Roman"/>
          <w:sz w:val="24"/>
          <w:szCs w:val="24"/>
          <w:lang w:val="pl-PL"/>
        </w:rPr>
        <w:t>, z</w:t>
      </w:r>
      <w:r w:rsidR="002539E5" w:rsidRPr="007A70E2">
        <w:rPr>
          <w:rFonts w:ascii="Times New Roman"/>
          <w:sz w:val="24"/>
          <w:szCs w:val="24"/>
          <w:lang w:val="pl-PL"/>
        </w:rPr>
        <w:t>mienną region</w:t>
      </w:r>
      <w:r w:rsidRPr="007A70E2">
        <w:rPr>
          <w:rFonts w:ascii="Times New Roman"/>
          <w:sz w:val="24"/>
          <w:szCs w:val="24"/>
          <w:lang w:val="pl-PL"/>
        </w:rPr>
        <w:t xml:space="preserve"> </w:t>
      </w:r>
      <w:r w:rsidR="0077468D" w:rsidRPr="007A70E2">
        <w:rPr>
          <w:rFonts w:ascii="Times New Roman"/>
          <w:sz w:val="24"/>
          <w:szCs w:val="24"/>
          <w:lang w:val="pl-PL"/>
        </w:rPr>
        <w:t>zmieniono</w:t>
      </w:r>
      <w:r w:rsidR="002539E5" w:rsidRPr="007A70E2">
        <w:rPr>
          <w:rFonts w:ascii="Times New Roman"/>
          <w:sz w:val="24"/>
          <w:szCs w:val="24"/>
          <w:lang w:val="pl-PL"/>
        </w:rPr>
        <w:t xml:space="preserve"> ze zmiennej znakowej na zmienną numeryczną, </w:t>
      </w:r>
      <w:r w:rsidR="001B7260" w:rsidRPr="007A70E2">
        <w:rPr>
          <w:rFonts w:ascii="Times New Roman"/>
          <w:sz w:val="24"/>
          <w:szCs w:val="24"/>
          <w:lang w:val="pl-PL"/>
        </w:rPr>
        <w:t>z</w:t>
      </w:r>
      <w:r w:rsidR="002539E5" w:rsidRPr="007A70E2">
        <w:rPr>
          <w:rFonts w:ascii="Times New Roman"/>
          <w:sz w:val="24"/>
          <w:szCs w:val="24"/>
          <w:lang w:val="pl-PL"/>
        </w:rPr>
        <w:t>mieniono nazwy zmiennych na bardziej intuicyjne</w:t>
      </w:r>
      <w:r w:rsidR="001B7260" w:rsidRPr="007A70E2">
        <w:rPr>
          <w:rFonts w:ascii="Times New Roman"/>
          <w:sz w:val="24"/>
          <w:szCs w:val="24"/>
          <w:lang w:val="pl-PL"/>
        </w:rPr>
        <w:t>, d</w:t>
      </w:r>
      <w:r w:rsidR="002539E5" w:rsidRPr="007A70E2">
        <w:rPr>
          <w:rFonts w:ascii="Times New Roman"/>
          <w:sz w:val="24"/>
          <w:szCs w:val="24"/>
          <w:lang w:val="pl-PL"/>
        </w:rPr>
        <w:t xml:space="preserve">odano również etykiety, </w:t>
      </w:r>
      <w:r w:rsidR="001B7260" w:rsidRPr="007A70E2">
        <w:rPr>
          <w:rFonts w:ascii="Times New Roman"/>
          <w:sz w:val="24"/>
          <w:szCs w:val="24"/>
          <w:lang w:val="pl-PL"/>
        </w:rPr>
        <w:t xml:space="preserve">zmienne skategoryzowano i </w:t>
      </w:r>
      <w:r w:rsidR="002539E5" w:rsidRPr="007A70E2">
        <w:rPr>
          <w:rFonts w:ascii="Times New Roman"/>
          <w:sz w:val="24"/>
          <w:szCs w:val="24"/>
          <w:lang w:val="pl-PL"/>
        </w:rPr>
        <w:t xml:space="preserve">nadano </w:t>
      </w:r>
      <w:r w:rsidR="002F73BB" w:rsidRPr="007A70E2">
        <w:rPr>
          <w:rFonts w:ascii="Times New Roman"/>
          <w:sz w:val="24"/>
          <w:szCs w:val="24"/>
          <w:lang w:val="pl-PL"/>
        </w:rPr>
        <w:t>im odpowiedni fo</w:t>
      </w:r>
      <w:r w:rsidR="00693488" w:rsidRPr="007A70E2">
        <w:rPr>
          <w:rFonts w:ascii="Times New Roman"/>
          <w:sz w:val="24"/>
          <w:szCs w:val="24"/>
          <w:lang w:val="pl-PL"/>
        </w:rPr>
        <w:t>r</w:t>
      </w:r>
      <w:r w:rsidR="002F73BB" w:rsidRPr="007A70E2">
        <w:rPr>
          <w:rFonts w:ascii="Times New Roman"/>
          <w:sz w:val="24"/>
          <w:szCs w:val="24"/>
          <w:lang w:val="pl-PL"/>
        </w:rPr>
        <w:t>mat</w:t>
      </w:r>
      <w:r w:rsidR="002539E5" w:rsidRPr="007A70E2">
        <w:rPr>
          <w:rFonts w:ascii="Times New Roman"/>
          <w:sz w:val="24"/>
          <w:szCs w:val="24"/>
          <w:lang w:val="pl-PL"/>
        </w:rPr>
        <w:t xml:space="preserve">. Zmienną </w:t>
      </w:r>
      <w:proofErr w:type="spellStart"/>
      <w:r w:rsidR="002539E5" w:rsidRPr="007A70E2">
        <w:rPr>
          <w:rFonts w:ascii="Times New Roman"/>
          <w:i/>
          <w:sz w:val="24"/>
          <w:szCs w:val="24"/>
          <w:lang w:val="pl-PL"/>
        </w:rPr>
        <w:t>osob_gosp</w:t>
      </w:r>
      <w:proofErr w:type="spellEnd"/>
      <w:r w:rsidR="002539E5" w:rsidRPr="007A70E2">
        <w:rPr>
          <w:rFonts w:ascii="Times New Roman"/>
          <w:sz w:val="24"/>
          <w:szCs w:val="24"/>
          <w:lang w:val="pl-PL"/>
        </w:rPr>
        <w:t xml:space="preserve"> postanowiono pozostawić w charakterze zmiennych ciągłych. </w:t>
      </w:r>
      <w:r w:rsidR="004B0543" w:rsidRPr="007A70E2">
        <w:rPr>
          <w:rFonts w:ascii="Times New Roman"/>
          <w:sz w:val="24"/>
          <w:szCs w:val="24"/>
          <w:lang w:val="pl-PL"/>
        </w:rPr>
        <w:t>Na końcu otrzymano zbiór liczący 1440 obserwacji.</w:t>
      </w:r>
      <w:r w:rsidR="0077468D" w:rsidRPr="007A70E2">
        <w:rPr>
          <w:rFonts w:ascii="Times New Roman"/>
          <w:sz w:val="24"/>
          <w:szCs w:val="24"/>
          <w:lang w:val="pl-PL"/>
        </w:rPr>
        <w:t xml:space="preserve"> </w:t>
      </w:r>
      <w:r w:rsidR="005F12C2" w:rsidRPr="007A70E2">
        <w:rPr>
          <w:rFonts w:ascii="Times New Roman"/>
          <w:sz w:val="24"/>
          <w:szCs w:val="24"/>
          <w:lang w:val="pl-PL"/>
        </w:rPr>
        <w:t xml:space="preserve">Tabela </w:t>
      </w:r>
      <w:r w:rsidR="00CA3890" w:rsidRPr="007A70E2">
        <w:rPr>
          <w:rFonts w:ascii="Times New Roman"/>
          <w:sz w:val="24"/>
          <w:szCs w:val="24"/>
          <w:lang w:val="pl-PL"/>
        </w:rPr>
        <w:t>2.</w:t>
      </w:r>
      <w:r w:rsidR="005F12C2" w:rsidRPr="007A70E2">
        <w:rPr>
          <w:rFonts w:ascii="Times New Roman"/>
          <w:sz w:val="24"/>
          <w:szCs w:val="24"/>
          <w:lang w:val="pl-PL"/>
        </w:rPr>
        <w:t>1 zawiera ostateczną postać zmiennych niezależnych.</w:t>
      </w:r>
    </w:p>
    <w:tbl>
      <w:tblPr>
        <w:tblStyle w:val="Tabelasiatki1jasna"/>
        <w:tblW w:w="8895" w:type="dxa"/>
        <w:tblLayout w:type="fixed"/>
        <w:tblLook w:val="0600" w:firstRow="0" w:lastRow="0" w:firstColumn="0" w:lastColumn="0" w:noHBand="1" w:noVBand="1"/>
      </w:tblPr>
      <w:tblGrid>
        <w:gridCol w:w="1838"/>
        <w:gridCol w:w="1701"/>
        <w:gridCol w:w="2026"/>
        <w:gridCol w:w="3330"/>
      </w:tblGrid>
      <w:tr w:rsidR="000751C4" w:rsidRPr="007A70E2" w14:paraId="4486A3F9" w14:textId="77777777" w:rsidTr="006F1642">
        <w:trPr>
          <w:trHeight w:val="720"/>
        </w:trPr>
        <w:tc>
          <w:tcPr>
            <w:tcW w:w="1838" w:type="dxa"/>
            <w:vAlign w:val="center"/>
          </w:tcPr>
          <w:p w14:paraId="1841270D" w14:textId="77777777" w:rsidR="00F05121" w:rsidRPr="007A70E2" w:rsidRDefault="00F05121" w:rsidP="006F1642">
            <w:pPr>
              <w:spacing w:line="360" w:lineRule="auto"/>
              <w:ind w:left="140" w:right="140"/>
              <w:jc w:val="both"/>
              <w:rPr>
                <w:rFonts w:ascii="Times New Roman" w:eastAsia="Times New Roman"/>
                <w:b/>
                <w:sz w:val="20"/>
                <w:szCs w:val="24"/>
                <w:lang w:val="pl-PL"/>
              </w:rPr>
            </w:pPr>
            <w:r w:rsidRPr="007A70E2">
              <w:rPr>
                <w:rFonts w:ascii="Times New Roman" w:eastAsia="Times New Roman"/>
                <w:b/>
                <w:sz w:val="20"/>
                <w:szCs w:val="24"/>
                <w:lang w:val="pl-PL"/>
              </w:rPr>
              <w:t>RODZAJ ZMIENNEJ</w:t>
            </w:r>
          </w:p>
        </w:tc>
        <w:tc>
          <w:tcPr>
            <w:tcW w:w="1701" w:type="dxa"/>
            <w:vAlign w:val="center"/>
          </w:tcPr>
          <w:p w14:paraId="1683E0DC" w14:textId="77777777" w:rsidR="00F05121" w:rsidRPr="007A70E2" w:rsidRDefault="00F05121" w:rsidP="006F1642">
            <w:pPr>
              <w:spacing w:line="360" w:lineRule="auto"/>
              <w:ind w:left="140" w:right="140"/>
              <w:jc w:val="both"/>
              <w:rPr>
                <w:rFonts w:ascii="Times New Roman" w:eastAsia="Times New Roman"/>
                <w:b/>
                <w:sz w:val="20"/>
                <w:szCs w:val="24"/>
                <w:lang w:val="pl-PL"/>
              </w:rPr>
            </w:pPr>
            <w:r w:rsidRPr="007A70E2">
              <w:rPr>
                <w:rFonts w:ascii="Times New Roman" w:eastAsia="Times New Roman"/>
                <w:b/>
                <w:sz w:val="20"/>
                <w:szCs w:val="24"/>
                <w:lang w:val="pl-PL"/>
              </w:rPr>
              <w:t>NAZWA ZMIENNEJ</w:t>
            </w:r>
          </w:p>
        </w:tc>
        <w:tc>
          <w:tcPr>
            <w:tcW w:w="2026" w:type="dxa"/>
            <w:vAlign w:val="center"/>
          </w:tcPr>
          <w:p w14:paraId="5C56282B" w14:textId="77777777" w:rsidR="00F05121" w:rsidRPr="007A70E2" w:rsidRDefault="00F05121" w:rsidP="006F1642">
            <w:pPr>
              <w:spacing w:line="360" w:lineRule="auto"/>
              <w:ind w:left="140" w:right="140"/>
              <w:jc w:val="both"/>
              <w:rPr>
                <w:rFonts w:ascii="Times New Roman" w:eastAsia="Times New Roman"/>
                <w:b/>
                <w:sz w:val="20"/>
                <w:szCs w:val="24"/>
                <w:lang w:val="pl-PL"/>
              </w:rPr>
            </w:pPr>
            <w:r w:rsidRPr="007A70E2">
              <w:rPr>
                <w:rFonts w:ascii="Times New Roman" w:eastAsia="Times New Roman"/>
                <w:b/>
                <w:sz w:val="20"/>
                <w:szCs w:val="24"/>
                <w:lang w:val="pl-PL"/>
              </w:rPr>
              <w:t>NOWA NAZWA ZMIENNEJ</w:t>
            </w:r>
          </w:p>
        </w:tc>
        <w:tc>
          <w:tcPr>
            <w:tcW w:w="3330" w:type="dxa"/>
            <w:vAlign w:val="center"/>
          </w:tcPr>
          <w:p w14:paraId="704FE810" w14:textId="77777777" w:rsidR="00F05121" w:rsidRPr="007A70E2" w:rsidRDefault="00F05121" w:rsidP="006F1642">
            <w:pPr>
              <w:spacing w:line="360" w:lineRule="auto"/>
              <w:ind w:left="140" w:right="140"/>
              <w:jc w:val="both"/>
              <w:rPr>
                <w:rFonts w:ascii="Times New Roman" w:eastAsia="Times New Roman"/>
                <w:b/>
                <w:sz w:val="20"/>
                <w:szCs w:val="24"/>
                <w:lang w:val="pl-PL"/>
              </w:rPr>
            </w:pPr>
            <w:r w:rsidRPr="007A70E2">
              <w:rPr>
                <w:rFonts w:ascii="Times New Roman" w:eastAsia="Times New Roman"/>
                <w:b/>
                <w:sz w:val="20"/>
                <w:szCs w:val="24"/>
                <w:lang w:val="pl-PL"/>
              </w:rPr>
              <w:t>NOWE KATEGORIE ZMIENNYCH</w:t>
            </w:r>
          </w:p>
        </w:tc>
      </w:tr>
      <w:tr w:rsidR="000751C4" w:rsidRPr="007A70E2" w14:paraId="1DAB62D9" w14:textId="77777777" w:rsidTr="006F1642">
        <w:trPr>
          <w:trHeight w:val="680"/>
        </w:trPr>
        <w:tc>
          <w:tcPr>
            <w:tcW w:w="1838" w:type="dxa"/>
            <w:vAlign w:val="center"/>
          </w:tcPr>
          <w:p w14:paraId="7C4D7287"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w:t>
            </w:r>
          </w:p>
          <w:p w14:paraId="422F9489"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objaśniana</w:t>
            </w:r>
          </w:p>
        </w:tc>
        <w:tc>
          <w:tcPr>
            <w:tcW w:w="1701" w:type="dxa"/>
            <w:vAlign w:val="center"/>
          </w:tcPr>
          <w:p w14:paraId="36623066"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Happy</w:t>
            </w:r>
          </w:p>
        </w:tc>
        <w:tc>
          <w:tcPr>
            <w:tcW w:w="2026" w:type="dxa"/>
            <w:vAlign w:val="center"/>
          </w:tcPr>
          <w:p w14:paraId="6FE790B8"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poziom_szczescia</w:t>
            </w:r>
            <w:proofErr w:type="spellEnd"/>
          </w:p>
        </w:tc>
        <w:tc>
          <w:tcPr>
            <w:tcW w:w="3330" w:type="dxa"/>
            <w:vAlign w:val="center"/>
          </w:tcPr>
          <w:p w14:paraId="21A7D09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0 - Mało szczęśliwa/y</w:t>
            </w:r>
          </w:p>
          <w:p w14:paraId="3DFAF4EC"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Średnio szczęśliwa/y</w:t>
            </w:r>
          </w:p>
          <w:p w14:paraId="5F92CC10"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Bardzo szczęśliwa/y</w:t>
            </w:r>
          </w:p>
        </w:tc>
      </w:tr>
      <w:tr w:rsidR="000751C4" w:rsidRPr="007A70E2" w14:paraId="052989A2" w14:textId="77777777" w:rsidTr="006F1642">
        <w:trPr>
          <w:trHeight w:val="680"/>
        </w:trPr>
        <w:tc>
          <w:tcPr>
            <w:tcW w:w="1838" w:type="dxa"/>
            <w:vAlign w:val="center"/>
          </w:tcPr>
          <w:p w14:paraId="52FBDAEC"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Ciągła objaśniająca</w:t>
            </w:r>
          </w:p>
        </w:tc>
        <w:tc>
          <w:tcPr>
            <w:tcW w:w="1701" w:type="dxa"/>
            <w:vAlign w:val="center"/>
          </w:tcPr>
          <w:p w14:paraId="230A8380"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Hhmmb</w:t>
            </w:r>
            <w:proofErr w:type="spellEnd"/>
          </w:p>
        </w:tc>
        <w:tc>
          <w:tcPr>
            <w:tcW w:w="2026" w:type="dxa"/>
            <w:vAlign w:val="center"/>
          </w:tcPr>
          <w:p w14:paraId="65639153"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osob_gosp</w:t>
            </w:r>
            <w:proofErr w:type="spellEnd"/>
          </w:p>
        </w:tc>
        <w:tc>
          <w:tcPr>
            <w:tcW w:w="3330" w:type="dxa"/>
            <w:vAlign w:val="center"/>
          </w:tcPr>
          <w:p w14:paraId="37CB1676"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w:t>
            </w:r>
          </w:p>
        </w:tc>
      </w:tr>
      <w:tr w:rsidR="000751C4" w:rsidRPr="00E07914" w14:paraId="2CE53660" w14:textId="77777777" w:rsidTr="006F1642">
        <w:trPr>
          <w:trHeight w:val="680"/>
        </w:trPr>
        <w:tc>
          <w:tcPr>
            <w:tcW w:w="1838" w:type="dxa"/>
            <w:vAlign w:val="center"/>
          </w:tcPr>
          <w:p w14:paraId="2591BA62"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 objaśniająca</w:t>
            </w:r>
          </w:p>
        </w:tc>
        <w:tc>
          <w:tcPr>
            <w:tcW w:w="1701" w:type="dxa"/>
            <w:vAlign w:val="center"/>
          </w:tcPr>
          <w:p w14:paraId="62A813B9"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Wkhtot</w:t>
            </w:r>
            <w:proofErr w:type="spellEnd"/>
          </w:p>
        </w:tc>
        <w:tc>
          <w:tcPr>
            <w:tcW w:w="2026" w:type="dxa"/>
            <w:vAlign w:val="center"/>
          </w:tcPr>
          <w:p w14:paraId="65097D0B"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godz_pracy</w:t>
            </w:r>
            <w:proofErr w:type="spellEnd"/>
          </w:p>
        </w:tc>
        <w:tc>
          <w:tcPr>
            <w:tcW w:w="3330" w:type="dxa"/>
            <w:vAlign w:val="center"/>
          </w:tcPr>
          <w:p w14:paraId="380EEADC"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osoby pracujące między 0 a 20 godz. tygodniowo</w:t>
            </w:r>
          </w:p>
          <w:p w14:paraId="2F54C7EC"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osoby pracujące między 21 a 40 godz. tygodniowo</w:t>
            </w:r>
          </w:p>
          <w:p w14:paraId="628685F2"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osoby pracujące między 41 a 60 godz. tygodniowo</w:t>
            </w:r>
          </w:p>
          <w:p w14:paraId="5DCD6D41"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 xml:space="preserve">4 - osoby pracujące co najmniej 61 </w:t>
            </w:r>
            <w:proofErr w:type="spellStart"/>
            <w:r w:rsidRPr="007A70E2">
              <w:rPr>
                <w:rFonts w:ascii="Times New Roman" w:eastAsia="Times New Roman"/>
                <w:sz w:val="20"/>
                <w:szCs w:val="20"/>
                <w:lang w:val="pl-PL"/>
              </w:rPr>
              <w:t>godz</w:t>
            </w:r>
            <w:proofErr w:type="spellEnd"/>
          </w:p>
        </w:tc>
      </w:tr>
      <w:tr w:rsidR="000751C4" w:rsidRPr="007A70E2" w14:paraId="5D3E4FC6" w14:textId="77777777" w:rsidTr="006F1642">
        <w:trPr>
          <w:trHeight w:val="680"/>
        </w:trPr>
        <w:tc>
          <w:tcPr>
            <w:tcW w:w="1838" w:type="dxa"/>
            <w:vAlign w:val="center"/>
          </w:tcPr>
          <w:p w14:paraId="7063B998"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 objaśniająca</w:t>
            </w:r>
          </w:p>
        </w:tc>
        <w:tc>
          <w:tcPr>
            <w:tcW w:w="1701" w:type="dxa"/>
            <w:vAlign w:val="center"/>
          </w:tcPr>
          <w:p w14:paraId="3CD3E951"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Gndr</w:t>
            </w:r>
            <w:proofErr w:type="spellEnd"/>
          </w:p>
        </w:tc>
        <w:tc>
          <w:tcPr>
            <w:tcW w:w="2026" w:type="dxa"/>
            <w:vAlign w:val="center"/>
          </w:tcPr>
          <w:p w14:paraId="28AA8DE3"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plec</w:t>
            </w:r>
            <w:proofErr w:type="spellEnd"/>
          </w:p>
        </w:tc>
        <w:tc>
          <w:tcPr>
            <w:tcW w:w="3330" w:type="dxa"/>
            <w:vAlign w:val="center"/>
          </w:tcPr>
          <w:p w14:paraId="3211FF8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0 - Mężczyźni</w:t>
            </w:r>
          </w:p>
          <w:p w14:paraId="7785A600"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Kobiety</w:t>
            </w:r>
          </w:p>
        </w:tc>
      </w:tr>
      <w:tr w:rsidR="000751C4" w:rsidRPr="007A70E2" w14:paraId="4344743F" w14:textId="77777777" w:rsidTr="006F1642">
        <w:trPr>
          <w:trHeight w:val="1400"/>
        </w:trPr>
        <w:tc>
          <w:tcPr>
            <w:tcW w:w="1838" w:type="dxa"/>
            <w:vAlign w:val="center"/>
          </w:tcPr>
          <w:p w14:paraId="3A874FD9"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lastRenderedPageBreak/>
              <w:t>Nominalna</w:t>
            </w:r>
          </w:p>
          <w:p w14:paraId="740F0767"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objaśniająca</w:t>
            </w:r>
          </w:p>
        </w:tc>
        <w:tc>
          <w:tcPr>
            <w:tcW w:w="1701" w:type="dxa"/>
            <w:vAlign w:val="center"/>
          </w:tcPr>
          <w:p w14:paraId="7F9BF6DF"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Agea</w:t>
            </w:r>
            <w:proofErr w:type="spellEnd"/>
          </w:p>
        </w:tc>
        <w:tc>
          <w:tcPr>
            <w:tcW w:w="2026" w:type="dxa"/>
            <w:vAlign w:val="center"/>
          </w:tcPr>
          <w:p w14:paraId="1D5ABDFA"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wiek</w:t>
            </w:r>
          </w:p>
        </w:tc>
        <w:tc>
          <w:tcPr>
            <w:tcW w:w="3330" w:type="dxa"/>
            <w:vAlign w:val="center"/>
          </w:tcPr>
          <w:p w14:paraId="3D36E820"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22 lat i mniej</w:t>
            </w:r>
          </w:p>
          <w:p w14:paraId="7E73F853"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23-30 lat</w:t>
            </w:r>
          </w:p>
          <w:p w14:paraId="420A8D26"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31-45 lat</w:t>
            </w:r>
          </w:p>
          <w:p w14:paraId="29D5D488"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4 - 46-66 lat</w:t>
            </w:r>
          </w:p>
          <w:p w14:paraId="0B472433"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5 - 67 lat i więcej</w:t>
            </w:r>
          </w:p>
        </w:tc>
      </w:tr>
      <w:tr w:rsidR="000751C4" w:rsidRPr="007A70E2" w14:paraId="20B1F556" w14:textId="77777777" w:rsidTr="006F1642">
        <w:trPr>
          <w:trHeight w:val="680"/>
        </w:trPr>
        <w:tc>
          <w:tcPr>
            <w:tcW w:w="1838" w:type="dxa"/>
            <w:vAlign w:val="center"/>
          </w:tcPr>
          <w:p w14:paraId="342C65CF"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 objaśniająca</w:t>
            </w:r>
          </w:p>
        </w:tc>
        <w:tc>
          <w:tcPr>
            <w:tcW w:w="1701" w:type="dxa"/>
            <w:vAlign w:val="center"/>
          </w:tcPr>
          <w:p w14:paraId="264A96A2"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Jbspv</w:t>
            </w:r>
            <w:proofErr w:type="spellEnd"/>
          </w:p>
        </w:tc>
        <w:tc>
          <w:tcPr>
            <w:tcW w:w="2026" w:type="dxa"/>
            <w:vAlign w:val="center"/>
          </w:tcPr>
          <w:p w14:paraId="168195ED"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przelozony</w:t>
            </w:r>
            <w:proofErr w:type="spellEnd"/>
          </w:p>
        </w:tc>
        <w:tc>
          <w:tcPr>
            <w:tcW w:w="3330" w:type="dxa"/>
            <w:vAlign w:val="center"/>
          </w:tcPr>
          <w:p w14:paraId="04616D1C"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0 – Nie</w:t>
            </w:r>
          </w:p>
          <w:p w14:paraId="28A36DA4"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Tak</w:t>
            </w:r>
          </w:p>
        </w:tc>
      </w:tr>
      <w:tr w:rsidR="000751C4" w:rsidRPr="00E07914" w14:paraId="34337BD5" w14:textId="77777777" w:rsidTr="006F1642">
        <w:trPr>
          <w:trHeight w:val="1160"/>
        </w:trPr>
        <w:tc>
          <w:tcPr>
            <w:tcW w:w="1838" w:type="dxa"/>
            <w:vAlign w:val="center"/>
          </w:tcPr>
          <w:p w14:paraId="661DA607"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 objaśniająca</w:t>
            </w:r>
          </w:p>
        </w:tc>
        <w:tc>
          <w:tcPr>
            <w:tcW w:w="1701" w:type="dxa"/>
            <w:vAlign w:val="center"/>
          </w:tcPr>
          <w:p w14:paraId="1A7746D1"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Tporgwk</w:t>
            </w:r>
            <w:proofErr w:type="spellEnd"/>
          </w:p>
        </w:tc>
        <w:tc>
          <w:tcPr>
            <w:tcW w:w="2026" w:type="dxa"/>
            <w:vAlign w:val="center"/>
          </w:tcPr>
          <w:p w14:paraId="6CE48575"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typ_zakladu</w:t>
            </w:r>
            <w:proofErr w:type="spellEnd"/>
          </w:p>
        </w:tc>
        <w:tc>
          <w:tcPr>
            <w:tcW w:w="3330" w:type="dxa"/>
            <w:vAlign w:val="center"/>
          </w:tcPr>
          <w:p w14:paraId="15E0C8ED"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Sektor państwowy</w:t>
            </w:r>
          </w:p>
          <w:p w14:paraId="6B88E378"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Sektor prywatny</w:t>
            </w:r>
          </w:p>
          <w:p w14:paraId="7D8B5559"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Samozatrudnienie</w:t>
            </w:r>
          </w:p>
          <w:p w14:paraId="655620C1"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4 - Inne</w:t>
            </w:r>
          </w:p>
        </w:tc>
      </w:tr>
      <w:tr w:rsidR="000751C4" w:rsidRPr="00E07914" w14:paraId="682DDFD7" w14:textId="77777777" w:rsidTr="006F1642">
        <w:trPr>
          <w:trHeight w:val="1160"/>
        </w:trPr>
        <w:tc>
          <w:tcPr>
            <w:tcW w:w="1838" w:type="dxa"/>
            <w:vAlign w:val="center"/>
          </w:tcPr>
          <w:p w14:paraId="36226D8D"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 objaśniająca</w:t>
            </w:r>
          </w:p>
        </w:tc>
        <w:tc>
          <w:tcPr>
            <w:tcW w:w="1701" w:type="dxa"/>
            <w:vAlign w:val="center"/>
          </w:tcPr>
          <w:p w14:paraId="61D18586"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Eduyrs</w:t>
            </w:r>
            <w:proofErr w:type="spellEnd"/>
          </w:p>
        </w:tc>
        <w:tc>
          <w:tcPr>
            <w:tcW w:w="2026" w:type="dxa"/>
            <w:vAlign w:val="center"/>
          </w:tcPr>
          <w:p w14:paraId="3DFC5493"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lata_edu</w:t>
            </w:r>
            <w:proofErr w:type="spellEnd"/>
          </w:p>
        </w:tc>
        <w:tc>
          <w:tcPr>
            <w:tcW w:w="3330" w:type="dxa"/>
            <w:vAlign w:val="center"/>
          </w:tcPr>
          <w:p w14:paraId="14455EA7"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12 lat i mniej</w:t>
            </w:r>
          </w:p>
          <w:p w14:paraId="444CD893"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13-14 lat</w:t>
            </w:r>
          </w:p>
          <w:p w14:paraId="531D6A2D"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15-17 lat</w:t>
            </w:r>
          </w:p>
          <w:p w14:paraId="2A7F13F8"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4 - 18 lat i więcej</w:t>
            </w:r>
          </w:p>
        </w:tc>
      </w:tr>
      <w:tr w:rsidR="000751C4" w:rsidRPr="00E07914" w14:paraId="398752A8" w14:textId="77777777" w:rsidTr="006F1642">
        <w:trPr>
          <w:trHeight w:val="920"/>
        </w:trPr>
        <w:tc>
          <w:tcPr>
            <w:tcW w:w="1838" w:type="dxa"/>
            <w:vAlign w:val="center"/>
          </w:tcPr>
          <w:p w14:paraId="42F137A3"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w:t>
            </w:r>
          </w:p>
          <w:p w14:paraId="3AF03DB5"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objaśniająca</w:t>
            </w:r>
          </w:p>
        </w:tc>
        <w:tc>
          <w:tcPr>
            <w:tcW w:w="1701" w:type="dxa"/>
            <w:vAlign w:val="center"/>
          </w:tcPr>
          <w:p w14:paraId="2D7C2C43"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Rlgdgr</w:t>
            </w:r>
            <w:proofErr w:type="spellEnd"/>
          </w:p>
        </w:tc>
        <w:tc>
          <w:tcPr>
            <w:tcW w:w="2026" w:type="dxa"/>
            <w:vAlign w:val="center"/>
          </w:tcPr>
          <w:p w14:paraId="0FBAC236"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religijnosc</w:t>
            </w:r>
            <w:proofErr w:type="spellEnd"/>
          </w:p>
        </w:tc>
        <w:tc>
          <w:tcPr>
            <w:tcW w:w="3330" w:type="dxa"/>
            <w:vAlign w:val="center"/>
          </w:tcPr>
          <w:p w14:paraId="0AB94A1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Niewierząca/y</w:t>
            </w:r>
          </w:p>
          <w:p w14:paraId="015D12BB"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Wierząca/y</w:t>
            </w:r>
          </w:p>
          <w:p w14:paraId="6AA43B64"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Bardzo wierząca/y</w:t>
            </w:r>
          </w:p>
        </w:tc>
      </w:tr>
      <w:tr w:rsidR="000751C4" w:rsidRPr="007A70E2" w14:paraId="593A927C" w14:textId="77777777" w:rsidTr="006F1642">
        <w:trPr>
          <w:trHeight w:val="1880"/>
        </w:trPr>
        <w:tc>
          <w:tcPr>
            <w:tcW w:w="1838" w:type="dxa"/>
            <w:vAlign w:val="center"/>
          </w:tcPr>
          <w:p w14:paraId="177AC87B"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Nominalna objaśniająca</w:t>
            </w:r>
          </w:p>
        </w:tc>
        <w:tc>
          <w:tcPr>
            <w:tcW w:w="1701" w:type="dxa"/>
            <w:vAlign w:val="center"/>
          </w:tcPr>
          <w:p w14:paraId="5C69DB2B"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Region</w:t>
            </w:r>
          </w:p>
        </w:tc>
        <w:tc>
          <w:tcPr>
            <w:tcW w:w="2026" w:type="dxa"/>
            <w:vAlign w:val="center"/>
          </w:tcPr>
          <w:p w14:paraId="6409DB35"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region</w:t>
            </w:r>
          </w:p>
        </w:tc>
        <w:tc>
          <w:tcPr>
            <w:tcW w:w="3330" w:type="dxa"/>
            <w:vAlign w:val="center"/>
          </w:tcPr>
          <w:p w14:paraId="692B713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NO01</w:t>
            </w:r>
          </w:p>
          <w:p w14:paraId="42A4546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NO02</w:t>
            </w:r>
          </w:p>
          <w:p w14:paraId="3547D1EF"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NO03</w:t>
            </w:r>
          </w:p>
          <w:p w14:paraId="1F4D8CBA"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4 – NO04</w:t>
            </w:r>
          </w:p>
          <w:p w14:paraId="7D1C794F"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5 – NO05</w:t>
            </w:r>
          </w:p>
          <w:p w14:paraId="4866BF50"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6 – NO06</w:t>
            </w:r>
          </w:p>
          <w:p w14:paraId="28C64465"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7 – NO07</w:t>
            </w:r>
          </w:p>
        </w:tc>
      </w:tr>
      <w:tr w:rsidR="000751C4" w:rsidRPr="00E07914" w14:paraId="3EAA9507" w14:textId="77777777" w:rsidTr="006F1642">
        <w:trPr>
          <w:trHeight w:val="1160"/>
        </w:trPr>
        <w:tc>
          <w:tcPr>
            <w:tcW w:w="1838" w:type="dxa"/>
            <w:vAlign w:val="center"/>
          </w:tcPr>
          <w:p w14:paraId="371276F0"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Porządkowa objaśniająca</w:t>
            </w:r>
          </w:p>
        </w:tc>
        <w:tc>
          <w:tcPr>
            <w:tcW w:w="1701" w:type="dxa"/>
            <w:vAlign w:val="center"/>
          </w:tcPr>
          <w:p w14:paraId="5A69B17F"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health</w:t>
            </w:r>
            <w:proofErr w:type="spellEnd"/>
          </w:p>
        </w:tc>
        <w:tc>
          <w:tcPr>
            <w:tcW w:w="2026" w:type="dxa"/>
            <w:vAlign w:val="center"/>
          </w:tcPr>
          <w:p w14:paraId="23CB4CF3"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zdrowie</w:t>
            </w:r>
          </w:p>
        </w:tc>
        <w:tc>
          <w:tcPr>
            <w:tcW w:w="3330" w:type="dxa"/>
            <w:vAlign w:val="center"/>
          </w:tcPr>
          <w:p w14:paraId="4953CAC3"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Bardzo dobre</w:t>
            </w:r>
          </w:p>
          <w:p w14:paraId="2E96756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Dobre</w:t>
            </w:r>
          </w:p>
          <w:p w14:paraId="5D23C797"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Umiarkowane</w:t>
            </w:r>
          </w:p>
          <w:p w14:paraId="40ACC266"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4 - Złe</w:t>
            </w:r>
          </w:p>
        </w:tc>
      </w:tr>
      <w:tr w:rsidR="000751C4" w:rsidRPr="007A70E2" w14:paraId="7A6BCA43" w14:textId="77777777" w:rsidTr="006F1642">
        <w:trPr>
          <w:trHeight w:val="920"/>
        </w:trPr>
        <w:tc>
          <w:tcPr>
            <w:tcW w:w="1838" w:type="dxa"/>
            <w:vAlign w:val="center"/>
          </w:tcPr>
          <w:p w14:paraId="3123FC72"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Porządkowa objaśniająca</w:t>
            </w:r>
          </w:p>
        </w:tc>
        <w:tc>
          <w:tcPr>
            <w:tcW w:w="1701" w:type="dxa"/>
            <w:vAlign w:val="center"/>
          </w:tcPr>
          <w:p w14:paraId="4C985F28"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stfdem</w:t>
            </w:r>
            <w:proofErr w:type="spellEnd"/>
          </w:p>
        </w:tc>
        <w:tc>
          <w:tcPr>
            <w:tcW w:w="2026" w:type="dxa"/>
            <w:vAlign w:val="center"/>
          </w:tcPr>
          <w:p w14:paraId="0C874EC9"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satysf_dem</w:t>
            </w:r>
            <w:proofErr w:type="spellEnd"/>
          </w:p>
        </w:tc>
        <w:tc>
          <w:tcPr>
            <w:tcW w:w="3330" w:type="dxa"/>
            <w:vAlign w:val="center"/>
          </w:tcPr>
          <w:p w14:paraId="3DE632E9"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Mała</w:t>
            </w:r>
          </w:p>
          <w:p w14:paraId="433BEFD5"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Średnia</w:t>
            </w:r>
          </w:p>
          <w:p w14:paraId="6D6C9A63"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Duża</w:t>
            </w:r>
          </w:p>
        </w:tc>
      </w:tr>
      <w:tr w:rsidR="000751C4" w:rsidRPr="007A70E2" w14:paraId="193ECAD8" w14:textId="77777777" w:rsidTr="006F1642">
        <w:trPr>
          <w:trHeight w:val="920"/>
        </w:trPr>
        <w:tc>
          <w:tcPr>
            <w:tcW w:w="1838" w:type="dxa"/>
            <w:vAlign w:val="center"/>
          </w:tcPr>
          <w:p w14:paraId="143B67C0"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Porządkowa objaśniająca</w:t>
            </w:r>
          </w:p>
        </w:tc>
        <w:tc>
          <w:tcPr>
            <w:tcW w:w="1701" w:type="dxa"/>
            <w:vAlign w:val="center"/>
          </w:tcPr>
          <w:p w14:paraId="4607EA85"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atchctr</w:t>
            </w:r>
            <w:proofErr w:type="spellEnd"/>
          </w:p>
        </w:tc>
        <w:tc>
          <w:tcPr>
            <w:tcW w:w="2026" w:type="dxa"/>
            <w:vAlign w:val="center"/>
          </w:tcPr>
          <w:p w14:paraId="38BCCBE1"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przyw_kraj</w:t>
            </w:r>
            <w:proofErr w:type="spellEnd"/>
          </w:p>
        </w:tc>
        <w:tc>
          <w:tcPr>
            <w:tcW w:w="3330" w:type="dxa"/>
            <w:vAlign w:val="center"/>
          </w:tcPr>
          <w:p w14:paraId="3DE64F3B"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Małe</w:t>
            </w:r>
          </w:p>
          <w:p w14:paraId="477A51C4"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Średnie</w:t>
            </w:r>
          </w:p>
          <w:p w14:paraId="3A9FA30C"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Duże</w:t>
            </w:r>
          </w:p>
        </w:tc>
      </w:tr>
      <w:tr w:rsidR="000751C4" w:rsidRPr="007A70E2" w14:paraId="1D676536" w14:textId="77777777" w:rsidTr="006F1642">
        <w:trPr>
          <w:trHeight w:val="920"/>
        </w:trPr>
        <w:tc>
          <w:tcPr>
            <w:tcW w:w="1838" w:type="dxa"/>
            <w:vAlign w:val="center"/>
          </w:tcPr>
          <w:p w14:paraId="18F87EE3" w14:textId="77777777" w:rsidR="00F05121" w:rsidRPr="007A70E2" w:rsidRDefault="00F05121" w:rsidP="006F1642">
            <w:pPr>
              <w:spacing w:line="360" w:lineRule="auto"/>
              <w:ind w:left="140" w:right="140"/>
              <w:jc w:val="both"/>
              <w:rPr>
                <w:rFonts w:ascii="Times New Roman" w:eastAsia="Times New Roman"/>
                <w:b/>
                <w:sz w:val="20"/>
                <w:szCs w:val="20"/>
                <w:lang w:val="pl-PL"/>
              </w:rPr>
            </w:pPr>
            <w:r w:rsidRPr="007A70E2">
              <w:rPr>
                <w:rFonts w:ascii="Times New Roman" w:eastAsia="Times New Roman"/>
                <w:b/>
                <w:sz w:val="20"/>
                <w:szCs w:val="20"/>
                <w:lang w:val="pl-PL"/>
              </w:rPr>
              <w:t>Porządkowa objaśniająca</w:t>
            </w:r>
          </w:p>
        </w:tc>
        <w:tc>
          <w:tcPr>
            <w:tcW w:w="1701" w:type="dxa"/>
            <w:vAlign w:val="center"/>
          </w:tcPr>
          <w:p w14:paraId="102889B5"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hinctnta</w:t>
            </w:r>
            <w:proofErr w:type="spellEnd"/>
          </w:p>
        </w:tc>
        <w:tc>
          <w:tcPr>
            <w:tcW w:w="2026" w:type="dxa"/>
            <w:vAlign w:val="center"/>
          </w:tcPr>
          <w:p w14:paraId="7E37A3EA" w14:textId="77777777" w:rsidR="00F05121" w:rsidRPr="007A70E2" w:rsidRDefault="00F05121" w:rsidP="006F1642">
            <w:pPr>
              <w:spacing w:line="360" w:lineRule="auto"/>
              <w:ind w:left="140" w:right="140"/>
              <w:jc w:val="both"/>
              <w:rPr>
                <w:rFonts w:ascii="Times New Roman" w:eastAsia="Times New Roman"/>
                <w:sz w:val="20"/>
                <w:szCs w:val="20"/>
                <w:lang w:val="pl-PL"/>
              </w:rPr>
            </w:pPr>
            <w:proofErr w:type="spellStart"/>
            <w:r w:rsidRPr="007A70E2">
              <w:rPr>
                <w:rFonts w:ascii="Times New Roman" w:eastAsia="Times New Roman"/>
                <w:sz w:val="20"/>
                <w:szCs w:val="20"/>
                <w:lang w:val="pl-PL"/>
              </w:rPr>
              <w:t>doch_gosp</w:t>
            </w:r>
            <w:proofErr w:type="spellEnd"/>
          </w:p>
        </w:tc>
        <w:tc>
          <w:tcPr>
            <w:tcW w:w="3330" w:type="dxa"/>
            <w:vAlign w:val="center"/>
          </w:tcPr>
          <w:p w14:paraId="37984CEE"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1 – Niski</w:t>
            </w:r>
          </w:p>
          <w:p w14:paraId="68CC294A"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2 – Średni</w:t>
            </w:r>
          </w:p>
          <w:p w14:paraId="7B58EC1F" w14:textId="77777777" w:rsidR="00F05121" w:rsidRPr="007A70E2" w:rsidRDefault="00F05121" w:rsidP="006F1642">
            <w:pPr>
              <w:spacing w:line="360" w:lineRule="auto"/>
              <w:ind w:left="140" w:right="140"/>
              <w:jc w:val="both"/>
              <w:rPr>
                <w:rFonts w:ascii="Times New Roman" w:eastAsia="Times New Roman"/>
                <w:sz w:val="20"/>
                <w:szCs w:val="20"/>
                <w:lang w:val="pl-PL"/>
              </w:rPr>
            </w:pPr>
            <w:r w:rsidRPr="007A70E2">
              <w:rPr>
                <w:rFonts w:ascii="Times New Roman" w:eastAsia="Times New Roman"/>
                <w:sz w:val="20"/>
                <w:szCs w:val="20"/>
                <w:lang w:val="pl-PL"/>
              </w:rPr>
              <w:t>3 - Wysoki</w:t>
            </w:r>
          </w:p>
        </w:tc>
      </w:tr>
    </w:tbl>
    <w:p w14:paraId="22A29D83" w14:textId="02A99642" w:rsidR="00F05121" w:rsidRPr="007A70E2" w:rsidRDefault="006E36EE" w:rsidP="006F1642">
      <w:pPr>
        <w:spacing w:line="360" w:lineRule="auto"/>
        <w:jc w:val="both"/>
        <w:rPr>
          <w:rFonts w:ascii="Times New Roman"/>
          <w:i/>
          <w:sz w:val="24"/>
          <w:szCs w:val="24"/>
          <w:lang w:val="pl-PL"/>
        </w:rPr>
      </w:pPr>
      <w:r w:rsidRPr="007A70E2">
        <w:rPr>
          <w:rFonts w:ascii="Times New Roman"/>
          <w:i/>
          <w:sz w:val="24"/>
          <w:szCs w:val="24"/>
          <w:lang w:val="pl-PL"/>
        </w:rPr>
        <w:t xml:space="preserve">Tabela </w:t>
      </w:r>
      <w:r w:rsidR="0002367F" w:rsidRPr="007A70E2">
        <w:rPr>
          <w:rFonts w:ascii="Times New Roman"/>
          <w:i/>
          <w:sz w:val="24"/>
          <w:szCs w:val="24"/>
          <w:lang w:val="pl-PL"/>
        </w:rPr>
        <w:t>2.1</w:t>
      </w:r>
      <w:r w:rsidR="00032D0F" w:rsidRPr="007A70E2">
        <w:rPr>
          <w:rFonts w:ascii="Times New Roman"/>
          <w:sz w:val="24"/>
          <w:szCs w:val="24"/>
          <w:lang w:val="pl-PL"/>
        </w:rPr>
        <w:t xml:space="preserve"> Źródło: opracowanie własne.</w:t>
      </w:r>
    </w:p>
    <w:p w14:paraId="53817CB6" w14:textId="0C72426E" w:rsidR="005D50B1" w:rsidRPr="0066606B" w:rsidRDefault="005E49D5" w:rsidP="006F1642">
      <w:pPr>
        <w:pStyle w:val="Nagwek2"/>
        <w:spacing w:line="360" w:lineRule="auto"/>
        <w:jc w:val="both"/>
        <w:rPr>
          <w:rFonts w:ascii="Times New Roman" w:hAnsi="Times New Roman" w:cs="Times New Roman"/>
          <w:b/>
          <w:bCs/>
          <w:color w:val="auto"/>
          <w:sz w:val="28"/>
          <w:szCs w:val="28"/>
          <w:lang w:val="pl-PL"/>
        </w:rPr>
      </w:pPr>
      <w:bookmarkStart w:id="3" w:name="_Toc10021462"/>
      <w:r w:rsidRPr="0066606B">
        <w:rPr>
          <w:rFonts w:ascii="Times New Roman" w:hAnsi="Times New Roman" w:cs="Times New Roman"/>
          <w:b/>
          <w:bCs/>
          <w:color w:val="auto"/>
          <w:sz w:val="28"/>
          <w:szCs w:val="28"/>
          <w:lang w:val="pl-PL"/>
        </w:rPr>
        <w:lastRenderedPageBreak/>
        <w:t xml:space="preserve">2.2 </w:t>
      </w:r>
      <w:r w:rsidR="002539E5" w:rsidRPr="0066606B">
        <w:rPr>
          <w:rFonts w:ascii="Times New Roman" w:hAnsi="Times New Roman" w:cs="Times New Roman"/>
          <w:b/>
          <w:bCs/>
          <w:color w:val="auto"/>
          <w:sz w:val="28"/>
          <w:szCs w:val="28"/>
          <w:lang w:val="pl-PL"/>
        </w:rPr>
        <w:t>Analiza zmiennej objaśnianej</w:t>
      </w:r>
      <w:bookmarkEnd w:id="3"/>
    </w:p>
    <w:p w14:paraId="299A2EF4" w14:textId="2ADA39A1" w:rsidR="00587931" w:rsidRPr="007A70E2" w:rsidRDefault="001B23A7" w:rsidP="006F1642">
      <w:pPr>
        <w:spacing w:line="360" w:lineRule="auto"/>
        <w:jc w:val="both"/>
        <w:rPr>
          <w:rFonts w:ascii="Times New Roman"/>
          <w:sz w:val="24"/>
          <w:szCs w:val="24"/>
          <w:lang w:val="pl-PL"/>
        </w:rPr>
      </w:pPr>
      <w:r w:rsidRPr="007A70E2">
        <w:rPr>
          <w:rFonts w:ascii="Times New Roman"/>
          <w:sz w:val="24"/>
          <w:szCs w:val="24"/>
          <w:lang w:val="pl-PL"/>
        </w:rPr>
        <w:t xml:space="preserve">Zmienną objaśnianą użytą w analizie jest zmienna wskazująca na poziom szczęścia respondenta. Wartości, które może przyjąć badana zmienna waha się od 0, co oznacza najniższy możliwy poziom odczuwania szczęścia do 10, co oznacza z kolei najwyższy możliwy poziom odczuwania szczęścia. Wyniki przeprowadzonych ankiet zostały przedstawione na </w:t>
      </w:r>
      <w:r w:rsidR="004D53AB" w:rsidRPr="007A70E2">
        <w:rPr>
          <w:rFonts w:ascii="Times New Roman"/>
          <w:sz w:val="24"/>
          <w:szCs w:val="24"/>
          <w:lang w:val="pl-PL"/>
        </w:rPr>
        <w:t>Rysunku</w:t>
      </w:r>
      <w:r w:rsidRPr="007A70E2">
        <w:rPr>
          <w:rFonts w:ascii="Times New Roman"/>
          <w:sz w:val="24"/>
          <w:szCs w:val="24"/>
          <w:lang w:val="pl-PL"/>
        </w:rPr>
        <w:t xml:space="preserve"> 1. Histogram przedstawia liczebności poszczególnych poziomów szczęścia. </w:t>
      </w:r>
    </w:p>
    <w:p w14:paraId="1B082281" w14:textId="71E054AC" w:rsidR="001B23A7" w:rsidRPr="007A70E2" w:rsidRDefault="00C273E7" w:rsidP="006F1642">
      <w:pPr>
        <w:spacing w:line="360" w:lineRule="auto"/>
        <w:jc w:val="both"/>
        <w:rPr>
          <w:rFonts w:ascii="Times New Roman"/>
          <w:sz w:val="24"/>
          <w:szCs w:val="24"/>
          <w:lang w:val="pl-PL"/>
        </w:rPr>
      </w:pPr>
      <w:r w:rsidRPr="007A70E2">
        <w:rPr>
          <w:rFonts w:ascii="Times New Roman"/>
          <w:sz w:val="24"/>
          <w:szCs w:val="24"/>
          <w:lang w:val="pl-PL"/>
        </w:rPr>
        <w:t>Rysunek</w:t>
      </w:r>
      <w:r w:rsidR="001B23A7" w:rsidRPr="007A70E2">
        <w:rPr>
          <w:rFonts w:ascii="Times New Roman"/>
          <w:sz w:val="24"/>
          <w:szCs w:val="24"/>
          <w:lang w:val="pl-PL"/>
        </w:rPr>
        <w:t xml:space="preserve"> </w:t>
      </w:r>
      <w:r w:rsidR="0094487A" w:rsidRPr="007A70E2">
        <w:rPr>
          <w:rFonts w:ascii="Times New Roman"/>
          <w:sz w:val="24"/>
          <w:szCs w:val="24"/>
          <w:lang w:val="pl-PL"/>
        </w:rPr>
        <w:t>2.2.1</w:t>
      </w:r>
      <w:r w:rsidR="001B23A7" w:rsidRPr="007A70E2">
        <w:rPr>
          <w:rFonts w:ascii="Times New Roman"/>
          <w:sz w:val="24"/>
          <w:szCs w:val="24"/>
          <w:lang w:val="pl-PL"/>
        </w:rPr>
        <w:t xml:space="preserve"> i </w:t>
      </w:r>
      <w:r w:rsidRPr="007A70E2">
        <w:rPr>
          <w:rFonts w:ascii="Times New Roman"/>
          <w:sz w:val="24"/>
          <w:szCs w:val="24"/>
          <w:lang w:val="pl-PL"/>
        </w:rPr>
        <w:t>Tabel</w:t>
      </w:r>
      <w:r w:rsidR="005D61FB" w:rsidRPr="007A70E2">
        <w:rPr>
          <w:rFonts w:ascii="Times New Roman"/>
          <w:sz w:val="24"/>
          <w:szCs w:val="24"/>
          <w:lang w:val="pl-PL"/>
        </w:rPr>
        <w:t xml:space="preserve">a </w:t>
      </w:r>
      <w:r w:rsidR="0094487A" w:rsidRPr="007A70E2">
        <w:rPr>
          <w:rFonts w:ascii="Times New Roman"/>
          <w:sz w:val="24"/>
          <w:szCs w:val="24"/>
          <w:lang w:val="pl-PL"/>
        </w:rPr>
        <w:t>2.2.1</w:t>
      </w:r>
      <w:r w:rsidR="001B23A7" w:rsidRPr="007A70E2">
        <w:rPr>
          <w:rFonts w:ascii="Times New Roman"/>
          <w:sz w:val="24"/>
          <w:szCs w:val="24"/>
          <w:lang w:val="pl-PL"/>
        </w:rPr>
        <w:t xml:space="preserve"> wskazują, iż większość badanych określiło swój poziom szczęścia na wysokim poziomie. Dominantą oraz medianą jest kategoria 8, która została wybrana przez 490 respondentów. Tylko 3% respondentów określiło swój poziom szczęścia niżej niż wartość 5. Rozkład zmiennej objaśnianej przed dokonaniem kategoryzacji jest silnie lewostronnie skośny.</w:t>
      </w:r>
    </w:p>
    <w:p w14:paraId="007373AE" w14:textId="68299182" w:rsidR="000E3F4C" w:rsidRPr="007A70E2" w:rsidRDefault="00C273E7"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11130A06" wp14:editId="39A308A9">
            <wp:extent cx="3017520" cy="19431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018038" cy="1943434"/>
                    </a:xfrm>
                    <a:prstGeom prst="rect">
                      <a:avLst/>
                    </a:prstGeom>
                    <a:ln/>
                  </pic:spPr>
                </pic:pic>
              </a:graphicData>
            </a:graphic>
          </wp:inline>
        </w:drawing>
      </w:r>
    </w:p>
    <w:p w14:paraId="1DC00404" w14:textId="028D8A37" w:rsidR="000E3F4C" w:rsidRPr="007A70E2" w:rsidRDefault="000E3F4C" w:rsidP="006F1642">
      <w:pPr>
        <w:spacing w:line="360" w:lineRule="auto"/>
        <w:jc w:val="both"/>
        <w:rPr>
          <w:rFonts w:ascii="Times New Roman"/>
          <w:i/>
          <w:sz w:val="24"/>
          <w:szCs w:val="24"/>
          <w:lang w:val="pl-PL"/>
        </w:rPr>
      </w:pPr>
      <w:r w:rsidRPr="007A70E2">
        <w:rPr>
          <w:rFonts w:ascii="Times New Roman"/>
          <w:i/>
          <w:sz w:val="24"/>
          <w:szCs w:val="24"/>
          <w:lang w:val="pl-PL"/>
        </w:rPr>
        <w:t>Rysunek 2.2.1</w:t>
      </w:r>
      <w:r w:rsidR="00032D0F" w:rsidRPr="007A70E2">
        <w:rPr>
          <w:rFonts w:ascii="Times New Roman"/>
          <w:sz w:val="24"/>
          <w:szCs w:val="24"/>
          <w:lang w:val="pl-PL"/>
        </w:rPr>
        <w:t xml:space="preserve"> Źródło: opracowanie własne.</w:t>
      </w:r>
    </w:p>
    <w:p w14:paraId="22207CDE" w14:textId="2F4B8D2B" w:rsidR="00C273E7" w:rsidRPr="007A70E2" w:rsidRDefault="00C273E7"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61214231" wp14:editId="38F4099E">
            <wp:extent cx="3413760" cy="185166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414406" cy="1852010"/>
                    </a:xfrm>
                    <a:prstGeom prst="rect">
                      <a:avLst/>
                    </a:prstGeom>
                    <a:ln/>
                  </pic:spPr>
                </pic:pic>
              </a:graphicData>
            </a:graphic>
          </wp:inline>
        </w:drawing>
      </w:r>
    </w:p>
    <w:p w14:paraId="65AB6020" w14:textId="023E6FCC"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5E49D5" w:rsidRPr="007A70E2">
        <w:rPr>
          <w:rFonts w:ascii="Times New Roman"/>
          <w:i/>
          <w:sz w:val="24"/>
          <w:szCs w:val="24"/>
          <w:lang w:val="pl-PL"/>
        </w:rPr>
        <w:t>2</w:t>
      </w:r>
      <w:r w:rsidRPr="007A70E2">
        <w:rPr>
          <w:rFonts w:ascii="Times New Roman"/>
          <w:i/>
          <w:sz w:val="24"/>
          <w:szCs w:val="24"/>
          <w:lang w:val="pl-PL"/>
        </w:rPr>
        <w:t>.1</w:t>
      </w:r>
      <w:r w:rsidR="00032D0F" w:rsidRPr="007A70E2">
        <w:rPr>
          <w:rFonts w:ascii="Times New Roman"/>
          <w:sz w:val="24"/>
          <w:szCs w:val="24"/>
          <w:lang w:val="pl-PL"/>
        </w:rPr>
        <w:t xml:space="preserve"> Źródło: opracowanie własne.</w:t>
      </w:r>
    </w:p>
    <w:p w14:paraId="5363077F" w14:textId="0DD5FF2F" w:rsidR="00AE3B3C" w:rsidRPr="007A70E2" w:rsidRDefault="00AE3B3C" w:rsidP="006F1642">
      <w:pPr>
        <w:spacing w:line="360" w:lineRule="auto"/>
        <w:jc w:val="both"/>
        <w:rPr>
          <w:rFonts w:ascii="Times New Roman"/>
          <w:sz w:val="24"/>
          <w:szCs w:val="24"/>
          <w:lang w:val="pl-PL"/>
        </w:rPr>
      </w:pPr>
      <w:r w:rsidRPr="007A70E2">
        <w:rPr>
          <w:rFonts w:ascii="Times New Roman"/>
          <w:sz w:val="24"/>
          <w:szCs w:val="24"/>
          <w:lang w:val="pl-PL"/>
        </w:rPr>
        <w:t>Do dalszego badania zmiennej w regresji logistyczną dokonano kategoryzacji zmiennej objaśnianej.</w:t>
      </w:r>
    </w:p>
    <w:p w14:paraId="19236B7B" w14:textId="0873815E" w:rsidR="00AE3B3C" w:rsidRPr="007A70E2" w:rsidRDefault="0095131C" w:rsidP="006F1642">
      <w:pPr>
        <w:spacing w:line="360" w:lineRule="auto"/>
        <w:jc w:val="both"/>
        <w:rPr>
          <w:rFonts w:ascii="Times New Roman"/>
          <w:sz w:val="24"/>
          <w:szCs w:val="24"/>
          <w:lang w:val="pl-PL"/>
        </w:rPr>
      </w:pPr>
      <w:r w:rsidRPr="007A70E2">
        <w:rPr>
          <w:rFonts w:ascii="Times New Roman"/>
          <w:sz w:val="24"/>
          <w:szCs w:val="24"/>
          <w:lang w:val="pl-PL"/>
        </w:rPr>
        <w:lastRenderedPageBreak/>
        <w:t>Rysunek</w:t>
      </w:r>
      <w:r w:rsidR="00AE3B3C" w:rsidRPr="007A70E2">
        <w:rPr>
          <w:rFonts w:ascii="Times New Roman"/>
          <w:sz w:val="24"/>
          <w:szCs w:val="24"/>
          <w:lang w:val="pl-PL"/>
        </w:rPr>
        <w:t xml:space="preserve"> 2</w:t>
      </w:r>
      <w:r w:rsidR="00B93BD4" w:rsidRPr="007A70E2">
        <w:rPr>
          <w:rFonts w:ascii="Times New Roman"/>
          <w:sz w:val="24"/>
          <w:szCs w:val="24"/>
          <w:lang w:val="pl-PL"/>
        </w:rPr>
        <w:t>.2.2</w:t>
      </w:r>
      <w:r w:rsidR="00AE3B3C" w:rsidRPr="007A70E2">
        <w:rPr>
          <w:rFonts w:ascii="Times New Roman"/>
          <w:sz w:val="24"/>
          <w:szCs w:val="24"/>
          <w:lang w:val="pl-PL"/>
        </w:rPr>
        <w:t xml:space="preserve"> i </w:t>
      </w:r>
      <w:r w:rsidRPr="007A70E2">
        <w:rPr>
          <w:rFonts w:ascii="Times New Roman"/>
          <w:sz w:val="24"/>
          <w:szCs w:val="24"/>
          <w:lang w:val="pl-PL"/>
        </w:rPr>
        <w:t xml:space="preserve">Tabela </w:t>
      </w:r>
      <w:r w:rsidR="00B93BD4" w:rsidRPr="007A70E2">
        <w:rPr>
          <w:rFonts w:ascii="Times New Roman"/>
          <w:sz w:val="24"/>
          <w:szCs w:val="24"/>
          <w:lang w:val="pl-PL"/>
        </w:rPr>
        <w:t>2.2.2</w:t>
      </w:r>
      <w:r w:rsidR="00AE3B3C" w:rsidRPr="007A70E2">
        <w:rPr>
          <w:rFonts w:ascii="Times New Roman"/>
          <w:sz w:val="24"/>
          <w:szCs w:val="24"/>
          <w:lang w:val="pl-PL"/>
        </w:rPr>
        <w:t xml:space="preserve"> przedstawiają rozkład zmiennej objaśnianej po dokonaniu kategoryzacji oryginalnej zmiennej objaśnianej tj. Poziomu szczęścia. Po zapoznaniu się z rozkładem zmiennej objaśnianej przed kategoryzacją postanowiono stworzyć trzy kategorie zmiennej:</w:t>
      </w:r>
    </w:p>
    <w:p w14:paraId="7EDF0713" w14:textId="173F9D1B" w:rsidR="00AE3B3C" w:rsidRPr="007A70E2" w:rsidRDefault="00AE3B3C" w:rsidP="006F1642">
      <w:pPr>
        <w:pStyle w:val="Bezodstpw"/>
        <w:numPr>
          <w:ilvl w:val="0"/>
          <w:numId w:val="2"/>
        </w:numPr>
        <w:spacing w:line="360" w:lineRule="auto"/>
        <w:jc w:val="both"/>
        <w:rPr>
          <w:rFonts w:ascii="Times New Roman"/>
          <w:sz w:val="24"/>
          <w:szCs w:val="24"/>
          <w:lang w:val="pl-PL"/>
        </w:rPr>
      </w:pPr>
      <w:r w:rsidRPr="007A70E2">
        <w:rPr>
          <w:rFonts w:ascii="Times New Roman"/>
          <w:sz w:val="24"/>
          <w:szCs w:val="24"/>
          <w:lang w:val="pl-PL"/>
        </w:rPr>
        <w:t>Mało szczęśliwy - obejmuje obserwacje, dla których wartość zmiennej objaśnianej znalazła się na poziomie od 1 do 6</w:t>
      </w:r>
    </w:p>
    <w:p w14:paraId="4D1F6959" w14:textId="4687F405" w:rsidR="00AE3B3C" w:rsidRPr="007A70E2" w:rsidRDefault="00AE3B3C" w:rsidP="006F1642">
      <w:pPr>
        <w:pStyle w:val="Bezodstpw"/>
        <w:numPr>
          <w:ilvl w:val="0"/>
          <w:numId w:val="2"/>
        </w:numPr>
        <w:spacing w:line="360" w:lineRule="auto"/>
        <w:jc w:val="both"/>
        <w:rPr>
          <w:rFonts w:ascii="Times New Roman"/>
          <w:sz w:val="24"/>
          <w:szCs w:val="24"/>
          <w:lang w:val="pl-PL"/>
        </w:rPr>
      </w:pPr>
      <w:r w:rsidRPr="007A70E2">
        <w:rPr>
          <w:rFonts w:ascii="Times New Roman"/>
          <w:sz w:val="24"/>
          <w:szCs w:val="24"/>
          <w:lang w:val="pl-PL"/>
        </w:rPr>
        <w:t>Średnio szczęśliwy - obejmuje obserwacje, dla których wartość zmiennej objaśnianej znalazła się na poziomie 7 i 8</w:t>
      </w:r>
    </w:p>
    <w:p w14:paraId="49196881" w14:textId="63D15108" w:rsidR="00AE3B3C" w:rsidRPr="007A70E2" w:rsidRDefault="00AE3B3C" w:rsidP="006F1642">
      <w:pPr>
        <w:pStyle w:val="Bezodstpw"/>
        <w:numPr>
          <w:ilvl w:val="0"/>
          <w:numId w:val="2"/>
        </w:numPr>
        <w:spacing w:line="360" w:lineRule="auto"/>
        <w:jc w:val="both"/>
        <w:rPr>
          <w:rFonts w:ascii="Times New Roman"/>
          <w:sz w:val="24"/>
          <w:szCs w:val="24"/>
          <w:lang w:val="pl-PL"/>
        </w:rPr>
      </w:pPr>
      <w:r w:rsidRPr="007A70E2">
        <w:rPr>
          <w:rFonts w:ascii="Times New Roman"/>
          <w:sz w:val="24"/>
          <w:szCs w:val="24"/>
          <w:lang w:val="pl-PL"/>
        </w:rPr>
        <w:t>Bardzo szczęśliwy - obejmuje obserwacje, dla których wartość zmiennej objaśnianej znalazła się na poziomie 9 i 10</w:t>
      </w:r>
    </w:p>
    <w:p w14:paraId="220E21D2" w14:textId="77777777" w:rsidR="0084537E" w:rsidRPr="007A70E2" w:rsidRDefault="0084537E" w:rsidP="006F1642">
      <w:pPr>
        <w:pStyle w:val="Bezodstpw"/>
        <w:spacing w:line="360" w:lineRule="auto"/>
        <w:ind w:left="360"/>
        <w:jc w:val="both"/>
        <w:rPr>
          <w:rFonts w:ascii="Times New Roman"/>
          <w:sz w:val="24"/>
          <w:szCs w:val="24"/>
          <w:lang w:val="pl-PL"/>
        </w:rPr>
      </w:pPr>
    </w:p>
    <w:p w14:paraId="7964A035" w14:textId="78CB53AE" w:rsidR="0095131C" w:rsidRPr="007A70E2" w:rsidRDefault="00AE3B3C" w:rsidP="006F1642">
      <w:pPr>
        <w:spacing w:line="360" w:lineRule="auto"/>
        <w:jc w:val="both"/>
        <w:rPr>
          <w:rFonts w:ascii="Times New Roman"/>
          <w:sz w:val="24"/>
          <w:szCs w:val="24"/>
          <w:lang w:val="pl-PL"/>
        </w:rPr>
      </w:pPr>
      <w:r w:rsidRPr="007A70E2">
        <w:rPr>
          <w:rFonts w:ascii="Times New Roman"/>
          <w:sz w:val="24"/>
          <w:szCs w:val="24"/>
          <w:lang w:val="pl-PL"/>
        </w:rPr>
        <w:t>Po kategoryzacji otrzymujemy trzy grupy respondentów, z których największy udział mają respondenci deklarujący średni poziom szczę</w:t>
      </w:r>
      <w:r w:rsidR="0017167B" w:rsidRPr="007A70E2">
        <w:rPr>
          <w:rFonts w:ascii="Times New Roman"/>
          <w:sz w:val="24"/>
          <w:szCs w:val="24"/>
          <w:lang w:val="pl-PL"/>
        </w:rPr>
        <w:t>ś</w:t>
      </w:r>
      <w:r w:rsidRPr="007A70E2">
        <w:rPr>
          <w:rFonts w:ascii="Times New Roman"/>
          <w:sz w:val="24"/>
          <w:szCs w:val="24"/>
          <w:lang w:val="pl-PL"/>
        </w:rPr>
        <w:t>liwości. Stanowią oni 48,68% wszystkich badanych. Grupa bardzo szczę</w:t>
      </w:r>
      <w:r w:rsidR="001A4126" w:rsidRPr="007A70E2">
        <w:rPr>
          <w:rFonts w:ascii="Times New Roman"/>
          <w:sz w:val="24"/>
          <w:szCs w:val="24"/>
          <w:lang w:val="pl-PL"/>
        </w:rPr>
        <w:t>ś</w:t>
      </w:r>
      <w:r w:rsidRPr="007A70E2">
        <w:rPr>
          <w:rFonts w:ascii="Times New Roman"/>
          <w:sz w:val="24"/>
          <w:szCs w:val="24"/>
          <w:lang w:val="pl-PL"/>
        </w:rPr>
        <w:t xml:space="preserve">liwych również odznacza się dużym udziałem na poziomie 41,48%.  Zgodnie z powszechnym przekonaniem o tym, że naród norweski jest narodem szczęśliwym grupa mało szczęśliwych okazuje się być najmniej liczna, co dobrze oddaje </w:t>
      </w:r>
      <w:r w:rsidR="00B95EA5" w:rsidRPr="007A70E2">
        <w:rPr>
          <w:rFonts w:ascii="Times New Roman"/>
          <w:sz w:val="24"/>
          <w:szCs w:val="24"/>
          <w:lang w:val="pl-PL"/>
        </w:rPr>
        <w:t>Rysunek</w:t>
      </w:r>
      <w:r w:rsidRPr="007A70E2">
        <w:rPr>
          <w:rFonts w:ascii="Times New Roman"/>
          <w:sz w:val="24"/>
          <w:szCs w:val="24"/>
          <w:lang w:val="pl-PL"/>
        </w:rPr>
        <w:t xml:space="preserve"> </w:t>
      </w:r>
      <w:r w:rsidR="0094487A" w:rsidRPr="007A70E2">
        <w:rPr>
          <w:rFonts w:ascii="Times New Roman"/>
          <w:sz w:val="24"/>
          <w:szCs w:val="24"/>
          <w:lang w:val="pl-PL"/>
        </w:rPr>
        <w:t>2.2.2.</w:t>
      </w:r>
    </w:p>
    <w:p w14:paraId="44001449" w14:textId="52170AC3" w:rsidR="000E3F4C" w:rsidRPr="007A70E2" w:rsidRDefault="0095131C"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020D87EF" wp14:editId="5C247AB1">
            <wp:extent cx="2645500" cy="1849437"/>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645500" cy="1849437"/>
                    </a:xfrm>
                    <a:prstGeom prst="rect">
                      <a:avLst/>
                    </a:prstGeom>
                    <a:ln/>
                  </pic:spPr>
                </pic:pic>
              </a:graphicData>
            </a:graphic>
          </wp:inline>
        </w:drawing>
      </w:r>
    </w:p>
    <w:p w14:paraId="5904B74D" w14:textId="107EBA4B" w:rsidR="000E3F4C" w:rsidRPr="007A70E2" w:rsidRDefault="000E3F4C" w:rsidP="006F1642">
      <w:pPr>
        <w:spacing w:line="360" w:lineRule="auto"/>
        <w:jc w:val="both"/>
        <w:rPr>
          <w:rFonts w:ascii="Times New Roman"/>
          <w:i/>
          <w:sz w:val="24"/>
          <w:szCs w:val="24"/>
          <w:lang w:val="pl-PL"/>
        </w:rPr>
      </w:pPr>
      <w:r w:rsidRPr="007A70E2">
        <w:rPr>
          <w:rFonts w:ascii="Times New Roman"/>
          <w:i/>
          <w:sz w:val="24"/>
          <w:szCs w:val="24"/>
          <w:lang w:val="pl-PL"/>
        </w:rPr>
        <w:t>Rysunek 2.2.2</w:t>
      </w:r>
      <w:r w:rsidR="00032D0F" w:rsidRPr="007A70E2">
        <w:rPr>
          <w:rFonts w:ascii="Times New Roman"/>
          <w:sz w:val="24"/>
          <w:szCs w:val="24"/>
          <w:lang w:val="pl-PL"/>
        </w:rPr>
        <w:t xml:space="preserve"> Źródło: opracowanie własne.</w:t>
      </w:r>
    </w:p>
    <w:p w14:paraId="246319DA" w14:textId="5F6BC20B" w:rsidR="0095131C" w:rsidRPr="007A70E2" w:rsidRDefault="0095131C"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63C780B7" wp14:editId="01CE68D2">
            <wp:extent cx="3337560" cy="88517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45246" cy="887208"/>
                    </a:xfrm>
                    <a:prstGeom prst="rect">
                      <a:avLst/>
                    </a:prstGeom>
                    <a:ln/>
                  </pic:spPr>
                </pic:pic>
              </a:graphicData>
            </a:graphic>
          </wp:inline>
        </w:drawing>
      </w:r>
    </w:p>
    <w:p w14:paraId="2CC48633" w14:textId="47F3D466"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5E49D5" w:rsidRPr="007A70E2">
        <w:rPr>
          <w:rFonts w:ascii="Times New Roman"/>
          <w:i/>
          <w:sz w:val="24"/>
          <w:szCs w:val="24"/>
          <w:lang w:val="pl-PL"/>
        </w:rPr>
        <w:t>2</w:t>
      </w:r>
      <w:r w:rsidRPr="007A70E2">
        <w:rPr>
          <w:rFonts w:ascii="Times New Roman"/>
          <w:i/>
          <w:sz w:val="24"/>
          <w:szCs w:val="24"/>
          <w:lang w:val="pl-PL"/>
        </w:rPr>
        <w:t>.2</w:t>
      </w:r>
      <w:r w:rsidR="00032D0F" w:rsidRPr="007A70E2">
        <w:rPr>
          <w:rFonts w:ascii="Times New Roman"/>
          <w:sz w:val="24"/>
          <w:szCs w:val="24"/>
          <w:lang w:val="pl-PL"/>
        </w:rPr>
        <w:t xml:space="preserve"> Źródło: opracowanie własne.</w:t>
      </w:r>
    </w:p>
    <w:p w14:paraId="08E378C5" w14:textId="7639FE17" w:rsidR="00AE3B3C" w:rsidRPr="0066606B" w:rsidRDefault="005E49D5" w:rsidP="006F1642">
      <w:pPr>
        <w:pStyle w:val="Nagwek2"/>
        <w:spacing w:line="360" w:lineRule="auto"/>
        <w:jc w:val="both"/>
        <w:rPr>
          <w:rFonts w:ascii="Times New Roman" w:hAnsi="Times New Roman" w:cs="Times New Roman"/>
          <w:b/>
          <w:bCs/>
          <w:color w:val="auto"/>
          <w:sz w:val="28"/>
          <w:szCs w:val="28"/>
          <w:lang w:val="pl-PL"/>
        </w:rPr>
      </w:pPr>
      <w:bookmarkStart w:id="4" w:name="_Toc10021463"/>
      <w:r w:rsidRPr="0066606B">
        <w:rPr>
          <w:rFonts w:ascii="Times New Roman" w:hAnsi="Times New Roman" w:cs="Times New Roman"/>
          <w:b/>
          <w:bCs/>
          <w:color w:val="auto"/>
          <w:sz w:val="28"/>
          <w:szCs w:val="28"/>
          <w:lang w:val="pl-PL"/>
        </w:rPr>
        <w:lastRenderedPageBreak/>
        <w:t xml:space="preserve">2.3 </w:t>
      </w:r>
      <w:r w:rsidR="00AE3B3C" w:rsidRPr="0066606B">
        <w:rPr>
          <w:rFonts w:ascii="Times New Roman" w:hAnsi="Times New Roman" w:cs="Times New Roman"/>
          <w:b/>
          <w:bCs/>
          <w:color w:val="auto"/>
          <w:sz w:val="28"/>
          <w:szCs w:val="28"/>
          <w:lang w:val="pl-PL"/>
        </w:rPr>
        <w:t>Analiza zmiennych objaśniających</w:t>
      </w:r>
      <w:bookmarkEnd w:id="4"/>
    </w:p>
    <w:p w14:paraId="29D5B39D" w14:textId="2BD4C41C" w:rsidR="00B51EAB" w:rsidRPr="00EB0B48" w:rsidRDefault="00C51A49" w:rsidP="00EB0B48">
      <w:pPr>
        <w:spacing w:line="360" w:lineRule="auto"/>
        <w:jc w:val="both"/>
        <w:rPr>
          <w:rFonts w:ascii="Times New Roman"/>
          <w:b/>
          <w:bCs/>
          <w:sz w:val="24"/>
          <w:szCs w:val="24"/>
          <w:lang w:val="pl-PL"/>
        </w:rPr>
      </w:pPr>
      <w:r w:rsidRPr="00486322">
        <w:rPr>
          <w:rFonts w:ascii="Times New Roman"/>
          <w:sz w:val="24"/>
          <w:szCs w:val="24"/>
          <w:lang w:val="pl-PL"/>
        </w:rPr>
        <w:t xml:space="preserve">Podrozdział zawiera listę wszystkich zmiennych objaśniających wykorzystanych w procesie modelowania wraz z opisem </w:t>
      </w:r>
      <w:r w:rsidR="00486322" w:rsidRPr="00486322">
        <w:rPr>
          <w:rFonts w:ascii="Times New Roman"/>
          <w:sz w:val="24"/>
          <w:szCs w:val="24"/>
          <w:lang w:val="pl-PL"/>
        </w:rPr>
        <w:t xml:space="preserve">przyjmowanych wartości początkowych, sposób ich kategoryzacji, wykresy rozkładów oraz tablice kontyngencji po dokonanych transformacjach. </w:t>
      </w:r>
      <w:r w:rsidR="00B51EAB" w:rsidRPr="00EB0B48">
        <w:rPr>
          <w:rFonts w:ascii="Times New Roman"/>
          <w:b/>
          <w:bCs/>
          <w:sz w:val="24"/>
          <w:szCs w:val="24"/>
          <w:lang w:val="pl-PL"/>
        </w:rPr>
        <w:t xml:space="preserve">Ponieważ raport ten nawiązuje do części pierwszej, w części drugiej </w:t>
      </w:r>
      <w:r w:rsidR="005953FB" w:rsidRPr="00EB0B48">
        <w:rPr>
          <w:rFonts w:ascii="Times New Roman"/>
          <w:b/>
          <w:bCs/>
          <w:sz w:val="24"/>
          <w:szCs w:val="24"/>
          <w:lang w:val="pl-PL"/>
        </w:rPr>
        <w:t xml:space="preserve">zdecydowano się </w:t>
      </w:r>
      <w:r w:rsidR="00EB0B48">
        <w:rPr>
          <w:rFonts w:ascii="Times New Roman"/>
          <w:b/>
          <w:bCs/>
          <w:sz w:val="24"/>
          <w:szCs w:val="24"/>
          <w:lang w:val="pl-PL"/>
        </w:rPr>
        <w:t xml:space="preserve">przyjąć analogiczną jak w raporcie kategoryzację </w:t>
      </w:r>
      <w:bookmarkStart w:id="5" w:name="_GoBack"/>
      <w:bookmarkEnd w:id="5"/>
      <w:r w:rsidR="00EB0B48">
        <w:rPr>
          <w:rFonts w:ascii="Times New Roman"/>
          <w:b/>
          <w:bCs/>
          <w:sz w:val="24"/>
          <w:szCs w:val="24"/>
          <w:lang w:val="pl-PL"/>
        </w:rPr>
        <w:t>zmiennych.</w:t>
      </w:r>
    </w:p>
    <w:p w14:paraId="199CD65D" w14:textId="270A7D3B" w:rsidR="00AE3B3C" w:rsidRPr="0066606B" w:rsidRDefault="00CB076A" w:rsidP="006F1642">
      <w:pPr>
        <w:pStyle w:val="Nagwek3"/>
        <w:spacing w:line="360" w:lineRule="auto"/>
        <w:jc w:val="both"/>
        <w:rPr>
          <w:rFonts w:ascii="Times New Roman" w:hAnsi="Times New Roman" w:cs="Times New Roman"/>
          <w:b/>
          <w:bCs/>
          <w:color w:val="auto"/>
          <w:lang w:val="pl-PL"/>
        </w:rPr>
      </w:pPr>
      <w:bookmarkStart w:id="6" w:name="_Toc10021464"/>
      <w:r w:rsidRPr="0066606B">
        <w:rPr>
          <w:rFonts w:ascii="Times New Roman" w:hAnsi="Times New Roman" w:cs="Times New Roman"/>
          <w:b/>
          <w:bCs/>
          <w:color w:val="auto"/>
          <w:lang w:val="pl-PL"/>
        </w:rPr>
        <w:t>2.3.1 R</w:t>
      </w:r>
      <w:r w:rsidR="00434981" w:rsidRPr="0066606B">
        <w:rPr>
          <w:rFonts w:ascii="Times New Roman" w:hAnsi="Times New Roman" w:cs="Times New Roman"/>
          <w:b/>
          <w:bCs/>
          <w:color w:val="auto"/>
          <w:lang w:val="pl-PL"/>
        </w:rPr>
        <w:t>eligijność</w:t>
      </w:r>
      <w:bookmarkEnd w:id="6"/>
    </w:p>
    <w:p w14:paraId="5D6DDA4E" w14:textId="1EFE3497" w:rsidR="005953FB" w:rsidRPr="007A70E2" w:rsidRDefault="00AE3B3C" w:rsidP="006F1642">
      <w:pPr>
        <w:spacing w:line="360" w:lineRule="auto"/>
        <w:jc w:val="both"/>
        <w:rPr>
          <w:rFonts w:ascii="Times New Roman"/>
          <w:sz w:val="24"/>
          <w:szCs w:val="24"/>
          <w:lang w:val="pl-PL"/>
        </w:rPr>
      </w:pPr>
      <w:r w:rsidRPr="007A70E2">
        <w:rPr>
          <w:rFonts w:ascii="Times New Roman"/>
          <w:sz w:val="24"/>
          <w:szCs w:val="24"/>
          <w:lang w:val="pl-PL"/>
        </w:rPr>
        <w:t xml:space="preserve">W zbiorze wyjściowym zmienna </w:t>
      </w:r>
      <w:r w:rsidR="00781F31" w:rsidRPr="007A70E2">
        <w:rPr>
          <w:rFonts w:ascii="Times New Roman"/>
          <w:sz w:val="24"/>
          <w:szCs w:val="24"/>
          <w:lang w:val="pl-PL"/>
        </w:rPr>
        <w:t xml:space="preserve">religijność </w:t>
      </w:r>
      <w:r w:rsidRPr="007A70E2">
        <w:rPr>
          <w:rFonts w:ascii="Times New Roman"/>
          <w:sz w:val="24"/>
          <w:szCs w:val="24"/>
          <w:lang w:val="pl-PL"/>
        </w:rPr>
        <w:t xml:space="preserve">przyjmowała wartości od 0 do 10, gdzie 0 oznaczało osobę niewierzącą, a 10 osobę bardzo wierzącą. Na </w:t>
      </w:r>
      <w:r w:rsidR="00990706" w:rsidRPr="007A70E2">
        <w:rPr>
          <w:rFonts w:ascii="Times New Roman"/>
          <w:sz w:val="24"/>
          <w:szCs w:val="24"/>
          <w:lang w:val="pl-PL"/>
        </w:rPr>
        <w:t>Rysunku</w:t>
      </w:r>
      <w:r w:rsidRPr="007A70E2">
        <w:rPr>
          <w:rFonts w:ascii="Times New Roman"/>
          <w:sz w:val="24"/>
          <w:szCs w:val="24"/>
          <w:lang w:val="pl-PL"/>
        </w:rPr>
        <w:t xml:space="preserve"> </w:t>
      </w:r>
      <w:r w:rsidR="00C20517" w:rsidRPr="007A70E2">
        <w:rPr>
          <w:rFonts w:ascii="Times New Roman"/>
          <w:sz w:val="24"/>
          <w:szCs w:val="24"/>
          <w:lang w:val="pl-PL"/>
        </w:rPr>
        <w:t xml:space="preserve">2.3.1 </w:t>
      </w:r>
      <w:r w:rsidRPr="007A70E2">
        <w:rPr>
          <w:rFonts w:ascii="Times New Roman"/>
          <w:sz w:val="24"/>
          <w:szCs w:val="24"/>
          <w:lang w:val="pl-PL"/>
        </w:rPr>
        <w:t>widać, że najwięcej respondentów zaznaczyło odpowiedź „0”, a najmniej było odpowiedzi „9”. Ze względu na małe liczebności przy najwyższych wartościach, zdecydowano się na kategoryzację zmiennej.</w:t>
      </w:r>
    </w:p>
    <w:p w14:paraId="545E971F" w14:textId="20457826" w:rsidR="00D544F2" w:rsidRPr="007A70E2" w:rsidRDefault="00D544F2" w:rsidP="006F1642">
      <w:pPr>
        <w:spacing w:line="360" w:lineRule="auto"/>
        <w:jc w:val="both"/>
        <w:rPr>
          <w:rFonts w:ascii="Times New Roman"/>
          <w:sz w:val="24"/>
          <w:szCs w:val="24"/>
          <w:lang w:val="pl-PL"/>
        </w:rPr>
      </w:pPr>
      <w:r w:rsidRPr="007A70E2">
        <w:rPr>
          <w:rFonts w:ascii="Times New Roman" w:eastAsia="Times New Roman"/>
          <w:noProof/>
          <w:sz w:val="24"/>
          <w:szCs w:val="24"/>
          <w:lang w:val="pl-PL"/>
        </w:rPr>
        <w:drawing>
          <wp:inline distT="114300" distB="114300" distL="114300" distR="114300" wp14:anchorId="46E59F08" wp14:editId="7212C0C2">
            <wp:extent cx="3286125" cy="22860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286125" cy="2286000"/>
                    </a:xfrm>
                    <a:prstGeom prst="rect">
                      <a:avLst/>
                    </a:prstGeom>
                    <a:ln/>
                  </pic:spPr>
                </pic:pic>
              </a:graphicData>
            </a:graphic>
          </wp:inline>
        </w:drawing>
      </w:r>
    </w:p>
    <w:p w14:paraId="241F152F" w14:textId="4EB6B8E2" w:rsidR="000E3F4C" w:rsidRPr="007A70E2" w:rsidRDefault="000E3F4C" w:rsidP="006F1642">
      <w:pPr>
        <w:spacing w:line="360" w:lineRule="auto"/>
        <w:jc w:val="both"/>
        <w:rPr>
          <w:rFonts w:ascii="Times New Roman"/>
          <w:i/>
          <w:sz w:val="24"/>
          <w:szCs w:val="24"/>
          <w:lang w:val="pl-PL"/>
        </w:rPr>
      </w:pPr>
      <w:r w:rsidRPr="007A70E2">
        <w:rPr>
          <w:rFonts w:ascii="Times New Roman"/>
          <w:i/>
          <w:sz w:val="24"/>
          <w:szCs w:val="24"/>
          <w:lang w:val="pl-PL"/>
        </w:rPr>
        <w:t>Rysunek 2.3.1</w:t>
      </w:r>
      <w:r w:rsidR="00032D0F" w:rsidRPr="007A70E2">
        <w:rPr>
          <w:rFonts w:ascii="Times New Roman"/>
          <w:sz w:val="24"/>
          <w:szCs w:val="24"/>
          <w:lang w:val="pl-PL"/>
        </w:rPr>
        <w:t xml:space="preserve"> Źródło: opracowanie własne.</w:t>
      </w:r>
    </w:p>
    <w:p w14:paraId="05BB172E" w14:textId="27CD2BB5" w:rsidR="00AE3B3C" w:rsidRPr="007A70E2" w:rsidRDefault="002F211A" w:rsidP="006F1642">
      <w:pPr>
        <w:spacing w:line="360" w:lineRule="auto"/>
        <w:jc w:val="both"/>
        <w:rPr>
          <w:rFonts w:ascii="Times New Roman"/>
          <w:sz w:val="24"/>
          <w:szCs w:val="24"/>
          <w:lang w:val="pl-PL"/>
        </w:rPr>
      </w:pPr>
      <w:r w:rsidRPr="007A70E2">
        <w:rPr>
          <w:rFonts w:ascii="Times New Roman"/>
          <w:sz w:val="24"/>
          <w:szCs w:val="24"/>
          <w:lang w:val="pl-PL"/>
        </w:rPr>
        <w:t>Stworzono</w:t>
      </w:r>
      <w:r w:rsidR="00AE3B3C" w:rsidRPr="007A70E2">
        <w:rPr>
          <w:rFonts w:ascii="Times New Roman"/>
          <w:sz w:val="24"/>
          <w:szCs w:val="24"/>
          <w:lang w:val="pl-PL"/>
        </w:rPr>
        <w:t xml:space="preserve"> 3 nowe kategorie dla stopnia religijności:</w:t>
      </w:r>
    </w:p>
    <w:p w14:paraId="7574FE0C" w14:textId="77777777" w:rsidR="00AE3B3C" w:rsidRPr="007A70E2" w:rsidRDefault="00AE3B3C"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1 - osoba niewierząca,</w:t>
      </w:r>
    </w:p>
    <w:p w14:paraId="2443175C" w14:textId="77777777" w:rsidR="00AE3B3C" w:rsidRPr="007A70E2" w:rsidRDefault="00AE3B3C"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2 - osoba wierząca oraz</w:t>
      </w:r>
    </w:p>
    <w:p w14:paraId="3CE3E7C8" w14:textId="63D1768C" w:rsidR="00AE3B3C" w:rsidRPr="007A70E2" w:rsidRDefault="00AE3B3C"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osoba bardzo wierząca.</w:t>
      </w:r>
    </w:p>
    <w:p w14:paraId="75BDD098" w14:textId="77777777" w:rsidR="00DC10C1" w:rsidRPr="007A70E2" w:rsidRDefault="00DC10C1" w:rsidP="006F1642">
      <w:pPr>
        <w:pStyle w:val="Bezodstpw"/>
        <w:spacing w:line="360" w:lineRule="auto"/>
        <w:jc w:val="both"/>
        <w:rPr>
          <w:rFonts w:ascii="Times New Roman"/>
          <w:sz w:val="24"/>
          <w:szCs w:val="24"/>
          <w:lang w:val="pl-PL"/>
        </w:rPr>
      </w:pPr>
    </w:p>
    <w:p w14:paraId="0E3FC8D0" w14:textId="50CA3197" w:rsidR="00AE3B3C" w:rsidRPr="007A70E2" w:rsidRDefault="00AE3B3C" w:rsidP="006F1642">
      <w:pPr>
        <w:spacing w:line="360" w:lineRule="auto"/>
        <w:jc w:val="both"/>
        <w:rPr>
          <w:rFonts w:ascii="Times New Roman"/>
          <w:sz w:val="24"/>
          <w:szCs w:val="24"/>
          <w:lang w:val="pl-PL"/>
        </w:rPr>
      </w:pPr>
      <w:r w:rsidRPr="007A70E2">
        <w:rPr>
          <w:rFonts w:ascii="Times New Roman"/>
          <w:sz w:val="24"/>
          <w:szCs w:val="24"/>
          <w:lang w:val="pl-PL"/>
        </w:rPr>
        <w:t>Do osób niewierzących zaliczono kategorie 0, 1 i 2. Osoby, które wybrały 3, 4, 5 i 6 zostały przydzielone do nowej kategorii osób wierzących. Pozostałych respondentów sklasyfikowano jako bardzo wierzących. Uznano, że taki podział pokaże, czy religia ma wpływ na poziom szczęścia oraz czy stopień zaangażowania podnosi tę subiektywną ocenę. Po kategoryzacji uzyskano liczebności odpowiednio 564, 606 oraz 233.</w:t>
      </w:r>
    </w:p>
    <w:p w14:paraId="77DD5FBE" w14:textId="53466168" w:rsidR="00D544F2" w:rsidRPr="007A70E2" w:rsidRDefault="00D544F2" w:rsidP="006F1642">
      <w:pPr>
        <w:spacing w:line="360" w:lineRule="auto"/>
        <w:jc w:val="both"/>
        <w:rPr>
          <w:rFonts w:ascii="Times New Roman"/>
          <w:sz w:val="24"/>
          <w:szCs w:val="24"/>
          <w:lang w:val="pl-PL"/>
        </w:rPr>
      </w:pPr>
      <w:r w:rsidRPr="007A70E2">
        <w:rPr>
          <w:rFonts w:ascii="Times New Roman"/>
          <w:noProof/>
          <w:sz w:val="24"/>
          <w:szCs w:val="24"/>
          <w:lang w:val="pl-PL"/>
        </w:rPr>
        <w:lastRenderedPageBreak/>
        <w:drawing>
          <wp:inline distT="114300" distB="114300" distL="114300" distR="114300" wp14:anchorId="0E99089D" wp14:editId="2EC9427B">
            <wp:extent cx="5760720" cy="1230923"/>
            <wp:effectExtent l="0" t="0" r="0" b="762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60720" cy="1230923"/>
                    </a:xfrm>
                    <a:prstGeom prst="rect">
                      <a:avLst/>
                    </a:prstGeom>
                    <a:ln/>
                  </pic:spPr>
                </pic:pic>
              </a:graphicData>
            </a:graphic>
          </wp:inline>
        </w:drawing>
      </w:r>
    </w:p>
    <w:p w14:paraId="4E13C1C0" w14:textId="639C7980"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3D6A5C" w:rsidRPr="007A70E2">
        <w:rPr>
          <w:rFonts w:ascii="Times New Roman"/>
          <w:i/>
          <w:sz w:val="24"/>
          <w:szCs w:val="24"/>
          <w:lang w:val="pl-PL"/>
        </w:rPr>
        <w:t>1</w:t>
      </w:r>
      <w:r w:rsidR="00032D0F" w:rsidRPr="007A70E2">
        <w:rPr>
          <w:rFonts w:ascii="Times New Roman"/>
          <w:sz w:val="24"/>
          <w:szCs w:val="24"/>
          <w:lang w:val="pl-PL"/>
        </w:rPr>
        <w:t xml:space="preserve"> Źródło: opracowanie własne.</w:t>
      </w:r>
    </w:p>
    <w:p w14:paraId="40078F48" w14:textId="5AB5C7E6" w:rsidR="00AE3B3C" w:rsidRPr="007A70E2" w:rsidRDefault="001B1B69" w:rsidP="006F1642">
      <w:pPr>
        <w:spacing w:line="360" w:lineRule="auto"/>
        <w:jc w:val="both"/>
        <w:rPr>
          <w:rFonts w:ascii="Times New Roman"/>
          <w:sz w:val="24"/>
          <w:szCs w:val="24"/>
          <w:lang w:val="pl-PL"/>
        </w:rPr>
      </w:pPr>
      <w:r w:rsidRPr="007A70E2">
        <w:rPr>
          <w:rFonts w:ascii="Times New Roman"/>
          <w:sz w:val="24"/>
          <w:szCs w:val="24"/>
          <w:lang w:val="pl-PL"/>
        </w:rPr>
        <w:t>T</w:t>
      </w:r>
      <w:r w:rsidR="00AE3B3C" w:rsidRPr="007A70E2">
        <w:rPr>
          <w:rFonts w:ascii="Times New Roman"/>
          <w:sz w:val="24"/>
          <w:szCs w:val="24"/>
          <w:lang w:val="pl-PL"/>
        </w:rPr>
        <w:t xml:space="preserve">abela </w:t>
      </w:r>
      <w:r w:rsidR="00202499" w:rsidRPr="007A70E2">
        <w:rPr>
          <w:rFonts w:ascii="Times New Roman"/>
          <w:sz w:val="24"/>
          <w:szCs w:val="24"/>
          <w:lang w:val="pl-PL"/>
        </w:rPr>
        <w:t>2.3.1</w:t>
      </w:r>
      <w:r w:rsidRPr="007A70E2">
        <w:rPr>
          <w:rFonts w:ascii="Times New Roman"/>
          <w:sz w:val="24"/>
          <w:szCs w:val="24"/>
          <w:lang w:val="pl-PL"/>
        </w:rPr>
        <w:t xml:space="preserve"> </w:t>
      </w:r>
      <w:r w:rsidR="00AE3B3C" w:rsidRPr="007A70E2">
        <w:rPr>
          <w:rFonts w:ascii="Times New Roman"/>
          <w:sz w:val="24"/>
          <w:szCs w:val="24"/>
          <w:lang w:val="pl-PL"/>
        </w:rPr>
        <w:t xml:space="preserve">zawiera tablicę kontyngencji dla zmiennych </w:t>
      </w:r>
      <w:proofErr w:type="spellStart"/>
      <w:r w:rsidR="00AE3B3C" w:rsidRPr="007A70E2">
        <w:rPr>
          <w:rFonts w:ascii="Times New Roman"/>
          <w:i/>
          <w:sz w:val="24"/>
          <w:szCs w:val="24"/>
          <w:lang w:val="pl-PL"/>
        </w:rPr>
        <w:t>poziom_szczescia</w:t>
      </w:r>
      <w:proofErr w:type="spellEnd"/>
      <w:r w:rsidR="00AE3B3C" w:rsidRPr="007A70E2">
        <w:rPr>
          <w:rFonts w:ascii="Times New Roman"/>
          <w:i/>
          <w:sz w:val="24"/>
          <w:szCs w:val="24"/>
          <w:lang w:val="pl-PL"/>
        </w:rPr>
        <w:t xml:space="preserve"> </w:t>
      </w:r>
      <w:r w:rsidR="00AE3B3C" w:rsidRPr="007A70E2">
        <w:rPr>
          <w:rFonts w:ascii="Times New Roman"/>
          <w:sz w:val="24"/>
          <w:szCs w:val="24"/>
          <w:lang w:val="pl-PL"/>
        </w:rPr>
        <w:t xml:space="preserve">oraz </w:t>
      </w:r>
      <w:proofErr w:type="spellStart"/>
      <w:r w:rsidR="00AE3B3C" w:rsidRPr="007A70E2">
        <w:rPr>
          <w:rFonts w:ascii="Times New Roman"/>
          <w:i/>
          <w:sz w:val="24"/>
          <w:szCs w:val="24"/>
          <w:lang w:val="pl-PL"/>
        </w:rPr>
        <w:t>religijnosc</w:t>
      </w:r>
      <w:proofErr w:type="spellEnd"/>
      <w:r w:rsidR="00AE3B3C" w:rsidRPr="007A70E2">
        <w:rPr>
          <w:rFonts w:ascii="Times New Roman"/>
          <w:sz w:val="24"/>
          <w:szCs w:val="24"/>
          <w:lang w:val="pl-PL"/>
        </w:rPr>
        <w:t xml:space="preserve">. Macierz kontyngencji wskazuje, że w grupie niewierzący i wierzący przeważają osoby średnio szczęśliwe, natomiast w grupie bardzo wierzący większość to osoby bardzo szczęśliwe. Dane zawarte w </w:t>
      </w:r>
      <w:r w:rsidR="00E71BB5" w:rsidRPr="007A70E2">
        <w:rPr>
          <w:rFonts w:ascii="Times New Roman"/>
          <w:sz w:val="24"/>
          <w:szCs w:val="24"/>
          <w:lang w:val="pl-PL"/>
        </w:rPr>
        <w:t>T</w:t>
      </w:r>
      <w:r w:rsidR="00AE3B3C" w:rsidRPr="007A70E2">
        <w:rPr>
          <w:rFonts w:ascii="Times New Roman"/>
          <w:sz w:val="24"/>
          <w:szCs w:val="24"/>
          <w:lang w:val="pl-PL"/>
        </w:rPr>
        <w:t>abeli</w:t>
      </w:r>
      <w:r w:rsidR="00E71BB5" w:rsidRPr="007A70E2">
        <w:rPr>
          <w:rFonts w:ascii="Times New Roman"/>
          <w:sz w:val="24"/>
          <w:szCs w:val="24"/>
          <w:lang w:val="pl-PL"/>
        </w:rPr>
        <w:t xml:space="preserve"> </w:t>
      </w:r>
      <w:r w:rsidR="009B531F" w:rsidRPr="007A70E2">
        <w:rPr>
          <w:rFonts w:ascii="Times New Roman"/>
          <w:sz w:val="24"/>
          <w:szCs w:val="24"/>
          <w:lang w:val="pl-PL"/>
        </w:rPr>
        <w:t>2.3.1</w:t>
      </w:r>
      <w:r w:rsidR="00AE3B3C" w:rsidRPr="007A70E2">
        <w:rPr>
          <w:rFonts w:ascii="Times New Roman"/>
          <w:sz w:val="24"/>
          <w:szCs w:val="24"/>
          <w:lang w:val="pl-PL"/>
        </w:rPr>
        <w:t xml:space="preserve"> pokazują, że 36,5% niewierzących, 42,1% wierzących oraz 51,9% bardzo wierzących jest w grupie ludzi bardzo szczęśliwych, co pozwala wnioskować, że im osoba jest bardziej wierząca tym jest szczęśliwsza.</w:t>
      </w:r>
    </w:p>
    <w:p w14:paraId="56E33F6A" w14:textId="35ED754A" w:rsidR="00D544F2" w:rsidRPr="007A70E2" w:rsidRDefault="00D544F2"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389B3CE8" wp14:editId="367C74D6">
            <wp:extent cx="4752975" cy="421005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752975" cy="4210050"/>
                    </a:xfrm>
                    <a:prstGeom prst="rect">
                      <a:avLst/>
                    </a:prstGeom>
                    <a:ln/>
                  </pic:spPr>
                </pic:pic>
              </a:graphicData>
            </a:graphic>
          </wp:inline>
        </w:drawing>
      </w:r>
    </w:p>
    <w:p w14:paraId="71B97A90" w14:textId="3AF9EECF" w:rsidR="000E3F4C" w:rsidRPr="007A70E2" w:rsidRDefault="000E3F4C" w:rsidP="006F1642">
      <w:pPr>
        <w:spacing w:line="360" w:lineRule="auto"/>
        <w:jc w:val="both"/>
        <w:rPr>
          <w:rFonts w:ascii="Times New Roman"/>
          <w:i/>
          <w:sz w:val="24"/>
          <w:szCs w:val="24"/>
          <w:lang w:val="pl-PL"/>
        </w:rPr>
      </w:pPr>
      <w:r w:rsidRPr="007A70E2">
        <w:rPr>
          <w:rFonts w:ascii="Times New Roman"/>
          <w:i/>
          <w:sz w:val="24"/>
          <w:szCs w:val="24"/>
          <w:lang w:val="pl-PL"/>
        </w:rPr>
        <w:t>Rysunek 2.3.2</w:t>
      </w:r>
      <w:r w:rsidR="00032D0F" w:rsidRPr="007A70E2">
        <w:rPr>
          <w:rFonts w:ascii="Times New Roman"/>
          <w:sz w:val="24"/>
          <w:szCs w:val="24"/>
          <w:lang w:val="pl-PL"/>
        </w:rPr>
        <w:t xml:space="preserve"> Źródło: opracowanie własne.</w:t>
      </w:r>
    </w:p>
    <w:p w14:paraId="7D108E13" w14:textId="4718F48C" w:rsidR="00F24D3A" w:rsidRPr="007A70E2" w:rsidRDefault="00990706" w:rsidP="006F1642">
      <w:pPr>
        <w:spacing w:line="360" w:lineRule="auto"/>
        <w:jc w:val="both"/>
        <w:rPr>
          <w:rFonts w:ascii="Times New Roman"/>
          <w:sz w:val="24"/>
          <w:szCs w:val="24"/>
          <w:lang w:val="pl-PL"/>
        </w:rPr>
      </w:pPr>
      <w:r w:rsidRPr="007A70E2">
        <w:rPr>
          <w:rFonts w:ascii="Times New Roman"/>
          <w:sz w:val="24"/>
          <w:szCs w:val="24"/>
          <w:lang w:val="pl-PL"/>
        </w:rPr>
        <w:t>Rysunek</w:t>
      </w:r>
      <w:r w:rsidR="00F24D3A" w:rsidRPr="007A70E2">
        <w:rPr>
          <w:rFonts w:ascii="Times New Roman"/>
          <w:sz w:val="24"/>
          <w:szCs w:val="24"/>
          <w:lang w:val="pl-PL"/>
        </w:rPr>
        <w:t xml:space="preserve"> </w:t>
      </w:r>
      <w:r w:rsidR="00202499" w:rsidRPr="007A70E2">
        <w:rPr>
          <w:rFonts w:ascii="Times New Roman"/>
          <w:sz w:val="24"/>
          <w:szCs w:val="24"/>
          <w:lang w:val="pl-PL"/>
        </w:rPr>
        <w:t>2.3.2</w:t>
      </w:r>
      <w:r w:rsidR="00F24D3A" w:rsidRPr="007A70E2">
        <w:rPr>
          <w:rFonts w:ascii="Times New Roman"/>
          <w:sz w:val="24"/>
          <w:szCs w:val="24"/>
          <w:lang w:val="pl-PL"/>
        </w:rPr>
        <w:t xml:space="preserve"> przedstawia poziom szczęścia w zależności od stopnia religijności. </w:t>
      </w:r>
      <w:r w:rsidRPr="007A70E2">
        <w:rPr>
          <w:rFonts w:ascii="Times New Roman"/>
          <w:sz w:val="24"/>
          <w:szCs w:val="24"/>
          <w:lang w:val="pl-PL"/>
        </w:rPr>
        <w:t>Rysunek</w:t>
      </w:r>
      <w:r w:rsidR="00F24D3A" w:rsidRPr="007A70E2">
        <w:rPr>
          <w:rFonts w:ascii="Times New Roman"/>
          <w:sz w:val="24"/>
          <w:szCs w:val="24"/>
          <w:lang w:val="pl-PL"/>
        </w:rPr>
        <w:t xml:space="preserve"> pokazuje, że znaczna większość osób zadeklarowała, że jest średnio szczęśliwa.</w:t>
      </w:r>
    </w:p>
    <w:p w14:paraId="7F2775B2" w14:textId="01DAF8AB" w:rsidR="00F24D3A" w:rsidRPr="0066606B" w:rsidRDefault="00CB076A" w:rsidP="006F1642">
      <w:pPr>
        <w:pStyle w:val="Nagwek3"/>
        <w:spacing w:line="360" w:lineRule="auto"/>
        <w:jc w:val="both"/>
        <w:rPr>
          <w:rFonts w:ascii="Times New Roman" w:hAnsi="Times New Roman" w:cs="Times New Roman"/>
          <w:b/>
          <w:bCs/>
          <w:color w:val="auto"/>
          <w:lang w:val="pl-PL"/>
        </w:rPr>
      </w:pPr>
      <w:bookmarkStart w:id="7" w:name="_Toc10021465"/>
      <w:r w:rsidRPr="0066606B">
        <w:rPr>
          <w:rFonts w:ascii="Times New Roman" w:hAnsi="Times New Roman" w:cs="Times New Roman"/>
          <w:b/>
          <w:bCs/>
          <w:color w:val="auto"/>
          <w:lang w:val="pl-PL"/>
        </w:rPr>
        <w:lastRenderedPageBreak/>
        <w:t xml:space="preserve">2.3.2 </w:t>
      </w:r>
      <w:r w:rsidR="00413945" w:rsidRPr="0066606B">
        <w:rPr>
          <w:rFonts w:ascii="Times New Roman" w:hAnsi="Times New Roman" w:cs="Times New Roman"/>
          <w:b/>
          <w:bCs/>
          <w:color w:val="auto"/>
          <w:lang w:val="pl-PL"/>
        </w:rPr>
        <w:t>Z</w:t>
      </w:r>
      <w:r w:rsidR="00F24D3A" w:rsidRPr="0066606B">
        <w:rPr>
          <w:rFonts w:ascii="Times New Roman" w:hAnsi="Times New Roman" w:cs="Times New Roman"/>
          <w:b/>
          <w:bCs/>
          <w:color w:val="auto"/>
          <w:lang w:val="pl-PL"/>
        </w:rPr>
        <w:t>drowie</w:t>
      </w:r>
      <w:bookmarkEnd w:id="7"/>
    </w:p>
    <w:p w14:paraId="27DB252D" w14:textId="77777777"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t>Zmienna zdrowie wskazuje na zadeklarowany przez respondenta ogólny stan zdrowia. Jest to subiektywna ocena respondenta i nie została poparta faktycznym badaniem stanu zdrowia ankietowanych.</w:t>
      </w:r>
    </w:p>
    <w:p w14:paraId="08855ABC" w14:textId="77777777"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t xml:space="preserve">Zmienna przyjmuje wartości od 1 do 5, które po przypisaniu bardziej intuicyjnych etykiet można rozumieć w następujący sposób: </w:t>
      </w:r>
    </w:p>
    <w:p w14:paraId="7EF6A34D"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1 - bardzo dobry, </w:t>
      </w:r>
    </w:p>
    <w:p w14:paraId="56E3CC57"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2 - dobry, </w:t>
      </w:r>
    </w:p>
    <w:p w14:paraId="7C22F9BF"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3 - przeciętny, </w:t>
      </w:r>
    </w:p>
    <w:p w14:paraId="64D413EA"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4 - zły, </w:t>
      </w:r>
    </w:p>
    <w:p w14:paraId="370CD7D8" w14:textId="42596BC1"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5 - bardzo zły </w:t>
      </w:r>
    </w:p>
    <w:p w14:paraId="7B87901E" w14:textId="77777777" w:rsidR="00E71BB5" w:rsidRPr="007A70E2" w:rsidRDefault="00E71BB5" w:rsidP="006F1642">
      <w:pPr>
        <w:pStyle w:val="Bezodstpw"/>
        <w:spacing w:line="360" w:lineRule="auto"/>
        <w:jc w:val="both"/>
        <w:rPr>
          <w:rFonts w:ascii="Times New Roman"/>
          <w:sz w:val="24"/>
          <w:szCs w:val="24"/>
          <w:lang w:val="pl-PL"/>
        </w:rPr>
      </w:pPr>
    </w:p>
    <w:p w14:paraId="02C13929" w14:textId="77777777"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t xml:space="preserve">Podczas badania nie udzielono niepoprawnych odpowiedzi i odpowiedzi o wartościach innych niż powyższe. Nie zanotowano także odmowy odpowiedzi na pytanie. </w:t>
      </w:r>
    </w:p>
    <w:p w14:paraId="49BA9C81" w14:textId="7E25B6B6" w:rsidR="00AE3B3C" w:rsidRPr="007A70E2" w:rsidRDefault="004229BB" w:rsidP="006F1642">
      <w:pPr>
        <w:spacing w:line="360" w:lineRule="auto"/>
        <w:jc w:val="both"/>
        <w:rPr>
          <w:rFonts w:ascii="Times New Roman"/>
          <w:sz w:val="24"/>
          <w:szCs w:val="24"/>
          <w:lang w:val="pl-PL"/>
        </w:rPr>
      </w:pPr>
      <w:r w:rsidRPr="007A70E2">
        <w:rPr>
          <w:rFonts w:ascii="Times New Roman"/>
          <w:sz w:val="24"/>
          <w:szCs w:val="24"/>
          <w:lang w:val="pl-PL"/>
        </w:rPr>
        <w:t>T</w:t>
      </w:r>
      <w:r w:rsidR="00F24D3A" w:rsidRPr="007A70E2">
        <w:rPr>
          <w:rFonts w:ascii="Times New Roman"/>
          <w:sz w:val="24"/>
          <w:szCs w:val="24"/>
          <w:lang w:val="pl-PL"/>
        </w:rPr>
        <w:t xml:space="preserve">abela </w:t>
      </w:r>
      <w:r w:rsidR="00202499" w:rsidRPr="007A70E2">
        <w:rPr>
          <w:rFonts w:ascii="Times New Roman"/>
          <w:sz w:val="24"/>
          <w:szCs w:val="24"/>
          <w:lang w:val="pl-PL"/>
        </w:rPr>
        <w:t>2.3.2</w:t>
      </w:r>
      <w:r w:rsidRPr="007A70E2">
        <w:rPr>
          <w:rFonts w:ascii="Times New Roman"/>
          <w:sz w:val="24"/>
          <w:szCs w:val="24"/>
          <w:lang w:val="pl-PL"/>
        </w:rPr>
        <w:t xml:space="preserve"> </w:t>
      </w:r>
      <w:r w:rsidR="00F24D3A" w:rsidRPr="007A70E2">
        <w:rPr>
          <w:rFonts w:ascii="Times New Roman"/>
          <w:sz w:val="24"/>
          <w:szCs w:val="24"/>
          <w:lang w:val="pl-PL"/>
        </w:rPr>
        <w:t xml:space="preserve">przedstawia tablicę kontyngencji po kategoryzacji dla zmiennych </w:t>
      </w:r>
      <w:proofErr w:type="spellStart"/>
      <w:r w:rsidR="00F24D3A" w:rsidRPr="007A70E2">
        <w:rPr>
          <w:rFonts w:ascii="Times New Roman"/>
          <w:i/>
          <w:sz w:val="24"/>
          <w:szCs w:val="24"/>
          <w:lang w:val="pl-PL"/>
        </w:rPr>
        <w:t>poziom_szczescia</w:t>
      </w:r>
      <w:proofErr w:type="spellEnd"/>
      <w:r w:rsidR="00F24D3A" w:rsidRPr="007A70E2">
        <w:rPr>
          <w:rFonts w:ascii="Times New Roman"/>
          <w:sz w:val="24"/>
          <w:szCs w:val="24"/>
          <w:lang w:val="pl-PL"/>
        </w:rPr>
        <w:t xml:space="preserve"> oraz zdrowie. Ze względu na małą liczebność, osoby, które określiły swój stan zdrowia jako zły lub bardzo zły, zostały zgrupowane w jedną kategorię. </w:t>
      </w:r>
      <w:r w:rsidR="009B531F" w:rsidRPr="007A70E2">
        <w:rPr>
          <w:rFonts w:ascii="Times New Roman"/>
          <w:sz w:val="24"/>
          <w:szCs w:val="24"/>
          <w:lang w:val="pl-PL"/>
        </w:rPr>
        <w:t xml:space="preserve">W </w:t>
      </w:r>
      <w:r w:rsidR="004A1F36" w:rsidRPr="007A70E2">
        <w:rPr>
          <w:rFonts w:ascii="Times New Roman"/>
          <w:sz w:val="24"/>
          <w:szCs w:val="24"/>
          <w:lang w:val="pl-PL"/>
        </w:rPr>
        <w:t>T</w:t>
      </w:r>
      <w:r w:rsidR="00F24D3A" w:rsidRPr="007A70E2">
        <w:rPr>
          <w:rFonts w:ascii="Times New Roman"/>
          <w:sz w:val="24"/>
          <w:szCs w:val="24"/>
          <w:lang w:val="pl-PL"/>
        </w:rPr>
        <w:t>abeli</w:t>
      </w:r>
      <w:r w:rsidR="004A1F36" w:rsidRPr="007A70E2">
        <w:rPr>
          <w:rFonts w:ascii="Times New Roman"/>
          <w:sz w:val="24"/>
          <w:szCs w:val="24"/>
          <w:lang w:val="pl-PL"/>
        </w:rPr>
        <w:t xml:space="preserve"> </w:t>
      </w:r>
      <w:r w:rsidR="009B531F" w:rsidRPr="007A70E2">
        <w:rPr>
          <w:rFonts w:ascii="Times New Roman"/>
          <w:sz w:val="24"/>
          <w:szCs w:val="24"/>
          <w:lang w:val="pl-PL"/>
        </w:rPr>
        <w:t>2.3.2</w:t>
      </w:r>
      <w:r w:rsidR="00F24D3A" w:rsidRPr="007A70E2">
        <w:rPr>
          <w:rFonts w:ascii="Times New Roman"/>
          <w:sz w:val="24"/>
          <w:szCs w:val="24"/>
          <w:lang w:val="pl-PL"/>
        </w:rPr>
        <w:t>, można zauważyć, osoby o bardzo dobrym stanie zdrowia mają największe szanse być bardzo szczęśliwymi (53,7%), natomiast w pozostałych grupach przeważają osoby średnio szczęśliwe.</w:t>
      </w:r>
    </w:p>
    <w:p w14:paraId="5BA43304" w14:textId="0C0F3BD3" w:rsidR="00D11DAA" w:rsidRPr="007A70E2" w:rsidRDefault="00D11DAA"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2CECCF63" wp14:editId="3C07E4BA">
            <wp:extent cx="5760720" cy="1255542"/>
            <wp:effectExtent l="0" t="0" r="0" b="190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60720" cy="1255542"/>
                    </a:xfrm>
                    <a:prstGeom prst="rect">
                      <a:avLst/>
                    </a:prstGeom>
                    <a:ln/>
                  </pic:spPr>
                </pic:pic>
              </a:graphicData>
            </a:graphic>
          </wp:inline>
        </w:drawing>
      </w:r>
    </w:p>
    <w:p w14:paraId="3F76BF55" w14:textId="62F027F5"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3D6A5C" w:rsidRPr="007A70E2">
        <w:rPr>
          <w:rFonts w:ascii="Times New Roman"/>
          <w:i/>
          <w:sz w:val="24"/>
          <w:szCs w:val="24"/>
          <w:lang w:val="pl-PL"/>
        </w:rPr>
        <w:t>2</w:t>
      </w:r>
      <w:r w:rsidR="00032D0F" w:rsidRPr="007A70E2">
        <w:rPr>
          <w:rFonts w:ascii="Times New Roman"/>
          <w:sz w:val="24"/>
          <w:szCs w:val="24"/>
          <w:lang w:val="pl-PL"/>
        </w:rPr>
        <w:t xml:space="preserve"> Źródło: opracowanie własne.</w:t>
      </w:r>
    </w:p>
    <w:p w14:paraId="1712ED11" w14:textId="6C248DEF" w:rsidR="00F24D3A" w:rsidRPr="0066606B" w:rsidRDefault="00FD4DB7" w:rsidP="006F1642">
      <w:pPr>
        <w:pStyle w:val="Nagwek3"/>
        <w:spacing w:line="360" w:lineRule="auto"/>
        <w:jc w:val="both"/>
        <w:rPr>
          <w:rFonts w:ascii="Times New Roman" w:hAnsi="Times New Roman" w:cs="Times New Roman"/>
          <w:b/>
          <w:bCs/>
          <w:color w:val="auto"/>
          <w:lang w:val="pl-PL"/>
        </w:rPr>
      </w:pPr>
      <w:bookmarkStart w:id="8" w:name="_Toc10021466"/>
      <w:r w:rsidRPr="0066606B">
        <w:rPr>
          <w:rFonts w:ascii="Times New Roman" w:hAnsi="Times New Roman" w:cs="Times New Roman"/>
          <w:b/>
          <w:bCs/>
          <w:color w:val="auto"/>
          <w:lang w:val="pl-PL"/>
        </w:rPr>
        <w:t xml:space="preserve">2.3.3 </w:t>
      </w:r>
      <w:proofErr w:type="spellStart"/>
      <w:r w:rsidRPr="0066606B">
        <w:rPr>
          <w:rFonts w:ascii="Times New Roman" w:hAnsi="Times New Roman" w:cs="Times New Roman"/>
          <w:b/>
          <w:bCs/>
          <w:color w:val="auto"/>
          <w:lang w:val="pl-PL"/>
        </w:rPr>
        <w:t>L</w:t>
      </w:r>
      <w:r w:rsidR="00F24D3A" w:rsidRPr="0066606B">
        <w:rPr>
          <w:rFonts w:ascii="Times New Roman" w:hAnsi="Times New Roman" w:cs="Times New Roman"/>
          <w:b/>
          <w:bCs/>
          <w:color w:val="auto"/>
          <w:lang w:val="pl-PL"/>
        </w:rPr>
        <w:t>ata_edu</w:t>
      </w:r>
      <w:bookmarkEnd w:id="8"/>
      <w:proofErr w:type="spellEnd"/>
    </w:p>
    <w:p w14:paraId="1D3DDF3B" w14:textId="06602AEE" w:rsidR="00F24D3A" w:rsidRPr="007A70E2" w:rsidRDefault="007A6F6B" w:rsidP="006F1642">
      <w:pPr>
        <w:spacing w:line="360" w:lineRule="auto"/>
        <w:jc w:val="both"/>
        <w:rPr>
          <w:rFonts w:ascii="Times New Roman"/>
          <w:sz w:val="24"/>
          <w:szCs w:val="24"/>
          <w:lang w:val="pl-PL"/>
        </w:rPr>
      </w:pPr>
      <w:r w:rsidRPr="007A70E2">
        <w:rPr>
          <w:rFonts w:ascii="Times New Roman"/>
          <w:sz w:val="24"/>
          <w:szCs w:val="24"/>
          <w:lang w:val="pl-PL"/>
        </w:rPr>
        <w:t xml:space="preserve">Dokonano </w:t>
      </w:r>
      <w:r w:rsidR="00F24D3A" w:rsidRPr="007A70E2">
        <w:rPr>
          <w:rFonts w:ascii="Times New Roman"/>
          <w:sz w:val="24"/>
          <w:szCs w:val="24"/>
          <w:lang w:val="pl-PL"/>
        </w:rPr>
        <w:t xml:space="preserve">kategoryzacji zmiennej </w:t>
      </w:r>
      <w:proofErr w:type="spellStart"/>
      <w:r w:rsidRPr="007A70E2">
        <w:rPr>
          <w:rFonts w:ascii="Times New Roman"/>
          <w:i/>
          <w:sz w:val="24"/>
          <w:szCs w:val="24"/>
          <w:lang w:val="pl-PL"/>
        </w:rPr>
        <w:t>lata_edu</w:t>
      </w:r>
      <w:proofErr w:type="spellEnd"/>
      <w:r w:rsidRPr="007A70E2">
        <w:rPr>
          <w:rFonts w:ascii="Times New Roman"/>
          <w:i/>
          <w:sz w:val="24"/>
          <w:szCs w:val="24"/>
          <w:lang w:val="pl-PL"/>
        </w:rPr>
        <w:t xml:space="preserve"> </w:t>
      </w:r>
      <w:r w:rsidR="00F24D3A" w:rsidRPr="007A70E2">
        <w:rPr>
          <w:rFonts w:ascii="Times New Roman"/>
          <w:sz w:val="24"/>
          <w:szCs w:val="24"/>
          <w:lang w:val="pl-PL"/>
        </w:rPr>
        <w:t xml:space="preserve">na 4 grupy. Poniżej przedstawiono nowe kategorie dla zmiennej </w:t>
      </w:r>
      <w:proofErr w:type="spellStart"/>
      <w:r w:rsidR="00F24D3A" w:rsidRPr="007A70E2">
        <w:rPr>
          <w:rFonts w:ascii="Times New Roman"/>
          <w:i/>
          <w:sz w:val="24"/>
          <w:szCs w:val="24"/>
          <w:lang w:val="pl-PL"/>
        </w:rPr>
        <w:t>lata_edu</w:t>
      </w:r>
      <w:proofErr w:type="spellEnd"/>
      <w:r w:rsidR="00F24D3A" w:rsidRPr="007A70E2">
        <w:rPr>
          <w:rFonts w:ascii="Times New Roman"/>
          <w:sz w:val="24"/>
          <w:szCs w:val="24"/>
          <w:lang w:val="pl-PL"/>
        </w:rPr>
        <w:t>.</w:t>
      </w:r>
    </w:p>
    <w:p w14:paraId="69A9934D"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1 – 12 lat i mniej</w:t>
      </w:r>
    </w:p>
    <w:p w14:paraId="2984EC02"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2 – 13-14 lat</w:t>
      </w:r>
    </w:p>
    <w:p w14:paraId="6B5EC5F1"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15-17 lat</w:t>
      </w:r>
    </w:p>
    <w:p w14:paraId="2DDC97C0" w14:textId="2004ABE2"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lastRenderedPageBreak/>
        <w:t>●</w:t>
      </w:r>
      <w:r w:rsidRPr="007A70E2">
        <w:rPr>
          <w:rFonts w:ascii="Times New Roman"/>
          <w:sz w:val="24"/>
          <w:szCs w:val="24"/>
          <w:lang w:val="pl-PL"/>
        </w:rPr>
        <w:tab/>
        <w:t>4 - 18 lat i więcej</w:t>
      </w:r>
    </w:p>
    <w:p w14:paraId="6E42C70E" w14:textId="77777777" w:rsidR="005D384A" w:rsidRPr="007A70E2" w:rsidRDefault="005D384A" w:rsidP="006F1642">
      <w:pPr>
        <w:pStyle w:val="Bezodstpw"/>
        <w:spacing w:line="360" w:lineRule="auto"/>
        <w:jc w:val="both"/>
        <w:rPr>
          <w:rFonts w:ascii="Times New Roman"/>
          <w:sz w:val="24"/>
          <w:szCs w:val="24"/>
          <w:lang w:val="pl-PL"/>
        </w:rPr>
      </w:pPr>
    </w:p>
    <w:p w14:paraId="02B67B7E" w14:textId="77777777"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t>Po kategoryzacji uzyskano liczebności 444, 279, 403 oraz 277 dla kategorii odpowiednio 12 lat i mniej, 13-14 lat, 15-17 lat oraz 18 lat i więcej.</w:t>
      </w:r>
    </w:p>
    <w:p w14:paraId="2DAC42FA" w14:textId="18642DA8" w:rsidR="00F24D3A" w:rsidRPr="007A70E2" w:rsidRDefault="0063123F" w:rsidP="006F1642">
      <w:pPr>
        <w:spacing w:line="360" w:lineRule="auto"/>
        <w:jc w:val="both"/>
        <w:rPr>
          <w:rFonts w:ascii="Times New Roman"/>
          <w:sz w:val="24"/>
          <w:szCs w:val="24"/>
          <w:lang w:val="pl-PL"/>
        </w:rPr>
      </w:pPr>
      <w:r w:rsidRPr="007A70E2">
        <w:rPr>
          <w:rFonts w:ascii="Times New Roman"/>
          <w:sz w:val="24"/>
          <w:szCs w:val="24"/>
          <w:lang w:val="pl-PL"/>
        </w:rPr>
        <w:t>T</w:t>
      </w:r>
      <w:r w:rsidR="00F24D3A" w:rsidRPr="007A70E2">
        <w:rPr>
          <w:rFonts w:ascii="Times New Roman"/>
          <w:sz w:val="24"/>
          <w:szCs w:val="24"/>
          <w:lang w:val="pl-PL"/>
        </w:rPr>
        <w:t>abela</w:t>
      </w:r>
      <w:r w:rsidRPr="007A70E2">
        <w:rPr>
          <w:rFonts w:ascii="Times New Roman"/>
          <w:sz w:val="24"/>
          <w:szCs w:val="24"/>
          <w:lang w:val="pl-PL"/>
        </w:rPr>
        <w:t xml:space="preserve"> </w:t>
      </w:r>
      <w:r w:rsidR="0061490A" w:rsidRPr="007A70E2">
        <w:rPr>
          <w:rFonts w:ascii="Times New Roman"/>
          <w:sz w:val="24"/>
          <w:szCs w:val="24"/>
          <w:lang w:val="pl-PL"/>
        </w:rPr>
        <w:t>2.3.3</w:t>
      </w:r>
      <w:r w:rsidR="00F24D3A" w:rsidRPr="007A70E2">
        <w:rPr>
          <w:rFonts w:ascii="Times New Roman"/>
          <w:sz w:val="24"/>
          <w:szCs w:val="24"/>
          <w:lang w:val="pl-PL"/>
        </w:rPr>
        <w:t xml:space="preserve"> pokazuje tablicę kontyngencji dla zmiennej </w:t>
      </w:r>
      <w:proofErr w:type="spellStart"/>
      <w:r w:rsidR="00F24D3A" w:rsidRPr="007A70E2">
        <w:rPr>
          <w:rFonts w:ascii="Times New Roman"/>
          <w:i/>
          <w:sz w:val="24"/>
          <w:szCs w:val="24"/>
          <w:lang w:val="pl-PL"/>
        </w:rPr>
        <w:t>lata_edu</w:t>
      </w:r>
      <w:proofErr w:type="spellEnd"/>
      <w:r w:rsidR="00F24D3A" w:rsidRPr="007A70E2">
        <w:rPr>
          <w:rFonts w:ascii="Times New Roman"/>
          <w:sz w:val="24"/>
          <w:szCs w:val="24"/>
          <w:lang w:val="pl-PL"/>
        </w:rPr>
        <w:t xml:space="preserve"> oraz </w:t>
      </w:r>
      <w:proofErr w:type="spellStart"/>
      <w:r w:rsidR="00F24D3A" w:rsidRPr="007A70E2">
        <w:rPr>
          <w:rFonts w:ascii="Times New Roman"/>
          <w:i/>
          <w:sz w:val="24"/>
          <w:szCs w:val="24"/>
          <w:lang w:val="pl-PL"/>
        </w:rPr>
        <w:t>poziom_szczescia</w:t>
      </w:r>
      <w:proofErr w:type="spellEnd"/>
      <w:r w:rsidR="00F24D3A" w:rsidRPr="007A70E2">
        <w:rPr>
          <w:rFonts w:ascii="Times New Roman"/>
          <w:sz w:val="24"/>
          <w:szCs w:val="24"/>
          <w:lang w:val="pl-PL"/>
        </w:rPr>
        <w:t>. We wszystkich grupach przeważają osoby średnio szczęśliwe.</w:t>
      </w:r>
    </w:p>
    <w:p w14:paraId="573A7834" w14:textId="2FF8B6CD" w:rsidR="00462E28" w:rsidRPr="007A70E2" w:rsidRDefault="00462E28"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35D631B0" wp14:editId="12F823C2">
            <wp:extent cx="5760720" cy="1390943"/>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60720" cy="1390943"/>
                    </a:xfrm>
                    <a:prstGeom prst="rect">
                      <a:avLst/>
                    </a:prstGeom>
                    <a:ln/>
                  </pic:spPr>
                </pic:pic>
              </a:graphicData>
            </a:graphic>
          </wp:inline>
        </w:drawing>
      </w:r>
    </w:p>
    <w:p w14:paraId="7389B0C2" w14:textId="6E2CC504"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3D6A5C" w:rsidRPr="007A70E2">
        <w:rPr>
          <w:rFonts w:ascii="Times New Roman"/>
          <w:i/>
          <w:sz w:val="24"/>
          <w:szCs w:val="24"/>
          <w:lang w:val="pl-PL"/>
        </w:rPr>
        <w:t>3</w:t>
      </w:r>
      <w:r w:rsidR="00032D0F" w:rsidRPr="007A70E2">
        <w:rPr>
          <w:rFonts w:ascii="Times New Roman"/>
          <w:sz w:val="24"/>
          <w:szCs w:val="24"/>
          <w:lang w:val="pl-PL"/>
        </w:rPr>
        <w:t xml:space="preserve"> Źródło: opracowanie własne.</w:t>
      </w:r>
    </w:p>
    <w:p w14:paraId="44923F1F" w14:textId="35863CD9" w:rsidR="00F24D3A" w:rsidRPr="0066606B" w:rsidRDefault="00497312" w:rsidP="006F1642">
      <w:pPr>
        <w:pStyle w:val="Nagwek3"/>
        <w:spacing w:line="360" w:lineRule="auto"/>
        <w:jc w:val="both"/>
        <w:rPr>
          <w:rFonts w:ascii="Times New Roman" w:hAnsi="Times New Roman" w:cs="Times New Roman"/>
          <w:b/>
          <w:bCs/>
          <w:color w:val="auto"/>
          <w:lang w:val="pl-PL"/>
        </w:rPr>
      </w:pPr>
      <w:bookmarkStart w:id="9" w:name="_Toc10021467"/>
      <w:r w:rsidRPr="0066606B">
        <w:rPr>
          <w:rFonts w:ascii="Times New Roman" w:hAnsi="Times New Roman" w:cs="Times New Roman"/>
          <w:b/>
          <w:bCs/>
          <w:color w:val="auto"/>
          <w:lang w:val="pl-PL"/>
        </w:rPr>
        <w:t>2.3.4 P</w:t>
      </w:r>
      <w:r w:rsidR="00F24D3A" w:rsidRPr="0066606B">
        <w:rPr>
          <w:rFonts w:ascii="Times New Roman" w:hAnsi="Times New Roman" w:cs="Times New Roman"/>
          <w:b/>
          <w:bCs/>
          <w:color w:val="auto"/>
          <w:lang w:val="pl-PL"/>
        </w:rPr>
        <w:t>lec</w:t>
      </w:r>
      <w:bookmarkEnd w:id="9"/>
    </w:p>
    <w:p w14:paraId="398C71FC" w14:textId="63AFD599"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t xml:space="preserve">Zmienna </w:t>
      </w:r>
      <w:proofErr w:type="spellStart"/>
      <w:r w:rsidRPr="007A70E2">
        <w:rPr>
          <w:rFonts w:ascii="Times New Roman"/>
          <w:sz w:val="24"/>
          <w:szCs w:val="24"/>
          <w:lang w:val="pl-PL"/>
        </w:rPr>
        <w:t>plec</w:t>
      </w:r>
      <w:proofErr w:type="spellEnd"/>
      <w:r w:rsidRPr="007A70E2">
        <w:rPr>
          <w:rFonts w:ascii="Times New Roman"/>
          <w:sz w:val="24"/>
          <w:szCs w:val="24"/>
          <w:lang w:val="pl-PL"/>
        </w:rPr>
        <w:t xml:space="preserve"> przyjmuje wartości 1 i 2, które wskazują odpowiednio na mężczyznę oraz kobietę. W badaniu nie wystąpiły osoby, które zadeklarowały inne wartości lub odmówiły odpowiedzi na pytanie.</w:t>
      </w:r>
    </w:p>
    <w:p w14:paraId="6AC634B7" w14:textId="32806101" w:rsidR="004706FE" w:rsidRPr="007A70E2" w:rsidRDefault="00826CF4" w:rsidP="006F1642">
      <w:pPr>
        <w:spacing w:line="360" w:lineRule="auto"/>
        <w:jc w:val="both"/>
        <w:rPr>
          <w:rFonts w:ascii="Times New Roman"/>
          <w:sz w:val="24"/>
          <w:szCs w:val="24"/>
          <w:lang w:val="pl-PL"/>
        </w:rPr>
      </w:pPr>
      <w:r w:rsidRPr="007A70E2">
        <w:rPr>
          <w:rFonts w:ascii="Times New Roman"/>
          <w:sz w:val="24"/>
          <w:szCs w:val="24"/>
          <w:lang w:val="pl-PL"/>
        </w:rPr>
        <w:t>T</w:t>
      </w:r>
      <w:r w:rsidR="00F24D3A" w:rsidRPr="007A70E2">
        <w:rPr>
          <w:rFonts w:ascii="Times New Roman"/>
          <w:sz w:val="24"/>
          <w:szCs w:val="24"/>
          <w:lang w:val="pl-PL"/>
        </w:rPr>
        <w:t xml:space="preserve">abela </w:t>
      </w:r>
      <w:r w:rsidR="00052EB9" w:rsidRPr="007A70E2">
        <w:rPr>
          <w:rFonts w:ascii="Times New Roman"/>
          <w:sz w:val="24"/>
          <w:szCs w:val="24"/>
          <w:lang w:val="pl-PL"/>
        </w:rPr>
        <w:t>2.3.4</w:t>
      </w:r>
      <w:r w:rsidR="00EA378F" w:rsidRPr="007A70E2">
        <w:rPr>
          <w:rFonts w:ascii="Times New Roman"/>
          <w:sz w:val="24"/>
          <w:szCs w:val="24"/>
          <w:lang w:val="pl-PL"/>
        </w:rPr>
        <w:t xml:space="preserve"> </w:t>
      </w:r>
      <w:r w:rsidR="00F24D3A" w:rsidRPr="007A70E2">
        <w:rPr>
          <w:rFonts w:ascii="Times New Roman"/>
          <w:sz w:val="24"/>
          <w:szCs w:val="24"/>
          <w:lang w:val="pl-PL"/>
        </w:rPr>
        <w:t xml:space="preserve">prezentuje liczebności i częstości dla kategorii omawianej zmiennej. Z tabeli </w:t>
      </w:r>
      <w:r w:rsidR="009B531F" w:rsidRPr="007A70E2">
        <w:rPr>
          <w:rFonts w:ascii="Times New Roman"/>
          <w:sz w:val="24"/>
          <w:szCs w:val="24"/>
          <w:lang w:val="pl-PL"/>
        </w:rPr>
        <w:t xml:space="preserve">tej </w:t>
      </w:r>
      <w:r w:rsidR="00F24D3A" w:rsidRPr="007A70E2">
        <w:rPr>
          <w:rFonts w:ascii="Times New Roman"/>
          <w:sz w:val="24"/>
          <w:szCs w:val="24"/>
          <w:lang w:val="pl-PL"/>
        </w:rPr>
        <w:t>można odczytać, że mężczyźni (830 osób) stanowili 53,72% badanej populacji, podczas gdy kobiety (715 osób) stanowiły 46,28% badanych respondentów. Rozkład zmiennej płeć pozwala sądzić, że próba wykorzystana do badania jest zbilansowana pod kątem proporcji obydwu płci.</w:t>
      </w:r>
    </w:p>
    <w:p w14:paraId="6A213D7D" w14:textId="4A148081" w:rsidR="004706FE" w:rsidRPr="007A70E2" w:rsidRDefault="004706FE" w:rsidP="006F1642">
      <w:pPr>
        <w:spacing w:line="360" w:lineRule="auto"/>
        <w:jc w:val="both"/>
        <w:rPr>
          <w:rFonts w:ascii="Times New Roman"/>
          <w:sz w:val="24"/>
          <w:szCs w:val="24"/>
          <w:lang w:val="pl-PL"/>
        </w:rPr>
      </w:pPr>
      <w:r w:rsidRPr="007A70E2">
        <w:rPr>
          <w:rFonts w:ascii="Times New Roman" w:eastAsia="Times New Roman"/>
          <w:noProof/>
          <w:sz w:val="24"/>
          <w:szCs w:val="24"/>
          <w:highlight w:val="white"/>
          <w:lang w:val="pl-PL"/>
        </w:rPr>
        <w:drawing>
          <wp:inline distT="114300" distB="114300" distL="114300" distR="114300" wp14:anchorId="091CB46A" wp14:editId="2D41F8B6">
            <wp:extent cx="3543300" cy="84772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3543300" cy="847725"/>
                    </a:xfrm>
                    <a:prstGeom prst="rect">
                      <a:avLst/>
                    </a:prstGeom>
                    <a:ln/>
                  </pic:spPr>
                </pic:pic>
              </a:graphicData>
            </a:graphic>
          </wp:inline>
        </w:drawing>
      </w:r>
    </w:p>
    <w:p w14:paraId="0F92C0FD" w14:textId="794DEFD9"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3D6A5C" w:rsidRPr="007A70E2">
        <w:rPr>
          <w:rFonts w:ascii="Times New Roman"/>
          <w:i/>
          <w:sz w:val="24"/>
          <w:szCs w:val="24"/>
          <w:lang w:val="pl-PL"/>
        </w:rPr>
        <w:t>4</w:t>
      </w:r>
      <w:r w:rsidR="00032D0F" w:rsidRPr="007A70E2">
        <w:rPr>
          <w:rFonts w:ascii="Times New Roman"/>
          <w:sz w:val="24"/>
          <w:szCs w:val="24"/>
          <w:lang w:val="pl-PL"/>
        </w:rPr>
        <w:t xml:space="preserve"> Źródło: opracowanie własne.</w:t>
      </w:r>
    </w:p>
    <w:p w14:paraId="54DB3627" w14:textId="0EB73DF0" w:rsidR="00F24D3A" w:rsidRPr="007A70E2" w:rsidRDefault="000F4FFD" w:rsidP="006F1642">
      <w:pPr>
        <w:spacing w:line="360" w:lineRule="auto"/>
        <w:jc w:val="both"/>
        <w:rPr>
          <w:rFonts w:ascii="Times New Roman"/>
          <w:sz w:val="24"/>
          <w:szCs w:val="24"/>
          <w:lang w:val="pl-PL"/>
        </w:rPr>
      </w:pPr>
      <w:r w:rsidRPr="007A70E2">
        <w:rPr>
          <w:rFonts w:ascii="Times New Roman"/>
          <w:sz w:val="24"/>
          <w:szCs w:val="24"/>
          <w:lang w:val="pl-PL"/>
        </w:rPr>
        <w:t>T</w:t>
      </w:r>
      <w:r w:rsidR="00F24D3A" w:rsidRPr="007A70E2">
        <w:rPr>
          <w:rFonts w:ascii="Times New Roman"/>
          <w:sz w:val="24"/>
          <w:szCs w:val="24"/>
          <w:lang w:val="pl-PL"/>
        </w:rPr>
        <w:t>abela</w:t>
      </w:r>
      <w:r w:rsidR="00052EB9" w:rsidRPr="007A70E2">
        <w:rPr>
          <w:rFonts w:ascii="Times New Roman"/>
          <w:sz w:val="24"/>
          <w:szCs w:val="24"/>
          <w:lang w:val="pl-PL"/>
        </w:rPr>
        <w:t xml:space="preserve"> 2.3.5</w:t>
      </w:r>
      <w:r w:rsidR="00F24D3A" w:rsidRPr="007A70E2">
        <w:rPr>
          <w:rFonts w:ascii="Times New Roman"/>
          <w:sz w:val="24"/>
          <w:szCs w:val="24"/>
          <w:lang w:val="pl-PL"/>
        </w:rPr>
        <w:t xml:space="preserve"> zawiera tablicę kontyngencji dla zmiennych </w:t>
      </w:r>
      <w:proofErr w:type="spellStart"/>
      <w:r w:rsidR="00F24D3A" w:rsidRPr="007A70E2">
        <w:rPr>
          <w:rFonts w:ascii="Times New Roman"/>
          <w:i/>
          <w:sz w:val="24"/>
          <w:szCs w:val="24"/>
          <w:lang w:val="pl-PL"/>
        </w:rPr>
        <w:t>poziom_szczescia</w:t>
      </w:r>
      <w:proofErr w:type="spellEnd"/>
      <w:r w:rsidR="00F24D3A" w:rsidRPr="007A70E2">
        <w:rPr>
          <w:rFonts w:ascii="Times New Roman"/>
          <w:sz w:val="24"/>
          <w:szCs w:val="24"/>
          <w:lang w:val="pl-PL"/>
        </w:rPr>
        <w:t xml:space="preserve"> oraz </w:t>
      </w:r>
      <w:proofErr w:type="spellStart"/>
      <w:r w:rsidR="00F24D3A" w:rsidRPr="007A70E2">
        <w:rPr>
          <w:rFonts w:ascii="Times New Roman"/>
          <w:i/>
          <w:sz w:val="24"/>
          <w:szCs w:val="24"/>
          <w:lang w:val="pl-PL"/>
        </w:rPr>
        <w:t>plec</w:t>
      </w:r>
      <w:proofErr w:type="spellEnd"/>
      <w:r w:rsidR="00F24D3A" w:rsidRPr="007A70E2">
        <w:rPr>
          <w:rFonts w:ascii="Times New Roman"/>
          <w:sz w:val="24"/>
          <w:szCs w:val="24"/>
          <w:lang w:val="pl-PL"/>
        </w:rPr>
        <w:t xml:space="preserve">. Macierz kontyngencji wskazuje, że dla obu płci większość stanowią osoby średnio szczęśliwe. </w:t>
      </w:r>
      <w:r w:rsidR="005A5DE5" w:rsidRPr="007A70E2">
        <w:rPr>
          <w:rFonts w:ascii="Times New Roman"/>
          <w:sz w:val="24"/>
          <w:szCs w:val="24"/>
          <w:lang w:val="pl-PL"/>
        </w:rPr>
        <w:t>Tablica X</w:t>
      </w:r>
      <w:r w:rsidR="00F24D3A" w:rsidRPr="007A70E2">
        <w:rPr>
          <w:rFonts w:ascii="Times New Roman"/>
          <w:sz w:val="24"/>
          <w:szCs w:val="24"/>
          <w:lang w:val="pl-PL"/>
        </w:rPr>
        <w:t xml:space="preserve"> pozwala wskazać, że większe prawdopodobieństwo bycia średnio szczęśliwymi mają kobiety.</w:t>
      </w:r>
    </w:p>
    <w:p w14:paraId="78B94750" w14:textId="68FE70A3"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lastRenderedPageBreak/>
        <w:t xml:space="preserve">Po przeanalizowaniu i przeprocesowaniu zbioru danych wartości dla mężczyzn zostały przemianowane na 0, a dla kobiet na 1. Postanowiono pozostawić zmienną do obliczeń w obecnej postaci po przemianowaniu. </w:t>
      </w:r>
    </w:p>
    <w:p w14:paraId="04341E18" w14:textId="7443A6D0" w:rsidR="004706FE" w:rsidRPr="007A70E2" w:rsidRDefault="004706FE"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06C65DE8" wp14:editId="030D3885">
            <wp:extent cx="5695950" cy="132397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695950" cy="1323975"/>
                    </a:xfrm>
                    <a:prstGeom prst="rect">
                      <a:avLst/>
                    </a:prstGeom>
                    <a:ln/>
                  </pic:spPr>
                </pic:pic>
              </a:graphicData>
            </a:graphic>
          </wp:inline>
        </w:drawing>
      </w:r>
    </w:p>
    <w:p w14:paraId="62637D82" w14:textId="5688B11D"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3D6A5C" w:rsidRPr="007A70E2">
        <w:rPr>
          <w:rFonts w:ascii="Times New Roman"/>
          <w:i/>
          <w:sz w:val="24"/>
          <w:szCs w:val="24"/>
          <w:lang w:val="pl-PL"/>
        </w:rPr>
        <w:t>5</w:t>
      </w:r>
      <w:r w:rsidR="00032D0F" w:rsidRPr="007A70E2">
        <w:rPr>
          <w:rFonts w:ascii="Times New Roman"/>
          <w:sz w:val="24"/>
          <w:szCs w:val="24"/>
          <w:lang w:val="pl-PL"/>
        </w:rPr>
        <w:t xml:space="preserve"> Źródło: opracowanie własne.</w:t>
      </w:r>
    </w:p>
    <w:p w14:paraId="76F1BD66" w14:textId="3921EB81" w:rsidR="00F24D3A" w:rsidRPr="0066606B" w:rsidRDefault="005E37F1" w:rsidP="006F1642">
      <w:pPr>
        <w:pStyle w:val="Nagwek3"/>
        <w:spacing w:line="360" w:lineRule="auto"/>
        <w:jc w:val="both"/>
        <w:rPr>
          <w:rFonts w:ascii="Times New Roman" w:hAnsi="Times New Roman" w:cs="Times New Roman"/>
          <w:b/>
          <w:bCs/>
          <w:color w:val="auto"/>
          <w:lang w:val="pl-PL"/>
        </w:rPr>
      </w:pPr>
      <w:bookmarkStart w:id="10" w:name="_Toc10021468"/>
      <w:r w:rsidRPr="0066606B">
        <w:rPr>
          <w:rFonts w:ascii="Times New Roman" w:hAnsi="Times New Roman" w:cs="Times New Roman"/>
          <w:b/>
          <w:bCs/>
          <w:color w:val="auto"/>
          <w:lang w:val="pl-PL"/>
        </w:rPr>
        <w:t>2.3.5 W</w:t>
      </w:r>
      <w:r w:rsidR="00F24D3A" w:rsidRPr="0066606B">
        <w:rPr>
          <w:rFonts w:ascii="Times New Roman" w:hAnsi="Times New Roman" w:cs="Times New Roman"/>
          <w:b/>
          <w:bCs/>
          <w:color w:val="auto"/>
          <w:lang w:val="pl-PL"/>
        </w:rPr>
        <w:t>iek</w:t>
      </w:r>
      <w:bookmarkEnd w:id="10"/>
    </w:p>
    <w:p w14:paraId="41913801" w14:textId="7BECCB0B" w:rsidR="00F24D3A" w:rsidRPr="007A70E2" w:rsidRDefault="0031197B" w:rsidP="006F1642">
      <w:pPr>
        <w:spacing w:line="360" w:lineRule="auto"/>
        <w:jc w:val="both"/>
        <w:rPr>
          <w:rFonts w:ascii="Times New Roman"/>
          <w:sz w:val="24"/>
          <w:szCs w:val="24"/>
          <w:lang w:val="pl-PL"/>
        </w:rPr>
      </w:pPr>
      <w:r w:rsidRPr="007A70E2">
        <w:rPr>
          <w:rFonts w:ascii="Times New Roman"/>
          <w:sz w:val="24"/>
          <w:szCs w:val="24"/>
          <w:lang w:val="pl-PL"/>
        </w:rPr>
        <w:t xml:space="preserve">Kolejną </w:t>
      </w:r>
      <w:r w:rsidR="00F24D3A" w:rsidRPr="007A70E2">
        <w:rPr>
          <w:rFonts w:ascii="Times New Roman"/>
          <w:sz w:val="24"/>
          <w:szCs w:val="24"/>
          <w:lang w:val="pl-PL"/>
        </w:rPr>
        <w:t xml:space="preserve">ze zmiennych, które postanowiono włączyć do modelu jest wiek. </w:t>
      </w:r>
      <w:r w:rsidR="00990706" w:rsidRPr="007A70E2">
        <w:rPr>
          <w:rFonts w:ascii="Times New Roman"/>
          <w:sz w:val="24"/>
          <w:szCs w:val="24"/>
          <w:lang w:val="pl-PL"/>
        </w:rPr>
        <w:t>Rysunek</w:t>
      </w:r>
      <w:r w:rsidR="00F24D3A" w:rsidRPr="007A70E2">
        <w:rPr>
          <w:rFonts w:ascii="Times New Roman"/>
          <w:sz w:val="24"/>
          <w:szCs w:val="24"/>
          <w:lang w:val="pl-PL"/>
        </w:rPr>
        <w:t xml:space="preserve"> </w:t>
      </w:r>
      <w:r w:rsidRPr="007A70E2">
        <w:rPr>
          <w:rFonts w:ascii="Times New Roman"/>
          <w:sz w:val="24"/>
          <w:szCs w:val="24"/>
          <w:lang w:val="pl-PL"/>
        </w:rPr>
        <w:t>2.3.3</w:t>
      </w:r>
      <w:r w:rsidR="005A5DE5" w:rsidRPr="007A70E2">
        <w:rPr>
          <w:rFonts w:ascii="Times New Roman"/>
          <w:sz w:val="24"/>
          <w:szCs w:val="24"/>
          <w:lang w:val="pl-PL"/>
        </w:rPr>
        <w:t xml:space="preserve"> </w:t>
      </w:r>
      <w:r w:rsidR="00F24D3A" w:rsidRPr="007A70E2">
        <w:rPr>
          <w:rFonts w:ascii="Times New Roman"/>
          <w:sz w:val="24"/>
          <w:szCs w:val="24"/>
          <w:lang w:val="pl-PL"/>
        </w:rPr>
        <w:t>przedstawia histogram zmiennej wiek, który pozwala zaobserwować prawostronną skośność zmiennej. Najliczniejszą grupą respondentów były osoby w wieku od 50 do 55 lat. Najmniej liczną grupą były osoby w wieku od 95 lat.</w:t>
      </w:r>
    </w:p>
    <w:p w14:paraId="7E77211F" w14:textId="67B55A1F" w:rsidR="004706FE" w:rsidRPr="007A70E2" w:rsidRDefault="004706FE" w:rsidP="006F1642">
      <w:pPr>
        <w:spacing w:line="360" w:lineRule="auto"/>
        <w:jc w:val="both"/>
        <w:rPr>
          <w:rFonts w:ascii="Times New Roman"/>
          <w:sz w:val="24"/>
          <w:szCs w:val="24"/>
          <w:lang w:val="pl-PL"/>
        </w:rPr>
      </w:pPr>
      <w:r w:rsidRPr="007A70E2">
        <w:rPr>
          <w:rFonts w:ascii="Times New Roman" w:eastAsia="Times New Roman"/>
          <w:noProof/>
          <w:sz w:val="24"/>
          <w:szCs w:val="24"/>
          <w:lang w:val="pl-PL"/>
        </w:rPr>
        <w:drawing>
          <wp:inline distT="114300" distB="114300" distL="114300" distR="114300" wp14:anchorId="6B6A524E" wp14:editId="68E469D4">
            <wp:extent cx="3686175" cy="27622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686175" cy="2762250"/>
                    </a:xfrm>
                    <a:prstGeom prst="rect">
                      <a:avLst/>
                    </a:prstGeom>
                    <a:ln/>
                  </pic:spPr>
                </pic:pic>
              </a:graphicData>
            </a:graphic>
          </wp:inline>
        </w:drawing>
      </w:r>
    </w:p>
    <w:p w14:paraId="334F55BE" w14:textId="6B305BBD" w:rsidR="000E3F4C" w:rsidRPr="007A70E2" w:rsidRDefault="000E3F4C" w:rsidP="006F1642">
      <w:pPr>
        <w:spacing w:line="360" w:lineRule="auto"/>
        <w:jc w:val="both"/>
        <w:rPr>
          <w:rFonts w:ascii="Times New Roman"/>
          <w:i/>
          <w:sz w:val="24"/>
          <w:szCs w:val="24"/>
          <w:lang w:val="pl-PL"/>
        </w:rPr>
      </w:pPr>
      <w:r w:rsidRPr="007A70E2">
        <w:rPr>
          <w:rFonts w:ascii="Times New Roman"/>
          <w:i/>
          <w:sz w:val="24"/>
          <w:szCs w:val="24"/>
          <w:lang w:val="pl-PL"/>
        </w:rPr>
        <w:t>Rysunek 2.3.3</w:t>
      </w:r>
      <w:r w:rsidR="00032D0F" w:rsidRPr="007A70E2">
        <w:rPr>
          <w:rFonts w:ascii="Times New Roman"/>
          <w:sz w:val="24"/>
          <w:szCs w:val="24"/>
          <w:lang w:val="pl-PL"/>
        </w:rPr>
        <w:t xml:space="preserve"> Źródło: opracowanie własne.</w:t>
      </w:r>
    </w:p>
    <w:p w14:paraId="7E4280A8" w14:textId="77777777" w:rsidR="0066606B" w:rsidRDefault="0066606B" w:rsidP="006F1642">
      <w:pPr>
        <w:spacing w:line="360" w:lineRule="auto"/>
        <w:jc w:val="both"/>
        <w:rPr>
          <w:rFonts w:ascii="Times New Roman"/>
          <w:sz w:val="24"/>
          <w:szCs w:val="24"/>
          <w:lang w:val="pl-PL"/>
        </w:rPr>
      </w:pPr>
    </w:p>
    <w:p w14:paraId="7B1E6576" w14:textId="4D883ABF" w:rsidR="00F24D3A" w:rsidRPr="007A70E2" w:rsidRDefault="00F24D3A" w:rsidP="006F1642">
      <w:pPr>
        <w:spacing w:line="360" w:lineRule="auto"/>
        <w:jc w:val="both"/>
        <w:rPr>
          <w:rFonts w:ascii="Times New Roman"/>
          <w:sz w:val="24"/>
          <w:szCs w:val="24"/>
          <w:lang w:val="pl-PL"/>
        </w:rPr>
      </w:pPr>
      <w:r w:rsidRPr="007A70E2">
        <w:rPr>
          <w:rFonts w:ascii="Times New Roman"/>
          <w:sz w:val="24"/>
          <w:szCs w:val="24"/>
          <w:lang w:val="pl-PL"/>
        </w:rPr>
        <w:t>W kolejnym kroku dokonano kategoryzacji zmiennej wiek. Decyzję oparto na wcześniejszym przeglądzie literatury, z którego wynika, że przynależność do poszczególnych grup wiekowych determinuje poziom odczuwanego szczęścia. Respondentów podzielono na 5 kategorii wiekowych zaprezentowanych poniżej:</w:t>
      </w:r>
    </w:p>
    <w:p w14:paraId="58275DAC"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lastRenderedPageBreak/>
        <w:t>●</w:t>
      </w:r>
      <w:r w:rsidRPr="007A70E2">
        <w:rPr>
          <w:rFonts w:ascii="Times New Roman"/>
          <w:sz w:val="24"/>
          <w:szCs w:val="24"/>
          <w:lang w:val="pl-PL"/>
        </w:rPr>
        <w:tab/>
        <w:t>1 – 22 lata i mniej</w:t>
      </w:r>
    </w:p>
    <w:p w14:paraId="7941686C"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2 – 23-30 lat   </w:t>
      </w:r>
    </w:p>
    <w:p w14:paraId="5D4FE860"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31-45 lat</w:t>
      </w:r>
    </w:p>
    <w:p w14:paraId="5D928F81" w14:textId="77777777"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4 – 46-66 lat</w:t>
      </w:r>
    </w:p>
    <w:p w14:paraId="5A981F87" w14:textId="3F1976A1" w:rsidR="00F24D3A" w:rsidRPr="007A70E2" w:rsidRDefault="00F24D3A"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5 – powyżej 67 lat</w:t>
      </w:r>
    </w:p>
    <w:p w14:paraId="4EE8CD16" w14:textId="77777777" w:rsidR="009C0D3E" w:rsidRPr="007A70E2" w:rsidRDefault="009C0D3E" w:rsidP="006F1642">
      <w:pPr>
        <w:pStyle w:val="Bezodstpw"/>
        <w:spacing w:line="360" w:lineRule="auto"/>
        <w:jc w:val="both"/>
        <w:rPr>
          <w:rFonts w:ascii="Times New Roman"/>
          <w:sz w:val="24"/>
          <w:szCs w:val="24"/>
          <w:lang w:val="pl-PL"/>
        </w:rPr>
      </w:pPr>
    </w:p>
    <w:p w14:paraId="669B071D" w14:textId="32B18826" w:rsidR="004706FE" w:rsidRPr="007A70E2" w:rsidRDefault="004706FE"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3C61A9C3" wp14:editId="46965E41">
            <wp:extent cx="5760720" cy="1803115"/>
            <wp:effectExtent l="0" t="0" r="0" b="6985"/>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60720" cy="1803115"/>
                    </a:xfrm>
                    <a:prstGeom prst="rect">
                      <a:avLst/>
                    </a:prstGeom>
                    <a:ln/>
                  </pic:spPr>
                </pic:pic>
              </a:graphicData>
            </a:graphic>
          </wp:inline>
        </w:drawing>
      </w:r>
    </w:p>
    <w:p w14:paraId="5FC0F704" w14:textId="5BE51412"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3D6A5C" w:rsidRPr="007A70E2">
        <w:rPr>
          <w:rFonts w:ascii="Times New Roman"/>
          <w:i/>
          <w:sz w:val="24"/>
          <w:szCs w:val="24"/>
          <w:lang w:val="pl-PL"/>
        </w:rPr>
        <w:t>6</w:t>
      </w:r>
      <w:r w:rsidR="00032D0F" w:rsidRPr="007A70E2">
        <w:rPr>
          <w:rFonts w:ascii="Times New Roman"/>
          <w:sz w:val="24"/>
          <w:szCs w:val="24"/>
          <w:lang w:val="pl-PL"/>
        </w:rPr>
        <w:t xml:space="preserve"> Źródło: opracowanie własne.</w:t>
      </w:r>
    </w:p>
    <w:p w14:paraId="18FE6BD1" w14:textId="12FA3EEE" w:rsidR="00F24D3A" w:rsidRPr="007A70E2" w:rsidRDefault="009415E2" w:rsidP="006F1642">
      <w:pPr>
        <w:spacing w:line="360" w:lineRule="auto"/>
        <w:jc w:val="both"/>
        <w:rPr>
          <w:rFonts w:ascii="Times New Roman"/>
          <w:sz w:val="24"/>
          <w:szCs w:val="24"/>
          <w:lang w:val="pl-PL"/>
        </w:rPr>
      </w:pPr>
      <w:r w:rsidRPr="007A70E2">
        <w:rPr>
          <w:rFonts w:ascii="Times New Roman"/>
          <w:sz w:val="24"/>
          <w:szCs w:val="24"/>
          <w:lang w:val="pl-PL"/>
        </w:rPr>
        <w:t>T</w:t>
      </w:r>
      <w:r w:rsidR="00F24D3A" w:rsidRPr="007A70E2">
        <w:rPr>
          <w:rFonts w:ascii="Times New Roman"/>
          <w:sz w:val="24"/>
          <w:szCs w:val="24"/>
          <w:lang w:val="pl-PL"/>
        </w:rPr>
        <w:t xml:space="preserve">abela </w:t>
      </w:r>
      <w:r w:rsidR="00DC5C2E" w:rsidRPr="007A70E2">
        <w:rPr>
          <w:rFonts w:ascii="Times New Roman"/>
          <w:sz w:val="24"/>
          <w:szCs w:val="24"/>
          <w:lang w:val="pl-PL"/>
        </w:rPr>
        <w:t>2.3.6</w:t>
      </w:r>
      <w:r w:rsidRPr="007A70E2">
        <w:rPr>
          <w:rFonts w:ascii="Times New Roman"/>
          <w:sz w:val="24"/>
          <w:szCs w:val="24"/>
          <w:lang w:val="pl-PL"/>
        </w:rPr>
        <w:t xml:space="preserve"> </w:t>
      </w:r>
      <w:r w:rsidR="00F24D3A" w:rsidRPr="007A70E2">
        <w:rPr>
          <w:rFonts w:ascii="Times New Roman"/>
          <w:sz w:val="24"/>
          <w:szCs w:val="24"/>
          <w:lang w:val="pl-PL"/>
        </w:rPr>
        <w:t xml:space="preserve">zawiera tablicę kontyngencji dla zmiennych </w:t>
      </w:r>
      <w:proofErr w:type="spellStart"/>
      <w:r w:rsidR="00F24D3A" w:rsidRPr="007A70E2">
        <w:rPr>
          <w:rFonts w:ascii="Times New Roman"/>
          <w:i/>
          <w:sz w:val="24"/>
          <w:szCs w:val="24"/>
          <w:lang w:val="pl-PL"/>
        </w:rPr>
        <w:t>poziom_szczęścia</w:t>
      </w:r>
      <w:proofErr w:type="spellEnd"/>
      <w:r w:rsidR="00F24D3A" w:rsidRPr="007A70E2">
        <w:rPr>
          <w:rFonts w:ascii="Times New Roman"/>
          <w:sz w:val="24"/>
          <w:szCs w:val="24"/>
          <w:lang w:val="pl-PL"/>
        </w:rPr>
        <w:t xml:space="preserve"> oraz </w:t>
      </w:r>
      <w:r w:rsidR="00F24D3A" w:rsidRPr="007A70E2">
        <w:rPr>
          <w:rFonts w:ascii="Times New Roman"/>
          <w:i/>
          <w:sz w:val="24"/>
          <w:szCs w:val="24"/>
          <w:lang w:val="pl-PL"/>
        </w:rPr>
        <w:t>wiek</w:t>
      </w:r>
      <w:r w:rsidR="00F24D3A" w:rsidRPr="007A70E2">
        <w:rPr>
          <w:rFonts w:ascii="Times New Roman"/>
          <w:sz w:val="24"/>
          <w:szCs w:val="24"/>
          <w:lang w:val="pl-PL"/>
        </w:rPr>
        <w:t>. Macierz kontyngencji wskazuje, że w grupie 67 lat i więcej większość stanowią osoby bardzo szczęśliwe, w pozostałych grupach wiekowych większość stanowią osoby średnio szczęśliwe. Największe szanse na bycie bardzo szczęśliwym mają osoby najstarsze.</w:t>
      </w:r>
    </w:p>
    <w:p w14:paraId="1CA590FD" w14:textId="13BD9625" w:rsidR="000C1830" w:rsidRPr="007A70E2" w:rsidRDefault="000C1830" w:rsidP="006F1642">
      <w:pPr>
        <w:spacing w:line="360" w:lineRule="auto"/>
        <w:jc w:val="both"/>
        <w:rPr>
          <w:rFonts w:ascii="Times New Roman"/>
          <w:sz w:val="24"/>
          <w:szCs w:val="24"/>
          <w:lang w:val="pl-PL"/>
        </w:rPr>
      </w:pPr>
      <w:r w:rsidRPr="007A70E2">
        <w:rPr>
          <w:rFonts w:ascii="Times New Roman"/>
          <w:noProof/>
          <w:sz w:val="24"/>
          <w:szCs w:val="24"/>
          <w:lang w:val="pl-PL"/>
        </w:rPr>
        <w:lastRenderedPageBreak/>
        <w:drawing>
          <wp:inline distT="114300" distB="114300" distL="114300" distR="114300" wp14:anchorId="2BEC402D" wp14:editId="3A711926">
            <wp:extent cx="5760720" cy="4475348"/>
            <wp:effectExtent l="0" t="0" r="0" b="190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0720" cy="4475348"/>
                    </a:xfrm>
                    <a:prstGeom prst="rect">
                      <a:avLst/>
                    </a:prstGeom>
                    <a:ln/>
                  </pic:spPr>
                </pic:pic>
              </a:graphicData>
            </a:graphic>
          </wp:inline>
        </w:drawing>
      </w:r>
    </w:p>
    <w:p w14:paraId="6B35C63E" w14:textId="709191C3" w:rsidR="00A21D20" w:rsidRPr="007A70E2" w:rsidRDefault="00A21D20" w:rsidP="006F1642">
      <w:pPr>
        <w:spacing w:line="360" w:lineRule="auto"/>
        <w:jc w:val="both"/>
        <w:rPr>
          <w:rFonts w:ascii="Times New Roman"/>
          <w:i/>
          <w:sz w:val="24"/>
          <w:szCs w:val="24"/>
          <w:lang w:val="pl-PL"/>
        </w:rPr>
      </w:pPr>
      <w:r w:rsidRPr="007A70E2">
        <w:rPr>
          <w:rFonts w:ascii="Times New Roman"/>
          <w:i/>
          <w:sz w:val="24"/>
          <w:szCs w:val="24"/>
          <w:lang w:val="pl-PL"/>
        </w:rPr>
        <w:t>Rysunek 2.3.4</w:t>
      </w:r>
      <w:r w:rsidR="00032D0F" w:rsidRPr="007A70E2">
        <w:rPr>
          <w:rFonts w:ascii="Times New Roman"/>
          <w:sz w:val="24"/>
          <w:szCs w:val="24"/>
          <w:lang w:val="pl-PL"/>
        </w:rPr>
        <w:t xml:space="preserve"> Źródło: opracowanie własne.</w:t>
      </w:r>
    </w:p>
    <w:p w14:paraId="737AE85F" w14:textId="2D04D746" w:rsidR="00F24D3A" w:rsidRPr="007A70E2" w:rsidRDefault="00990706" w:rsidP="006F1642">
      <w:pPr>
        <w:spacing w:line="360" w:lineRule="auto"/>
        <w:jc w:val="both"/>
        <w:rPr>
          <w:rFonts w:ascii="Times New Roman"/>
          <w:sz w:val="24"/>
          <w:szCs w:val="24"/>
          <w:lang w:val="pl-PL"/>
        </w:rPr>
      </w:pPr>
      <w:r w:rsidRPr="007A70E2">
        <w:rPr>
          <w:rFonts w:ascii="Times New Roman"/>
          <w:sz w:val="24"/>
          <w:szCs w:val="24"/>
          <w:lang w:val="pl-PL"/>
        </w:rPr>
        <w:t>Rysunek</w:t>
      </w:r>
      <w:r w:rsidR="00F24D3A" w:rsidRPr="007A70E2">
        <w:rPr>
          <w:rFonts w:ascii="Times New Roman"/>
          <w:sz w:val="24"/>
          <w:szCs w:val="24"/>
          <w:lang w:val="pl-PL"/>
        </w:rPr>
        <w:t xml:space="preserve"> </w:t>
      </w:r>
      <w:r w:rsidR="008958B8" w:rsidRPr="007A70E2">
        <w:rPr>
          <w:rFonts w:ascii="Times New Roman"/>
          <w:sz w:val="24"/>
          <w:szCs w:val="24"/>
          <w:lang w:val="pl-PL"/>
        </w:rPr>
        <w:t>2.3.4</w:t>
      </w:r>
      <w:r w:rsidR="00431D45" w:rsidRPr="007A70E2">
        <w:rPr>
          <w:rFonts w:ascii="Times New Roman"/>
          <w:sz w:val="24"/>
          <w:szCs w:val="24"/>
          <w:lang w:val="pl-PL"/>
        </w:rPr>
        <w:t xml:space="preserve"> </w:t>
      </w:r>
      <w:r w:rsidR="00F24D3A" w:rsidRPr="007A70E2">
        <w:rPr>
          <w:rFonts w:ascii="Times New Roman"/>
          <w:sz w:val="24"/>
          <w:szCs w:val="24"/>
          <w:lang w:val="pl-PL"/>
        </w:rPr>
        <w:t>pokazuje poziom szczęścia w zależności od wieku. Najliczniejszą grupą są osoby w wieku 46-66 lat i w związku z tym przeważają wśród osób średnio i bardzo szczęśliwych.</w:t>
      </w:r>
    </w:p>
    <w:p w14:paraId="4D316E3C" w14:textId="6A375DB8" w:rsidR="00F24D3A" w:rsidRPr="0066606B" w:rsidRDefault="008A2C70" w:rsidP="006F1642">
      <w:pPr>
        <w:pStyle w:val="Nagwek3"/>
        <w:spacing w:line="360" w:lineRule="auto"/>
        <w:jc w:val="both"/>
        <w:rPr>
          <w:rFonts w:ascii="Times New Roman" w:hAnsi="Times New Roman" w:cs="Times New Roman"/>
          <w:b/>
          <w:bCs/>
          <w:color w:val="auto"/>
          <w:lang w:val="pl-PL"/>
        </w:rPr>
      </w:pPr>
      <w:bookmarkStart w:id="11" w:name="_Toc10021469"/>
      <w:r w:rsidRPr="0066606B">
        <w:rPr>
          <w:rFonts w:ascii="Times New Roman" w:hAnsi="Times New Roman" w:cs="Times New Roman"/>
          <w:b/>
          <w:bCs/>
          <w:color w:val="auto"/>
          <w:lang w:val="pl-PL"/>
        </w:rPr>
        <w:t xml:space="preserve">2.3.6 </w:t>
      </w:r>
      <w:proofErr w:type="spellStart"/>
      <w:r w:rsidRPr="0066606B">
        <w:rPr>
          <w:rFonts w:ascii="Times New Roman" w:hAnsi="Times New Roman" w:cs="Times New Roman"/>
          <w:b/>
          <w:bCs/>
          <w:color w:val="auto"/>
          <w:lang w:val="pl-PL"/>
        </w:rPr>
        <w:t>S</w:t>
      </w:r>
      <w:r w:rsidR="00F24D3A" w:rsidRPr="0066606B">
        <w:rPr>
          <w:rFonts w:ascii="Times New Roman" w:hAnsi="Times New Roman" w:cs="Times New Roman"/>
          <w:b/>
          <w:bCs/>
          <w:color w:val="auto"/>
          <w:lang w:val="pl-PL"/>
        </w:rPr>
        <w:t>atysf_dem</w:t>
      </w:r>
      <w:bookmarkEnd w:id="11"/>
      <w:proofErr w:type="spellEnd"/>
    </w:p>
    <w:p w14:paraId="0F813863" w14:textId="273E35F2" w:rsidR="00F24D3A" w:rsidRPr="007A70E2" w:rsidRDefault="00300671" w:rsidP="006F1642">
      <w:pPr>
        <w:spacing w:line="360" w:lineRule="auto"/>
        <w:jc w:val="both"/>
        <w:rPr>
          <w:rFonts w:ascii="Times New Roman"/>
          <w:sz w:val="24"/>
          <w:szCs w:val="24"/>
          <w:lang w:val="pl-PL"/>
        </w:rPr>
      </w:pPr>
      <w:r w:rsidRPr="007A70E2">
        <w:rPr>
          <w:rFonts w:ascii="Times New Roman"/>
          <w:sz w:val="24"/>
          <w:szCs w:val="24"/>
          <w:lang w:val="pl-PL"/>
        </w:rPr>
        <w:t xml:space="preserve">Kolejną włączoną do modelu zmienną jest </w:t>
      </w:r>
      <w:proofErr w:type="spellStart"/>
      <w:r w:rsidRPr="007A70E2">
        <w:rPr>
          <w:rFonts w:ascii="Times New Roman"/>
          <w:i/>
          <w:sz w:val="24"/>
          <w:szCs w:val="24"/>
          <w:lang w:val="pl-PL"/>
        </w:rPr>
        <w:t>satysf_dem</w:t>
      </w:r>
      <w:proofErr w:type="spellEnd"/>
      <w:r w:rsidR="00AF42DA" w:rsidRPr="007A70E2">
        <w:rPr>
          <w:rFonts w:ascii="Times New Roman"/>
          <w:sz w:val="24"/>
          <w:szCs w:val="24"/>
          <w:lang w:val="pl-PL"/>
        </w:rPr>
        <w:t>.</w:t>
      </w:r>
      <w:r w:rsidR="00F50D3E" w:rsidRPr="007A70E2">
        <w:rPr>
          <w:rFonts w:ascii="Times New Roman"/>
          <w:sz w:val="24"/>
          <w:szCs w:val="24"/>
          <w:lang w:val="pl-PL"/>
        </w:rPr>
        <w:t xml:space="preserve"> Poniżej zaprezentowano tablicę kontyngencji po skategoryzowaniu zmiennej na kategorie: mała, średnia i duża. Tablica </w:t>
      </w:r>
      <w:proofErr w:type="gramStart"/>
      <w:r w:rsidR="00AD5FF3" w:rsidRPr="007A70E2">
        <w:rPr>
          <w:rFonts w:ascii="Times New Roman"/>
          <w:sz w:val="24"/>
          <w:szCs w:val="24"/>
          <w:lang w:val="pl-PL"/>
        </w:rPr>
        <w:t xml:space="preserve">2.3.7  </w:t>
      </w:r>
      <w:r w:rsidR="00F50D3E" w:rsidRPr="007A70E2">
        <w:rPr>
          <w:rFonts w:ascii="Times New Roman"/>
          <w:sz w:val="24"/>
          <w:szCs w:val="24"/>
          <w:lang w:val="pl-PL"/>
        </w:rPr>
        <w:t>wskazuje</w:t>
      </w:r>
      <w:proofErr w:type="gramEnd"/>
      <w:r w:rsidR="00F50D3E" w:rsidRPr="007A70E2">
        <w:rPr>
          <w:rFonts w:ascii="Times New Roman"/>
          <w:sz w:val="24"/>
          <w:szCs w:val="24"/>
          <w:lang w:val="pl-PL"/>
        </w:rPr>
        <w:t>, iż wśród badanych dominuje  duża satysfakcja ze stanu demokracji w kraju. Tylko 60 badanych odpowiedziało, że odczuwają małą satysfakcję z demokracji w kraju.</w:t>
      </w:r>
    </w:p>
    <w:p w14:paraId="0CEC7F2E" w14:textId="6F0A738C" w:rsidR="000C1830" w:rsidRPr="007A70E2" w:rsidRDefault="000C1830"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5B31E6BA" wp14:editId="3B528036">
            <wp:extent cx="5760720" cy="10339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60720" cy="1033975"/>
                    </a:xfrm>
                    <a:prstGeom prst="rect">
                      <a:avLst/>
                    </a:prstGeom>
                    <a:ln/>
                  </pic:spPr>
                </pic:pic>
              </a:graphicData>
            </a:graphic>
          </wp:inline>
        </w:drawing>
      </w:r>
    </w:p>
    <w:p w14:paraId="7EFFAA4E" w14:textId="45615AB2"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3D6A5C" w:rsidRPr="007A70E2">
        <w:rPr>
          <w:rFonts w:ascii="Times New Roman"/>
          <w:i/>
          <w:sz w:val="24"/>
          <w:szCs w:val="24"/>
          <w:lang w:val="pl-PL"/>
        </w:rPr>
        <w:t>3</w:t>
      </w:r>
      <w:r w:rsidRPr="007A70E2">
        <w:rPr>
          <w:rFonts w:ascii="Times New Roman"/>
          <w:i/>
          <w:sz w:val="24"/>
          <w:szCs w:val="24"/>
          <w:lang w:val="pl-PL"/>
        </w:rPr>
        <w:t>.</w:t>
      </w:r>
      <w:r w:rsidR="00A102FF" w:rsidRPr="007A70E2">
        <w:rPr>
          <w:rFonts w:ascii="Times New Roman"/>
          <w:i/>
          <w:sz w:val="24"/>
          <w:szCs w:val="24"/>
          <w:lang w:val="pl-PL"/>
        </w:rPr>
        <w:t>7</w:t>
      </w:r>
      <w:r w:rsidR="00032D0F" w:rsidRPr="007A70E2">
        <w:rPr>
          <w:rFonts w:ascii="Times New Roman"/>
          <w:sz w:val="24"/>
          <w:szCs w:val="24"/>
          <w:lang w:val="pl-PL"/>
        </w:rPr>
        <w:t xml:space="preserve"> Źródło: opracowanie własne.</w:t>
      </w:r>
    </w:p>
    <w:p w14:paraId="6B5CF658" w14:textId="1DD25B9E" w:rsidR="00F50D3E" w:rsidRPr="0066606B" w:rsidRDefault="009D1972" w:rsidP="006F1642">
      <w:pPr>
        <w:pStyle w:val="Nagwek3"/>
        <w:spacing w:line="360" w:lineRule="auto"/>
        <w:jc w:val="both"/>
        <w:rPr>
          <w:rFonts w:ascii="Times New Roman" w:hAnsi="Times New Roman" w:cs="Times New Roman"/>
          <w:b/>
          <w:bCs/>
          <w:color w:val="auto"/>
          <w:lang w:val="pl-PL"/>
        </w:rPr>
      </w:pPr>
      <w:bookmarkStart w:id="12" w:name="_Toc10021470"/>
      <w:r w:rsidRPr="0066606B">
        <w:rPr>
          <w:rFonts w:ascii="Times New Roman" w:hAnsi="Times New Roman" w:cs="Times New Roman"/>
          <w:b/>
          <w:bCs/>
          <w:color w:val="auto"/>
          <w:lang w:val="pl-PL"/>
        </w:rPr>
        <w:lastRenderedPageBreak/>
        <w:t xml:space="preserve">2.3.7 </w:t>
      </w:r>
      <w:proofErr w:type="spellStart"/>
      <w:r w:rsidRPr="0066606B">
        <w:rPr>
          <w:rFonts w:ascii="Times New Roman" w:hAnsi="Times New Roman" w:cs="Times New Roman"/>
          <w:b/>
          <w:bCs/>
          <w:color w:val="auto"/>
          <w:lang w:val="pl-PL"/>
        </w:rPr>
        <w:t>P</w:t>
      </w:r>
      <w:r w:rsidR="00F50D3E" w:rsidRPr="0066606B">
        <w:rPr>
          <w:rFonts w:ascii="Times New Roman" w:hAnsi="Times New Roman" w:cs="Times New Roman"/>
          <w:b/>
          <w:bCs/>
          <w:color w:val="auto"/>
          <w:lang w:val="pl-PL"/>
        </w:rPr>
        <w:t>rzyw_kraj</w:t>
      </w:r>
      <w:bookmarkEnd w:id="12"/>
      <w:proofErr w:type="spellEnd"/>
    </w:p>
    <w:p w14:paraId="4C0DF4CB" w14:textId="7C2CAEE0" w:rsidR="00F50D3E" w:rsidRPr="007A70E2" w:rsidRDefault="00422861" w:rsidP="006F1642">
      <w:pPr>
        <w:spacing w:line="360" w:lineRule="auto"/>
        <w:jc w:val="both"/>
        <w:rPr>
          <w:rFonts w:ascii="Times New Roman"/>
          <w:sz w:val="24"/>
          <w:szCs w:val="24"/>
          <w:lang w:val="pl-PL"/>
        </w:rPr>
      </w:pPr>
      <w:r w:rsidRPr="007A70E2">
        <w:rPr>
          <w:rFonts w:ascii="Times New Roman"/>
          <w:sz w:val="24"/>
          <w:szCs w:val="24"/>
          <w:lang w:val="pl-PL"/>
        </w:rPr>
        <w:t>Zmienna określająca poziom przywiązania do kraju została następująco skategoryzowana:</w:t>
      </w:r>
    </w:p>
    <w:p w14:paraId="4E74E1B8"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 1 - mały stopień emocjonalnego przywiązania do kraju</w:t>
      </w:r>
    </w:p>
    <w:p w14:paraId="75041EBE"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2 - średni stopień emocjonalnego przywiązania do kraju</w:t>
      </w:r>
    </w:p>
    <w:p w14:paraId="3A1C4321"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wysoki stopień emocjonalnego przywiązania do kraju</w:t>
      </w:r>
    </w:p>
    <w:p w14:paraId="6948163D"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Nowa kategoria ‘1’ obejmuje wcześniejsze kategorie mniejsze lub równe 3, nowa kategoria ‘2’ obejmuje wcześniejsze kategorie należące do zbioru [4,7], natomiast nowa kategoria ‘3’ obejmuje wcześniejsze kategorie większe lub równe 8. </w:t>
      </w:r>
    </w:p>
    <w:p w14:paraId="0D8A066B" w14:textId="1391C94D" w:rsidR="00F50D3E" w:rsidRPr="007A70E2" w:rsidRDefault="00422861" w:rsidP="006F1642">
      <w:pPr>
        <w:spacing w:line="360" w:lineRule="auto"/>
        <w:jc w:val="both"/>
        <w:rPr>
          <w:rFonts w:ascii="Times New Roman"/>
          <w:sz w:val="24"/>
          <w:szCs w:val="24"/>
          <w:lang w:val="pl-PL"/>
        </w:rPr>
      </w:pPr>
      <w:r w:rsidRPr="007A70E2">
        <w:rPr>
          <w:rFonts w:ascii="Times New Roman"/>
          <w:sz w:val="24"/>
          <w:szCs w:val="24"/>
          <w:lang w:val="pl-PL"/>
        </w:rPr>
        <w:t>T</w:t>
      </w:r>
      <w:r w:rsidR="00F50D3E" w:rsidRPr="007A70E2">
        <w:rPr>
          <w:rFonts w:ascii="Times New Roman"/>
          <w:sz w:val="24"/>
          <w:szCs w:val="24"/>
          <w:lang w:val="pl-PL"/>
        </w:rPr>
        <w:t>ablic</w:t>
      </w:r>
      <w:r w:rsidRPr="007A70E2">
        <w:rPr>
          <w:rFonts w:ascii="Times New Roman"/>
          <w:sz w:val="24"/>
          <w:szCs w:val="24"/>
          <w:lang w:val="pl-PL"/>
        </w:rPr>
        <w:t xml:space="preserve">a </w:t>
      </w:r>
      <w:r w:rsidR="008B7F82" w:rsidRPr="007A70E2">
        <w:rPr>
          <w:rFonts w:ascii="Times New Roman"/>
          <w:sz w:val="24"/>
          <w:szCs w:val="24"/>
          <w:lang w:val="pl-PL"/>
        </w:rPr>
        <w:t>2.3.8</w:t>
      </w:r>
      <w:r w:rsidRPr="007A70E2">
        <w:rPr>
          <w:rFonts w:ascii="Times New Roman"/>
          <w:sz w:val="24"/>
          <w:szCs w:val="24"/>
          <w:lang w:val="pl-PL"/>
        </w:rPr>
        <w:t xml:space="preserve"> zawiera macierz </w:t>
      </w:r>
      <w:r w:rsidR="00F50D3E" w:rsidRPr="007A70E2">
        <w:rPr>
          <w:rFonts w:ascii="Times New Roman"/>
          <w:sz w:val="24"/>
          <w:szCs w:val="24"/>
          <w:lang w:val="pl-PL"/>
        </w:rPr>
        <w:t xml:space="preserve">kontyngencji dla zmiennej </w:t>
      </w:r>
      <w:proofErr w:type="spellStart"/>
      <w:r w:rsidR="00F50D3E" w:rsidRPr="007A70E2">
        <w:rPr>
          <w:rFonts w:ascii="Times New Roman"/>
          <w:i/>
          <w:sz w:val="24"/>
          <w:szCs w:val="24"/>
          <w:lang w:val="pl-PL"/>
        </w:rPr>
        <w:t>przyw_kraj</w:t>
      </w:r>
      <w:proofErr w:type="spellEnd"/>
      <w:r w:rsidR="00F50D3E" w:rsidRPr="007A70E2">
        <w:rPr>
          <w:rFonts w:ascii="Times New Roman"/>
          <w:sz w:val="24"/>
          <w:szCs w:val="24"/>
          <w:lang w:val="pl-PL"/>
        </w:rPr>
        <w:t xml:space="preserve">, która oznacza poczucie przywiązania do kraju. </w:t>
      </w:r>
      <w:r w:rsidR="005736D7" w:rsidRPr="007A70E2">
        <w:rPr>
          <w:rFonts w:ascii="Times New Roman"/>
          <w:sz w:val="24"/>
          <w:szCs w:val="24"/>
          <w:lang w:val="pl-PL"/>
        </w:rPr>
        <w:t>N</w:t>
      </w:r>
      <w:r w:rsidR="00F50D3E" w:rsidRPr="007A70E2">
        <w:rPr>
          <w:rFonts w:ascii="Times New Roman"/>
          <w:sz w:val="24"/>
          <w:szCs w:val="24"/>
          <w:lang w:val="pl-PL"/>
        </w:rPr>
        <w:t>ajczęściej wybieraną przez ankietowanych był najwyższy poziom zmiennej, w tym przypadku badani wskazywali na duże przywiązanie do kraju. Liczba osób, którzy wybrali tę opcję było blisko 4 krotnie więcej od tych, którzy wybrali kategorię średnią.</w:t>
      </w:r>
    </w:p>
    <w:p w14:paraId="1F3FBA1E" w14:textId="23794329" w:rsidR="000C1830" w:rsidRPr="007A70E2" w:rsidRDefault="000C1830"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5D2DA9EC" wp14:editId="59D2F1F4">
            <wp:extent cx="5760720" cy="120630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60720" cy="1206305"/>
                    </a:xfrm>
                    <a:prstGeom prst="rect">
                      <a:avLst/>
                    </a:prstGeom>
                    <a:ln/>
                  </pic:spPr>
                </pic:pic>
              </a:graphicData>
            </a:graphic>
          </wp:inline>
        </w:drawing>
      </w:r>
    </w:p>
    <w:p w14:paraId="7E123BCE" w14:textId="52CBFADB"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A102FF" w:rsidRPr="007A70E2">
        <w:rPr>
          <w:rFonts w:ascii="Times New Roman"/>
          <w:i/>
          <w:sz w:val="24"/>
          <w:szCs w:val="24"/>
          <w:lang w:val="pl-PL"/>
        </w:rPr>
        <w:t>3</w:t>
      </w:r>
      <w:r w:rsidRPr="007A70E2">
        <w:rPr>
          <w:rFonts w:ascii="Times New Roman"/>
          <w:i/>
          <w:sz w:val="24"/>
          <w:szCs w:val="24"/>
          <w:lang w:val="pl-PL"/>
        </w:rPr>
        <w:t>.</w:t>
      </w:r>
      <w:r w:rsidR="00A102FF" w:rsidRPr="007A70E2">
        <w:rPr>
          <w:rFonts w:ascii="Times New Roman"/>
          <w:i/>
          <w:sz w:val="24"/>
          <w:szCs w:val="24"/>
          <w:lang w:val="pl-PL"/>
        </w:rPr>
        <w:t>8</w:t>
      </w:r>
      <w:r w:rsidR="00032D0F" w:rsidRPr="007A70E2">
        <w:rPr>
          <w:rFonts w:ascii="Times New Roman"/>
          <w:sz w:val="24"/>
          <w:szCs w:val="24"/>
          <w:lang w:val="pl-PL"/>
        </w:rPr>
        <w:t xml:space="preserve"> Źródło: opracowanie własne.</w:t>
      </w:r>
    </w:p>
    <w:p w14:paraId="0324EBB3" w14:textId="4EBED03A" w:rsidR="00F50D3E" w:rsidRPr="0066606B" w:rsidRDefault="007A3405" w:rsidP="006F1642">
      <w:pPr>
        <w:pStyle w:val="Nagwek3"/>
        <w:spacing w:line="360" w:lineRule="auto"/>
        <w:jc w:val="both"/>
        <w:rPr>
          <w:rFonts w:ascii="Times New Roman" w:hAnsi="Times New Roman" w:cs="Times New Roman"/>
          <w:b/>
          <w:bCs/>
          <w:color w:val="auto"/>
          <w:lang w:val="pl-PL"/>
        </w:rPr>
      </w:pPr>
      <w:bookmarkStart w:id="13" w:name="_Toc10021471"/>
      <w:r w:rsidRPr="0066606B">
        <w:rPr>
          <w:rFonts w:ascii="Times New Roman" w:hAnsi="Times New Roman" w:cs="Times New Roman"/>
          <w:b/>
          <w:bCs/>
          <w:color w:val="auto"/>
          <w:lang w:val="pl-PL"/>
        </w:rPr>
        <w:t xml:space="preserve">2.3.8 </w:t>
      </w:r>
      <w:proofErr w:type="spellStart"/>
      <w:r w:rsidRPr="0066606B">
        <w:rPr>
          <w:rFonts w:ascii="Times New Roman" w:hAnsi="Times New Roman" w:cs="Times New Roman"/>
          <w:b/>
          <w:bCs/>
          <w:color w:val="auto"/>
          <w:lang w:val="pl-PL"/>
        </w:rPr>
        <w:t>D</w:t>
      </w:r>
      <w:r w:rsidR="00F50D3E" w:rsidRPr="0066606B">
        <w:rPr>
          <w:rFonts w:ascii="Times New Roman" w:hAnsi="Times New Roman" w:cs="Times New Roman"/>
          <w:b/>
          <w:bCs/>
          <w:color w:val="auto"/>
          <w:lang w:val="pl-PL"/>
        </w:rPr>
        <w:t>och_gosp</w:t>
      </w:r>
      <w:bookmarkEnd w:id="13"/>
      <w:proofErr w:type="spellEnd"/>
    </w:p>
    <w:p w14:paraId="56230D4C" w14:textId="3624067F"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Zmienna </w:t>
      </w:r>
      <w:proofErr w:type="spellStart"/>
      <w:r w:rsidRPr="007A70E2">
        <w:rPr>
          <w:rFonts w:ascii="Times New Roman"/>
          <w:sz w:val="24"/>
          <w:szCs w:val="24"/>
          <w:lang w:val="pl-PL"/>
        </w:rPr>
        <w:t>doch_gosp</w:t>
      </w:r>
      <w:proofErr w:type="spellEnd"/>
      <w:r w:rsidRPr="007A70E2">
        <w:rPr>
          <w:rFonts w:ascii="Times New Roman"/>
          <w:sz w:val="24"/>
          <w:szCs w:val="24"/>
          <w:lang w:val="pl-PL"/>
        </w:rPr>
        <w:t xml:space="preserve"> przedstawia dochód netto gospodarstwa domowego. </w:t>
      </w:r>
      <w:r w:rsidR="001E7B65" w:rsidRPr="007A70E2">
        <w:rPr>
          <w:rFonts w:ascii="Times New Roman"/>
          <w:sz w:val="24"/>
          <w:szCs w:val="24"/>
          <w:lang w:val="pl-PL"/>
        </w:rPr>
        <w:t>T</w:t>
      </w:r>
      <w:r w:rsidRPr="007A70E2">
        <w:rPr>
          <w:rFonts w:ascii="Times New Roman"/>
          <w:sz w:val="24"/>
          <w:szCs w:val="24"/>
          <w:lang w:val="pl-PL"/>
        </w:rPr>
        <w:t>ablic</w:t>
      </w:r>
      <w:r w:rsidR="001E7B65" w:rsidRPr="007A70E2">
        <w:rPr>
          <w:rFonts w:ascii="Times New Roman"/>
          <w:sz w:val="24"/>
          <w:szCs w:val="24"/>
          <w:lang w:val="pl-PL"/>
        </w:rPr>
        <w:t xml:space="preserve">a </w:t>
      </w:r>
      <w:r w:rsidR="005A57CC" w:rsidRPr="007A70E2">
        <w:rPr>
          <w:rFonts w:ascii="Times New Roman"/>
          <w:sz w:val="24"/>
          <w:szCs w:val="24"/>
          <w:lang w:val="pl-PL"/>
        </w:rPr>
        <w:t>2.3.9</w:t>
      </w:r>
      <w:r w:rsidR="001E7B65" w:rsidRPr="007A70E2">
        <w:rPr>
          <w:rFonts w:ascii="Times New Roman"/>
          <w:sz w:val="24"/>
          <w:szCs w:val="24"/>
          <w:lang w:val="pl-PL"/>
        </w:rPr>
        <w:t xml:space="preserve"> zawiera macierz</w:t>
      </w:r>
      <w:r w:rsidRPr="007A70E2">
        <w:rPr>
          <w:rFonts w:ascii="Times New Roman"/>
          <w:sz w:val="24"/>
          <w:szCs w:val="24"/>
          <w:lang w:val="pl-PL"/>
        </w:rPr>
        <w:t xml:space="preserve"> kontyngencji przedstawiającą rozkład odpowiedzi dotyczący zmiennej </w:t>
      </w:r>
      <w:proofErr w:type="spellStart"/>
      <w:r w:rsidRPr="007A70E2">
        <w:rPr>
          <w:rFonts w:ascii="Times New Roman"/>
          <w:i/>
          <w:sz w:val="24"/>
          <w:szCs w:val="24"/>
          <w:lang w:val="pl-PL"/>
        </w:rPr>
        <w:t>doch_gosp</w:t>
      </w:r>
      <w:proofErr w:type="spellEnd"/>
      <w:r w:rsidRPr="007A70E2">
        <w:rPr>
          <w:rFonts w:ascii="Times New Roman"/>
          <w:sz w:val="24"/>
          <w:szCs w:val="24"/>
          <w:lang w:val="pl-PL"/>
        </w:rPr>
        <w:t>, która oznacza dochód netto gospodarstwa domowego. W przypadku tej zmiennej najpopularniejszą kategorią okazał się średni poziom dochodu netto gospodarstwa domowego. Tę opcję wybrało 509 badanych. Wszystkie trzy poziomy tj. niski, średni i wysoki został wybrany przez podobną liczbę ankietowanych.</w:t>
      </w:r>
    </w:p>
    <w:p w14:paraId="4A566192" w14:textId="3E7345F2" w:rsidR="000C1830" w:rsidRPr="007A70E2" w:rsidRDefault="000C1830"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21613E34" wp14:editId="4F1DC35F">
            <wp:extent cx="5760720" cy="1058594"/>
            <wp:effectExtent l="0" t="0" r="0" b="825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60720" cy="1058594"/>
                    </a:xfrm>
                    <a:prstGeom prst="rect">
                      <a:avLst/>
                    </a:prstGeom>
                    <a:ln/>
                  </pic:spPr>
                </pic:pic>
              </a:graphicData>
            </a:graphic>
          </wp:inline>
        </w:drawing>
      </w:r>
    </w:p>
    <w:p w14:paraId="674F22D6" w14:textId="64C281B6"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A102FF" w:rsidRPr="007A70E2">
        <w:rPr>
          <w:rFonts w:ascii="Times New Roman"/>
          <w:i/>
          <w:sz w:val="24"/>
          <w:szCs w:val="24"/>
          <w:lang w:val="pl-PL"/>
        </w:rPr>
        <w:t>3</w:t>
      </w:r>
      <w:r w:rsidRPr="007A70E2">
        <w:rPr>
          <w:rFonts w:ascii="Times New Roman"/>
          <w:i/>
          <w:sz w:val="24"/>
          <w:szCs w:val="24"/>
          <w:lang w:val="pl-PL"/>
        </w:rPr>
        <w:t>.</w:t>
      </w:r>
      <w:r w:rsidR="00A102FF" w:rsidRPr="007A70E2">
        <w:rPr>
          <w:rFonts w:ascii="Times New Roman"/>
          <w:i/>
          <w:sz w:val="24"/>
          <w:szCs w:val="24"/>
          <w:lang w:val="pl-PL"/>
        </w:rPr>
        <w:t>9</w:t>
      </w:r>
      <w:r w:rsidR="00032D0F" w:rsidRPr="007A70E2">
        <w:rPr>
          <w:rFonts w:ascii="Times New Roman"/>
          <w:sz w:val="24"/>
          <w:szCs w:val="24"/>
          <w:lang w:val="pl-PL"/>
        </w:rPr>
        <w:t xml:space="preserve"> Źródło: opracowanie własne.</w:t>
      </w:r>
    </w:p>
    <w:p w14:paraId="19C1F627" w14:textId="74A5ADDA" w:rsidR="00F50D3E" w:rsidRPr="0066606B" w:rsidRDefault="005313C0" w:rsidP="006F1642">
      <w:pPr>
        <w:pStyle w:val="Nagwek3"/>
        <w:spacing w:line="360" w:lineRule="auto"/>
        <w:jc w:val="both"/>
        <w:rPr>
          <w:rFonts w:ascii="Times New Roman" w:hAnsi="Times New Roman" w:cs="Times New Roman"/>
          <w:b/>
          <w:bCs/>
          <w:color w:val="auto"/>
          <w:lang w:val="pl-PL"/>
        </w:rPr>
      </w:pPr>
      <w:bookmarkStart w:id="14" w:name="_Toc10021472"/>
      <w:r w:rsidRPr="0066606B">
        <w:rPr>
          <w:rFonts w:ascii="Times New Roman" w:hAnsi="Times New Roman" w:cs="Times New Roman"/>
          <w:b/>
          <w:bCs/>
          <w:color w:val="auto"/>
          <w:lang w:val="pl-PL"/>
        </w:rPr>
        <w:lastRenderedPageBreak/>
        <w:t xml:space="preserve">2.3.9 </w:t>
      </w:r>
      <w:proofErr w:type="spellStart"/>
      <w:r w:rsidR="00F40E43" w:rsidRPr="0066606B">
        <w:rPr>
          <w:rFonts w:ascii="Times New Roman" w:hAnsi="Times New Roman" w:cs="Times New Roman"/>
          <w:b/>
          <w:bCs/>
          <w:color w:val="auto"/>
          <w:lang w:val="pl-PL"/>
        </w:rPr>
        <w:t>T</w:t>
      </w:r>
      <w:r w:rsidR="00F50D3E" w:rsidRPr="0066606B">
        <w:rPr>
          <w:rFonts w:ascii="Times New Roman" w:hAnsi="Times New Roman" w:cs="Times New Roman"/>
          <w:b/>
          <w:bCs/>
          <w:color w:val="auto"/>
          <w:lang w:val="pl-PL"/>
        </w:rPr>
        <w:t>yp_zakładu</w:t>
      </w:r>
      <w:bookmarkEnd w:id="14"/>
      <w:proofErr w:type="spellEnd"/>
    </w:p>
    <w:p w14:paraId="3A7A85D8"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W analizowanym badaniu wartości zmiennej typ zakładu pracy (</w:t>
      </w:r>
      <w:proofErr w:type="spellStart"/>
      <w:r w:rsidRPr="007A70E2">
        <w:rPr>
          <w:rFonts w:ascii="Times New Roman"/>
          <w:i/>
          <w:sz w:val="24"/>
          <w:szCs w:val="24"/>
          <w:lang w:val="pl-PL"/>
        </w:rPr>
        <w:t>typ_zakladu</w:t>
      </w:r>
      <w:proofErr w:type="spellEnd"/>
      <w:r w:rsidRPr="007A70E2">
        <w:rPr>
          <w:rFonts w:ascii="Times New Roman"/>
          <w:sz w:val="24"/>
          <w:szCs w:val="24"/>
          <w:lang w:val="pl-PL"/>
        </w:rPr>
        <w:t>) zostały zebrane w wyniku odpowiedzi respondentów na pytanie: Dla jakiego typu organizacji pracujesz/pracowałeś?</w:t>
      </w:r>
    </w:p>
    <w:p w14:paraId="096D88DD"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Możliwe odpowiedzi po usunięciu braków danych (odmowa odpowiedzi, nie wiem, brak odpowiedzi) przedstawiają się następująco:</w:t>
      </w:r>
    </w:p>
    <w:p w14:paraId="4A282E26"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1 - Lokalne lub centralne jednostki rządowe</w:t>
      </w:r>
    </w:p>
    <w:p w14:paraId="027F3390"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2 - Inne jednostki sektora publicznego (np. służba zdrowia, jednostki edukacyjne)</w:t>
      </w:r>
    </w:p>
    <w:p w14:paraId="64E9C0ED"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Przedsiębiorstwa należące do państwa</w:t>
      </w:r>
    </w:p>
    <w:p w14:paraId="769B24FB"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4 - Firmy prywatne</w:t>
      </w:r>
    </w:p>
    <w:p w14:paraId="38E69CB5"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5 - Samozatrudnienie</w:t>
      </w:r>
    </w:p>
    <w:p w14:paraId="02169869"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6 - Inne</w:t>
      </w:r>
    </w:p>
    <w:p w14:paraId="37E1A0A7" w14:textId="62EF8680"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66 - Nie dotyczy</w:t>
      </w:r>
    </w:p>
    <w:p w14:paraId="1A07C241" w14:textId="77777777" w:rsidR="00E6566D" w:rsidRPr="007A70E2" w:rsidRDefault="00E6566D" w:rsidP="006F1642">
      <w:pPr>
        <w:pStyle w:val="Bezodstpw"/>
        <w:spacing w:line="360" w:lineRule="auto"/>
        <w:jc w:val="both"/>
        <w:rPr>
          <w:rFonts w:ascii="Times New Roman"/>
          <w:sz w:val="24"/>
          <w:szCs w:val="24"/>
          <w:lang w:val="pl-PL"/>
        </w:rPr>
      </w:pPr>
    </w:p>
    <w:p w14:paraId="65DCFC76" w14:textId="7B74AA76" w:rsidR="00F50D3E" w:rsidRPr="007A70E2" w:rsidRDefault="00A212CB" w:rsidP="006F1642">
      <w:pPr>
        <w:spacing w:line="360" w:lineRule="auto"/>
        <w:jc w:val="both"/>
        <w:rPr>
          <w:rFonts w:ascii="Times New Roman"/>
          <w:sz w:val="24"/>
          <w:szCs w:val="24"/>
          <w:lang w:val="pl-PL"/>
        </w:rPr>
      </w:pPr>
      <w:r w:rsidRPr="007A70E2">
        <w:rPr>
          <w:rFonts w:ascii="Times New Roman"/>
          <w:sz w:val="24"/>
          <w:szCs w:val="24"/>
          <w:lang w:val="pl-PL"/>
        </w:rPr>
        <w:t xml:space="preserve">Zmienną poddano dalszej kategoryzacji. </w:t>
      </w:r>
      <w:r w:rsidR="00F50D3E" w:rsidRPr="007A70E2">
        <w:rPr>
          <w:rFonts w:ascii="Times New Roman"/>
          <w:sz w:val="24"/>
          <w:szCs w:val="24"/>
          <w:lang w:val="pl-PL"/>
        </w:rPr>
        <w:t>Trzy pierwsze kategorie zostały połączone w jedną. Połączono również kategorie ‘Inne’ oraz ‘Nie dotyczy’, gdyż mogą obejmować one ludzi bezrobotnych, którzy nigdy nie podejmowali pracy oraz szarą strefę.</w:t>
      </w:r>
    </w:p>
    <w:p w14:paraId="69CE2AE2" w14:textId="095C43B6"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Po przeprowadzeniu kategoryzacji nowe </w:t>
      </w:r>
      <w:r w:rsidR="00D86B03" w:rsidRPr="007A70E2">
        <w:rPr>
          <w:rFonts w:ascii="Times New Roman"/>
          <w:sz w:val="24"/>
          <w:szCs w:val="24"/>
          <w:lang w:val="pl-PL"/>
        </w:rPr>
        <w:t>poziomy</w:t>
      </w:r>
      <w:r w:rsidRPr="007A70E2">
        <w:rPr>
          <w:rFonts w:ascii="Times New Roman"/>
          <w:sz w:val="24"/>
          <w:szCs w:val="24"/>
          <w:lang w:val="pl-PL"/>
        </w:rPr>
        <w:t xml:space="preserve"> zmiennej przedstawiają się następująco:</w:t>
      </w:r>
    </w:p>
    <w:p w14:paraId="25500F26"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1 - Sektor państwowy</w:t>
      </w:r>
    </w:p>
    <w:p w14:paraId="0B61DFA0"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2 - Sektor prywatny</w:t>
      </w:r>
    </w:p>
    <w:p w14:paraId="44CCC727"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Samozatrudnienie</w:t>
      </w:r>
    </w:p>
    <w:p w14:paraId="7F010EB0" w14:textId="088689A6"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4 </w:t>
      </w:r>
      <w:r w:rsidR="00AC41DD" w:rsidRPr="007A70E2">
        <w:rPr>
          <w:rFonts w:ascii="Times New Roman"/>
          <w:sz w:val="24"/>
          <w:szCs w:val="24"/>
          <w:lang w:val="pl-PL"/>
        </w:rPr>
        <w:t>–</w:t>
      </w:r>
      <w:r w:rsidRPr="007A70E2">
        <w:rPr>
          <w:rFonts w:ascii="Times New Roman"/>
          <w:sz w:val="24"/>
          <w:szCs w:val="24"/>
          <w:lang w:val="pl-PL"/>
        </w:rPr>
        <w:t xml:space="preserve"> Inne</w:t>
      </w:r>
    </w:p>
    <w:p w14:paraId="7423AD9F" w14:textId="77777777" w:rsidR="00AC41DD" w:rsidRPr="007A70E2" w:rsidRDefault="00AC41DD" w:rsidP="006F1642">
      <w:pPr>
        <w:pStyle w:val="Bezodstpw"/>
        <w:spacing w:line="360" w:lineRule="auto"/>
        <w:jc w:val="both"/>
        <w:rPr>
          <w:rFonts w:ascii="Times New Roman"/>
          <w:sz w:val="24"/>
          <w:szCs w:val="24"/>
          <w:lang w:val="pl-PL"/>
        </w:rPr>
      </w:pPr>
    </w:p>
    <w:p w14:paraId="669D68E0" w14:textId="10D199A3"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Najliczniejszą grupą respondentów są osoby zatrudnione w sektorze prywatnym, natomiast najmniej liczną jest kategoria Inne. Norwegia jest krajem wysoko rozwiniętym stąd taki wynik jest zgodny z intuicją. Na podstawie </w:t>
      </w:r>
      <w:r w:rsidR="000F7AFB" w:rsidRPr="007A70E2">
        <w:rPr>
          <w:rFonts w:ascii="Times New Roman"/>
          <w:sz w:val="24"/>
          <w:szCs w:val="24"/>
          <w:lang w:val="pl-PL"/>
        </w:rPr>
        <w:t>T</w:t>
      </w:r>
      <w:r w:rsidRPr="007A70E2">
        <w:rPr>
          <w:rFonts w:ascii="Times New Roman"/>
          <w:sz w:val="24"/>
          <w:szCs w:val="24"/>
          <w:lang w:val="pl-PL"/>
        </w:rPr>
        <w:t xml:space="preserve">abeli </w:t>
      </w:r>
      <w:r w:rsidR="00B61CE9" w:rsidRPr="007A70E2">
        <w:rPr>
          <w:rFonts w:ascii="Times New Roman"/>
          <w:sz w:val="24"/>
          <w:szCs w:val="24"/>
          <w:lang w:val="pl-PL"/>
        </w:rPr>
        <w:t>2.3.10</w:t>
      </w:r>
      <w:r w:rsidR="000F7AFB" w:rsidRPr="007A70E2">
        <w:rPr>
          <w:rFonts w:ascii="Times New Roman"/>
          <w:sz w:val="24"/>
          <w:szCs w:val="24"/>
          <w:lang w:val="pl-PL"/>
        </w:rPr>
        <w:t xml:space="preserve"> </w:t>
      </w:r>
      <w:r w:rsidRPr="007A70E2">
        <w:rPr>
          <w:rFonts w:ascii="Times New Roman"/>
          <w:sz w:val="24"/>
          <w:szCs w:val="24"/>
          <w:lang w:val="pl-PL"/>
        </w:rPr>
        <w:t>można zauważyć, że tylko w grupie ‘Samozatrudnienie’ przeważają osoby bardzo szczęśliwe.</w:t>
      </w:r>
    </w:p>
    <w:p w14:paraId="4C84D123" w14:textId="3CED1089" w:rsidR="000C1830" w:rsidRPr="007A70E2" w:rsidRDefault="000C1830" w:rsidP="006F1642">
      <w:pPr>
        <w:spacing w:line="360" w:lineRule="auto"/>
        <w:jc w:val="both"/>
        <w:rPr>
          <w:rFonts w:ascii="Times New Roman"/>
          <w:sz w:val="24"/>
          <w:szCs w:val="24"/>
          <w:lang w:val="pl-PL"/>
        </w:rPr>
      </w:pPr>
      <w:r w:rsidRPr="007A70E2">
        <w:rPr>
          <w:rFonts w:ascii="Times New Roman"/>
          <w:noProof/>
          <w:sz w:val="24"/>
          <w:szCs w:val="24"/>
          <w:lang w:val="pl-PL"/>
        </w:rPr>
        <w:lastRenderedPageBreak/>
        <w:drawing>
          <wp:inline distT="114300" distB="114300" distL="114300" distR="114300" wp14:anchorId="3024FDEB" wp14:editId="70B9A7C2">
            <wp:extent cx="5760720" cy="134170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60720" cy="1341706"/>
                    </a:xfrm>
                    <a:prstGeom prst="rect">
                      <a:avLst/>
                    </a:prstGeom>
                    <a:ln/>
                  </pic:spPr>
                </pic:pic>
              </a:graphicData>
            </a:graphic>
          </wp:inline>
        </w:drawing>
      </w:r>
    </w:p>
    <w:p w14:paraId="6DA02B9D" w14:textId="6691A3CA"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A102FF" w:rsidRPr="007A70E2">
        <w:rPr>
          <w:rFonts w:ascii="Times New Roman"/>
          <w:i/>
          <w:sz w:val="24"/>
          <w:szCs w:val="24"/>
          <w:lang w:val="pl-PL"/>
        </w:rPr>
        <w:t>3</w:t>
      </w:r>
      <w:r w:rsidRPr="007A70E2">
        <w:rPr>
          <w:rFonts w:ascii="Times New Roman"/>
          <w:i/>
          <w:sz w:val="24"/>
          <w:szCs w:val="24"/>
          <w:lang w:val="pl-PL"/>
        </w:rPr>
        <w:t>.1</w:t>
      </w:r>
      <w:r w:rsidR="00A102FF" w:rsidRPr="007A70E2">
        <w:rPr>
          <w:rFonts w:ascii="Times New Roman"/>
          <w:i/>
          <w:sz w:val="24"/>
          <w:szCs w:val="24"/>
          <w:lang w:val="pl-PL"/>
        </w:rPr>
        <w:t>0</w:t>
      </w:r>
      <w:r w:rsidR="00032D0F" w:rsidRPr="007A70E2">
        <w:rPr>
          <w:rFonts w:ascii="Times New Roman"/>
          <w:sz w:val="24"/>
          <w:szCs w:val="24"/>
          <w:lang w:val="pl-PL"/>
        </w:rPr>
        <w:t xml:space="preserve"> Źródło: opracowanie własne.</w:t>
      </w:r>
    </w:p>
    <w:p w14:paraId="3FCD4BCA" w14:textId="74BD5CB0" w:rsidR="00F50D3E" w:rsidRPr="0066606B" w:rsidRDefault="007F5049" w:rsidP="006F1642">
      <w:pPr>
        <w:pStyle w:val="Nagwek3"/>
        <w:spacing w:line="360" w:lineRule="auto"/>
        <w:jc w:val="both"/>
        <w:rPr>
          <w:rFonts w:ascii="Times New Roman" w:hAnsi="Times New Roman" w:cs="Times New Roman"/>
          <w:b/>
          <w:bCs/>
          <w:color w:val="auto"/>
          <w:lang w:val="pl-PL"/>
        </w:rPr>
      </w:pPr>
      <w:bookmarkStart w:id="15" w:name="_Toc10021473"/>
      <w:r w:rsidRPr="0066606B">
        <w:rPr>
          <w:rFonts w:ascii="Times New Roman" w:hAnsi="Times New Roman" w:cs="Times New Roman"/>
          <w:b/>
          <w:bCs/>
          <w:color w:val="auto"/>
          <w:lang w:val="pl-PL"/>
        </w:rPr>
        <w:t>2.3.10 P</w:t>
      </w:r>
      <w:r w:rsidR="00F50D3E" w:rsidRPr="0066606B">
        <w:rPr>
          <w:rFonts w:ascii="Times New Roman" w:hAnsi="Times New Roman" w:cs="Times New Roman"/>
          <w:b/>
          <w:bCs/>
          <w:color w:val="auto"/>
          <w:lang w:val="pl-PL"/>
        </w:rPr>
        <w:t>rzełożony</w:t>
      </w:r>
      <w:bookmarkEnd w:id="15"/>
    </w:p>
    <w:p w14:paraId="694DF62E" w14:textId="1B00BBA8" w:rsidR="00F50D3E" w:rsidRPr="007A70E2" w:rsidRDefault="00720988" w:rsidP="006F1642">
      <w:pPr>
        <w:spacing w:line="360" w:lineRule="auto"/>
        <w:jc w:val="both"/>
        <w:rPr>
          <w:rFonts w:ascii="Times New Roman"/>
          <w:sz w:val="24"/>
          <w:szCs w:val="24"/>
          <w:lang w:val="pl-PL"/>
        </w:rPr>
      </w:pPr>
      <w:r w:rsidRPr="007A70E2">
        <w:rPr>
          <w:rFonts w:ascii="Times New Roman"/>
          <w:sz w:val="24"/>
          <w:szCs w:val="24"/>
          <w:lang w:val="pl-PL"/>
        </w:rPr>
        <w:t xml:space="preserve">Zmienna pozwoli </w:t>
      </w:r>
      <w:r w:rsidR="00F50D3E" w:rsidRPr="007A70E2">
        <w:rPr>
          <w:rFonts w:ascii="Times New Roman"/>
          <w:sz w:val="24"/>
          <w:szCs w:val="24"/>
          <w:lang w:val="pl-PL"/>
        </w:rPr>
        <w:t>sprawdzić, czy nadzór nad pracownikami wpływa na poczucie szczęścia.</w:t>
      </w:r>
    </w:p>
    <w:p w14:paraId="6EEA30A1"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Oryginalnie zmienna była podzielona na 3 kategorie: </w:t>
      </w:r>
    </w:p>
    <w:p w14:paraId="29588A19" w14:textId="28CB2FB9"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osoby, które mają nadzór</w:t>
      </w:r>
    </w:p>
    <w:p w14:paraId="44B6B36E"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Osoby, które nie mają nadzoru nad innymi pracownikami</w:t>
      </w:r>
    </w:p>
    <w:p w14:paraId="300E4E57" w14:textId="123DDD8E"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Nie dotyczy</w:t>
      </w:r>
    </w:p>
    <w:p w14:paraId="6A693AFF" w14:textId="77777777" w:rsidR="00540DF1" w:rsidRPr="007A70E2" w:rsidRDefault="00540DF1" w:rsidP="006F1642">
      <w:pPr>
        <w:pStyle w:val="Bezodstpw"/>
        <w:spacing w:line="360" w:lineRule="auto"/>
        <w:jc w:val="both"/>
        <w:rPr>
          <w:rFonts w:ascii="Times New Roman"/>
          <w:sz w:val="24"/>
          <w:szCs w:val="24"/>
          <w:lang w:val="pl-PL"/>
        </w:rPr>
      </w:pPr>
    </w:p>
    <w:p w14:paraId="2FE02F1B" w14:textId="1B3BC4C0"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Kategorię ‘nie dotyczy’ postanowiono włączyć do kategorii ‘nie posiada nadzoru’. Tabela </w:t>
      </w:r>
      <w:r w:rsidR="00D52A82" w:rsidRPr="007A70E2">
        <w:rPr>
          <w:rFonts w:ascii="Times New Roman"/>
          <w:sz w:val="24"/>
          <w:szCs w:val="24"/>
          <w:lang w:val="pl-PL"/>
        </w:rPr>
        <w:t>2.3.11</w:t>
      </w:r>
      <w:r w:rsidR="00F879F5" w:rsidRPr="007A70E2">
        <w:rPr>
          <w:rFonts w:ascii="Times New Roman"/>
          <w:sz w:val="24"/>
          <w:szCs w:val="24"/>
          <w:lang w:val="pl-PL"/>
        </w:rPr>
        <w:t xml:space="preserve"> </w:t>
      </w:r>
      <w:r w:rsidRPr="007A70E2">
        <w:rPr>
          <w:rFonts w:ascii="Times New Roman"/>
          <w:sz w:val="24"/>
          <w:szCs w:val="24"/>
          <w:lang w:val="pl-PL"/>
        </w:rPr>
        <w:t>pokazuje, że większość respondentów stanowią osoby, które nie mają nadzoru nad innymi pracownikami. W obu grupach przeważają osoby średnio szczęśliwe.</w:t>
      </w:r>
    </w:p>
    <w:p w14:paraId="01A4E719" w14:textId="7FDC1951" w:rsidR="000C1830" w:rsidRPr="007A70E2" w:rsidRDefault="000C1830"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4259D0A4" wp14:editId="3C54AE43">
            <wp:extent cx="5760720" cy="99704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60720" cy="997048"/>
                    </a:xfrm>
                    <a:prstGeom prst="rect">
                      <a:avLst/>
                    </a:prstGeom>
                    <a:ln/>
                  </pic:spPr>
                </pic:pic>
              </a:graphicData>
            </a:graphic>
          </wp:inline>
        </w:drawing>
      </w:r>
    </w:p>
    <w:p w14:paraId="39C42A51" w14:textId="0D3D0109"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A102FF" w:rsidRPr="007A70E2">
        <w:rPr>
          <w:rFonts w:ascii="Times New Roman"/>
          <w:i/>
          <w:sz w:val="24"/>
          <w:szCs w:val="24"/>
          <w:lang w:val="pl-PL"/>
        </w:rPr>
        <w:t>3</w:t>
      </w:r>
      <w:r w:rsidRPr="007A70E2">
        <w:rPr>
          <w:rFonts w:ascii="Times New Roman"/>
          <w:i/>
          <w:sz w:val="24"/>
          <w:szCs w:val="24"/>
          <w:lang w:val="pl-PL"/>
        </w:rPr>
        <w:t>.1</w:t>
      </w:r>
      <w:r w:rsidR="00A102FF" w:rsidRPr="007A70E2">
        <w:rPr>
          <w:rFonts w:ascii="Times New Roman"/>
          <w:i/>
          <w:sz w:val="24"/>
          <w:szCs w:val="24"/>
          <w:lang w:val="pl-PL"/>
        </w:rPr>
        <w:t>1</w:t>
      </w:r>
      <w:r w:rsidR="00032D0F" w:rsidRPr="007A70E2">
        <w:rPr>
          <w:rFonts w:ascii="Times New Roman"/>
          <w:sz w:val="24"/>
          <w:szCs w:val="24"/>
          <w:lang w:val="pl-PL"/>
        </w:rPr>
        <w:t xml:space="preserve"> Źródło: opracowanie własne.</w:t>
      </w:r>
    </w:p>
    <w:p w14:paraId="467BEDEF" w14:textId="2EF1B264" w:rsidR="00F50D3E" w:rsidRPr="0066606B" w:rsidRDefault="00651512" w:rsidP="006F1642">
      <w:pPr>
        <w:pStyle w:val="Nagwek3"/>
        <w:spacing w:line="360" w:lineRule="auto"/>
        <w:jc w:val="both"/>
        <w:rPr>
          <w:rFonts w:ascii="Times New Roman" w:hAnsi="Times New Roman" w:cs="Times New Roman"/>
          <w:b/>
          <w:bCs/>
          <w:color w:val="auto"/>
          <w:lang w:val="pl-PL"/>
        </w:rPr>
      </w:pPr>
      <w:bookmarkStart w:id="16" w:name="_Toc10021474"/>
      <w:r w:rsidRPr="0066606B">
        <w:rPr>
          <w:rFonts w:ascii="Times New Roman" w:hAnsi="Times New Roman" w:cs="Times New Roman"/>
          <w:b/>
          <w:bCs/>
          <w:color w:val="auto"/>
          <w:lang w:val="pl-PL"/>
        </w:rPr>
        <w:t>2.3.11 R</w:t>
      </w:r>
      <w:r w:rsidR="00F50D3E" w:rsidRPr="0066606B">
        <w:rPr>
          <w:rFonts w:ascii="Times New Roman" w:hAnsi="Times New Roman" w:cs="Times New Roman"/>
          <w:b/>
          <w:bCs/>
          <w:color w:val="auto"/>
          <w:lang w:val="pl-PL"/>
        </w:rPr>
        <w:t>egion</w:t>
      </w:r>
      <w:bookmarkEnd w:id="16"/>
    </w:p>
    <w:p w14:paraId="1B63BC79" w14:textId="37C166F3"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Jest to zmienna przypisująca region zamieszkania respondenta na podstawie odpowiednika oficjalnej klasyfikacji statystycznej krajów Unii Europejskiej NUTS2. </w:t>
      </w:r>
      <w:r w:rsidR="00C2302B" w:rsidRPr="007A70E2">
        <w:rPr>
          <w:rFonts w:ascii="Times New Roman"/>
          <w:sz w:val="24"/>
          <w:szCs w:val="24"/>
          <w:lang w:val="pl-PL"/>
        </w:rPr>
        <w:t>P</w:t>
      </w:r>
      <w:r w:rsidRPr="007A70E2">
        <w:rPr>
          <w:rFonts w:ascii="Times New Roman"/>
          <w:sz w:val="24"/>
          <w:szCs w:val="24"/>
          <w:lang w:val="pl-PL"/>
        </w:rPr>
        <w:t xml:space="preserve">odział ilustruje Rysunek </w:t>
      </w:r>
      <w:r w:rsidR="00F95770" w:rsidRPr="007A70E2">
        <w:rPr>
          <w:rFonts w:ascii="Times New Roman"/>
          <w:sz w:val="24"/>
          <w:szCs w:val="24"/>
          <w:lang w:val="pl-PL"/>
        </w:rPr>
        <w:t>2.3.5</w:t>
      </w:r>
      <w:r w:rsidR="00EF7EDC" w:rsidRPr="007A70E2">
        <w:rPr>
          <w:rFonts w:ascii="Times New Roman"/>
          <w:sz w:val="24"/>
          <w:szCs w:val="24"/>
          <w:lang w:val="pl-PL"/>
        </w:rPr>
        <w:t>.</w:t>
      </w:r>
    </w:p>
    <w:p w14:paraId="2FDC2FB0" w14:textId="224070CC" w:rsidR="00BE578B" w:rsidRPr="007A70E2" w:rsidRDefault="00BE578B" w:rsidP="006F1642">
      <w:pPr>
        <w:spacing w:line="360" w:lineRule="auto"/>
        <w:jc w:val="both"/>
        <w:rPr>
          <w:rFonts w:ascii="Times New Roman"/>
          <w:sz w:val="24"/>
          <w:szCs w:val="24"/>
          <w:lang w:val="pl-PL"/>
        </w:rPr>
      </w:pPr>
      <w:r w:rsidRPr="007A70E2">
        <w:rPr>
          <w:rFonts w:ascii="Times New Roman"/>
          <w:b/>
          <w:noProof/>
          <w:sz w:val="24"/>
          <w:szCs w:val="24"/>
          <w:lang w:val="pl-PL"/>
        </w:rPr>
        <w:lastRenderedPageBreak/>
        <w:drawing>
          <wp:inline distT="114300" distB="114300" distL="114300" distR="114300" wp14:anchorId="7D99C9CA" wp14:editId="0FDF506F">
            <wp:extent cx="2600325" cy="32385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2600325" cy="3238500"/>
                    </a:xfrm>
                    <a:prstGeom prst="rect">
                      <a:avLst/>
                    </a:prstGeom>
                    <a:ln/>
                  </pic:spPr>
                </pic:pic>
              </a:graphicData>
            </a:graphic>
          </wp:inline>
        </w:drawing>
      </w:r>
    </w:p>
    <w:p w14:paraId="1D34015A" w14:textId="32529A33" w:rsidR="00A21D20" w:rsidRPr="007A70E2" w:rsidRDefault="00A21D20" w:rsidP="006F1642">
      <w:pPr>
        <w:spacing w:line="360" w:lineRule="auto"/>
        <w:jc w:val="both"/>
        <w:rPr>
          <w:rFonts w:ascii="Times New Roman"/>
          <w:i/>
          <w:sz w:val="24"/>
          <w:szCs w:val="24"/>
          <w:lang w:val="pl-PL"/>
        </w:rPr>
      </w:pPr>
      <w:r w:rsidRPr="007A70E2">
        <w:rPr>
          <w:rFonts w:ascii="Times New Roman"/>
          <w:i/>
          <w:sz w:val="24"/>
          <w:szCs w:val="24"/>
          <w:lang w:val="pl-PL"/>
        </w:rPr>
        <w:t>Rysunek 2.3.5</w:t>
      </w:r>
      <w:r w:rsidR="00032D0F" w:rsidRPr="007A70E2">
        <w:rPr>
          <w:rFonts w:ascii="Times New Roman"/>
          <w:sz w:val="24"/>
          <w:szCs w:val="24"/>
          <w:lang w:val="pl-PL"/>
        </w:rPr>
        <w:t xml:space="preserve"> Źródło: opracowanie własne.</w:t>
      </w:r>
    </w:p>
    <w:p w14:paraId="5E6FAF10" w14:textId="1590D1FA"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Według </w:t>
      </w:r>
      <w:r w:rsidR="00B85D26" w:rsidRPr="007A70E2">
        <w:rPr>
          <w:rFonts w:ascii="Times New Roman"/>
          <w:sz w:val="24"/>
          <w:szCs w:val="24"/>
          <w:lang w:val="pl-PL"/>
        </w:rPr>
        <w:t xml:space="preserve">Tabeli </w:t>
      </w:r>
      <w:r w:rsidR="006C373A" w:rsidRPr="007A70E2">
        <w:rPr>
          <w:rFonts w:ascii="Times New Roman"/>
          <w:sz w:val="24"/>
          <w:szCs w:val="24"/>
          <w:lang w:val="pl-PL"/>
        </w:rPr>
        <w:t>2.3.12</w:t>
      </w:r>
      <w:r w:rsidR="00B85D26" w:rsidRPr="007A70E2">
        <w:rPr>
          <w:rFonts w:ascii="Times New Roman"/>
          <w:sz w:val="24"/>
          <w:szCs w:val="24"/>
          <w:lang w:val="pl-PL"/>
        </w:rPr>
        <w:t xml:space="preserve"> </w:t>
      </w:r>
      <w:r w:rsidRPr="007A70E2">
        <w:rPr>
          <w:rFonts w:ascii="Times New Roman"/>
          <w:sz w:val="24"/>
          <w:szCs w:val="24"/>
          <w:lang w:val="pl-PL"/>
        </w:rPr>
        <w:t>największe prawdopodobieństwo bycia bardzo szczęśliwym mają osoby zamieszkujące region NO04 (ok 47,6%).</w:t>
      </w:r>
    </w:p>
    <w:p w14:paraId="6B962F50" w14:textId="21290278" w:rsidR="00BE578B" w:rsidRPr="007A70E2" w:rsidRDefault="00BE578B" w:rsidP="006F1642">
      <w:pPr>
        <w:spacing w:line="360" w:lineRule="auto"/>
        <w:jc w:val="both"/>
        <w:rPr>
          <w:rFonts w:ascii="Times New Roman"/>
          <w:sz w:val="24"/>
          <w:szCs w:val="24"/>
          <w:lang w:val="pl-PL"/>
        </w:rPr>
      </w:pPr>
      <w:r w:rsidRPr="007A70E2">
        <w:rPr>
          <w:rFonts w:ascii="Times New Roman"/>
          <w:noProof/>
          <w:sz w:val="24"/>
          <w:szCs w:val="24"/>
          <w:lang w:val="pl-PL"/>
        </w:rPr>
        <w:drawing>
          <wp:inline distT="114300" distB="114300" distL="114300" distR="114300" wp14:anchorId="106B7414" wp14:editId="2AA027DB">
            <wp:extent cx="5760720" cy="1834075"/>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60720" cy="1834075"/>
                    </a:xfrm>
                    <a:prstGeom prst="rect">
                      <a:avLst/>
                    </a:prstGeom>
                    <a:ln/>
                  </pic:spPr>
                </pic:pic>
              </a:graphicData>
            </a:graphic>
          </wp:inline>
        </w:drawing>
      </w:r>
    </w:p>
    <w:p w14:paraId="3D507D4D" w14:textId="5D863D95"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Tabela 2.</w:t>
      </w:r>
      <w:r w:rsidR="00A102FF" w:rsidRPr="007A70E2">
        <w:rPr>
          <w:rFonts w:ascii="Times New Roman"/>
          <w:i/>
          <w:sz w:val="24"/>
          <w:szCs w:val="24"/>
          <w:lang w:val="pl-PL"/>
        </w:rPr>
        <w:t>3</w:t>
      </w:r>
      <w:r w:rsidRPr="007A70E2">
        <w:rPr>
          <w:rFonts w:ascii="Times New Roman"/>
          <w:i/>
          <w:sz w:val="24"/>
          <w:szCs w:val="24"/>
          <w:lang w:val="pl-PL"/>
        </w:rPr>
        <w:t>.1</w:t>
      </w:r>
      <w:r w:rsidR="00A102FF" w:rsidRPr="007A70E2">
        <w:rPr>
          <w:rFonts w:ascii="Times New Roman"/>
          <w:i/>
          <w:sz w:val="24"/>
          <w:szCs w:val="24"/>
          <w:lang w:val="pl-PL"/>
        </w:rPr>
        <w:t>2</w:t>
      </w:r>
      <w:r w:rsidR="00032D0F" w:rsidRPr="007A70E2">
        <w:rPr>
          <w:rFonts w:ascii="Times New Roman"/>
          <w:sz w:val="24"/>
          <w:szCs w:val="24"/>
          <w:lang w:val="pl-PL"/>
        </w:rPr>
        <w:t xml:space="preserve"> Źródło: opracowanie własne.</w:t>
      </w:r>
    </w:p>
    <w:p w14:paraId="7D9BDA5E" w14:textId="28CED055" w:rsidR="00F50D3E" w:rsidRPr="0066606B" w:rsidRDefault="00686F99" w:rsidP="006F1642">
      <w:pPr>
        <w:pStyle w:val="Nagwek3"/>
        <w:spacing w:line="360" w:lineRule="auto"/>
        <w:jc w:val="both"/>
        <w:rPr>
          <w:rFonts w:ascii="Times New Roman" w:hAnsi="Times New Roman" w:cs="Times New Roman"/>
          <w:b/>
          <w:bCs/>
          <w:color w:val="auto"/>
          <w:lang w:val="pl-PL"/>
        </w:rPr>
      </w:pPr>
      <w:bookmarkStart w:id="17" w:name="_Toc10021475"/>
      <w:r w:rsidRPr="0066606B">
        <w:rPr>
          <w:rFonts w:ascii="Times New Roman" w:hAnsi="Times New Roman" w:cs="Times New Roman"/>
          <w:b/>
          <w:bCs/>
          <w:color w:val="auto"/>
          <w:lang w:val="pl-PL"/>
        </w:rPr>
        <w:t xml:space="preserve">2.3.12 </w:t>
      </w:r>
      <w:proofErr w:type="spellStart"/>
      <w:r w:rsidRPr="0066606B">
        <w:rPr>
          <w:rFonts w:ascii="Times New Roman" w:hAnsi="Times New Roman" w:cs="Times New Roman"/>
          <w:b/>
          <w:bCs/>
          <w:color w:val="auto"/>
          <w:lang w:val="pl-PL"/>
        </w:rPr>
        <w:t>O</w:t>
      </w:r>
      <w:r w:rsidR="00F50D3E" w:rsidRPr="0066606B">
        <w:rPr>
          <w:rFonts w:ascii="Times New Roman" w:hAnsi="Times New Roman" w:cs="Times New Roman"/>
          <w:b/>
          <w:bCs/>
          <w:color w:val="auto"/>
          <w:lang w:val="pl-PL"/>
        </w:rPr>
        <w:t>sob_gosp</w:t>
      </w:r>
      <w:bookmarkEnd w:id="17"/>
      <w:proofErr w:type="spellEnd"/>
    </w:p>
    <w:p w14:paraId="4E43D92D" w14:textId="5297FA54" w:rsidR="00F50D3E" w:rsidRPr="007A70E2" w:rsidRDefault="001D4485" w:rsidP="006F1642">
      <w:pPr>
        <w:spacing w:line="360" w:lineRule="auto"/>
        <w:jc w:val="both"/>
        <w:rPr>
          <w:rFonts w:ascii="Times New Roman"/>
          <w:sz w:val="24"/>
          <w:szCs w:val="24"/>
          <w:lang w:val="pl-PL"/>
        </w:rPr>
      </w:pPr>
      <w:r w:rsidRPr="007A70E2">
        <w:rPr>
          <w:rFonts w:ascii="Times New Roman"/>
          <w:sz w:val="24"/>
          <w:szCs w:val="24"/>
          <w:lang w:val="pl-PL"/>
        </w:rPr>
        <w:t>Zmienna opisuje l</w:t>
      </w:r>
      <w:r w:rsidR="00F50D3E" w:rsidRPr="007A70E2">
        <w:rPr>
          <w:rFonts w:ascii="Times New Roman"/>
          <w:sz w:val="24"/>
          <w:szCs w:val="24"/>
          <w:lang w:val="pl-PL"/>
        </w:rPr>
        <w:t>iczb</w:t>
      </w:r>
      <w:r w:rsidRPr="007A70E2">
        <w:rPr>
          <w:rFonts w:ascii="Times New Roman"/>
          <w:sz w:val="24"/>
          <w:szCs w:val="24"/>
          <w:lang w:val="pl-PL"/>
        </w:rPr>
        <w:t xml:space="preserve">ę </w:t>
      </w:r>
      <w:r w:rsidR="00F50D3E" w:rsidRPr="007A70E2">
        <w:rPr>
          <w:rFonts w:ascii="Times New Roman"/>
          <w:sz w:val="24"/>
          <w:szCs w:val="24"/>
          <w:lang w:val="pl-PL"/>
        </w:rPr>
        <w:t>osób w gospodarstwie domowym</w:t>
      </w:r>
      <w:r w:rsidRPr="007A70E2">
        <w:rPr>
          <w:rFonts w:ascii="Times New Roman"/>
          <w:sz w:val="24"/>
          <w:szCs w:val="24"/>
          <w:lang w:val="pl-PL"/>
        </w:rPr>
        <w:t xml:space="preserve">. Rysunek </w:t>
      </w:r>
      <w:r w:rsidR="00827F24" w:rsidRPr="007A70E2">
        <w:rPr>
          <w:rFonts w:ascii="Times New Roman"/>
          <w:sz w:val="24"/>
          <w:szCs w:val="24"/>
          <w:lang w:val="pl-PL"/>
        </w:rPr>
        <w:t>2.3.6</w:t>
      </w:r>
      <w:r w:rsidRPr="007A70E2">
        <w:rPr>
          <w:rFonts w:ascii="Times New Roman"/>
          <w:sz w:val="24"/>
          <w:szCs w:val="24"/>
          <w:lang w:val="pl-PL"/>
        </w:rPr>
        <w:t xml:space="preserve"> zawiera w</w:t>
      </w:r>
      <w:r w:rsidR="00F50D3E" w:rsidRPr="007A70E2">
        <w:rPr>
          <w:rFonts w:ascii="Times New Roman"/>
          <w:sz w:val="24"/>
          <w:szCs w:val="24"/>
          <w:lang w:val="pl-PL"/>
        </w:rPr>
        <w:t>ygenerowany</w:t>
      </w:r>
      <w:r w:rsidRPr="007A70E2">
        <w:rPr>
          <w:rFonts w:ascii="Times New Roman"/>
          <w:sz w:val="24"/>
          <w:szCs w:val="24"/>
          <w:lang w:val="pl-PL"/>
        </w:rPr>
        <w:t xml:space="preserve"> </w:t>
      </w:r>
      <w:r w:rsidR="00F50D3E" w:rsidRPr="007A70E2">
        <w:rPr>
          <w:rFonts w:ascii="Times New Roman"/>
          <w:sz w:val="24"/>
          <w:szCs w:val="24"/>
          <w:lang w:val="pl-PL"/>
        </w:rPr>
        <w:t xml:space="preserve">histogram z podziałem na skategoryzowaną zmienną objaśnianą. </w:t>
      </w:r>
      <w:r w:rsidR="00164701" w:rsidRPr="007A70E2">
        <w:rPr>
          <w:rFonts w:ascii="Times New Roman"/>
          <w:sz w:val="24"/>
          <w:szCs w:val="24"/>
          <w:lang w:val="pl-PL"/>
        </w:rPr>
        <w:t>P</w:t>
      </w:r>
      <w:r w:rsidR="00F50D3E" w:rsidRPr="007A70E2">
        <w:rPr>
          <w:rFonts w:ascii="Times New Roman"/>
          <w:sz w:val="24"/>
          <w:szCs w:val="24"/>
          <w:lang w:val="pl-PL"/>
        </w:rPr>
        <w:t>okazuje</w:t>
      </w:r>
      <w:r w:rsidR="00164701" w:rsidRPr="007A70E2">
        <w:rPr>
          <w:rFonts w:ascii="Times New Roman"/>
          <w:sz w:val="24"/>
          <w:szCs w:val="24"/>
          <w:lang w:val="pl-PL"/>
        </w:rPr>
        <w:t xml:space="preserve"> on</w:t>
      </w:r>
      <w:r w:rsidR="00F50D3E" w:rsidRPr="007A70E2">
        <w:rPr>
          <w:rFonts w:ascii="Times New Roman"/>
          <w:sz w:val="24"/>
          <w:szCs w:val="24"/>
          <w:lang w:val="pl-PL"/>
        </w:rPr>
        <w:t>, że najwięcej gospodarstw</w:t>
      </w:r>
      <w:r w:rsidR="00D37868" w:rsidRPr="007A70E2">
        <w:rPr>
          <w:rFonts w:ascii="Times New Roman"/>
          <w:sz w:val="24"/>
          <w:szCs w:val="24"/>
          <w:lang w:val="pl-PL"/>
        </w:rPr>
        <w:t xml:space="preserve"> domowych</w:t>
      </w:r>
      <w:r w:rsidR="00F50D3E" w:rsidRPr="007A70E2">
        <w:rPr>
          <w:rFonts w:ascii="Times New Roman"/>
          <w:sz w:val="24"/>
          <w:szCs w:val="24"/>
          <w:lang w:val="pl-PL"/>
        </w:rPr>
        <w:t xml:space="preserve"> składa się z dwóch osób.</w:t>
      </w:r>
    </w:p>
    <w:p w14:paraId="43F51240" w14:textId="5408551D" w:rsidR="00BE578B" w:rsidRPr="007A70E2" w:rsidRDefault="00BE578B" w:rsidP="006F1642">
      <w:pPr>
        <w:spacing w:line="360" w:lineRule="auto"/>
        <w:jc w:val="both"/>
        <w:rPr>
          <w:rFonts w:ascii="Times New Roman"/>
          <w:sz w:val="24"/>
          <w:szCs w:val="24"/>
          <w:lang w:val="pl-PL"/>
        </w:rPr>
      </w:pPr>
      <w:r w:rsidRPr="007A70E2">
        <w:rPr>
          <w:rFonts w:ascii="Times New Roman"/>
          <w:noProof/>
          <w:sz w:val="24"/>
          <w:szCs w:val="24"/>
          <w:lang w:val="pl-PL"/>
        </w:rPr>
        <w:lastRenderedPageBreak/>
        <w:drawing>
          <wp:inline distT="114300" distB="114300" distL="114300" distR="114300" wp14:anchorId="0016E2FF" wp14:editId="752F7B52">
            <wp:extent cx="5760720" cy="4415624"/>
            <wp:effectExtent l="0" t="0" r="0" b="444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60720" cy="4415624"/>
                    </a:xfrm>
                    <a:prstGeom prst="rect">
                      <a:avLst/>
                    </a:prstGeom>
                    <a:ln/>
                  </pic:spPr>
                </pic:pic>
              </a:graphicData>
            </a:graphic>
          </wp:inline>
        </w:drawing>
      </w:r>
    </w:p>
    <w:p w14:paraId="5EB61C5D" w14:textId="3E21623B" w:rsidR="00A21D20" w:rsidRPr="007A70E2" w:rsidRDefault="00A21D20" w:rsidP="006F1642">
      <w:pPr>
        <w:spacing w:line="360" w:lineRule="auto"/>
        <w:jc w:val="both"/>
        <w:rPr>
          <w:rFonts w:ascii="Times New Roman"/>
          <w:i/>
          <w:sz w:val="24"/>
          <w:szCs w:val="24"/>
          <w:lang w:val="pl-PL"/>
        </w:rPr>
      </w:pPr>
      <w:r w:rsidRPr="007A70E2">
        <w:rPr>
          <w:rFonts w:ascii="Times New Roman"/>
          <w:i/>
          <w:sz w:val="24"/>
          <w:szCs w:val="24"/>
          <w:lang w:val="pl-PL"/>
        </w:rPr>
        <w:t>Rysunek 2.3.6</w:t>
      </w:r>
      <w:r w:rsidR="00032D0F" w:rsidRPr="007A70E2">
        <w:rPr>
          <w:rFonts w:ascii="Times New Roman"/>
          <w:sz w:val="24"/>
          <w:szCs w:val="24"/>
          <w:lang w:val="pl-PL"/>
        </w:rPr>
        <w:t xml:space="preserve"> Źródło: opracowanie własne.</w:t>
      </w:r>
    </w:p>
    <w:p w14:paraId="1BEF71D6" w14:textId="1E445CB3" w:rsidR="00F50D3E" w:rsidRPr="0066606B" w:rsidRDefault="00F24EC2" w:rsidP="006F1642">
      <w:pPr>
        <w:pStyle w:val="Nagwek3"/>
        <w:spacing w:line="360" w:lineRule="auto"/>
        <w:jc w:val="both"/>
        <w:rPr>
          <w:rFonts w:ascii="Times New Roman" w:hAnsi="Times New Roman" w:cs="Times New Roman"/>
          <w:b/>
          <w:bCs/>
          <w:color w:val="auto"/>
          <w:lang w:val="pl-PL"/>
        </w:rPr>
      </w:pPr>
      <w:bookmarkStart w:id="18" w:name="_Toc10021476"/>
      <w:r w:rsidRPr="0066606B">
        <w:rPr>
          <w:rFonts w:ascii="Times New Roman" w:hAnsi="Times New Roman" w:cs="Times New Roman"/>
          <w:b/>
          <w:bCs/>
          <w:color w:val="auto"/>
          <w:lang w:val="pl-PL"/>
        </w:rPr>
        <w:t xml:space="preserve">2.3.13 </w:t>
      </w:r>
      <w:proofErr w:type="spellStart"/>
      <w:r w:rsidRPr="0066606B">
        <w:rPr>
          <w:rFonts w:ascii="Times New Roman" w:hAnsi="Times New Roman" w:cs="Times New Roman"/>
          <w:b/>
          <w:bCs/>
          <w:color w:val="auto"/>
          <w:lang w:val="pl-PL"/>
        </w:rPr>
        <w:t>G</w:t>
      </w:r>
      <w:r w:rsidR="00F50D3E" w:rsidRPr="0066606B">
        <w:rPr>
          <w:rFonts w:ascii="Times New Roman" w:hAnsi="Times New Roman" w:cs="Times New Roman"/>
          <w:b/>
          <w:bCs/>
          <w:color w:val="auto"/>
          <w:lang w:val="pl-PL"/>
        </w:rPr>
        <w:t>odz_pracy</w:t>
      </w:r>
      <w:bookmarkEnd w:id="18"/>
      <w:proofErr w:type="spellEnd"/>
    </w:p>
    <w:p w14:paraId="4BEED417"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Zmienna </w:t>
      </w:r>
      <w:proofErr w:type="spellStart"/>
      <w:r w:rsidRPr="007A70E2">
        <w:rPr>
          <w:rFonts w:ascii="Times New Roman"/>
          <w:i/>
          <w:sz w:val="24"/>
          <w:szCs w:val="24"/>
          <w:lang w:val="pl-PL"/>
        </w:rPr>
        <w:t>godz_pracy</w:t>
      </w:r>
      <w:proofErr w:type="spellEnd"/>
      <w:r w:rsidRPr="007A70E2">
        <w:rPr>
          <w:rFonts w:ascii="Times New Roman"/>
          <w:sz w:val="24"/>
          <w:szCs w:val="24"/>
          <w:lang w:val="pl-PL"/>
        </w:rPr>
        <w:t xml:space="preserve"> wskazuje na liczbę godzin poświęconych w tygodniu na pracę przez respondenta.</w:t>
      </w:r>
    </w:p>
    <w:p w14:paraId="7A334A1B"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Część respondentów zadeklarowało 666 oraz 126 godzin pracy w tygodniu. Obserwacje te zdecydowano się usunąć, ponieważ niemożliwe jest przepracowanie tylu godzin w tygodniu.</w:t>
      </w:r>
    </w:p>
    <w:p w14:paraId="1CAEEBC4"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W kolejnym kroku dokonano kategoryzacji zmiennej. Respondentów podzielono na 4 kategorie, zaprezentowane poniżej:</w:t>
      </w:r>
    </w:p>
    <w:p w14:paraId="7D977EB7"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1 - osoby pracujące między 0 a 20 godz. tygodniowo</w:t>
      </w:r>
    </w:p>
    <w:p w14:paraId="37E51B62"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2 - osoby pracujące między 21 a 40 godz. tygodniowo</w:t>
      </w:r>
    </w:p>
    <w:p w14:paraId="6B583D77" w14:textId="77777777"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3 - osoby pracujące między 41 a 60 godz. tygodniowo</w:t>
      </w:r>
    </w:p>
    <w:p w14:paraId="333AE748" w14:textId="43B4A479" w:rsidR="00F50D3E" w:rsidRPr="007A70E2" w:rsidRDefault="00F50D3E" w:rsidP="006F1642">
      <w:pPr>
        <w:pStyle w:val="Bezodstpw"/>
        <w:spacing w:line="360" w:lineRule="auto"/>
        <w:jc w:val="both"/>
        <w:rPr>
          <w:rFonts w:ascii="Times New Roman"/>
          <w:sz w:val="24"/>
          <w:szCs w:val="24"/>
          <w:lang w:val="pl-PL"/>
        </w:rPr>
      </w:pPr>
      <w:r w:rsidRPr="007A70E2">
        <w:rPr>
          <w:rFonts w:ascii="Times New Roman"/>
          <w:sz w:val="24"/>
          <w:szCs w:val="24"/>
          <w:lang w:val="pl-PL"/>
        </w:rPr>
        <w:t>●</w:t>
      </w:r>
      <w:r w:rsidRPr="007A70E2">
        <w:rPr>
          <w:rFonts w:ascii="Times New Roman"/>
          <w:sz w:val="24"/>
          <w:szCs w:val="24"/>
          <w:lang w:val="pl-PL"/>
        </w:rPr>
        <w:tab/>
        <w:t xml:space="preserve">4 - osoby pracujące co najmniej 61 </w:t>
      </w:r>
      <w:proofErr w:type="spellStart"/>
      <w:r w:rsidRPr="007A70E2">
        <w:rPr>
          <w:rFonts w:ascii="Times New Roman"/>
          <w:sz w:val="24"/>
          <w:szCs w:val="24"/>
          <w:lang w:val="pl-PL"/>
        </w:rPr>
        <w:t>godz</w:t>
      </w:r>
      <w:proofErr w:type="spellEnd"/>
    </w:p>
    <w:p w14:paraId="0416986B" w14:textId="77777777" w:rsidR="002C77A3" w:rsidRPr="007A70E2" w:rsidRDefault="002C77A3" w:rsidP="006F1642">
      <w:pPr>
        <w:pStyle w:val="Bezodstpw"/>
        <w:spacing w:line="360" w:lineRule="auto"/>
        <w:jc w:val="both"/>
        <w:rPr>
          <w:rFonts w:ascii="Times New Roman"/>
          <w:sz w:val="24"/>
          <w:szCs w:val="24"/>
          <w:lang w:val="pl-PL"/>
        </w:rPr>
      </w:pPr>
    </w:p>
    <w:p w14:paraId="75C7821B" w14:textId="0A473162" w:rsidR="00F50D3E" w:rsidRPr="007A70E2" w:rsidRDefault="00990706" w:rsidP="006F1642">
      <w:pPr>
        <w:spacing w:line="360" w:lineRule="auto"/>
        <w:jc w:val="both"/>
        <w:rPr>
          <w:rFonts w:ascii="Times New Roman"/>
          <w:sz w:val="24"/>
          <w:szCs w:val="24"/>
          <w:lang w:val="pl-PL"/>
        </w:rPr>
      </w:pPr>
      <w:r w:rsidRPr="007A70E2">
        <w:rPr>
          <w:rFonts w:ascii="Times New Roman"/>
          <w:sz w:val="24"/>
          <w:szCs w:val="24"/>
          <w:lang w:val="pl-PL"/>
        </w:rPr>
        <w:t>Rysunek</w:t>
      </w:r>
      <w:r w:rsidR="00F50D3E" w:rsidRPr="007A70E2">
        <w:rPr>
          <w:rFonts w:ascii="Times New Roman"/>
          <w:sz w:val="24"/>
          <w:szCs w:val="24"/>
          <w:lang w:val="pl-PL"/>
        </w:rPr>
        <w:t xml:space="preserve"> </w:t>
      </w:r>
      <w:r w:rsidR="0015055C" w:rsidRPr="007A70E2">
        <w:rPr>
          <w:rFonts w:ascii="Times New Roman"/>
          <w:sz w:val="24"/>
          <w:szCs w:val="24"/>
          <w:lang w:val="pl-PL"/>
        </w:rPr>
        <w:t>2.3.7</w:t>
      </w:r>
      <w:r w:rsidR="00E0485C" w:rsidRPr="007A70E2">
        <w:rPr>
          <w:rFonts w:ascii="Times New Roman"/>
          <w:sz w:val="24"/>
          <w:szCs w:val="24"/>
          <w:lang w:val="pl-PL"/>
        </w:rPr>
        <w:t xml:space="preserve"> </w:t>
      </w:r>
      <w:r w:rsidR="00F50D3E" w:rsidRPr="007A70E2">
        <w:rPr>
          <w:rFonts w:ascii="Times New Roman"/>
          <w:sz w:val="24"/>
          <w:szCs w:val="24"/>
          <w:lang w:val="pl-PL"/>
        </w:rPr>
        <w:t xml:space="preserve">przedstawia poziom szczęścia w zależności </w:t>
      </w:r>
      <w:proofErr w:type="gramStart"/>
      <w:r w:rsidR="00F50D3E" w:rsidRPr="007A70E2">
        <w:rPr>
          <w:rFonts w:ascii="Times New Roman"/>
          <w:sz w:val="24"/>
          <w:szCs w:val="24"/>
          <w:lang w:val="pl-PL"/>
        </w:rPr>
        <w:t>od  liczby</w:t>
      </w:r>
      <w:proofErr w:type="gramEnd"/>
      <w:r w:rsidR="00F50D3E" w:rsidRPr="007A70E2">
        <w:rPr>
          <w:rFonts w:ascii="Times New Roman"/>
          <w:sz w:val="24"/>
          <w:szCs w:val="24"/>
          <w:lang w:val="pl-PL"/>
        </w:rPr>
        <w:t xml:space="preserve"> przepracowanych godzin w tygodniu. Najwięcej badanych osób pracuje w tygodniu około 40 godzin.</w:t>
      </w:r>
    </w:p>
    <w:p w14:paraId="54A1B5A9" w14:textId="3D55C1BA" w:rsidR="00BE578B" w:rsidRPr="007A70E2" w:rsidRDefault="00BE578B" w:rsidP="006F1642">
      <w:pPr>
        <w:spacing w:line="360" w:lineRule="auto"/>
        <w:jc w:val="both"/>
        <w:rPr>
          <w:rFonts w:ascii="Times New Roman"/>
          <w:sz w:val="24"/>
          <w:szCs w:val="24"/>
          <w:lang w:val="pl-PL"/>
        </w:rPr>
      </w:pPr>
      <w:r w:rsidRPr="007A70E2">
        <w:rPr>
          <w:rFonts w:ascii="Times New Roman"/>
          <w:noProof/>
          <w:sz w:val="24"/>
          <w:szCs w:val="24"/>
          <w:lang w:val="pl-PL"/>
        </w:rPr>
        <w:lastRenderedPageBreak/>
        <w:drawing>
          <wp:inline distT="114300" distB="114300" distL="114300" distR="114300" wp14:anchorId="056DAC20" wp14:editId="5B70F88D">
            <wp:extent cx="5734050" cy="44672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4050" cy="4467225"/>
                    </a:xfrm>
                    <a:prstGeom prst="rect">
                      <a:avLst/>
                    </a:prstGeom>
                    <a:ln/>
                  </pic:spPr>
                </pic:pic>
              </a:graphicData>
            </a:graphic>
          </wp:inline>
        </w:drawing>
      </w:r>
    </w:p>
    <w:p w14:paraId="1DF5DF1A" w14:textId="3292CA5A" w:rsidR="00A21D20" w:rsidRPr="007A70E2" w:rsidRDefault="00A21D20" w:rsidP="006F1642">
      <w:pPr>
        <w:spacing w:line="360" w:lineRule="auto"/>
        <w:jc w:val="both"/>
        <w:rPr>
          <w:rFonts w:ascii="Times New Roman"/>
          <w:i/>
          <w:sz w:val="24"/>
          <w:szCs w:val="24"/>
          <w:lang w:val="pl-PL"/>
        </w:rPr>
      </w:pPr>
      <w:r w:rsidRPr="007A70E2">
        <w:rPr>
          <w:rFonts w:ascii="Times New Roman"/>
          <w:i/>
          <w:sz w:val="24"/>
          <w:szCs w:val="24"/>
          <w:lang w:val="pl-PL"/>
        </w:rPr>
        <w:t>Rysunek 2.3.7</w:t>
      </w:r>
      <w:r w:rsidR="00032D0F" w:rsidRPr="007A70E2">
        <w:rPr>
          <w:rFonts w:ascii="Times New Roman"/>
          <w:sz w:val="24"/>
          <w:szCs w:val="24"/>
          <w:lang w:val="pl-PL"/>
        </w:rPr>
        <w:t xml:space="preserve"> Źródło: opracowanie własne.</w:t>
      </w:r>
    </w:p>
    <w:p w14:paraId="2D585180" w14:textId="303B6ADA" w:rsidR="00251CA0" w:rsidRPr="0066606B" w:rsidRDefault="001263E3" w:rsidP="0066606B">
      <w:pPr>
        <w:pStyle w:val="Nagwek2"/>
        <w:spacing w:line="360" w:lineRule="auto"/>
        <w:rPr>
          <w:rFonts w:ascii="Times New Roman" w:hAnsi="Times New Roman" w:cs="Times New Roman"/>
          <w:b/>
          <w:bCs/>
          <w:color w:val="auto"/>
          <w:sz w:val="28"/>
          <w:szCs w:val="28"/>
          <w:lang w:val="pl-PL"/>
        </w:rPr>
      </w:pPr>
      <w:bookmarkStart w:id="19" w:name="_Toc10021477"/>
      <w:r w:rsidRPr="0066606B">
        <w:rPr>
          <w:rFonts w:ascii="Times New Roman" w:hAnsi="Times New Roman" w:cs="Times New Roman"/>
          <w:b/>
          <w:bCs/>
          <w:color w:val="auto"/>
          <w:sz w:val="28"/>
          <w:szCs w:val="28"/>
          <w:lang w:val="pl-PL"/>
        </w:rPr>
        <w:t>2.4 Opis hipotez</w:t>
      </w:r>
      <w:bookmarkEnd w:id="19"/>
    </w:p>
    <w:p w14:paraId="501601E1" w14:textId="08E948AE" w:rsidR="00497F41" w:rsidRPr="007A70E2" w:rsidRDefault="00497F41" w:rsidP="00497F41">
      <w:pPr>
        <w:spacing w:line="360" w:lineRule="auto"/>
        <w:jc w:val="both"/>
        <w:rPr>
          <w:rFonts w:ascii="Times New Roman"/>
          <w:sz w:val="24"/>
          <w:szCs w:val="24"/>
          <w:lang w:val="pl-PL"/>
        </w:rPr>
      </w:pPr>
      <w:r w:rsidRPr="007A70E2">
        <w:rPr>
          <w:rFonts w:ascii="Times New Roman"/>
          <w:sz w:val="24"/>
          <w:szCs w:val="24"/>
          <w:lang w:val="pl-PL"/>
        </w:rPr>
        <w:t>Według badań przeprowadzonych przez ośrodek badań rynkowych i opinii społecznych Ipsos w społeczeństwie Norwegii w 2016 r. po raz pierwszy liczba osób deklarujących ateizm przewyższyła liczbę osób deklarujących przynależność do jakiejkolwiek religii. Od tego czasu według badań liczba osób deklarujących ateizm stale wzrasta w porównaniu do osób deklarujących przynależność religijną.</w:t>
      </w:r>
      <w:r w:rsidR="00251CA0" w:rsidRPr="007A70E2">
        <w:rPr>
          <w:rFonts w:ascii="Times New Roman"/>
          <w:sz w:val="24"/>
          <w:szCs w:val="24"/>
          <w:lang w:val="pl-PL"/>
        </w:rPr>
        <w:t xml:space="preserve"> Pierwszą hipotezą jest zatem przypuszczenie</w:t>
      </w:r>
      <w:r w:rsidRPr="007A70E2">
        <w:rPr>
          <w:rFonts w:ascii="Times New Roman"/>
          <w:sz w:val="24"/>
          <w:szCs w:val="24"/>
          <w:lang w:val="pl-PL"/>
        </w:rPr>
        <w:t xml:space="preserve">, że Norwegowie deklarujący ateizm mogą statystycznie różnić się poziomem szczęścia od osób wyznających wiarę. </w:t>
      </w:r>
    </w:p>
    <w:p w14:paraId="357A0711" w14:textId="5852A672" w:rsidR="00257A37" w:rsidRPr="00E07914" w:rsidRDefault="009B3B50" w:rsidP="006F1642">
      <w:pPr>
        <w:spacing w:line="360" w:lineRule="auto"/>
        <w:jc w:val="both"/>
        <w:rPr>
          <w:rFonts w:ascii="Times New Roman"/>
          <w:sz w:val="24"/>
          <w:szCs w:val="24"/>
          <w:lang w:val="pl-PL"/>
        </w:rPr>
      </w:pPr>
      <w:r w:rsidRPr="007A70E2">
        <w:rPr>
          <w:rFonts w:ascii="Times New Roman"/>
          <w:sz w:val="24"/>
          <w:szCs w:val="24"/>
          <w:lang w:val="pl-PL"/>
        </w:rPr>
        <w:t>Drugą hipotezą jest przypuszczenie</w:t>
      </w:r>
      <w:r w:rsidR="00497F41" w:rsidRPr="007A70E2">
        <w:rPr>
          <w:rFonts w:ascii="Times New Roman"/>
          <w:sz w:val="24"/>
          <w:szCs w:val="24"/>
          <w:lang w:val="pl-PL"/>
        </w:rPr>
        <w:t xml:space="preserve">, </w:t>
      </w:r>
      <w:r w:rsidRPr="007A70E2">
        <w:rPr>
          <w:rFonts w:ascii="Times New Roman"/>
          <w:sz w:val="24"/>
          <w:szCs w:val="24"/>
          <w:lang w:val="pl-PL"/>
        </w:rPr>
        <w:t>iż</w:t>
      </w:r>
      <w:r w:rsidR="00497F41" w:rsidRPr="007A70E2">
        <w:rPr>
          <w:rFonts w:ascii="Times New Roman"/>
          <w:sz w:val="24"/>
          <w:szCs w:val="24"/>
          <w:lang w:val="pl-PL"/>
        </w:rPr>
        <w:t xml:space="preserve"> </w:t>
      </w:r>
      <w:r w:rsidR="00764438" w:rsidRPr="007A70E2">
        <w:rPr>
          <w:rFonts w:ascii="Times New Roman"/>
          <w:sz w:val="24"/>
          <w:szCs w:val="24"/>
          <w:lang w:val="pl-PL"/>
        </w:rPr>
        <w:t xml:space="preserve">większa </w:t>
      </w:r>
      <w:r w:rsidR="00497F41" w:rsidRPr="007A70E2">
        <w:rPr>
          <w:rFonts w:ascii="Times New Roman"/>
          <w:sz w:val="24"/>
          <w:szCs w:val="24"/>
          <w:lang w:val="pl-PL"/>
        </w:rPr>
        <w:t xml:space="preserve">liczba przepracowanych godzin w tygodniu ma </w:t>
      </w:r>
      <w:r w:rsidR="00764438" w:rsidRPr="007A70E2">
        <w:rPr>
          <w:rFonts w:ascii="Times New Roman"/>
          <w:sz w:val="24"/>
          <w:szCs w:val="24"/>
          <w:lang w:val="pl-PL"/>
        </w:rPr>
        <w:t xml:space="preserve">negatywny </w:t>
      </w:r>
      <w:r w:rsidR="00497F41" w:rsidRPr="007A70E2">
        <w:rPr>
          <w:rFonts w:ascii="Times New Roman"/>
          <w:sz w:val="24"/>
          <w:szCs w:val="24"/>
          <w:lang w:val="pl-PL"/>
        </w:rPr>
        <w:t xml:space="preserve">wpływ na poczucie odczuwanego szczęścia </w:t>
      </w:r>
      <w:r w:rsidR="00764438" w:rsidRPr="007A70E2">
        <w:rPr>
          <w:rFonts w:ascii="Times New Roman"/>
          <w:sz w:val="24"/>
          <w:szCs w:val="24"/>
          <w:lang w:val="pl-PL"/>
        </w:rPr>
        <w:t>przez mieszkańców Norwegii. S</w:t>
      </w:r>
      <w:r w:rsidR="00497F41" w:rsidRPr="007A70E2">
        <w:rPr>
          <w:rFonts w:ascii="Times New Roman"/>
          <w:sz w:val="24"/>
          <w:szCs w:val="24"/>
          <w:lang w:val="pl-PL"/>
        </w:rPr>
        <w:t xml:space="preserve">ytuacja finansowa obywateli </w:t>
      </w:r>
      <w:r w:rsidR="00C2787A" w:rsidRPr="007A70E2">
        <w:rPr>
          <w:rFonts w:ascii="Times New Roman"/>
          <w:sz w:val="24"/>
          <w:szCs w:val="24"/>
          <w:lang w:val="pl-PL"/>
        </w:rPr>
        <w:t xml:space="preserve">w tym kraju </w:t>
      </w:r>
      <w:r w:rsidR="00497F41" w:rsidRPr="007A70E2">
        <w:rPr>
          <w:rFonts w:ascii="Times New Roman"/>
          <w:sz w:val="24"/>
          <w:szCs w:val="24"/>
          <w:lang w:val="pl-PL"/>
        </w:rPr>
        <w:t xml:space="preserve">znajduje się w większości na wysokim i bezpiecznym poziomie. Według danych z 2017 r. Norwegia jest 5 państwem na świecie z największym współczynnikiem siły nabywczej, dlatego może się wydawać, że Norwegowie nie muszą poświęcać dużej ilości czasu na zapewnienie sobie dostatnich warunków życia i być może </w:t>
      </w:r>
      <w:r w:rsidR="00497F41" w:rsidRPr="007A70E2">
        <w:rPr>
          <w:rFonts w:ascii="Times New Roman"/>
          <w:sz w:val="24"/>
          <w:szCs w:val="24"/>
          <w:lang w:val="pl-PL"/>
        </w:rPr>
        <w:lastRenderedPageBreak/>
        <w:t xml:space="preserve">osoby poświęcające dużo czasu na pracę czynią to z powodów innych niż finansowe, np. spełniania swoich ambicji i samorealizacji. </w:t>
      </w:r>
    </w:p>
    <w:p w14:paraId="01D7348F" w14:textId="5ECDF807" w:rsidR="00F50D3E" w:rsidRPr="0066606B" w:rsidRDefault="00F50D3E" w:rsidP="006F1642">
      <w:pPr>
        <w:pStyle w:val="Nagwek1"/>
        <w:numPr>
          <w:ilvl w:val="0"/>
          <w:numId w:val="4"/>
        </w:numPr>
        <w:spacing w:line="360" w:lineRule="auto"/>
        <w:jc w:val="both"/>
        <w:rPr>
          <w:rFonts w:ascii="Times New Roman" w:hAnsi="Times New Roman" w:cs="Times New Roman"/>
          <w:b/>
          <w:bCs/>
          <w:color w:val="auto"/>
          <w:sz w:val="28"/>
          <w:szCs w:val="28"/>
          <w:lang w:val="pl-PL"/>
        </w:rPr>
      </w:pPr>
      <w:bookmarkStart w:id="20" w:name="_Toc10021478"/>
      <w:r w:rsidRPr="0066606B">
        <w:rPr>
          <w:rFonts w:ascii="Times New Roman" w:hAnsi="Times New Roman" w:cs="Times New Roman"/>
          <w:b/>
          <w:bCs/>
          <w:color w:val="auto"/>
          <w:sz w:val="28"/>
          <w:szCs w:val="28"/>
          <w:lang w:val="pl-PL"/>
        </w:rPr>
        <w:t>Analiza współliniowości</w:t>
      </w:r>
      <w:bookmarkEnd w:id="20"/>
    </w:p>
    <w:p w14:paraId="3807F10C"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Jednym z założeń analizy regresji jest brak występowania współliniowości </w:t>
      </w:r>
      <w:proofErr w:type="spellStart"/>
      <w:r w:rsidRPr="007A70E2">
        <w:rPr>
          <w:rFonts w:ascii="Times New Roman"/>
          <w:sz w:val="24"/>
          <w:szCs w:val="24"/>
          <w:lang w:val="pl-PL"/>
        </w:rPr>
        <w:t>predyktorów</w:t>
      </w:r>
      <w:proofErr w:type="spellEnd"/>
      <w:r w:rsidRPr="007A70E2">
        <w:rPr>
          <w:rFonts w:ascii="Times New Roman"/>
          <w:sz w:val="24"/>
          <w:szCs w:val="24"/>
          <w:lang w:val="pl-PL"/>
        </w:rPr>
        <w:t xml:space="preserve">. Wprowadzając do modelu regresji silnie skorelowane ze sobą zmienne wpływamy na miarodajność oszacowań parametrów. W zależności od sposobu liczenia jeden z </w:t>
      </w:r>
      <w:proofErr w:type="spellStart"/>
      <w:r w:rsidRPr="007A70E2">
        <w:rPr>
          <w:rFonts w:ascii="Times New Roman"/>
          <w:sz w:val="24"/>
          <w:szCs w:val="24"/>
          <w:lang w:val="pl-PL"/>
        </w:rPr>
        <w:t>predyktorów</w:t>
      </w:r>
      <w:proofErr w:type="spellEnd"/>
      <w:r w:rsidRPr="007A70E2">
        <w:rPr>
          <w:rFonts w:ascii="Times New Roman"/>
          <w:sz w:val="24"/>
          <w:szCs w:val="24"/>
          <w:lang w:val="pl-PL"/>
        </w:rPr>
        <w:t xml:space="preserve"> silnie powiązanych straci swoją "moc" przewidywania zmiennej zależnej na rzecz innego </w:t>
      </w:r>
      <w:proofErr w:type="spellStart"/>
      <w:r w:rsidRPr="007A70E2">
        <w:rPr>
          <w:rFonts w:ascii="Times New Roman"/>
          <w:sz w:val="24"/>
          <w:szCs w:val="24"/>
          <w:lang w:val="pl-PL"/>
        </w:rPr>
        <w:t>predyktora</w:t>
      </w:r>
      <w:proofErr w:type="spellEnd"/>
      <w:r w:rsidRPr="007A70E2">
        <w:rPr>
          <w:rFonts w:ascii="Times New Roman"/>
          <w:sz w:val="24"/>
          <w:szCs w:val="24"/>
          <w:lang w:val="pl-PL"/>
        </w:rPr>
        <w:t>, z racji występowania silnego związku pomiędzy nimi. Chociaż współliniowość nie obciąża współczynników, to sprawia, że są one bardziej niestabilne. Współliniowość może też prowadzić do wyższych błędów standardowych, a zmienne, które w rzeczywistości mają słaby wpływ na zmienną objaśnianą pojedynczo, mogą wykazywać dość silny wpływ jako grupa, zatem odpowiadające testy mają mniejszą moc. Trudniejszą staje się estymacja niezależnej relacji pomiędzy każdą ze zmiennych niezależnych a zmienną zależną, ponieważ wartości zmiennych niezależnych zmieniają się jednocześnie. Z tego względu, każda metoda modelowania powinna sprawdzać możliwą współliniowość na różnych etapach procesu doboru zmiennych.</w:t>
      </w:r>
    </w:p>
    <w:p w14:paraId="42A4DD33" w14:textId="32F7DDE2"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Potrzeba redukcji współliniowości zmiennych zależy od stopnia współliniowości i celu dla jakiego model regresji został zbudowany. Umiarkowana współliniowość zmiennych jest dużym problemem., ze względu na to, że współliniowość oddziałuje tylko na konkretne zmienne </w:t>
      </w:r>
      <w:proofErr w:type="gramStart"/>
      <w:r w:rsidRPr="007A70E2">
        <w:rPr>
          <w:rFonts w:ascii="Times New Roman"/>
          <w:sz w:val="24"/>
          <w:szCs w:val="24"/>
          <w:lang w:val="pl-PL"/>
        </w:rPr>
        <w:t>niezależne..</w:t>
      </w:r>
      <w:proofErr w:type="gramEnd"/>
      <w:r w:rsidRPr="007A70E2">
        <w:rPr>
          <w:rFonts w:ascii="Times New Roman"/>
          <w:sz w:val="24"/>
          <w:szCs w:val="24"/>
          <w:lang w:val="pl-PL"/>
        </w:rPr>
        <w:t xml:space="preserve"> Zatem jeśli współliniowość nie występuje dla zmiennych niezależnych, które są zmiennymi głównego zainteresowania (w naszym przypadku religijność i liczba przepracowanych godzin), to rozwiązywanie problemu współliniowości nie jest konieczne. </w:t>
      </w:r>
    </w:p>
    <w:p w14:paraId="49C6BFE0" w14:textId="77777777"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W niniejszej pracy wykorzystano następujące metody identyfikacji współliniowości:</w:t>
      </w:r>
    </w:p>
    <w:p w14:paraId="68BBBFC0" w14:textId="19839BA9" w:rsidR="00F50D3E" w:rsidRPr="007A70E2" w:rsidRDefault="004A5BC2" w:rsidP="006F1642">
      <w:pPr>
        <w:pStyle w:val="Bezodstpw"/>
        <w:numPr>
          <w:ilvl w:val="0"/>
          <w:numId w:val="3"/>
        </w:numPr>
        <w:spacing w:line="360" w:lineRule="auto"/>
        <w:jc w:val="both"/>
        <w:rPr>
          <w:rFonts w:ascii="Times New Roman"/>
          <w:sz w:val="24"/>
          <w:szCs w:val="24"/>
          <w:lang w:val="pl-PL"/>
        </w:rPr>
      </w:pPr>
      <w:r w:rsidRPr="007A70E2">
        <w:rPr>
          <w:rFonts w:ascii="Times New Roman"/>
          <w:sz w:val="24"/>
          <w:szCs w:val="24"/>
          <w:lang w:val="pl-PL"/>
        </w:rPr>
        <w:t>t</w:t>
      </w:r>
      <w:r w:rsidR="00F50D3E" w:rsidRPr="007A70E2">
        <w:rPr>
          <w:rFonts w:ascii="Times New Roman"/>
          <w:sz w:val="24"/>
          <w:szCs w:val="24"/>
          <w:lang w:val="pl-PL"/>
        </w:rPr>
        <w:t>olerancja zmiennej (TOL)</w:t>
      </w:r>
    </w:p>
    <w:p w14:paraId="05B81E9E" w14:textId="7005789E" w:rsidR="00F50D3E" w:rsidRPr="007A70E2" w:rsidRDefault="004A5BC2" w:rsidP="006F1642">
      <w:pPr>
        <w:pStyle w:val="Bezodstpw"/>
        <w:numPr>
          <w:ilvl w:val="0"/>
          <w:numId w:val="3"/>
        </w:numPr>
        <w:spacing w:line="360" w:lineRule="auto"/>
        <w:jc w:val="both"/>
        <w:rPr>
          <w:rFonts w:ascii="Times New Roman"/>
          <w:sz w:val="24"/>
          <w:szCs w:val="24"/>
          <w:lang w:val="pl-PL"/>
        </w:rPr>
      </w:pPr>
      <w:r w:rsidRPr="007A70E2">
        <w:rPr>
          <w:rFonts w:ascii="Times New Roman"/>
          <w:sz w:val="24"/>
          <w:szCs w:val="24"/>
          <w:lang w:val="pl-PL"/>
        </w:rPr>
        <w:t>w</w:t>
      </w:r>
      <w:r w:rsidR="00F50D3E" w:rsidRPr="007A70E2">
        <w:rPr>
          <w:rFonts w:ascii="Times New Roman"/>
          <w:sz w:val="24"/>
          <w:szCs w:val="24"/>
          <w:lang w:val="pl-PL"/>
        </w:rPr>
        <w:t>skaźnik inflacji wariancji (VIF)</w:t>
      </w:r>
    </w:p>
    <w:p w14:paraId="1CF13425" w14:textId="77777777" w:rsidR="00835079" w:rsidRPr="007A70E2" w:rsidRDefault="00835079" w:rsidP="006F1642">
      <w:pPr>
        <w:pStyle w:val="Bezodstpw"/>
        <w:spacing w:line="360" w:lineRule="auto"/>
        <w:ind w:left="720"/>
        <w:jc w:val="both"/>
        <w:rPr>
          <w:rFonts w:ascii="Times New Roman"/>
          <w:sz w:val="24"/>
          <w:szCs w:val="24"/>
          <w:lang w:val="pl-PL"/>
        </w:rPr>
      </w:pPr>
    </w:p>
    <w:p w14:paraId="037B3C2A" w14:textId="2DFA483F" w:rsidR="00F50D3E" w:rsidRPr="0066606B" w:rsidRDefault="0022671B" w:rsidP="006F1642">
      <w:pPr>
        <w:pStyle w:val="Nagwek2"/>
        <w:spacing w:line="360" w:lineRule="auto"/>
        <w:jc w:val="both"/>
        <w:rPr>
          <w:rFonts w:ascii="Times New Roman" w:hAnsi="Times New Roman" w:cs="Times New Roman"/>
          <w:b/>
          <w:bCs/>
          <w:color w:val="auto"/>
          <w:sz w:val="24"/>
          <w:szCs w:val="24"/>
          <w:lang w:val="pl-PL"/>
        </w:rPr>
      </w:pPr>
      <w:bookmarkStart w:id="21" w:name="_Toc10021479"/>
      <w:r w:rsidRPr="0066606B">
        <w:rPr>
          <w:rFonts w:ascii="Times New Roman" w:hAnsi="Times New Roman" w:cs="Times New Roman"/>
          <w:b/>
          <w:bCs/>
          <w:color w:val="auto"/>
          <w:sz w:val="24"/>
          <w:szCs w:val="24"/>
          <w:lang w:val="pl-PL"/>
        </w:rPr>
        <w:t xml:space="preserve">3.1 </w:t>
      </w:r>
      <w:r w:rsidR="00F50D3E" w:rsidRPr="0066606B">
        <w:rPr>
          <w:rFonts w:ascii="Times New Roman" w:hAnsi="Times New Roman" w:cs="Times New Roman"/>
          <w:b/>
          <w:bCs/>
          <w:color w:val="auto"/>
          <w:sz w:val="24"/>
          <w:szCs w:val="24"/>
          <w:lang w:val="pl-PL"/>
        </w:rPr>
        <w:t>Tolerancja zmiennej</w:t>
      </w:r>
      <w:bookmarkEnd w:id="21"/>
    </w:p>
    <w:p w14:paraId="5E5B5CE7" w14:textId="77777777" w:rsidR="0066606B" w:rsidRDefault="00F50D3E" w:rsidP="006F1642">
      <w:pPr>
        <w:spacing w:line="360" w:lineRule="auto"/>
        <w:jc w:val="both"/>
        <w:rPr>
          <w:rFonts w:ascii="Times New Roman"/>
          <w:sz w:val="24"/>
          <w:szCs w:val="24"/>
          <w:lang w:val="pl-PL"/>
        </w:rPr>
      </w:pPr>
      <w:r w:rsidRPr="007A70E2">
        <w:rPr>
          <w:rFonts w:ascii="Times New Roman"/>
          <w:sz w:val="24"/>
          <w:szCs w:val="24"/>
          <w:lang w:val="pl-PL"/>
        </w:rPr>
        <w:t xml:space="preserve">Tolerancja zmiennej jest jedną z najczęściej stosowanych miar współliniowości jest zdefiniowana jako zakres zmienności wybranej zmiennej niezależnej, która nie jest objaśniana przez pozostałe zmienne niezależne. </w:t>
      </w:r>
    </w:p>
    <w:p w14:paraId="29BFC38B" w14:textId="7207F703"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Obliczana jest za pomocą Wzoru 1:</w:t>
      </w:r>
    </w:p>
    <w:p w14:paraId="58B323C3" w14:textId="40296FE5" w:rsidR="008010B0" w:rsidRPr="007A70E2" w:rsidRDefault="008010B0" w:rsidP="006F1642">
      <w:pPr>
        <w:spacing w:line="360" w:lineRule="auto"/>
        <w:jc w:val="both"/>
        <w:rPr>
          <w:rFonts w:ascii="Times New Roman"/>
          <w:sz w:val="24"/>
          <w:szCs w:val="24"/>
          <w:lang w:val="pl-PL"/>
        </w:rPr>
      </w:pPr>
      <m:oMathPara>
        <m:oMath>
          <m:r>
            <w:rPr>
              <w:rFonts w:ascii="Cambria Math" w:hAnsi="Cambria Math"/>
              <w:sz w:val="24"/>
              <w:szCs w:val="24"/>
              <w:lang w:val="pl-PL"/>
            </w:rPr>
            <w:lastRenderedPageBreak/>
            <m:t>Tolerancja=1-</m:t>
          </m:r>
          <m:sSup>
            <m:sSupPr>
              <m:ctrlPr>
                <w:rPr>
                  <w:rFonts w:ascii="Cambria Math" w:hAnsi="Cambria Math"/>
                  <w:i/>
                  <w:sz w:val="24"/>
                  <w:szCs w:val="24"/>
                  <w:lang w:val="pl-PL"/>
                </w:rPr>
              </m:ctrlPr>
            </m:sSupPr>
            <m:e>
              <m:r>
                <w:rPr>
                  <w:rFonts w:ascii="Cambria Math" w:hAnsi="Cambria Math"/>
                  <w:sz w:val="24"/>
                  <w:szCs w:val="24"/>
                  <w:lang w:val="pl-PL"/>
                </w:rPr>
                <m:t>R</m:t>
              </m:r>
            </m:e>
            <m:sup>
              <m:r>
                <w:rPr>
                  <w:rFonts w:ascii="Cambria Math" w:hAnsi="Cambria Math"/>
                  <w:sz w:val="24"/>
                  <w:szCs w:val="24"/>
                  <w:lang w:val="pl-PL"/>
                </w:rPr>
                <m:t>2</m:t>
              </m:r>
            </m:sup>
          </m:sSup>
        </m:oMath>
      </m:oMathPara>
    </w:p>
    <w:p w14:paraId="49F3D0FB" w14:textId="629A68CB" w:rsidR="00F50D3E" w:rsidRPr="007A70E2" w:rsidRDefault="00F50D3E" w:rsidP="006F1642">
      <w:pPr>
        <w:spacing w:line="360" w:lineRule="auto"/>
        <w:jc w:val="both"/>
        <w:rPr>
          <w:rFonts w:ascii="Times New Roman"/>
          <w:i/>
          <w:sz w:val="24"/>
          <w:szCs w:val="24"/>
          <w:lang w:val="pl-PL"/>
        </w:rPr>
      </w:pPr>
      <w:r w:rsidRPr="007A70E2">
        <w:rPr>
          <w:rFonts w:ascii="Times New Roman"/>
          <w:i/>
          <w:sz w:val="24"/>
          <w:szCs w:val="24"/>
          <w:lang w:val="pl-PL"/>
        </w:rPr>
        <w:t>Wzór 1. Tolerancja zmiennej.</w:t>
      </w:r>
    </w:p>
    <w:p w14:paraId="29A4FDCF" w14:textId="1D9AE82C" w:rsidR="00F50D3E" w:rsidRPr="007A70E2" w:rsidRDefault="00F50D3E" w:rsidP="006F1642">
      <w:pPr>
        <w:spacing w:line="360" w:lineRule="auto"/>
        <w:jc w:val="both"/>
        <w:rPr>
          <w:rFonts w:ascii="Times New Roman"/>
          <w:sz w:val="24"/>
          <w:szCs w:val="24"/>
          <w:lang w:val="pl-PL"/>
        </w:rPr>
      </w:pPr>
      <w:r w:rsidRPr="007A70E2">
        <w:rPr>
          <w:rFonts w:ascii="Times New Roman"/>
          <w:sz w:val="24"/>
          <w:szCs w:val="24"/>
          <w:lang w:val="pl-PL"/>
        </w:rPr>
        <w:t>gdzie R^2*i jest współczynnikiem determinacji wielokrotnej. Wskazuje on w jakim stopniu wybrana zmienna niezależna jest wyjaśniana przez wszystkie pozostałe zmienne niezależne w modelu regresji. Wraz ze spadkiem wartości tolerancji, zmienna jest coraz bardziej przewidywana przez inne zmienne niezależne. Wskazuje to na współliniowość zmiennych. Popularnie przyjmowanym progiem jest tolerancja na poziomie 0.1 albo na poziomie 0.5</w:t>
      </w:r>
      <w:r w:rsidR="00714DC9" w:rsidRPr="007A70E2">
        <w:rPr>
          <w:rStyle w:val="Odwoanieprzypisudolnego"/>
          <w:rFonts w:ascii="Times New Roman"/>
          <w:sz w:val="24"/>
          <w:szCs w:val="24"/>
          <w:lang w:val="pl-PL"/>
        </w:rPr>
        <w:footnoteReference w:id="1"/>
      </w:r>
      <w:r w:rsidRPr="007A70E2">
        <w:rPr>
          <w:rFonts w:ascii="Times New Roman"/>
          <w:sz w:val="24"/>
          <w:szCs w:val="24"/>
          <w:lang w:val="pl-PL"/>
        </w:rPr>
        <w:t xml:space="preserve">. Im niższe wartości tolerancji tym wyższy poziom korelacji danej zmiennej niezależnej z innymi zmiennymi niezależnymi. Wartości </w:t>
      </w:r>
      <w:proofErr w:type="gramStart"/>
      <w:r w:rsidRPr="007A70E2">
        <w:rPr>
          <w:rFonts w:ascii="Times New Roman"/>
          <w:sz w:val="24"/>
          <w:szCs w:val="24"/>
          <w:lang w:val="pl-PL"/>
        </w:rPr>
        <w:t>skrajne</w:t>
      </w:r>
      <w:proofErr w:type="gramEnd"/>
      <w:r w:rsidRPr="007A70E2">
        <w:rPr>
          <w:rFonts w:ascii="Times New Roman"/>
          <w:sz w:val="24"/>
          <w:szCs w:val="24"/>
          <w:lang w:val="pl-PL"/>
        </w:rPr>
        <w:t xml:space="preserve"> czyli tolerancja na poziomie 0 oznacza, że rozważana zmienna niezależna jest doskonałą kombinacją liniową pozostałych zmiennych niezależnych ujętych w modelu, natomiast tolerancja na poziomie 1 oznacza, że rozważana zmienna niezależna jest całkowicie niezależna od innych zmiennych niezależnych uwzględnionych w modelu. W niniejszej pracy przyjmuje się akceptowalny poziom tolerancji leżący powyżej wartości 0,5. W celu identyfikacji współliniowości zmiennych obliczono poziomy tolerancji zmiennych dla modelu regresji logistycznej, który za zmienną objaśnianą przyjmuje zmienną </w:t>
      </w:r>
      <w:proofErr w:type="spellStart"/>
      <w:r w:rsidRPr="007A70E2">
        <w:rPr>
          <w:rFonts w:ascii="Times New Roman"/>
          <w:i/>
          <w:sz w:val="24"/>
          <w:szCs w:val="24"/>
          <w:lang w:val="pl-PL"/>
        </w:rPr>
        <w:t>poziom_szczescia</w:t>
      </w:r>
      <w:proofErr w:type="spellEnd"/>
      <w:r w:rsidRPr="007A70E2">
        <w:rPr>
          <w:rFonts w:ascii="Times New Roman"/>
          <w:sz w:val="24"/>
          <w:szCs w:val="24"/>
          <w:lang w:val="pl-PL"/>
        </w:rPr>
        <w:t xml:space="preserve">, a zmiennymi objaśniającymi jest 13 zmiennych opisanych w poprzedniej części pracy. Zgodnie z wynikami przedstawionymi w </w:t>
      </w:r>
      <w:r w:rsidR="00CF5745" w:rsidRPr="007A70E2">
        <w:rPr>
          <w:rFonts w:ascii="Times New Roman"/>
          <w:sz w:val="24"/>
          <w:szCs w:val="24"/>
          <w:lang w:val="pl-PL"/>
        </w:rPr>
        <w:t>T</w:t>
      </w:r>
      <w:r w:rsidRPr="007A70E2">
        <w:rPr>
          <w:rFonts w:ascii="Times New Roman"/>
          <w:sz w:val="24"/>
          <w:szCs w:val="24"/>
          <w:lang w:val="pl-PL"/>
        </w:rPr>
        <w:t xml:space="preserve">abeli </w:t>
      </w:r>
      <w:r w:rsidR="00724678" w:rsidRPr="007A70E2">
        <w:rPr>
          <w:rFonts w:ascii="Times New Roman"/>
          <w:sz w:val="24"/>
          <w:szCs w:val="24"/>
          <w:lang w:val="pl-PL"/>
        </w:rPr>
        <w:t>3.1</w:t>
      </w:r>
      <w:r w:rsidRPr="007A70E2">
        <w:rPr>
          <w:rFonts w:ascii="Times New Roman"/>
          <w:sz w:val="24"/>
          <w:szCs w:val="24"/>
          <w:lang w:val="pl-PL"/>
        </w:rPr>
        <w:t xml:space="preserve"> widać, że najniższa uzyskana wartość tolerancji wyniosła 0,71 dla dochodu netto gospodarstwa domowego. Oznacza ona, że 71% wariancji zmiennej dochód netto gospodarstwa domowego nie jest wyjaśniona przez pozostałe </w:t>
      </w:r>
      <w:r w:rsidR="00F40E43" w:rsidRPr="007A70E2">
        <w:rPr>
          <w:rFonts w:ascii="Times New Roman"/>
          <w:sz w:val="24"/>
          <w:szCs w:val="24"/>
          <w:lang w:val="pl-PL"/>
        </w:rPr>
        <w:t>zmienne objaśniające</w:t>
      </w:r>
      <w:r w:rsidRPr="007A70E2">
        <w:rPr>
          <w:rFonts w:ascii="Times New Roman"/>
          <w:sz w:val="24"/>
          <w:szCs w:val="24"/>
          <w:lang w:val="pl-PL"/>
        </w:rPr>
        <w:t>.</w:t>
      </w:r>
    </w:p>
    <w:p w14:paraId="14F5043E" w14:textId="3D806629" w:rsidR="00BE578B" w:rsidRPr="007A70E2" w:rsidRDefault="00BE578B" w:rsidP="006F1642">
      <w:pPr>
        <w:spacing w:line="360" w:lineRule="auto"/>
        <w:jc w:val="both"/>
        <w:rPr>
          <w:rFonts w:ascii="Times New Roman" w:eastAsia="Times New Roman"/>
          <w:b/>
          <w:i/>
          <w:sz w:val="24"/>
          <w:szCs w:val="24"/>
          <w:vertAlign w:val="superscript"/>
          <w:lang w:val="pl-PL"/>
        </w:rPr>
      </w:pPr>
      <w:r w:rsidRPr="007A70E2">
        <w:rPr>
          <w:rFonts w:ascii="Times New Roman"/>
          <w:noProof/>
          <w:sz w:val="24"/>
          <w:szCs w:val="24"/>
          <w:lang w:val="pl-PL"/>
        </w:rPr>
        <w:drawing>
          <wp:inline distT="114300" distB="114300" distL="114300" distR="114300" wp14:anchorId="0E362D79" wp14:editId="6203A47B">
            <wp:extent cx="5760720" cy="1858694"/>
            <wp:effectExtent l="0" t="0" r="0" b="8255"/>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60720" cy="1858694"/>
                    </a:xfrm>
                    <a:prstGeom prst="rect">
                      <a:avLst/>
                    </a:prstGeom>
                    <a:ln/>
                  </pic:spPr>
                </pic:pic>
              </a:graphicData>
            </a:graphic>
          </wp:inline>
        </w:drawing>
      </w:r>
    </w:p>
    <w:p w14:paraId="01DBFAD4" w14:textId="0CC3E52F" w:rsidR="0002367F" w:rsidRPr="007A70E2" w:rsidRDefault="0002367F" w:rsidP="006F1642">
      <w:pPr>
        <w:spacing w:line="360" w:lineRule="auto"/>
        <w:jc w:val="both"/>
        <w:rPr>
          <w:rFonts w:ascii="Times New Roman"/>
          <w:i/>
          <w:sz w:val="24"/>
          <w:szCs w:val="24"/>
          <w:lang w:val="pl-PL"/>
        </w:rPr>
      </w:pPr>
      <w:r w:rsidRPr="007A70E2">
        <w:rPr>
          <w:rFonts w:ascii="Times New Roman"/>
          <w:i/>
          <w:sz w:val="24"/>
          <w:szCs w:val="24"/>
          <w:lang w:val="pl-PL"/>
        </w:rPr>
        <w:t xml:space="preserve">Tabela </w:t>
      </w:r>
      <w:r w:rsidR="00A102FF" w:rsidRPr="007A70E2">
        <w:rPr>
          <w:rFonts w:ascii="Times New Roman"/>
          <w:i/>
          <w:sz w:val="24"/>
          <w:szCs w:val="24"/>
          <w:lang w:val="pl-PL"/>
        </w:rPr>
        <w:t>3</w:t>
      </w:r>
      <w:r w:rsidRPr="007A70E2">
        <w:rPr>
          <w:rFonts w:ascii="Times New Roman"/>
          <w:i/>
          <w:sz w:val="24"/>
          <w:szCs w:val="24"/>
          <w:lang w:val="pl-PL"/>
        </w:rPr>
        <w:t>.1</w:t>
      </w:r>
      <w:r w:rsidR="0066606B">
        <w:rPr>
          <w:rFonts w:ascii="Times New Roman"/>
          <w:i/>
          <w:sz w:val="24"/>
          <w:szCs w:val="24"/>
          <w:lang w:val="pl-PL"/>
        </w:rPr>
        <w:t xml:space="preserve"> Źródło: Opracowanie własne</w:t>
      </w:r>
    </w:p>
    <w:p w14:paraId="3E3B9E09" w14:textId="082A13FE" w:rsidR="00A37267" w:rsidRPr="0066606B" w:rsidRDefault="0022671B" w:rsidP="006F1642">
      <w:pPr>
        <w:pStyle w:val="Nagwek2"/>
        <w:spacing w:line="360" w:lineRule="auto"/>
        <w:jc w:val="both"/>
        <w:rPr>
          <w:rFonts w:ascii="Times New Roman" w:hAnsi="Times New Roman" w:cs="Times New Roman"/>
          <w:b/>
          <w:bCs/>
          <w:color w:val="auto"/>
          <w:sz w:val="24"/>
          <w:szCs w:val="24"/>
          <w:lang w:val="pl-PL"/>
        </w:rPr>
      </w:pPr>
      <w:bookmarkStart w:id="22" w:name="_Toc10021480"/>
      <w:r w:rsidRPr="0066606B">
        <w:rPr>
          <w:rFonts w:ascii="Times New Roman" w:hAnsi="Times New Roman" w:cs="Times New Roman"/>
          <w:b/>
          <w:bCs/>
          <w:color w:val="auto"/>
          <w:sz w:val="24"/>
          <w:szCs w:val="24"/>
          <w:lang w:val="pl-PL"/>
        </w:rPr>
        <w:lastRenderedPageBreak/>
        <w:t xml:space="preserve">3.2 </w:t>
      </w:r>
      <w:r w:rsidR="00A37267" w:rsidRPr="0066606B">
        <w:rPr>
          <w:rFonts w:ascii="Times New Roman" w:hAnsi="Times New Roman" w:cs="Times New Roman"/>
          <w:b/>
          <w:bCs/>
          <w:color w:val="auto"/>
          <w:sz w:val="24"/>
          <w:szCs w:val="24"/>
          <w:lang w:val="pl-PL"/>
        </w:rPr>
        <w:t>Wskaźnik Inflacji Wariancji</w:t>
      </w:r>
      <w:bookmarkEnd w:id="22"/>
    </w:p>
    <w:p w14:paraId="102A85C8" w14:textId="735D6B37" w:rsidR="00A37267" w:rsidRPr="007A70E2" w:rsidRDefault="00A37267" w:rsidP="006F1642">
      <w:pPr>
        <w:spacing w:line="360" w:lineRule="auto"/>
        <w:jc w:val="both"/>
        <w:rPr>
          <w:rFonts w:ascii="Times New Roman"/>
          <w:sz w:val="24"/>
          <w:szCs w:val="24"/>
          <w:lang w:val="pl-PL"/>
        </w:rPr>
      </w:pPr>
      <w:r w:rsidRPr="007A70E2">
        <w:rPr>
          <w:rFonts w:ascii="Times New Roman"/>
          <w:sz w:val="24"/>
          <w:szCs w:val="24"/>
          <w:lang w:val="pl-PL"/>
        </w:rPr>
        <w:t xml:space="preserve">Drugim ważnym wskaźnikiem używanym do analizy współliniowości zmiennych jest wskaźnik inflacji (nadęcia) wariancji (ang. </w:t>
      </w:r>
      <w:proofErr w:type="spellStart"/>
      <w:r w:rsidRPr="007A70E2">
        <w:rPr>
          <w:rFonts w:ascii="Times New Roman"/>
          <w:sz w:val="24"/>
          <w:szCs w:val="24"/>
          <w:lang w:val="pl-PL"/>
        </w:rPr>
        <w:t>variance</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inflation</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factor</w:t>
      </w:r>
      <w:proofErr w:type="spellEnd"/>
      <w:r w:rsidRPr="007A70E2">
        <w:rPr>
          <w:rFonts w:ascii="Times New Roman"/>
          <w:sz w:val="24"/>
          <w:szCs w:val="24"/>
          <w:lang w:val="pl-PL"/>
        </w:rPr>
        <w:t xml:space="preserve"> - VIF). Wskaźnik ten </w:t>
      </w:r>
      <w:proofErr w:type="gramStart"/>
      <w:r w:rsidRPr="007A70E2">
        <w:rPr>
          <w:rFonts w:ascii="Times New Roman"/>
          <w:sz w:val="24"/>
          <w:szCs w:val="24"/>
          <w:lang w:val="pl-PL"/>
        </w:rPr>
        <w:t>pokazuje</w:t>
      </w:r>
      <w:proofErr w:type="gramEnd"/>
      <w:r w:rsidRPr="007A70E2">
        <w:rPr>
          <w:rFonts w:ascii="Times New Roman"/>
          <w:sz w:val="24"/>
          <w:szCs w:val="24"/>
          <w:lang w:val="pl-PL"/>
        </w:rPr>
        <w:t xml:space="preserve"> ile razy wariancja </w:t>
      </w:r>
      <w:proofErr w:type="spellStart"/>
      <w:r w:rsidRPr="007A70E2">
        <w:rPr>
          <w:rFonts w:ascii="Times New Roman"/>
          <w:sz w:val="24"/>
          <w:szCs w:val="24"/>
          <w:lang w:val="pl-PL"/>
        </w:rPr>
        <w:t>predyktora</w:t>
      </w:r>
      <w:proofErr w:type="spellEnd"/>
      <w:r w:rsidRPr="007A70E2">
        <w:rPr>
          <w:rFonts w:ascii="Times New Roman"/>
          <w:sz w:val="24"/>
          <w:szCs w:val="24"/>
          <w:lang w:val="pl-PL"/>
        </w:rPr>
        <w:t xml:space="preserve"> jest większa od wartości niezakłóconej współliniowością. Innymi słowy, porównuje obecną sytuację do sytuacji idealnej, w której nie występowałaby współliniowość między parametrami Do obliczenia wartości VIF wykorzystuje się Wzór 2:</w:t>
      </w:r>
    </w:p>
    <w:p w14:paraId="61E71B3C" w14:textId="3D477338" w:rsidR="00D969C3" w:rsidRPr="007A70E2" w:rsidRDefault="00E07914" w:rsidP="006F1642">
      <w:pPr>
        <w:spacing w:line="360" w:lineRule="auto"/>
        <w:jc w:val="both"/>
        <w:rPr>
          <w:rFonts w:ascii="Times New Roman"/>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VIF</m:t>
              </m:r>
            </m:e>
            <m:sub>
              <m:r>
                <w:rPr>
                  <w:rFonts w:ascii="Cambria Math" w:hAnsi="Cambria Math"/>
                  <w:sz w:val="24"/>
                  <w:szCs w:val="24"/>
                  <w:lang w:val="pl-PL"/>
                </w:rPr>
                <m:t>j</m:t>
              </m:r>
            </m:sub>
          </m:sSub>
          <m:r>
            <w:rPr>
              <w:rFonts w:ascii="Cambria Math" w:hAnsi="Cambria Math"/>
              <w:sz w:val="24"/>
              <w:szCs w:val="24"/>
              <w:lang w:val="pl-PL"/>
            </w:rPr>
            <m:t xml:space="preserve">= </m:t>
          </m:r>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 xml:space="preserve">1- </m:t>
              </m:r>
              <m:sSubSup>
                <m:sSubSupPr>
                  <m:ctrlPr>
                    <w:rPr>
                      <w:rFonts w:ascii="Cambria Math" w:hAnsi="Cambria Math"/>
                      <w:i/>
                      <w:sz w:val="24"/>
                      <w:szCs w:val="24"/>
                      <w:lang w:val="pl-PL"/>
                    </w:rPr>
                  </m:ctrlPr>
                </m:sSubSupPr>
                <m:e>
                  <m:r>
                    <w:rPr>
                      <w:rFonts w:ascii="Cambria Math" w:hAnsi="Cambria Math"/>
                      <w:sz w:val="24"/>
                      <w:szCs w:val="24"/>
                      <w:lang w:val="pl-PL"/>
                    </w:rPr>
                    <m:t>R</m:t>
                  </m:r>
                </m:e>
                <m:sub>
                  <m:r>
                    <w:rPr>
                      <w:rFonts w:ascii="Cambria Math" w:hAnsi="Cambria Math"/>
                      <w:sz w:val="24"/>
                      <w:szCs w:val="24"/>
                      <w:lang w:val="pl-PL"/>
                    </w:rPr>
                    <m:t>j</m:t>
                  </m:r>
                </m:sub>
                <m:sup>
                  <m:r>
                    <w:rPr>
                      <w:rFonts w:ascii="Cambria Math" w:hAnsi="Cambria Math"/>
                      <w:sz w:val="24"/>
                      <w:szCs w:val="24"/>
                      <w:lang w:val="pl-PL"/>
                    </w:rPr>
                    <m:t>2</m:t>
                  </m:r>
                </m:sup>
              </m:sSubSup>
            </m:den>
          </m:f>
        </m:oMath>
      </m:oMathPara>
    </w:p>
    <w:p w14:paraId="1A1C855C" w14:textId="3275FC51" w:rsidR="00A37267" w:rsidRPr="007A70E2" w:rsidRDefault="00A37267" w:rsidP="006F1642">
      <w:pPr>
        <w:spacing w:line="360" w:lineRule="auto"/>
        <w:jc w:val="both"/>
        <w:rPr>
          <w:rFonts w:ascii="Times New Roman"/>
          <w:i/>
          <w:sz w:val="24"/>
          <w:szCs w:val="24"/>
          <w:lang w:val="pl-PL"/>
        </w:rPr>
      </w:pPr>
      <w:r w:rsidRPr="007A70E2">
        <w:rPr>
          <w:rFonts w:ascii="Times New Roman"/>
          <w:i/>
          <w:sz w:val="24"/>
          <w:szCs w:val="24"/>
          <w:lang w:val="pl-PL"/>
        </w:rPr>
        <w:t>Wzór 2. Wskaźnik inflacji wariancji.</w:t>
      </w:r>
    </w:p>
    <w:p w14:paraId="5334D610" w14:textId="77777777" w:rsidR="00A37267" w:rsidRPr="007A70E2" w:rsidRDefault="00A37267" w:rsidP="006F1642">
      <w:pPr>
        <w:spacing w:line="360" w:lineRule="auto"/>
        <w:jc w:val="both"/>
        <w:rPr>
          <w:rFonts w:ascii="Times New Roman"/>
          <w:sz w:val="24"/>
          <w:szCs w:val="24"/>
          <w:lang w:val="pl-PL"/>
        </w:rPr>
      </w:pPr>
      <w:r w:rsidRPr="007A70E2">
        <w:rPr>
          <w:rFonts w:ascii="Times New Roman"/>
          <w:sz w:val="24"/>
          <w:szCs w:val="24"/>
          <w:lang w:val="pl-PL"/>
        </w:rPr>
        <w:t xml:space="preserve">Czynnik inflacji wariancji jest bezpośrednio związany z wartością tolerancji, obliczany jest jako odwrotność wartości tolerancji. Im wyższa wartość VIF tym wyższy stopień współliniowości między zmiennymi. Przy regresji logistycznej przyjmuje się wartość VIF=2.5 jako graniczną. Powyżej tej wartości występuje na tyle wysoka współliniowość, że trzeba usunąć jedną ze </w:t>
      </w:r>
      <w:proofErr w:type="gramStart"/>
      <w:r w:rsidRPr="007A70E2">
        <w:rPr>
          <w:rFonts w:ascii="Times New Roman"/>
          <w:sz w:val="24"/>
          <w:szCs w:val="24"/>
          <w:lang w:val="pl-PL"/>
        </w:rPr>
        <w:t>zmiennych</w:t>
      </w:r>
      <w:proofErr w:type="gramEnd"/>
      <w:r w:rsidRPr="007A70E2">
        <w:rPr>
          <w:rFonts w:ascii="Times New Roman"/>
          <w:sz w:val="24"/>
          <w:szCs w:val="24"/>
          <w:lang w:val="pl-PL"/>
        </w:rPr>
        <w:t xml:space="preserve"> aby nie zaburzać wyników oszacowań parametrów</w:t>
      </w:r>
    </w:p>
    <w:p w14:paraId="2D051422" w14:textId="5748BA33" w:rsidR="00F50D3E" w:rsidRPr="007A70E2" w:rsidRDefault="00A37267" w:rsidP="006F1642">
      <w:pPr>
        <w:spacing w:line="360" w:lineRule="auto"/>
        <w:jc w:val="both"/>
        <w:rPr>
          <w:rFonts w:ascii="Times New Roman"/>
          <w:sz w:val="24"/>
          <w:szCs w:val="24"/>
          <w:lang w:val="pl-PL"/>
        </w:rPr>
      </w:pPr>
      <w:r w:rsidRPr="007A70E2">
        <w:rPr>
          <w:rFonts w:ascii="Times New Roman"/>
          <w:sz w:val="24"/>
          <w:szCs w:val="24"/>
          <w:lang w:val="pl-PL"/>
        </w:rPr>
        <w:t xml:space="preserve">Z Tabeli </w:t>
      </w:r>
      <w:r w:rsidR="003137BF" w:rsidRPr="007A70E2">
        <w:rPr>
          <w:rFonts w:ascii="Times New Roman"/>
          <w:sz w:val="24"/>
          <w:szCs w:val="24"/>
          <w:lang w:val="pl-PL"/>
        </w:rPr>
        <w:t>3.1</w:t>
      </w:r>
      <w:r w:rsidRPr="007A70E2">
        <w:rPr>
          <w:rFonts w:ascii="Times New Roman"/>
          <w:sz w:val="24"/>
          <w:szCs w:val="24"/>
          <w:lang w:val="pl-PL"/>
        </w:rPr>
        <w:t xml:space="preserve"> wynika, że nie ma istotnej współliniowości zmiennych, ponieważ żadne oszacowanie wartości współczynnika inflacji wariancji nie przekracza wartości 2.5. Największe nadęcie wariancji (na poziomie 1,58) występuje dla zmiennej </w:t>
      </w:r>
      <w:proofErr w:type="spellStart"/>
      <w:r w:rsidRPr="007A70E2">
        <w:rPr>
          <w:rFonts w:ascii="Times New Roman"/>
          <w:i/>
          <w:sz w:val="24"/>
          <w:szCs w:val="24"/>
          <w:lang w:val="pl-PL"/>
        </w:rPr>
        <w:t>doch_</w:t>
      </w:r>
      <w:proofErr w:type="gramStart"/>
      <w:r w:rsidRPr="007A70E2">
        <w:rPr>
          <w:rFonts w:ascii="Times New Roman"/>
          <w:i/>
          <w:sz w:val="24"/>
          <w:szCs w:val="24"/>
          <w:lang w:val="pl-PL"/>
        </w:rPr>
        <w:t>gosp</w:t>
      </w:r>
      <w:proofErr w:type="spellEnd"/>
      <w:r w:rsidRPr="007A70E2">
        <w:rPr>
          <w:rFonts w:ascii="Times New Roman"/>
          <w:sz w:val="24"/>
          <w:szCs w:val="24"/>
          <w:lang w:val="pl-PL"/>
        </w:rPr>
        <w:t>(</w:t>
      </w:r>
      <w:proofErr w:type="gramEnd"/>
      <w:r w:rsidRPr="007A70E2">
        <w:rPr>
          <w:rFonts w:ascii="Times New Roman"/>
          <w:sz w:val="24"/>
          <w:szCs w:val="24"/>
          <w:lang w:val="pl-PL"/>
        </w:rPr>
        <w:t xml:space="preserve">dochód netto gospodarstwa domowego). Oznacza to, że błąd standardowy zmiennej </w:t>
      </w:r>
      <w:proofErr w:type="spellStart"/>
      <w:r w:rsidRPr="007A70E2">
        <w:rPr>
          <w:rFonts w:ascii="Times New Roman"/>
          <w:i/>
          <w:sz w:val="24"/>
          <w:szCs w:val="24"/>
          <w:lang w:val="pl-PL"/>
        </w:rPr>
        <w:t>doch_gosp</w:t>
      </w:r>
      <w:proofErr w:type="spellEnd"/>
      <w:r w:rsidR="008242B5" w:rsidRPr="007A70E2">
        <w:rPr>
          <w:rFonts w:ascii="Times New Roman"/>
          <w:sz w:val="24"/>
          <w:szCs w:val="24"/>
          <w:lang w:val="pl-PL"/>
        </w:rPr>
        <w:t xml:space="preserve"> </w:t>
      </w:r>
      <w:r w:rsidRPr="007A70E2">
        <w:rPr>
          <w:rFonts w:ascii="Times New Roman"/>
          <w:sz w:val="24"/>
          <w:szCs w:val="24"/>
          <w:lang w:val="pl-PL"/>
        </w:rPr>
        <w:t>jest (pierw. 0,024) 1,58 razy większy ze względu na występowanie słabej współliniowości. W takim przypadku w dalszej analizie uwzględniono wszystkie zmienne.</w:t>
      </w:r>
    </w:p>
    <w:p w14:paraId="6DE9C477" w14:textId="0EA94BE0" w:rsidR="00802761" w:rsidRPr="007A70E2" w:rsidRDefault="00802761" w:rsidP="006F1642">
      <w:pPr>
        <w:spacing w:line="360" w:lineRule="auto"/>
        <w:jc w:val="both"/>
        <w:rPr>
          <w:rFonts w:ascii="Times New Roman"/>
          <w:sz w:val="24"/>
          <w:szCs w:val="24"/>
          <w:lang w:val="pl-PL"/>
        </w:rPr>
      </w:pPr>
    </w:p>
    <w:p w14:paraId="0FD08C65" w14:textId="68EBD5F9" w:rsidR="00802761" w:rsidRPr="007A70E2" w:rsidRDefault="00802761" w:rsidP="006F1642">
      <w:pPr>
        <w:spacing w:line="360" w:lineRule="auto"/>
        <w:jc w:val="both"/>
        <w:rPr>
          <w:rFonts w:ascii="Times New Roman"/>
          <w:sz w:val="24"/>
          <w:szCs w:val="24"/>
          <w:lang w:val="pl-PL"/>
        </w:rPr>
      </w:pPr>
    </w:p>
    <w:p w14:paraId="3A7C91E4" w14:textId="494EE5ED" w:rsidR="00802761" w:rsidRPr="007A70E2" w:rsidRDefault="00802761" w:rsidP="006F1642">
      <w:pPr>
        <w:spacing w:line="360" w:lineRule="auto"/>
        <w:jc w:val="both"/>
        <w:rPr>
          <w:rFonts w:ascii="Times New Roman"/>
          <w:sz w:val="24"/>
          <w:szCs w:val="24"/>
          <w:lang w:val="pl-PL"/>
        </w:rPr>
      </w:pPr>
    </w:p>
    <w:p w14:paraId="72D7A437" w14:textId="348D3F9E" w:rsidR="00802761" w:rsidRPr="007A70E2" w:rsidRDefault="00802761" w:rsidP="006F1642">
      <w:pPr>
        <w:spacing w:line="360" w:lineRule="auto"/>
        <w:jc w:val="both"/>
        <w:rPr>
          <w:rFonts w:ascii="Times New Roman"/>
          <w:sz w:val="24"/>
          <w:szCs w:val="24"/>
          <w:lang w:val="pl-PL"/>
        </w:rPr>
      </w:pPr>
    </w:p>
    <w:p w14:paraId="29CE5137" w14:textId="08EB5325" w:rsidR="00802761" w:rsidRPr="007A70E2" w:rsidRDefault="00802761" w:rsidP="006F1642">
      <w:pPr>
        <w:spacing w:line="360" w:lineRule="auto"/>
        <w:jc w:val="both"/>
        <w:rPr>
          <w:rFonts w:ascii="Times New Roman"/>
          <w:sz w:val="24"/>
          <w:szCs w:val="24"/>
          <w:lang w:val="pl-PL"/>
        </w:rPr>
      </w:pPr>
    </w:p>
    <w:p w14:paraId="46E17820" w14:textId="7E0C21B2" w:rsidR="00802761" w:rsidRPr="007A70E2" w:rsidRDefault="00802761" w:rsidP="006F1642">
      <w:pPr>
        <w:spacing w:line="360" w:lineRule="auto"/>
        <w:jc w:val="both"/>
        <w:rPr>
          <w:rFonts w:ascii="Times New Roman"/>
          <w:sz w:val="24"/>
          <w:szCs w:val="24"/>
          <w:lang w:val="pl-PL"/>
        </w:rPr>
      </w:pPr>
    </w:p>
    <w:p w14:paraId="3275AF7D" w14:textId="67DA11C5" w:rsidR="005661D9" w:rsidRPr="007A70E2" w:rsidRDefault="005661D9" w:rsidP="006F1642">
      <w:pPr>
        <w:spacing w:line="360" w:lineRule="auto"/>
        <w:jc w:val="both"/>
        <w:rPr>
          <w:rFonts w:ascii="Times New Roman"/>
          <w:sz w:val="24"/>
          <w:szCs w:val="24"/>
          <w:lang w:val="pl-PL"/>
        </w:rPr>
      </w:pPr>
    </w:p>
    <w:p w14:paraId="1C340806" w14:textId="77777777" w:rsidR="005661D9" w:rsidRPr="007A70E2" w:rsidRDefault="005661D9" w:rsidP="006F1642">
      <w:pPr>
        <w:spacing w:line="360" w:lineRule="auto"/>
        <w:jc w:val="both"/>
        <w:rPr>
          <w:rFonts w:ascii="Times New Roman"/>
          <w:sz w:val="24"/>
          <w:szCs w:val="24"/>
          <w:lang w:val="pl-PL"/>
        </w:rPr>
      </w:pPr>
    </w:p>
    <w:p w14:paraId="33E67F38" w14:textId="77777777" w:rsidR="00802761" w:rsidRPr="007A70E2" w:rsidRDefault="00802761" w:rsidP="006F1642">
      <w:pPr>
        <w:spacing w:line="360" w:lineRule="auto"/>
        <w:jc w:val="both"/>
        <w:rPr>
          <w:rFonts w:ascii="Times New Roman"/>
          <w:sz w:val="24"/>
          <w:szCs w:val="24"/>
          <w:lang w:val="pl-PL"/>
        </w:rPr>
      </w:pPr>
    </w:p>
    <w:p w14:paraId="44A2E89E" w14:textId="63C0EA30" w:rsidR="00E003CA" w:rsidRPr="0066606B" w:rsidRDefault="000E660A" w:rsidP="006F1642">
      <w:pPr>
        <w:pStyle w:val="Nagwek1"/>
        <w:numPr>
          <w:ilvl w:val="0"/>
          <w:numId w:val="4"/>
        </w:numPr>
        <w:spacing w:line="360" w:lineRule="auto"/>
        <w:jc w:val="both"/>
        <w:rPr>
          <w:rFonts w:ascii="Times New Roman" w:hAnsi="Times New Roman" w:cs="Times New Roman"/>
          <w:b/>
          <w:bCs/>
          <w:color w:val="auto"/>
          <w:sz w:val="28"/>
          <w:szCs w:val="28"/>
          <w:lang w:val="pl-PL"/>
        </w:rPr>
      </w:pPr>
      <w:bookmarkStart w:id="23" w:name="_Toc10021481"/>
      <w:r w:rsidRPr="0066606B">
        <w:rPr>
          <w:rFonts w:ascii="Times New Roman" w:hAnsi="Times New Roman" w:cs="Times New Roman"/>
          <w:b/>
          <w:bCs/>
          <w:color w:val="auto"/>
          <w:sz w:val="28"/>
          <w:szCs w:val="28"/>
          <w:lang w:val="pl-PL"/>
        </w:rPr>
        <w:t>Regresja uporządkowana</w:t>
      </w:r>
      <w:bookmarkEnd w:id="23"/>
    </w:p>
    <w:p w14:paraId="626F98B9" w14:textId="77777777"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Ze względu na fakt, że zmienna </w:t>
      </w:r>
      <w:proofErr w:type="gramStart"/>
      <w:r w:rsidRPr="007A70E2">
        <w:rPr>
          <w:rFonts w:ascii="Times New Roman"/>
          <w:sz w:val="24"/>
          <w:szCs w:val="24"/>
          <w:lang w:val="pl-PL"/>
        </w:rPr>
        <w:t>objaśniana</w:t>
      </w:r>
      <w:proofErr w:type="gramEnd"/>
      <w:r w:rsidRPr="007A70E2">
        <w:rPr>
          <w:rFonts w:ascii="Times New Roman"/>
          <w:sz w:val="24"/>
          <w:szCs w:val="24"/>
          <w:lang w:val="pl-PL"/>
        </w:rPr>
        <w:t xml:space="preserve"> czyli poziom szczęścia została podzielona na 3 kategorie tzn. mało szczęśliwy, szczęśliwy, bardzo szczęśliwy nie można skorzystać ze zwykłej regresji logistycznej, która nadaje się do zmiennych dychotomicznych. W takiej sytuacji trzeba sięgnąć po regresję uporządkowaną lub wielomianową. W pierwszej kolejności warto najpierw </w:t>
      </w:r>
      <w:proofErr w:type="spellStart"/>
      <w:r w:rsidRPr="007A70E2">
        <w:rPr>
          <w:rFonts w:ascii="Times New Roman"/>
          <w:sz w:val="24"/>
          <w:szCs w:val="24"/>
          <w:lang w:val="pl-PL"/>
        </w:rPr>
        <w:t>wyestymować</w:t>
      </w:r>
      <w:proofErr w:type="spellEnd"/>
      <w:r w:rsidRPr="007A70E2">
        <w:rPr>
          <w:rFonts w:ascii="Times New Roman"/>
          <w:sz w:val="24"/>
          <w:szCs w:val="24"/>
          <w:lang w:val="pl-PL"/>
        </w:rPr>
        <w:t xml:space="preserve"> regresję uporządkowaną, gdyż w porównaniu do wielomianowej wymaga oszacowania mniejszej liczby parametrów (wektor parametrów </w:t>
      </w:r>
      <w:r w:rsidRPr="007A70E2">
        <w:rPr>
          <w:rFonts w:ascii="Times New Roman"/>
          <w:sz w:val="24"/>
          <w:szCs w:val="24"/>
          <w:lang w:val="pl-PL"/>
        </w:rPr>
        <w:t xml:space="preserve"> wystarczy oszacować raz, bo jest taki sam dla każdego równania z innym poziomem zmiennej objaśnianej, więc należy tylko estymować wyrazy wolne, które są różne dla każdego równania). Dzięki temu model ten wymaga mniej stopni swobody co wpływa na relatywnie mniejsze błędy standardowe zatem moc predykcyjna tego modelu powinna być większa niż w przypadku regresji wielomianowej. Trzeba jednak pamiętać o jednej kluczowej rzeczy, a mianowicie o założeniu o proporcjonalności szans, które musi być </w:t>
      </w:r>
      <w:proofErr w:type="gramStart"/>
      <w:r w:rsidRPr="007A70E2">
        <w:rPr>
          <w:rFonts w:ascii="Times New Roman"/>
          <w:sz w:val="24"/>
          <w:szCs w:val="24"/>
          <w:lang w:val="pl-PL"/>
        </w:rPr>
        <w:t>spełnione</w:t>
      </w:r>
      <w:proofErr w:type="gramEnd"/>
      <w:r w:rsidRPr="007A70E2">
        <w:rPr>
          <w:rFonts w:ascii="Times New Roman"/>
          <w:sz w:val="24"/>
          <w:szCs w:val="24"/>
          <w:lang w:val="pl-PL"/>
        </w:rPr>
        <w:t xml:space="preserve"> aby wyniki regresji uporządkowanej dało się poprawnie zinterpretować. W przypadku, gdy nie jest ono spełnione należy przejść do regresji wielomianowej, której zaletą jest brak tego założenia. </w:t>
      </w:r>
    </w:p>
    <w:p w14:paraId="5F89DF36" w14:textId="1534D453"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W przypadku modelowania zmiennej objaśnianej poziom szczęścia zostanie najpierw zbudowany model uporządkowany ze wszystkimi zmiennymi objaśniającymi (efektami głównymi), a następnie w razie potrzeb będzie on modyfikowany, aby uzyskać dobry model, cechujący się spełnieniem założenia o proporcjonalności szans. Dopiero w przypadku jego niespełnienia, zostanie stworzony model regresji wielomianowej.</w:t>
      </w:r>
    </w:p>
    <w:p w14:paraId="38592F92" w14:textId="147B741A" w:rsidR="000E660A" w:rsidRPr="0066606B" w:rsidRDefault="00D33BBC" w:rsidP="006F1642">
      <w:pPr>
        <w:pStyle w:val="Nagwek2"/>
        <w:spacing w:line="360" w:lineRule="auto"/>
        <w:jc w:val="both"/>
        <w:rPr>
          <w:rFonts w:ascii="Times New Roman" w:hAnsi="Times New Roman" w:cs="Times New Roman"/>
          <w:b/>
          <w:bCs/>
          <w:color w:val="auto"/>
          <w:sz w:val="24"/>
          <w:szCs w:val="24"/>
          <w:lang w:val="pl-PL"/>
        </w:rPr>
      </w:pPr>
      <w:bookmarkStart w:id="24" w:name="_Toc10021482"/>
      <w:r w:rsidRPr="0066606B">
        <w:rPr>
          <w:rFonts w:ascii="Times New Roman" w:hAnsi="Times New Roman" w:cs="Times New Roman"/>
          <w:b/>
          <w:bCs/>
          <w:color w:val="auto"/>
          <w:sz w:val="24"/>
          <w:szCs w:val="24"/>
          <w:lang w:val="pl-PL"/>
        </w:rPr>
        <w:t xml:space="preserve">4.1 </w:t>
      </w:r>
      <w:r w:rsidR="000E660A" w:rsidRPr="0066606B">
        <w:rPr>
          <w:rFonts w:ascii="Times New Roman" w:hAnsi="Times New Roman" w:cs="Times New Roman"/>
          <w:b/>
          <w:bCs/>
          <w:color w:val="auto"/>
          <w:sz w:val="24"/>
          <w:szCs w:val="24"/>
          <w:lang w:val="pl-PL"/>
        </w:rPr>
        <w:t>Model 1 – model uporządkowany ze wszystkimi efektami głównymi</w:t>
      </w:r>
      <w:bookmarkEnd w:id="24"/>
    </w:p>
    <w:p w14:paraId="082D4590" w14:textId="0FBF2AC5"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Pierwszym modelem jaki został zbudowany jest model regresji uporządkowanej ze wszystkimi 12 efektami głównymi. Jak wynika z </w:t>
      </w:r>
      <w:r w:rsidR="00BA53AF" w:rsidRPr="007A70E2">
        <w:rPr>
          <w:rFonts w:ascii="Times New Roman"/>
          <w:sz w:val="24"/>
          <w:szCs w:val="24"/>
          <w:lang w:val="pl-PL"/>
        </w:rPr>
        <w:t>Tabeli 4.1.1</w:t>
      </w:r>
      <w:r w:rsidRPr="007A70E2">
        <w:rPr>
          <w:rFonts w:ascii="Times New Roman"/>
          <w:sz w:val="24"/>
          <w:szCs w:val="24"/>
          <w:lang w:val="pl-PL"/>
        </w:rPr>
        <w:t xml:space="preserve"> nie spełnia on założenia o proporcjonalności szans, więc niestety nie można wykorzystać jego wyników do prawidłowego zbudowania modelu regresji logistycznej. </w:t>
      </w:r>
    </w:p>
    <w:p w14:paraId="4BD25B43" w14:textId="33D878A5" w:rsidR="00BA53AF" w:rsidRPr="007A70E2" w:rsidRDefault="00080C51" w:rsidP="006F1642">
      <w:pPr>
        <w:spacing w:line="360" w:lineRule="auto"/>
        <w:jc w:val="both"/>
        <w:rPr>
          <w:rFonts w:ascii="Times New Roman"/>
          <w:sz w:val="24"/>
          <w:szCs w:val="24"/>
          <w:lang w:val="pl-PL"/>
        </w:rPr>
      </w:pPr>
      <w:r w:rsidRPr="007A70E2">
        <w:rPr>
          <w:rFonts w:ascii="Times New Roman"/>
          <w:noProof/>
          <w:sz w:val="24"/>
          <w:szCs w:val="24"/>
          <w:lang w:val="pl-PL"/>
        </w:rPr>
        <w:drawing>
          <wp:anchor distT="0" distB="0" distL="114300" distR="114300" simplePos="0" relativeHeight="251658240" behindDoc="1" locked="0" layoutInCell="1" allowOverlap="1" wp14:anchorId="7BDC20AA" wp14:editId="673739B5">
            <wp:simplePos x="0" y="0"/>
            <wp:positionH relativeFrom="column">
              <wp:posOffset>0</wp:posOffset>
            </wp:positionH>
            <wp:positionV relativeFrom="paragraph">
              <wp:posOffset>25867</wp:posOffset>
            </wp:positionV>
            <wp:extent cx="5255260" cy="832485"/>
            <wp:effectExtent l="0" t="0" r="2540" b="5715"/>
            <wp:wrapTight wrapText="bothSides">
              <wp:wrapPolygon edited="0">
                <wp:start x="0" y="0"/>
                <wp:lineTo x="0" y="21419"/>
                <wp:lineTo x="21558" y="21419"/>
                <wp:lineTo x="21558" y="0"/>
                <wp:lineTo x="0" y="0"/>
              </wp:wrapPolygon>
            </wp:wrapTight>
            <wp:docPr id="22" name="Obraz 1" descr="https://lh3.googleusercontent.com/eNe9lKTGXWbXqB-df3pWLraD0bfy9gcpM4hhr8ZIW9SYQQV-_xt76xLA8hjlRK9NxiGrqQxRUgcfnA87o7SOMafgle-bW4L9REya3X4fI1SXS_WT0mIDGLeQ3QOFr-AkoS-nY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Ne9lKTGXWbXqB-df3pWLraD0bfy9gcpM4hhr8ZIW9SYQQV-_xt76xLA8hjlRK9NxiGrqQxRUgcfnA87o7SOMafgle-bW4L9REya3X4fI1SXS_WT0mIDGLeQ3QOFr-AkoS-nYtzt"/>
                    <pic:cNvPicPr>
                      <a:picLocks noChangeAspect="1" noChangeArrowheads="1"/>
                    </pic:cNvPicPr>
                  </pic:nvPicPr>
                  <pic:blipFill rotWithShape="1">
                    <a:blip r:embed="rId33">
                      <a:extLst>
                        <a:ext uri="{28A0092B-C50C-407E-A947-70E740481C1C}">
                          <a14:useLocalDpi xmlns:a14="http://schemas.microsoft.com/office/drawing/2010/main" val="0"/>
                        </a:ext>
                      </a:extLst>
                    </a:blip>
                    <a:srcRect b="74514"/>
                    <a:stretch/>
                  </pic:blipFill>
                  <pic:spPr bwMode="auto">
                    <a:xfrm>
                      <a:off x="0" y="0"/>
                      <a:ext cx="5255260"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60A" w:rsidRPr="007A70E2">
        <w:rPr>
          <w:rFonts w:ascii="Times New Roman"/>
          <w:sz w:val="24"/>
          <w:szCs w:val="24"/>
          <w:lang w:val="pl-PL"/>
        </w:rPr>
        <w:fldChar w:fldCharType="begin"/>
      </w:r>
      <w:r w:rsidR="000E660A" w:rsidRPr="007A70E2">
        <w:rPr>
          <w:rFonts w:ascii="Times New Roman"/>
          <w:sz w:val="24"/>
          <w:szCs w:val="24"/>
          <w:lang w:val="pl-PL"/>
        </w:rPr>
        <w:instrText xml:space="preserve"> INCLUDEPICTURE "https://lh3.googleusercontent.com/eNe9lKTGXWbXqB-df3pWLraD0bfy9gcpM4hhr8ZIW9SYQQV-_xt76xLA8hjlRK9NxiGrqQxRUgcfnA87o7SOMafgle-bW4L9REya3X4fI1SXS_WT0mIDGLeQ3QOFr-AkoS-nYtzt" \* MERGEFORMATINET </w:instrText>
      </w:r>
      <w:r w:rsidR="000E660A" w:rsidRPr="007A70E2">
        <w:rPr>
          <w:rFonts w:ascii="Times New Roman"/>
          <w:sz w:val="24"/>
          <w:szCs w:val="24"/>
          <w:lang w:val="pl-PL"/>
        </w:rPr>
        <w:fldChar w:fldCharType="end"/>
      </w:r>
    </w:p>
    <w:p w14:paraId="544AB907" w14:textId="77777777" w:rsidR="00BA53AF" w:rsidRPr="007A70E2" w:rsidRDefault="00BA53AF" w:rsidP="006F1642">
      <w:pPr>
        <w:spacing w:line="360" w:lineRule="auto"/>
        <w:jc w:val="both"/>
        <w:rPr>
          <w:rFonts w:ascii="Times New Roman"/>
          <w:sz w:val="24"/>
          <w:szCs w:val="24"/>
          <w:lang w:val="pl-PL"/>
        </w:rPr>
      </w:pPr>
    </w:p>
    <w:p w14:paraId="60AED694" w14:textId="51A9202D" w:rsidR="00BA53AF" w:rsidRPr="007A70E2" w:rsidRDefault="00BA53AF" w:rsidP="006F1642">
      <w:pPr>
        <w:spacing w:line="360" w:lineRule="auto"/>
        <w:jc w:val="both"/>
        <w:rPr>
          <w:rFonts w:ascii="Times New Roman"/>
          <w:sz w:val="24"/>
          <w:szCs w:val="24"/>
          <w:lang w:val="pl-PL"/>
        </w:rPr>
      </w:pPr>
    </w:p>
    <w:p w14:paraId="604447FF" w14:textId="649F0E0D" w:rsidR="000E660A" w:rsidRPr="007A70E2" w:rsidRDefault="00BA53AF" w:rsidP="006F1642">
      <w:pPr>
        <w:spacing w:line="360" w:lineRule="auto"/>
        <w:jc w:val="both"/>
        <w:rPr>
          <w:rFonts w:ascii="Times New Roman"/>
          <w:i/>
          <w:sz w:val="24"/>
          <w:szCs w:val="24"/>
          <w:lang w:val="pl-PL"/>
        </w:rPr>
      </w:pPr>
      <w:r w:rsidRPr="007A70E2">
        <w:rPr>
          <w:rFonts w:ascii="Times New Roman"/>
          <w:i/>
          <w:sz w:val="24"/>
          <w:szCs w:val="24"/>
          <w:lang w:val="pl-PL"/>
        </w:rPr>
        <w:t>Tabela 4.1.1</w:t>
      </w:r>
      <w:r w:rsidR="00032D0F" w:rsidRPr="007A70E2">
        <w:rPr>
          <w:rFonts w:ascii="Times New Roman"/>
          <w:sz w:val="24"/>
          <w:szCs w:val="24"/>
          <w:lang w:val="pl-PL"/>
        </w:rPr>
        <w:t xml:space="preserve"> Źródło: opracowanie własne.</w:t>
      </w:r>
    </w:p>
    <w:p w14:paraId="71C3D4C9" w14:textId="1F46DEDE"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lastRenderedPageBreak/>
        <w:t xml:space="preserve">Jednocześnie z kryteriów informacyjnych i odrzucenia globalnej hipotezy zerowej, że wektor parametrów </w:t>
      </w:r>
      <w:r w:rsidRPr="007A70E2">
        <w:rPr>
          <w:rFonts w:ascii="Times New Roman"/>
          <w:b/>
          <w:bCs/>
          <w:sz w:val="24"/>
          <w:szCs w:val="24"/>
          <w:lang w:val="pl-PL"/>
        </w:rPr>
        <w:sym w:font="Symbol" w:char="F062"/>
      </w:r>
      <w:r w:rsidRPr="007A70E2">
        <w:rPr>
          <w:rFonts w:ascii="Times New Roman"/>
          <w:b/>
          <w:bCs/>
          <w:sz w:val="24"/>
          <w:szCs w:val="24"/>
          <w:lang w:val="pl-PL"/>
        </w:rPr>
        <w:t xml:space="preserve"> </w:t>
      </w:r>
      <w:r w:rsidRPr="007A70E2">
        <w:rPr>
          <w:rFonts w:ascii="Times New Roman"/>
          <w:sz w:val="24"/>
          <w:szCs w:val="24"/>
          <w:lang w:val="pl-PL"/>
        </w:rPr>
        <w:t xml:space="preserve">jest równy </w:t>
      </w:r>
      <w:r w:rsidRPr="007A70E2">
        <w:rPr>
          <w:rFonts w:ascii="Times New Roman"/>
          <w:b/>
          <w:bCs/>
          <w:sz w:val="24"/>
          <w:szCs w:val="24"/>
          <w:lang w:val="pl-PL"/>
        </w:rPr>
        <w:t xml:space="preserve">0 </w:t>
      </w:r>
      <w:r w:rsidRPr="007A70E2">
        <w:rPr>
          <w:rFonts w:ascii="Times New Roman"/>
          <w:sz w:val="24"/>
          <w:szCs w:val="24"/>
          <w:lang w:val="pl-PL"/>
        </w:rPr>
        <w:t xml:space="preserve">wynika, że model ze zmiennymi jest lepszy niż model tylko z wyrazem wolnym zatem warto skonstruować nowy model. </w:t>
      </w: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3.googleusercontent.com/eNe9lKTGXWbXqB-df3pWLraD0bfy9gcpM4hhr8ZIW9SYQQV-_xt76xLA8hjlRK9NxiGrqQxRUgcfnA87o7SOMafgle-bW4L9REya3X4fI1SXS_WT0mIDGLeQ3QOFr-AkoS-nYtzt" \* MERGEFORMATINET </w:instrText>
      </w:r>
      <w:r w:rsidRPr="007A70E2">
        <w:rPr>
          <w:rFonts w:ascii="Times New Roman"/>
          <w:sz w:val="24"/>
          <w:szCs w:val="24"/>
          <w:lang w:val="pl-PL"/>
        </w:rPr>
        <w:fldChar w:fldCharType="end"/>
      </w: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5.googleusercontent.com/-Pqbu-iBni7RrnVaFtZ6OjtHqpkYl76YSWSjJy0l-4_IOLCvoryx_nIEqukA8nFEpwSOD5rPnyk38mfwKuzvNWkWStc2fE_O9GxXCiuvT7-_uRBiAAt1FeKgK53tY1L0sWQBMG3b" \* MERGEFORMATINET </w:instrText>
      </w:r>
      <w:r w:rsidRPr="007A70E2">
        <w:rPr>
          <w:rFonts w:ascii="Times New Roman"/>
          <w:sz w:val="24"/>
          <w:szCs w:val="24"/>
          <w:lang w:val="pl-PL"/>
        </w:rPr>
        <w:fldChar w:fldCharType="end"/>
      </w:r>
    </w:p>
    <w:p w14:paraId="679FF64F" w14:textId="7CE0A6AA" w:rsidR="000E660A" w:rsidRPr="007A70E2" w:rsidRDefault="0092370A" w:rsidP="006F1642">
      <w:pPr>
        <w:spacing w:line="360" w:lineRule="auto"/>
        <w:jc w:val="both"/>
        <w:rPr>
          <w:rFonts w:ascii="Times New Roman"/>
          <w:sz w:val="24"/>
          <w:szCs w:val="24"/>
          <w:lang w:val="pl-PL"/>
        </w:rPr>
      </w:pPr>
      <w:r w:rsidRPr="007A70E2">
        <w:rPr>
          <w:rFonts w:ascii="Times New Roman"/>
          <w:noProof/>
          <w:sz w:val="24"/>
          <w:szCs w:val="24"/>
          <w:lang w:val="pl-PL"/>
        </w:rPr>
        <w:drawing>
          <wp:anchor distT="0" distB="0" distL="114300" distR="114300" simplePos="0" relativeHeight="251659264" behindDoc="1" locked="0" layoutInCell="1" allowOverlap="1" wp14:anchorId="4F0A4165" wp14:editId="7F2849D5">
            <wp:simplePos x="0" y="0"/>
            <wp:positionH relativeFrom="column">
              <wp:posOffset>1245235</wp:posOffset>
            </wp:positionH>
            <wp:positionV relativeFrom="paragraph">
              <wp:posOffset>552026</wp:posOffset>
            </wp:positionV>
            <wp:extent cx="3759200" cy="1741805"/>
            <wp:effectExtent l="0" t="0" r="0" b="0"/>
            <wp:wrapTopAndBottom/>
            <wp:docPr id="5" name="Obraz 5" descr="https://lh3.googleusercontent.com/eNe9lKTGXWbXqB-df3pWLraD0bfy9gcpM4hhr8ZIW9SYQQV-_xt76xLA8hjlRK9NxiGrqQxRUgcfnA87o7SOMafgle-bW4L9REya3X4fI1SXS_WT0mIDGLeQ3QOFr-AkoS-nY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Ne9lKTGXWbXqB-df3pWLraD0bfy9gcpM4hhr8ZIW9SYQQV-_xt76xLA8hjlRK9NxiGrqQxRUgcfnA87o7SOMafgle-bW4L9REya3X4fI1SXS_WT0mIDGLeQ3QOFr-AkoS-nYtzt"/>
                    <pic:cNvPicPr>
                      <a:picLocks noChangeAspect="1" noChangeArrowheads="1"/>
                    </pic:cNvPicPr>
                  </pic:nvPicPr>
                  <pic:blipFill rotWithShape="1">
                    <a:blip r:embed="rId33">
                      <a:extLst>
                        <a:ext uri="{28A0092B-C50C-407E-A947-70E740481C1C}">
                          <a14:useLocalDpi xmlns:a14="http://schemas.microsoft.com/office/drawing/2010/main" val="0"/>
                        </a:ext>
                      </a:extLst>
                    </a:blip>
                    <a:srcRect t="25483"/>
                    <a:stretch/>
                  </pic:blipFill>
                  <pic:spPr bwMode="auto">
                    <a:xfrm>
                      <a:off x="0" y="0"/>
                      <a:ext cx="3759200" cy="174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60A" w:rsidRPr="007A70E2">
        <w:rPr>
          <w:rFonts w:ascii="Times New Roman"/>
          <w:sz w:val="24"/>
          <w:szCs w:val="24"/>
          <w:lang w:val="pl-PL"/>
        </w:rPr>
        <w:t>W związku z tym postanowiono zbudować kolejny model, w którym zredukowano liczbę efektów głównych o te, które okazały się nieistotne statystycznie na poziomie p-value = 0.05</w:t>
      </w:r>
    </w:p>
    <w:p w14:paraId="786CD730" w14:textId="12565EF4" w:rsidR="00F74838" w:rsidRPr="007A70E2" w:rsidRDefault="00032D0F" w:rsidP="006F1642">
      <w:pPr>
        <w:spacing w:line="360" w:lineRule="auto"/>
        <w:jc w:val="both"/>
        <w:rPr>
          <w:rFonts w:ascii="Times New Roman"/>
          <w:i/>
          <w:sz w:val="24"/>
          <w:szCs w:val="24"/>
          <w:lang w:val="pl-PL"/>
        </w:rPr>
      </w:pPr>
      <w:r w:rsidRPr="007A70E2">
        <w:rPr>
          <w:rFonts w:ascii="Times New Roman"/>
          <w:noProof/>
          <w:sz w:val="24"/>
          <w:szCs w:val="24"/>
          <w:lang w:val="pl-PL"/>
        </w:rPr>
        <w:drawing>
          <wp:anchor distT="0" distB="0" distL="114300" distR="114300" simplePos="0" relativeHeight="251660288" behindDoc="1" locked="0" layoutInCell="1" allowOverlap="1" wp14:anchorId="3DE2CF61" wp14:editId="4077D731">
            <wp:simplePos x="0" y="0"/>
            <wp:positionH relativeFrom="column">
              <wp:posOffset>1468120</wp:posOffset>
            </wp:positionH>
            <wp:positionV relativeFrom="paragraph">
              <wp:posOffset>224578</wp:posOffset>
            </wp:positionV>
            <wp:extent cx="3446780" cy="3001645"/>
            <wp:effectExtent l="0" t="0" r="0" b="0"/>
            <wp:wrapTopAndBottom/>
            <wp:docPr id="23" name="Obraz 4" descr="https://lh5.googleusercontent.com/-Pqbu-iBni7RrnVaFtZ6OjtHqpkYl76YSWSjJy0l-4_IOLCvoryx_nIEqukA8nFEpwSOD5rPnyk38mfwKuzvNWkWStc2fE_O9GxXCiuvT7-_uRBiAAt1FeKgK53tY1L0sWQBM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qbu-iBni7RrnVaFtZ6OjtHqpkYl76YSWSjJy0l-4_IOLCvoryx_nIEqukA8nFEpwSOD5rPnyk38mfwKuzvNWkWStc2fE_O9GxXCiuvT7-_uRBiAAt1FeKgK53tY1L0sWQBMG3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78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2F0A" w14:textId="30A6DEC3" w:rsidR="0092370A" w:rsidRPr="007A70E2" w:rsidRDefault="0092370A" w:rsidP="006F1642">
      <w:pPr>
        <w:spacing w:line="360" w:lineRule="auto"/>
        <w:jc w:val="both"/>
        <w:rPr>
          <w:rFonts w:ascii="Times New Roman"/>
          <w:i/>
          <w:sz w:val="24"/>
          <w:szCs w:val="24"/>
          <w:lang w:val="pl-PL"/>
        </w:rPr>
      </w:pPr>
      <w:r w:rsidRPr="007A70E2">
        <w:rPr>
          <w:rFonts w:ascii="Times New Roman"/>
          <w:i/>
          <w:sz w:val="24"/>
          <w:szCs w:val="24"/>
          <w:lang w:val="pl-PL"/>
        </w:rPr>
        <w:t>Tabela 4.1.2</w:t>
      </w:r>
      <w:r w:rsidRPr="007A70E2">
        <w:rPr>
          <w:rFonts w:ascii="Times New Roman"/>
          <w:sz w:val="24"/>
          <w:szCs w:val="24"/>
          <w:lang w:val="pl-PL"/>
        </w:rPr>
        <w:t xml:space="preserve"> Źródło: opracowanie własne.</w:t>
      </w:r>
    </w:p>
    <w:p w14:paraId="6935E8FA" w14:textId="0ADE6869" w:rsidR="00F74838" w:rsidRPr="0066606B" w:rsidRDefault="00D33BBC" w:rsidP="006F1642">
      <w:pPr>
        <w:pStyle w:val="Nagwek2"/>
        <w:spacing w:line="360" w:lineRule="auto"/>
        <w:jc w:val="both"/>
        <w:rPr>
          <w:rFonts w:ascii="Times New Roman" w:hAnsi="Times New Roman" w:cs="Times New Roman"/>
          <w:b/>
          <w:bCs/>
          <w:color w:val="auto"/>
          <w:sz w:val="24"/>
          <w:szCs w:val="24"/>
          <w:lang w:val="pl-PL"/>
        </w:rPr>
      </w:pPr>
      <w:bookmarkStart w:id="25" w:name="_Toc10021483"/>
      <w:r w:rsidRPr="0066606B">
        <w:rPr>
          <w:rFonts w:ascii="Times New Roman" w:hAnsi="Times New Roman" w:cs="Times New Roman"/>
          <w:b/>
          <w:bCs/>
          <w:color w:val="auto"/>
          <w:sz w:val="24"/>
          <w:szCs w:val="24"/>
          <w:lang w:val="pl-PL"/>
        </w:rPr>
        <w:t xml:space="preserve">4.2 </w:t>
      </w:r>
      <w:r w:rsidR="000E660A" w:rsidRPr="0066606B">
        <w:rPr>
          <w:rFonts w:ascii="Times New Roman" w:hAnsi="Times New Roman" w:cs="Times New Roman"/>
          <w:b/>
          <w:bCs/>
          <w:color w:val="auto"/>
          <w:sz w:val="24"/>
          <w:szCs w:val="24"/>
          <w:lang w:val="pl-PL"/>
        </w:rPr>
        <w:t>Model 2</w:t>
      </w:r>
      <w:bookmarkEnd w:id="25"/>
    </w:p>
    <w:p w14:paraId="28BC7793" w14:textId="53FA5855"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Drugi model regresji uporządkowanej powstał po wyeliminowaniu nieistotnych efektów głównych z pierwszego </w:t>
      </w:r>
      <w:proofErr w:type="gramStart"/>
      <w:r w:rsidRPr="007A70E2">
        <w:rPr>
          <w:rFonts w:ascii="Times New Roman"/>
          <w:sz w:val="24"/>
          <w:szCs w:val="24"/>
          <w:lang w:val="pl-PL"/>
        </w:rPr>
        <w:t>modelu</w:t>
      </w:r>
      <w:proofErr w:type="gramEnd"/>
      <w:r w:rsidRPr="007A70E2">
        <w:rPr>
          <w:rFonts w:ascii="Times New Roman"/>
          <w:sz w:val="24"/>
          <w:szCs w:val="24"/>
          <w:lang w:val="pl-PL"/>
        </w:rPr>
        <w:t xml:space="preserve"> czyli </w:t>
      </w:r>
      <w:proofErr w:type="spellStart"/>
      <w:r w:rsidRPr="007A70E2">
        <w:rPr>
          <w:rFonts w:ascii="Times New Roman"/>
          <w:i/>
          <w:sz w:val="24"/>
          <w:szCs w:val="24"/>
          <w:lang w:val="pl-PL"/>
        </w:rPr>
        <w:t>plec</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lata_edu</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doch_gosp</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godz_pracy</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typ_zakladu</w:t>
      </w:r>
      <w:proofErr w:type="spellEnd"/>
      <w:r w:rsidRPr="007A70E2">
        <w:rPr>
          <w:rFonts w:ascii="Times New Roman"/>
          <w:i/>
          <w:sz w:val="24"/>
          <w:szCs w:val="24"/>
          <w:lang w:val="pl-PL"/>
        </w:rPr>
        <w:t xml:space="preserve"> </w:t>
      </w:r>
      <w:r w:rsidRPr="007A70E2">
        <w:rPr>
          <w:rFonts w:ascii="Times New Roman"/>
          <w:sz w:val="24"/>
          <w:szCs w:val="24"/>
          <w:lang w:val="pl-PL"/>
        </w:rPr>
        <w:t xml:space="preserve">oraz </w:t>
      </w:r>
      <w:proofErr w:type="spellStart"/>
      <w:r w:rsidRPr="007A70E2">
        <w:rPr>
          <w:rFonts w:ascii="Times New Roman"/>
          <w:i/>
          <w:sz w:val="24"/>
          <w:szCs w:val="24"/>
          <w:lang w:val="pl-PL"/>
        </w:rPr>
        <w:t>przelozony</w:t>
      </w:r>
      <w:proofErr w:type="spellEnd"/>
      <w:r w:rsidRPr="007A70E2">
        <w:rPr>
          <w:rFonts w:ascii="Times New Roman"/>
          <w:sz w:val="24"/>
          <w:szCs w:val="24"/>
          <w:lang w:val="pl-PL"/>
        </w:rPr>
        <w:t xml:space="preserve">. Niestety znowu nie zostało spełnione założenie o proporcjonalności szans co przedstawia </w:t>
      </w:r>
      <w:r w:rsidR="00DE7039" w:rsidRPr="007A70E2">
        <w:rPr>
          <w:rFonts w:ascii="Times New Roman"/>
          <w:sz w:val="24"/>
          <w:szCs w:val="24"/>
          <w:lang w:val="pl-PL"/>
        </w:rPr>
        <w:t>Tabela 4.2.1</w:t>
      </w:r>
      <w:r w:rsidRPr="007A70E2">
        <w:rPr>
          <w:rFonts w:ascii="Times New Roman"/>
          <w:sz w:val="24"/>
          <w:szCs w:val="24"/>
          <w:lang w:val="pl-PL"/>
        </w:rPr>
        <w:t>:</w:t>
      </w:r>
    </w:p>
    <w:p w14:paraId="614403E3" w14:textId="77777777"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4.googleusercontent.com/UrcQSc3XOR8XFWQdPIgrjROGCjU1OQN3Ta8blXDjY3iSuGqZFV0o5ANBXV46AyvNiuQGcNTsJIwYNyCA6CGl9vQqjGVE_H-vbGt-pyWVGcB9kppfFMc1VUwnhxYbdIZ-p5f7mKlu" \* MERGEFORMATINET </w:instrText>
      </w:r>
      <w:r w:rsidRPr="007A70E2">
        <w:rPr>
          <w:rFonts w:ascii="Times New Roman"/>
          <w:sz w:val="24"/>
          <w:szCs w:val="24"/>
          <w:lang w:val="pl-PL"/>
        </w:rPr>
        <w:fldChar w:fldCharType="separate"/>
      </w:r>
      <w:r w:rsidRPr="007A70E2">
        <w:rPr>
          <w:rFonts w:ascii="Times New Roman"/>
          <w:noProof/>
          <w:sz w:val="24"/>
          <w:szCs w:val="24"/>
          <w:lang w:val="pl-PL"/>
        </w:rPr>
        <w:drawing>
          <wp:inline distT="0" distB="0" distL="0" distR="0" wp14:anchorId="7C9151FB" wp14:editId="13C67533">
            <wp:extent cx="5846618" cy="868219"/>
            <wp:effectExtent l="0" t="0" r="0" b="0"/>
            <wp:docPr id="27" name="Obraz 9" descr="https://lh4.googleusercontent.com/UrcQSc3XOR8XFWQdPIgrjROGCjU1OQN3Ta8blXDjY3iSuGqZFV0o5ANBXV46AyvNiuQGcNTsJIwYNyCA6CGl9vQqjGVE_H-vbGt-pyWVGcB9kppfFMc1VUwnhxYbdIZ-p5f7m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rcQSc3XOR8XFWQdPIgrjROGCjU1OQN3Ta8blXDjY3iSuGqZFV0o5ANBXV46AyvNiuQGcNTsJIwYNyCA6CGl9vQqjGVE_H-vbGt-pyWVGcB9kppfFMc1VUwnhxYbdIZ-p5f7mKlu"/>
                    <pic:cNvPicPr>
                      <a:picLocks noChangeAspect="1" noChangeArrowheads="1"/>
                    </pic:cNvPicPr>
                  </pic:nvPicPr>
                  <pic:blipFill rotWithShape="1">
                    <a:blip r:embed="rId35">
                      <a:extLst>
                        <a:ext uri="{28A0092B-C50C-407E-A947-70E740481C1C}">
                          <a14:useLocalDpi xmlns:a14="http://schemas.microsoft.com/office/drawing/2010/main" val="0"/>
                        </a:ext>
                      </a:extLst>
                    </a:blip>
                    <a:srcRect r="1590" b="66936"/>
                    <a:stretch/>
                  </pic:blipFill>
                  <pic:spPr bwMode="auto">
                    <a:xfrm>
                      <a:off x="0" y="0"/>
                      <a:ext cx="5849118" cy="868590"/>
                    </a:xfrm>
                    <a:prstGeom prst="rect">
                      <a:avLst/>
                    </a:prstGeom>
                    <a:noFill/>
                    <a:ln>
                      <a:noFill/>
                    </a:ln>
                    <a:extLst>
                      <a:ext uri="{53640926-AAD7-44D8-BBD7-CCE9431645EC}">
                        <a14:shadowObscured xmlns:a14="http://schemas.microsoft.com/office/drawing/2010/main"/>
                      </a:ext>
                    </a:extLst>
                  </pic:spPr>
                </pic:pic>
              </a:graphicData>
            </a:graphic>
          </wp:inline>
        </w:drawing>
      </w:r>
      <w:r w:rsidRPr="007A70E2">
        <w:rPr>
          <w:rFonts w:ascii="Times New Roman"/>
          <w:sz w:val="24"/>
          <w:szCs w:val="24"/>
          <w:lang w:val="pl-PL"/>
        </w:rPr>
        <w:fldChar w:fldCharType="end"/>
      </w:r>
    </w:p>
    <w:p w14:paraId="0956123B" w14:textId="0EBC8EC5" w:rsidR="000E660A" w:rsidRPr="007A70E2" w:rsidRDefault="00DE7039" w:rsidP="006F1642">
      <w:pPr>
        <w:spacing w:line="360" w:lineRule="auto"/>
        <w:jc w:val="both"/>
        <w:rPr>
          <w:rFonts w:ascii="Times New Roman"/>
          <w:i/>
          <w:sz w:val="24"/>
          <w:szCs w:val="24"/>
          <w:lang w:val="pl-PL"/>
        </w:rPr>
      </w:pPr>
      <w:r w:rsidRPr="007A70E2">
        <w:rPr>
          <w:rFonts w:ascii="Times New Roman"/>
          <w:i/>
          <w:sz w:val="24"/>
          <w:szCs w:val="24"/>
          <w:lang w:val="pl-PL"/>
        </w:rPr>
        <w:t>Tabela 4.2.1</w:t>
      </w:r>
      <w:r w:rsidR="00F855EC" w:rsidRPr="007A70E2">
        <w:rPr>
          <w:rFonts w:ascii="Times New Roman"/>
          <w:sz w:val="24"/>
          <w:szCs w:val="24"/>
          <w:lang w:val="pl-PL"/>
        </w:rPr>
        <w:t xml:space="preserve"> Źródło: opracowanie własne.</w:t>
      </w:r>
    </w:p>
    <w:p w14:paraId="20A3D04A" w14:textId="42E41EED" w:rsidR="00554BD8"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Wyniki modelu </w:t>
      </w:r>
      <w:r w:rsidR="00554BD8" w:rsidRPr="007A70E2">
        <w:rPr>
          <w:rFonts w:ascii="Times New Roman"/>
          <w:sz w:val="24"/>
          <w:szCs w:val="24"/>
          <w:lang w:val="pl-PL"/>
        </w:rPr>
        <w:t>zawarte zostały w Tabeli 4.2.2.</w:t>
      </w:r>
    </w:p>
    <w:p w14:paraId="46061117" w14:textId="624C3540"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lastRenderedPageBreak/>
        <w:t>:</w:t>
      </w:r>
      <w:r w:rsidRPr="007A70E2">
        <w:rPr>
          <w:rFonts w:ascii="Times New Roman"/>
          <w:noProof/>
          <w:sz w:val="24"/>
          <w:szCs w:val="24"/>
          <w:lang w:val="pl-PL"/>
        </w:rPr>
        <w:t xml:space="preserve"> </w:t>
      </w:r>
      <w:r w:rsidRPr="007A70E2">
        <w:rPr>
          <w:rFonts w:ascii="Times New Roman"/>
          <w:noProof/>
          <w:sz w:val="24"/>
          <w:szCs w:val="24"/>
          <w:lang w:val="pl-PL"/>
        </w:rPr>
        <w:drawing>
          <wp:inline distT="0" distB="0" distL="0" distR="0" wp14:anchorId="0644E332" wp14:editId="3F8AD149">
            <wp:extent cx="3656268" cy="1000935"/>
            <wp:effectExtent l="0" t="0" r="1905" b="2540"/>
            <wp:docPr id="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19"/>
                    <a:stretch/>
                  </pic:blipFill>
                  <pic:spPr bwMode="auto">
                    <a:xfrm>
                      <a:off x="0" y="0"/>
                      <a:ext cx="3667630" cy="1004046"/>
                    </a:xfrm>
                    <a:prstGeom prst="rect">
                      <a:avLst/>
                    </a:prstGeom>
                    <a:ln>
                      <a:noFill/>
                    </a:ln>
                    <a:extLst>
                      <a:ext uri="{53640926-AAD7-44D8-BBD7-CCE9431645EC}">
                        <a14:shadowObscured xmlns:a14="http://schemas.microsoft.com/office/drawing/2010/main"/>
                      </a:ext>
                    </a:extLst>
                  </pic:spPr>
                </pic:pic>
              </a:graphicData>
            </a:graphic>
          </wp:inline>
        </w:drawing>
      </w:r>
    </w:p>
    <w:p w14:paraId="71CA66E9" w14:textId="31E4F613" w:rsidR="000E660A" w:rsidRPr="007A70E2" w:rsidRDefault="000E660A" w:rsidP="006F1642">
      <w:pPr>
        <w:spacing w:line="360" w:lineRule="auto"/>
        <w:jc w:val="both"/>
        <w:rPr>
          <w:rFonts w:ascii="Times New Roman"/>
          <w:sz w:val="24"/>
          <w:szCs w:val="24"/>
          <w:lang w:val="pl-PL"/>
        </w:rPr>
      </w:pPr>
      <w:r w:rsidRPr="007A70E2">
        <w:rPr>
          <w:rFonts w:ascii="Times New Roman"/>
          <w:noProof/>
          <w:sz w:val="24"/>
          <w:szCs w:val="24"/>
          <w:lang w:val="pl-PL"/>
        </w:rPr>
        <w:drawing>
          <wp:anchor distT="0" distB="0" distL="114300" distR="114300" simplePos="0" relativeHeight="251661312" behindDoc="0" locked="0" layoutInCell="1" allowOverlap="1" wp14:anchorId="14B67588" wp14:editId="4B8BBA5B">
            <wp:simplePos x="0" y="0"/>
            <wp:positionH relativeFrom="column">
              <wp:posOffset>559369</wp:posOffset>
            </wp:positionH>
            <wp:positionV relativeFrom="paragraph">
              <wp:posOffset>592</wp:posOffset>
            </wp:positionV>
            <wp:extent cx="3231515" cy="2565400"/>
            <wp:effectExtent l="0" t="0" r="0" b="0"/>
            <wp:wrapTopAndBottom/>
            <wp:docPr id="33" name="Obraz 10" descr="https://lh4.googleusercontent.com/wmZAKNRUSVZkCsDIrPKfCRV3iUPHJg2fzx-gDgSiJx1PSl6p1kwKqe-ogEgCb4UIF8Abjlde6H3GZtBO2-0-sjEbsEqMeVjh-3xV4TvEw-OwWhB9te26l9_3NBxk5Nqon1BSE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wmZAKNRUSVZkCsDIrPKfCRV3iUPHJg2fzx-gDgSiJx1PSl6p1kwKqe-ogEgCb4UIF8Abjlde6H3GZtBO2-0-sjEbsEqMeVjh-3xV4TvEw-OwWhB9te26l9_3NBxk5Nqon1BSEVb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151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0DDF" w14:textId="72BDCFF0" w:rsidR="00AA0078" w:rsidRPr="007A70E2" w:rsidRDefault="00AA0078" w:rsidP="006F1642">
      <w:pPr>
        <w:spacing w:line="360" w:lineRule="auto"/>
        <w:jc w:val="both"/>
        <w:rPr>
          <w:rFonts w:ascii="Times New Roman"/>
          <w:i/>
          <w:sz w:val="24"/>
          <w:szCs w:val="24"/>
          <w:lang w:val="pl-PL"/>
        </w:rPr>
      </w:pPr>
      <w:r w:rsidRPr="007A70E2">
        <w:rPr>
          <w:rFonts w:ascii="Times New Roman"/>
          <w:i/>
          <w:sz w:val="24"/>
          <w:szCs w:val="24"/>
          <w:lang w:val="pl-PL"/>
        </w:rPr>
        <w:t>Tabela 4.2.2</w:t>
      </w:r>
      <w:r w:rsidR="00F855EC" w:rsidRPr="007A70E2">
        <w:rPr>
          <w:rFonts w:ascii="Times New Roman"/>
          <w:sz w:val="24"/>
          <w:szCs w:val="24"/>
          <w:lang w:val="pl-PL"/>
        </w:rPr>
        <w:t xml:space="preserve"> Źródło: opracowanie własne.</w:t>
      </w:r>
    </w:p>
    <w:p w14:paraId="03B4E5D2" w14:textId="3D057D84" w:rsidR="00AA0078"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Postanowiono podjąć jeszcze jedną próbę budowy modelu uporządkowanej.</w:t>
      </w: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4.googleusercontent.com/wmZAKNRUSVZkCsDIrPKfCRV3iUPHJg2fzx-gDgSiJx1PSl6p1kwKqe-ogEgCb4UIF8Abjlde6H3GZtBO2-0-sjEbsEqMeVjh-3xV4TvEw-OwWhB9te26l9_3NBxk5Nqon1BSEVbc" \* MERGEFORMATINET </w:instrText>
      </w:r>
      <w:r w:rsidRPr="007A70E2">
        <w:rPr>
          <w:rFonts w:ascii="Times New Roman"/>
          <w:sz w:val="24"/>
          <w:szCs w:val="24"/>
          <w:lang w:val="pl-PL"/>
        </w:rPr>
        <w:fldChar w:fldCharType="end"/>
      </w:r>
    </w:p>
    <w:p w14:paraId="77E6CC35" w14:textId="5FBB0625" w:rsidR="000E660A" w:rsidRPr="0066606B" w:rsidRDefault="00D33BBC" w:rsidP="006F1642">
      <w:pPr>
        <w:pStyle w:val="Nagwek2"/>
        <w:spacing w:line="360" w:lineRule="auto"/>
        <w:jc w:val="both"/>
        <w:rPr>
          <w:rFonts w:ascii="Times New Roman" w:hAnsi="Times New Roman" w:cs="Times New Roman"/>
          <w:b/>
          <w:bCs/>
          <w:color w:val="auto"/>
          <w:sz w:val="24"/>
          <w:szCs w:val="24"/>
          <w:lang w:val="pl-PL"/>
        </w:rPr>
      </w:pPr>
      <w:bookmarkStart w:id="26" w:name="_Toc10021484"/>
      <w:r w:rsidRPr="0066606B">
        <w:rPr>
          <w:rFonts w:ascii="Times New Roman" w:hAnsi="Times New Roman" w:cs="Times New Roman"/>
          <w:b/>
          <w:bCs/>
          <w:color w:val="auto"/>
          <w:sz w:val="24"/>
          <w:szCs w:val="24"/>
          <w:lang w:val="pl-PL"/>
        </w:rPr>
        <w:t xml:space="preserve">4.3 </w:t>
      </w:r>
      <w:r w:rsidR="000E660A" w:rsidRPr="0066606B">
        <w:rPr>
          <w:rFonts w:ascii="Times New Roman" w:hAnsi="Times New Roman" w:cs="Times New Roman"/>
          <w:b/>
          <w:bCs/>
          <w:color w:val="auto"/>
          <w:sz w:val="24"/>
          <w:szCs w:val="24"/>
          <w:lang w:val="pl-PL"/>
        </w:rPr>
        <w:t>Model 3</w:t>
      </w:r>
      <w:bookmarkEnd w:id="26"/>
    </w:p>
    <w:p w14:paraId="6C350549" w14:textId="2705DF81"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Ostateczna próba zbudowania modelu regresji logistycznej uporządkowanej zakładała usunięcie nieistotnych efektów głównych z modelu 2 oraz dodania metodą </w:t>
      </w:r>
      <w:proofErr w:type="spellStart"/>
      <w:r w:rsidRPr="007A70E2">
        <w:rPr>
          <w:rFonts w:ascii="Times New Roman"/>
          <w:sz w:val="24"/>
          <w:szCs w:val="24"/>
          <w:lang w:val="pl-PL"/>
        </w:rPr>
        <w:t>backward</w:t>
      </w:r>
      <w:proofErr w:type="spellEnd"/>
      <w:r w:rsidRPr="007A70E2">
        <w:rPr>
          <w:rFonts w:ascii="Times New Roman"/>
          <w:sz w:val="24"/>
          <w:szCs w:val="24"/>
          <w:lang w:val="pl-PL"/>
        </w:rPr>
        <w:t xml:space="preserve"> istotnych interakcji (efektów drugiego rzędu). </w:t>
      </w:r>
      <w:r w:rsidR="00554BD8" w:rsidRPr="007A70E2">
        <w:rPr>
          <w:rFonts w:ascii="Times New Roman"/>
          <w:sz w:val="24"/>
          <w:szCs w:val="24"/>
          <w:lang w:val="pl-PL"/>
        </w:rPr>
        <w:t>Niestety</w:t>
      </w:r>
      <w:r w:rsidRPr="007A70E2">
        <w:rPr>
          <w:rFonts w:ascii="Times New Roman"/>
          <w:sz w:val="24"/>
          <w:szCs w:val="24"/>
          <w:lang w:val="pl-PL"/>
        </w:rPr>
        <w:t xml:space="preserve"> również i ten model okazał się </w:t>
      </w:r>
      <w:proofErr w:type="spellStart"/>
      <w:r w:rsidRPr="007A70E2">
        <w:rPr>
          <w:rFonts w:ascii="Times New Roman"/>
          <w:sz w:val="24"/>
          <w:szCs w:val="24"/>
          <w:lang w:val="pl-PL"/>
        </w:rPr>
        <w:t>niespełniać</w:t>
      </w:r>
      <w:proofErr w:type="spellEnd"/>
      <w:r w:rsidRPr="007A70E2">
        <w:rPr>
          <w:rFonts w:ascii="Times New Roman"/>
          <w:sz w:val="24"/>
          <w:szCs w:val="24"/>
          <w:lang w:val="pl-PL"/>
        </w:rPr>
        <w:t xml:space="preserve"> założenia o proporcjonalności szans co pokazuje tabela </w:t>
      </w:r>
      <w:r w:rsidR="00554BD8" w:rsidRPr="007A70E2">
        <w:rPr>
          <w:rFonts w:ascii="Times New Roman"/>
          <w:sz w:val="24"/>
          <w:szCs w:val="24"/>
          <w:lang w:val="pl-PL"/>
        </w:rPr>
        <w:t>4.3.1</w:t>
      </w:r>
      <w:r w:rsidRPr="007A70E2">
        <w:rPr>
          <w:rFonts w:ascii="Times New Roman"/>
          <w:sz w:val="24"/>
          <w:szCs w:val="24"/>
          <w:lang w:val="pl-PL"/>
        </w:rPr>
        <w:t xml:space="preserve">. </w:t>
      </w:r>
    </w:p>
    <w:p w14:paraId="4918C16C" w14:textId="77777777"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6.googleusercontent.com/tbwJ4OHmvutWa7dUm9dAP2SUGsAYuEHjNTWyoUKHZOLgDkeukqerWSxIhBDHEFhm-nCE1WBRI0PZSXnJJYKGU1F_4l-VvERAoWerE2Yx39i3Howz8Yx-sjWPGTm6OmqPDHDwdIQQ" \* MERGEFORMATINET </w:instrText>
      </w:r>
      <w:r w:rsidRPr="007A70E2">
        <w:rPr>
          <w:rFonts w:ascii="Times New Roman"/>
          <w:sz w:val="24"/>
          <w:szCs w:val="24"/>
          <w:lang w:val="pl-PL"/>
        </w:rPr>
        <w:fldChar w:fldCharType="separate"/>
      </w:r>
      <w:r w:rsidRPr="007A70E2">
        <w:rPr>
          <w:rFonts w:ascii="Times New Roman"/>
          <w:noProof/>
          <w:sz w:val="24"/>
          <w:szCs w:val="24"/>
          <w:lang w:val="pl-PL"/>
        </w:rPr>
        <w:drawing>
          <wp:inline distT="0" distB="0" distL="0" distR="0" wp14:anchorId="210499D4" wp14:editId="4A7910EC">
            <wp:extent cx="5344795" cy="827689"/>
            <wp:effectExtent l="0" t="0" r="1905" b="0"/>
            <wp:docPr id="34" name="Obraz 12" descr="https://lh6.googleusercontent.com/tbwJ4OHmvutWa7dUm9dAP2SUGsAYuEHjNTWyoUKHZOLgDkeukqerWSxIhBDHEFhm-nCE1WBRI0PZSXnJJYKGU1F_4l-VvERAoWerE2Yx39i3Howz8Yx-sjWPGTm6OmqPDHDwd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bwJ4OHmvutWa7dUm9dAP2SUGsAYuEHjNTWyoUKHZOLgDkeukqerWSxIhBDHEFhm-nCE1WBRI0PZSXnJJYKGU1F_4l-VvERAoWerE2Yx39i3Howz8Yx-sjWPGTm6OmqPDHDwdIQQ"/>
                    <pic:cNvPicPr>
                      <a:picLocks noChangeAspect="1" noChangeArrowheads="1"/>
                    </pic:cNvPicPr>
                  </pic:nvPicPr>
                  <pic:blipFill rotWithShape="1">
                    <a:blip r:embed="rId38">
                      <a:extLst>
                        <a:ext uri="{28A0092B-C50C-407E-A947-70E740481C1C}">
                          <a14:useLocalDpi xmlns:a14="http://schemas.microsoft.com/office/drawing/2010/main" val="0"/>
                        </a:ext>
                      </a:extLst>
                    </a:blip>
                    <a:srcRect b="76026"/>
                    <a:stretch/>
                  </pic:blipFill>
                  <pic:spPr bwMode="auto">
                    <a:xfrm>
                      <a:off x="0" y="0"/>
                      <a:ext cx="5344795" cy="827689"/>
                    </a:xfrm>
                    <a:prstGeom prst="rect">
                      <a:avLst/>
                    </a:prstGeom>
                    <a:noFill/>
                    <a:ln>
                      <a:noFill/>
                    </a:ln>
                    <a:extLst>
                      <a:ext uri="{53640926-AAD7-44D8-BBD7-CCE9431645EC}">
                        <a14:shadowObscured xmlns:a14="http://schemas.microsoft.com/office/drawing/2010/main"/>
                      </a:ext>
                    </a:extLst>
                  </pic:spPr>
                </pic:pic>
              </a:graphicData>
            </a:graphic>
          </wp:inline>
        </w:drawing>
      </w:r>
      <w:r w:rsidRPr="007A70E2">
        <w:rPr>
          <w:rFonts w:ascii="Times New Roman"/>
          <w:sz w:val="24"/>
          <w:szCs w:val="24"/>
          <w:lang w:val="pl-PL"/>
        </w:rPr>
        <w:fldChar w:fldCharType="end"/>
      </w:r>
    </w:p>
    <w:p w14:paraId="55C12878" w14:textId="76DF291D" w:rsidR="000E660A" w:rsidRPr="007A70E2" w:rsidRDefault="00804F5E" w:rsidP="006F1642">
      <w:pPr>
        <w:spacing w:line="360" w:lineRule="auto"/>
        <w:jc w:val="both"/>
        <w:rPr>
          <w:rFonts w:ascii="Times New Roman"/>
          <w:i/>
          <w:sz w:val="24"/>
          <w:szCs w:val="24"/>
          <w:lang w:val="pl-PL"/>
        </w:rPr>
      </w:pPr>
      <w:r w:rsidRPr="007A70E2">
        <w:rPr>
          <w:rFonts w:ascii="Times New Roman"/>
          <w:i/>
          <w:sz w:val="24"/>
          <w:szCs w:val="24"/>
          <w:lang w:val="pl-PL"/>
        </w:rPr>
        <w:t>Tabela 4.3.1</w:t>
      </w:r>
      <w:r w:rsidR="00F855EC" w:rsidRPr="007A70E2">
        <w:rPr>
          <w:rFonts w:ascii="Times New Roman"/>
          <w:sz w:val="24"/>
          <w:szCs w:val="24"/>
          <w:lang w:val="pl-PL"/>
        </w:rPr>
        <w:t xml:space="preserve"> Źródło: opracowanie własne.</w:t>
      </w:r>
    </w:p>
    <w:p w14:paraId="21032EE2" w14:textId="7E6CE361" w:rsidR="00554BD8" w:rsidRPr="007A70E2" w:rsidRDefault="00554BD8" w:rsidP="006F1642">
      <w:pPr>
        <w:spacing w:line="360" w:lineRule="auto"/>
        <w:jc w:val="both"/>
        <w:rPr>
          <w:rFonts w:ascii="Times New Roman"/>
          <w:sz w:val="24"/>
          <w:szCs w:val="24"/>
          <w:lang w:val="pl-PL"/>
        </w:rPr>
      </w:pPr>
      <w:r w:rsidRPr="007A70E2">
        <w:rPr>
          <w:rFonts w:ascii="Times New Roman"/>
          <w:sz w:val="24"/>
          <w:szCs w:val="24"/>
          <w:lang w:val="pl-PL"/>
        </w:rPr>
        <w:t>Wyniki modelu zawarte zostały w Tabeli 4.3.2.</w:t>
      </w:r>
    </w:p>
    <w:p w14:paraId="5391B54B" w14:textId="77777777" w:rsidR="000E660A" w:rsidRPr="007A70E2" w:rsidRDefault="000E660A" w:rsidP="006F1642">
      <w:pPr>
        <w:spacing w:line="360" w:lineRule="auto"/>
        <w:jc w:val="both"/>
        <w:rPr>
          <w:rFonts w:ascii="Times New Roman"/>
          <w:sz w:val="24"/>
          <w:szCs w:val="24"/>
          <w:lang w:val="pl-PL"/>
        </w:rPr>
      </w:pPr>
      <w:r w:rsidRPr="007A70E2">
        <w:rPr>
          <w:rFonts w:ascii="Times New Roman"/>
          <w:noProof/>
          <w:sz w:val="24"/>
          <w:szCs w:val="24"/>
          <w:lang w:val="pl-PL"/>
        </w:rPr>
        <w:lastRenderedPageBreak/>
        <w:drawing>
          <wp:anchor distT="0" distB="0" distL="114300" distR="114300" simplePos="0" relativeHeight="251663360" behindDoc="0" locked="0" layoutInCell="1" allowOverlap="1" wp14:anchorId="0F93CAD3" wp14:editId="218AFBBD">
            <wp:simplePos x="0" y="0"/>
            <wp:positionH relativeFrom="column">
              <wp:posOffset>2687518</wp:posOffset>
            </wp:positionH>
            <wp:positionV relativeFrom="paragraph">
              <wp:posOffset>81409</wp:posOffset>
            </wp:positionV>
            <wp:extent cx="3599718" cy="1786261"/>
            <wp:effectExtent l="0" t="0" r="0" b="4445"/>
            <wp:wrapNone/>
            <wp:docPr id="20" name="Obraz 20" descr="https://lh6.googleusercontent.com/tbwJ4OHmvutWa7dUm9dAP2SUGsAYuEHjNTWyoUKHZOLgDkeukqerWSxIhBDHEFhm-nCE1WBRI0PZSXnJJYKGU1F_4l-VvERAoWerE2Yx39i3Howz8Yx-sjWPGTm6OmqPDHDwd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tbwJ4OHmvutWa7dUm9dAP2SUGsAYuEHjNTWyoUKHZOLgDkeukqerWSxIhBDHEFhm-nCE1WBRI0PZSXnJJYKGU1F_4l-VvERAoWerE2Yx39i3Howz8Yx-sjWPGTm6OmqPDHDwdIQQ"/>
                    <pic:cNvPicPr>
                      <a:picLocks noChangeAspect="1" noChangeArrowheads="1"/>
                    </pic:cNvPicPr>
                  </pic:nvPicPr>
                  <pic:blipFill rotWithShape="1">
                    <a:blip r:embed="rId38">
                      <a:extLst>
                        <a:ext uri="{28A0092B-C50C-407E-A947-70E740481C1C}">
                          <a14:useLocalDpi xmlns:a14="http://schemas.microsoft.com/office/drawing/2010/main" val="0"/>
                        </a:ext>
                      </a:extLst>
                    </a:blip>
                    <a:srcRect t="23183"/>
                    <a:stretch/>
                  </pic:blipFill>
                  <pic:spPr bwMode="auto">
                    <a:xfrm>
                      <a:off x="0" y="0"/>
                      <a:ext cx="3599718" cy="1786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0E2">
        <w:rPr>
          <w:rFonts w:ascii="Times New Roman"/>
          <w:noProof/>
          <w:sz w:val="24"/>
          <w:szCs w:val="24"/>
          <w:lang w:val="pl-PL"/>
        </w:rPr>
        <w:drawing>
          <wp:anchor distT="0" distB="0" distL="114300" distR="114300" simplePos="0" relativeHeight="251662336" behindDoc="1" locked="0" layoutInCell="1" allowOverlap="1" wp14:anchorId="1BD963C8" wp14:editId="6BE83881">
            <wp:simplePos x="0" y="0"/>
            <wp:positionH relativeFrom="column">
              <wp:posOffset>-39370</wp:posOffset>
            </wp:positionH>
            <wp:positionV relativeFrom="paragraph">
              <wp:posOffset>659677</wp:posOffset>
            </wp:positionV>
            <wp:extent cx="2645274" cy="1207989"/>
            <wp:effectExtent l="0" t="0" r="0" b="0"/>
            <wp:wrapNone/>
            <wp:docPr id="36" name="Obraz 19" descr="https://lh4.googleusercontent.com/68uZ5to6ec-TnPPD3ul3vc9vpelBEAFLmue79QhvrlJ5KenG9SCbmaMswGRkb8mbtj2eadDztJJLPgk9XAO5M-V5_03dXQOFAJa1X-vr3-WnQYAFYgXRYrT4Wym3mKJuNxLrb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68uZ5to6ec-TnPPD3ul3vc9vpelBEAFLmue79QhvrlJ5KenG9SCbmaMswGRkb8mbtj2eadDztJJLPgk9XAO5M-V5_03dXQOFAJa1X-vr3-WnQYAFYgXRYrT4Wym3mKJuNxLrb4lQ"/>
                    <pic:cNvPicPr>
                      <a:picLocks noChangeAspect="1" noChangeArrowheads="1"/>
                    </pic:cNvPicPr>
                  </pic:nvPicPr>
                  <pic:blipFill rotWithShape="1">
                    <a:blip r:embed="rId39">
                      <a:extLst>
                        <a:ext uri="{28A0092B-C50C-407E-A947-70E740481C1C}">
                          <a14:useLocalDpi xmlns:a14="http://schemas.microsoft.com/office/drawing/2010/main" val="0"/>
                        </a:ext>
                      </a:extLst>
                    </a:blip>
                    <a:srcRect t="3789"/>
                    <a:stretch/>
                  </pic:blipFill>
                  <pic:spPr bwMode="auto">
                    <a:xfrm>
                      <a:off x="0" y="0"/>
                      <a:ext cx="2645274" cy="1207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3.googleusercontent.com/DbdmmaFHdyQPJQdjiAYwAM6UqUIVNS0y6U7EGgWr_2cRrFAIUtF-QlkW-xsIhgSdrfPmG9SH-8DZuwRDBmr5fPTxQcBByrQVg-7DTxxRpXY8LU0zNukSBo1W2hygnffXRSWZoofA" \* MERGEFORMATINET </w:instrText>
      </w:r>
      <w:r w:rsidRPr="007A70E2">
        <w:rPr>
          <w:rFonts w:ascii="Times New Roman"/>
          <w:sz w:val="24"/>
          <w:szCs w:val="24"/>
          <w:lang w:val="pl-PL"/>
        </w:rPr>
        <w:fldChar w:fldCharType="separate"/>
      </w:r>
      <w:r w:rsidRPr="007A70E2">
        <w:rPr>
          <w:rFonts w:ascii="Times New Roman"/>
          <w:noProof/>
          <w:sz w:val="24"/>
          <w:szCs w:val="24"/>
          <w:lang w:val="pl-PL"/>
        </w:rPr>
        <w:drawing>
          <wp:inline distT="0" distB="0" distL="0" distR="0" wp14:anchorId="0C46EE55" wp14:editId="46CCAB91">
            <wp:extent cx="2789804" cy="1001110"/>
            <wp:effectExtent l="0" t="0" r="4445" b="2540"/>
            <wp:docPr id="17" name="Obraz 17" descr="https://lh3.googleusercontent.com/DbdmmaFHdyQPJQdjiAYwAM6UqUIVNS0y6U7EGgWr_2cRrFAIUtF-QlkW-xsIhgSdrfPmG9SH-8DZuwRDBmr5fPTxQcBByrQVg-7DTxxRpXY8LU0zNukSBo1W2hygnffXRSWZo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DbdmmaFHdyQPJQdjiAYwAM6UqUIVNS0y6U7EGgWr_2cRrFAIUtF-QlkW-xsIhgSdrfPmG9SH-8DZuwRDBmr5fPTxQcBByrQVg-7DTxxRpXY8LU0zNukSBo1W2hygnffXRSWZoofA"/>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42"/>
                    <a:stretch/>
                  </pic:blipFill>
                  <pic:spPr bwMode="auto">
                    <a:xfrm>
                      <a:off x="0" y="0"/>
                      <a:ext cx="2799327" cy="1004527"/>
                    </a:xfrm>
                    <a:prstGeom prst="rect">
                      <a:avLst/>
                    </a:prstGeom>
                    <a:noFill/>
                    <a:ln>
                      <a:noFill/>
                    </a:ln>
                    <a:extLst>
                      <a:ext uri="{53640926-AAD7-44D8-BBD7-CCE9431645EC}">
                        <a14:shadowObscured xmlns:a14="http://schemas.microsoft.com/office/drawing/2010/main"/>
                      </a:ext>
                    </a:extLst>
                  </pic:spPr>
                </pic:pic>
              </a:graphicData>
            </a:graphic>
          </wp:inline>
        </w:drawing>
      </w:r>
      <w:r w:rsidRPr="007A70E2">
        <w:rPr>
          <w:rFonts w:ascii="Times New Roman"/>
          <w:sz w:val="24"/>
          <w:szCs w:val="24"/>
          <w:lang w:val="pl-PL"/>
        </w:rPr>
        <w:fldChar w:fldCharType="end"/>
      </w: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6.googleusercontent.com/tbwJ4OHmvutWa7dUm9dAP2SUGsAYuEHjNTWyoUKHZOLgDkeukqerWSxIhBDHEFhm-nCE1WBRI0PZSXnJJYKGU1F_4l-VvERAoWerE2Yx39i3Howz8Yx-sjWPGTm6OmqPDHDwdIQQ" \* MERGEFORMATINET </w:instrText>
      </w:r>
      <w:r w:rsidRPr="007A70E2">
        <w:rPr>
          <w:rFonts w:ascii="Times New Roman"/>
          <w:sz w:val="24"/>
          <w:szCs w:val="24"/>
          <w:lang w:val="pl-PL"/>
        </w:rPr>
        <w:fldChar w:fldCharType="end"/>
      </w:r>
    </w:p>
    <w:p w14:paraId="17E4D88A" w14:textId="77777777" w:rsidR="000E660A" w:rsidRPr="007A70E2" w:rsidRDefault="000E660A" w:rsidP="006F1642">
      <w:pPr>
        <w:spacing w:line="360" w:lineRule="auto"/>
        <w:jc w:val="both"/>
        <w:rPr>
          <w:rFonts w:ascii="Times New Roman"/>
          <w:sz w:val="24"/>
          <w:szCs w:val="24"/>
          <w:lang w:val="pl-PL"/>
        </w:rPr>
      </w:pPr>
    </w:p>
    <w:p w14:paraId="4153D4E3" w14:textId="77777777" w:rsidR="000E660A" w:rsidRPr="007A70E2" w:rsidRDefault="000E660A" w:rsidP="006F1642">
      <w:pPr>
        <w:spacing w:line="360" w:lineRule="auto"/>
        <w:jc w:val="both"/>
        <w:rPr>
          <w:rFonts w:ascii="Times New Roman"/>
          <w:sz w:val="24"/>
          <w:szCs w:val="24"/>
          <w:lang w:val="pl-PL"/>
        </w:rPr>
      </w:pPr>
    </w:p>
    <w:p w14:paraId="481AEF7E" w14:textId="77777777"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fldChar w:fldCharType="begin"/>
      </w:r>
      <w:r w:rsidRPr="007A70E2">
        <w:rPr>
          <w:rFonts w:ascii="Times New Roman"/>
          <w:sz w:val="24"/>
          <w:szCs w:val="24"/>
          <w:lang w:val="pl-PL"/>
        </w:rPr>
        <w:instrText xml:space="preserve"> INCLUDEPICTURE "https://lh4.googleusercontent.com/68uZ5to6ec-TnPPD3ul3vc9vpelBEAFLmue79QhvrlJ5KenG9SCbmaMswGRkb8mbtj2eadDztJJLPgk9XAO5M-V5_03dXQOFAJa1X-vr3-WnQYAFYgXRYrT4Wym3mKJuNxLrb4lQ" \* MERGEFORMATINET </w:instrText>
      </w:r>
      <w:r w:rsidRPr="007A70E2">
        <w:rPr>
          <w:rFonts w:ascii="Times New Roman"/>
          <w:sz w:val="24"/>
          <w:szCs w:val="24"/>
          <w:lang w:val="pl-PL"/>
        </w:rPr>
        <w:fldChar w:fldCharType="end"/>
      </w:r>
    </w:p>
    <w:p w14:paraId="3241BAD0" w14:textId="6A393259" w:rsidR="000E660A" w:rsidRPr="007A70E2" w:rsidRDefault="00804F5E" w:rsidP="006F1642">
      <w:pPr>
        <w:spacing w:line="360" w:lineRule="auto"/>
        <w:jc w:val="both"/>
        <w:rPr>
          <w:rFonts w:ascii="Times New Roman"/>
          <w:i/>
          <w:sz w:val="24"/>
          <w:szCs w:val="24"/>
          <w:lang w:val="pl-PL"/>
        </w:rPr>
      </w:pPr>
      <w:r w:rsidRPr="007A70E2">
        <w:rPr>
          <w:rFonts w:ascii="Times New Roman"/>
          <w:i/>
          <w:sz w:val="24"/>
          <w:szCs w:val="24"/>
          <w:lang w:val="pl-PL"/>
        </w:rPr>
        <w:t>Tabela 4.3.</w:t>
      </w:r>
      <w:r w:rsidR="005B3562" w:rsidRPr="007A70E2">
        <w:rPr>
          <w:rFonts w:ascii="Times New Roman"/>
          <w:i/>
          <w:sz w:val="24"/>
          <w:szCs w:val="24"/>
          <w:lang w:val="pl-PL"/>
        </w:rPr>
        <w:t>2</w:t>
      </w:r>
      <w:r w:rsidR="00F855EC" w:rsidRPr="007A70E2">
        <w:rPr>
          <w:rFonts w:ascii="Times New Roman"/>
          <w:sz w:val="24"/>
          <w:szCs w:val="24"/>
          <w:lang w:val="pl-PL"/>
        </w:rPr>
        <w:t xml:space="preserve"> Źródło: opracowanie własne.</w:t>
      </w:r>
    </w:p>
    <w:p w14:paraId="41C2BEC0" w14:textId="2A87498C"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W związku z niespełnieniem założenia o proporcjonalności szans zdecydowano się przejść do estymacji modelu regresji wielomianowej</w:t>
      </w:r>
      <w:r w:rsidR="0066606B">
        <w:rPr>
          <w:rFonts w:ascii="Times New Roman"/>
          <w:sz w:val="24"/>
          <w:szCs w:val="24"/>
          <w:lang w:val="pl-PL"/>
        </w:rPr>
        <w:t>, który zostanie przedstawiony w kolejnej części raportu.</w:t>
      </w:r>
    </w:p>
    <w:p w14:paraId="7B8BD052" w14:textId="3DC3C829" w:rsidR="005661D9" w:rsidRPr="007A70E2" w:rsidRDefault="005661D9" w:rsidP="006F1642">
      <w:pPr>
        <w:spacing w:line="360" w:lineRule="auto"/>
        <w:jc w:val="both"/>
        <w:rPr>
          <w:rFonts w:ascii="Times New Roman"/>
          <w:sz w:val="24"/>
          <w:szCs w:val="24"/>
          <w:lang w:val="pl-PL"/>
        </w:rPr>
      </w:pPr>
    </w:p>
    <w:p w14:paraId="1AE295CD" w14:textId="42728F73" w:rsidR="005661D9" w:rsidRPr="007A70E2" w:rsidRDefault="005661D9" w:rsidP="006F1642">
      <w:pPr>
        <w:spacing w:line="360" w:lineRule="auto"/>
        <w:jc w:val="both"/>
        <w:rPr>
          <w:rFonts w:ascii="Times New Roman"/>
          <w:sz w:val="24"/>
          <w:szCs w:val="24"/>
          <w:lang w:val="pl-PL"/>
        </w:rPr>
      </w:pPr>
    </w:p>
    <w:p w14:paraId="3FF5FC54" w14:textId="320D756F" w:rsidR="005661D9" w:rsidRPr="007A70E2" w:rsidRDefault="005661D9" w:rsidP="006F1642">
      <w:pPr>
        <w:spacing w:line="360" w:lineRule="auto"/>
        <w:jc w:val="both"/>
        <w:rPr>
          <w:rFonts w:ascii="Times New Roman"/>
          <w:sz w:val="24"/>
          <w:szCs w:val="24"/>
          <w:lang w:val="pl-PL"/>
        </w:rPr>
      </w:pPr>
    </w:p>
    <w:p w14:paraId="495EF12D" w14:textId="0CBCDCFB" w:rsidR="005661D9" w:rsidRPr="007A70E2" w:rsidRDefault="005661D9" w:rsidP="006F1642">
      <w:pPr>
        <w:spacing w:line="360" w:lineRule="auto"/>
        <w:jc w:val="both"/>
        <w:rPr>
          <w:rFonts w:ascii="Times New Roman"/>
          <w:sz w:val="24"/>
          <w:szCs w:val="24"/>
          <w:lang w:val="pl-PL"/>
        </w:rPr>
      </w:pPr>
    </w:p>
    <w:p w14:paraId="447648F3" w14:textId="140ED428" w:rsidR="005661D9" w:rsidRPr="007A70E2" w:rsidRDefault="005661D9" w:rsidP="006F1642">
      <w:pPr>
        <w:spacing w:line="360" w:lineRule="auto"/>
        <w:jc w:val="both"/>
        <w:rPr>
          <w:rFonts w:ascii="Times New Roman"/>
          <w:sz w:val="24"/>
          <w:szCs w:val="24"/>
          <w:lang w:val="pl-PL"/>
        </w:rPr>
      </w:pPr>
    </w:p>
    <w:p w14:paraId="17EDCC30" w14:textId="6FE615A8" w:rsidR="005661D9" w:rsidRPr="007A70E2" w:rsidRDefault="005661D9" w:rsidP="006F1642">
      <w:pPr>
        <w:spacing w:line="360" w:lineRule="auto"/>
        <w:jc w:val="both"/>
        <w:rPr>
          <w:rFonts w:ascii="Times New Roman"/>
          <w:sz w:val="24"/>
          <w:szCs w:val="24"/>
          <w:lang w:val="pl-PL"/>
        </w:rPr>
      </w:pPr>
    </w:p>
    <w:p w14:paraId="68D9B98D" w14:textId="370114B3" w:rsidR="005661D9" w:rsidRPr="007A70E2" w:rsidRDefault="005661D9" w:rsidP="006F1642">
      <w:pPr>
        <w:spacing w:line="360" w:lineRule="auto"/>
        <w:jc w:val="both"/>
        <w:rPr>
          <w:rFonts w:ascii="Times New Roman"/>
          <w:sz w:val="24"/>
          <w:szCs w:val="24"/>
          <w:lang w:val="pl-PL"/>
        </w:rPr>
      </w:pPr>
    </w:p>
    <w:p w14:paraId="3F83F00B" w14:textId="72A0EDB4" w:rsidR="005661D9" w:rsidRPr="007A70E2" w:rsidRDefault="005661D9" w:rsidP="006F1642">
      <w:pPr>
        <w:spacing w:line="360" w:lineRule="auto"/>
        <w:jc w:val="both"/>
        <w:rPr>
          <w:rFonts w:ascii="Times New Roman"/>
          <w:sz w:val="24"/>
          <w:szCs w:val="24"/>
          <w:lang w:val="pl-PL"/>
        </w:rPr>
      </w:pPr>
    </w:p>
    <w:p w14:paraId="22CC04F5" w14:textId="7BFDBD8D" w:rsidR="005661D9" w:rsidRPr="007A70E2" w:rsidRDefault="005661D9" w:rsidP="006F1642">
      <w:pPr>
        <w:spacing w:line="360" w:lineRule="auto"/>
        <w:jc w:val="both"/>
        <w:rPr>
          <w:rFonts w:ascii="Times New Roman"/>
          <w:sz w:val="24"/>
          <w:szCs w:val="24"/>
          <w:lang w:val="pl-PL"/>
        </w:rPr>
      </w:pPr>
    </w:p>
    <w:p w14:paraId="505DD7D6" w14:textId="4CE73FCE" w:rsidR="005661D9" w:rsidRPr="007A70E2" w:rsidRDefault="005661D9" w:rsidP="006F1642">
      <w:pPr>
        <w:spacing w:line="360" w:lineRule="auto"/>
        <w:jc w:val="both"/>
        <w:rPr>
          <w:rFonts w:ascii="Times New Roman"/>
          <w:sz w:val="24"/>
          <w:szCs w:val="24"/>
          <w:lang w:val="pl-PL"/>
        </w:rPr>
      </w:pPr>
    </w:p>
    <w:p w14:paraId="5E87A437" w14:textId="04052519" w:rsidR="005661D9" w:rsidRPr="007A70E2" w:rsidRDefault="005661D9" w:rsidP="006F1642">
      <w:pPr>
        <w:spacing w:line="360" w:lineRule="auto"/>
        <w:jc w:val="both"/>
        <w:rPr>
          <w:rFonts w:ascii="Times New Roman"/>
          <w:sz w:val="24"/>
          <w:szCs w:val="24"/>
          <w:lang w:val="pl-PL"/>
        </w:rPr>
      </w:pPr>
    </w:p>
    <w:p w14:paraId="546CEA00" w14:textId="6C9556E7" w:rsidR="005661D9" w:rsidRPr="007A70E2" w:rsidRDefault="005661D9" w:rsidP="006F1642">
      <w:pPr>
        <w:spacing w:line="360" w:lineRule="auto"/>
        <w:jc w:val="both"/>
        <w:rPr>
          <w:rFonts w:ascii="Times New Roman"/>
          <w:sz w:val="24"/>
          <w:szCs w:val="24"/>
          <w:lang w:val="pl-PL"/>
        </w:rPr>
      </w:pPr>
    </w:p>
    <w:p w14:paraId="3833D90D" w14:textId="2A09BBAD" w:rsidR="005661D9" w:rsidRPr="007A70E2" w:rsidRDefault="005661D9" w:rsidP="006F1642">
      <w:pPr>
        <w:spacing w:line="360" w:lineRule="auto"/>
        <w:jc w:val="both"/>
        <w:rPr>
          <w:rFonts w:ascii="Times New Roman"/>
          <w:sz w:val="24"/>
          <w:szCs w:val="24"/>
          <w:lang w:val="pl-PL"/>
        </w:rPr>
      </w:pPr>
    </w:p>
    <w:p w14:paraId="52719F5B" w14:textId="77777777" w:rsidR="005661D9" w:rsidRPr="007A70E2" w:rsidRDefault="005661D9" w:rsidP="006F1642">
      <w:pPr>
        <w:spacing w:line="360" w:lineRule="auto"/>
        <w:jc w:val="both"/>
        <w:rPr>
          <w:rFonts w:ascii="Times New Roman"/>
          <w:sz w:val="24"/>
          <w:szCs w:val="24"/>
          <w:lang w:val="pl-PL"/>
        </w:rPr>
      </w:pPr>
    </w:p>
    <w:p w14:paraId="4FC1B245" w14:textId="3EC06AA5" w:rsidR="000E660A" w:rsidRPr="0066606B" w:rsidRDefault="000E660A" w:rsidP="006F1642">
      <w:pPr>
        <w:pStyle w:val="Nagwek1"/>
        <w:numPr>
          <w:ilvl w:val="0"/>
          <w:numId w:val="4"/>
        </w:numPr>
        <w:spacing w:line="360" w:lineRule="auto"/>
        <w:jc w:val="both"/>
        <w:rPr>
          <w:rFonts w:ascii="Times New Roman" w:hAnsi="Times New Roman" w:cs="Times New Roman"/>
          <w:b/>
          <w:bCs/>
          <w:color w:val="auto"/>
          <w:sz w:val="28"/>
          <w:szCs w:val="28"/>
          <w:lang w:val="pl-PL"/>
        </w:rPr>
      </w:pPr>
      <w:bookmarkStart w:id="27" w:name="_Toc10021485"/>
      <w:r w:rsidRPr="0066606B">
        <w:rPr>
          <w:rFonts w:ascii="Times New Roman" w:hAnsi="Times New Roman" w:cs="Times New Roman"/>
          <w:b/>
          <w:bCs/>
          <w:color w:val="auto"/>
          <w:sz w:val="28"/>
          <w:szCs w:val="28"/>
          <w:lang w:val="pl-PL"/>
        </w:rPr>
        <w:lastRenderedPageBreak/>
        <w:t>Regresja wielomianowa</w:t>
      </w:r>
      <w:bookmarkEnd w:id="27"/>
    </w:p>
    <w:p w14:paraId="54E0E3E5" w14:textId="77777777"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Ze względu na fakt, iż zmienna wynikowa tj. poziom szczęścia została podzielona na </w:t>
      </w:r>
      <w:r w:rsidRPr="007A70E2">
        <w:rPr>
          <w:rFonts w:ascii="Times New Roman"/>
          <w:sz w:val="24"/>
          <w:szCs w:val="24"/>
          <w:lang w:val="pl-PL"/>
        </w:rPr>
        <w:br/>
        <w:t xml:space="preserve">3 kategorie do badania jej właściwości odpowiednim jest użycie modelu uporządkowanego lub wielomianowego. Próby budowy modelu uporządkowanego zakończyły się jednak odrzuceniem hipotezy zerowej o proporcjonalności ilorazów szans, Co oznacza, że zasadne jest użycie modelu wielomianowego. Skupiono się zatem na budowie regresji logistycznej o postaci wielomianu, </w:t>
      </w:r>
      <w:r w:rsidRPr="007A70E2">
        <w:rPr>
          <w:rFonts w:ascii="Times New Roman"/>
          <w:sz w:val="24"/>
          <w:szCs w:val="24"/>
          <w:lang w:val="pl-PL"/>
        </w:rPr>
        <w:br/>
        <w:t xml:space="preserve">w której funkcją łączącą jest uogólniony </w:t>
      </w:r>
      <w:proofErr w:type="spellStart"/>
      <w:proofErr w:type="gramStart"/>
      <w:r w:rsidRPr="007A70E2">
        <w:rPr>
          <w:rFonts w:ascii="Times New Roman"/>
          <w:sz w:val="24"/>
          <w:szCs w:val="24"/>
          <w:lang w:val="pl-PL"/>
        </w:rPr>
        <w:t>logit</w:t>
      </w:r>
      <w:proofErr w:type="spellEnd"/>
      <w:proofErr w:type="gramEnd"/>
      <w:r w:rsidRPr="007A70E2">
        <w:rPr>
          <w:rFonts w:ascii="Times New Roman"/>
          <w:sz w:val="24"/>
          <w:szCs w:val="24"/>
          <w:lang w:val="pl-PL"/>
        </w:rPr>
        <w:t xml:space="preserve"> czyli </w:t>
      </w:r>
      <w:proofErr w:type="spellStart"/>
      <w:r w:rsidRPr="007A70E2">
        <w:rPr>
          <w:rFonts w:ascii="Times New Roman"/>
          <w:sz w:val="24"/>
          <w:szCs w:val="24"/>
          <w:lang w:val="pl-PL"/>
        </w:rPr>
        <w:t>glogit</w:t>
      </w:r>
      <w:proofErr w:type="spellEnd"/>
      <w:r w:rsidRPr="007A70E2">
        <w:rPr>
          <w:rFonts w:ascii="Times New Roman"/>
          <w:sz w:val="24"/>
          <w:szCs w:val="24"/>
          <w:lang w:val="pl-PL"/>
        </w:rPr>
        <w:t xml:space="preserve">. Model wielomianowy cechuje się szeregiem wad w porównaniu do modelu uporządkowanego natomiast nie musi spełniać on rygorystycznego założenia o proporcjonalności szans, które w rzeczywistych zastosowaniach stosunkowo ciężko uzyskać. Stosowanie modelu wielomianowego wiąże się z potrzebą </w:t>
      </w:r>
      <w:proofErr w:type="spellStart"/>
      <w:r w:rsidRPr="007A70E2">
        <w:rPr>
          <w:rFonts w:ascii="Times New Roman"/>
          <w:sz w:val="24"/>
          <w:szCs w:val="24"/>
          <w:lang w:val="pl-PL"/>
        </w:rPr>
        <w:t>wyestymowania</w:t>
      </w:r>
      <w:proofErr w:type="spellEnd"/>
      <w:r w:rsidRPr="007A70E2">
        <w:rPr>
          <w:rFonts w:ascii="Times New Roman"/>
          <w:sz w:val="24"/>
          <w:szCs w:val="24"/>
          <w:lang w:val="pl-PL"/>
        </w:rPr>
        <w:t xml:space="preserve"> większej liczby parametrów, bo w przeciwieństwie do regresji uporządkowanej trzeba </w:t>
      </w:r>
      <w:proofErr w:type="spellStart"/>
      <w:r w:rsidRPr="007A70E2">
        <w:rPr>
          <w:rFonts w:ascii="Times New Roman"/>
          <w:sz w:val="24"/>
          <w:szCs w:val="24"/>
          <w:lang w:val="pl-PL"/>
        </w:rPr>
        <w:t>wyestymowac</w:t>
      </w:r>
      <w:proofErr w:type="spellEnd"/>
      <w:r w:rsidRPr="007A70E2">
        <w:rPr>
          <w:rFonts w:ascii="Times New Roman"/>
          <w:sz w:val="24"/>
          <w:szCs w:val="24"/>
          <w:lang w:val="pl-PL"/>
        </w:rPr>
        <w:t xml:space="preserve"> również wektor </w:t>
      </w:r>
      <w:r w:rsidRPr="007A70E2">
        <w:rPr>
          <w:rFonts w:ascii="Times New Roman"/>
          <w:b/>
          <w:sz w:val="24"/>
          <w:szCs w:val="24"/>
          <w:lang w:val="pl-PL"/>
        </w:rPr>
        <w:sym w:font="Symbol" w:char="F062"/>
      </w:r>
      <w:r w:rsidRPr="007A70E2">
        <w:rPr>
          <w:rFonts w:ascii="Times New Roman"/>
          <w:b/>
          <w:sz w:val="24"/>
          <w:szCs w:val="24"/>
          <w:lang w:val="pl-PL"/>
        </w:rPr>
        <w:t xml:space="preserve"> </w:t>
      </w:r>
      <w:r w:rsidRPr="007A70E2">
        <w:rPr>
          <w:rFonts w:ascii="Times New Roman"/>
          <w:sz w:val="24"/>
          <w:szCs w:val="24"/>
          <w:lang w:val="pl-PL"/>
        </w:rPr>
        <w:t>dla każdego równania, a nie tylko wyrazy wolne. Więcej stopni swobody ze względu na zdecydowanie wyższą liczbę szacowanych parametrów prowadzi do większych błędów co oznacza więcej nieistotnych statystycznie zmiennych i związaną z tym słabszą moc wykrywania zależności. Również interpretacja wyników jest utrudniona ze względu na tzw. Pseudo-</w:t>
      </w:r>
      <w:proofErr w:type="spellStart"/>
      <w:r w:rsidRPr="007A70E2">
        <w:rPr>
          <w:rFonts w:ascii="Times New Roman"/>
          <w:sz w:val="24"/>
          <w:szCs w:val="24"/>
          <w:lang w:val="pl-PL"/>
        </w:rPr>
        <w:t>szande</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odds-like</w:t>
      </w:r>
      <w:proofErr w:type="spellEnd"/>
      <w:r w:rsidRPr="007A70E2">
        <w:rPr>
          <w:rFonts w:ascii="Times New Roman"/>
          <w:sz w:val="24"/>
          <w:szCs w:val="24"/>
          <w:lang w:val="pl-PL"/>
        </w:rPr>
        <w:t>’), których jest tyle ile kategorii minus jeden.</w:t>
      </w:r>
    </w:p>
    <w:p w14:paraId="081757EA" w14:textId="5944E35C"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W procesie konstrukcji modelu, którego celem jest ocena wpływu zmiennych na zmienną poziom szczęścia, posłużono się kodowaniem referencyjnym ze względu na łatwość późniejszej interpretacji. Kategorią referencyjną wybraną przez zespół badawczy jest kategoria</w:t>
      </w:r>
      <w:r w:rsidR="00DE2742" w:rsidRPr="007A70E2">
        <w:rPr>
          <w:rFonts w:ascii="Times New Roman"/>
          <w:sz w:val="24"/>
          <w:szCs w:val="24"/>
          <w:lang w:val="pl-PL"/>
        </w:rPr>
        <w:t xml:space="preserve"> </w:t>
      </w:r>
      <w:r w:rsidRPr="007A70E2">
        <w:rPr>
          <w:rFonts w:ascii="Times New Roman"/>
          <w:sz w:val="24"/>
          <w:szCs w:val="24"/>
          <w:lang w:val="pl-PL"/>
        </w:rPr>
        <w:t>0</w:t>
      </w:r>
      <w:r w:rsidR="00DE2742" w:rsidRPr="007A70E2">
        <w:rPr>
          <w:rFonts w:ascii="Times New Roman"/>
          <w:sz w:val="24"/>
          <w:szCs w:val="24"/>
          <w:lang w:val="pl-PL"/>
        </w:rPr>
        <w:t xml:space="preserve"> </w:t>
      </w:r>
      <w:r w:rsidRPr="007A70E2">
        <w:rPr>
          <w:rFonts w:ascii="Times New Roman"/>
          <w:sz w:val="24"/>
          <w:szCs w:val="24"/>
          <w:lang w:val="pl-PL"/>
        </w:rPr>
        <w:t xml:space="preserve">tj. </w:t>
      </w:r>
      <w:proofErr w:type="spellStart"/>
      <w:r w:rsidRPr="007A70E2">
        <w:rPr>
          <w:rFonts w:ascii="Times New Roman"/>
          <w:sz w:val="24"/>
          <w:szCs w:val="24"/>
          <w:lang w:val="pl-PL"/>
        </w:rPr>
        <w:t>małoszczęśliwy</w:t>
      </w:r>
      <w:proofErr w:type="spellEnd"/>
      <w:r w:rsidRPr="007A70E2">
        <w:rPr>
          <w:rFonts w:ascii="Times New Roman"/>
          <w:sz w:val="24"/>
          <w:szCs w:val="24"/>
          <w:lang w:val="pl-PL"/>
        </w:rPr>
        <w:t>.</w:t>
      </w:r>
    </w:p>
    <w:p w14:paraId="42D3311D" w14:textId="77777777" w:rsidR="00F855EC" w:rsidRPr="007A70E2" w:rsidRDefault="00F855EC" w:rsidP="006F1642">
      <w:pPr>
        <w:spacing w:line="360" w:lineRule="auto"/>
        <w:jc w:val="both"/>
        <w:rPr>
          <w:rFonts w:ascii="Times New Roman"/>
          <w:sz w:val="24"/>
          <w:szCs w:val="24"/>
          <w:lang w:val="pl-PL"/>
        </w:rPr>
      </w:pPr>
    </w:p>
    <w:p w14:paraId="105F5263" w14:textId="03301075" w:rsidR="000E660A" w:rsidRPr="0066606B" w:rsidRDefault="00D33BBC" w:rsidP="006F1642">
      <w:pPr>
        <w:pStyle w:val="Nagwek2"/>
        <w:spacing w:line="360" w:lineRule="auto"/>
        <w:jc w:val="both"/>
        <w:rPr>
          <w:rFonts w:ascii="Times New Roman" w:hAnsi="Times New Roman" w:cs="Times New Roman"/>
          <w:b/>
          <w:bCs/>
          <w:color w:val="auto"/>
          <w:sz w:val="24"/>
          <w:szCs w:val="24"/>
          <w:lang w:val="pl-PL"/>
        </w:rPr>
      </w:pPr>
      <w:bookmarkStart w:id="28" w:name="_Toc10021486"/>
      <w:r w:rsidRPr="0066606B">
        <w:rPr>
          <w:rFonts w:ascii="Times New Roman" w:hAnsi="Times New Roman" w:cs="Times New Roman"/>
          <w:b/>
          <w:bCs/>
          <w:color w:val="auto"/>
          <w:sz w:val="24"/>
          <w:szCs w:val="24"/>
          <w:lang w:val="pl-PL"/>
        </w:rPr>
        <w:t xml:space="preserve">5.1 </w:t>
      </w:r>
      <w:r w:rsidR="000E660A" w:rsidRPr="0066606B">
        <w:rPr>
          <w:rFonts w:ascii="Times New Roman" w:hAnsi="Times New Roman" w:cs="Times New Roman"/>
          <w:b/>
          <w:bCs/>
          <w:color w:val="auto"/>
          <w:sz w:val="24"/>
          <w:szCs w:val="24"/>
          <w:lang w:val="pl-PL"/>
        </w:rPr>
        <w:t>Model 1 – model wielomianowy ze wszystkimi zmiennymi objaśniającymi</w:t>
      </w:r>
      <w:bookmarkEnd w:id="28"/>
    </w:p>
    <w:p w14:paraId="33E85A90" w14:textId="231D5162" w:rsidR="000E660A" w:rsidRPr="007A70E2" w:rsidRDefault="000E660A" w:rsidP="006F1642">
      <w:pPr>
        <w:spacing w:after="240" w:line="360" w:lineRule="auto"/>
        <w:ind w:firstLine="360"/>
        <w:jc w:val="both"/>
        <w:rPr>
          <w:rFonts w:ascii="Times New Roman"/>
          <w:sz w:val="24"/>
          <w:szCs w:val="24"/>
          <w:lang w:val="pl-PL"/>
        </w:rPr>
      </w:pPr>
      <w:r w:rsidRPr="007A70E2">
        <w:rPr>
          <w:rFonts w:ascii="Times New Roman"/>
          <w:sz w:val="24"/>
          <w:szCs w:val="24"/>
          <w:lang w:val="pl-PL"/>
        </w:rPr>
        <w:t xml:space="preserve">Zmienną objaśnianą przyjętą w procesie modelowania jest poziom szczęścia, który został podzielony na trzy następujące kategorie: mało szczęśliwy, średnio szczęśliwy i bardzo szczęśliwy. </w:t>
      </w:r>
      <w:bookmarkStart w:id="29" w:name="_Hlk9971065"/>
      <w:r w:rsidRPr="007A70E2">
        <w:rPr>
          <w:rFonts w:ascii="Times New Roman"/>
          <w:sz w:val="24"/>
          <w:szCs w:val="24"/>
          <w:lang w:val="pl-PL"/>
        </w:rPr>
        <w:t>W pierwszym modelu zostały użyte wszystkie wybrane w procesie preselekcji zmienne objaśniające</w:t>
      </w:r>
      <w:bookmarkEnd w:id="29"/>
      <w:r w:rsidRPr="007A70E2">
        <w:rPr>
          <w:rFonts w:ascii="Times New Roman"/>
          <w:sz w:val="24"/>
          <w:szCs w:val="24"/>
          <w:lang w:val="pl-PL"/>
        </w:rPr>
        <w:t xml:space="preserve"> tj. zmienna ciągła: </w:t>
      </w:r>
      <w:proofErr w:type="spellStart"/>
      <w:r w:rsidRPr="007A70E2">
        <w:rPr>
          <w:rFonts w:ascii="Times New Roman"/>
          <w:i/>
          <w:sz w:val="24"/>
          <w:szCs w:val="24"/>
          <w:lang w:val="pl-PL"/>
        </w:rPr>
        <w:t>osob_gosp</w:t>
      </w:r>
      <w:proofErr w:type="spellEnd"/>
      <w:r w:rsidRPr="007A70E2">
        <w:rPr>
          <w:rFonts w:ascii="Times New Roman"/>
          <w:i/>
          <w:sz w:val="24"/>
          <w:szCs w:val="24"/>
          <w:lang w:val="pl-PL"/>
        </w:rPr>
        <w:t xml:space="preserve"> </w:t>
      </w:r>
      <w:r w:rsidRPr="007A70E2">
        <w:rPr>
          <w:rFonts w:ascii="Times New Roman"/>
          <w:sz w:val="24"/>
          <w:szCs w:val="24"/>
          <w:lang w:val="pl-PL"/>
        </w:rPr>
        <w:t xml:space="preserve">oraz zmienne jakościowe – klasyfikujące tj. </w:t>
      </w:r>
      <w:proofErr w:type="spellStart"/>
      <w:r w:rsidRPr="007A70E2">
        <w:rPr>
          <w:rFonts w:ascii="Times New Roman"/>
          <w:i/>
          <w:sz w:val="24"/>
          <w:szCs w:val="24"/>
          <w:lang w:val="pl-PL"/>
        </w:rPr>
        <w:t>plec</w:t>
      </w:r>
      <w:proofErr w:type="spellEnd"/>
      <w:r w:rsidRPr="007A70E2">
        <w:rPr>
          <w:rFonts w:ascii="Times New Roman"/>
          <w:i/>
          <w:sz w:val="24"/>
          <w:szCs w:val="24"/>
          <w:lang w:val="pl-PL"/>
        </w:rPr>
        <w:t xml:space="preserve">, wiek, zdrowie, </w:t>
      </w:r>
      <w:proofErr w:type="spellStart"/>
      <w:r w:rsidRPr="007A70E2">
        <w:rPr>
          <w:rFonts w:ascii="Times New Roman"/>
          <w:i/>
          <w:sz w:val="24"/>
          <w:szCs w:val="24"/>
          <w:lang w:val="pl-PL"/>
        </w:rPr>
        <w:t>lata_edu</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satysf_dem</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przyw_kraj</w:t>
      </w:r>
      <w:proofErr w:type="spellEnd"/>
      <w:r w:rsidRPr="007A70E2">
        <w:rPr>
          <w:rFonts w:ascii="Times New Roman"/>
          <w:i/>
          <w:sz w:val="24"/>
          <w:szCs w:val="24"/>
          <w:lang w:val="pl-PL"/>
        </w:rPr>
        <w:t xml:space="preserve">, religijność, </w:t>
      </w:r>
      <w:proofErr w:type="spellStart"/>
      <w:r w:rsidRPr="007A70E2">
        <w:rPr>
          <w:rFonts w:ascii="Times New Roman"/>
          <w:i/>
          <w:sz w:val="24"/>
          <w:szCs w:val="24"/>
          <w:lang w:val="pl-PL"/>
        </w:rPr>
        <w:t>doch_gosp</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godz_pracy</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typ_zakladu</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przelozony</w:t>
      </w:r>
      <w:proofErr w:type="spellEnd"/>
      <w:r w:rsidRPr="007A70E2">
        <w:rPr>
          <w:rFonts w:ascii="Times New Roman"/>
          <w:i/>
          <w:sz w:val="24"/>
          <w:szCs w:val="24"/>
          <w:lang w:val="pl-PL"/>
        </w:rPr>
        <w:t>, region</w:t>
      </w:r>
      <w:r w:rsidRPr="007A70E2">
        <w:rPr>
          <w:rFonts w:ascii="Times New Roman"/>
          <w:sz w:val="24"/>
          <w:szCs w:val="24"/>
          <w:lang w:val="pl-PL"/>
        </w:rPr>
        <w:t xml:space="preserve">. W początkowych fazach, a dokładnie w fazie przygotowania danych do modelowania niektóre zmienne zostały skategoryzowane </w:t>
      </w:r>
      <w:proofErr w:type="gramStart"/>
      <w:r w:rsidRPr="007A70E2">
        <w:rPr>
          <w:rFonts w:ascii="Times New Roman"/>
          <w:sz w:val="24"/>
          <w:szCs w:val="24"/>
          <w:lang w:val="pl-PL"/>
        </w:rPr>
        <w:t>celem  łatwiejszej</w:t>
      </w:r>
      <w:proofErr w:type="gramEnd"/>
      <w:r w:rsidRPr="007A70E2">
        <w:rPr>
          <w:rFonts w:ascii="Times New Roman"/>
          <w:sz w:val="24"/>
          <w:szCs w:val="24"/>
          <w:lang w:val="pl-PL"/>
        </w:rPr>
        <w:t xml:space="preserve"> interpretacji modelu. Pełny opis zmiennych znajduje się w rozdziale X.X. Przy testowaniu </w:t>
      </w:r>
      <w:r w:rsidRPr="007A70E2">
        <w:rPr>
          <w:rFonts w:ascii="Times New Roman"/>
          <w:sz w:val="24"/>
          <w:szCs w:val="24"/>
          <w:lang w:val="pl-PL"/>
        </w:rPr>
        <w:lastRenderedPageBreak/>
        <w:t xml:space="preserve">istotności zmiennych przyjęto poziom istotności na poziomie 0.05. W tabeli 1 zawarto tę część wyników estymacji, która ma na celu pomóc wybrać do kolejnych modeli istotne zmienne. Hipotezę zerową mówiącą o nieistotności zmiennej objaśniającej należy odrzucić na rzecz hipotezy alternatywnej, jeśli p-value jest &lt; 0.05. W pierwszym modelu wartością p-value na opisanym poziomie odznaczają się zmienne: </w:t>
      </w:r>
      <w:r w:rsidRPr="007A70E2">
        <w:rPr>
          <w:rFonts w:ascii="Times New Roman"/>
          <w:i/>
          <w:sz w:val="24"/>
          <w:szCs w:val="24"/>
          <w:lang w:val="pl-PL"/>
        </w:rPr>
        <w:t xml:space="preserve">wiek, zdrowie, </w:t>
      </w:r>
      <w:proofErr w:type="spellStart"/>
      <w:r w:rsidRPr="007A70E2">
        <w:rPr>
          <w:rFonts w:ascii="Times New Roman"/>
          <w:i/>
          <w:sz w:val="24"/>
          <w:szCs w:val="24"/>
          <w:lang w:val="pl-PL"/>
        </w:rPr>
        <w:t>satysf_dem</w:t>
      </w:r>
      <w:proofErr w:type="spellEnd"/>
      <w:r w:rsidRPr="007A70E2">
        <w:rPr>
          <w:rFonts w:ascii="Times New Roman"/>
          <w:i/>
          <w:sz w:val="24"/>
          <w:szCs w:val="24"/>
          <w:lang w:val="pl-PL"/>
        </w:rPr>
        <w:t xml:space="preserve">, </w:t>
      </w:r>
      <w:proofErr w:type="spellStart"/>
      <w:r w:rsidRPr="007A70E2">
        <w:rPr>
          <w:rFonts w:ascii="Times New Roman"/>
          <w:i/>
          <w:sz w:val="24"/>
          <w:szCs w:val="24"/>
          <w:lang w:val="pl-PL"/>
        </w:rPr>
        <w:t>przyw_kraj</w:t>
      </w:r>
      <w:proofErr w:type="spellEnd"/>
      <w:r w:rsidRPr="007A70E2">
        <w:rPr>
          <w:rFonts w:ascii="Times New Roman"/>
          <w:i/>
          <w:sz w:val="24"/>
          <w:szCs w:val="24"/>
          <w:lang w:val="pl-PL"/>
        </w:rPr>
        <w:t xml:space="preserve"> </w:t>
      </w:r>
      <w:r w:rsidRPr="007A70E2">
        <w:rPr>
          <w:rFonts w:ascii="Times New Roman"/>
          <w:sz w:val="24"/>
          <w:szCs w:val="24"/>
          <w:lang w:val="pl-PL"/>
        </w:rPr>
        <w:t xml:space="preserve">oraz </w:t>
      </w:r>
      <w:proofErr w:type="spellStart"/>
      <w:r w:rsidRPr="007A70E2">
        <w:rPr>
          <w:rFonts w:ascii="Times New Roman"/>
          <w:i/>
          <w:sz w:val="24"/>
          <w:szCs w:val="24"/>
          <w:lang w:val="pl-PL"/>
        </w:rPr>
        <w:t>doch_gos</w:t>
      </w:r>
      <w:proofErr w:type="spellEnd"/>
      <w:r w:rsidRPr="007A70E2">
        <w:rPr>
          <w:rFonts w:ascii="Times New Roman"/>
          <w:sz w:val="24"/>
          <w:szCs w:val="24"/>
          <w:lang w:val="pl-PL"/>
        </w:rPr>
        <w:t xml:space="preserve">. W ich przypadku należy odrzucić hipotezę zerową tzn., że wymienione zmienne są istotne i mogą zostać użyte w procesie budowy kolejnych modeli. P-value dla pozostałych zmiennych przekracza poziom 0.05, co stanowi o ich nieistotności. W przypadku reszty zmiennych nie ma zatem podstaw do odrzucenia hipotezy zerowej. Bezpośrednie wyrzucenie zmiennych nieistotnych nie jest dobrym rozwiązaniem, bowiem może się okazać, że interakcja z taką zmienną będzie istotna. Dlatego należałoby stworzyć model z wymuszonymi efektami głównymi, aby móc sprawdzić istotność wszystkich interakcji. W procesie modelowania próbowano stworzyć opisywany model, jednak moce obliczeniowe dostępnych komputerów nie pozwoliły na osiągnięcie wyników. Program SAS wielokrotnie zawieszał się i pozwolił nam na przeprowadzenie wszystkich kroków prawidłowego procesu modelowania. </w:t>
      </w:r>
    </w:p>
    <w:p w14:paraId="02BB4183" w14:textId="77777777" w:rsidR="000E660A" w:rsidRPr="007A70E2" w:rsidRDefault="000E660A" w:rsidP="006F1642">
      <w:pPr>
        <w:spacing w:after="240" w:line="360" w:lineRule="auto"/>
        <w:jc w:val="both"/>
        <w:rPr>
          <w:rFonts w:ascii="Times New Roman"/>
          <w:sz w:val="24"/>
          <w:szCs w:val="24"/>
          <w:lang w:val="pl-PL"/>
        </w:rPr>
      </w:pPr>
      <w:r w:rsidRPr="007A70E2">
        <w:rPr>
          <w:rFonts w:ascii="Times New Roman"/>
          <w:noProof/>
          <w:sz w:val="24"/>
          <w:szCs w:val="24"/>
          <w:lang w:val="pl-PL"/>
        </w:rPr>
        <w:drawing>
          <wp:inline distT="0" distB="0" distL="0" distR="0" wp14:anchorId="4CB28A7D" wp14:editId="79802D04">
            <wp:extent cx="4029270" cy="4319752"/>
            <wp:effectExtent l="0" t="0" r="0" b="0"/>
            <wp:docPr id="2" name="Obraz 2" descr="https://lh3.googleusercontent.com/R-pWSxvvMBgcQYoyn3b45-p4GZ5Kp3NZw9h8e40oPsB27rlL8BehXacjkPj51yswMLfvOxuVWFUWBEWh5lyjw0FYfLcJQDv6HY-elpPSvH5YgfKNBuJ7AGIXd8p1znhWUAsv-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pWSxvvMBgcQYoyn3b45-p4GZ5Kp3NZw9h8e40oPsB27rlL8BehXacjkPj51yswMLfvOxuVWFUWBEWh5lyjw0FYfLcJQDv6HY-elpPSvH5YgfKNBuJ7AGIXd8p1znhWUAsv-0x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593" cy="4329747"/>
                    </a:xfrm>
                    <a:prstGeom prst="rect">
                      <a:avLst/>
                    </a:prstGeom>
                    <a:noFill/>
                    <a:ln>
                      <a:noFill/>
                    </a:ln>
                  </pic:spPr>
                </pic:pic>
              </a:graphicData>
            </a:graphic>
          </wp:inline>
        </w:drawing>
      </w:r>
    </w:p>
    <w:p w14:paraId="64CCE494" w14:textId="718800B0" w:rsidR="000E660A" w:rsidRPr="007A70E2" w:rsidRDefault="00783B91" w:rsidP="006F1642">
      <w:pPr>
        <w:spacing w:line="360" w:lineRule="auto"/>
        <w:jc w:val="both"/>
        <w:rPr>
          <w:rFonts w:ascii="Times New Roman"/>
          <w:i/>
          <w:sz w:val="24"/>
          <w:szCs w:val="24"/>
          <w:lang w:val="pl-PL"/>
        </w:rPr>
      </w:pPr>
      <w:r w:rsidRPr="007A70E2">
        <w:rPr>
          <w:rFonts w:ascii="Times New Roman"/>
          <w:i/>
          <w:sz w:val="24"/>
          <w:szCs w:val="24"/>
          <w:lang w:val="pl-PL"/>
        </w:rPr>
        <w:t xml:space="preserve">Tabela 5.1.1 </w:t>
      </w:r>
      <w:r w:rsidR="000E660A" w:rsidRPr="007A70E2">
        <w:rPr>
          <w:rFonts w:ascii="Times New Roman"/>
          <w:sz w:val="24"/>
          <w:szCs w:val="24"/>
          <w:lang w:val="pl-PL"/>
        </w:rPr>
        <w:t>Źródło: opracowanie własne.</w:t>
      </w:r>
    </w:p>
    <w:p w14:paraId="2FA1CBE8" w14:textId="77777777" w:rsidR="000E660A" w:rsidRPr="007A70E2" w:rsidRDefault="000E660A" w:rsidP="006F1642">
      <w:pPr>
        <w:spacing w:after="240" w:line="360" w:lineRule="auto"/>
        <w:jc w:val="both"/>
        <w:rPr>
          <w:rFonts w:ascii="Times New Roman"/>
          <w:sz w:val="24"/>
          <w:szCs w:val="24"/>
          <w:lang w:val="pl-PL"/>
        </w:rPr>
      </w:pPr>
      <w:r w:rsidRPr="007A70E2">
        <w:rPr>
          <w:rFonts w:ascii="Times New Roman"/>
          <w:noProof/>
          <w:sz w:val="24"/>
          <w:szCs w:val="24"/>
          <w:lang w:val="pl-PL"/>
        </w:rPr>
        <w:lastRenderedPageBreak/>
        <w:drawing>
          <wp:inline distT="0" distB="0" distL="0" distR="0" wp14:anchorId="263C0737" wp14:editId="5F7F9647">
            <wp:extent cx="5943600" cy="1571625"/>
            <wp:effectExtent l="0" t="0" r="0" b="9525"/>
            <wp:docPr id="3" name="Obraz 3" descr="https://lh3.googleusercontent.com/1j4Ap_3aOiC5sNuWwnm2nodhRx_teGb0D-BXIbfpCxw7PaHyqrfNuU2xk_MSJ5NZxDpibDHTj43Jb7apygEF79muAXoAh8PIgZp0TwPzgwP_L7-KhYPjofD0FhZ0W40MCq5dQ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j4Ap_3aOiC5sNuWwnm2nodhRx_teGb0D-BXIbfpCxw7PaHyqrfNuU2xk_MSJ5NZxDpibDHTj43Jb7apygEF79muAXoAh8PIgZp0TwPzgwP_L7-KhYPjofD0FhZ0W40MCq5dQe-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59045397" w14:textId="0C360B49" w:rsidR="000E660A" w:rsidRPr="007A70E2" w:rsidRDefault="00783B91"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1.2 </w:t>
      </w:r>
      <w:r w:rsidR="000E660A" w:rsidRPr="007A70E2">
        <w:rPr>
          <w:rFonts w:ascii="Times New Roman"/>
          <w:sz w:val="24"/>
          <w:szCs w:val="24"/>
          <w:lang w:val="pl-PL"/>
        </w:rPr>
        <w:t>Źródło: opracowanie własne.</w:t>
      </w:r>
    </w:p>
    <w:p w14:paraId="1607ADFC" w14:textId="40913410" w:rsidR="000E660A" w:rsidRPr="0066606B" w:rsidRDefault="00D33BBC" w:rsidP="006F1642">
      <w:pPr>
        <w:pStyle w:val="Nagwek2"/>
        <w:spacing w:line="360" w:lineRule="auto"/>
        <w:jc w:val="both"/>
        <w:rPr>
          <w:rFonts w:ascii="Times New Roman" w:hAnsi="Times New Roman" w:cs="Times New Roman"/>
          <w:b/>
          <w:bCs/>
          <w:color w:val="auto"/>
          <w:sz w:val="24"/>
          <w:szCs w:val="24"/>
          <w:lang w:val="pl-PL"/>
        </w:rPr>
      </w:pPr>
      <w:bookmarkStart w:id="30" w:name="_Toc10021487"/>
      <w:r w:rsidRPr="0066606B">
        <w:rPr>
          <w:rFonts w:ascii="Times New Roman" w:hAnsi="Times New Roman" w:cs="Times New Roman"/>
          <w:b/>
          <w:bCs/>
          <w:color w:val="auto"/>
          <w:sz w:val="24"/>
          <w:szCs w:val="24"/>
          <w:lang w:val="pl-PL"/>
        </w:rPr>
        <w:t xml:space="preserve">5.2 </w:t>
      </w:r>
      <w:r w:rsidR="000E660A" w:rsidRPr="0066606B">
        <w:rPr>
          <w:rFonts w:ascii="Times New Roman" w:hAnsi="Times New Roman" w:cs="Times New Roman"/>
          <w:b/>
          <w:bCs/>
          <w:color w:val="auto"/>
          <w:sz w:val="24"/>
          <w:szCs w:val="24"/>
          <w:lang w:val="pl-PL"/>
        </w:rPr>
        <w:t>Drugi model regresji wielomianowej z usunięciem nieistotnych efektów głównych</w:t>
      </w:r>
      <w:bookmarkEnd w:id="30"/>
    </w:p>
    <w:p w14:paraId="7E0BF483" w14:textId="77777777" w:rsidR="00C600D4" w:rsidRPr="007A70E2" w:rsidRDefault="00C600D4" w:rsidP="006F1642">
      <w:pPr>
        <w:spacing w:line="360" w:lineRule="auto"/>
        <w:jc w:val="both"/>
        <w:rPr>
          <w:rFonts w:ascii="Times New Roman"/>
          <w:sz w:val="24"/>
          <w:szCs w:val="24"/>
          <w:lang w:val="pl-PL"/>
        </w:rPr>
      </w:pPr>
    </w:p>
    <w:p w14:paraId="3FAA6620" w14:textId="78B976B5" w:rsidR="000E660A"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Kolejnym etapem był wybór istotnych efektów głównych dokonane na podstawie modelu pierwszego i usunięcie z modelu efektów głównych nieistotnych. Wyniki testów istotności zmiennych objaśniających zostały przedstawione w tabeli 3. W tym przypadku kryterium zbieżności zostało spełnione. </w:t>
      </w:r>
    </w:p>
    <w:p w14:paraId="071CC1B4" w14:textId="77777777" w:rsidR="000E660A" w:rsidRPr="007A70E2" w:rsidRDefault="000E660A" w:rsidP="006F1642">
      <w:pPr>
        <w:pStyle w:val="Akapitzlist"/>
        <w:spacing w:before="200" w:line="360" w:lineRule="auto"/>
        <w:ind w:left="1080"/>
        <w:jc w:val="both"/>
        <w:outlineLvl w:val="0"/>
        <w:rPr>
          <w:rFonts w:ascii="Times New Roman"/>
          <w:b/>
          <w:bCs/>
          <w:kern w:val="36"/>
          <w:sz w:val="24"/>
          <w:szCs w:val="24"/>
          <w:lang w:val="pl-PL"/>
        </w:rPr>
      </w:pPr>
    </w:p>
    <w:p w14:paraId="2CE7E789" w14:textId="77777777" w:rsidR="000E660A" w:rsidRPr="007A70E2" w:rsidRDefault="000E660A" w:rsidP="006F1642">
      <w:pPr>
        <w:spacing w:before="200" w:line="360" w:lineRule="auto"/>
        <w:ind w:left="-15"/>
        <w:jc w:val="both"/>
        <w:rPr>
          <w:rFonts w:ascii="Times New Roman"/>
          <w:sz w:val="24"/>
          <w:szCs w:val="24"/>
          <w:lang w:val="pl-PL"/>
        </w:rPr>
      </w:pPr>
      <w:r w:rsidRPr="007A70E2">
        <w:rPr>
          <w:rFonts w:ascii="Times New Roman"/>
          <w:noProof/>
          <w:sz w:val="24"/>
          <w:szCs w:val="24"/>
          <w:lang w:val="pl-PL"/>
        </w:rPr>
        <w:drawing>
          <wp:inline distT="0" distB="0" distL="0" distR="0" wp14:anchorId="1D9B5CDE" wp14:editId="3CB50AC5">
            <wp:extent cx="3057525" cy="1476375"/>
            <wp:effectExtent l="0" t="0" r="9525" b="9525"/>
            <wp:docPr id="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1476375"/>
                    </a:xfrm>
                    <a:prstGeom prst="rect">
                      <a:avLst/>
                    </a:prstGeom>
                    <a:noFill/>
                    <a:ln>
                      <a:noFill/>
                    </a:ln>
                  </pic:spPr>
                </pic:pic>
              </a:graphicData>
            </a:graphic>
          </wp:inline>
        </w:drawing>
      </w:r>
    </w:p>
    <w:p w14:paraId="4496C233" w14:textId="4877D4CF" w:rsidR="00783B91" w:rsidRPr="007A70E2" w:rsidRDefault="00783B91"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2.1 </w:t>
      </w:r>
      <w:r w:rsidRPr="007A70E2">
        <w:rPr>
          <w:rFonts w:ascii="Times New Roman"/>
          <w:sz w:val="24"/>
          <w:szCs w:val="24"/>
          <w:lang w:val="pl-PL"/>
        </w:rPr>
        <w:t>Źródło: opracowanie własne.</w:t>
      </w:r>
    </w:p>
    <w:p w14:paraId="62C79049" w14:textId="68C0EEC1" w:rsidR="000E660A" w:rsidRPr="007A70E2" w:rsidRDefault="000E660A" w:rsidP="006F1642">
      <w:pPr>
        <w:spacing w:before="200" w:line="360" w:lineRule="auto"/>
        <w:ind w:left="-15" w:firstLine="735"/>
        <w:jc w:val="both"/>
        <w:rPr>
          <w:rFonts w:ascii="Times New Roman"/>
          <w:sz w:val="24"/>
          <w:szCs w:val="24"/>
          <w:lang w:val="pl-PL"/>
        </w:rPr>
      </w:pPr>
      <w:r w:rsidRPr="007A70E2">
        <w:rPr>
          <w:rFonts w:ascii="Times New Roman"/>
          <w:sz w:val="24"/>
          <w:szCs w:val="24"/>
          <w:lang w:val="pl-PL"/>
        </w:rPr>
        <w:t xml:space="preserve">Z tabeli </w:t>
      </w:r>
      <w:r w:rsidR="00401574" w:rsidRPr="007A70E2">
        <w:rPr>
          <w:rFonts w:ascii="Times New Roman"/>
          <w:sz w:val="24"/>
          <w:szCs w:val="24"/>
          <w:lang w:val="pl-PL"/>
        </w:rPr>
        <w:t>5.2.1</w:t>
      </w:r>
      <w:r w:rsidRPr="007A70E2">
        <w:rPr>
          <w:rFonts w:ascii="Times New Roman"/>
          <w:sz w:val="24"/>
          <w:szCs w:val="24"/>
          <w:lang w:val="pl-PL"/>
        </w:rPr>
        <w:t xml:space="preserve"> wynika, iż wszystkie zmienne objaśniające wybrane na podstawie modelu 1 pozostały nadal istotne. Poziom p-value &lt;0.05 pozwala na odrzucenia hipotezy zerowej o nieistotności zmiennych objaśniających.</w:t>
      </w:r>
    </w:p>
    <w:p w14:paraId="516FCDED" w14:textId="77777777" w:rsidR="000E660A" w:rsidRPr="007A70E2" w:rsidRDefault="000E660A" w:rsidP="006F1642">
      <w:pPr>
        <w:spacing w:before="200" w:line="360" w:lineRule="auto"/>
        <w:ind w:left="-15"/>
        <w:jc w:val="both"/>
        <w:rPr>
          <w:rFonts w:ascii="Times New Roman"/>
          <w:sz w:val="24"/>
          <w:szCs w:val="24"/>
          <w:lang w:val="pl-PL"/>
        </w:rPr>
      </w:pPr>
      <w:r w:rsidRPr="007A70E2">
        <w:rPr>
          <w:rFonts w:ascii="Times New Roman"/>
          <w:noProof/>
          <w:sz w:val="24"/>
          <w:szCs w:val="24"/>
          <w:lang w:val="pl-PL"/>
        </w:rPr>
        <w:drawing>
          <wp:inline distT="0" distB="0" distL="0" distR="0" wp14:anchorId="64F1A07C" wp14:editId="086AED67">
            <wp:extent cx="3162300" cy="400050"/>
            <wp:effectExtent l="0" t="0" r="0" b="0"/>
            <wp:docPr id="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400050"/>
                    </a:xfrm>
                    <a:prstGeom prst="rect">
                      <a:avLst/>
                    </a:prstGeom>
                    <a:noFill/>
                    <a:ln>
                      <a:noFill/>
                    </a:ln>
                  </pic:spPr>
                </pic:pic>
              </a:graphicData>
            </a:graphic>
          </wp:inline>
        </w:drawing>
      </w:r>
    </w:p>
    <w:p w14:paraId="18442044" w14:textId="5E71668D" w:rsidR="000E660A" w:rsidRPr="007A70E2" w:rsidRDefault="009B6C74"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2.2 </w:t>
      </w:r>
      <w:r w:rsidRPr="007A70E2">
        <w:rPr>
          <w:rFonts w:ascii="Times New Roman"/>
          <w:sz w:val="24"/>
          <w:szCs w:val="24"/>
          <w:lang w:val="pl-PL"/>
        </w:rPr>
        <w:t>Źródło: opracowanie własne.</w:t>
      </w:r>
    </w:p>
    <w:p w14:paraId="1447E8A2" w14:textId="496746D6" w:rsidR="000E660A" w:rsidRPr="0066606B" w:rsidRDefault="00073000" w:rsidP="006F1642">
      <w:pPr>
        <w:pStyle w:val="Nagwek3"/>
        <w:spacing w:line="360" w:lineRule="auto"/>
        <w:jc w:val="both"/>
        <w:rPr>
          <w:rFonts w:ascii="Times New Roman" w:hAnsi="Times New Roman" w:cs="Times New Roman"/>
          <w:b/>
          <w:bCs/>
          <w:color w:val="auto"/>
          <w:lang w:val="pl-PL"/>
        </w:rPr>
      </w:pPr>
      <w:bookmarkStart w:id="31" w:name="_Toc10021488"/>
      <w:r w:rsidRPr="0066606B">
        <w:rPr>
          <w:rFonts w:ascii="Times New Roman" w:hAnsi="Times New Roman" w:cs="Times New Roman"/>
          <w:b/>
          <w:bCs/>
          <w:color w:val="auto"/>
          <w:lang w:val="pl-PL"/>
        </w:rPr>
        <w:lastRenderedPageBreak/>
        <w:t xml:space="preserve">5.3 </w:t>
      </w:r>
      <w:r w:rsidR="000E660A" w:rsidRPr="0066606B">
        <w:rPr>
          <w:rFonts w:ascii="Times New Roman" w:hAnsi="Times New Roman" w:cs="Times New Roman"/>
          <w:b/>
          <w:bCs/>
          <w:color w:val="auto"/>
          <w:lang w:val="pl-PL"/>
        </w:rPr>
        <w:t>Trzeci model regresji wielomianowej z usunięciem nieistotnych efektów głównych i dodaniem efektów drugiego rzędu</w:t>
      </w:r>
      <w:bookmarkEnd w:id="31"/>
      <w:r w:rsidR="000E660A" w:rsidRPr="0066606B">
        <w:rPr>
          <w:rFonts w:ascii="Times New Roman" w:hAnsi="Times New Roman" w:cs="Times New Roman"/>
          <w:b/>
          <w:bCs/>
          <w:color w:val="auto"/>
          <w:lang w:val="pl-PL"/>
        </w:rPr>
        <w:t xml:space="preserve"> </w:t>
      </w:r>
    </w:p>
    <w:p w14:paraId="7D087FA9" w14:textId="77777777" w:rsidR="00A22CB8" w:rsidRPr="007A70E2" w:rsidRDefault="00A22CB8" w:rsidP="006F1642">
      <w:pPr>
        <w:spacing w:line="360" w:lineRule="auto"/>
        <w:jc w:val="both"/>
        <w:rPr>
          <w:rFonts w:ascii="Times New Roman"/>
          <w:sz w:val="24"/>
          <w:szCs w:val="24"/>
          <w:lang w:val="pl-PL"/>
        </w:rPr>
      </w:pPr>
    </w:p>
    <w:p w14:paraId="25B44075" w14:textId="5942DA16" w:rsidR="000E660A" w:rsidRPr="007A70E2" w:rsidRDefault="000E660A" w:rsidP="006F1642">
      <w:pPr>
        <w:spacing w:after="240" w:line="360" w:lineRule="auto"/>
        <w:ind w:firstLine="360"/>
        <w:jc w:val="both"/>
        <w:rPr>
          <w:rFonts w:ascii="Times New Roman"/>
          <w:sz w:val="24"/>
          <w:szCs w:val="24"/>
          <w:lang w:val="pl-PL"/>
        </w:rPr>
      </w:pPr>
      <w:r w:rsidRPr="007A70E2">
        <w:rPr>
          <w:rFonts w:ascii="Times New Roman"/>
          <w:sz w:val="24"/>
          <w:szCs w:val="24"/>
          <w:lang w:val="pl-PL"/>
        </w:rPr>
        <w:t>Kolejnym etapem w procesie modelowania było stworzenie modelu z istotnymi efektami głównymi</w:t>
      </w:r>
      <w:r w:rsidR="0066606B">
        <w:rPr>
          <w:rFonts w:ascii="Times New Roman"/>
          <w:sz w:val="24"/>
          <w:szCs w:val="24"/>
          <w:lang w:val="pl-PL"/>
        </w:rPr>
        <w:t xml:space="preserve"> </w:t>
      </w:r>
      <w:r w:rsidRPr="007A70E2">
        <w:rPr>
          <w:rFonts w:ascii="Times New Roman"/>
          <w:sz w:val="24"/>
          <w:szCs w:val="24"/>
          <w:lang w:val="pl-PL"/>
        </w:rPr>
        <w:t xml:space="preserve">i włączenie do modelu interakcji </w:t>
      </w:r>
      <w:bookmarkStart w:id="32" w:name="_Hlk9971810"/>
      <w:r w:rsidRPr="007A70E2">
        <w:rPr>
          <w:rFonts w:ascii="Times New Roman"/>
          <w:sz w:val="24"/>
          <w:szCs w:val="24"/>
          <w:lang w:val="pl-PL"/>
        </w:rPr>
        <w:t xml:space="preserve">Rozpatrywano efekty drugiego rzędu.tj. </w:t>
      </w:r>
      <w:proofErr w:type="spellStart"/>
      <w:r w:rsidRPr="007A70E2">
        <w:rPr>
          <w:rFonts w:ascii="Times New Roman"/>
          <w:sz w:val="24"/>
          <w:szCs w:val="24"/>
          <w:lang w:val="pl-PL"/>
        </w:rPr>
        <w:t>kombinajce</w:t>
      </w:r>
      <w:proofErr w:type="spellEnd"/>
      <w:r w:rsidRPr="007A70E2">
        <w:rPr>
          <w:rFonts w:ascii="Times New Roman"/>
          <w:sz w:val="24"/>
          <w:szCs w:val="24"/>
          <w:lang w:val="pl-PL"/>
        </w:rPr>
        <w:t xml:space="preserve"> efektów głównych. W procesie modelowania posłużono się metodą selekcji zmiennych </w:t>
      </w:r>
      <w:proofErr w:type="spellStart"/>
      <w:r w:rsidRPr="007A70E2">
        <w:rPr>
          <w:rFonts w:ascii="Times New Roman"/>
          <w:sz w:val="24"/>
          <w:szCs w:val="24"/>
          <w:lang w:val="pl-PL"/>
        </w:rPr>
        <w:t>backward</w:t>
      </w:r>
      <w:proofErr w:type="spellEnd"/>
      <w:r w:rsidRPr="007A70E2">
        <w:rPr>
          <w:rFonts w:ascii="Times New Roman"/>
          <w:sz w:val="24"/>
          <w:szCs w:val="24"/>
          <w:lang w:val="pl-PL"/>
        </w:rPr>
        <w:t xml:space="preserve">, która polega na kolejnym usuwaniu nieistotnych zmiennych/interakcji. </w:t>
      </w:r>
      <w:bookmarkEnd w:id="32"/>
      <w:r w:rsidRPr="007A70E2">
        <w:rPr>
          <w:rFonts w:ascii="Times New Roman"/>
          <w:sz w:val="24"/>
          <w:szCs w:val="24"/>
          <w:lang w:val="pl-PL"/>
        </w:rPr>
        <w:t>Próg wyjścia interakcji znajduje się na poziome 0.05. W modelu trzecim wymuszono efekty główne, żeby zagwarantować sprawdzenie istotności wszystkich interakcji. Łącznie zostało sprawdzonych 10 potencjalnych efektów interakcji.</w:t>
      </w:r>
      <w:r w:rsidRPr="007A70E2">
        <w:rPr>
          <w:rFonts w:ascii="Times New Roman"/>
          <w:sz w:val="24"/>
          <w:szCs w:val="24"/>
          <w:lang w:val="pl-PL"/>
        </w:rPr>
        <w:br/>
      </w:r>
      <w:r w:rsidRPr="007A70E2">
        <w:rPr>
          <w:rFonts w:ascii="Times New Roman"/>
          <w:noProof/>
          <w:sz w:val="24"/>
          <w:szCs w:val="24"/>
          <w:lang w:val="pl-PL"/>
        </w:rPr>
        <w:drawing>
          <wp:inline distT="0" distB="0" distL="0" distR="0" wp14:anchorId="24E6EA96" wp14:editId="092246FD">
            <wp:extent cx="3152775" cy="438150"/>
            <wp:effectExtent l="0" t="0" r="9525" b="0"/>
            <wp:docPr id="4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438150"/>
                    </a:xfrm>
                    <a:prstGeom prst="rect">
                      <a:avLst/>
                    </a:prstGeom>
                    <a:noFill/>
                    <a:ln>
                      <a:noFill/>
                    </a:ln>
                  </pic:spPr>
                </pic:pic>
              </a:graphicData>
            </a:graphic>
          </wp:inline>
        </w:drawing>
      </w:r>
    </w:p>
    <w:p w14:paraId="4A167027" w14:textId="214BA2D0" w:rsidR="00A22CB8" w:rsidRPr="007A70E2" w:rsidRDefault="00A22CB8"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3.1 </w:t>
      </w:r>
      <w:r w:rsidRPr="007A70E2">
        <w:rPr>
          <w:rFonts w:ascii="Times New Roman"/>
          <w:sz w:val="24"/>
          <w:szCs w:val="24"/>
          <w:lang w:val="pl-PL"/>
        </w:rPr>
        <w:t>Źródło: opracowanie własne.</w:t>
      </w:r>
    </w:p>
    <w:p w14:paraId="61204D8F" w14:textId="77777777" w:rsidR="000E660A" w:rsidRPr="007A70E2" w:rsidRDefault="000E660A" w:rsidP="006F1642">
      <w:pPr>
        <w:spacing w:before="200" w:line="360" w:lineRule="auto"/>
        <w:ind w:left="-15"/>
        <w:jc w:val="both"/>
        <w:rPr>
          <w:rFonts w:ascii="Times New Roman"/>
          <w:sz w:val="24"/>
          <w:szCs w:val="24"/>
          <w:lang w:val="pl-PL"/>
        </w:rPr>
      </w:pPr>
      <w:r w:rsidRPr="007A70E2">
        <w:rPr>
          <w:rFonts w:ascii="Times New Roman"/>
          <w:noProof/>
          <w:sz w:val="24"/>
          <w:szCs w:val="24"/>
          <w:lang w:val="pl-PL"/>
        </w:rPr>
        <w:drawing>
          <wp:inline distT="0" distB="0" distL="0" distR="0" wp14:anchorId="3DBC2078" wp14:editId="0309FEBA">
            <wp:extent cx="3383280" cy="164592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280" cy="1645920"/>
                    </a:xfrm>
                    <a:prstGeom prst="rect">
                      <a:avLst/>
                    </a:prstGeom>
                    <a:noFill/>
                    <a:ln>
                      <a:noFill/>
                    </a:ln>
                  </pic:spPr>
                </pic:pic>
              </a:graphicData>
            </a:graphic>
          </wp:inline>
        </w:drawing>
      </w:r>
    </w:p>
    <w:p w14:paraId="1DF9390E" w14:textId="32777555" w:rsidR="000E660A" w:rsidRPr="007A70E2" w:rsidRDefault="00A22CB8"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3.2 </w:t>
      </w:r>
      <w:r w:rsidRPr="007A70E2">
        <w:rPr>
          <w:rFonts w:ascii="Times New Roman"/>
          <w:sz w:val="24"/>
          <w:szCs w:val="24"/>
          <w:lang w:val="pl-PL"/>
        </w:rPr>
        <w:t>Źródło: opracowanie własne.</w:t>
      </w:r>
    </w:p>
    <w:p w14:paraId="30EEFE97" w14:textId="2E576631" w:rsidR="000E660A" w:rsidRPr="007A70E2" w:rsidRDefault="000E660A" w:rsidP="006F1642">
      <w:pPr>
        <w:spacing w:before="200" w:line="360" w:lineRule="auto"/>
        <w:ind w:left="-15" w:firstLine="735"/>
        <w:jc w:val="both"/>
        <w:rPr>
          <w:rFonts w:ascii="Times New Roman"/>
          <w:sz w:val="24"/>
          <w:szCs w:val="24"/>
          <w:lang w:val="pl-PL"/>
        </w:rPr>
      </w:pPr>
      <w:r w:rsidRPr="007A70E2">
        <w:rPr>
          <w:rFonts w:ascii="Times New Roman"/>
          <w:sz w:val="24"/>
          <w:szCs w:val="24"/>
          <w:lang w:val="pl-PL"/>
        </w:rPr>
        <w:t xml:space="preserve">Proces modelowania wykazał, że wszystkie zmienne wybrane we wcześniejszym etapie modelowania są istotne z wyjątkiem zmiennej mówiącej o dochodzie gospodarstw domowych tj. </w:t>
      </w:r>
      <w:proofErr w:type="spellStart"/>
      <w:r w:rsidRPr="007A70E2">
        <w:rPr>
          <w:rFonts w:ascii="Times New Roman"/>
          <w:i/>
          <w:sz w:val="24"/>
          <w:szCs w:val="24"/>
          <w:lang w:val="pl-PL"/>
        </w:rPr>
        <w:t>doch_gosp</w:t>
      </w:r>
      <w:proofErr w:type="spellEnd"/>
      <w:r w:rsidRPr="007A70E2">
        <w:rPr>
          <w:rFonts w:ascii="Times New Roman"/>
          <w:sz w:val="24"/>
          <w:szCs w:val="24"/>
          <w:lang w:val="pl-PL"/>
        </w:rPr>
        <w:t xml:space="preserve">. Omawiana zmienna okazuje się być nieistotna, gdyż wartość p-value wynosi 0.77, </w:t>
      </w:r>
      <w:r w:rsidRPr="007A70E2">
        <w:rPr>
          <w:rFonts w:ascii="Times New Roman"/>
          <w:sz w:val="24"/>
          <w:szCs w:val="24"/>
          <w:lang w:val="pl-PL"/>
        </w:rPr>
        <w:br/>
        <w:t xml:space="preserve">a więc jest większa od przyjętego poziomu istotności na poziomie 0.05. Jednak ze względu na fakt, iż wchodzi ona w interakcję </w:t>
      </w:r>
      <w:r w:rsidRPr="007A70E2">
        <w:rPr>
          <w:rFonts w:ascii="Times New Roman"/>
          <w:i/>
          <w:sz w:val="24"/>
          <w:szCs w:val="24"/>
          <w:lang w:val="pl-PL"/>
        </w:rPr>
        <w:t>wiek*</w:t>
      </w:r>
      <w:proofErr w:type="spellStart"/>
      <w:r w:rsidRPr="007A70E2">
        <w:rPr>
          <w:rFonts w:ascii="Times New Roman"/>
          <w:i/>
          <w:sz w:val="24"/>
          <w:szCs w:val="24"/>
          <w:lang w:val="pl-PL"/>
        </w:rPr>
        <w:t>doch_gosp</w:t>
      </w:r>
      <w:proofErr w:type="spellEnd"/>
      <w:r w:rsidRPr="007A70E2">
        <w:rPr>
          <w:rFonts w:ascii="Times New Roman"/>
          <w:sz w:val="24"/>
          <w:szCs w:val="24"/>
          <w:lang w:val="pl-PL"/>
        </w:rPr>
        <w:t>, której p-</w:t>
      </w:r>
      <w:proofErr w:type="spellStart"/>
      <w:r w:rsidRPr="007A70E2">
        <w:rPr>
          <w:rFonts w:ascii="Times New Roman"/>
          <w:sz w:val="24"/>
          <w:szCs w:val="24"/>
          <w:lang w:val="pl-PL"/>
        </w:rPr>
        <w:t>value</w:t>
      </w:r>
      <w:proofErr w:type="spellEnd"/>
      <w:r w:rsidRPr="007A70E2">
        <w:rPr>
          <w:rFonts w:ascii="Times New Roman"/>
          <w:sz w:val="24"/>
          <w:szCs w:val="24"/>
          <w:lang w:val="pl-PL"/>
        </w:rPr>
        <w:t xml:space="preserve"> znajduje się na poziomie 0.03 gwarantującym istotność interakcji, zmienna </w:t>
      </w:r>
      <w:proofErr w:type="spellStart"/>
      <w:r w:rsidRPr="007A70E2">
        <w:rPr>
          <w:rFonts w:ascii="Times New Roman"/>
          <w:i/>
          <w:sz w:val="24"/>
          <w:szCs w:val="24"/>
          <w:lang w:val="pl-PL"/>
        </w:rPr>
        <w:t>doch_gosp</w:t>
      </w:r>
      <w:proofErr w:type="spellEnd"/>
      <w:r w:rsidRPr="007A70E2">
        <w:rPr>
          <w:rFonts w:ascii="Times New Roman"/>
          <w:sz w:val="24"/>
          <w:szCs w:val="24"/>
          <w:lang w:val="pl-PL"/>
        </w:rPr>
        <w:t xml:space="preserve"> musi pozostać w modelu. Nie można bowiem rozważać interakcji zmiennych, które w modelu nie występują. </w:t>
      </w:r>
    </w:p>
    <w:p w14:paraId="1680EA4F" w14:textId="77777777" w:rsidR="000E660A" w:rsidRPr="007A70E2" w:rsidRDefault="000E660A" w:rsidP="006F1642">
      <w:pPr>
        <w:spacing w:before="200" w:line="360" w:lineRule="auto"/>
        <w:ind w:left="-15"/>
        <w:jc w:val="both"/>
        <w:rPr>
          <w:rFonts w:ascii="Times New Roman"/>
          <w:sz w:val="24"/>
          <w:szCs w:val="24"/>
          <w:lang w:val="pl-PL"/>
        </w:rPr>
      </w:pPr>
      <w:r w:rsidRPr="007A70E2">
        <w:rPr>
          <w:rFonts w:ascii="Times New Roman"/>
          <w:noProof/>
          <w:sz w:val="24"/>
          <w:szCs w:val="24"/>
          <w:lang w:val="pl-PL"/>
        </w:rPr>
        <w:lastRenderedPageBreak/>
        <w:drawing>
          <wp:inline distT="0" distB="0" distL="0" distR="0" wp14:anchorId="42921409" wp14:editId="317DDC7E">
            <wp:extent cx="4848225" cy="2219325"/>
            <wp:effectExtent l="0" t="0" r="9525" b="9525"/>
            <wp:docPr id="4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2219325"/>
                    </a:xfrm>
                    <a:prstGeom prst="rect">
                      <a:avLst/>
                    </a:prstGeom>
                    <a:noFill/>
                    <a:ln>
                      <a:noFill/>
                    </a:ln>
                  </pic:spPr>
                </pic:pic>
              </a:graphicData>
            </a:graphic>
          </wp:inline>
        </w:drawing>
      </w:r>
    </w:p>
    <w:p w14:paraId="08648A24" w14:textId="6092394E" w:rsidR="000E660A" w:rsidRPr="007A70E2" w:rsidRDefault="004C4B6C"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3.3 </w:t>
      </w:r>
      <w:r w:rsidRPr="007A70E2">
        <w:rPr>
          <w:rFonts w:ascii="Times New Roman"/>
          <w:sz w:val="24"/>
          <w:szCs w:val="24"/>
          <w:lang w:val="pl-PL"/>
        </w:rPr>
        <w:t>Źródło: opracowanie własne.</w:t>
      </w:r>
    </w:p>
    <w:p w14:paraId="14143490" w14:textId="1D53831D" w:rsidR="000E660A" w:rsidRPr="007A70E2" w:rsidRDefault="000E660A" w:rsidP="006F1642">
      <w:pPr>
        <w:spacing w:before="200" w:line="360" w:lineRule="auto"/>
        <w:ind w:left="-15" w:firstLine="735"/>
        <w:jc w:val="both"/>
        <w:rPr>
          <w:rFonts w:ascii="Times New Roman"/>
          <w:sz w:val="24"/>
          <w:szCs w:val="24"/>
          <w:lang w:val="pl-PL"/>
        </w:rPr>
      </w:pPr>
      <w:r w:rsidRPr="007A70E2">
        <w:rPr>
          <w:rFonts w:ascii="Times New Roman"/>
          <w:sz w:val="24"/>
          <w:szCs w:val="24"/>
          <w:lang w:val="pl-PL"/>
        </w:rPr>
        <w:t>Tabela 5</w:t>
      </w:r>
      <w:r w:rsidR="00401574" w:rsidRPr="007A70E2">
        <w:rPr>
          <w:rFonts w:ascii="Times New Roman"/>
          <w:sz w:val="24"/>
          <w:szCs w:val="24"/>
          <w:lang w:val="pl-PL"/>
        </w:rPr>
        <w:t>.3.3</w:t>
      </w:r>
      <w:r w:rsidRPr="007A70E2">
        <w:rPr>
          <w:rFonts w:ascii="Times New Roman"/>
          <w:sz w:val="24"/>
          <w:szCs w:val="24"/>
          <w:lang w:val="pl-PL"/>
        </w:rPr>
        <w:t xml:space="preserve"> zawiera podsumowanie automatycznego procesu wyboru interakcji za pomocą eliminacji wstecznej </w:t>
      </w:r>
      <w:proofErr w:type="spellStart"/>
      <w:r w:rsidRPr="007A70E2">
        <w:rPr>
          <w:rFonts w:ascii="Times New Roman"/>
          <w:sz w:val="24"/>
          <w:szCs w:val="24"/>
          <w:lang w:val="pl-PL"/>
        </w:rPr>
        <w:t>backward</w:t>
      </w:r>
      <w:proofErr w:type="spellEnd"/>
      <w:r w:rsidRPr="007A70E2">
        <w:rPr>
          <w:rFonts w:ascii="Times New Roman"/>
          <w:sz w:val="24"/>
          <w:szCs w:val="24"/>
          <w:lang w:val="pl-PL"/>
        </w:rPr>
        <w:t xml:space="preserve">. W kolejnych iteracjach usuwano kolejne iteracje o najwyższych wartościach p-value. Zatem w pierwszym kroku usunięto efekt interakcji </w:t>
      </w:r>
      <w:r w:rsidRPr="007A70E2">
        <w:rPr>
          <w:rFonts w:ascii="Times New Roman"/>
          <w:i/>
          <w:sz w:val="24"/>
          <w:szCs w:val="24"/>
          <w:lang w:val="pl-PL"/>
        </w:rPr>
        <w:t>wiek*</w:t>
      </w:r>
      <w:proofErr w:type="spellStart"/>
      <w:r w:rsidRPr="007A70E2">
        <w:rPr>
          <w:rFonts w:ascii="Times New Roman"/>
          <w:i/>
          <w:sz w:val="24"/>
          <w:szCs w:val="24"/>
          <w:lang w:val="pl-PL"/>
        </w:rPr>
        <w:t>przy_kraj</w:t>
      </w:r>
      <w:proofErr w:type="spellEnd"/>
      <w:r w:rsidRPr="007A70E2">
        <w:rPr>
          <w:rFonts w:ascii="Times New Roman"/>
          <w:sz w:val="24"/>
          <w:szCs w:val="24"/>
          <w:lang w:val="pl-PL"/>
        </w:rPr>
        <w:t xml:space="preserve">, następnie </w:t>
      </w:r>
      <w:r w:rsidRPr="007A70E2">
        <w:rPr>
          <w:rFonts w:ascii="Times New Roman"/>
          <w:i/>
          <w:sz w:val="24"/>
          <w:szCs w:val="24"/>
          <w:lang w:val="pl-PL"/>
        </w:rPr>
        <w:t>zdrowie*</w:t>
      </w:r>
      <w:proofErr w:type="spellStart"/>
      <w:r w:rsidRPr="007A70E2">
        <w:rPr>
          <w:rFonts w:ascii="Times New Roman"/>
          <w:i/>
          <w:sz w:val="24"/>
          <w:szCs w:val="24"/>
          <w:lang w:val="pl-PL"/>
        </w:rPr>
        <w:t>satysf_dem</w:t>
      </w:r>
      <w:proofErr w:type="spellEnd"/>
      <w:r w:rsidRPr="007A70E2">
        <w:rPr>
          <w:rFonts w:ascii="Times New Roman"/>
          <w:sz w:val="24"/>
          <w:szCs w:val="24"/>
          <w:lang w:val="pl-PL"/>
        </w:rPr>
        <w:t xml:space="preserve">, aż do usunięcia wszystkich nieistotnych efektów interakcji. Cały proces skończono na usunięciu efektu interakcji </w:t>
      </w:r>
      <w:r w:rsidRPr="007A70E2">
        <w:rPr>
          <w:rFonts w:ascii="Times New Roman"/>
          <w:i/>
          <w:sz w:val="24"/>
          <w:szCs w:val="24"/>
          <w:lang w:val="pl-PL"/>
        </w:rPr>
        <w:t>zdrowie*</w:t>
      </w:r>
      <w:proofErr w:type="spellStart"/>
      <w:r w:rsidRPr="007A70E2">
        <w:rPr>
          <w:rFonts w:ascii="Times New Roman"/>
          <w:i/>
          <w:sz w:val="24"/>
          <w:szCs w:val="24"/>
          <w:lang w:val="pl-PL"/>
        </w:rPr>
        <w:t>doch_gosp</w:t>
      </w:r>
      <w:proofErr w:type="spellEnd"/>
      <w:r w:rsidRPr="007A70E2">
        <w:rPr>
          <w:rFonts w:ascii="Times New Roman"/>
          <w:sz w:val="24"/>
          <w:szCs w:val="24"/>
          <w:lang w:val="pl-PL"/>
        </w:rPr>
        <w:t>.</w:t>
      </w:r>
    </w:p>
    <w:p w14:paraId="6631359A" w14:textId="64AD422C" w:rsidR="000E660A" w:rsidRPr="007A70E2" w:rsidRDefault="000E660A" w:rsidP="006F1642">
      <w:pPr>
        <w:spacing w:before="200" w:line="360" w:lineRule="auto"/>
        <w:ind w:left="-15"/>
        <w:jc w:val="both"/>
        <w:rPr>
          <w:rFonts w:ascii="Times New Roman"/>
          <w:sz w:val="24"/>
          <w:szCs w:val="24"/>
          <w:lang w:val="pl-PL"/>
        </w:rPr>
      </w:pPr>
      <w:r w:rsidRPr="007A70E2">
        <w:rPr>
          <w:rFonts w:ascii="Times New Roman"/>
          <w:noProof/>
          <w:sz w:val="24"/>
          <w:szCs w:val="24"/>
          <w:lang w:val="pl-PL"/>
        </w:rPr>
        <w:drawing>
          <wp:inline distT="0" distB="0" distL="0" distR="0" wp14:anchorId="12F3CDD9" wp14:editId="4480AD16">
            <wp:extent cx="4552950" cy="3000375"/>
            <wp:effectExtent l="0" t="0" r="0" b="9525"/>
            <wp:docPr id="4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3000375"/>
                    </a:xfrm>
                    <a:prstGeom prst="rect">
                      <a:avLst/>
                    </a:prstGeom>
                    <a:noFill/>
                    <a:ln>
                      <a:noFill/>
                    </a:ln>
                  </pic:spPr>
                </pic:pic>
              </a:graphicData>
            </a:graphic>
          </wp:inline>
        </w:drawing>
      </w:r>
    </w:p>
    <w:p w14:paraId="0812EBD6" w14:textId="3A2B7455" w:rsidR="004C4B6C" w:rsidRPr="007A70E2" w:rsidRDefault="004C4B6C" w:rsidP="006F1642">
      <w:pPr>
        <w:spacing w:after="240" w:line="360" w:lineRule="auto"/>
        <w:jc w:val="both"/>
        <w:rPr>
          <w:rFonts w:ascii="Times New Roman"/>
          <w:sz w:val="24"/>
          <w:szCs w:val="24"/>
          <w:lang w:val="pl-PL"/>
        </w:rPr>
      </w:pPr>
      <w:r w:rsidRPr="007A70E2">
        <w:rPr>
          <w:rFonts w:ascii="Times New Roman"/>
          <w:i/>
          <w:sz w:val="24"/>
          <w:szCs w:val="24"/>
          <w:lang w:val="pl-PL"/>
        </w:rPr>
        <w:t>Tabela 5.3.</w:t>
      </w:r>
      <w:r w:rsidR="002168C5" w:rsidRPr="007A70E2">
        <w:rPr>
          <w:rFonts w:ascii="Times New Roman"/>
          <w:i/>
          <w:sz w:val="24"/>
          <w:szCs w:val="24"/>
          <w:lang w:val="pl-PL"/>
        </w:rPr>
        <w:t>4</w:t>
      </w:r>
      <w:r w:rsidRPr="007A70E2">
        <w:rPr>
          <w:rFonts w:ascii="Times New Roman"/>
          <w:i/>
          <w:sz w:val="24"/>
          <w:szCs w:val="24"/>
          <w:lang w:val="pl-PL"/>
        </w:rPr>
        <w:t xml:space="preserve"> </w:t>
      </w:r>
      <w:r w:rsidRPr="007A70E2">
        <w:rPr>
          <w:rFonts w:ascii="Times New Roman"/>
          <w:sz w:val="24"/>
          <w:szCs w:val="24"/>
          <w:lang w:val="pl-PL"/>
        </w:rPr>
        <w:t>Źródło: opracowanie własne.</w:t>
      </w:r>
    </w:p>
    <w:p w14:paraId="65D06DD8" w14:textId="77777777" w:rsidR="004C4B6C" w:rsidRPr="007A70E2" w:rsidRDefault="004C4B6C" w:rsidP="006F1642">
      <w:pPr>
        <w:spacing w:before="200" w:line="360" w:lineRule="auto"/>
        <w:ind w:left="-15"/>
        <w:jc w:val="both"/>
        <w:rPr>
          <w:rFonts w:ascii="Times New Roman"/>
          <w:sz w:val="24"/>
          <w:szCs w:val="24"/>
          <w:lang w:val="pl-PL"/>
        </w:rPr>
      </w:pPr>
    </w:p>
    <w:p w14:paraId="6B824026" w14:textId="77777777" w:rsidR="000E660A" w:rsidRPr="007A70E2" w:rsidRDefault="000E660A" w:rsidP="006F1642">
      <w:pPr>
        <w:spacing w:before="200" w:line="360" w:lineRule="auto"/>
        <w:ind w:left="-15"/>
        <w:jc w:val="both"/>
        <w:rPr>
          <w:rFonts w:ascii="Times New Roman"/>
          <w:sz w:val="24"/>
          <w:szCs w:val="24"/>
          <w:lang w:val="pl-PL"/>
        </w:rPr>
      </w:pPr>
      <w:r w:rsidRPr="007A70E2">
        <w:rPr>
          <w:rFonts w:ascii="Times New Roman"/>
          <w:noProof/>
          <w:sz w:val="24"/>
          <w:szCs w:val="24"/>
          <w:lang w:val="pl-PL"/>
        </w:rPr>
        <w:lastRenderedPageBreak/>
        <w:drawing>
          <wp:inline distT="0" distB="0" distL="0" distR="0" wp14:anchorId="0635D75F" wp14:editId="177CF146">
            <wp:extent cx="5133975" cy="3124200"/>
            <wp:effectExtent l="0" t="0" r="9525" b="0"/>
            <wp:docPr id="4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3124200"/>
                    </a:xfrm>
                    <a:prstGeom prst="rect">
                      <a:avLst/>
                    </a:prstGeom>
                    <a:noFill/>
                    <a:ln>
                      <a:noFill/>
                    </a:ln>
                  </pic:spPr>
                </pic:pic>
              </a:graphicData>
            </a:graphic>
          </wp:inline>
        </w:drawing>
      </w:r>
    </w:p>
    <w:p w14:paraId="200DEC11" w14:textId="3B870C92" w:rsidR="002F3469" w:rsidRPr="007A70E2" w:rsidRDefault="002F3469"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3.5 </w:t>
      </w:r>
      <w:r w:rsidRPr="007A70E2">
        <w:rPr>
          <w:rFonts w:ascii="Times New Roman"/>
          <w:sz w:val="24"/>
          <w:szCs w:val="24"/>
          <w:lang w:val="pl-PL"/>
        </w:rPr>
        <w:t>Źródło: opracowanie własne.</w:t>
      </w:r>
    </w:p>
    <w:p w14:paraId="09A58A07" w14:textId="2B0458CD" w:rsidR="000E660A" w:rsidRPr="007A70E2" w:rsidRDefault="000E660A" w:rsidP="006F1642">
      <w:pPr>
        <w:spacing w:before="200" w:line="360" w:lineRule="auto"/>
        <w:ind w:left="-15" w:firstLine="735"/>
        <w:jc w:val="both"/>
        <w:rPr>
          <w:rFonts w:ascii="Times New Roman"/>
          <w:sz w:val="24"/>
          <w:szCs w:val="24"/>
          <w:lang w:val="pl-PL"/>
        </w:rPr>
      </w:pPr>
      <w:r w:rsidRPr="007A70E2">
        <w:rPr>
          <w:rFonts w:ascii="Times New Roman"/>
          <w:sz w:val="24"/>
          <w:szCs w:val="24"/>
          <w:lang w:val="pl-PL"/>
        </w:rPr>
        <w:t xml:space="preserve">Tabela </w:t>
      </w:r>
      <w:r w:rsidR="00375AFA" w:rsidRPr="007A70E2">
        <w:rPr>
          <w:rFonts w:ascii="Times New Roman"/>
          <w:sz w:val="24"/>
          <w:szCs w:val="24"/>
          <w:lang w:val="pl-PL"/>
        </w:rPr>
        <w:t>5.3.5</w:t>
      </w:r>
      <w:r w:rsidRPr="007A70E2">
        <w:rPr>
          <w:rFonts w:ascii="Times New Roman"/>
          <w:sz w:val="24"/>
          <w:szCs w:val="24"/>
          <w:lang w:val="pl-PL"/>
        </w:rPr>
        <w:t xml:space="preserve"> przedstawia oceny ilorazu szans. Hipoteza zerowa, która sprawdzana jest w tym przypadku mówi o nieistotności ilorazu szans. Jeśli przedział ufności zawiera 1, wówczas nie ma podstaw do odrzucenia hipotezy zerowej. Należy również zaznaczyć, iż w przypadku regresji wielomianowej nie można mówić o szansach tylko o </w:t>
      </w:r>
      <w:proofErr w:type="spellStart"/>
      <w:r w:rsidRPr="007A70E2">
        <w:rPr>
          <w:rFonts w:ascii="Times New Roman"/>
          <w:sz w:val="24"/>
          <w:szCs w:val="24"/>
          <w:lang w:val="pl-PL"/>
        </w:rPr>
        <w:t>pseudoszansach</w:t>
      </w:r>
      <w:proofErr w:type="spellEnd"/>
      <w:r w:rsidRPr="007A70E2">
        <w:rPr>
          <w:rFonts w:ascii="Times New Roman"/>
          <w:sz w:val="24"/>
          <w:szCs w:val="24"/>
          <w:lang w:val="pl-PL"/>
        </w:rPr>
        <w:t xml:space="preserve"> – </w:t>
      </w:r>
      <w:proofErr w:type="spellStart"/>
      <w:r w:rsidRPr="007A70E2">
        <w:rPr>
          <w:rFonts w:ascii="Times New Roman"/>
          <w:sz w:val="24"/>
          <w:szCs w:val="24"/>
          <w:lang w:val="pl-PL"/>
        </w:rPr>
        <w:t>odds-like</w:t>
      </w:r>
      <w:proofErr w:type="spellEnd"/>
      <w:r w:rsidRPr="007A70E2">
        <w:rPr>
          <w:rFonts w:ascii="Times New Roman"/>
          <w:sz w:val="24"/>
          <w:szCs w:val="24"/>
          <w:lang w:val="pl-PL"/>
        </w:rPr>
        <w:t xml:space="preserve">. </w:t>
      </w:r>
    </w:p>
    <w:p w14:paraId="2EACF3B4" w14:textId="77777777" w:rsidR="000E660A" w:rsidRPr="007A70E2" w:rsidRDefault="000E660A" w:rsidP="006F1642">
      <w:pPr>
        <w:spacing w:before="200" w:line="360" w:lineRule="auto"/>
        <w:ind w:left="-15"/>
        <w:jc w:val="both"/>
        <w:rPr>
          <w:rFonts w:ascii="Times New Roman"/>
          <w:sz w:val="24"/>
          <w:szCs w:val="24"/>
          <w:lang w:val="pl-PL"/>
        </w:rPr>
      </w:pPr>
    </w:p>
    <w:p w14:paraId="609A7D8D" w14:textId="77777777" w:rsidR="000E660A" w:rsidRPr="007A70E2" w:rsidRDefault="000E660A" w:rsidP="006F1642">
      <w:pPr>
        <w:spacing w:after="240" w:line="360" w:lineRule="auto"/>
        <w:jc w:val="both"/>
        <w:rPr>
          <w:rFonts w:ascii="Times New Roman"/>
          <w:sz w:val="24"/>
          <w:szCs w:val="24"/>
          <w:lang w:val="pl-PL"/>
        </w:rPr>
      </w:pPr>
      <w:r w:rsidRPr="007A70E2">
        <w:rPr>
          <w:rFonts w:ascii="Times New Roman"/>
          <w:noProof/>
          <w:sz w:val="24"/>
          <w:szCs w:val="24"/>
          <w:lang w:val="pl-PL"/>
        </w:rPr>
        <w:lastRenderedPageBreak/>
        <w:drawing>
          <wp:inline distT="0" distB="0" distL="0" distR="0" wp14:anchorId="7CD8192E" wp14:editId="2F40BA76">
            <wp:extent cx="5000625" cy="6238875"/>
            <wp:effectExtent l="0" t="0" r="9525" b="9525"/>
            <wp:docPr id="4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6238875"/>
                    </a:xfrm>
                    <a:prstGeom prst="rect">
                      <a:avLst/>
                    </a:prstGeom>
                    <a:noFill/>
                    <a:ln>
                      <a:noFill/>
                    </a:ln>
                  </pic:spPr>
                </pic:pic>
              </a:graphicData>
            </a:graphic>
          </wp:inline>
        </w:drawing>
      </w:r>
    </w:p>
    <w:p w14:paraId="2C10A48F" w14:textId="5F86AC3E" w:rsidR="000E660A" w:rsidRPr="007A70E2" w:rsidRDefault="002F3469"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3.6 </w:t>
      </w:r>
      <w:r w:rsidRPr="007A70E2">
        <w:rPr>
          <w:rFonts w:ascii="Times New Roman"/>
          <w:sz w:val="24"/>
          <w:szCs w:val="24"/>
          <w:lang w:val="pl-PL"/>
        </w:rPr>
        <w:t>Źródło: opracowanie własne.</w:t>
      </w:r>
    </w:p>
    <w:p w14:paraId="1585C77C" w14:textId="1EDD6D9D" w:rsidR="000E660A" w:rsidRPr="007A70E2" w:rsidRDefault="000E660A" w:rsidP="006F1642">
      <w:pPr>
        <w:spacing w:after="240" w:line="360" w:lineRule="auto"/>
        <w:ind w:firstLine="720"/>
        <w:jc w:val="both"/>
        <w:rPr>
          <w:rFonts w:ascii="Times New Roman"/>
          <w:sz w:val="24"/>
          <w:szCs w:val="24"/>
          <w:lang w:val="pl-PL"/>
        </w:rPr>
      </w:pPr>
      <w:r w:rsidRPr="007A70E2">
        <w:rPr>
          <w:rFonts w:ascii="Times New Roman"/>
          <w:sz w:val="24"/>
          <w:szCs w:val="24"/>
          <w:lang w:val="pl-PL"/>
        </w:rPr>
        <w:t xml:space="preserve">Tabela </w:t>
      </w:r>
      <w:r w:rsidR="00375AFA" w:rsidRPr="007A70E2">
        <w:rPr>
          <w:rFonts w:ascii="Times New Roman"/>
          <w:sz w:val="24"/>
          <w:szCs w:val="24"/>
          <w:lang w:val="pl-PL"/>
        </w:rPr>
        <w:t>5.3.6</w:t>
      </w:r>
      <w:r w:rsidRPr="007A70E2">
        <w:rPr>
          <w:rFonts w:ascii="Times New Roman"/>
          <w:sz w:val="24"/>
          <w:szCs w:val="24"/>
          <w:lang w:val="pl-PL"/>
        </w:rPr>
        <w:t xml:space="preserve"> przedstawia oceny parametrów i przedziały ufności Walda. Hipoteza zerowa mówi o nieistotności parametrów. Jeśli do przedziału ufności należy 0, wówczas nie ma podstaw do odrzucenia hipotezy zerowej.</w:t>
      </w:r>
    </w:p>
    <w:p w14:paraId="4842A91A" w14:textId="77777777" w:rsidR="000E660A" w:rsidRPr="007A70E2" w:rsidRDefault="000E660A" w:rsidP="006F1642">
      <w:pPr>
        <w:spacing w:after="240" w:line="360" w:lineRule="auto"/>
        <w:ind w:firstLine="720"/>
        <w:jc w:val="both"/>
        <w:rPr>
          <w:rFonts w:ascii="Times New Roman"/>
          <w:sz w:val="24"/>
          <w:szCs w:val="24"/>
          <w:lang w:val="pl-PL"/>
        </w:rPr>
      </w:pPr>
      <w:r w:rsidRPr="007A70E2" w:rsidDel="00791173">
        <w:rPr>
          <w:rFonts w:ascii="Times New Roman"/>
          <w:sz w:val="24"/>
          <w:szCs w:val="24"/>
          <w:lang w:val="pl-PL"/>
        </w:rPr>
        <w:t xml:space="preserve"> </w:t>
      </w:r>
    </w:p>
    <w:p w14:paraId="1BE8C0AB" w14:textId="77777777" w:rsidR="007D4E64" w:rsidRPr="0066606B" w:rsidRDefault="007D4E64" w:rsidP="006F1642">
      <w:pPr>
        <w:pStyle w:val="Nagwek2"/>
        <w:spacing w:line="360" w:lineRule="auto"/>
        <w:jc w:val="both"/>
        <w:rPr>
          <w:rFonts w:ascii="Times New Roman" w:hAnsi="Times New Roman" w:cs="Times New Roman"/>
          <w:b/>
          <w:color w:val="auto"/>
          <w:sz w:val="28"/>
          <w:szCs w:val="28"/>
          <w:lang w:val="pl-PL"/>
        </w:rPr>
      </w:pPr>
      <w:bookmarkStart w:id="33" w:name="_Toc10021489"/>
    </w:p>
    <w:p w14:paraId="405E281B" w14:textId="2087FC5A" w:rsidR="000E660A" w:rsidRPr="0066606B" w:rsidRDefault="007B0A6B" w:rsidP="006F1642">
      <w:pPr>
        <w:pStyle w:val="Nagwek2"/>
        <w:spacing w:line="360" w:lineRule="auto"/>
        <w:jc w:val="both"/>
        <w:rPr>
          <w:rFonts w:ascii="Times New Roman" w:hAnsi="Times New Roman" w:cs="Times New Roman"/>
          <w:b/>
          <w:color w:val="auto"/>
          <w:sz w:val="28"/>
          <w:szCs w:val="28"/>
          <w:lang w:val="pl-PL"/>
        </w:rPr>
      </w:pPr>
      <w:r w:rsidRPr="0066606B">
        <w:rPr>
          <w:rFonts w:ascii="Times New Roman" w:hAnsi="Times New Roman" w:cs="Times New Roman"/>
          <w:b/>
          <w:color w:val="auto"/>
          <w:sz w:val="28"/>
          <w:szCs w:val="28"/>
          <w:lang w:val="pl-PL"/>
        </w:rPr>
        <w:t xml:space="preserve">5.4 </w:t>
      </w:r>
      <w:r w:rsidR="000E660A" w:rsidRPr="0066606B">
        <w:rPr>
          <w:rFonts w:ascii="Times New Roman" w:hAnsi="Times New Roman" w:cs="Times New Roman"/>
          <w:b/>
          <w:color w:val="auto"/>
          <w:sz w:val="28"/>
          <w:szCs w:val="28"/>
          <w:lang w:val="pl-PL"/>
        </w:rPr>
        <w:t>Ocena jakości dopasowania modelu</w:t>
      </w:r>
      <w:bookmarkEnd w:id="33"/>
    </w:p>
    <w:p w14:paraId="77356F98" w14:textId="77777777" w:rsidR="000E660A" w:rsidRPr="007A70E2" w:rsidRDefault="000E660A" w:rsidP="006F1642">
      <w:pPr>
        <w:spacing w:line="360" w:lineRule="auto"/>
        <w:jc w:val="both"/>
        <w:rPr>
          <w:rFonts w:ascii="Times New Roman"/>
          <w:sz w:val="24"/>
          <w:szCs w:val="24"/>
          <w:lang w:val="pl-PL"/>
        </w:rPr>
      </w:pPr>
    </w:p>
    <w:p w14:paraId="6574351D" w14:textId="3C944E2E" w:rsidR="000E660A" w:rsidRPr="007A70E2" w:rsidRDefault="000E660A" w:rsidP="007D4E64">
      <w:pPr>
        <w:spacing w:line="360" w:lineRule="auto"/>
        <w:jc w:val="both"/>
        <w:rPr>
          <w:rFonts w:ascii="Times New Roman"/>
          <w:sz w:val="24"/>
          <w:szCs w:val="24"/>
          <w:lang w:val="pl-PL"/>
        </w:rPr>
      </w:pPr>
      <w:r w:rsidRPr="007A70E2">
        <w:rPr>
          <w:rFonts w:ascii="Times New Roman"/>
          <w:sz w:val="24"/>
          <w:szCs w:val="24"/>
          <w:lang w:val="pl-PL"/>
        </w:rPr>
        <w:t xml:space="preserve">W tabeli </w:t>
      </w:r>
      <w:r w:rsidR="007D4E64">
        <w:rPr>
          <w:rFonts w:ascii="Times New Roman"/>
          <w:sz w:val="24"/>
          <w:szCs w:val="24"/>
          <w:lang w:val="pl-PL"/>
        </w:rPr>
        <w:t>5.4.1</w:t>
      </w:r>
      <w:r w:rsidRPr="007A70E2">
        <w:rPr>
          <w:rFonts w:ascii="Times New Roman"/>
          <w:sz w:val="24"/>
          <w:szCs w:val="24"/>
          <w:lang w:val="pl-PL"/>
        </w:rPr>
        <w:t xml:space="preserve"> zebrano dane dot. Statystyk dopasowania ostatecznego modelu do danych w porównaniu z dwoma wcześniejszymi modelami.</w:t>
      </w:r>
    </w:p>
    <w:tbl>
      <w:tblPr>
        <w:tblStyle w:val="Tabela-Siatka"/>
        <w:tblW w:w="0" w:type="auto"/>
        <w:tblLook w:val="04A0" w:firstRow="1" w:lastRow="0" w:firstColumn="1" w:lastColumn="0" w:noHBand="0" w:noVBand="1"/>
      </w:tblPr>
      <w:tblGrid>
        <w:gridCol w:w="1790"/>
        <w:gridCol w:w="1809"/>
        <w:gridCol w:w="1809"/>
        <w:gridCol w:w="1809"/>
        <w:gridCol w:w="1845"/>
      </w:tblGrid>
      <w:tr w:rsidR="003516FA" w:rsidRPr="007A70E2" w14:paraId="178D7CDB" w14:textId="77777777" w:rsidTr="002F3469">
        <w:tc>
          <w:tcPr>
            <w:tcW w:w="1790" w:type="dxa"/>
          </w:tcPr>
          <w:p w14:paraId="36267CD1" w14:textId="77777777" w:rsidR="000E660A" w:rsidRPr="007A70E2" w:rsidRDefault="000E660A" w:rsidP="006F1642">
            <w:pPr>
              <w:spacing w:line="360" w:lineRule="auto"/>
              <w:jc w:val="both"/>
              <w:rPr>
                <w:rFonts w:ascii="Times New Roman" w:hAnsi="Times New Roman" w:cs="Times New Roman"/>
                <w:sz w:val="24"/>
                <w:szCs w:val="24"/>
                <w:lang w:val="pl-PL"/>
              </w:rPr>
            </w:pPr>
          </w:p>
        </w:tc>
        <w:tc>
          <w:tcPr>
            <w:tcW w:w="1809" w:type="dxa"/>
          </w:tcPr>
          <w:p w14:paraId="7D8F2B40"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AIC</w:t>
            </w:r>
          </w:p>
        </w:tc>
        <w:tc>
          <w:tcPr>
            <w:tcW w:w="1809" w:type="dxa"/>
          </w:tcPr>
          <w:p w14:paraId="787B2178"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SC</w:t>
            </w:r>
          </w:p>
        </w:tc>
        <w:tc>
          <w:tcPr>
            <w:tcW w:w="1809" w:type="dxa"/>
          </w:tcPr>
          <w:p w14:paraId="26BFF61A"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logL</w:t>
            </w:r>
          </w:p>
        </w:tc>
        <w:tc>
          <w:tcPr>
            <w:tcW w:w="1845" w:type="dxa"/>
          </w:tcPr>
          <w:p w14:paraId="2D510083"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Max przeskalowane R-kwadrat</w:t>
            </w:r>
          </w:p>
        </w:tc>
      </w:tr>
      <w:tr w:rsidR="003516FA" w:rsidRPr="007A70E2" w14:paraId="57A378AA" w14:textId="77777777" w:rsidTr="002F3469">
        <w:tc>
          <w:tcPr>
            <w:tcW w:w="1790" w:type="dxa"/>
          </w:tcPr>
          <w:p w14:paraId="29FB9A2D"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Model 1</w:t>
            </w:r>
          </w:p>
        </w:tc>
        <w:tc>
          <w:tcPr>
            <w:tcW w:w="1809" w:type="dxa"/>
          </w:tcPr>
          <w:p w14:paraId="3456882A"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516.393</w:t>
            </w:r>
          </w:p>
        </w:tc>
        <w:tc>
          <w:tcPr>
            <w:tcW w:w="1809" w:type="dxa"/>
          </w:tcPr>
          <w:p w14:paraId="76B28899"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873.146</w:t>
            </w:r>
          </w:p>
        </w:tc>
        <w:tc>
          <w:tcPr>
            <w:tcW w:w="1809" w:type="dxa"/>
          </w:tcPr>
          <w:p w14:paraId="3A2F5184"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380.393</w:t>
            </w:r>
          </w:p>
        </w:tc>
        <w:tc>
          <w:tcPr>
            <w:tcW w:w="1845" w:type="dxa"/>
          </w:tcPr>
          <w:p w14:paraId="4456F936"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0.2044</w:t>
            </w:r>
          </w:p>
        </w:tc>
      </w:tr>
      <w:tr w:rsidR="003516FA" w:rsidRPr="007A70E2" w14:paraId="49827F34" w14:textId="77777777" w:rsidTr="002F3469">
        <w:tc>
          <w:tcPr>
            <w:tcW w:w="1790" w:type="dxa"/>
          </w:tcPr>
          <w:p w14:paraId="3558E8C0"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Model 2</w:t>
            </w:r>
          </w:p>
        </w:tc>
        <w:tc>
          <w:tcPr>
            <w:tcW w:w="1809" w:type="dxa"/>
          </w:tcPr>
          <w:p w14:paraId="2EE5E32B"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472.726</w:t>
            </w:r>
          </w:p>
        </w:tc>
        <w:tc>
          <w:tcPr>
            <w:tcW w:w="1809" w:type="dxa"/>
          </w:tcPr>
          <w:p w14:paraId="4448C528"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619.624</w:t>
            </w:r>
          </w:p>
        </w:tc>
        <w:tc>
          <w:tcPr>
            <w:tcW w:w="1809" w:type="dxa"/>
          </w:tcPr>
          <w:p w14:paraId="36C075E2"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416.726</w:t>
            </w:r>
          </w:p>
        </w:tc>
        <w:tc>
          <w:tcPr>
            <w:tcW w:w="1845" w:type="dxa"/>
          </w:tcPr>
          <w:p w14:paraId="10773D97"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0.1788</w:t>
            </w:r>
          </w:p>
        </w:tc>
      </w:tr>
      <w:tr w:rsidR="003516FA" w:rsidRPr="007A70E2" w14:paraId="3D961969" w14:textId="77777777" w:rsidTr="002F3469">
        <w:tc>
          <w:tcPr>
            <w:tcW w:w="1790" w:type="dxa"/>
          </w:tcPr>
          <w:p w14:paraId="2E56D452"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Model 3</w:t>
            </w:r>
          </w:p>
        </w:tc>
        <w:tc>
          <w:tcPr>
            <w:tcW w:w="1809" w:type="dxa"/>
          </w:tcPr>
          <w:p w14:paraId="541C0CE1"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474.803</w:t>
            </w:r>
          </w:p>
        </w:tc>
        <w:tc>
          <w:tcPr>
            <w:tcW w:w="1809" w:type="dxa"/>
          </w:tcPr>
          <w:p w14:paraId="5326EB54"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705.644</w:t>
            </w:r>
          </w:p>
        </w:tc>
        <w:tc>
          <w:tcPr>
            <w:tcW w:w="1809" w:type="dxa"/>
          </w:tcPr>
          <w:p w14:paraId="171EDC52"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2386.803</w:t>
            </w:r>
          </w:p>
        </w:tc>
        <w:tc>
          <w:tcPr>
            <w:tcW w:w="1845" w:type="dxa"/>
          </w:tcPr>
          <w:p w14:paraId="15F6F15C" w14:textId="77777777" w:rsidR="000E660A" w:rsidRPr="007A70E2" w:rsidRDefault="000E660A" w:rsidP="006F1642">
            <w:pPr>
              <w:spacing w:line="360" w:lineRule="auto"/>
              <w:jc w:val="both"/>
              <w:rPr>
                <w:rFonts w:ascii="Times New Roman" w:hAnsi="Times New Roman" w:cs="Times New Roman"/>
                <w:sz w:val="24"/>
                <w:szCs w:val="24"/>
                <w:lang w:val="pl-PL"/>
              </w:rPr>
            </w:pPr>
            <w:r w:rsidRPr="007A70E2">
              <w:rPr>
                <w:rFonts w:ascii="Times New Roman" w:hAnsi="Times New Roman" w:cs="Times New Roman"/>
                <w:sz w:val="24"/>
                <w:szCs w:val="24"/>
                <w:lang w:val="pl-PL"/>
              </w:rPr>
              <w:t>0.1999</w:t>
            </w:r>
          </w:p>
        </w:tc>
      </w:tr>
    </w:tbl>
    <w:p w14:paraId="017ABFD5" w14:textId="6DEB4F26" w:rsidR="000E660A" w:rsidRPr="007A70E2" w:rsidRDefault="002F3469" w:rsidP="006F1642">
      <w:pPr>
        <w:spacing w:after="240" w:line="360" w:lineRule="auto"/>
        <w:jc w:val="both"/>
        <w:rPr>
          <w:rFonts w:ascii="Times New Roman"/>
          <w:sz w:val="24"/>
          <w:szCs w:val="24"/>
          <w:lang w:val="pl-PL"/>
        </w:rPr>
      </w:pPr>
      <w:r w:rsidRPr="007A70E2">
        <w:rPr>
          <w:rFonts w:ascii="Times New Roman"/>
          <w:i/>
          <w:sz w:val="24"/>
          <w:szCs w:val="24"/>
          <w:lang w:val="pl-PL"/>
        </w:rPr>
        <w:t xml:space="preserve">Tabela 5.4.1 </w:t>
      </w:r>
      <w:r w:rsidRPr="007A70E2">
        <w:rPr>
          <w:rFonts w:ascii="Times New Roman"/>
          <w:sz w:val="24"/>
          <w:szCs w:val="24"/>
          <w:lang w:val="pl-PL"/>
        </w:rPr>
        <w:t>Źródło: opracowanie własne.</w:t>
      </w:r>
    </w:p>
    <w:p w14:paraId="5D1DF710" w14:textId="5075C95E" w:rsidR="000E660A" w:rsidRPr="007A70E2" w:rsidRDefault="000E660A" w:rsidP="006F1642">
      <w:pPr>
        <w:pStyle w:val="NormalnyWeb"/>
        <w:spacing w:line="360" w:lineRule="auto"/>
        <w:jc w:val="both"/>
      </w:pPr>
      <w:r w:rsidRPr="007A70E2">
        <w:t xml:space="preserve">Z </w:t>
      </w:r>
      <w:r w:rsidR="00CB60F8" w:rsidRPr="007A70E2">
        <w:t>T</w:t>
      </w:r>
      <w:r w:rsidRPr="007A70E2">
        <w:t xml:space="preserve">abeli </w:t>
      </w:r>
      <w:r w:rsidR="00CB60F8" w:rsidRPr="007A70E2">
        <w:t xml:space="preserve">5.4.1 </w:t>
      </w:r>
      <w:r w:rsidRPr="007A70E2">
        <w:t xml:space="preserve">wynika, że kryterium Schwarza jest w </w:t>
      </w:r>
      <w:proofErr w:type="spellStart"/>
      <w:r w:rsidRPr="007A70E2">
        <w:t>każdym</w:t>
      </w:r>
      <w:proofErr w:type="spellEnd"/>
      <w:r w:rsidRPr="007A70E2">
        <w:t xml:space="preserve"> wypadku </w:t>
      </w:r>
      <w:proofErr w:type="spellStart"/>
      <w:r w:rsidRPr="007A70E2">
        <w:t>większe</w:t>
      </w:r>
      <w:proofErr w:type="spellEnd"/>
      <w:r w:rsidRPr="007A70E2">
        <w:t xml:space="preserve"> od kryterium </w:t>
      </w:r>
      <w:proofErr w:type="spellStart"/>
      <w:r w:rsidRPr="007A70E2">
        <w:t>Akaike’a</w:t>
      </w:r>
      <w:proofErr w:type="spellEnd"/>
      <w:r w:rsidRPr="007A70E2">
        <w:t xml:space="preserve">. Jest to wynikiem znacznie większej liczby estymowanych </w:t>
      </w:r>
      <w:proofErr w:type="spellStart"/>
      <w:r w:rsidRPr="007A70E2">
        <w:t>parametrów</w:t>
      </w:r>
      <w:proofErr w:type="spellEnd"/>
      <w:r w:rsidRPr="007A70E2">
        <w:t xml:space="preserve"> w modelu wielomianowym. Dla </w:t>
      </w:r>
      <w:proofErr w:type="spellStart"/>
      <w:r w:rsidRPr="007A70E2">
        <w:t>każdej</w:t>
      </w:r>
      <w:proofErr w:type="spellEnd"/>
      <w:r w:rsidRPr="007A70E2">
        <w:t xml:space="preserve"> kategorii estymowany jest oddzielnie wyraz wolny </w:t>
      </w:r>
      <w:r w:rsidRPr="007A70E2">
        <w:sym w:font="Symbol" w:char="F061"/>
      </w:r>
      <w:r w:rsidRPr="007A70E2">
        <w:t xml:space="preserve"> i wektor parametrów </w:t>
      </w:r>
      <w:r w:rsidRPr="007A70E2">
        <w:rPr>
          <w:b/>
          <w:bCs/>
        </w:rPr>
        <w:sym w:font="Symbol" w:char="F062"/>
      </w:r>
      <w:r w:rsidRPr="007A70E2">
        <w:t xml:space="preserve">, co nakłada </w:t>
      </w:r>
      <w:proofErr w:type="spellStart"/>
      <w:r w:rsidRPr="007A70E2">
        <w:t>duża</w:t>
      </w:r>
      <w:proofErr w:type="spellEnd"/>
      <w:r w:rsidRPr="007A70E2">
        <w:t xml:space="preserve">̨ karę na kryterium Schwarza. </w:t>
      </w:r>
    </w:p>
    <w:p w14:paraId="619C12DA" w14:textId="77777777" w:rsidR="000E660A" w:rsidRPr="007A70E2" w:rsidRDefault="000E660A" w:rsidP="006F1642">
      <w:pPr>
        <w:pStyle w:val="NormalnyWeb"/>
        <w:spacing w:line="360" w:lineRule="auto"/>
        <w:jc w:val="both"/>
      </w:pPr>
      <w:r w:rsidRPr="007A70E2">
        <w:t xml:space="preserve">Dodanie do ostatecznego modelu interakcji z jednej strony spowodowało </w:t>
      </w:r>
      <w:proofErr w:type="spellStart"/>
      <w:r w:rsidRPr="007A70E2">
        <w:t>poprawe</w:t>
      </w:r>
      <w:proofErr w:type="spellEnd"/>
      <w:r w:rsidRPr="007A70E2">
        <w:t xml:space="preserve">̨ dopasowania modelu do danych, </w:t>
      </w:r>
      <w:proofErr w:type="spellStart"/>
      <w:r w:rsidRPr="007A70E2">
        <w:t>gdyz</w:t>
      </w:r>
      <w:proofErr w:type="spellEnd"/>
      <w:r w:rsidRPr="007A70E2">
        <w:t xml:space="preserve">̇ -2LogL i maksymalnie przeskalowany R-kwadrat </w:t>
      </w:r>
      <w:proofErr w:type="spellStart"/>
      <w:r w:rsidRPr="007A70E2">
        <w:t>sugeruja</w:t>
      </w:r>
      <w:proofErr w:type="spellEnd"/>
      <w:r w:rsidRPr="007A70E2">
        <w:t xml:space="preserve">̨ </w:t>
      </w:r>
      <w:proofErr w:type="spellStart"/>
      <w:r w:rsidRPr="007A70E2">
        <w:t>poprawe</w:t>
      </w:r>
      <w:proofErr w:type="spellEnd"/>
      <w:r w:rsidRPr="007A70E2">
        <w:t xml:space="preserve">̨ modelu. Natomiast efekt dodania interakcji nie okazał się znacząco większy, </w:t>
      </w:r>
      <w:proofErr w:type="spellStart"/>
      <w:r w:rsidRPr="007A70E2">
        <w:t>gdyz</w:t>
      </w:r>
      <w:proofErr w:type="spellEnd"/>
      <w:r w:rsidRPr="007A70E2">
        <w:t xml:space="preserve">̇ kara </w:t>
      </w:r>
      <w:proofErr w:type="spellStart"/>
      <w:r w:rsidRPr="007A70E2">
        <w:t>nałożona</w:t>
      </w:r>
      <w:proofErr w:type="spellEnd"/>
      <w:r w:rsidRPr="007A70E2">
        <w:t xml:space="preserve"> w kryterium Schwarza </w:t>
      </w:r>
      <w:proofErr w:type="spellStart"/>
      <w:r w:rsidRPr="007A70E2">
        <w:t>przewyższyła</w:t>
      </w:r>
      <w:proofErr w:type="spellEnd"/>
      <w:r w:rsidRPr="007A70E2">
        <w:t xml:space="preserve"> </w:t>
      </w:r>
      <w:proofErr w:type="spellStart"/>
      <w:r w:rsidRPr="007A70E2">
        <w:t>wartośc</w:t>
      </w:r>
      <w:proofErr w:type="spellEnd"/>
      <w:r w:rsidRPr="007A70E2">
        <w:t xml:space="preserve">́ dodaną przez interakcję. Porównując model 2 z </w:t>
      </w:r>
      <w:proofErr w:type="spellStart"/>
      <w:r w:rsidRPr="007A70E2">
        <w:t>odelem</w:t>
      </w:r>
      <w:proofErr w:type="spellEnd"/>
      <w:r w:rsidRPr="007A70E2">
        <w:t xml:space="preserve"> 1 widać, że </w:t>
      </w:r>
      <w:proofErr w:type="spellStart"/>
      <w:r w:rsidRPr="007A70E2">
        <w:t>usunięcie</w:t>
      </w:r>
      <w:proofErr w:type="spellEnd"/>
      <w:r w:rsidRPr="007A70E2">
        <w:t xml:space="preserve"> z modelu kolejnych zmiennych skutkowało poprawą miar AIC, </w:t>
      </w:r>
      <w:proofErr w:type="gramStart"/>
      <w:r w:rsidRPr="007A70E2">
        <w:t>S.C.</w:t>
      </w:r>
      <w:proofErr w:type="gramEnd"/>
      <w:r w:rsidRPr="007A70E2">
        <w:t xml:space="preserve"> ale pogorszeniu maksymalnie przeskalowanego R-kwadrat i -2logL. </w:t>
      </w:r>
    </w:p>
    <w:p w14:paraId="0B820BE5" w14:textId="77485232" w:rsidR="000E660A" w:rsidRPr="007A70E2" w:rsidRDefault="000E660A" w:rsidP="006F1642">
      <w:pPr>
        <w:pStyle w:val="NormalnyWeb"/>
        <w:spacing w:line="360" w:lineRule="auto"/>
        <w:jc w:val="both"/>
      </w:pPr>
      <w:r w:rsidRPr="007A70E2">
        <w:t>Statystyka maksymalnie przeskalowanego R-kwadrat na poziomie 0.2 nie jest specjalnie wysoka natomiast dla danych o dużej liczbie profili jest ona zadowalająco wysoka.</w:t>
      </w:r>
      <w:r w:rsidRPr="007A70E2">
        <w:rPr>
          <w:noProof/>
        </w:rPr>
        <w:t xml:space="preserve"> </w:t>
      </w:r>
    </w:p>
    <w:p w14:paraId="3E7F4A5E" w14:textId="30769296" w:rsidR="002F3469" w:rsidRPr="007A70E2" w:rsidRDefault="000E660A" w:rsidP="006F1642">
      <w:pPr>
        <w:spacing w:line="360" w:lineRule="auto"/>
        <w:jc w:val="both"/>
        <w:rPr>
          <w:rFonts w:ascii="Times New Roman"/>
          <w:sz w:val="24"/>
          <w:szCs w:val="24"/>
          <w:lang w:val="pl-PL"/>
        </w:rPr>
      </w:pPr>
      <w:r w:rsidRPr="007A70E2">
        <w:rPr>
          <w:rFonts w:ascii="Times New Roman"/>
          <w:sz w:val="24"/>
          <w:szCs w:val="24"/>
          <w:lang w:val="pl-PL"/>
        </w:rPr>
        <w:t xml:space="preserve">Oceny parametrów przedstawia poniższa </w:t>
      </w:r>
      <w:r w:rsidR="00CA2A87" w:rsidRPr="007A70E2">
        <w:rPr>
          <w:rFonts w:ascii="Times New Roman"/>
          <w:sz w:val="24"/>
          <w:szCs w:val="24"/>
          <w:lang w:val="pl-PL"/>
        </w:rPr>
        <w:t>Tabela 5.4.2</w:t>
      </w:r>
      <w:r w:rsidRPr="007A70E2">
        <w:rPr>
          <w:rFonts w:ascii="Times New Roman"/>
          <w:sz w:val="24"/>
          <w:szCs w:val="24"/>
          <w:lang w:val="pl-PL"/>
        </w:rPr>
        <w:t>. Wynika z niej, że około połowa (19) ocen parametrów jest istotna statystycznie, bo 95%</w:t>
      </w:r>
      <w:r w:rsidR="007D4E64">
        <w:rPr>
          <w:rFonts w:ascii="Times New Roman"/>
          <w:sz w:val="24"/>
          <w:szCs w:val="24"/>
          <w:lang w:val="pl-PL"/>
        </w:rPr>
        <w:t xml:space="preserve"> </w:t>
      </w:r>
      <w:r w:rsidRPr="007A70E2">
        <w:rPr>
          <w:rFonts w:ascii="Times New Roman"/>
          <w:sz w:val="24"/>
          <w:szCs w:val="24"/>
          <w:lang w:val="pl-PL"/>
        </w:rPr>
        <w:t xml:space="preserve">przedział ufności </w:t>
      </w:r>
      <w:proofErr w:type="spellStart"/>
      <w:r w:rsidRPr="007A70E2">
        <w:rPr>
          <w:rFonts w:ascii="Times New Roman"/>
          <w:sz w:val="24"/>
          <w:szCs w:val="24"/>
          <w:lang w:val="pl-PL"/>
        </w:rPr>
        <w:t>Walda</w:t>
      </w:r>
      <w:proofErr w:type="spellEnd"/>
      <w:r w:rsidRPr="007A70E2">
        <w:rPr>
          <w:rFonts w:ascii="Times New Roman"/>
          <w:sz w:val="24"/>
          <w:szCs w:val="24"/>
          <w:lang w:val="pl-PL"/>
        </w:rPr>
        <w:t xml:space="preserve"> nie zawiera 1. </w:t>
      </w:r>
    </w:p>
    <w:p w14:paraId="34311248" w14:textId="59972FB8" w:rsidR="002F3469" w:rsidRPr="007A70E2" w:rsidRDefault="002F3469" w:rsidP="006F1642">
      <w:pPr>
        <w:spacing w:line="360" w:lineRule="auto"/>
        <w:jc w:val="both"/>
        <w:rPr>
          <w:rFonts w:ascii="Times New Roman"/>
          <w:sz w:val="24"/>
          <w:szCs w:val="24"/>
          <w:lang w:val="pl-PL"/>
        </w:rPr>
      </w:pPr>
    </w:p>
    <w:p w14:paraId="180E7E56" w14:textId="77777777" w:rsidR="002F3469" w:rsidRPr="007A70E2" w:rsidRDefault="002F3469" w:rsidP="006F1642">
      <w:pPr>
        <w:spacing w:line="360" w:lineRule="auto"/>
        <w:jc w:val="both"/>
        <w:rPr>
          <w:rFonts w:ascii="Times New Roman"/>
          <w:sz w:val="24"/>
          <w:szCs w:val="24"/>
          <w:lang w:val="pl-PL"/>
        </w:rPr>
      </w:pPr>
    </w:p>
    <w:p w14:paraId="0F93A4DC" w14:textId="0B736103" w:rsidR="002F3469" w:rsidRPr="007A70E2" w:rsidRDefault="002F3469" w:rsidP="006F1642">
      <w:pPr>
        <w:spacing w:line="360" w:lineRule="auto"/>
        <w:jc w:val="both"/>
        <w:rPr>
          <w:rFonts w:ascii="Times New Roman"/>
          <w:sz w:val="24"/>
          <w:szCs w:val="24"/>
          <w:lang w:val="pl-PL"/>
        </w:rPr>
      </w:pPr>
    </w:p>
    <w:p w14:paraId="58A4E2C5" w14:textId="200EC2B7" w:rsidR="002F3469" w:rsidRPr="007A70E2" w:rsidRDefault="002F3469" w:rsidP="006F1642">
      <w:pPr>
        <w:spacing w:after="240" w:line="360" w:lineRule="auto"/>
        <w:jc w:val="both"/>
        <w:rPr>
          <w:rFonts w:ascii="Times New Roman"/>
          <w:i/>
          <w:sz w:val="24"/>
          <w:szCs w:val="24"/>
          <w:lang w:val="pl-PL"/>
        </w:rPr>
      </w:pPr>
    </w:p>
    <w:p w14:paraId="36EFF0AF" w14:textId="7150B11B" w:rsidR="002F3469" w:rsidRPr="007A70E2" w:rsidRDefault="007D4E64" w:rsidP="006F1642">
      <w:pPr>
        <w:spacing w:after="240" w:line="360" w:lineRule="auto"/>
        <w:jc w:val="both"/>
        <w:rPr>
          <w:rFonts w:ascii="Times New Roman"/>
          <w:i/>
          <w:sz w:val="24"/>
          <w:szCs w:val="24"/>
          <w:lang w:val="pl-PL"/>
        </w:rPr>
      </w:pPr>
      <w:r w:rsidRPr="007A70E2">
        <w:rPr>
          <w:rFonts w:ascii="Times New Roman"/>
          <w:noProof/>
          <w:sz w:val="24"/>
          <w:szCs w:val="24"/>
          <w:lang w:val="pl-PL"/>
        </w:rPr>
        <mc:AlternateContent>
          <mc:Choice Requires="wpg">
            <w:drawing>
              <wp:anchor distT="0" distB="0" distL="114300" distR="114300" simplePos="0" relativeHeight="251667456" behindDoc="0" locked="0" layoutInCell="1" allowOverlap="1" wp14:anchorId="3BC84640" wp14:editId="3288D0DA">
                <wp:simplePos x="0" y="0"/>
                <wp:positionH relativeFrom="column">
                  <wp:posOffset>627380</wp:posOffset>
                </wp:positionH>
                <wp:positionV relativeFrom="paragraph">
                  <wp:posOffset>34531</wp:posOffset>
                </wp:positionV>
                <wp:extent cx="4595495" cy="7061200"/>
                <wp:effectExtent l="0" t="0" r="0" b="6350"/>
                <wp:wrapNone/>
                <wp:docPr id="50" name="Group 50"/>
                <wp:cNvGraphicFramePr/>
                <a:graphic xmlns:a="http://schemas.openxmlformats.org/drawingml/2006/main">
                  <a:graphicData uri="http://schemas.microsoft.com/office/word/2010/wordprocessingGroup">
                    <wpg:wgp>
                      <wpg:cNvGrpSpPr/>
                      <wpg:grpSpPr>
                        <a:xfrm>
                          <a:off x="0" y="0"/>
                          <a:ext cx="4595495" cy="7061200"/>
                          <a:chOff x="0" y="0"/>
                          <a:chExt cx="4595495" cy="7061200"/>
                        </a:xfrm>
                      </wpg:grpSpPr>
                      <pic:pic xmlns:pic="http://schemas.openxmlformats.org/drawingml/2006/picture">
                        <pic:nvPicPr>
                          <pic:cNvPr id="25" name="Obraz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0800" y="1803400"/>
                            <a:ext cx="4410075" cy="5257800"/>
                          </a:xfrm>
                          <a:prstGeom prst="rect">
                            <a:avLst/>
                          </a:prstGeom>
                        </pic:spPr>
                      </pic:pic>
                      <pic:pic xmlns:pic="http://schemas.openxmlformats.org/drawingml/2006/picture">
                        <pic:nvPicPr>
                          <pic:cNvPr id="47" name="Obraz 24"/>
                          <pic:cNvPicPr>
                            <a:picLocks noChangeAspect="1"/>
                          </pic:cNvPicPr>
                        </pic:nvPicPr>
                        <pic:blipFill rotWithShape="1">
                          <a:blip r:embed="rId52">
                            <a:extLst>
                              <a:ext uri="{28A0092B-C50C-407E-A947-70E740481C1C}">
                                <a14:useLocalDpi xmlns:a14="http://schemas.microsoft.com/office/drawing/2010/main" val="0"/>
                              </a:ext>
                            </a:extLst>
                          </a:blip>
                          <a:srcRect b="11272"/>
                          <a:stretch/>
                        </pic:blipFill>
                        <pic:spPr bwMode="auto">
                          <a:xfrm>
                            <a:off x="0" y="0"/>
                            <a:ext cx="4595495" cy="2142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4050A2" id="Group 50" o:spid="_x0000_s1026" style="position:absolute;margin-left:49.4pt;margin-top:2.7pt;width:361.85pt;height:556pt;z-index:251667456" coordsize="45954,706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p2nx+FYOAPhWDgAVAAAAZHJzL21lZGlhL2ltYWdlMi50aWZmTU0AKgAO&#13;&#10;OlYAAqACAAQAAAABAAACmqADAAQAAAABAAABXg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v/i4uL/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m7PT/z9Hm/7m42P/Gx+D/3eHv/+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5+z1/56Zx/9k&#13;&#10;WKP/Vkia/0s7k/9RQ5f/XlGf/4mCuv/b3+3/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&#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Pf/gnq2/zwriv8fCnf/Khd//0Ixjf80IoX/&#13;&#10;Hwp4/zEeg/9kWKP/19nq/+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&#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IyeH/UEGW/zooiP8eCXf/OimI/8zO5P/s8vj/7PL4/+zy+P/s8vj/7PL4/+zy+P/s8vj/7PL4&#13;&#10;/+zy+P8/MIz/Hgl3/4R8tv/r8f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2ucr/UEOQ/0w/jv9c&#13;&#10;U5f/j4yy/8rP1v/L0df/y9HX/8vR1//L0df/y9HX/8vR1//L0df/y9HX/8vR1/9waaL/XlWY/5SS&#13;&#10;t//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9waaL/XlWY/5SSt//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2ucr/UEOQ/0w/jv9cU5f/j4yy&#13;&#10;/8rP1v/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wtb3/l5ix/5WWsP+eoLT/sba+/7O5v/+zub//&#13;&#10;s7m//7O5v/+zub//s7m//7O5v/+zub//s7m//7O5v/+ipbf/n6K1/6mtu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LIzv+5v8X/wsjO/8fN0//HzdP/x83T/8fN&#13;&#10;0//HzdP/x83T/8fN0//HzdP/x83T/8fN0//HzdP/x83T/8fN0//HzdP/x83T/8HHzf+5v8X/xMrQ&#13;&#10;/8fN0//HzdP/x83T/8fN0//HzdP/x83T/8fN0//HzdP/x83T/8fN0//HzdP/x83T/8fN0//HzdP/&#13;&#10;x83T/8DGzP+5v8X/xMrQ/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8TK0P+1u8H/zdPY/+Pp7//k6vD/5Orw/+Tq8P/k6vD/5Orw/+Tq8P/k&#13;&#10;6vD/5Orw/+Tq8P/k6vD/5Orw/+Tq8P/k6vD/5Orw/77Eyv+1u8H/1Nnf/+Tq8P/k6vD/5Orw/+Tq&#13;&#10;8P/k6vD/5Orw/+Tq8P/k6vD/5Orw/+Tq8P/k6vD/5Orw/+Tq8P/k6vD/5Orw/7i+xP+1u8H/2t/k&#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s8vj/7PL4/+zy+P/s8vj/7PL4/+zy+P/s8vj/7PL4/+zy+P/s8vj/&#13;&#10;7PL4/+zy+P/s8vj/7PL4/7e9w/+vtbv/19zi/+zy+P/s8vj/7PL4/+zy+P/s8vj/7PL4/+zy+P/s&#13;&#10;8vj/7PL4/+zy+P/s8vj/7PL4/+zy+P/s8vj/7PL4/6+1u/+vtbv/4OXq/+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&#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s8vj/7PL4/+zy+P/s8vj/7PL4/+zy+P/s8vj/7PL4/+zy+P/s8vj/7PL4&#13;&#10;/7e9w/+vtbv/19zi/+zy+P/s8vj/7PL4/+zy+P/s8vj/7PL4/+zy+P/s8vj/7PL4/+zy+P/s8vj/&#13;&#10;7PL4/+zy+P/s8vj/7PL4/6+1u/+vtbv/4OXq/+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7i+xP+vtbv/vsTK/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6+1u/+vtbv/xcv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s8vj/7PL4/+zy+P/s8vj/&#13;&#10;7PL4/+zy+P/s8vj/7PL4/+zy+P/s8vj/7PL4/7e9w/+vtbv/19zi/+zy+P/s8vj/7PL4/+zy+P/s&#13;&#10;8vj/7PL4/+zy+P/s8vj/7PL4/+zy+P/s8vj/7PL4/+zy+P/s8vj/7PL4/6+1u/+vtbv/4OXq/+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13;&#10;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s8vj/7PL4/+zy+P/s8vj/7PL4/+zy+P/s8vj/7PL4&#13;&#10;/+zy+P/s8vj/7PL4/7e9w/+vtbv/19zi/+zy+P/s8vj/7PL4/+zy+P/s8vj/7PL4/+zy+P/s8vj/&#13;&#10;7PL4/+zy+P/s8vj/7PL4/+zy+P/s8vj/7PL4/6+1u/+vtbv/4OXq/+zy+P/s8vj/7PL4/+zy+P/i&#13;&#10;5/L/yMnh/9LU6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s8vj/7PL4/+zy+P/s8vj/7PL4/+zy+P/s8vj/7PL4/+zy+P/s8vj/7PL4/7e9&#13;&#10;w/+vtbv/19zi/+zy+P/s8vj/7PL4/+zy+P/s8vj/7PL4/+zy+P/s8vj/7PL4/+zy+P/s8vj/7PL4&#13;&#10;/+zy+P/s8vj/7PL4/6+1u/+vtbv/4OXq/+zy+P/s8vj/7PL4/+vw9/+Ce7b/U0WY/310sv/r8ff/&#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13;&#10;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s8vj/&#13;&#10;7PL4/+zy+P/s8vj/7PL4/+zy+P/s8vj/7PL4/+zy+P/s8vj/7PL4/7e9w/+vtbv/19zi/+zy+P/s&#13;&#10;8vj/7PL4/+zy+P/s8vj/7PL4/+zy+P/s8vj/7PL4/+zy+P/s8vj/7PL4/+zy+P/s8vj/7PL4/6+1&#13;&#10;u/+vtbv/4OXq/+zy+P/s8vj/6/D3/6Gdyf8xHoP/Hgl3/1dJm//r8ff/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s8vj/7PL4/+zy+P/s8vj/7PL4&#13;&#10;/+zy+P/s8vj/7PL4/+zy+P/s8vj/7PL4/7e9w/+vtbv/19zi/+zy+P/s8vj/7PL4/+zy+P/s8vj/&#13;&#10;7PL4/+zy+P/s8vj/7PL4/+zy+P/s8vj/7PL4/+zy+P/s8vj/7PL4/6+1u/+vtbv/4OXq/+zy+P/N&#13;&#10;zuX/fXSz/z4ti/8eCXf/Hgl3/1dJm//r8ff/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s8vj/7PL4/+zy+P/s8vj/7PL4/+zy+P/s8vj/7PL4/+zy&#13;&#10;+P/s8vj/7PL4/7e9w/+vtbv/19zi/+zy+P/s8vj/7PL4/+zy+P/s8vj/7PL4/+zy+P/s8vj/7PL4&#13;&#10;/+zy+P/s8vj/7PL4/+zy+P/s8vj/7PL4/6+1u/+vtbv/4OXq/+zy+P+Ffbf/Kxh//0g4kf9DMo7/&#13;&#10;Hgl3/1dJm//r8ff/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98dLL/gHi0/7u62f9lWaT/Hwp3/1dJm//r8ff/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s8vj/7PL4&#13;&#10;/+zy+P/s8vj/7PL4/+zy+P/s8vj/7PL4/+zy+P/s8vj/7PL4/7e9w/+vtbv/19zi/+zy+P/s8vj/&#13;&#10;7PL4/+zy+P/s8vj/7PL4/+zy+P/s8vj/7PL4/+zy+P/s8vj/7PL4/+zy+P/s8vj/7PL4/6+1u/+v&#13;&#10;tbv/4OXq/+zy+P/Jy+L/2Nzs/+zy+P9tYqn/Hwp3/1dJm//r8ff/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s8vj/7PL4/+zy+P/s8vj/7PL4/+zy&#13;&#10;+P/s8vj/7PL4/+zy+P/s8vj/7PL4/7e9w/+vtbv/19zi/+zy+P/s8vj/7PL4/+zy+P/s8vj/7PL4&#13;&#10;/+zy+P/s8vj/7PL4/+zy+P/s8vj/7PL4/+zy+P/s8vj/7PL4/6+1u/+vtbv/4OXq/+zy+P/s8vj/&#13;&#10;7PL4/+zy+P9tYqn/Hwp3/1dJm//r8ff/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zy+P/s8vj/7PL4/+zy+P9tYqn/Hwp3&#13;&#10;/1dJm//r8f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zy+P/s8vj/7PL4/+zy+P/s8vj/7PL4/+zy+P/s8vj/7PL4/+zy+P/s8vj/7PL4/7e9w/+vtbv/&#13;&#10;19zi/+zy+P/s8vj/7PL4/+zy+P/s8vj/7PL4/+zy+P/s8vj/7PL4/+zy+P/s8vj/7PL4/+zy+P/s&#13;&#10;8vj/7PL4/6+1u/+vtbv/4OXq/+zy+P/s8vj/7PL4/+zy+P9tYqn/Hwp3/1dJm//r8ff/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zy+P/s8vj/7PL4/+zy&#13;&#10;+P/s8vj/7PL4/+zy+P/s8vj/7PL4/+zy+P/s8vj/7PL4/7e9w/+vtbv/19zi/+zy+P/s8vj/7PL4&#13;&#10;/+zy+P/s8vj/7PL4/+zy+P/s8vj/7PL4/+zy+P/s8vj/7PL4/+zy+P/s8vj/7PL4/6+1u/+vtbv/&#13;&#10;4OXq/+zy+P/s8vj/7PL4/+zy+P9tYqn/Hwp3/1dJm//r8f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7PL4/+zy+P/s8vj/7PL4/+zy+P/s8vj/7PL4/+zy+P/s&#13;&#10;8vj/7PL4/+zy+P/s8vj/7PL4/7e9w/+vtbv/19zi/+zy+P/s8vj/7PL4/+zy+P/s8vj/7PL4/+zy&#13;&#10;+P/s8vj/7PL4/+zy+P/s8vj/7PL4/+zy+P/s8vj/7PL4/6+1u/+vtbv/4OXq/+zy+P/s8vj/7PL4&#13;&#10;/+zy+P9tYqn/Hwp3/1dJm//r8f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13;&#10;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zy&#13;&#10;+P/s8vj/7PL4/+zy+P/s8vj/7PL4/+zy+P/s8vj/7PL4/+zy+P/s8vj/7PL4/7e9w/+vtbv/19zi&#13;&#10;/+zy+P/s8vj/7PL4/+zy+P/s8vj/7PL4/+zy+P/s8vj/7PL4/+zy+P/s8vj/7PL4/+zy+P/s8vj/&#13;&#10;7PL4/6+1u/+vtbv/4OXq/+zy+P/s8vj/7PL4/+zy+P/AwNz/paHL/7i32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s8vj/7PL4/+zy+P/s8vj/7PL4/+zy+P/s&#13;&#10;8vj/7PL4/+zy+P/s8vj/7PL4/+zy+P/s8vj/7PL4/7e9w/+vtbv/19zi/+zy+P/s8vj/7PL4/+zy&#13;&#10;+P/s8vj/7PL4/+zy+P/s8vj/7PL4/+zy+P/s8vj/7PL4/+zy+P/s8vj/7PL4/6+1u/+vtbv/4OXq&#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13;&#10;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s8vj/7PL4/+zy+P/s8vj/7PL4/+zy+P/s8vj/7PL4/+zy+P/s8vj/&#13;&#10;7PL4/+zy+P/s8vj/7PL4/7e9w/+vtbv/19zi/+zy+P/s8vj/7PL4/+zy+P/s8vj/7PL4/+zy+P/s&#13;&#10;8vj/7PL4/+zy+P/s8vj/7PL4/+zy+P/s8vj/7PL4/6+1u/+vtbv/4OXq/+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13;&#10;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s8vj/7PL4/+zy+P/s8vj/7PL4/+zy+P/s8vj/7PL4/+zy+P/s8vj/7PL4&#13;&#10;/7e9w/+vtbv/19zi/+zy+P/s8vj/7PL4/+zy+P/s8vj/7PL4/+zy+P/s8vj/7PL4/+zy+P/s8vj/&#13;&#10;7PL4/+zy+P/s8vj/7PL4/6+1u/+vtbv/4OXq/+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13;&#10;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7W7wf+vtbv/xcvR/8TK0P/EytD/xMrQ/8TK0P/E&#13;&#10;ytD/xMrQ/8TK0P/EytD/xMrQ/8TK0P/EytD/xMrQ/8TK0P/EytD/xMrQ/7K4vv+vtbv/yc/U/8TK&#13;&#10;0P/EytD/xMrQ/8TK0P/EytD/xMrQ/8TK0P/EytD/xMrQ/8TK0P/EytD/xMrQ/8TK0P/EytD/xMrQ&#13;&#10;/6+1u/+vtbv/y9HW/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7i+&#13;&#10;xP+vtbv/w8bK/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7+/v/+/v7//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8DAwP+/v7//29vb/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3vcP/z9Xb/6+1u/+vtbv/r7W7/6+1u/+vtbv/r7W7/6+1u/+vtbv/&#13;&#10;r7W7/6+1u/+vtbv/r7W7/6+1u/+vtbv/r7W7/6+1u/+7wcf/ytDV/6+1u/+vtbv/r7W7/6+1u/+v&#13;&#10;tbv/r7W7/6+1u/+vtbv/r7W7/6+1u/+vtbv/r7W7/6+1u/+vtbv/r7W7/6+1u//Axsz/xcvQ/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8vLy//IyMj/6Ojo/+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8XK0P+vtbv/0NXb/+3z+P/t&#13;&#10;8/j/7fP4/+3z+P/t8/j/7fP4/+3z+P/t8/j/7fP4/+3z+P/t8/j/7fP4/+3z+P/t8/j/7fP4/73D&#13;&#10;yP+vtbv/2d7j/+3z+P/t8/j/7fP4/+3z+P/t8/j/7fP4/+3z+P/t8/j/7fP4/+3z+P/t8/j/7fP4&#13;&#10;/+3z+P/t8/j/7fP4/7W7wf+vtbv/4ebr/+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s8vj/&#13;&#10;7PL4/+zy+P/s8vj/7PL4/+zy+P/s8vj/7PL4/+zy+P/s8vj/7PL4/7e9w/+vtbv/19zi/+zy+P/s&#13;&#10;8vj/7PL4/+zy+P/s8vj/7PL4/+zy+P/s8vj/7PL4/+zy+P/s8vj/7PL4/+zy+P/s8vj/7PL4/6+1&#13;&#10;u/+vtbv/4OXq/+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13;&#10;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s8vj/7PL4/+zy+P/s8vj/7PL4&#13;&#10;/+zy+P/s8vj/7PL4/+zy+P/s8vj/7PL4/7e9w/+vtbv/19zi/+zy+P/s8vj/7PL4/+zy+P/s8vj/&#13;&#10;7PL4/+zy+P/s8vj/7PL4/+zy+P/s8vj/7PL4/+zy+P/s8vj/7PL4/6+1u/+vtbv/4OXq/+zy+P/s&#13;&#10;8vj/7PL4/+Dl8f/N0OX/1trq/+nv9v/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s8vj/7PL4/+zy+P/s8vj/7PL4/+zy+P/s8vj/7PL4/+zy&#13;&#10;+P/s8vj/7PL4/7e9w/+vtbv/19zi/+zy+P/s8vj/7PL4/+zy+P/s8vj/7PL4/+zy+P/s8vj/7PL4&#13;&#10;/+zy+P/s8vj/7PL4/+zy+P/s8vj/7PL4/6+1u/+vtbv/4OXq/+zy+P/j6PL/kYu//2BToP9VSJr/&#13;&#10;Wk2d/3Fnq//Bwd3/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Kg7v/NSOG/x8KeP87Kon/JxR9/yURfP9SQ5f/09Xo&#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s8vj/7PL4&#13;&#10;/+zy+P/s8vj/7PL4/+zy+P/s8vj/7PL4/+zy+P/s8vj/7PL4/7e9w/+vtbv/19zi/+zy+P/s8vj/&#13;&#10;7PL4/+zy+P/s8vj/7PL4/+zy+P/s8vj/7PL4/+zy+P/s8vj/7PL4/+zy+P/s8vj/7PL4/6+1u/+v&#13;&#10;tbv/4OXq/+Hm8f82JIb/Hgl3/2xhqP+zstX/o6DK/yYRfP8gC3j/mZTE/+vx+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s8vj/7PL4/+zy+P/s8vj/7PL4/+zy&#13;&#10;+P/s8vj/7PL4/+zy+P/s8vj/7PL4/7e9w/+vtbv/19zi/+zy+P/s8vj/7PL4/+zy+P/s8vj/7PL4&#13;&#10;/+zy+P/s8vj/7PL4/+zy+P/s8vj/7PL4/+zy+P/s8vj/7PL4/6+1u/+vtbv/4OXq/9re7P9tYqj/&#13;&#10;XlKf/8TE3v/s8vj/6e72/zwqiv8eCXf/e3Gx/+vx9//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Xr9P/O0OX/x8jg/+fs9P/s8vj/2d3s&#13;&#10;/y0ZgP8eCXf/koy//+vx+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zy+P/s8vj/7PL4/+zy+P/s8vj/7PL4/+zy+P/s8vj/7PL4/+zy+P/s8vj/7PL4/7e9w/+vtbv/&#13;&#10;19zi/+zy+P/s8vj/7PL4/+zy+P/s8vj/7PL4/+zy+P/s8vj/7PL4/+zy+P/s8vj/7PL4/+zy+P/s&#13;&#10;8vj/7PL4/6+1u/+vtbv/4OXq/+zy+P/s8vj/7PL4/+zy+P/i6PL/dWut/x8Kd/8zIYX/ztDl/+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13;&#10;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zy+P/s8vj/7PL4/+zy&#13;&#10;+P/s8vj/7PL4/+zy+P/s8vj/7PL4/+zy+P/s8vj/7PL4/7e9w/+vtbv/19zi/+zy+P/s8vj/7PL4&#13;&#10;/+zy+P/s8vj/7PL4/+zy+P/s8vj/7PL4/+zy+P/s8vj/7PL4/+zy+P/s8vj/7PL4/6+1u/+vtbv/&#13;&#10;4OXq/+zy+P/s8vj/7PL4/+Hm8f95cbD/Kxh//yURfP+TjsD/6u/3/+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7PL4/+zy+P/s8vj/7PL4/+zy+P/s8vj/7PL4/+zy+P/s&#13;&#10;8vj/7PL4/+zy+P/s8vj/7PL4/7e9w/+vtbv/19zi/+zy+P/s8vj/7PL4/+zy+P/s8vj/7PL4/+zy&#13;&#10;+P/s8vj/7PL4/+zy+P/s8vj/7PL4/+zy+P/s8vj/7PL4/6+1u/+vtbv/4OXq/+zy+P/s8vj/4ebx&#13;&#10;/3hur/8rGH//JRB7/4iAuv/c4e7/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s8vj/7PL4/+zy+P/s8vj/7PL4/+zy+P/s8vj/7PL4/+zy+P/s8vj/7PL4/+zy+P/s8vj/&#13;&#10;7PL4/7e9w/+vtbv/19zi/+zy+P/s8vj/7PL4/+zy+P/s8vj/7PL4/+zy+P/s8vj/7PL4/+zy+P/s&#13;&#10;8vj/7PL4/+zy+P/s8vj/7PL4/6+1u/+vtbv/4OXq/+zy+P/m7PT/eXCw/ysYf/8nE33/ioO6/9ve&#13;&#10;7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13;&#10;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zy&#13;&#10;+P/s8vj/7PL4/+zy+P/s8vj/7PL4/+zy+P/s8vj/7PL4/+zy+P/s8vj/7PL4/7e9w/+vtbv/19zi&#13;&#10;/+zy+P/s8vj/7PL4/+zy+P/s8vj/7PL4/+zy+P/s8vj/7PL4/+zy+P/s8vj/7PL4/+zy+P/s8vj/&#13;&#10;7PL4/6+1u/+vtbv/4OXq/+zy+P+VkMH/LBmA/x4Jd/9wZqv/xcXf/9TX6f/V1+n/3eHv/+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s8vj/7PL4/+zy+P/s8vj/7PL4/+zy+P/s8vj/7PL4/+zy+P/s8vj/7PL4&#13;&#10;/7e9w/+vtbv/19zi/+zy+P/s8vj/7PL4/+zy+P/s8vj/7PL4/+zy+P/s8vj/7PL4/+zy+P/s8vj/&#13;&#10;7PL4/+zy+P/s8vj/7PL4/6+1u/+vtbv/4OXq/8/R5v+locv/pKHL/6Shy/+kocv/pKHL/6Shy/+k&#13;&#10;ocv/vr7b/+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zy+P/s&#13;&#10;8vj/7PL4/+zy+P/s8vj/7PL4/+zy+P/s8vj/7PL4/+zy+P/s8vj/7PL4/7e9w/+vtbv/19zi/+zy&#13;&#10;+P/s8vj/7PL4/+zy+P/s8vj/7PL4/+zy+P/s8vj/7PL4/+zy+P/s8vj/7PL4/+zy+P/s8vj/7PL4&#13;&#10;/6+1u/+vtbv/4OXq/+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13;&#10;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s8vj/7PL4/+zy+P/s8vj/&#13;&#10;7PL4/+zy+P/s8vj/7PL4/+zy+P/s8vj/7PL4/7e9w/+vtbv/19zi/+zy+P/s8vj/7PL4/+zy+P/s&#13;&#10;8vj/7PL4/+zy+P/s8vj/7PL4/+zy+P/s8vj/7PL4/+zy+P/s8vj/7PL4/6+1u/+vtbv/4OXq/+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13;&#10;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7i+&#13;&#10;xP+vtbv/zNLY/+Pp7//k6vD/5Orw/+Tq8P/k6vD/5Orw/+Tq8P/k6vD/5Orw/+Tq8P/k6vD/5Orw&#13;&#10;/+Tq8P/k6vD/5Orw/7K4vv+vtbv/1drg/+Tq8P/k6vD/5Orw/+Tq8P/k6vD/5Orw/+Tq8P/k6vD/&#13;&#10;5Orw/+Tq8P/k6vD/5Orw/+Tq8P/k6vD/5Orw/6+1u/+vtbv/3eLn/+Pp7//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8DAwP+/v7//6+vr//b29v/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xcv/1Nnf/6+1u/+vtbv/r7W7/6+1u/+vtbv/&#13;&#10;r7W7/6+1u/+vtbv/r7W7/6+1u/+vtbv/r7W7/6+1u/+vtbv/r7W7/6+1u//Dyc//09je/7a8wv+2&#13;&#10;vML/trzC/7a8wv+2vML/trzC/7a8wv+2vML/trzC/7a8wv+2vML/trzC/7a8wv+2vML/trzC/7a8&#13;&#10;wv/IztT/y9DW/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7vBx/+4vsT/1Nnf/9fd4//X3eP/193j/9fd4//X3eP/193j/9fd4//X3eP/193j&#13;&#10;/9fd4//X3eP/193j/9fd4//X3eP/193j/7W7wf+6wMb/2N3j/9rg5v/a4Ob/2uDm/9rg5v/a4Ob/&#13;&#10;2uDm/9rg5v/a4Ob/2uDm/9rg5v/a4Ob/2uDm/9rg5v/a4Ob/2uDm/7O5v/+8wsj/3ODm/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8vLy//MzMz/6+vr&#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HHzf+v&#13;&#10;tbv/zdPZ/+zy+P/s8vj/7PL4/+zy+P/s8vj/7PL4/+zy+P/s8vj/7PL4/+zy+P/s8vj/7PL4/+zy&#13;&#10;+P/s8vj/7PL4/7i+xP+vtbv/19zi/+zy+P/s8vj/7PL4/+zy+P/s8vj/7PL4/+zy+P/s8vj/7PL4&#13;&#10;/+zy+P/s8vj/7PL4/+zy+P/s8vj/7PL4/7C2vP+vtbv/4OXq/+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13;&#10;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i5/L/yMnh&#13;&#10;/9LU6P/s8vj/7PL4/+zy+P/s8vj/7PL4/+zy+P/s8vj/7PL4/7e9w/+vtbv/19zi/+zy+P/s8vj/&#13;&#10;7PL4/+zy+P/s8vj/7PL4/+zy+P/s8vj/7PL4/+zy+P/s8vj/7PL4/+zy+P/s8vj/7PL4/6+1u/+v&#13;&#10;tbv/4OXq/+zy+P/s8vj/7PL4/+zy+P/i5/L/yMnh/9LU6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vw9/+Ce7b/U0WY/310sv/r8ff/7PL4/+zy&#13;&#10;+P/s8vj/7PL4/+zy+P/s8vj/7PL4/7e9w/+vtbv/19zi/+zy+P/s8vj/7PL4/+zy+P/s8vj/7PL4&#13;&#10;/+zy+P/s8vj/7PL4/+zy+P/s8vj/7PL4/+zy+P/s8vj/7PL4/6+1u/+vtbv/4OXq/+zy+P/s8vj/&#13;&#10;7PL4/+vw9/+Ce7b/U0WY/310sv/r8ff/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6/D3/6Gdyf8xHoP/Hgl3/1dJm//r8ff/7PL4/+zy+P/s8vj/7PL4/+zy+P/s&#13;&#10;8vj/7PL4/7e9w/+vtbv/19zi/+zy+P/s8vj/7PL4/+zy+P/s8vj/7PL4/+zy+P/s8vj/7PL4/+zy&#13;&#10;+P/s8vj/7PL4/+zy+P/s8vj/7PL4/6+1u/+vtbv/4OXq/+zy+P/s8vj/6/D3/6Gdyf8xHoP/Hgl3&#13;&#10;/1dJm//r8f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NzuX/fXSz&#13;&#10;/z4ti/8eCXf/Hgl3/1dJm//r8ff/7PL4/+zy+P/s8vj/7PL4/+zy+P/s8vj/7PL4/7e9w/+vtbv/&#13;&#10;19zi/+zy+P/s8vj/7PL4/+zy+P/s8vj/7PL4/+zy+P/s8vj/7PL4/+zy+P/s8vj/7PL4/+zy+P/s&#13;&#10;8vj/7PL4/6+1u/+vtbv/4OXq/+zy+P/NzuX/fXSz/z4ti/8eCXf/Hgl3/1dJm//r8ff/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Ffbf/Kxh//0g4kf9DMo7/Hgl3/1dJ&#13;&#10;m//r8ff/7PL4/+zy+P/s8vj/7PL4/+zy+P/s8vj/7PL4/7e9w/+vtbv/19zi/+zy+P/s8vj/7PL4&#13;&#10;/+zy+P/s8vj/7PL4/+zy+P/s8vj/7PL4/+zy+P/s8vj/7PL4/+zy+P/s8vj/7PL4/6+1u/+vtbv/&#13;&#10;4OXq/+zy+P+Ffbf/Kxh//0g4kf9DMo7/Hgl3/1dJm//r8f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98dLL/gHi0/7u62f9lWaT/Hwp3/1dJm//r8ff/7PL4/+zy+P/s&#13;&#10;8vj/7PL4/+zy+P/s8vj/7PL4/7e9w/+vtbv/19zi/+zy+P/s8vj/7PL4/+zy+P/s8vj/7PL4/+zy&#13;&#10;+P/s8vj/7PL4/+zy+P/s8vj/7PL4/+zy+P/s8vj/7PL4/6+1u/+vtbv/4OXq/+zy+P98dLL/gHi0&#13;&#10;/7u62f9lWaT/Hwp3/1dJm//r8f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Jy+L/2Nzs/+zy+P9tYqn/Hwp3/1dJm//r8ff/7PL4/+zy+P/s8vj/7PL4/+zy+P/s8vj/&#13;&#10;7PL4/7e9w/+vtbv/19zi/+zy+P/s8vj/7PL4/+zy+P/s8vj/7PL4/+zy+P/s8vj/7PL4/+zy+P/s&#13;&#10;8vj/7PL4/+zy+P/s8vj/7PL4/6+1u/+vtbv/4OXq/+zy+P/Jy+L/2Nzs/+zy+P9tYqn/Hwp3/1dJ&#13;&#10;m//r8ff/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13;&#10;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zy&#13;&#10;+P9tYqn/Hwp3/1dJm//r8ff/7PL4/+zy+P/s8vj/7PL4/+zy+P/s8vj/7PL4/7e9w/+vtbv/19zi&#13;&#10;/+zy+P/s8vj/7PL4/+zy+P/s8vj/7PL4/+zy+P/s8vj/7PL4/+zy+P/s8vj/7PL4/+zy+P/s8vj/&#13;&#10;7PL4/6+1u/+vtbv/4OXq/+zy+P/s8vj/7PL4/+zy+P9tYqn/Hwp3/1dJm//r8ff/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s8vj/7PL4/+zy+P9tYqn/Hwp3/1dJm//r&#13;&#10;8ff/7PL4/+zy+P/s8vj/7PL4/+zy+P/s8vj/7PL4/7e9w/+vtbv/19zi/+zy+P/s8vj/7PL4/+zy&#13;&#10;+P/s8vj/7PL4/+zy+P/s8vj/7PL4/+zy+P/s8vj/7PL4/+zy+P/s8vj/7PL4/6+1u/+vtbv/4OXq&#13;&#10;/+zy+P/s8vj/7PL4/+zy+P9tYqn/Hwp3/1dJm//r8f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s8vj/7PL4/+zy+P9tYqn/Hwp3/1dJm//r8ff/7PL4/+zy+P/s8vj/&#13;&#10;7PL4/+zy+P/s8vj/7PL4/7e9w/+vtbv/19zi/+zy+P/s8vj/7PL4/+zy+P/s8vj/7PL4/+zy+P/s&#13;&#10;8vj/7PL4/+zy+P/s8vj/7PL4/+zy+P/s8vj/7PL4/6+1u/+vtbv/4OXq/+zy+P/s8vj/7PL4/+zy&#13;&#10;+P9tYqn/Hwp3/1dJm//r8ff/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9tYqn/Hwp3/1dJm//r8ff/7PL4/+zy+P/s8vj/7PL4/+zy+P/s8vj/7PL4&#13;&#10;/7e9w/+vtbv/19zi/+zy+P/s8vj/7PL4/+zy+P/s8vj/7PL4/+zy+P/s8vj/7PL4/+zy+P/s8vj/&#13;&#10;7PL4/+zy+P/s8vj/7PL4/6+1u/+vtbv/4OXq/+zy+P/s8vj/7PL4/+zy+P9tYqn/Hwp3/1dJm//r&#13;&#10;8ff/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zy+P9t&#13;&#10;Yqn/Hwp3/1dJm//r8ff/7PL4/+zy+P/s8vj/7PL4/+zy+P/s8vj/7PL4/7e9w/+vtbv/19zi/+zy&#13;&#10;+P/s8vj/7PL4/+zy+P/s8vj/7PL4/+zy+P/s8vj/7PL4/+zy+P/s8vj/7PL4/+zy+P/s8vj/7PL4&#13;&#10;/6+1u/+vtbv/4OXq/+zy+P/s8vj/7PL4/+zy+P9tYqn/Hwp3/1dJm//r8ff/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9tYqn/Hwp3/1dJm//r8ff/&#13;&#10;7PL4/+zy+P/s8vj/7PL4/+zy+P/s8vj/7PL4/7e9w/+vtbv/19zi/+zy+P/s8vj/7PL4/+zy+P/s&#13;&#10;8vj/7PL4/+zy+P/s8vj/7PL4/+zy+P/s8vj/7PL4/+zy+P/s8vj/7PL4/6+1u/+vtbv/4OXq/+zy&#13;&#10;+P/s8vj/7PL4/+zy+P9tYqn/Hwp3/1dJm//r8ff/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AwNz/paHL/7i32P/s8vj/7PL4/+zy+P/s8vj/7PL4&#13;&#10;/+zy+P/s8vj/7PL4/7e9w/+vtbv/19zi/+zy+P/s8vj/7PL4/+zy+P/s8vj/7PL4/+zy+P/s8vj/&#13;&#10;7PL4/+zy+P/s8vj/7PL4/+zy+P/s8vj/7PL4/6+1u/+vtbv/4OXq/+zy+P/s8vj/7PL4/+zy+P/A&#13;&#10;wNz/paHL/7i32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s8vj/7PL4/+zy+P/s8vj/7PL4/+zy+P/s8vj/7PL4/+zy+P/s8vj/7PL4/7e9&#13;&#10;w/+vtbv/19zi/+zy+P/s8vj/7PL4/+zy+P/s8vj/7PL4/+zy+P/s8vj/7PL4/+zy+P/s8vj/7PL4&#13;&#10;/+zy+P/s8vj/7PL4/6+1u/+vtbv/4OXq/+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13;&#10;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s8vj/&#13;&#10;7PL4/+zy+P/s8vj/7PL4/+zy+P/s8vj/7PL4/+zy+P/s8vj/7PL4/7e9w/+vtbv/19zi/+zy+P/s&#13;&#10;8vj/7PL4/+zy+P/s8vj/7PL4/+zy+P/s8vj/7PL4/+zy+P/s8vj/7PL4/+zy+P/s8vj/7PL4/6+1&#13;&#10;u/+vtbv/4OXq/+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13;&#10;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7W7wf+vtbv/ytDW/9HX3f/R193/0dfd/9HX3f/R193/0dfd/9HX3f/R193/0dfd&#13;&#10;/9HX3f/R193/0dfd/9HX3f/R193/0dfd/7K4vv+vtbv/0tfd/9HX3f/R193/0dfd/9HX3f/R193/&#13;&#10;0dfd/9HX3f/R193/0dfd/9HX3f/R193/0dfd/9HX3f/R193/0dfd/6+1u/+vtbv/2N3i/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8bGxv+/v7//5+fn&#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6+1u/+v&#13;&#10;tbv/yM7U/7a8wv+2vML/trzC/7a8wv+2vML/trzC/7a8wv+2vML/trzC/7a8wv+2vML/trzC/7a8&#13;&#10;wv+2vML/trzC/6+1u/+vtbv/yM3T/7a8wv+2vML/trzC/7a8wv+2vML/trzC/7a8wv+2vML/trzC&#13;&#10;/7a8wv+2vML/trzC/7a8wv+2vML/trzC/6+1u/+vtbv/xcrQ/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8vLy//h4eH/2NjY/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1dX/1dXV/9HR0f/T09P/4uLi/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8rKyv/Jycn/7e3t//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s8vj/7PL4/+zy+P/s8vj/7PL4/+zy&#13;&#10;+P/s8vj/7PL4/+zy+P/s8vj/7PL4/7e9w/+vtbv/19zi/+zy+P/s8vj/7PL4/+zy+P/s8vj/7PL4&#13;&#10;/+zy+P/s8vj/7PL4/+zy+P/s8vj/7PL4/+zy+P/s8vj/7PL4/6+1u/+vtbv/4OXq/+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13;&#10;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13;&#10;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zy+P/i5/L/yMnh/9LU6P/s8vj/7PL4/+zy+P/s8vj/7PL4/+zy+P/s8vj/7PL4/7e9w/+vtbv/&#13;&#10;19zi/+zy+P/s8vj/7PL4/+zy+P/s8vj/7PL4/+zy+P/s8vj/7PL4/+zy+P/s8vj/7PL4/+zy+P/s&#13;&#10;8vj/7PL4/6+1u/+vtbv/4OXq/+zy+P/s8vj/7PL4/+Dl8f/N0OX/1trq/+nv9v/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vw9/+Ce7b/U0WY/310&#13;&#10;sv/r8ff/7PL4/+zy+P/s8vj/7PL4/+zy+P/s8vj/7PL4/7e9w/+vtbv/19zi/+zy+P/s8vj/7PL4&#13;&#10;/+zy+P/s8vj/7PL4/+zy+P/s8vj/7PL4/+zy+P/s8vj/7PL4/+zy+P/s8vj/7PL4/6+1u/+vtbv/&#13;&#10;4OXq/+zy+P/j6PL/kYu//2BToP9VSJr/Wk2d/3Fnq//Bwd3/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6/D3/6Gdyf8xHoP/Hgl3/1dJm//r8ff/7PL4/+zy+P/s&#13;&#10;8vj/7PL4/+zy+P/s8vj/7PL4/7e9w/+vtbv/19zi/+zy+P/s8vj/7PL4/+zy+P/s8vj/7PL4/+zy&#13;&#10;+P/s8vj/7PL4/+zy+P/s8vj/7PL4/+zy+P/s8vj/7PL4/6+1u/+vtbv/4OXq/+zy+P+Kg7v/NSOG&#13;&#10;/x8KeP87Kon/JxR9/yURfP9SQ5f/09Xo/+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NzuX/fXSz/z4ti/8eCXf/Hgl3/1dJm//r8ff/7PL4/+zy+P/s8vj/7PL4/+zy+P/s8vj/&#13;&#10;7PL4/7e9w/+vtbv/19zi/+zy+P/s8vj/7PL4/+zy+P/s8vj/7PL4/+zy+P/s8vj/7PL4/+zy+P/s&#13;&#10;8vj/7PL4/+zy+P/s8vj/7PL4/6+1u/+vtbv/4OXq/+Hm8f82JIb/Hgl3/2xhqP+zstX/o6DK/yYR&#13;&#10;fP8gC3j/mZTE/+vx+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Ffbf/Kxh//0g4&#13;&#10;kf9DMo7/Hgl3/1dJm//r8ff/7PL4/+zy+P/s8vj/7PL4/+zy+P/s8vj/7PL4/7e9w/+vtbv/19zi&#13;&#10;/+zy+P/s8vj/7PL4/+zy+P/s8vj/7PL4/+zy+P/s8vj/7PL4/+zy+P/s8vj/7PL4/+zy+P/s8vj/&#13;&#10;7PL4/6+1u/+vtbv/4OXq/9re7P9tYqj/XlKf/8TE3v/s8vj/6e72/zwqiv8eCXf/e3Gx/+vx9//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98dLL/gHi0/7u62f9lWaT/Hwp3/1dJm//r&#13;&#10;8ff/7PL4/+zy+P/s8vj/7PL4/+zy+P/s8vj/7PL4/7e9w/+vtbv/19zi/+zy+P/s8vj/7PL4/+zy&#13;&#10;+P/s8vj/7PL4/+zy+P/s8vj/7PL4/+zy+P/s8vj/7PL4/+zy+P/s8vj/7PL4/6+1u/+vtbv/4OXq&#13;&#10;/+Xr9P/O0OX/x8jg/+fs9P/s8vj/2d3s/y0ZgP8eCXf/koy//+vx+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Jy+L/2Nzs/+zy+P9tYqn/Hwp3/1dJm//r8ff/7PL4/+zy+P/s8vj/&#13;&#10;7PL4/+zy+P/s8vj/7PL4/7e9w/+vtbv/19zi/+zy+P/s8vj/7PL4/+zy+P/s8vj/7PL4/+zy+P/s&#13;&#10;8vj/7PL4/+zy+P/s8vj/7PL4/+zy+P/s8vj/7PL4/6+1u/+vtbv/4OXq/+zy+P/s8vj/7PL4/+zy&#13;&#10;+P/i6PL/dWut/x8Kd/8zIYX/ztDl/+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9tYqn/Hwp3/1dJm//r8ff/7PL4/+zy+P/s8vj/7PL4/+zy+P/s8vj/7PL4&#13;&#10;/7e9w/+vtbv/19zi/+zy+P/s8vj/7PL4/+zy+P/s8vj/7PL4/+zy+P/s8vj/7PL4/+zy+P/s8vj/&#13;&#10;7PL4/+zy+P/s8vj/7PL4/6+1u/+vtbv/4OXq/+zy+P/s8vj/7PL4/+Hm8f95cbD/Kxh//yURfP+T&#13;&#10;jsD/6u/3/+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zy+P9t&#13;&#10;Yqn/Hwp3/1dJm//r8ff/7PL4/+zy+P/s8vj/7PL4/+zy+P/s8vj/7PL4/7e9w/+vtbv/19zi/+zy&#13;&#10;+P/s8vj/7PL4/+zy+P/s8vj/7PL4/+zy+P/s8vj/7PL4/+zy+P/s8vj/7PL4/+zy+P/s8vj/7PL4&#13;&#10;/6+1u/+vtbv/4OXq/+zy+P/s8vj/4ebx/3hur/8rGH//JRB7/4iAuv/c4e7/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&#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9tYqn/Hwp3/1dJm//r8ff/&#13;&#10;7PL4/+zy+P/s8vj/7PL4/+zy+P/s8vj/7PL4/7e9w/+vtbv/19zi/+zy+P/s8vj/7PL4/+zy+P/s&#13;&#10;8vj/7PL4/+zy+P/s8vj/7PL4/+zy+P/s8vj/7PL4/+zy+P/s8vj/7PL4/6+1u/+vtbv/4OXq/+zy&#13;&#10;+P/m7PT/eXCw/ysYf/8nE33/ioO6/9ve7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9tYqn/Hwp3/1dJm//r8ff/7PL4/+zy+P/s8vj/7PL4&#13;&#10;/+zy+P/s8vj/7PL4/7e9w/+vtbv/19zi/+zy+P/s8vj/7PL4/+zy+P/s8vj/7PL4/+zy+P/s8vj/&#13;&#10;7PL4/+zy+P/s8vj/7PL4/+zy+P/s8vj/7PL4/6+1u/+vtbv/4OXq/+zy+P+VkMH/LBmA/x4Jd/9w&#13;&#10;Zqv/xcXf/9TX6f/V1+n/3eHv/+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9tYqn/Hwp3/1dJm//r8ff/7PL4/+zy+P/s8vj/7PL4/+zy+P/s8vj/7PL4/7e9&#13;&#10;w/+vtbv/19zi/+zy+P/s8vj/7PL4/+zy+P/s8vj/7PL4/+zy+P/s8vj/7PL4/+zy+P/s8vj/7PL4&#13;&#10;/+zy+P/s8vj/7PL4/6+1u/+vtbv/4OXq/+Lm8f88K4r/Hgl3/x4Jd/9HOJH/WUyc/1lMnP9ZTJz/&#13;&#10;jYe9/+vx+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9tYqn/&#13;&#10;Hwp3/1dJm//r8ff/7PL4/+zy+P/s8vj/7PL4/+zy+P/s8vj/7PL4/7e9w/+vtbv/19zi/+zy+P/s&#13;&#10;8vj/7PL4/+zy+P/s8vj/7PL4/+zy+P/s8vj/7PL4/+zy+P/s8vj/7PL4/+zy+P/s8vj/7PL4/6+1&#13;&#10;u/+vtbv/4OXq/7Gv0/8gDHj/Hgl3/x4Jd/8eCXf/Hgl3/x4Jd/8eCXf/Z1ym/+vx9//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AwNz/paHL/7i32P/s8vj/7PL4&#13;&#10;/+zy+P/s8vj/7PL4/+zy+P/s8vj/7PL4/7e9w/+vtbv/19zi/+zy+P/s8vj/7PL4/+zy+P/s8vj/&#13;&#10;7PL4/+zy+P/s8vj/7PL4/+zy+P/s8vj/7PL4/+zy+P/s8vj/7PL4/6+1u/+vtbv/4OXq/8/R5v+l&#13;&#10;ocv/pKHL/6Shy/+kocv/pKHL/6Shy/+kocv/vr7b/+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s8vj/7PL4/+zy+P/s8vj/7PL4/+zy+P/s8vj/7PL4/+zy&#13;&#10;+P/s8vj/7PL4/7e9w/+vtbv/19zi/+zy+P/s8vj/7PL4/+zy+P/s8vj/7PL4/+zy+P/s8vj/7PL4&#13;&#10;/+zy+P/s8vj/7PL4/+zy+P/s8vj/7PL4/6+1u/+vtbv/4OXq/+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13;&#10;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7W7wf+vtbv/yM7U/8TK0P/EytD/xMrQ/8TK0P/EytD/xMrQ&#13;&#10;/8TK0P/EytD/xMrQ/8TK0P/EytD/xMrQ/8TK0P/EytD/xMrQ/7K4vv+vtbv/ztPZ/8TK0P/EytD/&#13;&#10;xMrQ/8TK0P/EytD/xMrQ/8TK0P/EytD/xMrQ/8TK0P/EytD/xMrQ/8TK0P/EytD/xMrQ/6+1u/+v&#13;&#10;tbv/0tjd/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8DAwP+/v7//4eHh/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yc/V/6+1u/+vtbv/r7W7/6+1u/+vtbv/r7W7/6+1u/+vtbv/r7W7/6+1&#13;&#10;u/+vtbv/r7W7/6+1u/+vtbv/r7W7/6+1u/+vtbv/x8zS/6+1u/+vtbv/r7W7/6+1u/+vtbv/r7W7&#13;&#10;/6+1u/+vtbv/r7W7/6+1u/+vtbv/r7W7/6+1u/+vtbv/r7W7/6+1u/+vtbv/wsjO/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9PT0//ExMT/5ubm/+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8jN0/+yuL7/09je/+rv9f/q8PX/6vD1&#13;&#10;/+rw9f/q8PX/6vD1/+rw9f/q8PX/6vD1/+rw9f/q8PX/6vD1/+rw9f/q8PX/6vD1/8DGzP+yuL7/&#13;&#10;2+Dl/+rv9f/q8PX/6vD1/+rw9f/q8PX/6vD1/+rw9f/q8PX/6vD1/+rw9f/q8PX/6vD1/+rw9f/q&#13;&#10;8PX/6vD1/7rAxf+yuL7/4ebr/+rv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8vLy//CwsL/7u7u//v7+//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zy+P/s8vj/7PL4/+zy&#13;&#10;+P/s8vj/7PL4/+zy+P/s8vj/7PL4/+zy+P/s8vj/7PL4/7e9w/+vtbv/19zi/+zy+P/s8vj/7PL4&#13;&#10;/+zy+P/s8vj/7PL4/+zy+P/s8vj/7PL4/+zy+P/s8vj/7PL4/+zy+P/s8vj/7PL4/6+1u/+vtbv/&#13;&#10;4OXq/+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13;&#10;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7PL4/+zy+P/s8vj/7PL4/+zy+P/s8vj/7PL4/+zy+P/s&#13;&#10;8vj/7PL4/+zy+P/s8vj/7PL4/7e9w/+vtbv/19zi/+zy+P/s8vj/7PL4/+zy+P/s8vj/7PL4/+zy&#13;&#10;+P/s8vj/7PL4/+zy+P/s8vj/7PL4/+zy+P/s8vj/7PL4/6+1u/+vtbv/4OXq/+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13;&#10;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s8vj/7PL4/+Dl8f/N0OX/1trq/+nv9v/s8vj/7PL4/+zy+P/s8vj/7PL4/+zy+P/s8vj/&#13;&#10;7PL4/7e9w/+vtbv/19zi/+zy+P/s8vj/7PL4/+zy+P/s8vj/7PL4/+zy+P/s8vj/7PL4/+zy+P/s&#13;&#10;8vj/7PL4/+zy+P/s8vj/7PL4/6+1u/+vtbv/4OXq/+zy+P/s8vj/7PL4/+zy+P/i5/L/yMnh/9LU&#13;&#10;6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13;&#10;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j6PL/kYu//2BT&#13;&#10;oP9VSJr/Wk2d/3Fnq//Bwd3/7PL4/+zy+P/s8vj/7PL4/+zy+P/s8vj/7PL4/7e9w/+vtbv/19zi&#13;&#10;/+zy+P/s8vj/7PL4/+zy+P/s8vj/7PL4/+zy+P/s8vj/7PL4/+zy+P/s8vj/7PL4/+zy+P/s8vj/&#13;&#10;7PL4/6+1u/+vtbv/4OXq/+zy+P/s8vj/7PL4/+vw9/+Ce7b/U0WY/310sv/r8ff/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Kg7v/NSOG/x8KeP87Kon/JxR9/yURfP9S&#13;&#10;Q5f/09Xo/+zy+P/s8vj/7PL4/+zy+P/s8vj/7PL4/7e9w/+vtbv/19zi/+zy+P/s8vj/7PL4/+zy&#13;&#10;+P/s8vj/7PL4/+zy+P/s8vj/7PL4/+zy+P/s8vj/7PL4/+zy+P/s8vj/7PL4/6+1u/+vtbv/4OXq&#13;&#10;/+zy+P/s8vj/6/D3/6Gdyf8xHoP/Hgl3/1dJm//r8f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Hl8f82JIb/Hgl3/2xhqP+zstX/o6DK/yYRfP8gC3j/mZTE/+vx+P/s8vj/&#13;&#10;7PL4/+zy+P/s8vj/7PL4/7e9w/+vtbv/19zi/+zy+P/s8vj/7PL4/+zy+P/s8vj/7PL4/+zy+P/s&#13;&#10;8vj/7PL4/+zy+P/s8vj/7PL4/+zy+P/s8vj/7PL4/6+1u/+vtbv/4OXq/+zy+P/NzuX/fXSz/z4t&#13;&#10;i/8eCXf/Hgl3/1dJm//r8ff/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9re&#13;&#10;7P9tYqj/XlKf/8TE3v/s8vj/6e72/zwqiv8eCXf/e3Gx/+vx9//s8vj/7PL4/+zy+P/s8vj/7PL4&#13;&#10;/7e9w/+vtbv/19zi/+zy+P/s8vj/7PL4/+zy+P/s8vj/7PL4/+zy+P/s8vj/7PL4/+zy+P/s8vj/&#13;&#10;7PL4/+zy+P/s8vj/7PL4/6+1u/+vtbv/4OXq/+zy+P+Ffbf/Kxh//0g4kf9DMo7/Hgl3/1dJm//r&#13;&#10;8ff/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Xr9P/O0OX/x8jg/+fs9P/s&#13;&#10;8vj/2d3s/y0ZgP8eCXf/koy//+vx+P/s8vj/7PL4/+zy+P/s8vj/7PL4/7e9w/+vtbv/19zi/+zy&#13;&#10;+P/s8vj/7PL4/+zy+P/s8vj/7PL4/+zy+P/s8vj/7PL4/+zy+P/s8vj/7PL4/+zy+P/s8vj/7PL4&#13;&#10;/6+1u/+vtbv/4OXq/+zy+P98dLL/gHi0/7u62f9lWaT/Hwp3/1dJm//r8ff/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i6PL/dWut/x8Kd/8zIYX/&#13;&#10;ztDl/+zy+P/s8vj/7PL4/+zy+P/s8vj/7PL4/7e9w/+vtbv/19zi/+zy+P/s8vj/7PL4/+zy+P/s&#13;&#10;8vj/7PL4/+zy+P/s8vj/7PL4/+zy+P/s8vj/7PL4/+zy+P/s8vj/7PL4/6+1u/+vtbv/4OXq/+zy&#13;&#10;+P/Jy+L/2Nzs/+zy+P9tYqn/Hwp3/1dJm//r8ff/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Hm8f95cbD/Kxh//yURfP+TjsD/6u/3/+zy+P/s8vj/7PL4&#13;&#10;/+zy+P/s8vj/7PL4/7e9w/+vtbv/19zi/+zy+P/s8vj/7PL4/+zy+P/s8vj/7PL4/+zy+P/s8vj/&#13;&#10;7PL4/+zy+P/s8vj/7PL4/+zy+P/s8vj/7PL4/6+1u/+vtbv/4OXq/+zy+P/s8vj/7PL4/+zy+P9t&#13;&#10;Yqn/Hwp3/1dJm//r8ff/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4ebx/3hur/8rGH//JRB7/4iAuv/c4e7/7PL4/+zy+P/s8vj/7PL4/+zy+P/s8vj/7PL4/7e9&#13;&#10;w/+vtbv/19zi/+zy+P/s8vj/7PL4/+zy+P/s8vj/7PL4/+zy+P/s8vj/7PL4/+zy+P/s8vj/7PL4&#13;&#10;/+zy+P/s8vj/7PL4/6+1u/+vtbv/4OXq/+zy+P/s8vj/7PL4/+zy+P9tYqn/Hwp3/1dJm//r8ff/&#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m7PT/eXCw/ysYf/8nE33/&#13;&#10;ioO6/9ve7f/s8vj/7PL4/+zy+P/s8vj/7PL4/+zy+P/s8vj/7PL4/7e9w/+vtbv/19zi/+zy+P/s&#13;&#10;8vj/7PL4/+zy+P/s8vj/7PL4/+zy+P/s8vj/7PL4/+zy+P/s8vj/7PL4/+zy+P/s8vj/7PL4/6+1&#13;&#10;u/+vtbv/4OXq/+zy+P/s8vj/7PL4/+zy+P9tYqn/Hwp3/1dJm//r8ff/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&#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VkMH/LBmA/x4Jd/9wZqv/xcXf/9TX6f/V1+n/3eHv&#13;&#10;/+zy+P/s8vj/7PL4/+zy+P/s8vj/7PL4/7e9w/+vtbv/19zi/+zy+P/s8vj/7PL4/+zy+P/s8vj/&#13;&#10;7PL4/+zy+P/s8vj/7PL4/+zy+P/s8vj/7PL4/+zy+P/s8vj/7PL4/6+1u/+vtbv/4OXq/+zy+P/s&#13;&#10;8vj/7PL4/+zy+P9tYqn/Hwp3/1dJm//r8ff/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Hm8f88K4r/Hgl3/x4Jd/9HOJH/WUyc/1lMnP9ZTJz/jYe9/+vx+P/s8vj/7PL4/+zy&#13;&#10;+P/s8vj/7PL4/7e9w/+vtbv/19zi/+zy+P/s8vj/7PL4/+zy+P/s8vj/7PL4/+zy+P/s8vj/7PL4&#13;&#10;/+zy+P/s8vj/7PL4/+zy+P/s8vj/7PL4/6+1u/+vtbv/4OXq/+zy+P/s8vj/7PL4/+zy+P9tYqn/&#13;&#10;Hwp3/1dJm//r8ff/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7Gv0/8gDHj/&#13;&#10;Hgl3/x4Jd/8eCXf/Hgl3/x4Jd/8eCXf/Z1ym/+vx9//s8vj/7PL4/+zy+P/s8vj/7PL4/7e9w/+v&#13;&#10;tbv/19zi/+zy+P/s8vj/7PL4/+zy+P/s8vj/7PL4/+zy+P/s8vj/7PL4/+zy+P/s8vj/7PL4/+zy&#13;&#10;+P/s8vj/7PL4/6+1u/+vtbv/4OXq/+zy+P/s8vj/7PL4/+zy+P9tYqn/Hwp3/1dJm//r8ff/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13;&#10;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8/R5v+locv/pKHL/6Shy/+kocv/pKHL&#13;&#10;/6Shy/+kocv/vr7b/+zy+P/s8vj/7PL4/+zy+P/s8vj/7PL4/7e9w/+vtbv/19zi/+zy+P/s8vj/&#13;&#10;7PL4/+zy+P/s8vj/7PL4/+zy+P/s8vj/7PL4/+zy+P/s8vj/7PL4/+zy+P/s8vj/7PL4/6+1u/+v&#13;&#10;tbv/4OXq/+zy+P/s8vj/7PL4/+zy+P/AwNz/paHL/7i32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s8vj/7PL4/+zy+P/s8vj/7PL4/+zy&#13;&#10;+P/s8vj/7PL4/+zy+P/s8vj/7PL4/7e9w/+vtbv/19zi/+zy+P/s8vj/7PL4/+zy+P/s8vj/7PL4&#13;&#10;/+zy+P/s8vj/7PL4/+zy+P/s8vj/7PL4/+zy+P/s8vj/7PL4/6+1u/+vtbv/4OXq/+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13;&#10;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13;&#10;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7W7wf+vtbv/xszS/8TK0P/EytD/xMrQ&#13;&#10;/8TK0P/EytD/xMrQ/8TK0P/EytD/xMrQ/8TK0P/EytD/xMrQ/8TK0P/EytD/xMrQ/7K4vv+vtbv/&#13;&#10;ys/V/8TK0P/EytD/xMrQ/8TK0P/EytD/xMrQ/8TK0P/EytD/xMrQ/8TK0P/EytD/xMrQ/8TK0P/E&#13;&#10;ytD/xMrQ/6+1u/+vtbv/zdLY/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8DAwP+/v7//3Nzc/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zdLY/6+1u/+vtbv/r7W7/6+1u/+vtbv/r7W7/6+1&#13;&#10;u/+vtbv/r7W7/6+1u/+vtbv/r7W7/6+1u/+vtbv/r7W7/6+1u/+0usD/yM3T/6+1u/+vtbv/r7W7&#13;&#10;/6+1u/+vtbv/r7W7/6+1u/+vtbv/r7W7/6+1u/+vtbv/r7W7/6+1u/+vtbv/r7W7/6+1u/+5v8X/&#13;&#10;w8nO/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87Ozv/ExMT/5+fn/+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zy&#13;&#10;+P/s8vj/7PL4/+zy+P/s8vj/7PL4/+zy+P/s8vj/7PL4/+zy+P/s8vj/7PL4/7e9w/+vtbv/19zi&#13;&#10;/+zy+P/s8vj/7PL4/+zy+P/s8vj/7PL4/+zy+P/s8vj/7PL4/+zy+P/s8vj/7PL4/+zy+P/s8vj/&#13;&#10;7PL4/6+1u/+vtbv/4OXq/+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13;&#10;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s8vj/7PL4/+Dl8f/N0OX/1trq/+nv9v/s&#13;&#10;8vj/7PL4/+zy+P/s8vj/7PL4/+zy+P/s8vj/7PL4/7e9w/+vtbv/19zi/+zy+P/s8vj/7PL4/+zy&#13;&#10;+P/s8vj/7PL4/+zy+P/s8vj/7PL4/+zy+P/s8vj/7PL4/+zy+P/s8vj/7PL4/6+1u/+vtbv/4OXq&#13;&#10;/+zy+P/s8vj/7PL4/+Dl8f/N0OX/1trq/+nv9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j6PL/kYu//2BToP9VSJr/Wk2d/3Fnq//Bwd3/7PL4/+zy+P/s8vj/&#13;&#10;7PL4/+zy+P/s8vj/7PL4/7e9w/+vtbv/19zi/+zy+P/s8vj/7PL4/+zy+P/s8vj/7PL4/+zy+P/s&#13;&#10;8vj/7PL4/+zy+P/s8vj/7PL4/+zy+P/s8vj/7PL4/6+1u/+vtbv/4OXq/+zy+P/j6PL/kYu//2BT&#13;&#10;oP9VSJr/Wk2d/3Fnq//Bwd3/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Kg7v/NSOG/x8KeP87Kon/JxR9/yURfP9SQ5f/09Xo/+zy+P/s8vj/7PL4/+zy+P/s8vj/7PL4&#13;&#10;/7e9w/+vtbv/19zi/+zy+P/s8vj/7PL4/+zy+P/s8vj/7PL4/+zy+P/s8vj/7PL4/+zy+P/s8vj/&#13;&#10;7PL4/+zy+P/s8vj/7PL4/6+1u/+vtbv/4OXq/+zy+P+Kg7v/NSOG/x8KeP87Kon/JxR9/yURfP9S&#13;&#10;Q5f/09Xo/+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Hl8f82JIb/Hgl3/2xhqP+z&#13;&#10;stX/o6DK/yYRfP8gC3j/mZTE/+vx+P/s8vj/7PL4/+zy+P/s8vj/7PL4/7e9w/+vtbv/19zi/+zy&#13;&#10;+P/s8vj/7PL4/+zy+P/s8vj/7PL4/+zy+P/s8vj/7PL4/+zy+P/s8vj/7PL4/+zy+P/s8vj/7PL4&#13;&#10;/6+1u/+vtbv/4OXq/+Hm8f82JIb/Hgl3/2xhqP+zstX/o6DK/yYRfP8gC3j/mZTE/+vx+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9re7P9tYqj/XlKf/8TE3v/s8vj/6e72/zwqiv8eCXf/&#13;&#10;e3Gx/+vx9//s8vj/7PL4/+zy+P/s8vj/7PL4/7e9w/+vtbv/19zi/+zy+P/s8vj/7PL4/+zy+P/s&#13;&#10;8vj/7PL4/+zy+P/s8vj/7PL4/+zy+P/s8vj/7PL4/+zy+P/s8vj/7PL4/6+1u/+vtbv/4OXq/9re&#13;&#10;7P9tYqj/XlKf/8TE3v/s8vj/6e72/zwqiv8eCXf/e3Gx/+vx9//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Xr9P/O0OX/x8jg/+fs9P/s8vj/2d3s/y0ZgP8eCXf/koy//+vx+P/s8vj/7PL4&#13;&#10;/+zy+P/s8vj/7PL4/7e9w/+vtbv/19zi/+zy+P/s8vj/7PL4/+zy+P/s8vj/7PL4/+zy+P/s8vj/&#13;&#10;7PL4/+zy+P/s8vj/7PL4/+zy+P/s8vj/7PL4/6+1u/+vtbv/4OXq/+Xr9P/O0OX/x8jg/+fs9P/s&#13;&#10;8vj/2d3s/y0ZgP8eCXf/koy//+vx+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i6PL/dWut/x8Kd/8zIYX/ztDl/+zy+P/s8vj/7PL4/+zy+P/s8vj/7PL4/7e9&#13;&#10;w/+vtbv/19zi/+zy+P/s8vj/7PL4/+zy+P/s8vj/7PL4/+zy+P/s8vj/7PL4/+zy+P/s8vj/7PL4&#13;&#10;/+zy+P/s8vj/7PL4/6+1u/+vtbv/4OXq/+zy+P/s8vj/7PL4/+zy+P/i6PL/dWut/x8Kd/8zIYX/&#13;&#10;ztDl/+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13;&#10;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Hm8f95cbD/&#13;&#10;Kxh//yURfP+TjsD/6u/3/+zy+P/s8vj/7PL4/+zy+P/s8vj/7PL4/7e9w/+vtbv/19zi/+zy+P/s&#13;&#10;8vj/7PL4/+zy+P/s8vj/7PL4/+zy+P/s8vj/7PL4/+zy+P/s8vj/7PL4/+zy+P/s8vj/7PL4/6+1&#13;&#10;u/+vtbv/4OXq/+zy+P/s8vj/7PL4/+Hm8f95cbD/Kxh//yURfP+TjsD/6u/3/+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4ebx/3hur/8rGH//JRB7/4iAuv/c4e7/7PL4&#13;&#10;/+zy+P/s8vj/7PL4/+zy+P/s8vj/7PL4/7e9w/+vtbv/19zi/+zy+P/s8vj/7PL4/+zy+P/s8vj/&#13;&#10;7PL4/+zy+P/s8vj/7PL4/+zy+P/s8vj/7PL4/+zy+P/s8vj/7PL4/6+1u/+vtbv/4OXq/+zy+P/s&#13;&#10;8vj/4ebx/3hur/8rGH//JRB7/4iAuv/c4e7/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m7PT/eXCw/ysYf/8nE33/ioO6/9ve7f/s8vj/7PL4/+zy+P/s8vj/7PL4/+zy&#13;&#10;+P/s8vj/7PL4/7e9w/+vtbv/19zi/+zy+P/s8vj/7PL4/+zy+P/s8vj/7PL4/+zy+P/s8vj/7PL4&#13;&#10;/+zy+P/s8vj/7PL4/+zy+P/s8vj/7PL4/6+1u/+vtbv/4OXq/+zy+P/m7PT/eXCw/ysYf/8nE33/&#13;&#10;ioO6/9ve7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VkMH/&#13;&#10;LBmA/x4Jd/9wZqv/xcXf/9TX6f/V1+n/3eHv/+zy+P/s8vj/7PL4/+zy+P/s8vj/7PL4/7e9w/+v&#13;&#10;tbv/19zi/+zy+P/s8vj/7PL4/+zy+P/s8vj/7PL4/+zy+P/s8vj/7PL4/+zy+P/s8vj/7PL4/+zy&#13;&#10;+P/s8vj/7PL4/6+1u/+vtbv/4OXq/+zy+P+VkMH/LBmA/x4Jd/9wZqv/xcXf/9TX6f/V1+n/3eHv&#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Hm8f88K4r/Hgl3/x4Jd/9HOJH/WUyc&#13;&#10;/1lMnP9ZTJz/jYe9/+vx+P/s8vj/7PL4/+zy+P/s8vj/7PL4/7e9w/+vtbv/19zi/+zy+P/s8vj/&#13;&#10;7PL4/+zy+P/s8vj/7PL4/+zy+P/s8vj/7PL4/+zy+P/s8vj/7PL4/+zy+P/s8vj/7PL4/6+1u/+v&#13;&#10;tbv/4OXq/+Lm8f88K4r/Hgl3/x4Jd/9HOJH/WUyc/1lMnP9ZTJz/jYe9/+vx+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7Gv0/8gDHj/Hgl3/x4Jd/8eCXf/Hgl3/x4Jd/8eCXf/Z1ym/+vx&#13;&#10;9//s8vj/7PL4/+zy+P/s8vj/7PL4/7e9w/+vtbv/19zi/+zy+P/s8vj/7PL4/+zy+P/s8vj/7PL4&#13;&#10;/+zy+P/s8vj/7PL4/+zy+P/s8vj/7PL4/+zy+P/s8vj/7PL4/6+1u/+vtbv/4OXq/7Gv0/8gDHj/&#13;&#10;Hgl3/x4Jd/8eCXf/Hgl3/x4Jd/8eCXf/Z1ym/+vx9//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8/R5v+locv/pKHL/6Shy/+kocv/pKHL/6Shy/+kocv/vr7b/+zy+P/s8vj/7PL4/+zy+P/s&#13;&#10;8vj/7PL4/7e9w/+vtbv/19zi/+zy+P/s8vj/7PL4/+zy+P/s8vj/7PL4/+zy+P/s8vj/7PL4/+zy&#13;&#10;+P/s8vj/7PL4/+zy+P/s8vj/7PL4/6+1u/+vtbv/4OXq/8/R5v+locv/pKHL/6Shy/+kocv/pKHL&#13;&#10;/6Shy/+kocv/vr7b/+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zy+P/s8vj/7PL4/+zy+P/s8vj/7PL4/+zy+P/s8vj/7PL4/+zy+P/s8vj/7PL4/7e9w/+vtbv/&#13;&#10;19zi/+zy+P/s8vj/7PL4/+zy+P/s8vj/7PL4/+zy+P/s8vj/7PL4/+zy+P/s8vj/7PL4/+zy+P/s&#13;&#10;8vj/7PL4/6+1u/+vtbv/4OXq/+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13;&#10;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zy+P/s8vj/7PL4/+zy&#13;&#10;+P/s8vj/7PL4/+zy+P/s8vj/7PL4/+zy+P/s8vj/7PL4/7e9w/+vtbv/19zi/+zy+P/s8vj/7PL4&#13;&#10;/+zy+P/s8vj/7PL4/+zy+P/s8vj/7PL4/+zy+P/s8vj/7PL4/+zy+P/s8vj/7PL4/6+1u/+vtbv/&#13;&#10;4OXq/+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13;&#10;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8DAwP+/v7//7Ozs//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7+/v//H&#13;&#10;x8f/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7+/v/+/v7//2NjY/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9w8n/0tfd/6+1u/+vtbv/r7W7/6+1&#13;&#10;u/+vtbv/r7W7/6+1u/+vtbv/r7W7/6+1u/+vtbv/r7W7/6+1u/+vtbv/r7W7/6+1u//Axsz/ztPY&#13;&#10;/6+1u/+vtbv/r7W7/6+1u/+vtbv/r7W7/6+1u/+vtbv/r7W7/6+1u/+vtbv/r7W7/6+1u/+vtbv/&#13;&#10;r7W7/6+1u//EytD/yM7T/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8XFxf/K&#13;&#10;ysr/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&#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s8vj/7PL4/+zy+P/s8vj/7PL4/+zy+P/s8vj/7PL4/+zy+P/s8vj/7PL4&#13;&#10;/7e9w/+vtbv/19zi/+zy+P/s8vj/7PL4/+zy+P/s8vj/7PL4/+zy+P/s8vj/7PL4/+zy+P/s8vj/&#13;&#10;7PL4/+zy+P/s8vj/7PL4/6+1u/+vtbv/4OXq/+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13;&#10;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bq8//P&#13;&#10;0eb/3eHv/+zy+P/s8vj/7PL4/+zy+P/s8vj/7PL4/+zy+P/s8vj/7PL4/7e9w/+vtbv/19zi/+zy&#13;&#10;+P/s8vj/7PL4/+zy+P/s8vj/7PL4/+zy+P/s8vj/7PL4/+zy+P/s8vj/7PL4/+zy+P/s8vj/7PL4&#13;&#10;/6+1u/+vtbv/4OXq/+zy+P/s8vj/7PL4/+zy+P/i5/L/yMnh/9LU6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n7PX/lI7B/2NXov9WSJr/XlGf/4d/uf/c4O7/&#13;&#10;7PL4/+zy+P/s8vj/7PL4/+zy+P/s8vj/7PL4/7e9w/+vtbv/19zi/+zy+P/s8vj/7PL4/+zy+P/s&#13;&#10;8vj/7PL4/+zy+P/s8vj/7PL4/+zy+P/s8vj/7PL4/+zy+P/s8vj/7PL4/6+1u/+vtbv/4OXq/+zy&#13;&#10;+P/s8vj/7PL4/+vw9/+Ce7b/U0WY/310sv/r8ff/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WkML/NyWH/yENef8/L4z/Iw56/zAdgv95cLD/6vD3/+zy+P/s8vj/7PL4&#13;&#10;/+zy+P/s8vj/7PL4/7e9w/+vtbv/19zi/+zy+P/s8vj/7PL4/+zy+P/s8vj/7PL4/+zy+P/s8vj/&#13;&#10;7PL4/+zy+P/s8vj/7PL4/+zy+P/s8vj/7PL4/6+1u/+vtbv/4OXq/+zy+P/s8vj/6/D3/6Gdyf8x&#13;&#10;HoP/Hgl3/1dJm//r8ff/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br9P9A&#13;&#10;L4z/Hgl3/3tysv+2tdb/fHOy/x8Kd/8tGoD/2dzs/+zy+P/s8vj/7PL4/+zy+P/s8vj/7PL4/7e9&#13;&#10;w/+vtbv/19zi/+zy+P/s8vj/7PL4/+zy+P/s8vj/7PL4/+zy+P/s8vj/7PL4/+zy+P/s8vj/7PL4&#13;&#10;/+zy+P/s8vj/7PL4/6+1u/+vtbv/4OXq/+zy+P/NzuX/fXSz/z4ti/8eCXf/Hgl3/1dJm//r8ff/&#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nu9v+in8r/iYK6/9TX6f/s8vj/&#13;&#10;pqPM/x8KeP8iDXr/297t/+zy+P/s8vj/7PL4/+zy+P/s8vj/7PL4/7e9w/+vtbv/19zi/+zy+P/s&#13;&#10;8vj/7PL4/+zy+P/s8vj/7PL4/+zy+P/s8vj/7PL4/+zy+P/s8vj/7PL4/+zy+P/s8vj/7PL4/6+1&#13;&#10;u/+vtbv/4OXq/+zy+P+Ffbf/Kxh//0g4kf9DMo7/Hgl3/1dJm//r8ff/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p7/b/3eHv/+Xq9P+emcf/WEub/x4Kd/9iVqL/5+31&#13;&#10;/+zy+P/s8vj/7PL4/+zy+P/s8vj/7PL4/7e9w/+vtbv/19zi/+zy+P/s8vj/7PL4/+zy+P/s8vj/&#13;&#10;7PL4/+zy+P/s8vj/7PL4/+zy+P/s8vj/7PL4/+zy+P/s8vj/7PL4/6+1u/+vtbv/4OXq/+zy+P98&#13;&#10;dLL/gHi0/7u62f9lWaT/Hwp3/1dJm//r8ff/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8zO5P89LIr/JBB7/zspif/Awd3/7PL4/+zy+P/s8vj/7PL4/+zy&#13;&#10;+P/s8vj/7PL4/7e9w/+vtbv/19zi/+zy+P/s8vj/7PL4/+zy+P/s8vj/7PL4/+zy+P/s8vj/7PL4&#13;&#10;/+zy+P/s8vj/7PL4/+zy+P/s8vj/7PL4/6+1u/+vtbv/4OXq/+zy+P/Jy+L/2Nzs/+zy+P9tYqn/&#13;&#10;Hwp3/1dJm//r8ff/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8rM4/9zaaz/SzyT/y4bgf9wZqv/2t3s/+zy+P/s8vj/7PL4/+zy+P/s8vj/7PL4/7e9w/+v&#13;&#10;tbv/19zi/+zy+P/s8vj/7PL4/+zy+P/s8vj/7PL4/+zy+P/s8vj/7PL4/+zy+P/s8vj/7PL4/+zy&#13;&#10;+P/s8vj/7PL4/6+1u/+vtbv/4OXq/+zy+P/s8vj/7PL4/+zy+P9tYqn/Hwp3/1dJm//r8ff/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Ln8v/R1Of/vLva&#13;&#10;/y8cgf8mEnz/oJ3I/+vx+P/s8vj/7PL4/+zy+P/s8vj/7PL4/7e9w/+vtbv/19zi/+zy+P/s8vj/&#13;&#10;7PL4/+zy+P/s8vj/7PL4/+zy+P/s8vj/7PL4/+zy+P/s8vj/7PL4/+zy+P/s8vj/7PL4/6+1u/+v&#13;&#10;tbv/4OXq/+zy+P/s8vj/7PL4/+zy+P9tYqn/Hwp3/1dJm//r8ff/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Dl8f++vtv/rqzS/+nu9v/s8vj/7PL4/0o6kv8eCXf/al+m/+vx&#13;&#10;9//s8vj/7PL4/+zy+P/s8vj/7PL4/7e9w/+vtbv/19zi/+zy+P/s8vj/7PL4/+zy+P/s8vj/7PL4&#13;&#10;/+zy+P/s8vj/7PL4/+zy+P/s8vj/7PL4/+zy+P/s8vj/7PL4/6+1u/+vtbv/4OXq/+zy+P/s8vj/&#13;&#10;7PL4/+zy+P9tYqn/Hwp3/1dJm//r8ff/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9PV6P9OP5X/RTWP/7Sz1f/s8vj/2Nvr/zMhhP8eCXf/cmms/+vx9//s8vj/7PL4/+zy+P/s&#13;&#10;8vj/7PL4/7e9w/+vtbv/19zi/+zy+P/s8vj/7PL4/+zy+P/s8vj/7PL4/+zy+P/s8vj/7PL4/+zy&#13;&#10;+P/s8vj/7PL4/+zy+P/s8vj/7PL4/6+1u/+vtbv/4OXq/+zy+P/s8vj/7PL4/+zy+P9tYqn/Hwp3&#13;&#10;/1dJm//r8f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Lm8v9LPJP/Hgl3&#13;&#10;/0k6kv96cbH/XFCe/yALeP8qF3//urrY/+zy+P/s8vj/7PL4/+zy+P/s8vj/7PL4/7e9w/+vtbv/&#13;&#10;19zi/+zy+P/s8vj/7PL4/+zy+P/s8vj/7PL4/+zy+P/s8vj/7PL4/+zy+P/s8vj/7PL4/+zy+P/s&#13;&#10;8vj/7PL4/6+1u/+vtbv/4OXq/+zy+P/s8vj/7PL4/+zy+P9tYqn/Hwp3/1dJm//r8ff/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2tdb/VUeZ/yALef8pFX7/Hwp4/z4t&#13;&#10;i/+Vj8L/5ev0/+zy+P/s8vj/7PL4/+zy+P/s8vj/7PL4/7e9w/+vtbv/19zi/+zy+P/s8vj/7PL4&#13;&#10;/+zy+P/s8vj/7PL4/+zy+P/s8vj/7PL4/+zy+P/s8vj/7PL4/+zy+P/s8vj/7PL4/6+1u/+vtbv/&#13;&#10;4OXq/+zy+P/s8vj/7PL4/+zy+P9tYqn/Hwp3/1dJm//r8f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p7vb/wsLd/6Geyf+Pib7/nJfG/7W01v/h5fH/7PL4/+zy+P/s&#13;&#10;8vj/7PL4/+zy+P/s8vj/7PL4/7e9w/+vtbv/19zi/+zy+P/s8vj/7PL4/+zy+P/s8vj/7PL4/+zy&#13;&#10;+P/s8vj/7PL4/+zy+P/s8vj/7PL4/+zy+P/s8vj/7PL4/6+1u/+vtbv/4OXq/+zy+P/s8vj/7PL4&#13;&#10;/+zy+P/AwNz/paHL/7i32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s8vj/7PL4/+rw9//h5fH/5+31/+zy+P/s8vj/7PL4/+zy+P/s8vj/7PL4/+zy+P/s8vj/&#13;&#10;7PL4/7e9w/+vtbv/19zi/+zy+P/s8vj/7PL4/+zy+P/s8vj/7PL4/+zy+P/s8vj/7PL4/+zy+P/s&#13;&#10;8vj/7PL4/+zy+P/s8vj/7PL4/6+1u/+vtbv/4OXq/+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13;&#10;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zy&#13;&#10;+P/s8vj/7PL4/+zy+P/s8vj/7PL4/+zy+P/s8vj/7PL4/+zy+P/s8vj/7PL4/7e9w/+vtbv/19zi&#13;&#10;/+zy+P/s8vj/7PL4/+zy+P/s8vj/7PL4/+zy+P/s8vj/7PL4/+zy+P/s8vj/7PL4/+zy+P/s8vj/&#13;&#10;7PL4/6+1u/+vtbv/4OXq/+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13;&#10;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8DAwP+/&#13;&#10;v7//5+fn/+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6+1u/+vtbv/x83T/7rAxv+5v8X/ub/F/7m/xf+5v8X/ub/F/7m/xf+5v8X/ub/F/7m/xf+5v8X/&#13;&#10;ub/F/7m/xf+5v8X/ub/F/6+1u/+vtbv/yM3T/7rAxv+5v8X/ub/F/7m/xf+5v8X/ub/F/7m/xf+5&#13;&#10;v8X/ub/F/7m/xf+5v8X/ub/F/7m/xf+5v8X/ub/F/6+1u/+vtbv/xszR/7rAxv+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7m/xf+5v8X/ub/F/7m/xf+5v8X/ub/F/7m/xf+5v8X/ub/F/7m/xf+5v8X/ub/F/7m/xf+5v8X/&#13;&#10;ub/F/7m/xf+5v8X/ub/F/7m/xf+5v8X/ub/F/6+1u/+vtbv/y87S/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7+/v//ExMT/zMzM/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7+/v/+/v7//1tbW/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a8wv/CyM7/19vh/7e9&#13;&#10;w/+3vcP/t73D/7e9w/+3vcP/t73D/7e9w/+3vcP/t73D/7e9w/+3vcP/t73D/7e9w/+3vcP/t73D&#13;&#10;/7a8wv/EytD/1Nnf/7e9w/+3vcP/t73D/7e9w/+3vcP/t73D/7e9w/+3vcP/t73D/7e9w/+3vcP/&#13;&#10;t73D/7e9w/+3vcP/t73D/7a8wv/Fy9H/0Nbb/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8TExP/Ly8v/7Ozs/+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s8vj/7PL4/+zy+P/s8vj/&#13;&#10;7PL4/+zy+P/s8vj/7PL4/+zy+P/s8vj/7PL4/7e9w/+vtbv/19zi/+zy+P/s8vj/7PL4/+zy+P/s&#13;&#10;8vj/7PL4/+zy+P/s8vj/7PL4/+zy+P/s8vj/7PL4/+zy+P/s8vj/7PL4/6+1u/+vtbv/4OXq/+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13;&#10;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s8vj/7PL4/+zy+P/s8vj/7PL4/+zy+P/s8vj/7PL4&#13;&#10;/+zy+P/s8vj/7PL4/7e9w/+vtbv/19zi/+zy+P/s8vj/7PL4/+zy+P/s8vj/7PL4/+zy+P/s8vj/&#13;&#10;7PL4/+zy+P/s8vj/7PL4/+zy+P/s8vj/7PL4/6+1u/+vtbv/4OXq/+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13;&#10;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bq8//P0eb/3eHv/+zy+P/s8vj/7PL4/+zy+P/s8vj/7PL4/+zy+P/s8vj/7PL4/7e9&#13;&#10;w/+vtbv/19zi/+zy+P/s8vj/7PL4/+zy+P/s8vj/7PL4/+zy+P/s8vj/7PL4/+zy+P/s8vj/7PL4&#13;&#10;/+zy+P/s8vj/7PL4/6+1u/+vtbv/4OXq/+zy+P/s8vj/7PL4/+Dl8f/N0OX/1trq/+nv9v/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13;&#10;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n7PX/lI7B/2NXov9WSJr/&#13;&#10;XlGf/4d/uf/c4O7/7PL4/+zy+P/s8vj/7PL4/+zy+P/s8vj/7PL4/7e9w/+vtbv/19zi/+zy+P/s&#13;&#10;8vj/7PL4/+zy+P/s8vj/7PL4/+zy+P/s8vj/7PL4/+zy+P/s8vj/7PL4/+zy+P/s8vj/7PL4/6+1&#13;&#10;u/+vtbv/4OXq/+zy+P/j6PL/kYu//2BToP9VSJr/Wk2d/3Fnq//Bwd3/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WkML/NyWH/yENef8/L4z/Iw56/zAdgv95cLD/6vD3&#13;&#10;/+zy+P/s8vj/7PL4/+zy+P/s8vj/7PL4/7e9w/+vtbv/19zi/+zy+P/s8vj/7PL4/+zy+P/s8vj/&#13;&#10;7PL4/+zy+P/s8vj/7PL4/+zy+P/s8vj/7PL4/+zy+P/s8vj/7PL4/6+1u/+vtbv/4OXq/+zy+P+K&#13;&#10;g7v/NSOG/x8KeP87Kon/JxR9/yURfP9SQ5f/09Xo/+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br9P9AL4z/Hgl3/3tysv+2tdb/fHOy/x8Kd/8tGoD/2dzs/+zy+P/s8vj/7PL4/+zy&#13;&#10;+P/s8vj/7PL4/7e9w/+vtbv/19zi/+zy+P/s8vj/7PL4/+zy+P/s8vj/7PL4/+zy+P/s8vj/7PL4&#13;&#10;/+zy+P/s8vj/7PL4/+zy+P/s8vj/7PL4/6+1u/+vtbv/4OXq/+Hm8f82JIb/Hgl3/2xhqP+zstX/&#13;&#10;o6DK/yYRfP8gC3j/mZTE/+vx+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nu9v+in8r/&#13;&#10;iYK6/9TX6f/s8vj/pqPM/x8KeP8iDXr/297t/+zy+P/s8vj/7PL4/+zy+P/s8vj/7PL4/7e9w/+v&#13;&#10;tbv/19zi/+zy+P/s8vj/7PL4/+zy+P/s8vj/7PL4/+zy+P/s8vj/7PL4/+zy+P/s8vj/7PL4/+zy&#13;&#10;+P/s8vj/7PL4/6+1u/+vtbv/4OXq/9re7P9tYqj/XlKf/8TE3v/s8vj/6e72/zwqiv8eCXf/e3Gx&#13;&#10;/+vx9//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p7/b/3eHv/+Xq9P+emcf/WEub&#13;&#10;/x4Kd/9iVqL/5+31/+zy+P/s8vj/7PL4/+zy+P/s8vj/7PL4/7e9w/+vtbv/19zi/+zy+P/s8vj/&#13;&#10;7PL4/+zy+P/s8vj/7PL4/+zy+P/s8vj/7PL4/+zy+P/s8vj/7PL4/+zy+P/s8vj/7PL4/6+1u/+v&#13;&#10;tbv/4OXq/+Xr9P/O0OX/x8jg/+fs9P/s8vj/2d3s/y0ZgP8eCXf/koy//+vx+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8zO5P89LIr/JBB7/zspif/Awd3/7PL4/+zy&#13;&#10;+P/s8vj/7PL4/+zy+P/s8vj/7PL4/7e9w/+vtbv/19zi/+zy+P/s8vj/7PL4/+zy+P/s8vj/7PL4&#13;&#10;/+zy+P/s8vj/7PL4/+zy+P/s8vj/7PL4/+zy+P/s8vj/7PL4/6+1u/+vtbv/4OXq/+zy+P/s8vj/&#13;&#10;7PL4/+zy+P/i6PL/dWut/x8Kd/8zIYX/ztDl/+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8rM4/9zaaz/SzyT/y4bgf9wZqv/2t3s/+zy+P/s8vj/7PL4/+zy+P/s&#13;&#10;8vj/7PL4/7e9w/+vtbv/19zi/+zy+P/s8vj/7PL4/+zy+P/s8vj/7PL4/+zy+P/s8vj/7PL4/+zy&#13;&#10;+P/s8vj/7PL4/+zy+P/s8vj/7PL4/6+1u/+vtbv/4OXq/+zy+P/s8vj/7PL4/+Hm8f95cbD/Kxh/&#13;&#10;/yURfP+TjsD/6u/3/+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Ln8v/R1Of/vLva/y8cgf8mEnz/oJ3I/+vx+P/s8vj/7PL4/+zy+P/s8vj/7PL4/7e9w/+vtbv/&#13;&#10;19zi/+zy+P/s8vj/7PL4/+zy+P/s8vj/7PL4/+zy+P/s8vj/7PL4/+zy+P/s8vj/7PL4/+zy+P/s&#13;&#10;8vj/7PL4/6+1u/+vtbv/4OXq/+zy+P/s8vj/4ebx/3hur/8rGH//JRB7/4iAuv/c4e7/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Dl8f++vtv/rqzS/+nu9v/s8vj/7PL4/0o6&#13;&#10;kv8eCXf/al+m/+vx9//s8vj/7PL4/+zy+P/s8vj/7PL4/7e9w/+vtbv/19zi/+zy+P/s8vj/7PL4&#13;&#10;/+zy+P/s8vj/7PL4/+zy+P/s8vj/7PL4/+zy+P/s8vj/7PL4/+zy+P/s8vj/7PL4/6+1u/+vtbv/&#13;&#10;4OXq/+zy+P/m7PT/eXCw/ysYf/8nE33/ioO6/9ve7f/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9PV6P9OP5X/RTWP/7Sz1f/s8vj/2Nvr/zMhhP8eCXf/cmms/+vx9//s&#13;&#10;8vj/7PL4/+zy+P/s8vj/7PL4/7e9w/+vtbv/19zi/+zy+P/s8vj/7PL4/+zy+P/s8vj/7PL4/+zy&#13;&#10;+P/s8vj/7PL4/+zy+P/s8vj/7PL4/+zy+P/s8vj/7PL4/6+1u/+vtbv/4OXq/+zy+P+VkMH/LBmA&#13;&#10;/x4Jd/9wZqv/xcXf/9TX6f/V1+n/3eHv/+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Lm8v9LPJP/Hgl3/0k6kv96cbH/XFCe/yALeP8qF3//urrY/+zy+P/s8vj/7PL4/+zy+P/s8vj/&#13;&#10;7PL4/7e9w/+vtbv/19zi/+zy+P/s8vj/7PL4/+zy+P/s8vj/7PL4/+zy+P/s8vj/7PL4/+zy+P/s&#13;&#10;8vj/7PL4/+zy+P/s8vj/7PL4/6+1u/+vtbv/4OXq/+Lm8f88K4r/Hgl3/x4Jd/9HOJH/WUyc/1lM&#13;&#10;nP9ZTJz/jYe9/+vx+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2tdb/VUeZ/yAL&#13;&#10;ef8pFX7/Hwp4/z4ti/+Vj8L/5ev0/+zy+P/s8vj/7PL4/+zy+P/s8vj/7PL4/7e9w/+vtbv/19zi&#13;&#10;/+zy+P/s8vj/7PL4/+zy+P/s8vj/7PL4/+zy+P/s8vj/7PL4/+zy+P/s8vj/7PL4/+zy+P/s8vj/&#13;&#10;7PL4/6+1u/+vtbv/4OXq/7Gv0/8gDHj/Hgl3/x4Jd/8eCXf/Hgl3/x4Jd/8eCXf/Z1ym/+vx9//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p7vb/wsLd/6Geyf+Pib7/nJfG/7W01v/h&#13;&#10;5fH/7PL4/+zy+P/s8vj/7PL4/+zy+P/s8vj/7PL4/7e9w/+vtbv/19zi/+zy+P/s8vj/7PL4/+zy&#13;&#10;+P/s8vj/7PL4/+zy+P/s8vj/7PL4/+zy+P/s8vj/7PL4/+zy+P/s8vj/7PL4/6+1u/+vtbv/4OXq&#13;&#10;/8/R5v+locv/pKHL/6Shy/+kocv/pKHL/6Shy/+kocv/vr7b/+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s8vj/7PL4/+rw9//h5fH/5+31/+zy+P/s8vj/7PL4/+zy+P/s8vj/&#13;&#10;7PL4/+zy+P/s8vj/7PL4/7e9w/+vtbv/19zi/+zy+P/s8vj/7PL4/+zy+P/s8vj/7PL4/+zy+P/s&#13;&#10;8vj/7PL4/+zy+P/s8vj/7PL4/+zy+P/s8vj/7PL4/6+1u/+vtbv/4OXq/+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&#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s8vj/7PL4/+zy+P/s8vj/7PL4/+zy+P/s8vj/7PL4/+zy+P/s8vj/7PL4&#13;&#10;/7e9w/+vtbv/19zi/+zy+P/s8vj/7PL4/+zy+P/s8vj/7PL4/+zy+P/s8vj/7PL4/+zy+P/s8vj/&#13;&#10;7PL4/+zy+P/s8vj/7PL4/6+1u/+vtbv/4OXq/+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13;&#10;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8DAwP+/v7//4uLi/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6+1u/+vtbv/yc7U/7C2vP+wtrz/sLa8/7C2vP+wtrz/sLa8/7C2vP+wtrz/&#13;&#10;sLa8/7C2vP+wtrz/sLa8/7C2vP+wtrz/sLa8/6+1u/+vtbv/x8zS/7C2vP+wtrz/sLa8/7C2vP+w&#13;&#10;trz/sLa8/7C2vP+wtrz/sLa8/7C2vP+wtrz/sLa8/7C2vP+wtrz/sLa8/6+1u/+vtbv/w8jO/7C2&#13;&#10;vP+wtrz/sLa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wtrz/&#13;&#10;sLa8/7C2vP+wtrz/sLa8/7C2vP+wtrz/sLa8/7C2vP+wtrz/sLa8/6+1u/+vtbv/z9PX/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7+/v//S0tL/xMTE/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7+/v/+/v7//&#13;&#10;1NTU/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8rKyv/d3d3/3t7e/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PT0//Kysr/5eXl/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8vLy//FxcX/7u7u//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s8vj/&#13;&#10;7PL4/+zy+P/s8vj/7PL4/+zy+P/s8vj/7PL4/+zy+P/s8vj/7PL4/7e9w/+vtbv/19zi/+zy+P/s&#13;&#10;8vj/7PL4/+zy+P/s8vj/7PL4/+zy+P/s8vj/7PL4/+zy+P/s8vj/7PL4/+zy+P/s8vj/7PL4/6+1&#13;&#10;u/+vtbv/4OXq/+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13;&#10;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s8vj/7PL4/+zy+P/s8vj/7PL4&#13;&#10;/+zy+P/s8vj/7PL4/+zy+P/s8vj/7PL4/7e9w/+vtbv/19zi/+zy+P/s8vj/7PL4/+zy+P/s8vj/&#13;&#10;7PL4/+zy+P/s8vj/7PL4/+zy+P/s8vj/7PL4/+zy+P/s8vj/7PL4/6+1u/+vtbv/4OXq/+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13;&#10;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s8vj/29/t/8jJ4f/X2uv/7PL4/+zy+P/s8vj/7PL4/+zy&#13;&#10;+P/s8vj/7PL4/7e9w/+vtbv/19zi/+zy+P/s8vj/7PL4/+zy+P/s8vj/7PL4/+zy+P/s8vj/7PL4&#13;&#10;/+zy+P/s8vj/7PL4/+zy+P/s8vj/7PL4/6+1u/+vtbv/4OXq/+zy+P/s8vj/7PL4/+zy+P/i5/L/&#13;&#10;yMnh/9LU6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m7PT/b2aq/1JEmP+Ri7//6/H4/+zy+P/s8vj/7PL4/+zy+P/s8vj/7PL4/7e9w/+v&#13;&#10;tbv/19zi/+zy+P/s8vj/7PL4/+zy+P/s8vj/7PL4/+zy+P/s8vj/7PL4/+zy+P/s8vj/7PL4/+zy&#13;&#10;+P/s8vj/7PL4/6+1u/+vtbv/4OXq/+zy+P/s8vj/7PL4/+vw9/+Ce7b/U0WY/310sv/r8ff/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alcX/KRV+&#13;&#10;/x4Jd/9yaKz/6/H3/+zy+P/s8vj/7PL4/+zy+P/s8vj/7PL4/7e9w/+vtbv/19zi/+zy+P/s8vj/&#13;&#10;7PL4/+zy+P/s8vj/7PL4/+zy+P/s8vj/7PL4/+zy+P/s8vj/7PL4/+zy+P/s8vj/7PL4/6+1u/+v&#13;&#10;tbv/4OXq/+zy+P/s8vj/6/D3/6Gdyf8xHoP/Hgl3/1dJm//r8ff/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8fI4f88K4r/Hgl3/x4Jd/9yaKz/6/H3/+zy&#13;&#10;+P/s8vj/7PL4/+zy+P/s8vj/7PL4/7e9w/+vtbv/19zi/+zy+P/s8vj/7PL4/+zy+P/s8vj/7PL4&#13;&#10;/+zy+P/s8vj/7PL4/+zy+P/s8vj/7PL4/+zy+P/s8vj/7PL4/6+1u/+vtbv/4OXq/+zy+P/NzuX/&#13;&#10;fXSz/z4ti/8eCXf/Hgl3/1dJm//r8ff/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5Ojz/2FVof8gDHn/MR+D/x4Jd/9yaKz/6/H3/+zy+P/s8vj/7PL4/+zy+P/s&#13;&#10;8vj/7PL4/7e9w/+vtbv/19zi/+zy+P/s8vj/7PL4/+zy+P/s8vj/7PL4/+zy+P/s8vj/7PL4/+zy&#13;&#10;+P/s8vj/7PL4/+zy+P/s8vj/7PL4/6+1u/+vtbv/4OXq/+zy+P+Ffbf/Kxh//0g4kf9DMo7/Hgl3&#13;&#10;/1dJm//r8f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kozA&#13;&#10;/yYTfP9gVKH/U0WY/x4Jd/9yaKz/6/H3/+zy+P/s8vj/7PL4/+zy+P/s8vj/7PL4/7e9w/+vtbv/&#13;&#10;19zi/+zy+P/s8vj/7PL4/+zy+P/s8vj/7PL4/+zy+P/s8vj/7PL4/+zy+P/s8vj/7PL4/+zy+P/s&#13;&#10;8vj/7PL4/6+1u/+vtbv/4OXq/+zy+P98dLL/gHi0/7u62f9lWaT/Hwp3/1dJm//r8ff/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Bwd3/OSeI/zYkhv/DxN7/YFSg/x8K&#13;&#10;d/9yaKz/6/H3/+zy+P/s8vj/7PL4/+zy+P/s8vj/7PL4/7e9w/+vtbv/19zi/+zy+P/s8vj/7PL4&#13;&#10;/+zy+P/s8vj/7PL4/+zy+P/s8vj/7PL4/+zy+P/s8vj/7PL4/+zy+P/s8vj/7PL4/6+1u/+vtbv/&#13;&#10;4OXq/+zy+P/Jy+L/2Nzs/+zy+P9tYqn/Hwp3/1dJm//r8f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Dl8f9aTZz/IQ15/5eSw//q8Pf/YFSh/x8Kd/9yaKz/6/H3/+zy+P/s&#13;&#10;8vj/7PL4/+zy+P/s8vj/7PL4/7e9w/+vtbv/19zi/+zy+P/s8vj/7PL4/+zy+P/s8vj/7PL4/+zy&#13;&#10;+P/s8vj/7PL4/+zy+P/s8vj/7PL4/+zy+P/s8vj/7PL4/6+1u/+vtbv/4OXq/+zy+P/s8vj/7PL4&#13;&#10;/+zy+P9tYqn/Hwp3/1dJm//r8f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5WQwv8kEHv/NCOF/5iTw/+mo8z/SjuT/x4Jd/9VSJn/pqLM/+Xq8//s8vj/7PL4/+zy+P/s8vj/&#13;&#10;7PL4/7e9w/+vtbv/19zi/+zy+P/s8vj/7PL4/+zy+P/s8vj/7PL4/+zy+P/s8vj/7PL4/+zy+P/s&#13;&#10;8vj/7PL4/+zy+P/s8vj/7PL4/6+1u/+vtbv/4OXq/+zy+P/s8vj/7PL4/+zy+P9tYqn/Hwp3/1dJ&#13;&#10;m//r8ff/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2ZbpP8fCnf/KRZ+/0Aw&#13;&#10;jP9AMI3/KRZ+/x4Jd/8sGYD/QDCM/9rd7P/s8vj/7PL4/+zy+P/s8vj/7PL4/7e9w/+vtbv/19zi&#13;&#10;/+zy+P/s8vj/7PL4/+zy+P/s8vj/7PL4/+zy+P/s8vj/7PL4/+zy+P/s8vj/7PL4/+zy+P/s8vj/&#13;&#10;7PL4/6+1u/+vtbv/4OXq/+zy+P/s8vj/7PL4/+zy+P9tYqn/Hwp3/1dJm//r8ff/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4qDuv9cT57/XE+d/1xPnf9cT53/MiCE/x4Jd/83&#13;&#10;JYf/XE6d/93g7v/s8vj/7PL4/+zy+P/s8vj/7PL4/7e9w/+vtbv/19zi/+zy+P/s8vj/7PL4/+zy&#13;&#10;+P/s8vj/7PL4/+zy+P/s8vj/7PL4/+zy+P/s8vj/7PL4/+zy+P/s8vj/7PL4/6+1u/+vtbv/4OXq&#13;&#10;/+zy+P/s8vj/7PL4/+zy+P9tYqn/Hwp3/1dJm//r8f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9LU5//FxuD/xcbg/8XG4P/FxuD/VEaZ/x4Jd/9iVqL/xcXf/+jt9f/s8vj/&#13;&#10;7PL4/+zy+P/s8vj/7PL4/7e9w/+vtbv/19zi/+zy+P/s8vj/7PL4/+zy+P/s8vj/7PL4/+zy+P/s&#13;&#10;8vj/7PL4/+zy+P/s8vj/7PL4/+zy+P/s8vj/7PL4/6+1u/+vtbv/4OXq/+zy+P/s8vj/7PL4/+zy&#13;&#10;+P9tYqn/Hwp3/1dJm//r8ff/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s8vj/YFSh/x8Kd/9yaKz/6/H3/+zy+P/s8vj/7PL4/+zy+P/s8vj/7PL4&#13;&#10;/7e9w/+vtbv/19zi/+zy+P/s8vj/7PL4/+zy+P/s8vj/7PL4/+zy+P/s8vj/7PL4/+zy+P/s8vj/&#13;&#10;7PL4/+zy+P/s8vj/7PL4/6+1u/+vtbv/4OXq/+zy+P/s8vj/7PL4/+zy+P9tYqn/Hwp3/1dJm//r&#13;&#10;8ff/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zy+P/s&#13;&#10;8vj/u7va/6Why//Cwt3/7PL4/+zy+P/s8vj/7PL4/+zy+P/s8vj/7PL4/7e9w/+vtbv/19zi/+zy&#13;&#10;+P/s8vj/7PL4/+zy+P/s8vj/7PL4/+zy+P/s8vj/7PL4/+zy+P/s8vj/7PL4/+zy+P/s8vj/7PL4&#13;&#10;/6+1u/+vtbv/4OXq/+zy+P/s8vj/7PL4/+zy+P/AwNz/paHL/7i32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s8vj/7PL4/+zy+P/s8vj/&#13;&#10;7PL4/+zy+P/s8vj/7PL4/+zy+P/s8vj/7PL4/7e9w/+vtbv/19zi/+zy+P/s8vj/7PL4/+zy+P/s&#13;&#10;8vj/7PL4/+zy+P/s8vj/7PL4/+zy+P/s8vj/7PL4/+zy+P/s8vj/7PL4/6+1u/+vtbv/4OXq/+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s8vj/7PL4/+zy+P/s8vj/7PL4/+zy+P/s8vj/7PL4&#13;&#10;/+zy+P/s8vj/7PL4/7e9w/+vtbv/19zi/+zy+P/s8vj/7PL4/+zy+P/s8vj/7PL4/+zy+P/s8vj/&#13;&#10;7PL4/+zy+P/s8vj/7PL4/+zy+P/s8vj/7PL4/6+1u/+vtbv/4OXq/+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13;&#10;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7W7wf+vtbv/xszS/8TK0P/E&#13;&#10;ytD/xMrQ/8TK0P/EytD/xMrQ/8TK0P/EytD/xMrQ/8TK0P/EytD/xMrQ/8TK0P/EytD/xMrQ/7K4&#13;&#10;vv+vtbv/zNHX/8TK0P/EytD/xMrQ/8TK0P/EytD/xMrQ/8TK0P/EytD/xMrQ/8TK0P/EytD/xMrQ&#13;&#10;/8TK0P/EytD/xMrQ/6+1u/+vtbv/z9TZ/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7i+xP+vtbv/wsbL/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7+/v/+/v7//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8DAwP+/v7//3t7e/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y9HW/6+1u/+vtbv/r7W7/6+1u/+vtbv/&#13;&#10;r7W7/6+1u/+vtbv/r7W7/6+1u/+vtbv/r7W7/6+1u/+vtbv/r7W7/6+1u/+vtbv/x8zR/6+1u/+v&#13;&#10;tbv/r7W7/6+1u/+vtbv/r7W7/6+1u/+vtbv/r7W7/6+1u/+vtbv/r7W7/6+1u/+vtbv/r7W7/6+1&#13;&#10;u/+wtrz/wcfM/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9HR0f+/v7//5ubm&#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8jN0/+v&#13;&#10;tbv/0tfd/+7z+P/u8/n/7vP5/+7z+f/u8/n/7vP5/+7z+f/u8/n/7vP5/+7z+f/u8/n/7vP5/+7z&#13;&#10;+f/u8/n/7vP5/8DGy/+vtbv/2t/k/+7z+f/u8/n/7vP5/+7z+f/u8/n/7vP5/+7z+f/u8/n/7vP5&#13;&#10;/+7z+f/u8/n/7vP5/+7z+f/u8/n/7vP5/7m+xP+vtbv/4ubr/+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13;&#10;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s8vj/29/t&#13;&#10;/8jJ4f/X2uv/7PL4/+zy+P/s8vj/7PL4/+zy+P/s8vj/7PL4/7e9w/+vtbv/19zi/+zy+P/s8vj/&#13;&#10;7PL4/+zy+P/s8vj/7PL4/+zy+P/s8vj/7PL4/+zy+P/s8vj/7PL4/+zy+P/s8vj/7PL4/6+1u/+v&#13;&#10;tbv/4OXq/+zy+P/s8vj/7PL4/+Dl8f/N0OX/1trq/+nv9v/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m7PT/b2aq/1JEmP+Ri7//6/H4/+zy&#13;&#10;+P/s8vj/7PL4/+zy+P/s8vj/7PL4/7e9w/+vtbv/19zi/+zy+P/s8vj/7PL4/+zy+P/s8vj/7PL4&#13;&#10;/+zy+P/s8vj/7PL4/+zy+P/s8vj/7PL4/+zy+P/s8vj/7PL4/6+1u/+vtbv/4OXq/+zy+P/j6PL/&#13;&#10;kYu//2BToP9VSJr/Wk2d/3Fnq//Bwd3/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alcX/KRV+/x4Jd/9yaKz/6/H3/+zy+P/s8vj/7PL4/+zy+P/s&#13;&#10;8vj/7PL4/7e9w/+vtbv/19zi/+zy+P/s8vj/7PL4/+zy+P/s8vj/7PL4/+zy+P/s8vj/7PL4/+zy&#13;&#10;+P/s8vj/7PL4/+zy+P/s8vj/7PL4/6+1u/+vtbv/4OXq/+zy+P+Kg7v/NSOG/x8KeP87Kon/JxR9&#13;&#10;/yURfP9SQ5f/09Xo/+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8fI4f88K4r/Hgl3/x4Jd/9yaKz/6/H3/+zy+P/s8vj/7PL4/+zy+P/s8vj/7PL4/7e9w/+vtbv/&#13;&#10;19zi/+zy+P/s8vj/7PL4/+zy+P/s8vj/7PL4/+zy+P/s8vj/7PL4/+zy+P/s8vj/7PL4/+zy+P/s&#13;&#10;8vj/7PL4/6+1u/+vtbv/4OXq/+Hm8f82JIb/Hgl3/2xhqP+zstX/o6DK/yYRfP8gC3j/mZTE/+vx&#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5Ojz/2FVof8gDHn/MR+D/x4J&#13;&#10;d/9yaKz/6/H3/+zy+P/s8vj/7PL4/+zy+P/s8vj/7PL4/7e9w/+vtbv/19zi/+zy+P/s8vj/7PL4&#13;&#10;/+zy+P/s8vj/7PL4/+zy+P/s8vj/7PL4/+zy+P/s8vj/7PL4/+zy+P/s8vj/7PL4/6+1u/+vtbv/&#13;&#10;4OXq/9re7P9tYqj/XlKf/8TE3v/s8vj/6e72/zwqiv8eCXf/e3Gx/+vx9//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kozA/yYTfP9gVKH/U0WY/x4Jd/9yaKz/6/H3/+zy+P/s&#13;&#10;8vj/7PL4/+zy+P/s8vj/7PL4/7e9w/+vtbv/19zi/+zy+P/s8vj/7PL4/+zy+P/s8vj/7PL4/+zy&#13;&#10;+P/s8vj/7PL4/+zy+P/s8vj/7PL4/+zy+P/s8vj/7PL4/6+1u/+vtbv/4OXq/+Xr9P/O0OX/x8jg&#13;&#10;/+fs9P/s8vj/2d3s/y0ZgP8eCXf/koy//+vx+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Bwd3/OSeI/zYkhv/DxN7/YFSg/x8Kd/9yaKz/6/H3/+zy+P/s8vj/7PL4/+zy+P/s8vj/&#13;&#10;7PL4/7e9w/+vtbv/19zi/+zy+P/s8vj/7PL4/+zy+P/s8vj/7PL4/+zy+P/s8vj/7PL4/+zy+P/s&#13;&#10;8vj/7PL4/+zy+P/s8vj/7PL4/6+1u/+vtbv/4OXq/+zy+P/s8vj/7PL4/+zy+P/i6PL/dWut/x8K&#13;&#10;d/8zIYX/ztDl/+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Dl8f9aTZz/IQ15/5eS&#13;&#10;w//q8Pf/YFSh/x8Kd/9yaKz/6/H3/+zy+P/s8vj/7PL4/+zy+P/s8vj/7PL4/7e9w/+vtbv/19zi&#13;&#10;/+zy+P/s8vj/7PL4/+zy+P/s8vj/7PL4/+zy+P/s8vj/7PL4/+zy+P/s8vj/7PL4/+zy+P/s8vj/&#13;&#10;7PL4/6+1u/+vtbv/4OXq/+zy+P/s8vj/7PL4/+Hm8f95cbD/Kxh//yURfP+TjsD/6u/3/+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5WQwv8kEHv/NCOF/5iTw/+mo8z/SjuT/x4Jd/9V&#13;&#10;SJn/pqLM/+Xq8//s8vj/7PL4/+zy+P/s8vj/7PL4/7e9w/+vtbv/19zi/+zy+P/s8vj/7PL4/+zy&#13;&#10;+P/s8vj/7PL4/+zy+P/s8vj/7PL4/+zy+P/s8vj/7PL4/+zy+P/s8vj/7PL4/6+1u/+vtbv/4OXq&#13;&#10;/+zy+P/s8vj/4ebx/3hur/8rGH//JRB7/4iAuv/c4e7/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2ZbpP8fCnf/KRZ+/0AwjP9AMI3/KRZ+/x4Jd/8sGYD/QDCM/9rd7P/s8vj/&#13;&#10;7PL4/+zy+P/s8vj/7PL4/7e9w/+vtbv/19zi/+zy+P/s8vj/7PL4/+zy+P/s8vj/7PL4/+zy+P/s&#13;&#10;8vj/7PL4/+zy+P/s8vj/7PL4/+zy+P/s8vj/7PL4/6+1u/+vtbv/4OXq/+zy+P/m7PT/eXCw/ysY&#13;&#10;f/8nE33/ioO6/9ve7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4qD&#13;&#10;uv9cT57/XE+d/1xPnf9cT53/MiCE/x4Jd/83JYf/XE6d/93g7v/s8vj/7PL4/+zy+P/s8vj/7PL4&#13;&#10;/7e9w/+vtbv/19zi/+zy+P/s8vj/7PL4/+zy+P/s8vj/7PL4/+zy+P/s8vj/7PL4/+zy+P/s8vj/&#13;&#10;7PL4/+zy+P/s8vj/7PL4/6+1u/+vtbv/4OXq/+zy+P+VkMH/LBmA/x4Jd/9wZqv/xcXf/9TX6f/V&#13;&#10;1+n/3eHv/+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9LU5//FxuD/xcbg/8XG4P/F&#13;&#10;xuD/VEaZ/x4Jd/9iVqL/xcXf/+jt9f/s8vj/7PL4/+zy+P/s8vj/7PL4/7e9w/+vtbv/19zi/+zy&#13;&#10;+P/s8vj/7PL4/+zy+P/s8vj/7PL4/+zy+P/s8vj/7PL4/+zy+P/s8vj/7PL4/+zy+P/s8vj/7PL4&#13;&#10;/6+1u/+vtbv/4OXq/+Lm8f88K4r/Hgl3/x4Jd/9HOJH/WUyc/1lMnP9ZTJz/jYe9/+vx+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s8vj/YFSh/x8Kd/9yaKz/&#13;&#10;6/H3/+zy+P/s8vj/7PL4/+zy+P/s8vj/7PL4/7e9w/+vtbv/19zi/+zy+P/s8vj/7PL4/+zy+P/s&#13;&#10;8vj/7PL4/+zy+P/s8vj/7PL4/+zy+P/s8vj/7PL4/+zy+P/s8vj/7PL4/6+1u/+vtbv/4OXq/7Gv&#13;&#10;0/8gDHj/Hgl3/x4Jd/8eCXf/Hgl3/x4Jd/8eCXf/Z1ym/+vx9//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s8vj/u7va/6Why//Cwt3/7PL4/+zy+P/s8vj/7PL4&#13;&#10;/+zy+P/s8vj/7PL4/7e9w/+vtbv/19zi/+zy+P/s8vj/7PL4/+zy+P/s8vj/7PL4/+zy+P/s8vj/&#13;&#10;7PL4/+zy+P/s8vj/7PL4/+zy+P/s8vj/7PL4/6+1u/+vtbv/4OXq/8/R5v+locv/pKHL/6Shy/+k&#13;&#10;ocv/pKHL/6Shy/+kocv/vr7b/+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s8vj/7PL4/+zy+P/s8vj/7PL4/+zy+P/s8vj/7PL4/+zy+P/s8vj/7PL4/7e9&#13;&#10;w/+vtbv/19zi/+zy+P/s8vj/7PL4/+zy+P/s8vj/7PL4/+zy+P/s8vj/7PL4/+zy+P/s8vj/7PL4&#13;&#10;/+zy+P/s8vj/7PL4/6+1u/+vtbv/4OXq/+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13;&#10;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s8vj/&#13;&#10;7PL4/+zy+P/s8vj/7PL4/+zy+P/s8vj/7PL4/+zy+P/s8vj/7PL4/7e9w/+vtbv/19zi/+zy+P/s&#13;&#10;8vj/7PL4/+zy+P/s8vj/7PL4/+zy+P/s8vj/7PL4/+zy+P/s8vj/7PL4/+zy+P/s8vj/7PL4/6+1&#13;&#10;u/+vtbv/4OXq/+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13;&#10;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s8vj/7PL4/+zy+P/s8vj/7PL4&#13;&#10;/+zy+P/s8vj/7PL4/+zy+P/s8vj/7PL4/7e9w/+vtbv/19zi/+zy+P/s8vj/7PL4/+zy+P/s8vj/&#13;&#10;7PL4/+zy+P/s8vj/7PL4/+zy+P/s8vj/7PL4/+zy+P/s8vj/7PL4/6+1u/+vtbv/4OXq/+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13;&#10;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7W7wf+v&#13;&#10;tbv/xszS/8TK0P/EytD/xMrQ/8TK0P/EytD/xMrQ/8TK0P/EytD/xMrQ/8TK0P/EytD/xMrQ/8TK&#13;&#10;0P/EytD/xMrQ/7K4vv+vtbv/yM7U/8TK0P/EytD/xMrQ/8TK0P/EytD/xMrQ/8TK0P/EytD/xMrQ&#13;&#10;/8TK0P/EytD/xMrQ/8TK0P/EytD/xMrQ/6+1u/+vtbv/ys/U/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7i+xP+vtbv/xMfM/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7+/v/+/v7//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8DAwP+/v7//2dnZ/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5v8X/0Nbc/6+1u/+vtbv/&#13;&#10;r7W7/6+1u/+vtbv/r7W7/6+1u/+vtbv/r7W7/6+1u/+vtbv/r7W7/6+1u/+vtbv/r7W7/6+1u/+9&#13;&#10;w8n/zNHX/6+1u/+vtbv/r7W7/6+1u/+vtbv/r7W7/6+1u/+vtbv/r7W7/6+1u/+vtbv/r7W7/6+1&#13;&#10;u/+vtbv/r7W7/6+1u//CyM7/xszR/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8jIyP/Jycn/6Ojo/+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8PJz/+vtbv/z9Xa/+3y+P/t8/j/7fP4/+3z+P/t8/j/7fP4/+3z+P/t8/j/7fP4/+3z&#13;&#10;+P/t8/j/7fP4/+3z+P/t8/j/7fP4/7vBx/+vtbv/2N3j/+3z+P/t8/j/7fP4/+3z+P/t8/j/7fP4&#13;&#10;/+3z+P/t8/j/7fP4/+3z+P/t8/j/7fP4/+3z+P/t8/j/7fP4/7O5v/+vtbv/4OXq/+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13;&#10;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DGzP+vtbv/zdPZ/+zy+P/s8vj/7PL4&#13;&#10;/+zy+P/i5/L/yMnh/9LU6P/s8vj/7PL4/+zy+P/s8vj/7PL4/+zy+P/s8vj/7PL4/7e9w/+vtbv/&#13;&#10;19zi/+zy+P/s8vj/7PL4/+zy+P/s8vj/7PL4/+zy+P/s8vj/7PL4/+zy+P/s8vj/7PL4/+zy+P/s&#13;&#10;8vj/7PL4/6+1u/+vtbv/4OXq/+zy+P/s8vj/7PL4/+zy+P/i5/L/yMnh/9LU6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vw9/+Ce7b/U0WY/310&#13;&#10;sv/r8ff/7PL4/+zy+P/s8vj/7PL4/+zy+P/s8vj/7PL4/7e9w/+vtbv/19zi/+zy+P/s8vj/7PL4&#13;&#10;/+zy+P/s8vj/7PL4/+zy+P/s8vj/7PL4/+zy+P/s8vj/7PL4/+zy+P/s8vj/7PL4/6+1u/+vtbv/&#13;&#10;4OXq/+zy+P/s8vj/7PL4/+vw9/+Ce7b/U0WY/310sv/r8f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6/D3/6Gdyf8xHoP/Hgl3/1dJm//r8ff/7PL4/+zy+P/s&#13;&#10;8vj/7PL4/+zy+P/s8vj/7PL4/7e9w/+vtbv/19zi/+zy+P/s8vj/7PL4/+zy+P/s8vj/7PL4/+zy&#13;&#10;+P/s8vj/7PL4/+zy+P/s8vj/7PL4/+zy+P/s8vj/7PL4/6+1u/+vtbv/4OXq/+zy+P/s8vj/6/D3&#13;&#10;/6Gdyf8xHoP/Hgl3/1dJm//r8f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NzuX/fXSz/z4ti/8eCXf/Hgl3/1dJm//r8ff/7PL4/+zy+P/s8vj/7PL4/+zy+P/s8vj/&#13;&#10;7PL4/7e9w/+vtbv/19zi/+zy+P/s8vj/7PL4/+zy+P/s8vj/7PL4/+zy+P/s8vj/7PL4/+zy+P/s&#13;&#10;8vj/7PL4/+zy+P/s8vj/7PL4/6+1u/+vtbv/4OXq/+zy+P/NzuX/fXSz/z4ti/8eCXf/Hgl3/1dJ&#13;&#10;m//r8ff/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Ffbf/Kxh//0g4&#13;&#10;kf9DMo7/Hgl3/1dJm//r8ff/7PL4/+zy+P/s8vj/7PL4/+zy+P/s8vj/7PL4/7e9w/+vtbv/19zi&#13;&#10;/+zy+P/s8vj/7PL4/+zy+P/s8vj/7PL4/+zy+P/s8vj/7PL4/+zy+P/s8vj/7PL4/+zy+P/s8vj/&#13;&#10;7PL4/6+1u/+vtbv/4OXq/+zy+P+Ffbf/Kxh//0g4kf9DMo7/Hgl3/1dJm//r8ff/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98dLL/gHi0/7u62f9lWaT/Hwp3/1dJm//r&#13;&#10;8ff/7PL4/+zy+P/s8vj/7PL4/+zy+P/s8vj/7PL4/7e9w/+vtbv/19zi/+zy+P/s8vj/7PL4/+zy&#13;&#10;+P/s8vj/7PL4/+zy+P/s8vj/7PL4/+zy+P/s8vj/7PL4/+zy+P/s8vj/7PL4/6+1u/+vtbv/4OXq&#13;&#10;/+zy+P98dLL/gHi0/7u62f9lWaT/Hwp3/1dJm//r8f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Jy+L/2Nzs/+zy+P9tYqn/Hwp3/1dJm//r8ff/7PL4/+zy+P/s8vj/&#13;&#10;7PL4/+zy+P/s8vj/7PL4/7e9w/+vtbv/19zi/+zy+P/s8vj/7PL4/+zy+P/s8vj/7PL4/+zy+P/s&#13;&#10;8vj/7PL4/+zy+P/s8vj/7PL4/+zy+P/s8vj/7PL4/6+1u/+vtbv/4OXq/+zy+P/Jy+L/2Nzs/+zy&#13;&#10;+P9tYqn/Hwp3/1dJm//r8ff/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s8vj/7PL4/+zy+P9tYqn/Hwp3/1dJm//r8ff/7PL4/+zy+P/s8vj/7PL4/+zy+P/s8vj/7PL4&#13;&#10;/7e9w/+vtbv/19zi/+zy+P/s8vj/7PL4/+zy+P/s8vj/7PL4/+zy+P/s8vj/7PL4/+zy+P/s8vj/&#13;&#10;7PL4/+zy+P/s8vj/7PL4/6+1u/+vtbv/4OXq/+zy+P/s8vj/7PL4/+zy+P9tYqn/Hwp3/1dJm//r&#13;&#10;8ff/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13;&#10;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s8vj/7PL4/+zy+P9t&#13;&#10;Yqn/Hwp3/1dJm//r8ff/7PL4/+zy+P/s8vj/7PL4/+zy+P/s8vj/7PL4/7e9w/+vtbv/19zi/+zy&#13;&#10;+P/s8vj/7PL4/+zy+P/s8vj/7PL4/+zy+P/s8vj/7PL4/+zy+P/s8vj/7PL4/+zy+P/s8vj/7PL4&#13;&#10;/6+1u/+vtbv/4OXq/+zy+P/s8vj/7PL4/+zy+P9tYqn/Hwp3/1dJm//r8ff/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s8vj/7PL4/+zy+P9tYqn/Hwp3/1dJm//r8ff/&#13;&#10;7PL4/+zy+P/s8vj/7PL4/+zy+P/s8vj/7PL4/7e9w/+vtbv/19zi/+zy+P/s8vj/7PL4/+zy+P/s&#13;&#10;8vj/7PL4/+zy+P/s8vj/7PL4/+zy+P/s8vj/7PL4/+zy+P/s8vj/7PL4/6+1u/+vtbv/4OXq/+zy&#13;&#10;+P/s8vj/7PL4/+zy+P9tYqn/Hwp3/1dJm//r8ff/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9tYqn/Hwp3/1dJm//r8ff/7PL4/+zy+P/s8vj/7PL4&#13;&#10;/+zy+P/s8vj/7PL4/7e9w/+vtbv/19zi/+zy+P/s8vj/7PL4/+zy+P/s8vj/7PL4/+zy+P/s8vj/&#13;&#10;7PL4/+zy+P/s8vj/7PL4/+zy+P/s8vj/7PL4/6+1u/+vtbv/4OXq/+zy+P/s8vj/7PL4/+zy+P9t&#13;&#10;Yqn/Hwp3/1dJm//r8ff/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9tYqn/Hwp3/1dJm//r8ff/7PL4/+zy+P/s8vj/7PL4/+zy+P/s8vj/7PL4/7e9&#13;&#10;w/+vtbv/19zi/+zy+P/s8vj/7PL4/+zy+P/s8vj/7PL4/+zy+P/s8vj/7PL4/+zy+P/s8vj/7PL4&#13;&#10;/+zy+P/s8vj/7PL4/6+1u/+vtbv/4OXq/+zy+P/s8vj/7PL4/+zy+P9tYqn/Hwp3/1dJm//r8ff/&#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9tYqn/&#13;&#10;Hwp3/1dJm//r8ff/7PL4/+zy+P/s8vj/7PL4/+zy+P/s8vj/7PL4/7e9w/+vtbv/19zi/+zy+P/s&#13;&#10;8vj/7PL4/+zy+P/s8vj/7PL4/+zy+P/s8vj/7PL4/+zy+P/s8vj/7PL4/+zy+P/s8vj/7PL4/6+1&#13;&#10;u/+vtbv/4OXq/+zy+P/s8vj/7PL4/+zy+P9tYqn/Hwp3/1dJm//r8ff/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AwNz/paHL/7i32P/s8vj/7PL4&#13;&#10;/+zy+P/s8vj/7PL4/+zy+P/s8vj/7PL4/7e9w/+vtbv/19zi/+zy+P/s8vj/7PL4/+zy+P/s8vj/&#13;&#10;7PL4/+zy+P/s8vj/7PL4/+zy+P/s8vj/7PL4/+zy+P/s8vj/7PL4/6+1u/+vtbv/4OXq/+zy+P/s&#13;&#10;8vj/7PL4/+zy+P/AwNz/paHL/7i32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s8vj/7PL4/+zy+P/s8vj/7PL4/+zy+P/s8vj/7PL4/+zy&#13;&#10;+P/s8vj/7PL4/7e9w/+vtbv/19zi/+zy+P/s8vj/7PL4/+zy+P/s8vj/7PL4/+zy+P/s8vj/7PL4&#13;&#10;/+zy+P/s8vj/7PL4/+zy+P/s8vj/7PL4/6+1u/+vtbv/4OXq/+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13;&#10;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s8vj/7PL4/+zy+P/s8vj/7PL4/+zy+P/s8vj/7PL4/+zy+P/s8vj/7PL4/7e9w/+v&#13;&#10;tbv/19zi/+zy+P/s8vj/7PL4/+zy+P/s8vj/7PL4/+zy+P/s8vj/7PL4/+zy+P/s8vj/7PL4/+zy&#13;&#10;+P/s8vj/7PL4/6+1u/+vtbv/4OXq/+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13;&#10;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7W7wf+vtbv/y9HX/97k6v/e5Or/3uTq/97k6v/e5Or/3uTq&#13;&#10;/97k6v/e5Or/3uTq/97k6v/e5Or/3uTq/97k6v/e5Or/3uTq/7K4vv+vtbv/1Nnf/97k6v/e5Or/&#13;&#10;3uTq/97k6v/e5Or/3uTq/97k6v/e5Or/3uTq/97k6v/e5Or/3uTq/97k6v/e5Or/3uTq/6+1u/+v&#13;&#10;tbv/3OHm/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8DAwP+/v7//6enp//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6+1u/+vtbv/x83S/73Dyf+9w8n/vcPJ/73Dyf+9w8n/vcPJ/73Dyf+9w8n/vcPJ/73D&#13;&#10;yf+9w8n/vcPJ/73Dyf+9w8n/vcPJ/6+1u/+vtbv/yM3T/73Dyf+9w8n/vcPJ/73Dyf+9w8n/vcPJ&#13;&#10;/73Dyf+9w8n/vcPJ/73Dyf+9w8n/vcPJ/73Dyf+9w8n/vcPJ/6+1u/+vtbv/xszS/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G3vf+vtbv/yczQ/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7+/v/+/v7//z8/P/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7+/v/+/v7//19fX/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CyM3/&#13;&#10;1tvg/7G3vf+wtrz/sLa8/7C2vP+wtrz/sLa8/7C2vP+wtrz/sLa8/7C2vP+wtrz/sLa8/7C2vP+w&#13;&#10;trz/sLa8/7C2vP/EytD/0tjd/7G3vf+wtrz/sLa8/7C2vP+wtrz/sLa8/7C2vP+wtrz/sLa8/7C2&#13;&#10;vP+wtrz/sLa8/7C2vP+wtrz/sLa8/7C2vP/HzdP/zdLY/7G3vf+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PD&#13;&#10;w//m5ub/xcXF/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X19f/3t7e/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7vBx/+5v8X/09je/9fd4//X3eP/193j&#13;&#10;/9fd4//X3eP/193j/9fd4//X3eP/193j/9fd4//X3eP/193j/9fd4//X3eP/193j/7W7wf+6wMb/&#13;&#10;2N3j/9fd4//X3eP/193j/9fd4//X3eP/193j/9fd4//X3eP/193j/9fd4//X3eP/193j/9fd4//X&#13;&#10;3eP/193j/7C2vP+8wsj/3OHn/9je5P/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8LCwv/MzMz/6+vr/+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DGzP+vtbv/zdPZ/+zy+P/s8vj/7PL4/+zy+P/s8vj/7PL4/+zy&#13;&#10;+P/s8vj/7PL4/+zy+P/s8vj/7PL4/+zy+P/s8vj/7PL4/7e9w/+vtbv/19zi/+zy+P/s8vj/7PL4&#13;&#10;/+zy+P/s8vj/7PL4/+zy+P/s8vj/7PL4/+zy+P/s8vj/7PL4/+zy+P/s8vj/7PL4/6+1u/+vtbv/&#13;&#10;4OXq/+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8DGzP+vtbv/zdPZ/+zy+P/s8vj/7PL4/+zy+P/s8vj/7PL4/+zy+P/s8vj/7PL4/+zy+P/s&#13;&#10;8vj/7PL4/+zy+P/s8vj/7PL4/7e9w/+vtbv/19zi/+zy+P/s8vj/7PL4/+zy+P/s8vj/7PL4/+zy&#13;&#10;+P/s8vj/7PL4/+zy+P/s8vj/7PL4/+zy+P/s8vj/7PL4/6+1u/+vtbv/4OXq/+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8DGzP+vtbv/zdPZ&#13;&#10;/+zy+P/s8vj/7PL4/+zy+P/i5/L/yMnh/9LU6P/s8vj/7PL4/+zy+P/s8vj/7PL4/+zy+P/s8vj/&#13;&#10;7PL4/7e9w/+vtbv/19zi/+zy+P/s8vj/7PL4/+zy+P/s8vj/7PL4/+zy+P/s8vj/7PL4/+zy+P/s&#13;&#10;8vj/7PL4/+zy+P/s8vj/7PL4/6+1u/+vtbv/4OXq/+zy+P/s8vj/7PL4/+Dl8f/N0OX/1trq/+nv&#13;&#10;9v/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8DGzP+vtbv/zdPZ/+zy+P/s8vj/7PL4/+vw&#13;&#10;9/+Ce7b/U0WY/310sv/r8ff/7PL4/+zy+P/s8vj/7PL4/+zy+P/s8vj/7PL4/7e9w/+vtbv/19zi&#13;&#10;/+zy+P/s8vj/7PL4/+zy+P/s8vj/7PL4/+zy+P/s8vj/7PL4/+zy+P/s8vj/7PL4/+zy+P/s8vj/&#13;&#10;7PL4/6+1u/+vtbv/4OXq/+zy+P/j6PL/kYu//2BToP9VSJr/Wk2d/3Fnq//Bwd3/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8DGzP+vtbv/zdPZ/+zy+P/s8vj/6/D3/6Gdyf8xHoP/Hgl3/1dJm//r&#13;&#10;8ff/7PL4/+zy+P/s8vj/7PL4/+zy+P/s8vj/7PL4/7e9w/+vtbv/19zi/+zy+P/s8vj/7PL4/+zy&#13;&#10;+P/s8vj/7PL4/+zy+P/s8vj/7PL4/+zy+P/s8vj/7PL4/+zy+P/s8vj/7PL4/6+1u/+vtbv/4OXq&#13;&#10;/+zy+P+Kg7v/NSOG/x8KeP87Kon/JxR9/yURfP9SQ5f/09Xo/+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8DGzP+vtbv/zdPZ/+zy+P/NzuX/fXSz/z4ti/8eCXf/Hgl3/1dJm//r8ff/7PL4/+zy+P/s8vj/&#13;&#10;7PL4/+zy+P/s8vj/7PL4/7e9w/+vtbv/19zi/+zy+P/s8vj/7PL4/+zy+P/s8vj/7PL4/+zy+P/s&#13;&#10;8vj/7PL4/+zy+P/s8vj/7PL4/+zy+P/s8vj/7PL4/6+1u/+vtbv/4OXq/+Hm8f82JIb/Hgl3/2xh&#13;&#10;qP+zstX/o6DK/yYRfP8gC3j/mZTE/+vx+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8DGzP+vtbv/zdPZ/+zy&#13;&#10;+P+Ffbf/Kxh//0g4kf9DMo7/Hgl3/1dJm//r8ff/7PL4/+zy+P/s8vj/7PL4/+zy+P/s8vj/7PL4&#13;&#10;/7e9w/+vtbv/19zi/+zy+P/s8vj/7PL4/+zy+P/s8vj/7PL4/+zy+P/s8vj/7PL4/+zy+P/s8vj/&#13;&#10;7PL4/+zy+P/s8vj/7PL4/6+1u/+vtbv/4OXq/9re7P9tYqj/XlKf/8TE3v/s8vj/6e72/zwqiv8e&#13;&#10;CXf/e3Gx/+vx9//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8DGzP+vtbv/zdPZ/+zy+P98dLL/gHi0/7u62f9l&#13;&#10;WaT/Hwp3/1dJm//r8ff/7PL4/+zy+P/s8vj/7PL4/+zy+P/s8vj/7PL4/7e9w/+vtbv/19zi/+zy&#13;&#10;+P/s8vj/7PL4/+zy+P/s8vj/7PL4/+zy+P/s8vj/7PL4/+zy+P/s8vj/7PL4/+zy+P/s8vj/7PL4&#13;&#10;/6+1u/+vtbv/4OXq/+Xr9P/O0OX/x8jg/+fs9P/s8vj/2d3s/y0ZgP8eCXf/koy//+vx+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8DGzP+vtbv/zdPZ/+zy+P/Jy+L/2Nzs/+zy+P9tYqn/Hwp3/1dJm//r8ff/&#13;&#10;7PL4/+zy+P/s8vj/7PL4/+zy+P/s8vj/7PL4/7e9w/+vtbv/19zi/+zy+P/s8vj/7PL4/+zy+P/s&#13;&#10;8vj/7PL4/+zy+P/s8vj/7PL4/+zy+P/s8vj/7PL4/+zy+P/s8vj/7PL4/6+1u/+vtbv/4OXq/+zy&#13;&#10;+P/s8vj/7PL4/+zy+P/i6PL/dWut/x8Kd/8zIYX/ztDl/+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8DG&#13;&#10;zP+vtbv/zdPZ/+zy+P/s8vj/7PL4/+zy+P9tYqn/Hwp3/1dJm//r8ff/7PL4/+zy+P/s8vj/7PL4&#13;&#10;/+zy+P/s8vj/7PL4/7e9w/+vtbv/19zi/+zy+P/s8vj/7PL4/+zy+P/s8vj/7PL4/+zy+P/s8vj/&#13;&#10;7PL4/+zy+P/s8vj/7PL4/+zy+P/s8vj/7PL4/6+1u/+vtbv/4OXq/+zy+P/s8vj/7PL4/+Hm8f95&#13;&#10;cbD/Kxh//yURfP+TjsD/6u/3/+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8DGzP+vtbv/zdPZ/+zy+P/s&#13;&#10;8vj/7PL4/+zy+P9tYqn/Hwp3/1dJm//r8ff/7PL4/+zy+P/s8vj/7PL4/+zy+P/s8vj/7PL4/7e9&#13;&#10;w/+vtbv/19zi/+zy+P/s8vj/7PL4/+zy+P/s8vj/7PL4/+zy+P/s8vj/7PL4/+zy+P/s8vj/7PL4&#13;&#10;/+zy+P/s8vj/7PL4/6+1u/+vtbv/4OXq/+zy+P/s8vj/4ebx/3hur/8rGH//JRB7/4iAuv/c4e7/&#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8DGzP+vtbv/zdPZ/+zy+P/s8vj/7PL4/+zy+P9tYqn/&#13;&#10;Hwp3/1dJm//r8ff/7PL4/+zy+P/s8vj/7PL4/+zy+P/s8vj/7PL4/7e9w/+vtbv/19zi/+zy+P/s&#13;&#10;8vj/7PL4/+zy+P/s8vj/7PL4/+zy+P/s8vj/7PL4/+zy+P/s8vj/7PL4/+zy+P/s8vj/7PL4/6+1&#13;&#10;u/+vtbv/4OXq/+zy+P/m7PT/eXCw/ysYf/8nE33/ioO6/9ve7f/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8DGzP+vtbv/zdPZ/+zy+P/s8vj/7PL4/+zy+P9tYqn/Hwp3/1dJm//r8ff/7PL4&#13;&#10;/+zy+P/s8vj/7PL4/+zy+P/s8vj/7PL4/7e9w/+vtbv/19zi/+zy+P/s8vj/7PL4/+zy+P/s8vj/&#13;&#10;7PL4/+zy+P/s8vj/7PL4/+zy+P/s8vj/7PL4/+zy+P/s8vj/7PL4/6+1u/+vtbv/4OXq/+zy+P+V&#13;&#10;kMH/LBmA/x4Jd/9wZqv/xcXf/9TX6f/V1+n/3eHv/+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8DGzP+v&#13;&#10;tbv/zdPZ/+zy+P/s8vj/7PL4/+zy+P9tYqn/Hwp3/1dJm//r8ff/7PL4/+zy+P/s8vj/7PL4/+zy&#13;&#10;+P/s8vj/7PL4/7e9w/+vtbv/19zi/+zy+P/s8vj/7PL4/+zy+P/s8vj/7PL4/+zy+P/s8vj/7PL4&#13;&#10;/+zy+P/s8vj/7PL4/+zy+P/s8vj/7PL4/6+1u/+vtbv/4OXq/+Lm8f88K4r/Hgl3/x4Jd/9HOJH/&#13;&#10;WUyc/1lMnP9ZTJz/jYe9/+vx+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8DGzP+vtbv/zdPZ/+zy+P/s8vj/&#13;&#10;7PL4/+zy+P9tYqn/Hwp3/1dJm//r8ff/7PL4/+zy+P/s8vj/7PL4/+zy+P/s8vj/7PL4/7e9w/+v&#13;&#10;tbv/19zi/+zy+P/s8vj/7PL4/+zy+P/s8vj/7PL4/+zy+P/s8vj/7PL4/+zy+P/s8vj/7PL4/+zy&#13;&#10;+P/s8vj/7PL4/6+1u/+vtbv/4OXq/7Gv0/8gDHj/Hgl3/x4Jd/8eCXf/Hgl3/x4Jd/8eCXf/Z1ym&#13;&#10;/+vx9//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8DGzP+vtbv/zdPZ/+zy+P/s8vj/7PL4/+zy+P/AwNz/paHL&#13;&#10;/7i32P/s8vj/7PL4/+zy+P/s8vj/7PL4/+zy+P/s8vj/7PL4/7e9w/+vtbv/19zi/+zy+P/s8vj/&#13;&#10;7PL4/+zy+P/s8vj/7PL4/+zy+P/s8vj/7PL4/+zy+P/s8vj/7PL4/+zy+P/s8vj/7PL4/6+1u/+v&#13;&#10;tbv/4OXq/8/R5v+locv/pKHL/6Shy/+kocv/pKHL/6Shy/+kocv/vr7b/+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8DGzP+vtbv/zdPZ/+zy+P/s8vj/7PL4/+zy+P/s8vj/7PL4/+zy+P/s8vj/7PL4/+zy&#13;&#10;+P/s8vj/7PL4/+zy+P/s8vj/7PL4/7e9w/+vtbv/19zi/+zy+P/s8vj/7PL4/+zy+P/s8vj/7PL4&#13;&#10;/+zy+P/s8vj/7PL4/+zy+P/s8vj/7PL4/+zy+P/s8vj/7PL4/6+1u/+vtbv/4OXq/+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8DGzP+vtbv/&#13;&#10;zdPZ/+zy+P/s8vj/7PL4/+zy+P/s8vj/7PL4/+zy+P/s8vj/7PL4/+zy+P/s8vj/7PL4/+zy+P/s&#13;&#10;8vj/7PL4/7e9w/+vtbv/19zi/+zy+P/s8vj/7PL4/+zy+P/s8vj/7PL4/+zy+P/s8vj/7PL4/+zy&#13;&#10;+P/s8vj/7PL4/+zy+P/s8vj/7PL4/6+1u/+vtbv/4OXq/+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7+/v/+/v7//4+Pj/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8DAwP+/v7//5OTk/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6+1u/+vtbv/yM7U/7O5v/+zub//s7m//7O5v/+zub//s7m//7O5&#13;&#10;v/+zub//s7m//7O5v/+zub//s7m//7O5v/+zub//s7m//6+1u/+vtbv/x83S/7O5v/+zub//s7m/&#13;&#10;/7O5v/+zub//s7m//7O5v/+zub//s7m//7O5v/+zub//s7m//7O5v/+zub//s7m//6+1u/+vtbv/&#13;&#10;xMrP/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6+1u/+vtbv/ztHV&#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&#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f39//5eXl/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6+vr/+vr6//Ly8v/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3;&#10;////////////////////////////////////////////////////////////////////////////&#13;&#10;////////////////////////////////////////////////////////////////////////////&#13;&#10;////////////////////////////////////////////////////////////////////////////&#13;&#10;//////////////////////////////////////////////////////7+/v/AwMD/1dbX/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7z+P+vtbv/sbe9////////////////////////&#13;&#10;////////////////////////////////////////////////////////////////////////////&#13;&#10;////////////////////////////////////////////////////////////////////////////&#13;&#10;////////////////////////////////////////////////////////////////////////////&#13;&#10;/////////////////////////////////v7+/8TExP/09/v/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G3vf//////////////////////////////////&#13;&#10;////////////////////////////////////////////////////////////////////////////&#13;&#10;////////////////////////////////////////////////////////////////////////////&#13;&#10;////////////////////////////////////////////////////////////////////////////&#13;&#10;//////////////////////7+/v/ExMT/9Pf7/+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4+jy/+Hm8f/p&#13;&#10;7/b/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Dk8P/FxuD/uLfX/5+byP+ZlMT/s7HU/8LD3v/d&#13;&#10;4e7/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H4/9ba6v+Vj8H/Py6L/yINef8eCXf/Hgl3/x4Kd/81JIb/ioO7/87Q5f/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Hm8f96cbD/IAt4/yENef88K4r/SzyT/04/lf9CMY3/JRJ8/x8LeP9cUJ7/3ODu/+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xt73/&#13;&#10;////////////////////////////////////////////////////////////////////////////&#13;&#10;////////////////////////////////////////////////////////////////////////////&#13;&#10;////////////////////////////////////////////////////////////////////////////&#13;&#10;///////////////////////////////////////////////////////+/v7/xMTE//T3+//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be9////////////&#13;&#10;////////////////////////////////////////////////////////////////////////////&#13;&#10;////////////////////////////////////////////////////////////////////////////&#13;&#10;////////////////////////////////////////////////////////////////////////////&#13;&#10;/////////////////////////////////////////////v7+/8TExP/09/v/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G3vf//////////////////////&#13;&#10;////////////////////////////////////////////////////////////////////////////&#13;&#10;////////////////////////////////////////////////////////////////////////////&#13;&#10;////////////////////////////////////////////////////////////////////////////&#13;&#10;//////////////////////////////////7+/v/ExMT/9Pf7/+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xt73/////////////////////////////////&#13;&#10;////////////////////////////////////////////////////////////////////////////&#13;&#10;////////////////////////////////////////////////////////////////////////////&#13;&#10;////////////////////////////////////////////////////////////////////////////&#13;&#10;///////////////////////+/v7/xMTE//T3+//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be9&#13;&#10;////////////////////////////////////////////////////////////////////////////&#13;&#10;////////////////////////////////////////////////////////////////////////////&#13;&#10;////////////////////////////////////////////////////////////////////////////&#13;&#10;/////////////////////////////////////////////////////////v7+/8TExP/09/v/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G3vf//////////&#13;&#10;////////////////////////////////////////////////////////////////////////////&#13;&#10;////////////////////////////////////////////////////////////////////////////&#13;&#10;////////////////////////////////////////////////////////////////////////////&#13;&#10;//////////////////////////////////////////////7+/v/ExMT/9Pf7/+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xt73/////////////////////&#13;&#10;////////////////////////////////////////////////////////////////////////////&#13;&#10;////////////////////////////////////////////////////////////////////////////&#13;&#10;////////////////////////////////////////////////////////////////////////////&#13;&#10;///////////////////////////////////+/v7/xMTE//T3+//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be9////////////////////////////////&#13;&#10;////////////////////////////////////////////////////////////////////////////&#13;&#10;////////////////////////////////////////////////////////////////////////////&#13;&#10;////////////////////////////////////////////////////////////////////////////&#13;&#10;/////////////////////////v7+/8TExP/09/v/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x+P/Y2+z/nJbG/3Rrrf8mE3z/IAt4/2JWov/s8vj/7PL4/+zy&#13;&#10;+P/s8vj/7PL4/+zy+P/s8vj/7PL4/+zy+P/o7vb/TkCV/x8KeP9XSJr/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ju9v9OQJX/Hwp4&#13;&#10;/1dImv/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H4/9jb7P+clsb/dGut/yYTfP8gC3j/Ylai/+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j/ycri/yoXf/8nFH3/LhuB/0Y2kP/Bwd3/7PL4/+zy+P/s8vj/7PL4/+zy&#13;&#10;+P/s8vj/7PL4/+zy+P/s8vj/6e72/11Qn/8zIIT/ZVij/+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p7vb/XVCf/zMghP9lWKP/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P/JyuL/Khd//ycUff8uG4H/RjaQ/8HB3f/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G3&#13;&#10;vf//////////////////////////////////////////////////////////////////////////&#13;&#10;////////////////////////////////////////////////////////////////////////////&#13;&#10;////////////////////////////////////////////////////////////////////////////&#13;&#10;//////////////////////////////////////////////////////////7+/v/ExMT/5enu/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LW4v9oXp//X1Sa/3Nrp/+ztM//3ePp/93j6f/d4+n/3ePp/93j6f/d4+n/3ePp/93j&#13;&#10;6f/d4+n/3ePp/9zi6P+Vkbz/gHmv/5mWvv/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OLo/5WRvP+Aea//mZa+/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0tbi/2hen/9fVJr/c2un/7O0z//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OLo/6+1u/+xt73/////////&#13;&#10;////////////////////////////////////////////////////////////////////////////&#13;&#10;////////////////////////////////////////////////////////////////////////////&#13;&#10;////////////////////////////////////////////////////////////////////////////&#13;&#10;///////////////////////////////////////////////+/v7/w8PD/7W7wf+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t73D////////////////////&#13;&#10;////////////////////////////////////////////////////////////////////////////&#13;&#10;////////////////////////////////////////////////////////////////////////////&#13;&#10;////////////////////////////////////////////////////////////////////////////&#13;&#10;/////////////////////////////////////v7+/8PDw/++xM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P+xt73/sri9/73DyP+9w8n/vcPJ/73Dyf+9w8n/vcPJ/73Dyf+9w8n/vcPJ/73Dyf+9&#13;&#10;w8n/vcPJ/73Dyf+9w8n/vcPJ/73Dyf+9w8j/s7m//7C2vP+8wsj/vcPJ/73Dyf+9w8n/vcPJ/73D&#13;&#10;yf+9w8n/vcPJ/73Dyf+9w8n/vcPJ/73Dyf+9w8n/vcPJ/73Dyf+9w8n/vcPI/7e9wv+zub//usDG&#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j/trzC/7C2vP+6wMX/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I/7S6wP+wtrz/vMLH/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p7/T/&#13;&#10;t73D/7i+w//s8PX/6vD1/+rw9f/q8PX/6vD1/+rw9f/q8PX/6vD1/+rw9f/q8PX/6vD1/+rw9f/q&#13;&#10;8PX/6vD1/+rw9f/q8PX/6e/0/73Dyf+0usD/5+zx/+rw9f/q8PX/6vD1/+rw9f/q8PX/6vD1/+rw&#13;&#10;9f/q8PX/6vD1/+rw9f/q8PX/6vD1/+rw9f/q8PX/6vD1/+rv9P/K0NX/vcPJ/97j6P/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u/0/8bL0f+0usD/2t/k/+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nv9P+/xcr/tLrA/+br7//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xtrz/&#13;&#10;8fX6/+zy+P/s8vj/7PL4/+zy+P/s8vj/7PL4/+zy+P/s8vj/7PL4/+zy+P/s8vj/7PL4/+zy+P/s&#13;&#10;8vj/7PL4/+vx9/+vtbv/sLa8/+rv9P/s8vj/7PL4/+zy+P/s8vj/7PL4/+zy+P/s8vj/7PL4/+zy&#13;&#10;+P/s8vj/7PL4/+zy+P/s8vj/7PL4/+zy+P/r8ff/usDG/7C2vP/b4OX/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ba8//H1+v/s8vj/&#13;&#10;7PL4/+zy+P/s8vj/7PL4/+zy+P/s8vj/7PL4/+zy+P/s8vj/7PL4/+zy+P/s8vj/7PL4/+zy+P/r&#13;&#10;8ff/r7W7/7C2vP/q7/T/7PL4/+zy+P/s8vj/7PL4/+zy+P/s8vj/7PL4/+zy+P/s8vj/7PL4/+zy&#13;&#10;+P/s8vj/7PL4/+zy+P/s8vj/6/H3/7rAxv+wtrz/2+Dl/+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&#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W3P+9wsj/z9Xb/97j6P/R&#13;&#10;193/0dfd/9HX3f/R193/0dfd/9HX3f/R193/0dfd/9HX3f/R193/0dfd/9HX3f/R193/0dfd/9HX&#13;&#10;3f/R1tz/vsPJ/8zR1v/h5uv/1tzi/9bc4v/W3OL/1tzi/9bc4v/W3OL/1tzi/9bc4v/W3OL/1tzi&#13;&#10;/9bc4v/W3OL/1tzi/9bc4v/W3OL/1dvh/8LIzv/JztT/3uPo/9HX3f/R193/0dfd/9HX3f/R193/&#13;&#10;0dfd/9HX3f/R193/0dfd/9HX3f/R193/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G2vP/x9fr/7PL4/+zy+P/s&#13;&#10;8vj/7PL4/+zy+P/s8vj/7PL4/+zy+P/s8vj/7PL4/+zy+P/s8vj/7PL4/+zy+P/s8vj/6/H3/6+1&#13;&#10;u/+wtrz/6u/0/+zy+P/s8vj/7PL4/+zy+P/s8vj/7PL4/+zy+P/s8vj/7PL4/+zy+P/s8vj/7PL4&#13;&#10;/+zy+P/s8vj/7PL4/+vx9/+vtbv/sLa8/9fd4//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13;&#10;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xtrz/8fX6/+zy+P/s8vj/7PL4/+zy+P/s&#13;&#10;8vj/7PL4/+zy+P/s8vj/7PL4/+zy+P/s8vj/7PL4/+zy+P/s8vj/7PL4/+vx9/+vtbv/sLa8/+rv&#13;&#10;9P/s8vj/7PL4/+zy+P/s8vj/7PL4/+zy+P/s8vj/7PL4/+zy+P/s8vj/7PL4/+zy+P/s8vj/7PL4&#13;&#10;/+zy+P/r8ff/r7W7/7C2vP/X3eP/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13;&#10;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ba8//H1+v/s8vj/7PL4/+zy+P/s8vj/6vD3/+nv9v/s&#13;&#10;8vj/7PL4/+zy+P/s8vj/7PL4/+zy+P/s8vj/7PL4/+zy+P/r8ff/r7W7/7C2vP/q7/T/7PL4/+zy&#13;&#10;+P/s8vj/7PL4/+zy+P/s8vj/7PL4/+zy+P/s8vj/7PL4/+zy+P/s8vj/7PL4/+zy+P/s8vj/6/H3&#13;&#10;/6+1u/+wtrz/193j/+zy+P/s8vj/7PL4/+zy+P/s8vj/5+z1/+br9P/r8ff/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G2vP/x9fr/7PL4/+zx+P/Y3Oz/wcLd/7Sz1f+ysNP/wMHd/9bZ6v/r&#13;&#10;8fj/7PL4/+zy+P/s8vj/7PL4/+zy+P/s8vj/6/H3/6+1u/+wtrz/6u/0/+zy+P/s8vj/7PL4/+zy&#13;&#10;+P/s8vj/7PL4/+zy+P/s8vj/7PL4/+zy+P/s8vj/7PL4/+zy+P/s8vj/7PL4/+vx9/+vtbv/sLa8&#13;&#10;/9fd4//s8vj/7PL4/+zy+P/s8vj/29/t/6qnz/+pp87/4OTw/+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xtrz/8fX6/+zx+P/V2Or/e3Ox/zMhhP8eCXf/Hgl3/y8cgv91bK7/0NLm/+zy+P/s&#13;&#10;8vj/7PL4/+zy+P/s8vj/7PL4/+vx9/+vtbv/sLa8/+rv9P/s8vj/7PL4/+zy+P/s8vj/7PL4/+zy&#13;&#10;+P/s8vj/7PL4/+zy+P/s8vj/7PL4/+zy+P/s8vj/7PL4/+zy+P/r8ff/r7W7/7C2vP/X3eP/7PL4&#13;&#10;/+zy+P/s8vj/4+jz/4qDuv8eCXf/Ig15/8fI4f/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ba8//H1+v/p7/b/e3Kx/x4Jd/8oFH3/RziR/0g5kf8pFn7/IAt4/2pepv/q7/f/7PL4/+zy+P/s&#13;&#10;8vj/7PL4/+zy+P/r8ff/r7W7/7C2vP/q7/T/7PL4/+zy+P/s8vj/7PL4/+zy+P/s8vj/7PL4/+zy&#13;&#10;+P/s8vj/7PL4/+zy+P/s8vj/7PL4/+zy+P/s8vj/6/H3/6+1u/+wtrz/193j/+zy+P/r8ff/1trq&#13;&#10;/6ejzf8nE33/Hgl3/yINef/HyOH/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G2vP/x9fr/&#13;&#10;4eby/zIghP8jD3r/XE+d/9TW6f/V2On/X1Sg/x4Jd/8kEHv/3ODu/+zy+P/s8vj/7PL4/+zy+P/s&#13;&#10;8vj/6/H3/6+1u/+wtrz/6u/0/+zy+P/s8vj/7PL4/+zy+P/s8vj/7PL4/+zy+P/s8vj/7PL4/+zy&#13;&#10;+P/s8vj/7PL4/+zy+P/s8vj/7PL4/+vx9/+vtbv/sLa8/9fd4//r8fj/z9Dl/3hur/8pFn//JhJ8&#13;&#10;/x4Jd/8iDXn/x8jh/+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xtrz/8PT6/9fa6/9qX6f/&#13;&#10;XVCf/66r0f/s8vj/6vD3/5ONwP8eCXf/Ig56/83P5f/s8vj/7PL4/+zy+P/s8vj/7PL4/+vx9/+v&#13;&#10;tbv/sLa8/+rv9P/s8vj/7PL4/+zy+P/s8vj/7PL4/+zy+P/s8vj/7PL4/+zy+P/s8vj/7PL4/+zy&#13;&#10;+P/s8vj/7PL4/+zy+P/r8ff/r7W7/7C2vP/X3eP/6e/2/3x0sv8nFH3/QzOO/1dKm/8eCXf/Ig15&#13;&#10;/8fI4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ba8//H1+v/s8vj/7PL4/+zy+P/s8vj/&#13;&#10;7PL4/+Po8v9mW6T/Hgl3/zAeg//k6PP/7PL4/+zy+P/s8vj/7PL4/+zy+P/r8ff/r7W7/7C2vP/q&#13;&#10;7/T/7PL4/+zy+P/s8vj/7PL4/+zy+P/s8vj/7PL4/+zy+P/s8vj/7PL4/+zy+P/s8vj/7PL4/+zy&#13;&#10;+P/s8vj/6/H3/6+1u/+wtrz/193j/+rv9/+Mhbz/bGGo/8TF3/+opM3/Hgl3/yINef/HyOH/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G2vP/x9fr/7PL4/+zy+P/s8vj/7PL4/+Xq9P+rqc//&#13;&#10;KhZ+/yEMef91a63/7PL4/+zy+P/s8vj/7PL4/+zy+P/s8vj/6/H3/6+1u/+wtrz/6u/0/+zy+P/s&#13;&#10;8vj/7PL4/+zy+P/s8vj/7PL4/+zy+P/s8vj/7PL4/+zy+P/s8vj/7PL4/+zy+P/s8vj/7PL4/+vx&#13;&#10;9/+vtbv/sLa8/9fd4//r8fj/09bo/+vw9//q8Pf/qKTN/x4Jd/8iDXn/x8jh/+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xtrz/8fX6/+zy+P/s8vj/7PL4/+Xq8/+sqdD/MyGE/yALeP9HN5H/&#13;&#10;1Nbp/+zy+P/s8vj/7PL4/+zy+P/s8vj/7PL4/+vx9/+vtbv/sLa8/+rv9P/s8vj/7PL4/+zy+P/s&#13;&#10;8vj/7PL4/+zy+P/s8vj/7PL4/+zy+P/s8vj/7PL4/+zy+P/s8vj/7PL4/+zy+P/r8ff/r7W7/7C2&#13;&#10;vP/X3eP/7PL4/+zy+P/s8vj/6vD3/6ikzf8eCXf/Ig15/8fI4f/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ba8//H1+v/s8vj/7PL4/+Tq8/+qqM//MR6D/yALeP9FNpD/vLza/+zy+P/s8vj/&#13;&#10;7PL4/+zy+P/s8vj/7PL4/+zy+P/r8ff/r7W7/7C2vP/q7/T/7PL4/+zy+P/s8vj/7PL4/+zy+P/s&#13;&#10;8vj/7PL4/+zy+P/s8vj/7PL4/+zy+P/s8vj/7PL4/+zy+P/s8vj/6/H3/6+1u/+wtrz/193j/+zy&#13;&#10;+P/s8vj/7PL4/+rw9/+opM3/Hgl3/yINef/HyOH/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G2vP/x9fr/7PL4/+jt9f+rqdD/MR6D/yAMeP9HN5H/u7rZ/+zy+P/s8vj/7PL4/+zy+P/s8vj/&#13;&#10;7PL4/+zy+P/s8vj/6/H3/6+1u/+wtrz/6u/0/+zy+P/s8vj/7PL4/+zy+P/s8vj/7PL4/+zy+P/s&#13;&#10;8vj/7PL4/+zy+P/s8vj/7PL4/+zy+P/s8vj/7PL4/+vx9/+vtbv/sLa8/9fd4//s8vj/7PL4/+zy&#13;&#10;+P/q8Pf/qKTN/x4Jd/8iDXn/x8jh/+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13;&#10;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xtrz/8fX6&#13;&#10;/+vx9//AwNz/NCKE/x4Kd/82JIb/sK7S/9zg7v/c4O7/3ODu/+nu9v/s8vj/7PL4/+zy+P/s8vj/&#13;&#10;7PL4/+vx9/+vtbv/sLa8/+rv9P/s8vj/7PL4/+zy+P/s8vj/7PL4/+zy+P/s8vj/7PL4/+zy+P/s&#13;&#10;8vj/7PL4/+zy+P/s8vj/7PL4/+zy+P/r8ff/r7W7/7C2vP/X3eP/7PL4/+zy+P/s8vj/6vD3/6ik&#13;&#10;zf8eCXf/Ig15/8fI4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13;&#10;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ba8//H1+v/m6/T/V0qb&#13;&#10;/x4Jd/8fCnj/U0WY/4iBuf+Igbn/iIG5/4qDuv/W2er/7PL4/+zy+P/s8vj/7PL4/+zy+P/r8ff/&#13;&#10;r7W7/7C2vP/q7/T/7PL4/+zy+P/s8vj/7PL4/+zy+P/s8vj/7PL4/+zy+P/s8vj/7PL4/+zy+P/s&#13;&#10;8vj/7PL4/+zy+P/s8vj/6/H3/6+1u/+wtrz/193j/+zy+P/s8vj/7PL4/+rw9/+opM3/Hgl3/yIN&#13;&#10;ef/HyOH/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13;&#10;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G2vP/w9Pr/zM7k/yINev8eCXf/Hgl3&#13;&#10;/x4Jd/8eCXf/Hgl3/x4Jd/8iDXn/vbzb/+zy+P/s8vj/7PL4/+zy+P/s8vj/6/H3/6+1u/+wtrz/&#13;&#10;6u/0/+zy+P/s8vj/7PL4/+zy+P/s8vj/7PL4/+zy+P/s8vj/7PL4/+zy+P/s8vj/7PL4/+zy+P/s&#13;&#10;8vj/7PL4/+vx9/+vtbv/sLa8/9fd4//s8vj/7PL4/+zy+P/q8Pf/qKTN/x4Jd/8iDXn/x8jh/+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xtrz/8PP5/6+t0v9PQZb/T0GW/09Blv9PQZb/T0GW&#13;&#10;/09Blv9PQZb/UkSX/8jJ4v/s8vj/7PL4/+zy+P/s8vj/7PL4/+vx9/+vtbv/sLa8/+rv9P/s8vj/&#13;&#10;7PL4/+zy+P/s8vj/7PL4/+zy+P/s8vj/7PL4/+zy+P/s8vj/7PL4/+zy+P/s8vj/7PL4/+zy+P/r&#13;&#10;8ff/r7W7/7C2vP/X3eP/7PL4/+zy+P/s8vj/6/H3/7i31/9PQZb/UkSY/9DS5v/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ba8//H1+v/s8vj/7PL4/+zy+P/s8vj/7PL4/+zy+P/s8vj/7PL4&#13;&#10;/+zy+P/s8vj/7PL4/+zy+P/s8vj/7PL4/+zy+P/r8ff/r7W7/7C2vP/q7/T/7PL4/+zy+P/s8vj/&#13;&#10;7PL4/+zy+P/s8vj/7PL4/+zy+P/s8vj/7PL4/+zy+P/s8vj/7PL4/+zy+P/s8vj/6/H3/6+1u/+w&#13;&#10;trz/193j/+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13;&#10;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G2vP/x9fr/7PL4/+zy+P/s8vj/7PL4/+zy+P/s8vj/7PL4/+zy+P/s8vj/7PL4&#13;&#10;/+zy+P/s8vj/7PL4/+zy+P/s8vj/6/H3/6+1u/+wtrz/6u/0/+zy+P/s8vj/7PL4/+zy+P/s8vj/&#13;&#10;7PL4/+zy+P/s8vj/7PL4/+zy+P/s8vj/7PL4/+zy+P/s8vj/7PL4/+vx9/+vtbv/sLa8/9fd4//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13;&#10;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Pj4/7+/v//AwMD/+fn5//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zS2P+vtbv/sLa8/9ba&#13;&#10;4P/N09n/zdPZ/83T2f/N09n/zdPZ/83T2f/N09n/zdPZ/83T2f/N09n/zdPZ/83T2f/N09n/zdPZ&#13;&#10;/83T2f/M0tj/r7W7/7C2vP/W2+H/zdPZ/83T2f/N09n/zdPZ/83T2f/N09n/zdPZ/83T2f/N09n/&#13;&#10;zdPZ/83T2f/N09n/zdPZ/83T2f/N09n/zNLY/6+1u/+wtrz/z9Xb/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M0tj/r7W7/7C2vP/V19v/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d3d/7+/v//AwMD/5eXl/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3d3f+/v7//wMDA/+bm5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73Dyf+yuL7/r7W7/6+1&#13;&#10;u/+vtbv/r7W7/6+1u/+vtbv/r7W7/6+1u/+vtbv/r7W7/6+1u/+vtbv/r7W7/6+1u/+vtbv/r7W7&#13;&#10;/6+1u/+6wMb/ur/F/6+1u/+vtbv/r7W7/6+1u/+vtbv/r7W7/6+1u/+vtbv/r7W7/6+1u/+vtbv/&#13;&#10;r7W7/6+1u/+vtbv/r7W7/6+1u/+vtbv/t73D/8fN0/+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PJ/7C2vP/d4+n/yM7U/77Eyv++xMr/vsTK/77E&#13;&#10;yv++xMr/vsTK/77Eyv++xMr/vsTK/77Eyv++xMr/vsTK/77Eyv++xMr/vsTK/77Dyf+wtrz/09nf&#13;&#10;/9HX3P++xMr/vsTK/77Eyv++xMr/vsTK/77Eyv++xMr/vsTK/77Eyv++xMr/vsTK/77Eyv++xMr/&#13;&#10;vsTK/77Eyv++w8n/sLa8/8nP1f/Y3eL/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Dyf+wtrz/&#13;&#10;x83T/+Hk5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wMDA/+Pj4//i&#13;&#10;4uL/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DAwP/m5ub/&#13;&#10;4ODg/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AwMD/6urq&#13;&#10;////////////////////////////////////////////////////////////////////////////&#13;&#10;////////////////////////////////////////////////////////////////////////////&#13;&#10;////////////////////////////////////////////////////////////////////////////&#13;&#10;/////////////////////////////////////////////////////////v7+/8TExP/0+Pv/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zx9/+vtbv/sbe8//H2+v/u8/n/7vP5/+7z+f/u8/n/7vP5/+7z&#13;&#10;+f/u8/n/7vP5/+7z+f/u8/n/7vP5/+7z+f/u8/n/7vP5/+7z+f/s8ff/r7W7/7C2vP/r7/T/7vP5&#13;&#10;/+7z+f/u8/n/7vP5/+7z+f/u8/n/7vP5/+7z+f/u8/n/7vP5/+7z+f/u8/n/7vP5/+7z+f/u8/n/&#13;&#10;7PH3/6+1u/+wtrz/2d/k/+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G2vP/x9fr/7PL4/+zy+P/s8vj/7PL4/+zy+P/s8vj/7PL4/+zy&#13;&#10;+P/s8vj/7PL4/+zy+P/s8vj/7PL4/+zy+P/s8vj/6/H3/6+1u/+wtrz/6u/0/+zy+P/s8vj/7PL4&#13;&#10;/+zy+P/s8vj/7PL4/+zy+P/s8vj/7PL4/+zy+P/s8vj/7PL4/+zy+P/s8vj/7PL4/+vx9/+vtbv/&#13;&#10;sLa8/9fd4//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13;&#10;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xtrz/8fX6/+zy+P/s8vj/7PL4/+zy+P/q8Pf/6e/2/+zy+P/s8vj/7PL4/+zy&#13;&#10;+P/s8vj/7PL4/+zy+P/s8vj/7PL4/+vx9/+vtbv/sLa8/+rv9P/s8vj/7PL4/+zy+P/s8vj/7PL4&#13;&#10;/+zy+P/s8vj/7PL4/+zy+P/s8vj/7PL4/+zy+P/s8vj/7PL4/+zy+P/r8ff/r7W7/7C2vP/X3eP/&#13;&#10;7PL4/+zy+P/s8vj/7PL4/+rw9//p7/b/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ba8//H1+v/s8vj/7PH4/9jc7P/Bwt3/tLPV/7Kw0//Awd3/1tnq/+vx+P/s8vj/7PL4/+zy&#13;&#10;+P/s8vj/7PL4/+zy+P/r8ff/r7W7/7C2vP/q7/T/7PL4/+zy+P/s8vj/7PL4/+zy+P/s8vj/7PL4&#13;&#10;/+zy+P/s8vj/7PL4/+zy+P/s8vj/7PL4/+zy+P/s8vj/6/H3/6+1u/+wtrz/193j/+zy+P/s8fj/&#13;&#10;2Nzs/8HC3f+0s9X/srDT/8DB3f/W2er/6/H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G2vP/x&#13;&#10;9fr/7PH4/9XY6v97c7H/MyGE/x4Jd/8eCXf/LxyC/3Vsrv/Q0ub/7PL4/+zy+P/s8vj/7PL4/+zy&#13;&#10;+P/s8vj/6/H3/6+1u/+wtrz/6u/0/+zy+P/s8vj/7PL4/+zy+P/s8vj/7PL4/+zy+P/s8vj/7PL4&#13;&#10;/+zy+P/s8vj/7PL4/+zy+P/s8vj/7PL4/+vx9/+vtbv/sLa8/9fd4//s8fj/1djq/3tzsf8zIYT/&#13;&#10;Hgl3/x4Jd/8vHIL/dWyu/9DS5v/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13;&#10;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xtrz/8fX6/+nv9v97&#13;&#10;crH/Hgl3/ygUff9HOJH/SDmR/ykWfv8gC3j/al6m/+rv9//s8vj/7PL4/+zy+P/s8vj/7PL4/+vx&#13;&#10;9/+vtbv/sLa8/+rv9P/s8vj/7PL4/+zy+P/s8vj/7PL4/+zy+P/s8vj/7PL4/+zy+P/s8vj/7PL4&#13;&#10;/+zy+P/s8vj/7PL4/+zy+P/r8ff/r7W7/7C2vP/X3eP/6e/2/3tysf8eCXf/KBR9/0c4kf9IOZH/&#13;&#10;KRZ+/yALeP9qXqb/6u/3/+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ba8//H1+v/h5vL/MiCE/yMPev9c&#13;&#10;T53/1Nbp/9XY6f9fVKD/Hgl3/yQQe//c4O7/7PL4/+zy+P/s8vj/7PL4/+zy+P/r8ff/r7W7/7C2&#13;&#10;vP/q7/T/7PL4/+zy+P/s8vj/7PL4/+zy+P/s8vj/7PL4/+zy+P/s8vj/7PL4/+zy+P/s8vj/7PL4&#13;&#10;/+zy+P/s8vj/6/H3/6+1u/+wtrz/193j/+Hm8v8yIIT/Iw96/1xPnf/U1un/1djp/19UoP8eCXf/&#13;&#10;JBB7/9zg7v/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G2vP/w9Pr/19rr/2pfp/9dUJ//rqvR/+zy+P/q&#13;&#10;8Pf/k43A/x4Jd/8iDnr/zc/l/+zy+P/s8vj/7PL4/+zy+P/s8vj/6/H3/6+1u/+wtrz/6u/0/+zy&#13;&#10;+P/s8vj/7PL4/+zy+P/s8vj/7PL4/+zy+P/s8vj/7PL4/+zy+P/s8vj/7PL4/+zy+P/s8vj/7PL4&#13;&#10;/+vx9/+vtbv/sLa8/9fd4//X2uv/al+n/11Qn/+uq9H/7PL4/+rw9/+TjcD/Hgl3/yIOev/Nz+X/&#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xtrz/8fX6/+zy+P/s8vj/7PL4/+zy+P/s8vj/4+jy/2ZbpP8e&#13;&#10;CXf/MB6D/+To8//s8vj/7PL4/+zy+P/s8vj/7PL4/+vx9/+vtbv/sLa8/+rv9P/s8vj/7PL4/+zy&#13;&#10;+P/s8vj/7PL4/+zy+P/s8vj/7PL4/+zy+P/s8vj/7PL4/+zy+P/s8vj/7PL4/+zy+P/r8ff/r7W7&#13;&#10;/7C2vP/X3eP/7PL4/+zy+P/s8vj/7PL4/+zy+P/j6PL/Zluk/x4Jd/8wHoP/5Ojz/+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ba8//H1+v/s8vj/7PL4/+zy+P/s8vj/5er0/6upz/8qFn7/IQx5/3Vrrf/s&#13;&#10;8vj/7PL4/+zy+P/s8vj/7PL4/+zy+P/r8ff/r7W7/7C2vP/q7/T/7PL4/+zy+P/s8vj/7PL4/+zy&#13;&#10;+P/s8vj/7PL4/+zy+P/s8vj/7PL4/+zy+P/s8vj/7PL4/+zy+P/s8vj/6/H3/6+1u/+wtrz/193j&#13;&#10;/+zy+P/s8vj/7PL4/+zy+P/l6vT/q6nP/yoWfv8hDHn/dWut/+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G2vP/x9fr/7PL4/+zy+P/s8vj/5erz/6yp0P8zIYT/IAt4/0c3kf/U1un/7PL4/+zy+P/s&#13;&#10;8vj/7PL4/+zy+P/s8vj/6/H3/6+1u/+wtrz/6u/0/+zy+P/s8vj/7PL4/+zy+P/s8vj/7PL4/+zy&#13;&#10;+P/s8vj/7PL4/+zy+P/s8vj/7PL4/+zy+P/s8vj/7PL4/+vx9/+vtbv/sLa8/9fd4//s8vj/7PL4&#13;&#10;/+zy+P/l6vP/rKnQ/zMhhP8gC3j/RzeR/9TW6f/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xtrz/&#13;&#10;8fX6/+zy+P/s8vj/5Orz/6qoz/8xHoP/IAt4/0U2kP+8vNr/7PL4/+zy+P/s8vj/7PL4/+zy+P/s&#13;&#10;8vj/7PL4/+vx9/+vtbv/sLa8/+rv9P/s8vj/7PL4/+zy+P/s8vj/7PL4/+zy+P/s8vj/7PL4/+zy&#13;&#10;+P/s8vj/7PL4/+zy+P/s8vj/7PL4/+zy+P/r8ff/r7W7/7C2vP/X3eP/7PL4/+zy+P/k6vP/qqjP&#13;&#10;/zEeg/8gC3j/RTaQ/7y82v/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13;&#10;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ba8//H1+v/s8vj/&#13;&#10;6O31/6up0P8xHoP/IAx4/0c3kf+7utn/7PL4/+zy+P/s8vj/7PL4/+zy+P/s8vj/7PL4/+zy+P/r&#13;&#10;8ff/r7W7/7C2vP/q7/T/7PL4/+zy+P/s8vj/7PL4/+zy+P/s8vj/7PL4/+zy+P/s8vj/7PL4/+zy&#13;&#10;+P/s8vj/7PL4/+zy+P/s8vj/6/H3/6+1u/+wtrz/193j/+zy+P/o7fX/q6nQ/zEeg/8gDHj/RzeR&#13;&#10;/7u62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13;&#10;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G2vP/x9fr/6/H3/8DA3P80IoT/&#13;&#10;Hgp3/zYkhv+wrtL/3ODu/9zg7v/c4O7/6e72/+zy+P/s8vj/7PL4/+zy+P/s8vj/6/H3/6+1u/+w&#13;&#10;trz/6u/0/+zy+P/s8vj/7PL4/+zy+P/s8vj/7PL4/+zy+P/s8vj/7PL4/+zy+P/s8vj/7PL4/+zy&#13;&#10;+P/s8vj/7PL4/+vx9/+vtbv/sLa8/9fd4//r8ff/wMDc/zQihP8eCnf/NiSG/7Cu0v/c4O7/3ODu&#13;&#10;/9zg7v/p7vb/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xtrz/8fX6/+br9P9XSpv/Hgl3/x8KeP9TRZj/&#13;&#10;iIG5/4iBuf+Igbn/ioO6/9bZ6v/s8vj/7PL4/+zy+P/s8vj/7PL4/+vx9/+vtbv/sLa8/+rv9P/s&#13;&#10;8vj/7PL4/+zy+P/s8vj/7PL4/+zy+P/s8vj/7PL4/+zy+P/s8vj/7PL4/+zy+P/s8vj/7PL4/+zy&#13;&#10;+P/r8ff/r7W7/7C2vP/X3eP/5uv0/1dKm/8eCXf/Hwp4/1NFmP+Igbn/iIG5/4iBuf+Kg7r/1tnq&#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ba8//D0+v/MzuT/Ig16/x4Jd/8eCXf/Hgl3/x4Jd/8eCXf/&#13;&#10;Hgl3/yINef+9vNv/7PL4/+zy+P/s8vj/7PL4/+zy+P/r8ff/r7W7/7C2vP/q7/T/7PL4/+zy+P/s&#13;&#10;8vj/7PL4/+zy+P/s8vj/7PL4/+zy+P/s8vj/7PL4/+zy+P/s8vj/7PL4/+zy+P/s8vj/6/H3/6+1&#13;&#10;u/+wtrz/193j/8zO5P8iDXr/Hgl3/x4Jd/8eCXf/Hgl3/x4Jd/8eCXf/Ig15/7282//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G2vP/w8/n/r63S/09Blv9PQZb/T0GW/09Blv9PQZb/T0GW/09Blv9SRJf/&#13;&#10;yMni/+zy+P/s8vj/7PL4/+zy+P/s8vj/6/H3/6+1u/+wtrz/6u/0/+zy+P/s8vj/7PL4/+zy+P/s&#13;&#10;8vj/7PL4/+zy+P/s8vj/7PL4/+zy+P/s8vj/7PL4/+zy+P/s8vj/7PL4/+vx9/+vtbv/sLa8/9bc&#13;&#10;4/+vrdL/T0GW/09Blv9PQZb/T0GW/09Blv9PQZb/T0GW/1JEl//IyeL/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xtrz/8fX6/+zy+P/s8vj/7PL4/+zy+P/s8vj/7PL4/+zy+P/s8vj/7PL4/+zy+P/s8vj/&#13;&#10;7PL4/+zy+P/s8vj/7PL4/+vx9/+vtbv/sLa8/+rv9P/s8vj/7PL4/+zy+P/s8vj/7PL4/+zy+P/s&#13;&#10;8vj/7PL4/+zy+P/s8vj/7PL4/+zy+P/s8vj/7PL4/+zy+P/r8ff/r7W7/7C2vP/X3eP/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13;&#10;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ba8&#13;&#10;//H1+v/s8vj/7PL4/+zy+P/s8vj/7PL4/+zy+P/s8vj/7PL4/+zy+P/s8vj/7PL4/+zy+P/s8vj/&#13;&#10;7PL4/+zy+P/r8ff/r7W7/7C2vP/q7/T/7PL4/+zy+P/s8vj/7PL4/+zy+P/s8vj/7PL4/+zy+P/s&#13;&#10;8vj/7PL4/+zy+P/s8vj/7PL4/+zy+P/s8vj/6/H3/6+1u/+wtrz/193j/+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13;&#10;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G2vP/x9fr/7PL4&#13;&#10;/+zy+P/s8vj/7PL4/+zy+P/s8vj/7PL4/+zy+P/s8vj/7PL4/+zy+P/s8vj/7PL4/+zy+P/s8vj/&#13;&#10;6/H3/6+1u/+wtrz/6u/0/+zy+P/s8vj/7PL4/+zy+P/s8vj/7PL4/+zy+P/s8vj/7PL4/+zy+P/s&#13;&#10;8vj/7PL4/+zy+P/s8vj/7PL4/+vx9/+vtbv/sLa8/9fd4//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13;&#10;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OLo/6+1u/+wtrz/4ebr/93j6f/d4+n/3ePp&#13;&#10;/93j6f/d4+n/3ePp/93j6f/d4+n/3ePp/93j6f/d4+n/3ePp/93j6f/d4+n/3ePp/9zi6P+vtbv/&#13;&#10;sLa8/97k6f/d4+n/3ePp/93j6f/d4+n/3ePp/93j6f/d4+n/3ePp/93j6f/d4+n/3ePp/93j6f/d&#13;&#10;4+n/3ePp/93j6f/c4uj/r7W7/7C2vP/S2N7/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zi6P+v&#13;&#10;tbv/sLa8/9bZ3f/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v7+//v7+//8DA&#13;&#10;wP/s7Oz/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7+/v/7+/v//A&#13;&#10;wMD/7+/v//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v7/+/v7//&#13;&#10;wMDA////////////////////////////////////////////////////////////////////////&#13;&#10;////////////////////////////////////////////////////////////////////////////&#13;&#10;////////////////////////////////////////////////////////////////////////////&#13;&#10;/////////////////////////////////////////////////////////////v7+/8PDw/+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vcPJ/6+1u/+vtbv/r7W7/6+1u/+vtbv/r7W7&#13;&#10;/6+1u/+vtbv/r7W7/6+1u/+vtbv/r7W7/6+1u/+vtbv/r7W7/6+1u/+vtbv/r7W7/7m/xf+5v8X/&#13;&#10;r7W7/6+1u/+vtbv/r7W7/6+1u/+vtbv/r7W7/6+1u/+vtbv/r7W7/6+1u/+vtbv/r7W7/6+1u/+v&#13;&#10;tbv/r7W7/6+1u/+1u8H/xMrQ/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sLa8/9vh5/+/xMr/v8TK/7/Eyv+/xMr/v8TK/7/Eyv+/xMr/v8TK&#13;&#10;/7/Eyv+/xMr/v8TK/7/Eyv+/xMr/v8TK/7/Eyv+/xMr/vsTK/7G3vf/O1Nr/xsvQ/7/Eyv+/xMr/&#13;&#10;v8TK/7/Eyv+/xMr/v8TK/7/Eyv+/xMr/v8TK/7/Eyv+/xMr/v8TK/7/Eyv+/xMr/v8TK/77Eyv+0&#13;&#10;usD/wMbM/9LX3P+/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8TK/7/Eyv+/xMr/v8TK/7/Eyv+/xMr/vsTK/7S6wP+9w8n/3d/h/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CwsL/3d3d/9fX1//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wcHB/+Hh4f/T09P/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DAwP/m5ub/////////////////&#13;&#10;////////////////////////////////////////////////////////////////////////////&#13;&#10;////////////////////////////////////////////////////////////////////////////&#13;&#10;////////////////////////////////////////////////////////////////////////////&#13;&#10;///////////////////////////////////////+/v7/xMTE//X4+//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7vP4/6+1u/+xt7z/8vb6//D0+v/w9Pr/8PT6//D0+v/w9Pr/8PT6//D0+v/w9Pr/8PT6&#13;&#10;//D0+v/w9Pr/8PT6//D0+v/w9Pr/8PT6/+7z+P+zub//sLa8/+zx9f/w9Pr/8PT6//D0+v/w9Pr/&#13;&#10;8PT6//D0+v/w9Pr/8PT6//D0+v/w9Pr/8PT6//D0+v/w9Pr/8PT6//D0+v/v8/j/vcPJ/7C2vP/e&#13;&#10;4+j/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ba8//H1+v/s8vj/7PL4/+zy+P/s8vj/7PL4/+zy+P/s8vj/7PL4/+zy+P/s8vj/7PL4&#13;&#10;/+zy+P/s8vj/7PL4/+zy+P/r8ff/r7W7/7C2vP/q7/T/7PL4/+zy+P/s8vj/7PL4/+zy+P/s8vj/&#13;&#10;7PL4/+zy+P/s8vj/7PL4/+zy+P/s8vj/7PL4/+zy+P/s8vj/6/H3/6+1u/+wtrz/193j/+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13;&#10;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G2&#13;&#10;vP/x9fr/7PL4/+zy+P/s8vj/7PL4/+rw9//r8Pf/7PL4/+zy+P/s8vj/7PL4/+zy+P/s8vj/7PL4&#13;&#10;/+zy+P/s8vj/6/H3/6+1u/+wtrz/6u/0/+zy+P/s8vj/7PL4/+zy+P/s8vj/7PL4/+zy+P/s8vj/&#13;&#10;7PL4/+zy+P/s8vj/7PL4/+zy+P/s8vj/7PL4/+vx9/+vtbv/sLa8/9fd4//s8vj/7PL4/+zy+P/s&#13;&#10;8vj/7PL4/+fs9f/m6/T/6/H3/+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13;&#10;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xtrz/8fX6/+zy&#13;&#10;+P/s8vj/297t/8PD3v+1s9X/t7bX/8bH4P/i5/L/7PL4/+zy+P/s8vj/7PL4/+zy+P/s8vj/7PL4&#13;&#10;/+vx9/+vtbv/sLa8/+rv9P/s8vj/7PL4/+zy+P/s8vj/7PL4/+zy+P/s8vj/7PL4/+zy+P/s8vj/&#13;&#10;7PL4/+zy+P/s8vj/7PL4/+zy+P/r8ff/r7W7/7C2vP/X3eP/7PL4/+zy+P/s8vj/7PL4/9vf7f+q&#13;&#10;p8//qafO/+Dk8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ba8//H1+v/s8vj/19vr/4N8&#13;&#10;tv84Jof/IAt4/yAMef9BMI3/nZnG/+Po8v/s8vj/7PL4/+zy+P/s8vj/7PL4/+zy+P/r8ff/r7W7&#13;&#10;/7C2vP/q7/T/7PL4/+zy+P/s8vj/7PL4/+zy+P/s8vj/7PL4/+zy+P/s8vj/7PL4/+zy+P/s8vj/&#13;&#10;7PL4/+zy+P/s8vj/6/H3/6+1u/+wtrz/193j/+zy+P/s8vj/7PL4/+Po8/+Kg7r/Hgl3/yINef/H&#13;&#10;yOH/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&#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G2vP/x9fr/6u/3/4Z+uP8eCXf/Kxh//0w9&#13;&#10;lP9ENI//Hwp4/yURe/+xsNP/7PL4/+zy+P/s8vj/7PL4/+zy+P/s8vj/6/H3/6+1u/+wtrz/6u/0&#13;&#10;/+zy+P/s8vj/7PL4/+zy+P/s8vj/7PL4/+zy+P/s8vj/7PL4/+zy+P/s8vj/7PL4/+zy+P/s8vj/&#13;&#10;7PL4/+vx9/+vtbv/sLa8/9fd4//s8vj/6/H3/9ba6v+no83/JxN9/x4Jd/8iDXn/x8jh/+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xtrz/8fX6/+jt9f9WSZr/NSOF/29lqv/d4u//x8nh/ygV&#13;&#10;fv8gC3j/al+n/+zy+P/s8vj/7PL4/+zy+P/s8vj/7PL4/+vx9/+vtbv/sLa8/+rv9P/s8vj/7PL4&#13;&#10;/+zy+P/s8vj/7PL4/+zy+P/s8vj/7PL4/+zy+P/s8vj/7PL4/+zy+P/s8vj/7PL4/+zy+P/r8ff/&#13;&#10;r7W7/7C2vP/X3eP/6/H4/8/Q5f94bq//KRZ//yYSfP8eCXf/Ig15/8fI4f/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ba8//H1+v/o7fX/rarQ/5SPwf/KzOP/6e/2/9XY6v82JYb/IAt4/3Fn&#13;&#10;q//s8vj/7PL4/+zy+P/s8vj/7PL4/+zy+P/r8ff/r7W7/7C2vP/q7/T/7PL4/+zy+P/s8vj/7PL4&#13;&#10;/+zy+P/s8vj/7PL4/+zy+P/s8vj/7PL4/+zy+P/s8vj/7PL4/+zy+P/s8vj/6/H3/6+1u/+wtrz/&#13;&#10;193j/+nv9v98dLL/JxR9/0Mzjv9XSpv/Hgl3/yINef/HyOH/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G2vP/x9fr/7PL4/+zy+P/s8vj/6/H3/7i42P98c7L/Hwp4/zsqif+zsdT/7PL4/+zy&#13;&#10;+P/s8vj/7PL4/+zy+P/s8vj/6/H3/6+1u/+wtrz/6u/0/+zy+P/s8vj/7PL4/+zy+P/s8vj/7PL4&#13;&#10;/+zy+P/s8vj/7PL4/+zy+P/s8vj/7PL4/+zy+P/s8vj/7PL4/+vx9/+vtbv/sLa8/9fd4//q7/f/&#13;&#10;jIW8/2xhqP/Exd//qKTN/x4Jd/8iDXn/x8jh/+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x&#13;&#10;trz/8fX6/+zy+P/s8vj/7PL4/+fs9f8zIIT/Hgl3/yEMef+Ffbj/5+z1/+zy+P/s8vj/7PL4/+zy&#13;&#10;+P/s8vj/7PL4/+vx9/+vtbv/sLa8/+rv9P/s8vj/7PL4/+zy+P/s8vj/7PL4/+zy+P/s8vj/7PL4&#13;&#10;/+zy+P/s8vj/7PL4/+zy+P/s8vj/7PL4/+zy+P/r8ff/r7W7/7C2vP/X3eP/6/H4/9PW6P/r8Pf/&#13;&#10;6vD3/6ikzf8eCXf/Ig15/8fI4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ba8//H1+v/s&#13;&#10;8vj/7PL4/+zy+P/k6vP/UkOX/0k6kv8qFn7/VUia/7Kx1P/s8vj/7PL4/+zy+P/s8vj/7PL4/+zy&#13;&#10;+P/r8ff/r7W7/7C2vP/q7/T/7PL4/+zy+P/s8vj/7PL4/+zy+P/s8vj/7PL4/+zy+P/s8vj/7PL4&#13;&#10;/+zy+P/s8vj/7PL4/+zy+P/s8vj/6/H3/6+1u/+wtrz/193j/+zy+P/s8vj/7PL4/+rw9/+opM3/&#13;&#10;Hgl3/yINef/HyOH/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G2vP/x9fr/7PL4/+zy+P/s&#13;&#10;8vj/6vD3/+ju9f/V2On/XlKf/x8Kd/86Kon/5Ojz/+zy+P/s8vj/7PL4/+zy+P/s8vj/6/H3/6+1&#13;&#10;u/+wtrz/6u/0/+zy+P/s8vj/7PL4/+zy+P/s8vj/7PL4/+zy+P/s8vj/7PL4/+zy+P/s8vj/7PL4&#13;&#10;/+zy+P/s8vj/7PL4/+vx9/+vtbv/sLa8/9fd4//s8vj/7PL4/+zy+P/q8Pf/qKTN/x4Jd/8iDXn/&#13;&#10;x8jh/+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xtrz/8fX6/+br9P/Q0uf/y8zj/+Ln8v/s&#13;&#10;8vj/6vD3/56ax/8eCXf/Ig15/8TE3//s8vj/7PL4/+zy+P/s8vj/7PL4/+vx9/+vtbv/sLa8/+rv&#13;&#10;9P/s8vj/7PL4/+zy+P/s8vj/7PL4/+zy+P/s8vj/7PL4/+zy+P/s8vj/7PL4/+zy+P/s8vj/7PL4&#13;&#10;/+zy+P/r8ff/r7W7/7C2vP/X3eP/7PL4/+zy+P/s8vj/6vD3/6ikzf8eCXf/Ig15/8fI4f/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ba8//D0+v/U1+n/Y1ei/1JDl/+pp87/6O72/+Tp8/+I&#13;&#10;gbn/Hgl3/yMOev+9vNv/7PL4/+zy+P/s8vj/7PL4/+zy+P/r8ff/r7W7/7C2vP/q7/T/7PL4/+zy&#13;&#10;+P/s8vj/7PL4/+zy+P/s8vj/7PL4/+zy+P/s8vj/7PL4/+zy+P/s8vj/7PL4/+zy+P/s8vj/6/H3&#13;&#10;/6+1u/+wtrz/193j/+zy+P/s8vj/7PL4/+rw9/+opM3/Hgl3/yINef/HyOH/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G2vP/x9fr/4OTw/zgniP8fCnj/TT6U/7Gw0/+opM3/Py+M/x8Kd/8/&#13;&#10;Loz/3+Tw/+zy+P/s8vj/7PL4/+zy+P/s8vj/6/H3/6+1u/+wtrz/6u/0/+zy+P/s8vj/7PL4/+zy&#13;&#10;+P/s8vj/7PL4/+zy+P/s8vj/7PL4/+zy+P/s8vj/7PL4/+zy+P/s8vj/7PL4/+vx9/+vtbv/sLa8&#13;&#10;/9fd4//s8vj/7PL4/+zy+P/q8Pf/qKTN/x4Jd/8iDXn/x8jh/+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xtrz/8fX6/+rw9/+ZlMT/OCaH/yEMef8jDnr/IAx5/yINev8+LYv/pKDL/+zy+P/s&#13;&#10;8vj/7PL4/+zy+P/s8vj/7PL4/+vx9/+vtbv/sLa8/+rv9P/s8vj/7PL4/+zy+P/s8vj/7PL4/+zy&#13;&#10;+P/s8vj/7PL4/+zy+P/s8vj/7PL4/+zy+P/s8vj/7PL4/+zy+P/r8ff/r7W7/7C2vP/X3eP/7PL4&#13;&#10;/+zy+P/s8vj/6vD3/6ikzf8eCXf/Ig15/8fI4f/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ba8//H1+v/s8vj/6e/2/6Gdyf9XSZr/SDiR/0k6kv9cT57/rqzR/+vx+P/s8vj/7PL4/+zy+P/s&#13;&#10;8vj/7PL4/+zy+P/r8ff/r7W7/7C2vP/q7/T/7PL4/+zy+P/s8vj/7PL4/+zy+P/s8vj/7PL4/+zy&#13;&#10;+P/s8vj/7PL4/+zy+P/s8vj/7PL4/+zy+P/s8vj/6/H3/6+1u/+wtrz/193j/+zy+P/s8vj/7PL4&#13;&#10;/+vx9/+4t9f/T0GW/1JEmP/Q0ub/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G2vP/x9fr/&#13;&#10;7PL4/+zy+P/s8vj/6u/2/9XY6v/Y3Ov/6/H4/+zy+P/s8vj/7PL4/+zy+P/s8vj/7PL4/+zy+P/s&#13;&#10;8vj/6/H3/6+1u/+wtrz/6u/0/+zy+P/s8vj/7PL4/+zy+P/s8vj/7PL4/+zy+P/s8vj/7PL4/+zy&#13;&#10;+P/s8vj/7PL4/+zy+P/s8vj/7PL4/+vx9/+vtbv/sLa8/9fd4//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13;&#10;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xtrz/8fX6/+zy+P/s8vj/&#13;&#10;7PL4/+zy+P/s8vj/7PL4/+zy+P/s8vj/7PL4/+zy+P/s8vj/7PL4/+zy+P/s8vj/7PL4/+vx9/+v&#13;&#10;tbv/sLa8/+rv9P/s8vj/7PL4/+zy+P/s8vj/7PL4/+zy+P/s8vj/7PL4/+zy+P/s8vj/7PL4/+zy&#13;&#10;+P/s8vj/7PL4/+zy+P/r8ff/r7W7/7C2vP/X3eP/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13;&#10;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ba8//H1+v/s8vj/7PL4/+zy+P/s8vj/&#13;&#10;7PL4/+zy+P/s8vj/7PL4/+zy+P/s8vj/7PL4/+zy+P/s8vj/7PL4/+zy+P/r8ff/r7W7/7C2vP/q&#13;&#10;7/T/7PL4/+zy+P/s8vj/7PL4/+zy+P/s8vj/7PL4/+zy+P/s8vj/7PL4/+zy+P/s8vj/7PL4/+zy&#13;&#10;+P/s8vj/6/H3/6+1u/+wtrz/193j/+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13;&#10;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c4uj/r7W7/7C2vP/k6e7/3ePp/93j6f/d4+n/3ePp/93j6f/d4+n/&#13;&#10;3ePp/93j6f/d4+n/3ePp/93j6f/d4+n/3ePp/93j6f/d4+n/3OLo/6+1u/+wtrz/4ufs/93j6f/d&#13;&#10;4+n/3ePp/93j6f/d4+n/3ePp/93j6f/d4+n/3ePp/93j6f/d4+n/3ePp/93j6f/d4+n/3ePp/9zi&#13;&#10;6P+vtbv/sLa8/9Ta4P/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OLo/6+1u/+wtrz/19re//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v7/+/v7//wMDA/+/v7//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v7+//v7+//8DAwP/y8vL/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7+/v/7+/v//AwMD/////////////&#13;&#10;////////////////////////////////////////////////////////////////////////////&#13;&#10;////////////////////////////////////////////////////////////////////////////&#13;&#10;////////////////////////////////////////////////////////////////////////////&#13;&#10;///////////////////////////////////////////+/v7/w8PD/7zCx/+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2vML/ub/F/6+1u/+vtbv/r7W7/6+1u/+vtbv/r7W7/6+1u/+vtbv/&#13;&#10;r7W7/6+1u/+vtbv/r7W7/6+1u/+vtbv/r7W7/6+1u/+vtbv/sbe9/8PJzv+vtbv/r7W7/6+1u/+v&#13;&#10;tbv/r7W7/6+1u/+vtbv/r7W7/6+1u/+vtbv/r7W7/6+1u/+vtbv/r7W7/6+1u/+vtbv/r7W7/7C2&#13;&#10;vP/IztT/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XFxf/FxcX/0tLS/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FxcX/ysrK/87Oz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vL/0NDQ/87Ozv/29vb/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xtrz/8fX6&#13;&#10;/+zy+P/s8vj/7PL4/+zy+P/s8vj/7PL4/+zy+P/s8vj/7PL4/+zy+P/s8vj/7PL4/+zy+P/s8vj/&#13;&#10;7PL4/+vx9/+vtbv/sLa8/+rv9P/s8vj/7PL4/+zy+P/s8vj/7PL4/+zy+P/s8vj/7PL4/+zy+P/s&#13;&#10;8vj/7PL4/+zy+P/s8vj/7PL4/+zy+P/r8ff/r7W7/7C2vP/X3eP/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13;&#10;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ba8//H1+v/s8vj/7PL4&#13;&#10;/+zy+P/s8vj/7PL4/+zy+P/s8vj/7PL4/+zy+P/s8vj/7PL4/+zy+P/s8vj/7PL4/+zy+P/r8ff/&#13;&#10;r7W7/7C2vP/q7/T/7PL4/+zy+P/s8vj/7PL4/+zy+P/s8vj/7PL4/+zy+P/s8vj/7PL4/+zy+P/s&#13;&#10;8vj/7PL4/+zy+P/s8vj/6/H3/6+1u/+wtrz/193j/+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13;&#10;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G2vP/x9fr/7PL4/+zy+P/s8vj/7PL4&#13;&#10;/+rw9//r8Pf/7PL4/+zy+P/s8vj/7PL4/+zy+P/s8vj/7PL4/+zy+P/s8vj/6/H3/6+1u/+wtrz/&#13;&#10;6u/0/+zy+P/s8vj/7PL4/+zy+P/s8vj/7PL4/+zy+P/s8vj/7PL4/+zy+P/s8vj/7PL4/+zy+P/s&#13;&#10;8vj/7PL4/+vx9/+vtbv/sLa8/9fd4//s8vj/7PL4/+zy+P/s8vj/6vD3/+nv9v/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xtrz/8fX6/+zy+P/s8vj/297t/8PD3v+1s9X/t7bX&#13;&#10;/8bH4P/i5/L/7PL4/+zy+P/s8vj/7PL4/+zy+P/s8vj/7PL4/+vx9/+vtbv/sLa8/+rv9P/s8vj/&#13;&#10;7PL4/+zy+P/s8vj/7PL4/+zy+P/s8vj/7PL4/+zy+P/s8vj/7PL4/+zy+P/s8vj/7PL4/+zy+P/r&#13;&#10;8ff/r7W7/7C2vP/X3eP/7PL4/+zx+P/Y3Oz/wcLd/7Sz1f+ysNP/wMHd/9bZ6v/r8f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ba8//H1+v/s8vj/19vr/4N8tv84Jof/IAt4/yAMef9BMI3/nZnG&#13;&#10;/+Po8v/s8vj/7PL4/+zy+P/s8vj/7PL4/+zy+P/r8ff/r7W7/7C2vP/q7/T/7PL4/+zy+P/s8vj/&#13;&#10;7PL4/+zy+P/s8vj/7PL4/+zy+P/s8vj/7PL4/+zy+P/s8vj/7PL4/+zy+P/s8vj/6/H3/6+1u/+w&#13;&#10;trz/193j/+zx+P/V2Or/e3Ox/zMhhP8eCXf/Hgl3/y8cgv91bK7/0NLm/+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G2vP/x9fr/6u/3/4Z+uP8eCXf/Kxh//0w9lP9ENI//Hwp4/yURe/+xsNP/7PL4&#13;&#10;/+zy+P/s8vj/7PL4/+zy+P/s8vj/6/H3/6+1u/+wtrz/6u/0/+zy+P/s8vj/7PL4/+zy+P/s8vj/&#13;&#10;7PL4/+zy+P/s8vj/7PL4/+zy+P/s8vj/7PL4/+zy+P/s8vj/7PL4/+vx9/+vtbv/sLa8/9fd4//p&#13;&#10;7/b/e3Kx/x4Jd/8oFH3/RziR/0g5kf8pFn7/IAt4/2pepv/q7/f/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xtrz/8fX6/+jt9f9WSZr/NSOF/29lqv/d4u//x8nh/ygVfv8gC3j/al+n/+zy+P/s8vj/7PL4&#13;&#10;/+zy+P/s8vj/7PL4/+vx9/+vtbv/sLa8/+rv9P/s8vj/7PL4/+zy+P/s8vj/7PL4/+zy+P/s8vj/&#13;&#10;7PL4/+zy+P/s8vj/7PL4/+zy+P/s8vj/7PL4/+zy+P/r8ff/r7W7/7C2vP/X3eP/4eby/zIghP8j&#13;&#10;D3r/XE+d/9TW6f/V2On/X1Sg/x4Jd/8kEHv/3ODu/+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ba8//H1&#13;&#10;+v/o7fX/rarQ/5SPwf/KzOP/6e/2/9XY6v82JYb/IAt4/3Fnq//s8vj/7PL4/+zy+P/s8vj/7PL4&#13;&#10;/+zy+P/r8ff/r7W7/7C2vP/q7/T/7PL4/+zy+P/s8vj/7PL4/+zy+P/s8vj/7PL4/+zy+P/s8vj/&#13;&#10;7PL4/+zy+P/s8vj/7PL4/+zy+P/s8vj/6/H3/6+1u/+wtrz/193j/9fa6/9qX6f/XVCf/66r0f/s&#13;&#10;8vj/6vD3/5ONwP8eCXf/Ig56/83P5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G2vP/x9fr/7PL4/+zy&#13;&#10;+P/s8vj/6/H3/7i42P98c7L/Hwp4/zsqif+zsdT/7PL4/+zy+P/s8vj/7PL4/+zy+P/s8vj/6/H3&#13;&#10;/6+1u/+wtrz/6u/0/+zy+P/s8vj/7PL4/+zy+P/s8vj/7PL4/+zy+P/s8vj/7PL4/+zy+P/s8vj/&#13;&#10;7PL4/+zy+P/s8vj/7PL4/+vx9/+vtbv/sLa8/9fd4//s8vj/7PL4/+zy+P/s8vj/7PL4/+Po8v9m&#13;&#10;W6T/Hgl3/zAeg//k6PP/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xtrz/8fX6/+zy+P/s8vj/7PL4/+fs&#13;&#10;9f8zIIT/Hgl3/yEMef+Ffbj/5+z1/+zy+P/s8vj/7PL4/+zy+P/s8vj/7PL4/+vx9/+vtbv/sLa8&#13;&#10;/+rv9P/s8vj/7PL4/+zy+P/s8vj/7PL4/+zy+P/s8vj/7PL4/+zy+P/s8vj/7PL4/+zy+P/s8vj/&#13;&#10;7PL4/+zy+P/r8ff/r7W7/7C2vP/X3eP/7PL4/+zy+P/s8vj/7PL4/+Xq9P+rqc//KhZ+/yEMef91&#13;&#10;a63/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ba8//H1+v/s8vj/7PL4/+zy+P/k6vP/UkOX/0k6&#13;&#10;kv8qFn7/VUia/7Kx1P/s8vj/7PL4/+zy+P/s8vj/7PL4/+zy+P/r8ff/r7W7/7C2vP/q7/T/7PL4&#13;&#10;/+zy+P/s8vj/7PL4/+zy+P/s8vj/7PL4/+zy+P/s8vj/7PL4/+zy+P/s8vj/7PL4/+zy+P/s8vj/&#13;&#10;6/H3/6+1u/+wtrz/193j/+zy+P/s8vj/7PL4/+Xq8/+sqdD/MyGE/yALeP9HN5H/1Nbp/+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G2vP/x9fr/7PL4/+zy+P/s8vj/6vD3/+ju9f/V2On/XlKf/x8K&#13;&#10;d/86Kon/5Ojz/+zy+P/s8vj/7PL4/+zy+P/s8vj/6/H3/6+1u/+wtrz/6u/0/+zy+P/s8vj/7PL4&#13;&#10;/+zy+P/s8vj/7PL4/+zy+P/s8vj/7PL4/+zy+P/s8vj/7PL4/+zy+P/s8vj/7PL4/+vx9/+vtbv/&#13;&#10;sLa8/9fd4//s8vj/7PL4/+Tq8/+qqM//MR6D/yALeP9FNpD/vLza/+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xtrz/8fX6/+br9P/Q0uf/y8zj/+Ln8v/s8vj/6vD3/56ax/8eCXf/Ig15/8TE&#13;&#10;3//s8vj/7PL4/+zy+P/s8vj/7PL4/+vx9/+vtbv/sLa8/+rv9P/s8vj/7PL4/+zy+P/s8vj/7PL4&#13;&#10;/+zy+P/s8vj/7PL4/+zy+P/s8vj/7PL4/+zy+P/s8vj/7PL4/+zy+P/r8ff/r7W7/7C2vP/X3eP/&#13;&#10;7PL4/+jt9f+rqdD/MR6D/yAMeP9HN5H/u7rZ/+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ba8//D0+v/U1+n/Y1ei/1JDl/+pp87/6O72/+Tp8/+Igbn/Hgl3/yMOev+9vNv/7PL4/+zy&#13;&#10;+P/s8vj/7PL4/+zy+P/r8ff/r7W7/7C2vP/q7/T/7PL4/+zy+P/s8vj/7PL4/+zy+P/s8vj/7PL4&#13;&#10;/+zy+P/s8vj/7PL4/+zy+P/s8vj/7PL4/+zy+P/s8vj/6/H3/6+1u/+wtrz/193j/+vx9//AwNz/&#13;&#10;NCKE/x4Kd/82JIb/sK7S/9zg7v/c4O7/3ODu/+nu9v/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G2vP/x&#13;&#10;9fr/4OTw/zgniP8fCnj/TT6U/7Gw0/+opM3/Py+M/x8Kd/8/Loz/3+Tw/+zy+P/s8vj/7PL4/+zy&#13;&#10;+P/s8vj/6/H3/6+1u/+wtrz/6u/0/+zy+P/s8vj/7PL4/+zy+P/s8vj/7PL4/+zy+P/s8vj/7PL4&#13;&#10;/+zy+P/s8vj/7PL4/+zy+P/s8vj/7PL4/+vx9/+vtbv/sLa8/9fd4//m6/T/V0qb/x4Jd/8fCnj/&#13;&#10;U0WY/4iBuf+Igbn/iIG5/4qDuv/W2er/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xtrz/8fX6/+rw9/+Z&#13;&#10;lMT/OCaH/yEMef8jDnr/IAx5/yINev8+LYv/pKDL/+zy+P/s8vj/7PL4/+zy+P/s8vj/7PL4/+vx&#13;&#10;9/+vtbv/sLa8/+rv9P/s8vj/7PL4/+zy+P/s8vj/7PL4/+zy+P/s8vj/7PL4/+zy+P/s8vj/7PL4&#13;&#10;/+zy+P/s8vj/7PL4/+zy+P/r8ff/r7W7/7C2vP/X3eP/zM7k/yINev8eCXf/Hgl3/x4Jd/8eCXf/&#13;&#10;Hgl3/x4Jd/8iDXn/vbzb/+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ba8//H1+v/s8vj/6e/2/6Gdyf9X&#13;&#10;SZr/SDiR/0k6kv9cT57/rqzR/+vx+P/s8vj/7PL4/+zy+P/s8vj/7PL4/+zy+P/r8ff/r7W7/7C2&#13;&#10;vP/q7/T/7PL4/+zy+P/s8vj/7PL4/+zy+P/s8vj/7PL4/+zy+P/s8vj/7PL4/+zy+P/s8vj/7PL4&#13;&#10;/+zy+P/s8vj/6/H3/6+1u/+wtrz/1tzj/6+t0v9PQZb/T0GW/09Blv9PQZb/T0GW/09Blv9PQZb/&#13;&#10;UkSX/8jJ4v/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G2vP/x9fr/7PL4/+zy+P/s8vj/6u/2/9XY6v/Y&#13;&#10;3Ov/6/H4/+zy+P/s8vj/7PL4/+zy+P/s8vj/7PL4/+zy+P/s8vj/6/H3/6+1u/+wtrz/6u/0/+zy&#13;&#10;+P/s8vj/7PL4/+zy+P/s8vj/7PL4/+zy+P/s8vj/7PL4/+zy+P/s8vj/7PL4/+zy+P/s8vj/7PL4&#13;&#10;/+vx9/+vtbv/sLa8/9fd4//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xtrz/8fX6/+zy+P/s8vj/7PL4/+zy+P/s8vj/7PL4/+zy+P/s&#13;&#10;8vj/7PL4/+zy+P/s8vj/7PL4/+zy+P/s8vj/7PL4/+vx9/+vtbv/sLa8/+rv9P/s8vj/7PL4/+zy&#13;&#10;+P/s8vj/7PL4/+zy+P/s8vj/7PL4/+zy+P/s8vj/7PL4/+zy+P/s8vj/7PL4/+zy+P/r8ff/r7W7&#13;&#10;/7C2vP/X3eP/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13;&#10;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8/Pz/7+/v//AwMD/8vLy//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Pz8/+/v7//wMDA//b29v/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8wsj/&#13;&#10;r7W7/7C2vP/L0Nb/vcPJ/73Dyf+9w8n/vcPJ/73Dyf+9w8n/vcPJ/73Dyf+9w8n/vcPJ/73Dyf+9&#13;&#10;w8n/vcPJ/73Dyf+9w8n/vMLI/6+1u/+wtrz/ztTZ/73Dyf+9w8n/vcPJ/73Dyf+9w8n/vcPJ/73D&#13;&#10;yf+9w8n/vcPJ/73Dyf+9w8n/vcPJ/73Dyf+9w8n/vcPJ/7zCyP+vtbv/sLa8/8zS2P+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v7//wMDA/97e3v/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v7+//8DAwP/e3t7/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8wsf/&#13;&#10;trzC/7G3vf+xt73/sbe9/7G3vf+xt73/sbe9/7G3vf+xt73/sbe9/7G3vf+xt73/sbe9/7G3vf+x&#13;&#10;t73/sbe9/7G3vf+xt73/usDG/73CyP+xt73/sbe9/7G3vf+xt73/sbe9/7G3vf+xt73/sbe9/7G3&#13;&#10;vf+xt73/sbe9/7G3vf+xt73/sbe9/7G3vf+xt73/sbe9/7i+xP/Kz9X/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uL7E/9bY2v/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rKyv/Pz8//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Kysr/ysrK/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PJz/+1u8H/2N7j/9TZ3//EytD/&#13;&#10;xMrQ/8TK0P/EytD/xMrQ/8TK0P/EytD/xMrQ/8TK0P/EytD/xMrQ/8TK0P/EytD/xMrQ/8TK0P/D&#13;&#10;yc//tbvB/9LY3f/b4OX/xMrQ/8TK0P/EytD/xMrQ/8TK0P/EytD/xMrQ/8TK0P/EytD/xMrQ/8TK&#13;&#10;0P/EytD/xMrQ/8TK0P/EytD/w8nP/7W7wf/M0tf/2+Hm/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8XFxf/h4eH/6enp/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FxcX/5OTk/+np6f/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G2vP/x9fr/7PL4/+zy+P/s8vj/&#13;&#10;7PL4/+zy+P/s8vj/7PL4/+zy+P/s8vj/7PL4/+zy+P/s8vj/7PL4/+zy+P/s8vj/6/H3/6+1u/+w&#13;&#10;trz/6u/0/+zy+P/s8vj/7PL4/+zy+P/s8vj/7PL4/+zy+P/s8vj/7PL4/+zy+P/s8vj/7PL4/+zy&#13;&#10;+P/s8vj/7PL4/+vx9/+vtbv/sLa8/9fd4//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13;&#10;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xtrz/8fX6/+zy+P/s8vj/7PL4/+zy+P/s8vj/&#13;&#10;7PL4/+zy+P/s8vj/7PL4/+zy+P/s8vj/7PL4/+zy+P/s8vj/7PL4/+vx9/+vtbv/sLa8/+rv9P/s&#13;&#10;8vj/7PL4/+zy+P/s8vj/7PL4/+zy+P/s8vj/7PL4/+zy+P/s8vj/7PL4/+zy+P/s8vj/7PL4/+zy&#13;&#10;+P/r8ff/r7W7/7C2vP/X3eP/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13;&#10;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13;&#10;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v7/7+/v//AwMD/+vr6//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W3OL/r7W7/7C2vP/V2dz/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Ojo/7+/v//AwMD/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jo6P+/v7//wMDA/+rq6v/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73Dyf+wtrz/r7W7/6+1u/+v&#13;&#10;tbv/r7W7/6+1u/+vtbv/r7W7/6+1u/+vtbv/r7W7/6+1u/+vtbv/r7W7/6+1u/+vtbv/r7W7/6+1&#13;&#10;u/+6wMb/uL3D/6+1u/+vtbv/r7W7/6+1u/+vtbv/r7W7/6+1u/+vtbv/r7W7/6+1u/+vtbv/r7W7&#13;&#10;/6+1u/+vtbv/r7W7/6+1u/+vtbv/t73C/8bM0f+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J/7G3vf/d4+n/wsfN/77Eyv++xMr/vsTK/77Eyv++&#13;&#10;xMr/vsTK/77Eyv++xMr/vsTK/77Eyv++xMr/vsTK/77Eyv++xMr/vsTK/77Eyf+wtrz/0dfd/83S&#13;&#10;1/++xMr/vsTK/77Eyv++xMr/vsTK/77Eyv++xMr/vsTK/77Eyv++xMr/vsTK/77Eyv++xMr/vsTK&#13;&#10;/77Eyv++xMn/sbe9/8bM0v/W2t//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f+yuL7/w8nP&#13;&#10;/+Di4//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wMDA/+Dg4P/d3d3/&#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DAwP/k5OT/29vb&#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AwMD/6enp////&#13;&#10;////////////////////////////////////////////////////////////////////////////&#13;&#10;////////////////////////////////////////////////////////////////////////////&#13;&#10;////////////////////////////////////////////////////////////////////////////&#13;&#10;/////////////////////////////////////////////////////v7+/8TExP/1+Pv/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3y9/+zub//tLrA//L2+v/u9Pn/7vT5/+70+f/u9Pn/7vT5/+70+f/u&#13;&#10;9Pn/7vT5/+70+f/u9Pn/7vT5/+70+f/u9Pn/7vT5/+70+f/t8vf/r7W7/7C2vP/r8PT/7vT5/+70&#13;&#10;+f/u9Pn/7vT5/+70+f/u9Pn/7vT5/+70+f/u9Pn/7vT5/+70+f/u9Pn/7vT5/+70+f/u9Pn/7fL3&#13;&#10;/7S5v/+wtrz/3OHm/+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sLa8/7G2vP/x9fr/7PL4/+zy+P/s8vj/7PL4/+zy+P/s8vj/7PL4/+zy+P/s&#13;&#10;8vj/7PL4/+zy+P/s8vj/7PL4/+zy+P/s8vj/6/H3/6+1u/+wtrz/6u/0/+zy+P/s8vj/7PL4/+zy&#13;&#10;+P/s8vj/7PL4/+zy+P/s8vj/7PL4/+zy+P/s8vj/7PL4/+zy+P/s8vj/7PL4/+vx9/+vtbv/sLa8&#13;&#10;/9fd4//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13;&#10;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13;&#10;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13;&#10;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13;&#10;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13;&#10;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zi6P+vtbv/&#13;&#10;sLa8/9ba3f/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v7+//v7+//8DAwP/t&#13;&#10;7e3/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7+/v/7+/v//AwM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v7/+/v7//wMDA&#13;&#10;////////////////////////////////////////////////////////////////////////////&#13;&#10;////////////////////////////////////////////////////////////////////////////&#13;&#10;////////////////////////////////////////////////////////////////////////////&#13;&#10;/////////////////////////////////////////////////////////v7+/8PDw//Axcv/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C2vP+vtbv/usDG/7C2u/+vtbv/r7W7/6+1u/+vtbv/r7W7/6+1&#13;&#10;u/+vtbv/r7W7/6+1u/+vtbv/r7W7/6+1u/+vtbv/r7W7/6+1u/+vtbv/r7W7/7W7wf+8wsj/r7W7&#13;&#10;/6+1u/+vtbv/r7W7/6+1u/+vtbv/r7W7/6+1u/+vtbv/r7W7/6+1u/+vtbv/r7W7/6+1u/+vtbv/&#13;&#10;r7W7/6+1u/+xt73/xsvR/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w8n/sbe9/9Ta4P++xMr/vsTK/77Eyv++xMr/vsTK/77Eyv++xMr/vsTK/77E&#13;&#10;yv++xMr/vsTK/77Eyv++xMr/vsTK/77Eyv++xMr/vsTJ/7O5v//Dyc//wsjN/77Eyv++xMr/vsTK&#13;&#10;/77Eyv++xMr/vsTK/77Eyv++xMr/vsTK/77Eyv++xMr/vsTK/77Eyv++xMr/vsTK/77Eyf+1u8H/&#13;&#10;s7m//8/U2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J/7a8wv+wtrz/2t3e/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Dw8P/0dHR/9TU1P/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w8PD/9bW1v/Q0ND/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ba8//H1+v/s8vj/7PL4/+zy+P/s8vj/7PL4/+zy+P/s8vj/7PL4/+zy+P/s8vj/7PL4/+zy&#13;&#10;+P/s8vj/7PL4/+zy+P/r8ff/r7W7/7C2vP/q7/T/7PL4/+zy+P/s8vj/7PL4/+zy+P/s8vj/7PL4&#13;&#10;/+zy+P/s8vj/7PL4/+zy+P/s8vj/7PL4/+zy+P/s8vj/6/H3/6+1u/+wtrz/193j/+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13;&#10;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G2vP/x&#13;&#10;9fr/7PL4/+zy+P/s8vj/7PL4/+zy+P/s8vj/7PL4/+zy+P/s8vj/7PL4/+zy+P/s8vj/7PL4/+zy&#13;&#10;+P/s8vj/6/H3/6+1u/+wtrz/6u/0/+zy+P/s8vj/7PL4/+zy+P/s8vj/7PL4/+zy+P/s8vj/7PL4&#13;&#10;/+zy+P/s8vj/7PL4/+zy+P/s8vj/7PL4/+vx9/+vtbv/sLa8/9fd4//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13;&#10;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13;&#10;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&#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&#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13;&#10;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OLo/6+1u/+wtrz/19ve//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v7/+/v7//wMDA//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v7+//v7+//8DAwP/09PT/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0usD/xMnP/7rAxv+3vcP/t73D/7e9w/+3vcP/t73D/7e9w/+3vcP/t73D/7e9w/+3vcP/t73D&#13;&#10;/7e9w/+3vcP/t73D/7e9w/+3vcP/tLrA/7e8wv+/xcr/t73D/7e9w/+3vcP/t73D/7e9w/+3vcP/&#13;&#10;t73D/7e9w/+3vcP/t73D/7e9w/+3vcP/t73D/7e9w/+3vcP/t73D/7W7wf+2vML/zdPX/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vsTK/8vQ&#13;&#10;1v/i5+z/193j/9fd4//X3eP/193j/9fd4//X3eP/193j/9fd4//X3eP/193j/9fd4//X3eP/193j&#13;&#10;/9fd4//X3eP/193j/8DGzP/HzdL/4+jt/9fd4//X3eP/193j/9fd4//X3eP/193j/9fd4//X3eP/&#13;&#10;193j/9fd4//X3eP/193j/9fd4//X3eP/193j/9fd4//CyM7/xcvR/9/k6f/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R0dH/1tbW//Dw8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0NDQ/9fX1//y8vL/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xtrz/8fX6/+zy&#13;&#10;+P/s8vj/7PL4/+zy+P/s8vj/7PL4/+zy+P/s8vj/7PL4/+zy+P/s8vj/7PL4/+zy+P/s8vj/7PL4&#13;&#10;/+vx9/+vtbv/sLa8/+rv9P/s8vj/7PL4/+zy+P/s8vj/7PL4/+zy+P/s8vj/7PL4/+zy+P/s8vj/&#13;&#10;7PL4/+zy+P/s8vj/7PL4/+zy+P/r8ff/r7W7/7C2vP/X3eP/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13;&#10;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ba8//H1+v/s8vj/7PL4/+zy&#13;&#10;+P/s8vj/7PL4/+zy+P/s8vj/7PL4/+zy+P/s8vj/7PL4/+zy+P/s8vj/7PL4/+zy+P/r8ff/r7W7&#13;&#10;/7C2vP/q7/T/7PL4/+zy+P/s8vj/7PL4/+zy+P/s8vj/7PL4/+zy+P/s8vj/7PL4/+zy+P/s8vj/&#13;&#10;7PL4/+zy+P/s8vj/6/H3/6+1u/+wtrz/193j/+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13;&#10;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&#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13;&#10;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d4+n/r7W7/7C2vP/X29//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PDw/7+/v//AwMD/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Dw8P+/v7//wMDA//T09P/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6+1u/+wtrz/0tXX/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v7//wMDA/9ra2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v7+//8DAwP/Y2Nj/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4+Pj/87O&#13;&#10;zv/a2tr/8PDw/+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Pj4//O&#13;&#10;zs7/2tra//Dw8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G2vP/x9fr/7PL4/+zy+P/s8vj/7PL4&#13;&#10;/+zy+P/s8vj/7PL4/+zy+P/s8vj/7PL4/+zy+P/s8vj/7PL4/+zy+P/s8vj/6/H3/6+1u/+wtrz/&#13;&#10;6u/0/+zy+P/s8vj/7PL4/+zy+P/s8vj/7PL4/+zy+P/s8vj/7PL4/+zy+P/s8vj/7PL4/+zy+P/s&#13;&#10;8vj/7PL4/+vx9/+vtbv/sLa8/9fd4//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13;&#10;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xtrz/8fX6/+zy+P/s8vj/7PL4/+zy+P/s8vj/7PL4&#13;&#10;/+zy+P/s8vj/7PL4/+zy+P/s8vj/7PL4/+zy+P/s8vj/7PL4/+vx9/+vtbv/sLa8/+rv9P/s8vj/&#13;&#10;7PL4/+zy+P/s8vj/7PL4/+zy+P/s8vj/7PL4/+zy+P/s8vj/7PL4/+zy+P/s8vj/7PL4/+zy+P/r&#13;&#10;8ff/r7W7/7C2vP/X3eP/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13;&#10;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ba8//H1+v/s8vj/7PL4/+zy+P/s8vj/7PL4/+fs9f/m6/T/6/H3&#13;&#10;/+zy+P/s8vj/7PL4/+zy+P/s8vj/7PL4/+zy+P/r8ff/r7W7/7C2vP/q7/T/7PL4/+zy+P/s8vj/&#13;&#10;7PL4/+zy+P/s8vj/7PL4/+zy+P/s8vj/7PL4/+zy+P/s8vj/7PL4/+zy+P/s8vj/6/H3/6+1u/+w&#13;&#10;trz/193j/+zy+P/s8vj/7PL4/+zy+P/s8vj/5+z1/+br9P/r8ff/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G2vP/x9fr/7PL4/+zy+P/s8vj/7PL4/9vf7f+qp8//qafO/+Dk8P/s8vj/7PL4&#13;&#10;/+zy+P/s8vj/7PL4/+zy+P/s8vj/6/H3/6+1u/+wtrz/6u/0/+zy+P/s8vj/7PL4/+zy+P/s8vj/&#13;&#10;7PL4/+zy+P/s8vj/7PL4/+zy+P/s8vj/7PL4/+zy+P/s8vj/7PL4/+vx9/+vtbv/sLa8/9fd4//s&#13;&#10;8vj/7PL4/+zy+P/s8vj/29/t/6qnz/+pp87/4OTw/+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xtrz/8fX6/+zy+P/s8vj/7PL4/+Po8/+Kg7r/Hgl3/yINef/HyOH/7PL4/+zy+P/s8vj/7PL4&#13;&#10;/+zy+P/s8vj/7PL4/+vx9/+vtbv/sLa8/+rv9P/s8vj/7PL4/+zy+P/s8vj/7PL4/+zy+P/s8vj/&#13;&#10;7PL4/+zy+P/s8vj/7PL4/+zy+P/s8vj/7PL4/+zy+P/r8ff/r7W7/7C2vP/X3eP/7PL4/+zy+P/s&#13;&#10;8vj/4+jz/4qDuv8eCXf/Ig15/8fI4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ba8//H1&#13;&#10;+v/s8vj/6/H3/9ba6v+no83/JxN9/x4Jd/8iDXn/x8jh/+zy+P/s8vj/7PL4/+zy+P/s8vj/7PL4&#13;&#10;/+zy+P/r8ff/r7W7/7C2vP/q7/T/7PL4/+zy+P/s8vj/7PL4/+zy+P/s8vj/7PL4/+zy+P/s8vj/&#13;&#10;7PL4/+zy+P/s8vj/7PL4/+zy+P/s8vj/6/H3/6+1u/+wtrz/193j/+zy+P/r8ff/1trq/6ejzf8n&#13;&#10;E33/Hgl3/yINef/HyOH/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&#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&#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G2vP/x9fr/7PL4/+zy+P/s8vj/7PL4/+zy+P/s8vj/7PL4/+zy+P/s8vj/7PL4/+zy+P/s&#13;&#10;8vj/7PL4/+zy+P/s8vj/6/H3/6+1u/+wtrz/6u/0/+zy+P/s8vj/7PL4/+zy+P/s8vj/7PL4/+zy&#13;&#10;+P/s8vj/7PL4/+zy+P/s8vj/7PL4/+zy+P/s8vj/7PL4/+vx9/+vtbv/sLa8/9fd4//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13;&#10;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Pj4/7+/v//AwMD/+Pj4//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vtbv/sLa8/9XZ3//L0df/&#13;&#10;y9HX/8vR1//L0df/y9HX/8vR1//L0df/y9HX/8vR1//L0df/y9HX/8vR1//L0df/y9HX/8vR1//L&#13;&#10;0df/r7W7/7C2vP/V2+D/y9HX/8vR1//L0df/y9HX/8vR1//L0df/y9HX/8vR1//L0df/y9HX/8vR&#13;&#10;1//L0df/y9HX/8vR1//L0df/y9HX/6+1u/+wtrz/ztTa/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Nzc&#13;&#10;/7+/v//AwMD/5OTk/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zc&#13;&#10;3P+/v7//wMDA/+Xl5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73Dyf+yuL7/r7W7/6+1u/+vtbv/&#13;&#10;r7W7/6+1u/+vtbv/r7W7/6+1u/+vtbv/r7W7/6+1u/+vtbv/r7W7/6+1u/+vtbv/r7W7/6+1u/+6&#13;&#10;wMb/ur/F/6+1u/+vtbv/r7W7/6+1u/+vtbv/r7W7/6+1u/+vtbv/r7W7/6+1u/+vtbv/r7W7/6+1&#13;&#10;u/+vtbv/r7W7/6+1u/+vtbv/uL7E/8jN0/+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cPJ/7C2vP/d4+n/yc/U/77Eyv++xMr/vsTK/77Eyv++xMr/&#13;&#10;vsTK/77Eyv++xMr/vsTK/77Eyv++xMr/vsTK/77Eyv++xMr/vsTK/73Dyf+xt73/1Nrf/9LY3f++&#13;&#10;xMr/vsTK/77Eyv++xMr/vsTK/77Eyv++xMr/vsTK/77Eyv++xMr/vsTK/77Eyv++xMr/vsTK/77E&#13;&#10;yv+9w8n/sLa8/8rQ1v/Z3uP/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3Dyf+wtrz/yM7U/+Hj&#13;&#10;5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wMDA/+Pj4//i4uL/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DAwP/m5ub/4ODg/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AwMD/6urq////////&#13;&#10;////////////////////////////////////////////////////////////////////////////&#13;&#10;////////////////////////////////////////////////////////////////////////////&#13;&#10;////////////////////////////////////////////////////////////////////////////&#13;&#10;/////////////////////////////////////////////////v7+/8TExP/09/v/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vx9/+vtbv/sba8//H1+v/t8/j/7fP4/+3z+P/t8/j/7fP4/+3z+P/t8/j/&#13;&#10;7fP4/+3z+P/t8/j/7fP4/+3z+P/t8/j/7fP4/+3z+P/r8ff/tbvB/7C2vP/r8PT/7fP4/+3z+P/t&#13;&#10;8/j/7fP4/+3z+P/t8/j/7fP4/+3z+P/t8/j/7fP4/+3z+P/t8/j/7fP4/+3z+P/t8/j/6/H3/6+1&#13;&#10;u/+wtrz/2t/k/+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G2vP/x9fr/7PL4/+zy+P/s8vj/7PL4/+zy+P/s8vj/7PL4/+zy+P/s8vj/&#13;&#10;7PL4/+zy+P/s8vj/7PL4/+zy+P/s8vj/6/H3/7O5v/+wtrz/6u/0/+zy+P/s8vj/7PL4/+zy+P/s&#13;&#10;8vj/7PL4/+zy+P/s8vj/7PL4/+zy+P/s8vj/7PL4/+zy+P/s8vj/7PL4/+vx9/+vtbv/sLa8/9fd&#13;&#10;4//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13;&#10;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xtrz/8fX6/+zy+P/s8vj/7PL4/+zy+P/s8vj/5+z1/+br9P/r8ff/7PL4/+zy+P/s8vj/&#13;&#10;7PL4/+zy+P/s8vj/7PL4/+vx9/+zub//sLa8/+rv9P/s8vj/7PL4/+zy+P/s8vj/7PL4/+zy+P/s&#13;&#10;8vj/7PL4/+zy+P/s8vj/7PL4/+zy+P/s8vj/7PL4/+zy+P/r8ff/r7W7/7C2vP/X3eP/7PL4/+zy&#13;&#10;+P/s8vj/7PL4/+rw9//p7/b/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ba8&#13;&#10;//H1+v/s8vj/7PL4/+zy+P/s8vj/29/t/6qnz/+pp87/4OTw/+zy+P/s8vj/7PL4/+zy+P/s8vj/&#13;&#10;7PL4/+zy+P/r8ff/s7m//7C2vP/q7/T/7PL4/+zy+P/s8vj/7PL4/+zy+P/s8vj/7PL4/+zy+P/s&#13;&#10;8vj/7PL4/+zy+P/s8vj/7PL4/+zy+P/s8vj/6/H3/6+1u/+wtrz/193j/+zy+P/s8fj/2Nzs/8HC&#13;&#10;3f+0s9X/srDT/8DB3f/W2er/6/H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G2vP/x9fr/7PL4&#13;&#10;/+zy+P/s8vj/4+jz/4qDuv8eCXf/Ig15/8fI4f/s8vj/7PL4/+zy+P/s8vj/7PL4/+zy+P/s8vj/&#13;&#10;6/H3/7O5v/+wtrz/6u/0/+zy+P/s8vj/7PL4/+zy+P/s8vj/7PL4/+zy+P/s8vj/7PL4/+zy+P/s&#13;&#10;8vj/7PL4/+zy+P/s8vj/7PL4/+vx9/+vtbv/sLa8/9fd4//s8fj/1djq/3tzsf8zIYT/Hgl3/x4J&#13;&#10;d/8vHIL/dWyu/9DS5v/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13;&#10;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xtrz/8fX6/+zy+P/r8ff/1trq&#13;&#10;/6ejzf8nE33/Hgl3/yINef/HyOH/7PL4/+zy+P/s8vj/7PL4/+zy+P/s8vj/7PL4/+vx9/+zub//&#13;&#10;sLa8/+rv9P/s8vj/7PL4/+zy+P/s8vj/7PL4/+zy+P/s8vj/7PL4/+zy+P/s8vj/7PL4/+zy+P/s&#13;&#10;8vj/7PL4/+zy+P/r8ff/r7W7/7C2vP/X3eP/6e/2/3tysf8eCXf/KBR9/0c4kf9IOZH/KRZ+/yAL&#13;&#10;eP9qXqb/6u/3/+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13;&#10;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ba8//H1+v/s&#13;&#10;8vj/7PL4/+zy+P/s8vj/7PL4/+zy+P/s8vj/7PL4/+zy+P/s8vj/7PL4/+zy+P/s8vj/7PL4/+zy&#13;&#10;+P/r8ff/s7m//7C2vP/q7/T/7PL4/+zy+P/s8vj/7PL4/+zy+P/s8vj/7PL4/+zy+P/s8vj/7PL4&#13;&#10;/+zy+P/s8vj/7PL4/+zy+P/s8vj/6/H3/6+1u/+wtrz/193j/+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13;&#10;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G2vP/x9fr/7PL4/+zy+P/s&#13;&#10;8vj/7PL4/+zy+P/s8vj/7PL4/+zy+P/s8vj/7PL4/+zy+P/s8vj/7PL4/+zy+P/s8vj/6/H3/7O5&#13;&#10;v/+wtrz/6u/0/+zy+P/s8vj/7PL4/+zy+P/s8vj/7PL4/+zy+P/s8vj/7PL4/+zy+P/s8vj/7PL4&#13;&#10;/+zy+P/s8vj/7PL4/+vx9/+vtbv/sLa8/9fd4//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13;&#10;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OLo/6+1u/+wtrz/4ebr/93j6f/d4+n/3ePp/93j6f/d&#13;&#10;4+n/3ePp/93j6f/d4+n/3ePp/93j6f/d4+n/3ePp/93j6f/d4+n/3ePp/9zi6P+yuL7/sLa8/97k&#13;&#10;6f/d4+n/3ePp/93j6f/d4+n/3ePp/93j6f/d4+n/3ePp/93j6f/d4+n/3ePp/93j6f/d4+n/3ePp&#13;&#10;/93j6f/c4uj/r7W7/7C2vP/S2N7/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zi6P+vtbv/sLa8&#13;&#10;/9bZ3f/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v7+//v7+//8DAwP/s7Oz/&#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7+/v/7+/v//AwMD/7+/v&#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v7/+/v7//wMDA////&#13;&#10;////////////////////////////////////////////////////////////////////////////&#13;&#10;////////////////////////////////////////////////////////////////////////////&#13;&#10;////////////////////////////////////////////////////////////////////////////&#13;&#10;/////////////////////////////////////////////////////v7+/8PDw/+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vcPJ/6+1u/+vtbv/r7W7/6+1u/+vtbv/r7W7/6+1u/+v&#13;&#10;tbv/r7W7/6+1u/+vtbv/r7W7/6+1u/+vtbv/r7W7/6+1u/+vtbv/r7W7/7m/xf+5v8T/r7W7/6+1&#13;&#10;u/+vtbv/r7W7/6+1u/+vtbv/r7W7/6+1u/+vtbv/r7W7/6+1u/+vtbv/r7W7/6+1u/+vtbv/r7W7&#13;&#10;/6+1u/+1u8H/xMrQ/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n/sLa8/9zi6P+/xMr/vsTK/77Eyv++xMr/vsTK/77Eyv++xMr/vsTK/77Eyv++&#13;&#10;xMr/vsTK/77Eyv++xMr/vsTK/77Eyv++xMr/vsTJ/7G3vf/P1dv/xsvR/77Eyv++xMr/vsTK/77E&#13;&#10;yv++xMr/vsTK/77Eyv++xMr/vsTK/77Eyv++xMr/vsTK/77Eyv++xMr/vsTK/77Eyv+0ur//wcfN&#13;&#10;/9LY3P++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S6wP++xMr/3d/h/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ExMT/39/f/9jY2P/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wMDA/+Li4v/U1NT/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ba8//H1+v/s8vj/7PL4/+zy+P/s8vj/7PL4/+zy+P/s8vj/7PL4/+zy+P/s8vj/7PL4/+zy+P/s&#13;&#10;8vj/7PL4/+zy+P/r8ff/r7W7/7C2vP/q7/T/7PL4/+zy+P/s8vj/7PL4/+zy+P/s8vj/7PL4/+zy&#13;&#10;+P/s8vj/7PL4/+zy+P/s8vj/7PL4/+zy+P/s8vj/6/H3/6+1u/+wtrz/193j/+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13;&#10;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G2vP/x9fr/&#13;&#10;7PL4/+zy+P/s8vj/7PL4/+rw9//p7/b/7PL4/+zy+P/s8vj/7PL4/+zy+P/s8vj/7PL4/+zy+P/s&#13;&#10;8vj/6/H3/6+1u/+wtrz/6u/0/+zy+P/s8vj/7PL4/+zy+P/s8vj/7PL4/+zy+P/s8vj/7PL4/+zy&#13;&#10;+P/s8vj/7PL4/+zy+P/s8vj/7PL4/+vx9/+vtbv/sLa8/9fd4//s8vj/7PL4/+zy+P/s8vj/7PL4&#13;&#10;/+fs9f/m6/T/6/H3/+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13;&#10;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xtrz/8fX6/+zy+P/s8fj/&#13;&#10;2Nzs/8HC3f+0s9X/srDT/8DB3f/W2er/6/H4/+zy+P/s8vj/7PL4/+zy+P/s8vj/7PL4/+vx9/+v&#13;&#10;tbv/sLa8/+rv9P/s8vj/7PL4/+zy+P/s8vj/7PL4/+zy+P/s8vj/7PL4/+zy+P/s8vj/7PL4/+zy&#13;&#10;+P/s8vj/7PL4/+zy+P/r8ff/r7W7/7C2vP/X3eP/7PL4/+zy+P/s8vj/7PL4/9vf7f+qp8//qafO&#13;&#10;/+Dk8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ba8//H1+v/s8fj/1djq/3tzsf8zIYT/&#13;&#10;Hgl3/x4Jd/8vHIL/dWyu/9DS5v/s8vj/7PL4/+zy+P/s8vj/7PL4/+zy+P/r8ff/r7W7/7C2vP/q&#13;&#10;7/T/7PL4/+zy+P/s8vj/7PL4/+zy+P/s8vj/7PL4/+zy+P/s8vj/7PL4/+zy+P/s8vj/7PL4/+zy&#13;&#10;+P/s8vj/6/H3/6+1u/+wtrz/193j/+zy+P/s8vj/7PL4/+Po8/+Kg7r/Hgl3/yINef/HyOH/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G2vP/x9fr/6e/2/3tysf8eCXf/KBR9/0c4kf9IOZH/&#13;&#10;KRZ+/yALeP9qXqb/6u/3/+zy+P/s8vj/7PL4/+zy+P/s8vj/6/H3/6+1u/+wtrz/6u/0/+zy+P/s&#13;&#10;8vj/7PL4/+zy+P/s8vj/7PL4/+zy+P/s8vj/7PL4/+zy+P/s8vj/7PL4/+zy+P/s8vj/7PL4/+vx&#13;&#10;9/+vtbv/sLa8/9fd4//s8vj/6/H3/9ba6v+no83/JxN9/x4Jd/8iDXn/x8jh/+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13;&#10;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13;&#10;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xtrz/8fX6/+zy+P/s8vj/7PL4/+zy&#13;&#10;+P/s8vj/7PL4/+zy+P/s8vj/7PL4/+zy+P/s8vj/7PL4/+zy+P/s8vj/7PL4/+vx9/+vtbv/sLa8&#13;&#10;/+rv9P/s8vj/7PL4/+zy+P/s8vj/7PL4/+zy+P/s8vj/7PL4/+zy+P/s8vj/7PL4/+zy+P/s8vj/&#13;&#10;7PL4/+zy+P/r8ff/r7W7/7C2vP/X3eP/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13;&#10;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ba8//H1+v/s8vj/7PL4/+zy+P/s8vj/7PL4/+zy&#13;&#10;+P/s8vj/7PL4/+zy+P/s8vj/7PL4/+zy+P/s8vj/7PL4/+zy+P/r8ff/r7W7/7C2vP/q7/T/7PL4&#13;&#10;/+zy+P/s8vj/7PL4/+zy+P/s8vj/7PL4/+zy+P/s8vj/7PL4/+zy+P/s8vj/7PL4/+zy+P/s8vj/&#13;&#10;6/H3/6+1u/+wtrz/193j/+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13;&#10;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c4uj/r7W7/7C2vP/k6e7/3ePp/93j6f/d4+n/3ePp/93j6f/d4+n/3ePp/93j&#13;&#10;6f/d4+n/3ePp/93j6f/d4+n/3ePp/93j6f/d4+n/3OLo/6+1u/+wtrz/4ufs/93j6f/d4+n/3ePp&#13;&#10;/93j6f/d4+n/3ePp/93j6f/d4+n/3ePp/93j6f/d4+n/3ePp/93j6f/d4+n/3ePp/9zi6P+vtbv/&#13;&#10;sLa8/9Ta4P/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OLo/6+1u/+wtrz/19re//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v7//Dw8P/wMDA/+/v7//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v7+//v7+//8DAwP/y8vL/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7+/v/7+/v//AwMD/////////////////////&#13;&#10;////////////////////////////////////////////////////////////////////////////&#13;&#10;////////////////////////////////////////////////////////////////////////////&#13;&#10;////////////////////////////////////////////////////////////////////////////&#13;&#10;///////////////////////////////////+/v7/w8PD/7vAxv+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2vML/ub/F/6+1u/+vtbv/r7W7/6+1u/+vtbv/r7W7/6+1u/+vtbv/r7W7/6+1&#13;&#10;u/+vtbv/r7W7/6+1u/+vtbv/r7W7/6+1u/+vtbv/sbe9/8PIzv+vtbv/r7W7/6+1u/+vtbv/r7W7&#13;&#10;/6+1u/+vtbv/r7W7/6+1u/+vtbv/r7W7/6+1u/+vtbv/r7W7/6+1u/+vtbv/r7W7/7C2vP/HzdP/&#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y8vL/8vLy//Ly8v/y8vL/8vLy//Ly8v/y8vL/8vLy//Ly8v/y8vL&#13;&#10;/8vLy//Ly8v/y8vL/8vLy//ExMT/y8vL/87Ozv/Ly8v/y8vL/8vLy//Ly8v/y8vL/8vLy//Ly8v/&#13;&#10;y8vL/8vLy//Ly8v/y8vL/8vLy//Ly8v/y8vL/8vLy//Ly8v/y8vL/8vLy//Ly8v/y8vL/8vLy//L&#13;&#10;y8v/y8vL/8vLy//Ly8v/y8vL/8vLy//Ly8v/y8vL/8vLy//Ly8v/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Pz8//R0dH/zc3N//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z8/P/0NDQ/83Nzf/29vb/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xtrz/8fX6/+zy+P/s&#13;&#10;8vj/7PL4/+zy+P/s8vj/7PL4/+zy+P/s8vj/7PL4/+zy+P/s8vj/7PL4/+zy+P/s8vj/7PL4/+vx&#13;&#10;9/+vtbv/sLa8/+rv9P/s8vj/7PL4/+zy+P/s8vj/7PL4/+zy+P/s8vj/7PL4/+zy+P/s8vj/7PL4&#13;&#10;/+zy+P/s8vj/7PL4/+zy+P/r8ff/r7W7/7C2vP/X3eP/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13;&#10;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ba8//H1+v/s8vj/7PL4/+zy+P/s&#13;&#10;8vj/7PL4/+zy+P/s8vj/7PL4/+zy+P/s8vj/7PL4/+zy+P/s8vj/7PL4/+zy+P/r8ff/r7W7/7C2&#13;&#10;vP/q7/T/7PL4/+zy+P/s8vj/7PL4/+zy+P/s8vj/7PL4/+zy+P/s8vj/7PL4/+zy+P/s8vj/7PL4&#13;&#10;/+zy+P/s8vj/6/H3/6+1u/+wtrz/193j/+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13;&#10;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G2vP/x9fr/7PL4/+zy+P/s8vj/7PL4/+rw9//p&#13;&#10;7/b/7PL4/+zy+P/s8vj/7PL4/+zy+P/s8vj/7PL4/+zy+P/s8vj/6/H3/6+1u/+wtrz/6u/0/+zy&#13;&#10;+P/s8vj/7PL4/+zy+P/s8vj/7PL4/+zy+P/s8vj/7PL4/+zy+P/s8vj/7PL4/+zy+P/s8vj/7PL4&#13;&#10;/+vx9/+vtbv/sLa8/9fd4//s8vj/7PL4/+zy+P/s8vj/6vD3/+nv9v/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xtrz/8fX6/+zy+P/s8fj/2Nzs/8HC3f+0s9X/srDT/8DB3f/W&#13;&#10;2er/6/H4/+zy+P/s8vj/7PL4/+zy+P/s8vj/7PL4/+vx9/+vtbv/sLa8/+rv9P/s8vj/7PL4/+zy&#13;&#10;+P/s8vj/7PL4/+zy+P/s8vj/7PL4/+zy+P/s8vj/7PL4/+zy+P/s8vj/7PL4/+zy+P/r8ff/r7W7&#13;&#10;/7C2vP/X3eP/7PL4/+zx+P/Y3Oz/wcLd/7Sz1f+ysNP/wMHd/9bZ6v/r8f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ba8//H1+v/s8fj/1djq/3tzsf8zIYT/Hgl3/x4Jd/8vHIL/dWyu/9DS5v/s&#13;&#10;8vj/7PL4/+zy+P/s8vj/7PL4/+zy+P/r8ff/r7W7/7C2vP/q7/T/7PL4/+zy+P/s8vj/7PL4/+zy&#13;&#10;+P/s8vj/7PL4/+zy+P/s8vj/7PL4/+zy+P/s8vj/7PL4/+zy+P/s8vj/6/H3/6+1u/+wtrz/193j&#13;&#10;/+zx+P/V2Or/e3Ox/zMhhP8eCXf/Hgl3/y8cgv91bK7/0NLm/+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G2vP/x9fr/6e/2/3tysf8eCXf/KBR9/0c4kf9IOZH/KRZ+/yALeP9qXqb/6u/3/+zy+P/s&#13;&#10;8vj/7PL4/+zy+P/s8vj/6/H3/6+1u/+wtrz/6u/0/+zy+P/s8vj/7PL4/+zy+P/s8vj/7PL4/+zy&#13;&#10;+P/s8vj/7PL4/+zy+P/s8vj/7PL4/+zy+P/s8vj/7PL4/+vx9/+vtbv/sLa8/9fd4//p7/b/e3Kx&#13;&#10;/x4Jd/8oFH3/RziR/0g5kf8pFn7/IAt4/2pepv/q7/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xtrz/8fX6/+zy+P/s8vj/7PL4/+zy+P/s8vj/7PL4/+zy+P/s8vj/7PL4&#13;&#10;/+zy+P/s8vj/7PL4/+zy+P/s8vj/7PL4/+vx9/+vtbv/sLa8/+rv9P/s8vj/7PL4/+zy+P/s8vj/&#13;&#10;7PL4/+zy+P/s8vj/7PL4/+zy+P/s8vj/7PL4/+zy+P/s8vj/7PL4/+zy+P/r8ff/r7W7/7C2vP/X&#13;&#10;3eP/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13;&#10;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8/Pz/7+/v//AwMD/8vL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Pz8/+/v7//wMDA//b29v/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r7W7/7C2&#13;&#10;vP/Kz9X/vMLI/7zCyP+8wsj/vMLI/7zCyP+8wsj/vMLI/7zCyP+8wsj/vMLI/7zCyP+8wsj/vMLI&#13;&#10;/7zCyP+8wsj/vMLI/6+1u/+wtrz/ztPZ/7zCyP+8wsj/vMLI/7zCyP+8wsj/vMLI/7zCyP+8wsj/&#13;&#10;vMLI/7zCyP+8wsj/vMLI/7zCyP+8wsj/vMLI/7zCyP+vtbv/sLa8/8zS2P+8wsj/vMLI/7zCyP+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6+1u/+wtrz/09bZ/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v7//wMDA/97e3v/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v7+//8DAwP/d3d3/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7wcf/trzC/7G3&#13;&#10;vf+xt73/sbe9/7G3vf+xt73/sbe9/7G3vf+xt73/sbe9/7G3vf+xt73/sbe9/7G3vf+xt73/sbe9&#13;&#10;/7G3vf+xt73/usDG/73CyP+xt73/sbe9/7G3vf+xt73/sbe9/7G3vf+xt73/sbe9/7G3vf+xt73/&#13;&#10;sbe9/7G3vf+xt73/sbe9/7G3vf+xt73/sbe9/7i+xP/L0NX/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uL7E/9bY2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rKyv/Pz8//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Kysr/ysrK/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tbW/8fHx//h&#13;&#10;4eH/6urq/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bW1v/Hx8f/&#13;&#10;4+Pj/+rq6v/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W1tb/x8fH&#13;&#10;/+Xl5f//////////////////////////////////////////////////////////////////////&#13;&#10;////////////////////////////////////////////////////////////////////////////&#13;&#10;////////////////////////////////////////////////////////////////////////////&#13;&#10;//////////////////////////////////////////////////////////////7+/v/ExMT/9Pf7&#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G2vP/x9fr/7PL4/+zy+P/s8vj/7PL4/+zy&#13;&#10;+P/s8vj/7PL4/+zy+P/s8vj/7PL4/+zy+P/s8vj/7PL4/+zy+P/s8vj/6/H3/6+1u/+wtrz/6u/0&#13;&#10;/+zy+P/s8vj/7PL4/+zy+P/s8vj/7PL4/+zy+P/s8vj/7PL4/+zy+P/s8vj/7PL4/+zy+P/s8vj/&#13;&#10;7PL4/+vx9/+vtbv/sLa8/9fd4//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13;&#10;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xtrz/8fX6/+zy+P/s8vj/7PL4/+zy+P/s8vj/7PL4/+zy&#13;&#10;+P/s8vj/7PL4/+zy+P/s8vj/7PL4/+zy+P/s8vj/7PL4/+vx9/+vtbv/sLa8/+rv9P/s8vj/7PL4&#13;&#10;/+zy+P/s8vj/7PL4/+zy+P/s8vj/7PL4/+zy+P/s8vj/7PL4/+zy+P/s8vj/7PL4/+zy+P/r8ff/&#13;&#10;r7W7/7C2vP/X3eP/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13;&#10;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ba8//H1+v/s8vj/7PL4/+zy+P/s8vj/7PL4/+fs9f/m6/T/6/H3/+zy&#13;&#10;+P/s8vj/7PL4/+zy+P/s8vj/7PL4/+zy+P/r8ff/r7W7/7C2vP/q7/T/7PL4/+zy+P/s8vj/7PL4&#13;&#10;/+zy+P/s8vj/7PL4/+zy+P/s8vj/7PL4/+zy+P/s8vj/7PL4/+zy+P/s8vj/6/H3/6+1u/+wtrz/&#13;&#10;193j/+zy+P/s8vj/7PL4/+zy+P/s8vj/5+z1/+br9P/r8ff/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G2vP/x9fr/7PL4/+zy+P/s8vj/7PL4/9vf7f+qp8//qafO/+Dk8P/s8vj/7PL4/+zy&#13;&#10;+P/s8vj/7PL4/+zy+P/s8vj/6/H3/6+1u/+wtrz/6u/0/+zy+P/s8vj/7PL4/+zy+P/s8vj/7PL4&#13;&#10;/+zy+P/s8vj/7PL4/+zy+P/s8vj/7PL4/+zy+P/s8vj/7PL4/+vx9/+vtbv/sLa8/9fd4//s8vj/&#13;&#10;7PL4/+zy+P/s8vj/29/t/6qnz/+pp87/4OTw/+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x&#13;&#10;trz/8fX6/+zy+P/s8vj/7PL4/+Po8/+Kg7r/Hgl3/yINef/HyOH/7PL4/+zy+P/s8vj/7PL4/+zy&#13;&#10;+P/s8vj/7PL4/+vx9/+vtbv/sLa8/+rv9P/s8vj/7PL4/+zy+P/s8vj/7PL4/+zy+P/s8vj/7PL4&#13;&#10;/+zy+P/s8vj/7PL4/+zy+P/s8vj/7PL4/+zy+P/r8ff/r7W7/7C2vP/X3eP/7PL4/+zy+P/s8vj/&#13;&#10;4+jz/4qDuv8eCXf/Ig15/8fI4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ba8//H1+v/s&#13;&#10;8vj/6/H3/9ba6v+no83/JxN9/x4Jd/8iDXn/x8jh/+zy+P/s8vj/7PL4/+zy+P/s8vj/7PL4/+zy&#13;&#10;+P/r8ff/r7W7/7C2vP/q7/T/7PL4/+zy+P/s8vj/7PL4/+zy+P/s8vj/7PL4/+zy+P/s8vj/7PL4&#13;&#10;/+zy+P/s8vj/7PL4/+zy+P/s8vj/6/H3/6+1u/+wtrz/193j/+zy+P/r8ff/1trq/6ejzf8nE33/&#13;&#10;Hgl3/yINef/HyOH/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13;&#10;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13;&#10;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13;&#10;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v7/7+/v//AwMD/+vr6//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73Dyf+wtrz/r7W7/6+1u/+vtbv/r7W7&#13;&#10;/6+1u/+vtbv/r7W7/6+1u/+vtbv/r7W7/6+1u/+vtbv/r7W7/6+1u/+vtbv/r7W7/6+1u/+6wMb/&#13;&#10;uL7E/6+1u/+vtbv/r7W7/6+1u/+vtbv/r7W7/6+1u/+vtbv/r7W7/6+1u/+vtbv/r7W7/6+1u/+v&#13;&#10;tbv/r7W7/6+1u/+vtbv/t73D/8bM0v+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J/7C2vP/c4uj/w8nN/77Eyv++xMr/vsTK/77Eyv++xMr/vsTK&#13;&#10;/77Eyv++xMr/vsTK/77Eyv++xMr/vsTK/77Eyv++xMr/vsTK/77Eyf+wtrz/0dfd/87T2P++xMr/&#13;&#10;vsTK/77Eyv++xMr/vsTK/77Eyv++xMr/vsTK/77Eyv++xMr/vsTK/77Eyv++xMr/vsTK/77Eyv++&#13;&#10;xMn/sbe9/8bM0v/V2+D/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f+yuL7/xMrQ/9/i5P/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wMDA/+Hh4f/e3t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DAwP/k5OT/29vb/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AwMD/6enp////////////&#13;&#10;////////////////////////////////////////////////////////////////////////////&#13;&#10;////////////////////////////////////////////////////////////////////////////&#13;&#10;////////////////////////////////////////////////////////////////////////////&#13;&#10;/////////////////////////////////////////////v7+/8TExP/1+Pv/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3y9/+vtbv/sbe8//H2+f/u9Pn/7vT5/+70+f/u9Pn/7vT5/+70+f/u9Pn/7vT5&#13;&#10;/+70+f/u9Pn/7vT5/+70+f/u9Pn/7vT5/+70+f/t8vf/r7W7/7C2vP/r8PT/7vT5/+70+f/u9Pn/&#13;&#10;7vT5/+70+f/u9Pn/7vT5/+70+f/u9Pn/7vT5/+70+f/u9Pn/7vT5/+70+f/u9Pn/7fL3/7O5v/+w&#13;&#10;trz/2+Dm/+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G2vP/x9fr/7PL4/+zy+P/s8vj/7PL4/+zy+P/s8vj/7PL4/+zy+P/s8vj/7PL4&#13;&#10;/+zy+P/s8vj/7PL4/+zy+P/s8vj/6/H3/6+1u/+wtrz/6u/0/+zy+P/s8vj/7PL4/+zy+P/s8vj/&#13;&#10;7PL4/+zy+P/s8vj/7PL4/+zy+P/s8vj/7PL4/+zy+P/s8vj/7PL4/+vx9/+vtbv/sLa8/9fd4//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13;&#10;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xtrz/8fX6/+zy+P/s8vj/7PL4/+zy+P/s8vj/5+z1/+br9P/r8ff/7PL4/+zy+P/s8vj/7PL4&#13;&#10;/+zy+P/s8vj/7PL4/+vx9/+vtbv/sLa8/+rv9P/s8vj/7PL4/+zy+P/s8vj/7PL4/+zy+P/s8vj/&#13;&#10;7PL4/+zy+P/s8vj/7PL4/+zy+P/s8vj/7PL4/+zy+P/r8ff/r7W7/7C2vP/X3eP/7PL4/+zy+P/s&#13;&#10;8vj/7PL4/+rw9//p7/b/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ba8//H1&#13;&#10;+v/s8vj/7PL4/+zy+P/s8vj/29/t/6qnz/+pp87/4OTw/+zy+P/s8vj/7PL4/+zy+P/s8vj/7PL4&#13;&#10;/+zy+P/r8ff/r7W7/7C2vP/q7/T/7PL4/+zy+P/s8vj/7PL4/+zy+P/s8vj/7PL4/+zy+P/s8vj/&#13;&#10;7PL4/+zy+P/s8vj/7PL4/+zy+P/s8vj/6/H3/6+1u/+wtrz/193j/+zy+P/s8fj/2Nzs/8HC3f+0&#13;&#10;s9X/srDT/8DB3f/W2er/6/H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13;&#10;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G2vP/x9fr/7PL4/+zy&#13;&#10;+P/s8vj/4+jz/4qDuv8eCXf/Ig15/8fI4f/s8vj/7PL4/+zy+P/s8vj/7PL4/+zy+P/s8vj/6/H3&#13;&#10;/6+1u/+wtrz/6u/0/+zy+P/s8vj/7PL4/+zy+P/s8vj/7PL4/+zy+P/s8vj/7PL4/+zy+P/s8vj/&#13;&#10;7PL4/+zy+P/s8vj/7PL4/+vx9/+vtbv/sLa8/9fd4//s8fj/1djq/3tzsf8zIYT/Hgl3/x4Jd/8v&#13;&#10;HIL/dWyu/9DS5v/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xtrz/8fX6/+zy+P/r8ff/1trq/6ej&#13;&#10;zf8nE33/Hgl3/yINef/HyOH/7PL4/+zy+P/s8vj/7PL4/+zy+P/s8vj/7PL4/+vx9/+vtbv/sLa8&#13;&#10;/+rv9P/s8vj/7PL4/+zy+P/s8vj/7PL4/+zy+P/s8vj/7PL4/+zy+P/s8vj/7PL4/+zy+P/s8vj/&#13;&#10;7PL4/+zy+P/r8ff/r7W7/7C2vP/X3eP/6e/2/3tysf8eCXf/KBR9/0c4kf9IOZH/KRZ+/yALeP9q&#13;&#10;Xqb/6u/3/+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&#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13;&#10;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13;&#10;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13;&#10;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zi6P+vtbv/sLa8/9ba&#13;&#10;3f/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v7+//v7+//8DAwP/t7e3/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7+/v/7+/v//AwM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v7/+/v7//wMDA////////&#13;&#10;////////////////////////////////////////////////////////////////////////////&#13;&#10;////////////////////////////////////////////////////////////////////////////&#13;&#10;////////////////////////////////////////////////////////////////////////////&#13;&#10;/////////////////////////////////////////////////v7+/8PDw/+wtrz/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usDG/6+1u/+vtbv/r7W7/6+1u/+vtbv/r7W7/6+1u/+vtbv/&#13;&#10;r7W7/6+1u/+vtbv/r7W7/6+1u/+vtbv/r7W7/6+1u/+vtbv/r7W7/7a8wv+8wsj/r7W7/6+1u/+v&#13;&#10;tbv/r7W7/6+1u/+vtbv/r7W7/6+1u/+vtbv/r7W7/6+1u/+vtbv/r7W7/6+1u/+vtbv/r7W7/6+1&#13;&#10;u/+xt73/xcvR/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n/sbe9/9Ta4P+/xMr/vsTK/77Eyv++xMr/vsTK/77Eyv++xMr/vsTK/77Eyv++xMr/&#13;&#10;vsTK/77Eyv++xMr/vsTK/77Eyv++xMr/vsTJ/7O5v//EytD/wsjN/77Eyv++xMr/vsTK/77Eyv++&#13;&#10;xMr/vsTK/77Eyv++xMr/vsTK/77Eyv++xMr/vsTK/77Eyv++xMr/vsTK/77Eyv+1u8H/tbvB/8/U&#13;&#10;2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a8wf+yt73/2t3e/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Dw8P/0tLS/9TU1P/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xcXF/9ra2v/Q0ND/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ba8&#13;&#10;//H1+v/s8vj/7PL4/+zy+P/s8vj/7PL4/+zy+P/s8vj/7PL4/+zy+P/s8vj/7PL4/+zy+P/s8vj/&#13;&#10;7PL4/+zy+P/r8ff/r7W7/7C2vP/q7/T/7PL4/+zy+P/s8vj/7PL4/+zy+P/s8vj/7PL4/+zy+P/s&#13;&#10;8vj/7PL4/+zy+P/s8vj/7PL4/+zy+P/s8vj/6/H3/6+1u/+wtrz/193j/+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13;&#10;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G2vP/x9fr/7PL4&#13;&#10;/+zy+P/s8vj/7PL4/+rw9//p7/b/7PL4/+zy+P/s8vj/7PL4/+zy+P/s8vj/7PL4/+zy+P/s8vj/&#13;&#10;6/H3/6+1u/+wtrz/6u/0/+zy+P/s8vj/7PL4/+zy+P/s8vj/7PL4/+zy+P/s8vj/7PL4/+zy+P/s&#13;&#10;8vj/7PL4/+zy+P/s8vj/7PL4/+vx9/+vtbv/sLa8/9fd4//s8vj/7PL4/+zy+P/s8vj/7PL4/+fs&#13;&#10;9f/m6/T/6/H3/+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13;&#10;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xtrz/8fX6/+zy+P/s8fj/2Nzs&#13;&#10;/8HC3f+0s9X/srDT/8DB3f/W2er/6/H4/+zy+P/s8vj/7PL4/+zy+P/s8vj/7PL4/+vx9/+vtbv/&#13;&#10;sLa8/+rv9P/s8vj/7PL4/+zy+P/s8vj/7PL4/+zy+P/s8vj/7PL4/+zy+P/s8vj/7PL4/+zy+P/s&#13;&#10;8vj/7PL4/+zy+P/r8ff/r7W7/7C2vP/X3eP/7PL4/+zy+P/s8vj/7PL4/9vf7f+qp8//qafO/+Dk&#13;&#10;8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ba8//H1+v/s8fj/1djq/3tzsf8zIYT/Hgl3&#13;&#10;/x4Jd/8vHIL/dWyu/9DS5v/s8vj/7PL4/+zy+P/s8vj/7PL4/+zy+P/r8ff/r7W7/7C2vP/q7/T/&#13;&#10;7PL4/+zy+P/s8vj/7PL4/+zy+P/s8vj/7PL4/+zy+P/s8vj/7PL4/+zy+P/s8vj/7PL4/+zy+P/s&#13;&#10;8vj/6/H3/6+1u/+wtrz/193j/+zy+P/s8vj/7PL4/+Po8/+Kg7r/Hgl3/yINef/HyOH/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G2vP/x9fr/6e/2/3tysf8eCXf/KBR9/0c4kf9IOZH/KRZ+&#13;&#10;/yALeP9qXqb/6u/3/+zy+P/s8vj/7PL4/+zy+P/s8vj/6/H3/6+1u/+wtrz/6u/0/+zy+P/s8vj/&#13;&#10;7PL4/+zy+P/s8vj/7PL4/+zy+P/s8vj/7PL4/+zy+P/s8vj/7PL4/+zy+P/s8vj/7PL4/+vx9/+v&#13;&#10;tbv/sLa8/9fd4//s8vj/6/H3/9ba6v+no83/JxN9/x4Jd/8iDXn/x8jh/+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13;&#10;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13;&#10;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OLo/6+1u/+wtrz/19ve//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v7/+/v7//wMDA//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v7+//wsLC/8DAwP/09PT/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0usD/v8XL/6+1u/+vtbv/r7W7/6+1u/+vtbv/r7W7/6+1u/+vtbv/r7W7/6+1u/+v&#13;&#10;tbv/r7W7/6+1u/+vtbv/r7W7/6+1u/+vtbv/sLa8/8fN0v+vtbv/r7W7/6+1u/+vtbv/r7W7/6+1&#13;&#10;u/+vtbv/r7W7/6+1u/+vtbv/r7W7/6+1u/+vtbv/r7W7/6+1u/+vtbv/r7W7/7C2vP/Jz9X/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x8fH/8XFxf/Gxsb/0dHR/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fHx//FxcX/0NDQ/83Nzf/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np6f/R0dH/1tbW//Hx8f/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p6en/0NDQ/9fX1//y8vL/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xtrz/8fX6/+zy+P/s8vj/&#13;&#10;7PL4/+zy+P/s8vj/7PL4/+zy+P/s8vj/7PL4/+zy+P/s8vj/7PL4/+zy+P/s8vj/7PL4/+vx9/+v&#13;&#10;tbv/sLa8/+rv9P/s8vj/7PL4/+zy+P/s8vj/7PL4/+zy+P/s8vj/7PL4/+zy+P/s8vj/7PL4/+zy&#13;&#10;+P/s8vj/7PL4/+zy+P/r8ff/r7W7/7C2vP/X3eP/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13;&#10;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ba8//H1+v/s8vj/7PL4/+zy+P/s8vj/&#13;&#10;7PL4/+zy+P/s8vj/7PL4/+zy+P/s8vj/7PL4/+zy+P/s8vj/7PL4/+zy+P/r8ff/r7W7/7C2vP/q&#13;&#10;7/T/7PL4/+zy+P/s8vj/7PL4/+zy+P/s8vj/7PL4/+zy+P/s8vj/7PL4/+zy+P/s8vj/7PL4/+zy&#13;&#10;+P/s8vj/6/H3/6+1u/+wtrz/193j/+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13;&#10;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G2vP/x9fr/7PL4/+zy+P/s8vj/7PL4/+rw9//p7/b/&#13;&#10;7PL4/+zy+P/s8vj/7PL4/+zy+P/s8vj/7PL4/+zy+P/s8vj/6/H3/6+1u/+wtrz/6u/0/+zy+P/s&#13;&#10;8vj/7PL4/+zy+P/s8vj/7PL4/+zy+P/s8vj/7PL4/+zy+P/s8vj/7PL4/+zy+P/s8vj/7PL4/+vx&#13;&#10;9/+vtbv/sLa8/9fd4//s8vj/7PL4/+zy+P/s8vj/6vD3/+nv9v/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xtrz/8fX6/+zy+P/s8fj/2Nzs/8HC3f+0s9X/srDT/8DB3f/W2er/&#13;&#10;6/H4/+zy+P/s8vj/7PL4/+zy+P/s8vj/7PL4/+vx9/+vtbv/sLa8/+rv9P/s8vj/7PL4/+zy+P/s&#13;&#10;8vj/7PL4/+zy+P/s8vj/7PL4/+zy+P/s8vj/7PL4/+zy+P/s8vj/7PL4/+zy+P/r8ff/r7W7/7C2&#13;&#10;vP/X3eP/7PL4/+zx+P/Y3Oz/wcLd/7Sz1f+ysNP/wMHd/9bZ6v/r8f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ba8//H1+v/s8fj/1djq/3tzsf8zIYT/Hgl3/x4Jd/8vHIL/dWyu/9DS5v/s8vj/&#13;&#10;7PL4/+zy+P/s8vj/7PL4/+zy+P/r8ff/r7W7/7C2vP/q7/T/7PL4/+zy+P/s8vj/7PL4/+zy+P/s&#13;&#10;8vj/7PL4/+zy+P/s8vj/7PL4/+zy+P/s8vj/7PL4/+zy+P/s8vj/6/H3/6+1u/+wtrz/193j/+zx&#13;&#10;+P/V2Or/e3Ox/zMhhP8eCXf/Hgl3/y8cgv91bK7/0NLm/+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G2vP/x9fr/6e/2/3tysf8eCXf/KBR9/0c4kf9IOZH/KRZ+/yALeP9qXqb/6u/3/+zy+P/s8vj/&#13;&#10;7PL4/+zy+P/s8vj/6/H3/6+1u/+wtrz/6u/0/+zy+P/s8vj/7PL4/+zy+P/s8vj/7PL4/+zy+P/s&#13;&#10;8vj/7PL4/+zy+P/s8vj/7PL4/+zy+P/s8vj/7PL4/+vx9/+vtbv/sLa8/9fd4//p7/b/e3Kx/x4J&#13;&#10;d/8oFH3/RziR/0g5kf8pFn7/IAt4/2pepv/q7/f/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13;&#10;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13;&#10;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13;&#10;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&#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13;&#10;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b29v+/v7//wMDA//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bW1v+/v7//wMDA/+Li4v/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W1tb/v7+//8DAwP/i4uL/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9w8n/s7m//6+1u/+v&#13;&#10;tbv/r7W7/6+1u/+vtbv/r7W7/6+1u/+vtbv/r7W7/6+1u/+vtbv/r7W7/6+1u/+vtbv/r7W7/6+1&#13;&#10;u/+vtbv/u8HH/7vAxv+vtbv/r7W7/6+1u/+vtbv/r7W7/6+1u/+vtbv/r7W7/6+1u/+vtbv/r7W7&#13;&#10;/6+1u/+vtbv/r7W7/6+1u/+vtbv/r7W7/7i+xP/Jz9T/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3Dyf+wtrz/3ePp/83S2P++xMr/vsTK/77Eyv++&#13;&#10;xMr/vsTK/77Eyv++xMr/vsTK/77Eyv++xMr/vsTK/77Eyv++xMr/vsTK/77Eyv+9w8n/sLa8/9Ta&#13;&#10;4P/V2uD/vsTK/77Eyv++xMr/vsTK/77Eyv++xMr/vsTK/77Eyv++xMr/vsTK/77Eyv++xMr/vsTK&#13;&#10;/77Eyv++xMr/vcPJ/7C2vP/M0tf/2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9w8n/sLa8&#13;&#10;/8rQ1v/i5ef/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DAwP/k5OT/&#13;&#10;5eXl/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AwMD/5+fn&#13;&#10;/+Tk5P/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wMDA/+vr&#13;&#10;6///////////////////////////////////////////////////////////////////////////&#13;&#10;////////////////////////////////////////////////////////////////////////////&#13;&#10;////////////////////////////////////////////////////////////////////////////&#13;&#10;//////////////////////////////////////////////////////////7+/v/ExMT/9Pf7/+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G2vP/x9fr/7PL4/+zy+P/s8vj/7PL4/+zy+P/s&#13;&#10;8vj/7PL4/+zy+P/s8vj/7PL4/+zy+P/s8vj/7PL4/+zy+P/s8vj/6/H3/6+1u/+wtrz/6u/0/+zy&#13;&#10;+P/s8vj/7PL4/+zy+P/s8vj/7PL4/+zy+P/s8vj/7PL4/+zy+P/s8vj/7PL4/+zy+P/s8vj/7PL4&#13;&#10;/+vx9/+vtbv/sLa8/9ne4//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13;&#10;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xtrz/8fX6/+zy+P/s8vj/7PL4/+zy+P/s8vj/7PL4/+zy+P/s&#13;&#10;8vj/7PL4/+zy+P/s8vj/7PL4/+zy+P/s8vj/7PL4/+vx9/+vtbv/sLa8/+rv9P/s8vj/7PL4/+zy&#13;&#10;+P/s8vj/7PL4/+zy+P/s8vj/7PL4/+zy+P/s8vj/7PL4/+zy+P/s8vj/7PL4/+zy+P/r8ff/r7W7&#13;&#10;/7C2vP/X3eP/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13;&#10;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13;&#10;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&#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13;&#10;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13;&#10;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13;&#10;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c4uj/&#13;&#10;r7W7/7C2vP/W2d3/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7+/v/7+/v//A&#13;&#10;wMD/6+vr//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v7/+/v7//&#13;&#10;wMDA/+7u7v/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v7+//v7+/&#13;&#10;/8DAwP//////////////////////////////////////////////////////////////////////&#13;&#10;////////////////////////////////////////////////////////////////////////////&#13;&#10;////////////////////////////////////////////////////////////////////////////&#13;&#10;//////////////////////////////////////////////////////////////7+/v/Dw8P/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73Dyf+vtbv/r7W7/6+1u/+vtbv/r7W7/6+1&#13;&#10;u/+vtbv/r7W7/6+1u/+vtbv/r7W7/6+1u/+vtbv/r7W7/6+1u/+vtbv/r7W7/6+1u/+5v8X/uL3D&#13;&#10;/6+1u/+vtbv/r7W7/6+1u/+vtbv/r7W7/6+1u/+vtbv/r7W7/6+1u/+vtbv/r7W7/6+1u/+vtbv/&#13;&#10;r7W7/6+1u/+vtbv/trzC/8TK0P+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C2vP/c4uj/v8TK/77Eyv++xMr/vsTK/77Eyv++xMr/vsTK/77E&#13;&#10;yv++xMr/vsTK/77Eyv++xMr/vsTK/77Eyv++xMr/vsTK/77Eyv+wtrz/0Nbc/8nO1P++xMr/vsTK&#13;&#10;/77Eyv++xMr/vsTK/77Eyv++xMr/vsTK/77Eyv++xMr/vsTK/77Eyv++xMr/vsTK/77Eyv++xMr/&#13;&#10;s7i+/8PJz//U2d7/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zub//wMbM/97g4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wMDA/9/f3//a2tr/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DAwP/j4+P/19fX/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G2vP/x9fr/7PL4/+zy+P/s8vj/7PL4/+zy+P/s8vj/7PL4/+zy+P/s8vj/7PL4/+zy&#13;&#10;+P/s8vj/7PL4/+zy+P/s8vj/6/H3/6+1u/+wtrz/6u/0/+zy+P/s8vj/7PL4/+zy+P/s8vj/7PL4&#13;&#10;/+zy+P/s8vj/7PL4/+zy+P/s8vj/7PL4/+zy+P/s8vj/7PL4/+vx9/+vtbv/sLa8/9fd4//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13;&#10;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13;&#10;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13;&#10;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13;&#10;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13;&#10;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zi6P+vtbv/sLa8/9ba3v/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v7+//v7+//8DAwP/u7u7/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7+/v/7+/v//AwMD/8fHx//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v7/+/v7//wMDA////////////&#13;&#10;////////////////////////////////////////////////////////////////////////////&#13;&#10;////////////////////////////////////////////////////////////////////////////&#13;&#10;////////////////////////////////////////////////////////////////////////////&#13;&#10;/////////////////////////////////////////////v7+/8PDw/+3vcL/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uL7E/7W7wf+vtbv/r7W7/6+1u/+vtbv/r7W7/6+1u/+vtbv/r7W7&#13;&#10;/6+1u/+vtbv/r7W7/6+1u/+vtbv/r7W7/6+1u/+vtbv/r7W7/7O5v//Axsz/r7W7/6+1u/+vtbv/&#13;&#10;r7W7/6+1u/+vtbv/r7W7/6+1u/+vtbv/r7W7/6+1u/+vtbv/r7W7/6+1u/+vtbv/r7W7/6+1u/+w&#13;&#10;trz/x83S/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vMLI/7zC&#13;&#10;yP+8wsj/s7m//87U2v+9w8n/vMLI/7zCyP+8wsj/vMLI/7zCyP+8wsj/vMLI/7zCyP+8wsj/vMLI&#13;&#10;/7zCyP+8wsj/vMLI/7zCyP+8wsj/vMLI/7S6wP+8wsj/wcfN/7zCyP+8wsj/vMLI/7zCyP+8wsj/&#13;&#10;vMLI/7zCyP+8wsj/vMLI/7zCyP+8wsj/vMLI/7zCyP+8wsj/vMLI/7zCyP+2vML/sri+/8/U2f+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ExMT/ysrK/9PT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xMTE/87Ozv/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9/f3/87Ozv/IyMj/+fn5//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ba8//H1&#13;&#10;+v/s8vj/7PL4/+zy+P/s8vj/7PL4/+zy+P/s8vj/7PL4/+zy+P/s8vj/7PL4/+zy+P/s8vj/7PL4&#13;&#10;/+zy+P/r8ff/r7W7/7C2vP/q7/T/7PL4/+zy+P/s8vj/7PL4/+zy+P/s8vj/7PL4/+zy+P/s8vj/&#13;&#10;7PL4/+zy+P/s8vj/7PL4/+zy+P/s8vj/6/H3/6+1u/+wtrz/193j/+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13;&#10;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G2vP/x9fr/7PL4/+zy&#13;&#10;+P/s8vj/7PL4/+zy+P/s8vj/7PL4/+zy+P/s8vj/7PL4/+zy+P/s8vj/7PL4/+zy+P/s8vj/6/H3&#13;&#10;/6+1u/+wtrz/6u/0/+zy+P/s8vj/7PL4/+zy+P/s8vj/7PL4/+zy+P/s8vj/7PL4/+zy+P/s8vj/&#13;&#10;7PL4/+zy+P/s8vj/7PL4/+vx9/+vtbv/sLa8/9fd4//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13;&#10;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13;&#10;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&#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13;&#10;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&#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13;&#10;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13;&#10;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Hx8f+/v7//wMDA//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x8fH/v7+//8DAwP/19fX/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&#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M0tj/u8HH/9PY3v/b4OX/zdPZ&#13;&#10;/83T2f/N09n/zdPZ/83T2f/N09n/zdPZ/83T2f/N09n/zdPZ/83T2f/N09n/zdPZ/83T2f/N09n/&#13;&#10;zNLY/7zCyP/O09n/3uPo/83T2f/N09n/zdPZ/83T2f/N09n/zdPZ/83T2f/N09n/zdPZ/83T2f/N&#13;&#10;09n/zdPZ/83T2f/N09n/zdPZ/8zS2P+8wsj/yc/V/93j6P/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MzMz/3d3d/+zs7P/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zMzM/9/f3//u7u7/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xtrz/8fX6/+zy+P/s8vj/7PL4&#13;&#10;/+zy+P/s8vj/7PL4/+zy+P/s8vj/7PL4/+zy+P/s8vj/7PL4/+zy+P/s8vj/7PL4/+vx9/+vtbv/&#13;&#10;sLa8/+rv9P/s8vj/7PL4/+zy+P/s8vj/7PL4/+zy+P/s8vj/7PL4/+zy+P/s8vj/7PL4/+zy+P/s&#13;&#10;8vj/7PL4/+zy+P/r8ff/r7W7/7C2vP/X3eP/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13;&#10;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&#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ba8//H1+v/s8vj/7PL4/+zy+P/s8vj/7PL4&#13;&#10;/+zy+P/s8vj/7PL4/+zy+P/s8vj/7PL4/+zy+P/s8vj/7PL4/+zy+P/r8ff/r7W7/7C2vP/q7/T/&#13;&#10;7PL4/+zy+P/s8vj/7PL4/+zy+P/s8vj/7PL4/+zy+P/s8vj/7PL4/+zy+P/s8vj/7PL4/+zy+P/s&#13;&#10;8vj/6/H3/6+1u/+wtrz/193j/+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13;&#10;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13;&#10;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13;&#10;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n5+f+/v7//wMDA//n5+f/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Dg4P+/v7//wMDA/+bm5v/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g4OD/v7+//8DAwP/n5+f/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9w8n/sre9/6+1u/+vtbv/&#13;&#10;r7W7/6+1u/+vtbv/r7W7/6+1u/+vtbv/r7W7/6+1u/+vtbv/r7W7/6+1u/+vtbv/r7W7/6+1u/+v&#13;&#10;tbv/usDG/7m/xP+vtbv/r7W7/6+1u/+vtbv/r7W7/6+1u/+vtbv/r7W7/6+1u/+vtbv/r7W7/6+1&#13;&#10;u/+vtbv/r7W7/6+1u/+vtbv/r7W7/7e9w//HzdL/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Dyf+wtrz/3OLo/8fM0f++xMr/vsTK/77Eyv++xMr/&#13;&#10;vsTK/77Eyv++xMr/vsTK/77Eyv++xMr/vsTK/77Eyv++xMr/vsTK/77Eyv++w8n/sLa8/9PZ3//Q&#13;&#10;1tr/vsTK/77Eyv++xMr/vsTK/77Eyv++xMr/vsTK/77Eyv++xMr/vsTK/77Eyv++xMr/vsTK/77E&#13;&#10;yv++xMr/vsPJ/7C2vP/JztT/19zh/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w8n/sbe9/8bM&#13;&#10;0v/g4+X/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DAwP/i4uL/4ODg&#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AwMD/5ubm/97e&#13;&#10;3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wMDA/+np6f//&#13;&#10;////////////////////////////////////////////////////////////////////////////&#13;&#10;////////////////////////////////////////////////////////////////////////////&#13;&#10;////////////////////////////////////////////////////////////////////////////&#13;&#10;//////////////////////////////////////////////////////7+/v/ExMT/9fj7/+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s8ff/r7W7/7G2vP/x9fr/7vP5/+7z+f/u8/n/7vP5/+7z+f/u8/n/&#13;&#10;7vP5/+7z+f/u8/n/7vP5/+7z+f/u8/n/7vP5/+7z+f/u8/n/7PH3/6+1u/+wtrz/6/D0/+7z+f/u&#13;&#10;8/n/7vP5/+7z+f/u8/n/7vP5/+7z+f/u8/n/7vP5/+7z+f/u8/n/7vP5/+7z+f/u8/n/7vP5/+zx&#13;&#10;9/+wtrz/sLa8/9vg5P/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xtrz/8fX6/+zy+P/s8vj/7PL4/+zy+P/s8vj/7PL4/+zy+P/s8vj/&#13;&#10;7PL4/+zy+P/s8vj/7PL4/+zy+P/s8vj/7PL4/+vx9/+vtbv/sLa8/+rv9P/s8vj/7PL4/+zy+P/s&#13;&#10;8vj/7PL4/+zy+P/s8vj/7PL4/+zy+P/s8vj/7PL4/+zy+P/s8vj/7PL4/+zy+P/r8ff/r7W7/7C2&#13;&#10;vP/X3eP/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13;&#10;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13;&#10;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13;&#10;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13;&#10;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c4uj/r7W7&#13;&#10;/7C2vP/W2d3/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7+/v/7+/v//AwMD/&#13;&#10;7Ozs//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v7/+/v7//wMDA&#13;&#10;/+/v7//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v7+//v7+//8DA&#13;&#10;wP//////////////////////////////////////////////////////////////////////////&#13;&#10;////////////////////////////////////////////////////////////////////////////&#13;&#10;////////////////////////////////////////////////////////////////////////////&#13;&#10;//////////////////////////////////////////////////////////7+/v/Dw8P/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7zCyP+vtbv/r7W7/6+1u/+vtbv/r7W7/6+1u/+v&#13;&#10;tbv/r7W7/6+1u/+vtbv/r7W7/6+1u/+vtbv/r7W7/6+1u/+vtbv/r7W7/6+1u/+4vsT/usDG/6+1&#13;&#10;u/+vtbv/r7W7/6+1u/+vtbv/r7W7/6+1u/+vtbv/r7W7/6+1u/+vtbv/r7W7/6+1u/+vtbv/r7W7&#13;&#10;/6+1u/+vtbv/s7m//8XL0P+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sTK/7C2vP/Z3uX/v8TK/7/Eyv+/xMr/v8TK/7/Eyv+/xMr/v8TK/7/Eyv+/&#13;&#10;xMr/v8TK/7/Eyv+/xMr/v8TK/7/Eyv+/xMr/v8TK/77Eyv+yuL3/ytDW/8TKz/+/xMr/v8TK/7/E&#13;&#10;yv+/xMr/v8TK/7/Eyv+/xMr/v8TK/7/Eyv+/xMr/v8TK/7/Eyv+/xMr/v8TK/7/Eyv+/xMr/trzC&#13;&#10;/77Eyv/R19z/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wsLC/9nZ2f/W1tb/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HBwf/d3d3/0tLS/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BwcH/4+Pj////////////////////&#13;&#10;////////////////////////////////////////////////////////////////////////////&#13;&#10;////////////////////////////////////////////////////////////////////////////&#13;&#10;////////////////////////////////////////////////////////////////////////////&#13;&#10;/////////////////////////////////////v7+/8TExP/1+Pv/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7z+P+vtbv/sbe8//L2+v/w9Pr/8PT6//D0+v/w9Pr/8PT6//D0+v/w9Pr/8PT6//D0+v/w&#13;&#10;9Pr/8PT6//D0+v/w9Pr/8PT6//D0+v/u8/j/trzB/7C2vP/s8fX/8PT6//D0+v/w9Pr/8PT6//D0&#13;&#10;+v/w9Pr/8PT6//D0+v/w9Pr/8PT6//D0+v/w9Pr/8PT6//D0+v/w9Pr/7/P5/8fN0/+4vsT/4ebr&#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G2vP/x9fr/7PL4/+zy+P/s8vj/7PL4/+zy+P/s8vj/7PL4/+zy+P/s8vj/7PL4/+zy+P/s&#13;&#10;8vj/7PL4/+zy+P/s8vj/6/H3/6+1u/+wtrz/6u/0/+zy+P/s8vj/7PL4/+zy+P/s8vj/7PL4/+zy&#13;&#10;+P/s8vj/7PL4/+zy+P/s8vj/7PL4/+zy+P/s8vj/7PL4/+vx9/+6wMb/sLa8/9vg5f/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13;&#10;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13;&#10;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13;&#10;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&#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13;&#10;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13;&#10;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13;&#10;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13;&#10;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&#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13;&#10;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zi6P+vtbv/sLa8/9fa3v/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v7+//v7+//8DAwP/v7+//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7+/v/7+/v//AwMD/8/Pz//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v7/+/v7//wMDA////////////////&#13;&#10;////////////////////////////////////////////////////////////////////////////&#13;&#10;////////////////////////////////////////////////////////////////////////////&#13;&#10;////////////////////////////////////////////////////////////////////////////&#13;&#10;/////////////////////////////////////////v7+/8PDw/++w8n/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tbvB/7zCyP+vtbv/r7W7/6+1u/+vtbv/r7W7/6+1u/+vtbv/r7W7/6+1&#13;&#10;u/+vtbv/r7W7/6+1u/+vtbv/r7W7/6+1u/+vtbv/r7W7/7C2vP/Eys//r7W7/6+1u/+vtbv/r7W7&#13;&#10;/6+1u/+vtbv/r7W7/6+1u/+vtbv/r7W7/6+1u/+vtbv/r7W7/6+1u/+vtbv/r7W7/6+1u/+wtrz/&#13;&#10;ys/V/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v7+//0tLS/9HR0f/z8/P/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7+/v/9HR0f/R0dH/9fX1//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ba8//H1+v/s&#13;&#10;8vj/7PL4/+zy+P/s8vj/7PL4/+zy+P/s8vj/7PL4/+zy+P/s8vj/7PL4/+zy+P/s8vj/7PL4/+zy&#13;&#10;+P/r8ff/r7W7/7C2vP/q7/T/7PL4/+zy+P/s8vj/7PL4/+zy+P/s8vj/7PL4/+zy+P/s8vj/7PL4&#13;&#10;/+zy+P/s8vj/7PL4/+zy+P/s8vj/6/H3/6+1u/+wtrz/193j/+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13;&#10;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G2vP/x9fr/7PL4/+zy+P/s&#13;&#10;8vj/7PL4/+zy+P/s8vj/7PL4/+zy+P/s8vj/7PL4/+zy+P/s8vj/7PL4/+zy+P/s8vj/6/H3/6+1&#13;&#10;u/+wtrz/6u/0/+zy+P/s8vj/7PL4/+zy+P/s8vj/7PL4/+zy+P/s8vj/7PL4/+zy+P/s8vj/7PL4&#13;&#10;/+zy+P/s8vj/7PL4/+vx9/+vtbv/sLa8/9fd4//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13;&#10;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13;&#10;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13;&#10;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13;&#10;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13;&#10;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13;&#10;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09PT/v7+//8DAwP/39/f/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wtrz/vcLI/7W7&#13;&#10;wf+vtbv/r7W7/6+1u/+vtbv/r7W7/6+1u/+vtbv/r7W7/6+1u/+vtbv/r7W7/6+1u/+vtbv/r7W7&#13;&#10;/6+1u/+vtbv/sLa8/7rAxv+8wcf/r7W7/6+1u/+vtbv/r7W7/6+1u/+vtbv/r7W7/6+1u/+vtbv/&#13;&#10;r7W7/6+1u/+vtbv/r7W7/6+1u/+vtbv/r7W7/7C2vP+4vsT/yc/V/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M&#13;&#10;zMz/4+Pj/+jo6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Pz8//&#13;&#10;wcHB/+Xl5f/n5+f/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xtrz/8fX6/+zy+P/s8vj/7PL4/+zy&#13;&#10;+P/s8vj/7PL4/+zy+P/s8vj/7PL4/+zy+P/s8vj/7PL4/+zy+P/s8vj/7PL4/+vx9/+vtbv/sLa8&#13;&#10;/+rv9P/s8vj/7PL4/+zy+P/s8vj/7PL4/+zy+P/s8vj/7PL4/+zy+P/s8vj/7PL4/+zy+P/s8vj/&#13;&#10;7PL4/+zy+P/r8ff/r7W7/7C2vP/X3eP/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13;&#10;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ba8//H1+v/s8vj/7PL4/+zy+P/s8vj/7PL4/+zy&#13;&#10;+P/s8vj/7PL4/+zy+P/s8vj/7PL4/+zy+P/s8vj/7PL4/+zy+P/r8ff/r7W7/7C2vP/q7/T/7PL4&#13;&#10;/+zy+P/s8vj/7PL4/+zy+P/s8vj/7PL4/+zy+P/s8vj/7PL4/+zy+P/s8vj/7PL4/+zy+P/s8vj/&#13;&#10;6/H3/6+1u/+wtrz/193j/+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13;&#10;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&#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13;&#10;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&#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13;&#10;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13;&#10;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vr&#13;&#10;6/+/v7//wMDA/+rq6v/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r&#13;&#10;6+v/v7+//8DAw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9w8n/r7W7/6+1u/+vtbv/r7W7&#13;&#10;/6+1u/+vtbv/r7W7/6+1u/+vtbv/r7W7/6+1u/+vtbv/r7W7/6+1u/+vtbv/r7W7/6+1u/+vtbv/&#13;&#10;ub/F/7e9w/+vtbv/r7W7/6+1u/+vtbv/r7W7/6+1u/+vtbv/r7W7/6+1u/+vtbv/r7W7/6+1u/+v&#13;&#10;tbv/r7W7/6+1u/+vtbv/r7W7/7a8wv/Gy9D/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&#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f+wtrz/3OLo/8DGy/++xMr/vsTK/77Eyv++xMr/vsTK&#13;&#10;/77Eyv++xMr/vsTK/77Eyv++xMr/vsTK/77Eyv++xMr/vsTK/77Eyv++xMn/sLa8/9DW3P/L0Nb/&#13;&#10;vsTK/77Eyv++xMr/vsTK/77Eyv++xMr/vsTK/77Eyv++xMr/vsTK/77Eyv++xMr/vsTK/77Eyv++&#13;&#10;xMr/vsTJ/7K4vv/Fy9H/1drf/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n/sri+/8PJz//f&#13;&#10;4eP/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DAwP/g4OD/3Nzc/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AwMD/4+Pj/9nZ2f/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wMDA/+np6f//////&#13;&#10;////////////////////////////////////////////////////////////////////////////&#13;&#10;////////////////////////////////////////////////////////////////////////////&#13;&#10;////////////////////////////////////////////////////////////////////////////&#13;&#10;//////////////////////////////////////////////////7+/v/ExMT/9fj7/+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t8vf/r7W7/7G3vP/x9vr/7vT5/+70+f/u9Pn/7vT5/+70+f/u9Pn/7vT5&#13;&#10;/+70+f/u9Pn/7vT5/+70+f/u9Pn/7vT5/+70+f/u9Pn/7fL3/6+1u/+wtrz/6/D1/+70+f/u9Pn/&#13;&#10;7vT5/+70+f/u9Pn/7vT5/+70+f/u9Pn/7vT5/+70+f/u9Pn/7vT5/+70+f/u9Pn/7vT5/+3y9/+2&#13;&#10;vML/sLa8/9zh5v/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xtrz/8fX6/+zy+P/s8vj/7PL4/+zy+P/s8vj/7PL4/+zy+P/s8vj/7PL4&#13;&#10;/+zy+P/s8vj/7PL4/+zy+P/s8vj/7PL4/+vx9/+vtbv/sLa8/+rv9P/s8vj/7PL4/+zy+P/s8vj/&#13;&#10;7PL4/+zy+P/s8vj/7PL4/+zy+P/s8vj/7PL4/+zy+P/s8vj/7PL4/+zy+P/r8ff/r7W7/7C2vP/X&#13;&#10;3eP/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13;&#10;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13;&#10;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13;&#10;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13;&#10;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13;&#10;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13;&#10;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c4uj/r7W7/7C2&#13;&#10;vP/W2t3/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7+/v/7+/v//AwMD/7e3t&#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v7/+/v7//wMDA//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v7+//v7+//8DAwP//&#13;&#10;////////////////////////////////////////////////////////////////////////////&#13;&#10;////////////////////////////////////////////////////////////////////////////&#13;&#10;////////////////////////////////////////////////////////////////////////////&#13;&#10;//////////////////////////////////////////////////////7+/v/Dw8P/s7m//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7m/xf+xt73/r7W7/6+1u/+vtbv/r7W7/6+1u/+vtbv/&#13;&#10;r7W7/6+1u/+vtbv/r7W7/6+1u/+vtbv/r7W7/6+1u/+vtbv/r7W7/6+1u/+0usD/vsTJ/6+1u/+v&#13;&#10;tbv/r7W7/6+1u/+vtbv/r7W7/6+1u/+vtbv/r7W7/6+1u/+vtbv/r7W7/6+1u/+vtbv/r7W7/6+1&#13;&#10;u/+vtbv/sLa8/8bM0v+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xMTE/83Nzf/U1NT/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PDw//S0tL/z8/P/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v7+//Ly8v/wsLC//r6+v/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G2vP/x9fr/7PL4/+zy+P/s8vj/7PL4/+zy+P/s8vj/7PL4/+zy+P/s8vj/7PL4/+zy+P/s8vj/&#13;&#10;7PL4/+zy+P/s8vj/6/H3/6+1u/+wtrz/6u/0/+zy+P/s8vj/7PL4/+zy+P/s8vj/7PL4/+zy+P/s&#13;&#10;8vj/7PL4/+zy+P/s8vj/7PL4/+zy+P/s8vj/7PL4/+vx9/+vtbv/sLa8/9fd4//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13;&#10;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xtrz/8fX6&#13;&#10;/+zy+P/s8vj/7PL4/+zy+P/s8vj/7PL4/+zy+P/s8vj/7PL4/+zy+P/s8vj/7PL4/+zy+P/s8vj/&#13;&#10;7PL4/+vx9/+vtbv/sLa8/+rv9P/s8vj/7PL4/+zy+P/s8vj/7PL4/+zy+P/s8vj/7PL4/+zy+P/s&#13;&#10;8vj/7PL4/+zy+P/s8vj/7PL4/+zy+P/r8ff/r7W7/7C2vP/X3eP/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13;&#10;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13;&#10;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&#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13;&#10;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13;&#10;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13;&#10;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13;&#10;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13;&#10;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7k6v/e5Or/3uTq/97k6v/e5Or/3uTq&#13;&#10;/97k6v/e5Or/3uTq/97k6v/e5Or/3uTq/97k6v/e5Or/3uTq/97k6v/e5Or/3uTq/97k6v/e5Or/&#13;&#10;3uTq/97k6v/e5Or/3uTq/97k6v/e5Or/3uTq/97k6v/e5Or/3uTq/97k6v/e5Or/3uTq/97k6v/e&#13;&#10;5Or/3uTq/97k6v/e5Or/3uTq/97k6v/e5Or/3uTq/97k6v/e5Or/3uTq/97k6v/e5Or/3uTq/97k&#13;&#10;6v/e5Or/3uTq/97k6v/e5Or/3uTq/97k6v/e5Or/3uTq/93j6f+vtbv/sLa8/9fb3//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v7+//v7+//8DAwP/x8fH/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7+/v/7+/v//AwMD/9PT0//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v7/+/v7//wMDA////////////////////&#13;&#10;////////////////////////////////////////////////////////////////////////////&#13;&#10;////////////////////////////////////////////////////////////////////////////&#13;&#10;////////////////////////////////////////////////////////////////////////////&#13;&#10;/////////////////////////////////////v7+/8PDw//Fys//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&#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wtrz/r7W7/7C2vP/S1df/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MDA/7+/v//AwMD/2dnZ/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DAwP+/v7//wMDA/9jY2P/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LrA/8HHzf+5v8X/trzC/7a8wv+2vML/trzC/7a8wv+2vML/trzC/7a8wv+2vML/trzC/7a8wv+2&#13;&#10;vML/trzC/7a8wv+2vML/trzC/7S6wP+3vcP/v8XK/7a8wv+2vML/trzC/7a8wv+2vML/trzC/7a8&#13;&#10;wv+2vML/trzC/7a8wv+2vML/trzC/7a8wv+2vML/trzC/7a8wv+0usD/t73D/83S1/+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z8/P/9nZ2f/w8PD/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eXl/+Xl5f/l5eX/5eXl/+Xl5f/l5eX/5eXl/+Xl&#13;&#10;5f/l5eX/5eXl/8/Pz//Z2dn/8PDw/+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ba8//H1+v/s8vj/&#13;&#10;7PL4/+zy+P/s8vj/7PL4/+zy+P/s8vj/7PL4/+zy+P/s8vj/7PL4/+zy+P/s8vj/7PL4/+zy+P/r&#13;&#10;8ff/r7W7/7C2vP/q7/T/7PL4/+zy+P/s8vj/7PL4/+zy+P/s8vj/7PL4/+zy+P/s8vj/7PL4/+zy&#13;&#10;+P/s8vj/7PL4/+zy+P/s8vj/6/H3/6+1u/+wtrz/193j/+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G2vP/x9fr/7PL4/+zy+P/s8vj/&#13;&#10;7PL4/+zy+P/s8vj/7PL4/+zy+P/s8vj/7PL4/+zy+P/s8vj/7PL4/+zy+P/s8vj/6/H3/6+1u/+w&#13;&#10;trz/6u/0/+zy+P/s8vj/7PL4/+zy+P/s8vj/7PL4/+zy+P/s8vj/7PL4/+zy+P/s8vj/7PL4/+zy&#13;&#10;+P/s8vj/7PL4/+vx9/+vtbv/sLa8/9fd4//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39/f/v7+//8DAwP/4+Pj/+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b29v/v7+//8DAwP/j4+P/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29vb/7+/v//AwMD/5OTk/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vcPJ/7K4vv+v&#13;&#10;tbv/r7W7/6+1u/+vtbv/r7W7/6+1u/+vtbv/r7W7/6+1u/+vtbv/r7W7/6+1u/+vtbv/r7W7/6+1&#13;&#10;u/+vtbv/r7W7/7rAxv+6v8X/r7W7/6+1u/+vtbv/r7W7/6+1u/+vtbv/r7W7/6+1u/+vtbv/r7W7&#13;&#10;/6+1u/+vtbv/r7W7/6+1u/+vtbv/r7W7/6+1u/+4vsT/y9HX/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AwMD/&#13;&#10;5OTk/+Pj4//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wcHB&#13;&#10;/+bm5v/h4eH/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6/H3/6+1u/+xtrz/8fX6/+3z+P/t8/j/7fP4/+3z+P/t&#13;&#10;8/j/7fP4/+3z+P/t8/j/7fP4/+3z+P/t8/j/7fP4/+3z+P/t8/j/7fP4/+vx9/+vtbv/sLa8/+rv&#13;&#10;9P/t8/j/7fP4/+3z+P/t8/j/7fP4/+3z+P/t8/j/7fP4/+3z+P/t8/j/7fP4/+3z+P/t8/j/7fP4&#13;&#10;/+3z+P/r8ff/r7W7/7C2vP/Z3uP/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ba8//H1+v/s8vj/7PL4/+zy+P/s8vj/7PL4/+zy+P/s&#13;&#10;8vj/7PL4/+zy+P/s8vj/7PL4/+zy+P/s8vj/7PL4/+zy+P/r8ff/r7W7/7C2vP/q7/T/7PL4/+zy&#13;&#10;+P/s8vj/7PL4/+zy+P/s8vj/7PL4/+zy+P/s8vj/7PL4/+zy+P/s8vj/7PL4/+zy+P/s8vj/6/H3&#13;&#10;/6+1u/+wtrz/193j/+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13;&#10;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13;&#10;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13;&#10;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OLo/6+1u/+wtrz/1tnd//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v7/+/&#13;&#10;v7//wMDA/+7u7v/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v7+//&#13;&#10;wsLC/8DAwP/u7u7/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7+/v&#13;&#10;/7+/v//AwMD/////////////////////////////////////////////////////////////////&#13;&#10;////////////////////////////////////////////////////////////////////////////&#13;&#10;////////////////////////////////////////////////////////////////////////////&#13;&#10;///////////////////////////////////////////////////////////////////+/v7/w8PD&#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9w8n/r7W7/6+1u/+vtbv/r7W7/6+1&#13;&#10;u/+vtbv/r7W7/6+1u/+vtbv/r7W7/6+1u/+vtbv/r7W7/6+1u/+vtbv/r7W7/6+1u/+vtbv/ub/F&#13;&#10;/7i+xP+vtbv/r7W7/6+1u/+vtbv/r7W7/6+1u/+vtbv/r7W7/6+1u/+vtbv/r7W7/6+1u/+vtbv/&#13;&#10;r7W7/6+1u/+vtbv/r7W7/7W7wf/FytD/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wtrz/3OLo/7/Eyv++xMr/vsTK/77Eyv++xMr/vsTK/77E&#13;&#10;yv++xMr/vsTK/77Eyv++xMr/vsTK/77Eyv++xMr/vsTK/77Eyv++xMr/sLa8/8/V2//GzNL/vsTK&#13;&#10;/77Eyv++xMr/vsTK/77Eyv++xMr/vsTK/77Eyv++xMr/vsTK/77Eyv++xMr/vsTK/77Eyv++xMr/&#13;&#10;vsTK/7O5v//CyM7/09fc/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tLrA/7/Fy//d4OH/&#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HBwf/e3t7/39/f/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BwcH/4uLi/9XV1f/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xtrz/8fX6/+zy+P/s8vj/7PL4/+zy+P/s8vj/7PL4/+zy+P/s8vj/7PL4/+zy&#13;&#10;+P/s8vj/7PL4/+zy+P/s8vj/7PL4/+vx9/+vtbv/sLa8/+rv9P/s8vj/7PL4/+zy+P/s8vj/7PL4&#13;&#10;/+zy+P/s8vj/7PL4/+zy+P/s8vj/7PL4/+zy+P/s8vj/7PL4/+zy+P/r8ff/r7W7/7C2vP/X3eP/&#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13;&#10;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13;&#10;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&#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&#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13;&#10;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13;&#10;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&#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c4uj/r7W7/7C2vP/X&#13;&#10;2t7/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7+/v/7+/v//AwMD/7+/v//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v7/+/v7//wMDA//Ly8v/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v7+//v7+//8DAwP//////&#13;&#10;////////////////////////////////////////////////////////////////////////////&#13;&#10;////////////////////////////////////////////////////////////////////////////&#13;&#10;////////////////////////////////////////////////////////////////////////////&#13;&#10;//////////////////////////////////////////////////7+/v/Dw8P/ur/F/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7a8wv+4vsT/r7W7/6+1u/+vtbv/r7W7/6+1u/+vtbv/r7W7&#13;&#10;/6+1u/+vtbv/r7W7/6+1u/+vtbv/r7W7/6+1u/+vtbv/r7W7/6+1u/+xt73/wsjN/6+1u/+vtbv/&#13;&#10;r7W7/6+1u/+vtbv/r7W7/6+1u/+vtbv/r7W7/6+1u/+vtbv/r7W7/6+1u/+vtbv/r7W7/6+1u/+v&#13;&#10;tbv/sLa8/8fN0/+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y8vL/8vLy//Ly8v/y8vL/8vLy//Ly8v/y8vL/8vLy//Ly8v/y8vL&#13;&#10;/8vLy//Ly8v/y8vL/8vLy//Ly8v/y8vL/8vLy//Ly8v/y8vL/8vLy//Ly8v/y8vL/8vLy//Ly8v/&#13;&#10;y8vL/8vLy//Ly8v/y8vL/8vLy//Ly8v/y8vL/8TExP/Ly8v/zs7O/8vLy//Ly8v/y8vL/8vLy//L&#13;&#10;y8v/y8vL/8vLy//Ly8v/y8vL/8vLy//Ly8v/y8vL/8vLy//Ly8v/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9HR0f/MzMz/9fX1//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Pz8//Q0ND/zMzM//f39//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sLa8/7G2&#13;&#10;vP/x9fr/7PL4/+zy+P/s8vj/7PL4/+zy+P/s8vj/7PL4/+zy+P/s8vj/7PL4/+zy+P/s8vj/7PL4&#13;&#10;/+zy+P/s8vj/6/H3/6+1u/+wtrz/6u/0/+zy+P/s8vj/7PL4/+zy+P/s8vj/7PL4/+zy+P/s8vj/&#13;&#10;7PL4/+zy+P/s8vj/7PL4/+zy+P/s8vj/7PL4/+vx9/+vtbv/sLa8/9fd4//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13;&#10;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7C2vP+xtrz/8fX6/+zy&#13;&#10;+P/s8vj/7PL4/+zy+P/s8vj/7PL4/+zy+P/s8vj/7PL4/+zy+P/s8vj/7PL4/+zy+P/s8vj/7PL4&#13;&#10;/+vx9/+vtbv/sLa8/+rv9P/s8vj/7PL4/+zy+P/s8vj/7PL4/+zy+P/s8vj/7PL4/+zy+P/s8vj/&#13;&#10;7PL4/+zy+P/s8vj/7PL4/+zy+P/r8ff/r7W7/7C2vP/X3eP/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13;&#10;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13;&#10;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&#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y8vL/v7+//8DAwP/y8vL/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8vLy/7+/v//AwMD/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ycnJ/8/Pz//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rKyv/Kysr/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szS/7e9w//X3OL/19zh&#13;&#10;/8fN0//HzdP/x83T/8fN0//HzdP/x83T/8fN0//HzdP/x83T/8fN0//HzdP/x83T/8fN0//HzdP/&#13;&#10;x83T/8bM0v+3vcP/0dbc/9zg5f/HzdP/x83T/8fN0//HzdP/x83T/8fN0//HzdP/x83T/8fN0//H&#13;&#10;zdP/x83T/8fN0//HzdP/x83T/8fN0//GzNL/usDG/8zS2P/d4+f/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x8fH/+Dg4P/r6+v/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8fHx//h4eH/6+vr/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ba8//H1+v/s8vj/7PL4&#13;&#10;/+zy+P/s8vj/7PL4/+zy+P/s8vj/7PL4/+zy+P/s8vj/7PL4/+zy+P/s8vj/7PL4/+zy+P/r8ff/&#13;&#10;r7W7/7C2vP/q7/T/7PL4/+zy+P/s8vj/7PL4/+zy+P/s8vj/7PL4/+zy+P/s8vj/7PL4/+zy+P/s&#13;&#10;8vj/7PL4/+zy+P/s8vj/6/H3/7rAxv+wtrz/2+Dl/+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G2vP/x9fr/7PL4/+zy+P/s8vj/7PL4&#13;&#10;/+zy+P/s8vj/7PL4/+zy+P/s8vj/7PL4/+zy+P/s8vj/7PL4/+zy+P/s8vj/6/H3/6+1u/+wtrz/&#13;&#10;6u/0/+zy+P/s8vj/7PL4/+zy+P/s8vj/7PL4/+zy+P/s8vj/7PL4/+zy+P/s8vj/7PL4/+zy+P/s&#13;&#10;8vj/7PL4/+vx9/+6wMb/sLa8/9vg5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&#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&#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6+vr/v7+//8DAwP/6+vr//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l5eX/v7+//8DAwP/n5+f/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eXl/7+/v//AwMD/6enp/+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vcPJ/7C2vP+vtbv/&#13;&#10;r7W7/6+1u/+vtbv/r7W7/6+1u/+vtbv/r7W7/6+1u/+vtbv/r7W7/6+1u/+vtbv/r7W7/6+1u/+v&#13;&#10;tbv/r7W7/7rAxv+4vsT/r7W7/6+1u/+vtbv/r7W7/6+1u/+vtbv/r7W7/6+1u/+vtbv/r7W7/6+1&#13;&#10;u/+vtbv/r7W7/6+1u/+vtbv/r7W7/6+1u/+3vcP/x8zS/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n/sLa8/9zi6P/Dyc7/vsTK/77Eyv++xMr/&#13;&#10;vsTK/77Eyv++xMr/vsTK/77Eyv++xMr/vsTK/77Eyv++xMr/vsTK/77Eyv++xMr/vsTJ/7C2vP/R&#13;&#10;193/ztPY/77Eyv++xMr/vsTK/77Eyv++xMr/vsTK/77Eyv++xMr/vsTK/77Eyv++xMr/vsTK/77E&#13;&#10;yv++xMr/vsTK/77Eyf+xt73/x83T/9bb4P++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AwMD/4eHh&#13;&#10;/9/f3//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wMDA/+Xl&#13;&#10;5f/c3Nz/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DAwP/p&#13;&#10;6en/////////////////////////////////////////////////////////////////////////&#13;&#10;////////////////////////////////////////////////////////////////////////////&#13;&#10;////////////////////////////////////////////////////////////////////////////&#13;&#10;///////////////////////////////////////////////////////////+/v7/xMTE//X4+//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fL3/6+1u/+xt7z/8fb6/+70+f/u9Pn/7vT5/+70+f/u9Pn/&#13;&#10;7vT5/+70+f/u9Pn/7vT5/+70+f/u9Pn/7vT5/+70+f/u9Pn/7vT5/+3y9/+vtbv/sLa8/+vw9P/u&#13;&#10;9Pn/7vT5/+70+f/u9Pn/7vT5/+70+f/u9Pn/7vT5/+70+f/u9Pn/7vT5/+70+f/u9Pn/7vT5/+70&#13;&#10;+f/t8vf/s7m//7C2vP/b4Ob/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ba8//H1+v/s8vj/7PL4/+zy+P/s8vj/7PL4/+zy+P/s8vj/&#13;&#10;7PL4/+zy+P/s8vj/7PL4/+zy+P/s8vj/7PL4/+zy+P/r8ff/r7W7/7C2vP/q7/T/7PL4/+zy+P/s&#13;&#10;8vj/7PL4/+zy+P/s8vj/7PL4/+zy+P/s8vj/7PL4/+zy+P/s8vj/7PL4/+zy+P/s8vj/6/H3/6+1&#13;&#10;u/+wtrz/193j/+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v7/+/v7//&#13;&#10;wMDA/+3t7f/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v7+//v7+/&#13;&#10;/8DAw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7wcf/r7W7/6+1u/+vtbv/r7W7/6+1u/+v&#13;&#10;tbv/r7W7/6+1u/+vtbv/r7W7/6+1u/+vtbv/r7W7/6+1u/+vtbv/r7W7/6+1u/+vtbv/trzC/7zC&#13;&#10;yP+vtbv/r7W7/6+1u/+vtbv/r7W7/6+1u/+vtbv/r7W7/6+1u/+vtbv/r7W7/6+1u/+vtbv/r7W7&#13;&#10;/6+1u/+vtbv/r7W7/7G3vf/Fy9H/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Pz//l5eX/1tbW/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Pz8//5+fn/9DQ0P/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8/P/+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13;&#10;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ZegAADwQAAAJ0FhZWiAAAAAAAABqkwAAqsUAABeKWFlaIAAAAAAA&#13;&#10;ACZbAAAZLAAAsdJ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left:508;top:18034;width:44100;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">
                  <v:imagedata r:id="rId53" o:title=""/>
                </v:shape>
                <v:shape id="Obraz 24" o:spid="_x0000_s1028" type="#_x0000_t75" style="position:absolute;width:45954;height:21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">
                  <v:imagedata r:id="rId54" o:title="" cropbottom="7387f"/>
                </v:shape>
              </v:group>
            </w:pict>
          </mc:Fallback>
        </mc:AlternateContent>
      </w:r>
    </w:p>
    <w:p w14:paraId="1CED5D16" w14:textId="77777777" w:rsidR="002F3469" w:rsidRPr="007A70E2" w:rsidRDefault="002F3469" w:rsidP="006F1642">
      <w:pPr>
        <w:spacing w:after="240" w:line="360" w:lineRule="auto"/>
        <w:jc w:val="both"/>
        <w:rPr>
          <w:rFonts w:ascii="Times New Roman"/>
          <w:i/>
          <w:sz w:val="24"/>
          <w:szCs w:val="24"/>
          <w:lang w:val="pl-PL"/>
        </w:rPr>
      </w:pPr>
    </w:p>
    <w:p w14:paraId="286A82C6" w14:textId="77777777" w:rsidR="002F3469" w:rsidRPr="007A70E2" w:rsidRDefault="002F3469" w:rsidP="006F1642">
      <w:pPr>
        <w:spacing w:after="240" w:line="360" w:lineRule="auto"/>
        <w:jc w:val="both"/>
        <w:rPr>
          <w:rFonts w:ascii="Times New Roman"/>
          <w:i/>
          <w:sz w:val="24"/>
          <w:szCs w:val="24"/>
          <w:lang w:val="pl-PL"/>
        </w:rPr>
      </w:pPr>
    </w:p>
    <w:p w14:paraId="22CFB2F1" w14:textId="77777777" w:rsidR="002F3469" w:rsidRPr="007A70E2" w:rsidRDefault="002F3469" w:rsidP="006F1642">
      <w:pPr>
        <w:spacing w:after="240" w:line="360" w:lineRule="auto"/>
        <w:jc w:val="both"/>
        <w:rPr>
          <w:rFonts w:ascii="Times New Roman"/>
          <w:i/>
          <w:sz w:val="24"/>
          <w:szCs w:val="24"/>
          <w:lang w:val="pl-PL"/>
        </w:rPr>
      </w:pPr>
    </w:p>
    <w:p w14:paraId="37350BB8" w14:textId="77777777" w:rsidR="002F3469" w:rsidRPr="007A70E2" w:rsidRDefault="002F3469" w:rsidP="006F1642">
      <w:pPr>
        <w:spacing w:after="240" w:line="360" w:lineRule="auto"/>
        <w:jc w:val="both"/>
        <w:rPr>
          <w:rFonts w:ascii="Times New Roman"/>
          <w:i/>
          <w:sz w:val="24"/>
          <w:szCs w:val="24"/>
          <w:lang w:val="pl-PL"/>
        </w:rPr>
      </w:pPr>
    </w:p>
    <w:p w14:paraId="30973F41" w14:textId="77777777" w:rsidR="002F3469" w:rsidRPr="007A70E2" w:rsidRDefault="002F3469" w:rsidP="006F1642">
      <w:pPr>
        <w:spacing w:after="240" w:line="360" w:lineRule="auto"/>
        <w:jc w:val="both"/>
        <w:rPr>
          <w:rFonts w:ascii="Times New Roman"/>
          <w:i/>
          <w:sz w:val="24"/>
          <w:szCs w:val="24"/>
          <w:lang w:val="pl-PL"/>
        </w:rPr>
      </w:pPr>
    </w:p>
    <w:p w14:paraId="1D2EAF41" w14:textId="77777777" w:rsidR="002F3469" w:rsidRPr="007A70E2" w:rsidRDefault="002F3469" w:rsidP="006F1642">
      <w:pPr>
        <w:spacing w:after="240" w:line="360" w:lineRule="auto"/>
        <w:jc w:val="both"/>
        <w:rPr>
          <w:rFonts w:ascii="Times New Roman"/>
          <w:i/>
          <w:sz w:val="24"/>
          <w:szCs w:val="24"/>
          <w:lang w:val="pl-PL"/>
        </w:rPr>
      </w:pPr>
    </w:p>
    <w:p w14:paraId="66F9FDCC" w14:textId="77777777" w:rsidR="002F3469" w:rsidRPr="007A70E2" w:rsidRDefault="002F3469" w:rsidP="006F1642">
      <w:pPr>
        <w:spacing w:after="240" w:line="360" w:lineRule="auto"/>
        <w:jc w:val="both"/>
        <w:rPr>
          <w:rFonts w:ascii="Times New Roman"/>
          <w:i/>
          <w:sz w:val="24"/>
          <w:szCs w:val="24"/>
          <w:lang w:val="pl-PL"/>
        </w:rPr>
      </w:pPr>
    </w:p>
    <w:p w14:paraId="1CDD926E" w14:textId="77777777" w:rsidR="002F3469" w:rsidRPr="007A70E2" w:rsidRDefault="002F3469" w:rsidP="006F1642">
      <w:pPr>
        <w:spacing w:after="240" w:line="360" w:lineRule="auto"/>
        <w:jc w:val="both"/>
        <w:rPr>
          <w:rFonts w:ascii="Times New Roman"/>
          <w:i/>
          <w:sz w:val="24"/>
          <w:szCs w:val="24"/>
          <w:lang w:val="pl-PL"/>
        </w:rPr>
      </w:pPr>
    </w:p>
    <w:p w14:paraId="777603B8" w14:textId="77777777" w:rsidR="002F3469" w:rsidRPr="007A70E2" w:rsidRDefault="002F3469" w:rsidP="006F1642">
      <w:pPr>
        <w:spacing w:after="240" w:line="360" w:lineRule="auto"/>
        <w:jc w:val="both"/>
        <w:rPr>
          <w:rFonts w:ascii="Times New Roman"/>
          <w:i/>
          <w:sz w:val="24"/>
          <w:szCs w:val="24"/>
          <w:lang w:val="pl-PL"/>
        </w:rPr>
      </w:pPr>
    </w:p>
    <w:p w14:paraId="23950D1D" w14:textId="77777777" w:rsidR="002F3469" w:rsidRPr="007A70E2" w:rsidRDefault="002F3469" w:rsidP="006F1642">
      <w:pPr>
        <w:spacing w:after="240" w:line="360" w:lineRule="auto"/>
        <w:jc w:val="both"/>
        <w:rPr>
          <w:rFonts w:ascii="Times New Roman"/>
          <w:i/>
          <w:sz w:val="24"/>
          <w:szCs w:val="24"/>
          <w:lang w:val="pl-PL"/>
        </w:rPr>
      </w:pPr>
    </w:p>
    <w:p w14:paraId="28D4512A" w14:textId="77777777" w:rsidR="002F3469" w:rsidRPr="007A70E2" w:rsidRDefault="002F3469" w:rsidP="006F1642">
      <w:pPr>
        <w:spacing w:after="240" w:line="360" w:lineRule="auto"/>
        <w:jc w:val="both"/>
        <w:rPr>
          <w:rFonts w:ascii="Times New Roman"/>
          <w:i/>
          <w:sz w:val="24"/>
          <w:szCs w:val="24"/>
          <w:lang w:val="pl-PL"/>
        </w:rPr>
      </w:pPr>
    </w:p>
    <w:p w14:paraId="03A5160C" w14:textId="77777777" w:rsidR="002F3469" w:rsidRPr="007A70E2" w:rsidRDefault="002F3469" w:rsidP="006F1642">
      <w:pPr>
        <w:spacing w:after="240" w:line="360" w:lineRule="auto"/>
        <w:jc w:val="both"/>
        <w:rPr>
          <w:rFonts w:ascii="Times New Roman"/>
          <w:i/>
          <w:sz w:val="24"/>
          <w:szCs w:val="24"/>
          <w:lang w:val="pl-PL"/>
        </w:rPr>
      </w:pPr>
    </w:p>
    <w:p w14:paraId="3C2D632D" w14:textId="77777777" w:rsidR="002F3469" w:rsidRPr="007A70E2" w:rsidRDefault="002F3469" w:rsidP="006F1642">
      <w:pPr>
        <w:spacing w:after="240" w:line="360" w:lineRule="auto"/>
        <w:jc w:val="both"/>
        <w:rPr>
          <w:rFonts w:ascii="Times New Roman"/>
          <w:i/>
          <w:sz w:val="24"/>
          <w:szCs w:val="24"/>
          <w:lang w:val="pl-PL"/>
        </w:rPr>
      </w:pPr>
    </w:p>
    <w:p w14:paraId="77E67CD5" w14:textId="77777777" w:rsidR="002F3469" w:rsidRPr="007A70E2" w:rsidRDefault="002F3469" w:rsidP="006F1642">
      <w:pPr>
        <w:spacing w:after="240" w:line="360" w:lineRule="auto"/>
        <w:jc w:val="both"/>
        <w:rPr>
          <w:rFonts w:ascii="Times New Roman"/>
          <w:i/>
          <w:sz w:val="24"/>
          <w:szCs w:val="24"/>
          <w:lang w:val="pl-PL"/>
        </w:rPr>
      </w:pPr>
    </w:p>
    <w:p w14:paraId="74673D11" w14:textId="77777777" w:rsidR="002F3469" w:rsidRPr="007A70E2" w:rsidRDefault="002F3469" w:rsidP="006F1642">
      <w:pPr>
        <w:spacing w:after="240" w:line="360" w:lineRule="auto"/>
        <w:jc w:val="both"/>
        <w:rPr>
          <w:rFonts w:ascii="Times New Roman"/>
          <w:i/>
          <w:sz w:val="24"/>
          <w:szCs w:val="24"/>
          <w:lang w:val="pl-PL"/>
        </w:rPr>
      </w:pPr>
    </w:p>
    <w:p w14:paraId="185FADD4" w14:textId="77777777" w:rsidR="007D4E64" w:rsidRDefault="007D4E64" w:rsidP="006F1642">
      <w:pPr>
        <w:spacing w:after="240" w:line="360" w:lineRule="auto"/>
        <w:jc w:val="both"/>
        <w:rPr>
          <w:rFonts w:ascii="Times New Roman"/>
          <w:i/>
          <w:sz w:val="24"/>
          <w:szCs w:val="24"/>
          <w:lang w:val="pl-PL"/>
        </w:rPr>
      </w:pPr>
    </w:p>
    <w:p w14:paraId="6DB297A6" w14:textId="77777777" w:rsidR="007D4E64" w:rsidRDefault="007D4E64" w:rsidP="006F1642">
      <w:pPr>
        <w:spacing w:after="240" w:line="360" w:lineRule="auto"/>
        <w:jc w:val="both"/>
        <w:rPr>
          <w:rFonts w:ascii="Times New Roman"/>
          <w:i/>
          <w:sz w:val="24"/>
          <w:szCs w:val="24"/>
          <w:lang w:val="pl-PL"/>
        </w:rPr>
      </w:pPr>
    </w:p>
    <w:p w14:paraId="1EAF6F2D" w14:textId="7770AF5E" w:rsidR="003A35A7" w:rsidRPr="007A70E2" w:rsidRDefault="002F3469" w:rsidP="006F1642">
      <w:pPr>
        <w:spacing w:after="240" w:line="360" w:lineRule="auto"/>
        <w:jc w:val="both"/>
        <w:rPr>
          <w:rFonts w:ascii="Times New Roman"/>
          <w:b/>
          <w:sz w:val="24"/>
          <w:szCs w:val="24"/>
          <w:lang w:val="pl-PL"/>
        </w:rPr>
      </w:pPr>
      <w:r w:rsidRPr="007A70E2">
        <w:rPr>
          <w:rFonts w:ascii="Times New Roman"/>
          <w:i/>
          <w:sz w:val="24"/>
          <w:szCs w:val="24"/>
          <w:lang w:val="pl-PL"/>
        </w:rPr>
        <w:t xml:space="preserve">Tabela 5.4.2 </w:t>
      </w:r>
      <w:r w:rsidRPr="007A70E2">
        <w:rPr>
          <w:rFonts w:ascii="Times New Roman"/>
          <w:sz w:val="24"/>
          <w:szCs w:val="24"/>
          <w:lang w:val="pl-PL"/>
        </w:rPr>
        <w:t>Źródło: opracowanie własne.</w:t>
      </w:r>
      <w:r w:rsidR="003A35A7" w:rsidRPr="007A70E2">
        <w:rPr>
          <w:rFonts w:ascii="Times New Roman"/>
          <w:b/>
          <w:sz w:val="24"/>
          <w:szCs w:val="24"/>
          <w:lang w:val="pl-PL"/>
        </w:rPr>
        <w:t xml:space="preserve"> </w:t>
      </w:r>
    </w:p>
    <w:p w14:paraId="4CC5A121" w14:textId="43983C03" w:rsidR="000E660A" w:rsidRPr="007A70E2" w:rsidRDefault="003A35A7" w:rsidP="006F1642">
      <w:pPr>
        <w:spacing w:after="240" w:line="360" w:lineRule="auto"/>
        <w:jc w:val="both"/>
        <w:rPr>
          <w:rFonts w:ascii="Times New Roman"/>
          <w:sz w:val="24"/>
          <w:szCs w:val="24"/>
          <w:lang w:val="pl-PL"/>
        </w:rPr>
      </w:pPr>
      <w:r w:rsidRPr="007A70E2">
        <w:rPr>
          <w:rFonts w:ascii="Times New Roman"/>
          <w:noProof/>
          <w:sz w:val="24"/>
          <w:szCs w:val="24"/>
          <w:lang w:val="pl-PL"/>
        </w:rPr>
        <w:lastRenderedPageBreak/>
        <w:drawing>
          <wp:anchor distT="0" distB="0" distL="114300" distR="114300" simplePos="0" relativeHeight="251664384" behindDoc="1" locked="0" layoutInCell="1" allowOverlap="1" wp14:anchorId="79AEF5E9" wp14:editId="2B402C91">
            <wp:simplePos x="0" y="0"/>
            <wp:positionH relativeFrom="column">
              <wp:posOffset>-78740</wp:posOffset>
            </wp:positionH>
            <wp:positionV relativeFrom="paragraph">
              <wp:posOffset>491945</wp:posOffset>
            </wp:positionV>
            <wp:extent cx="5943600" cy="4482465"/>
            <wp:effectExtent l="0" t="0" r="0" b="635"/>
            <wp:wrapTight wrapText="bothSides">
              <wp:wrapPolygon edited="0">
                <wp:start x="0" y="0"/>
                <wp:lineTo x="0" y="21542"/>
                <wp:lineTo x="21554" y="21542"/>
                <wp:lineTo x="21554" y="0"/>
                <wp:lineTo x="0" y="0"/>
              </wp:wrapPolygon>
            </wp:wrapTight>
            <wp:docPr id="4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14:sizeRelH relativeFrom="page">
              <wp14:pctWidth>0</wp14:pctWidth>
            </wp14:sizeRelH>
            <wp14:sizeRelV relativeFrom="page">
              <wp14:pctHeight>0</wp14:pctHeight>
            </wp14:sizeRelV>
          </wp:anchor>
        </w:drawing>
      </w:r>
      <w:r w:rsidR="00F17055" w:rsidRPr="007A70E2">
        <w:rPr>
          <w:rFonts w:ascii="Times New Roman"/>
          <w:sz w:val="24"/>
          <w:szCs w:val="24"/>
          <w:lang w:val="pl-PL"/>
        </w:rPr>
        <w:t>Rysunek 5.4.1 przedstawia w</w:t>
      </w:r>
      <w:r w:rsidR="000E660A" w:rsidRPr="007A70E2">
        <w:rPr>
          <w:rFonts w:ascii="Times New Roman"/>
          <w:sz w:val="24"/>
          <w:szCs w:val="24"/>
          <w:lang w:val="pl-PL"/>
        </w:rPr>
        <w:t xml:space="preserve"> sposób graficzny ilorazy szans z przedziałem ufności Walda 95% dla istotnych statystycznie efektów głównych</w:t>
      </w:r>
    </w:p>
    <w:p w14:paraId="45017890" w14:textId="289FDCA3" w:rsidR="000E660A" w:rsidRPr="007A70E2" w:rsidRDefault="002F3469" w:rsidP="006F1642">
      <w:pPr>
        <w:spacing w:line="360" w:lineRule="auto"/>
        <w:jc w:val="both"/>
        <w:rPr>
          <w:rFonts w:ascii="Times New Roman"/>
          <w:sz w:val="24"/>
          <w:szCs w:val="24"/>
          <w:lang w:val="pl-PL"/>
        </w:rPr>
      </w:pPr>
      <w:r w:rsidRPr="007A70E2">
        <w:rPr>
          <w:rFonts w:ascii="Times New Roman"/>
          <w:i/>
          <w:sz w:val="24"/>
          <w:szCs w:val="24"/>
          <w:lang w:val="pl-PL"/>
        </w:rPr>
        <w:t xml:space="preserve">Rysunek 5.4.1 </w:t>
      </w:r>
      <w:r w:rsidRPr="007A70E2">
        <w:rPr>
          <w:rFonts w:ascii="Times New Roman"/>
          <w:sz w:val="24"/>
          <w:szCs w:val="24"/>
          <w:lang w:val="pl-PL"/>
        </w:rPr>
        <w:t>Źródło: opracowanie własne</w:t>
      </w:r>
    </w:p>
    <w:p w14:paraId="5D29890A" w14:textId="245CB0CE" w:rsidR="000E660A" w:rsidRPr="0066606B" w:rsidRDefault="007B0A6B" w:rsidP="006F1642">
      <w:pPr>
        <w:pStyle w:val="Nagwek2"/>
        <w:spacing w:line="360" w:lineRule="auto"/>
        <w:jc w:val="both"/>
        <w:rPr>
          <w:rFonts w:ascii="Times New Roman" w:hAnsi="Times New Roman" w:cs="Times New Roman"/>
          <w:b/>
          <w:color w:val="auto"/>
          <w:sz w:val="28"/>
          <w:szCs w:val="28"/>
          <w:lang w:val="pl-PL"/>
        </w:rPr>
      </w:pPr>
      <w:bookmarkStart w:id="34" w:name="_Toc10021490"/>
      <w:r w:rsidRPr="0066606B">
        <w:rPr>
          <w:rFonts w:ascii="Times New Roman" w:hAnsi="Times New Roman" w:cs="Times New Roman"/>
          <w:b/>
          <w:color w:val="auto"/>
          <w:sz w:val="28"/>
          <w:szCs w:val="28"/>
          <w:lang w:val="pl-PL"/>
        </w:rPr>
        <w:t xml:space="preserve">5.5 </w:t>
      </w:r>
      <w:r w:rsidR="000E660A" w:rsidRPr="0066606B">
        <w:rPr>
          <w:rFonts w:ascii="Times New Roman" w:hAnsi="Times New Roman" w:cs="Times New Roman"/>
          <w:b/>
          <w:color w:val="auto"/>
          <w:sz w:val="28"/>
          <w:szCs w:val="28"/>
          <w:lang w:val="pl-PL"/>
        </w:rPr>
        <w:t>Interpretacja modelu</w:t>
      </w:r>
      <w:bookmarkEnd w:id="34"/>
    </w:p>
    <w:p w14:paraId="1D7B290A" w14:textId="3AB753B2" w:rsidR="000E660A" w:rsidRPr="007A70E2" w:rsidRDefault="000E660A" w:rsidP="006F1642">
      <w:pPr>
        <w:pStyle w:val="NormalnyWeb"/>
        <w:spacing w:line="360" w:lineRule="auto"/>
        <w:jc w:val="both"/>
      </w:pPr>
      <w:r w:rsidRPr="007A70E2">
        <w:t xml:space="preserve">Interpretacji poddane </w:t>
      </w:r>
      <w:r w:rsidR="007B27EF" w:rsidRPr="007A70E2">
        <w:t>zostaną</w:t>
      </w:r>
      <w:r w:rsidRPr="007A70E2">
        <w:t xml:space="preserve">̨ jedynie istotne statystycznie na poziomie </w:t>
      </w:r>
      <w:r w:rsidR="007B27EF" w:rsidRPr="007A70E2">
        <w:t>istotności</w:t>
      </w:r>
      <w:r w:rsidRPr="007A70E2">
        <w:t xml:space="preserve"> 0,05, </w:t>
      </w:r>
      <w:proofErr w:type="gramStart"/>
      <w:r w:rsidRPr="007A70E2">
        <w:t>zmienne</w:t>
      </w:r>
      <w:proofErr w:type="gramEnd"/>
      <w:r w:rsidRPr="007A70E2">
        <w:t xml:space="preserve"> czyli </w:t>
      </w:r>
      <w:r w:rsidRPr="007A70E2">
        <w:rPr>
          <w:i/>
        </w:rPr>
        <w:t xml:space="preserve">wiek, zdrowie, </w:t>
      </w:r>
      <w:proofErr w:type="spellStart"/>
      <w:r w:rsidRPr="007A70E2">
        <w:rPr>
          <w:i/>
        </w:rPr>
        <w:t>przyw_kraj</w:t>
      </w:r>
      <w:proofErr w:type="spellEnd"/>
      <w:r w:rsidRPr="007A70E2">
        <w:rPr>
          <w:i/>
        </w:rPr>
        <w:t xml:space="preserve">, </w:t>
      </w:r>
      <w:proofErr w:type="spellStart"/>
      <w:r w:rsidRPr="007A70E2">
        <w:rPr>
          <w:i/>
        </w:rPr>
        <w:t>satysf_dem</w:t>
      </w:r>
      <w:proofErr w:type="spellEnd"/>
      <w:r w:rsidRPr="007A70E2">
        <w:t>.</w:t>
      </w:r>
    </w:p>
    <w:p w14:paraId="33AE026C" w14:textId="3F3FB661" w:rsidR="00241CE8" w:rsidRPr="007A70E2" w:rsidRDefault="00241CE8" w:rsidP="006F1642">
      <w:pPr>
        <w:pStyle w:val="NormalnyWeb"/>
        <w:numPr>
          <w:ilvl w:val="0"/>
          <w:numId w:val="9"/>
        </w:numPr>
        <w:spacing w:line="360" w:lineRule="auto"/>
        <w:jc w:val="both"/>
      </w:pPr>
      <w:r w:rsidRPr="007A70E2">
        <w:t xml:space="preserve">Osoby będące </w:t>
      </w:r>
      <w:r w:rsidR="00E07914">
        <w:t>mające 22 lata i mniej</w:t>
      </w:r>
      <w:r w:rsidRPr="007A70E2">
        <w:t xml:space="preserve"> mają </w:t>
      </w:r>
      <w:r w:rsidR="00E07914">
        <w:t>ok. 4 razy</w:t>
      </w:r>
      <w:r w:rsidRPr="007A70E2">
        <w:t xml:space="preserve"> mniejsze szanse na bycie </w:t>
      </w:r>
      <w:r w:rsidR="00E07914">
        <w:t>średnio szczęśliwymi niż mało szczęśliwymi</w:t>
      </w:r>
      <w:r w:rsidRPr="007A70E2">
        <w:t xml:space="preserve"> w porównaniu do osób </w:t>
      </w:r>
      <w:r w:rsidR="00E07914">
        <w:t>mających 67 lat i więcej</w:t>
      </w:r>
      <w:r w:rsidRPr="007A70E2">
        <w:t xml:space="preserve">, </w:t>
      </w:r>
      <w:proofErr w:type="spellStart"/>
      <w:r w:rsidRPr="007A70E2">
        <w:t>ceteris</w:t>
      </w:r>
      <w:proofErr w:type="spellEnd"/>
      <w:r w:rsidRPr="007A70E2">
        <w:t xml:space="preserve"> paribus.</w:t>
      </w:r>
    </w:p>
    <w:p w14:paraId="359FC16D" w14:textId="74BB5F2A" w:rsidR="00241CE8" w:rsidRPr="007A70E2" w:rsidRDefault="00241CE8" w:rsidP="006F1642">
      <w:pPr>
        <w:pStyle w:val="NormalnyWeb"/>
        <w:numPr>
          <w:ilvl w:val="0"/>
          <w:numId w:val="9"/>
        </w:numPr>
        <w:spacing w:line="360" w:lineRule="auto"/>
        <w:jc w:val="both"/>
      </w:pPr>
      <w:r w:rsidRPr="007A70E2">
        <w:t xml:space="preserve">Osoby </w:t>
      </w:r>
      <w:r w:rsidR="00E07914">
        <w:t>mające 22 lata i mniej</w:t>
      </w:r>
      <w:r w:rsidR="00E07914" w:rsidRPr="007A70E2">
        <w:t xml:space="preserve"> </w:t>
      </w:r>
      <w:r w:rsidRPr="007A70E2">
        <w:t xml:space="preserve">mają o 457% mniejsze szanse na bycie </w:t>
      </w:r>
      <w:r w:rsidR="00E07914">
        <w:t>bardzo szczęśliwymi niż mało szczęśliwymi</w:t>
      </w:r>
      <w:r w:rsidRPr="007A70E2">
        <w:t xml:space="preserve"> w porównaniu do osób </w:t>
      </w:r>
      <w:r w:rsidR="00E07914">
        <w:t>mających 67 lat i więcej</w:t>
      </w:r>
      <w:r w:rsidRPr="007A70E2">
        <w:t xml:space="preserve">, </w:t>
      </w:r>
      <w:proofErr w:type="spellStart"/>
      <w:r w:rsidRPr="007A70E2">
        <w:t>ceteris</w:t>
      </w:r>
      <w:proofErr w:type="spellEnd"/>
      <w:r w:rsidRPr="007A70E2">
        <w:t xml:space="preserve"> paribus.</w:t>
      </w:r>
    </w:p>
    <w:p w14:paraId="4CCC446B" w14:textId="03FAD341" w:rsidR="00241CE8" w:rsidRPr="007A70E2" w:rsidRDefault="00241CE8" w:rsidP="006F1642">
      <w:pPr>
        <w:pStyle w:val="NormalnyWeb"/>
        <w:numPr>
          <w:ilvl w:val="0"/>
          <w:numId w:val="9"/>
        </w:numPr>
        <w:spacing w:line="360" w:lineRule="auto"/>
        <w:jc w:val="both"/>
      </w:pPr>
      <w:r w:rsidRPr="007A70E2">
        <w:lastRenderedPageBreak/>
        <w:t xml:space="preserve">Osoby </w:t>
      </w:r>
      <w:r w:rsidR="00E07914">
        <w:t>między 22 a 30 rokiem życia mają</w:t>
      </w:r>
      <w:r w:rsidRPr="007A70E2">
        <w:t xml:space="preserve"> </w:t>
      </w:r>
      <w:r w:rsidR="00E07914">
        <w:t xml:space="preserve">ok 2.5 </w:t>
      </w:r>
      <w:proofErr w:type="spellStart"/>
      <w:r w:rsidR="00E07914">
        <w:t>raza</w:t>
      </w:r>
      <w:proofErr w:type="spellEnd"/>
      <w:r w:rsidRPr="007A70E2">
        <w:t xml:space="preserve"> mniejsze szanse na </w:t>
      </w:r>
      <w:r w:rsidR="00E07914" w:rsidRPr="007A70E2">
        <w:t xml:space="preserve">bycie </w:t>
      </w:r>
      <w:r w:rsidR="00E07914">
        <w:t>średnio szczęśliwymi niż mało szczęśliwymi</w:t>
      </w:r>
      <w:r w:rsidRPr="007A70E2">
        <w:t xml:space="preserve"> w porównaniu do osób </w:t>
      </w:r>
      <w:r w:rsidR="00E07914">
        <w:t>mających 67 lat i więcej</w:t>
      </w:r>
      <w:r w:rsidRPr="007A70E2">
        <w:t xml:space="preserve">, </w:t>
      </w:r>
      <w:proofErr w:type="spellStart"/>
      <w:r w:rsidRPr="007A70E2">
        <w:t>ceteris</w:t>
      </w:r>
      <w:proofErr w:type="spellEnd"/>
      <w:r w:rsidRPr="007A70E2">
        <w:t xml:space="preserve"> paribus.</w:t>
      </w:r>
    </w:p>
    <w:p w14:paraId="5369A432" w14:textId="11F9FE42" w:rsidR="00241CE8" w:rsidRPr="007A70E2" w:rsidRDefault="00241CE8" w:rsidP="006F1642">
      <w:pPr>
        <w:pStyle w:val="NormalnyWeb"/>
        <w:numPr>
          <w:ilvl w:val="0"/>
          <w:numId w:val="9"/>
        </w:numPr>
        <w:spacing w:line="360" w:lineRule="auto"/>
        <w:jc w:val="both"/>
      </w:pPr>
      <w:r w:rsidRPr="007A70E2">
        <w:t xml:space="preserve">Osoby </w:t>
      </w:r>
      <w:r w:rsidR="00E07914">
        <w:t xml:space="preserve">między 22 a 30 rokiem życia </w:t>
      </w:r>
      <w:r w:rsidRPr="007A70E2">
        <w:t xml:space="preserve">mają o 381% mniejsze szanse na </w:t>
      </w:r>
      <w:r w:rsidR="00E07914">
        <w:t>bycie bardzo szczęśliwymi niż mało szczęśliwymi</w:t>
      </w:r>
      <w:r w:rsidR="00E07914" w:rsidRPr="007A70E2">
        <w:t xml:space="preserve"> w porównaniu do osób </w:t>
      </w:r>
      <w:r w:rsidR="00E07914">
        <w:t>mających 67 lat i więcej</w:t>
      </w:r>
      <w:r w:rsidRPr="007A70E2">
        <w:t>, ceteris paribus.</w:t>
      </w:r>
    </w:p>
    <w:p w14:paraId="16CCFE83" w14:textId="312E7CDC" w:rsidR="00241CE8" w:rsidRPr="007A70E2" w:rsidRDefault="00241CE8" w:rsidP="006F1642">
      <w:pPr>
        <w:pStyle w:val="NormalnyWeb"/>
        <w:numPr>
          <w:ilvl w:val="0"/>
          <w:numId w:val="9"/>
        </w:numPr>
        <w:spacing w:line="360" w:lineRule="auto"/>
        <w:jc w:val="both"/>
      </w:pPr>
      <w:r w:rsidRPr="007A70E2">
        <w:t xml:space="preserve">Osoby </w:t>
      </w:r>
      <w:r w:rsidR="00E07914">
        <w:t>będące w wieku między 46 a 66 lat</w:t>
      </w:r>
      <w:r w:rsidRPr="007A70E2">
        <w:t xml:space="preserve"> mają o 252% mniejsze szanse na </w:t>
      </w:r>
      <w:r w:rsidR="00E07914">
        <w:t>bycie bardzo szczęśliwymi niż mało szczęśliwymi</w:t>
      </w:r>
      <w:r w:rsidR="00E07914" w:rsidRPr="007A70E2">
        <w:t xml:space="preserve"> w porównaniu do osób </w:t>
      </w:r>
      <w:r w:rsidR="00E07914">
        <w:t>mających 67 lat i więcej</w:t>
      </w:r>
      <w:r w:rsidRPr="007A70E2">
        <w:t>, ceteris paribus.</w:t>
      </w:r>
    </w:p>
    <w:p w14:paraId="514CB417" w14:textId="21BD4CBB" w:rsidR="00241CE8" w:rsidRPr="007A70E2" w:rsidRDefault="00241CE8" w:rsidP="006F1642">
      <w:pPr>
        <w:pStyle w:val="NormalnyWeb"/>
        <w:numPr>
          <w:ilvl w:val="0"/>
          <w:numId w:val="9"/>
        </w:numPr>
        <w:spacing w:line="360" w:lineRule="auto"/>
        <w:jc w:val="both"/>
      </w:pPr>
      <w:r w:rsidRPr="007A70E2">
        <w:t xml:space="preserve">Osoby </w:t>
      </w:r>
      <w:r w:rsidR="007E7AE3">
        <w:t>o bardzo dobrym zdrowiu</w:t>
      </w:r>
      <w:r w:rsidRPr="007A70E2">
        <w:t xml:space="preserve"> mają o 127% większe szanse na bycie </w:t>
      </w:r>
      <w:r w:rsidR="007E7AE3">
        <w:t>średnio szczęśliwymi niż mało szczęśliwymi</w:t>
      </w:r>
      <w:r w:rsidR="007E7AE3" w:rsidRPr="007A70E2">
        <w:t xml:space="preserve"> </w:t>
      </w:r>
      <w:r w:rsidRPr="007A70E2">
        <w:t xml:space="preserve">w porównaniu do osób </w:t>
      </w:r>
      <w:r w:rsidR="007E7AE3">
        <w:t>o złym stanie zdrowia,</w:t>
      </w:r>
      <w:r w:rsidRPr="007A70E2">
        <w:t xml:space="preserve"> c</w:t>
      </w:r>
      <w:proofErr w:type="spellStart"/>
      <w:r w:rsidRPr="007A70E2">
        <w:t>eteris</w:t>
      </w:r>
      <w:proofErr w:type="spellEnd"/>
      <w:r w:rsidRPr="007A70E2">
        <w:t xml:space="preserve"> paribus.</w:t>
      </w:r>
    </w:p>
    <w:p w14:paraId="26129E5F" w14:textId="2A7DA263" w:rsidR="00864D96" w:rsidRPr="007A70E2" w:rsidRDefault="007E7AE3" w:rsidP="006F1642">
      <w:pPr>
        <w:pStyle w:val="NormalnyWeb"/>
        <w:numPr>
          <w:ilvl w:val="0"/>
          <w:numId w:val="9"/>
        </w:numPr>
        <w:spacing w:line="360" w:lineRule="auto"/>
        <w:jc w:val="both"/>
      </w:pPr>
      <w:r w:rsidRPr="007A70E2">
        <w:t xml:space="preserve">Osoby </w:t>
      </w:r>
      <w:r>
        <w:t>o bardzo dobrym zdrowiu</w:t>
      </w:r>
      <w:r w:rsidRPr="007A70E2">
        <w:t xml:space="preserve"> </w:t>
      </w:r>
      <w:r w:rsidR="00241CE8" w:rsidRPr="007A70E2">
        <w:t xml:space="preserve">mają </w:t>
      </w:r>
      <w:r>
        <w:t>prawie 2 razy</w:t>
      </w:r>
      <w:r w:rsidR="00241CE8" w:rsidRPr="007A70E2">
        <w:t xml:space="preserve"> większe szanse na </w:t>
      </w:r>
      <w:r>
        <w:t>bycie bardzo szczęśliwymi niż mało szczęśliwymi</w:t>
      </w:r>
      <w:r w:rsidR="00241CE8" w:rsidRPr="007A70E2">
        <w:t xml:space="preserve"> w porównaniu do osób </w:t>
      </w:r>
      <w:r>
        <w:t xml:space="preserve">cechujących się złym zdrowiem, </w:t>
      </w:r>
      <w:proofErr w:type="spellStart"/>
      <w:r w:rsidR="00241CE8" w:rsidRPr="007A70E2">
        <w:t>ceteris</w:t>
      </w:r>
      <w:proofErr w:type="spellEnd"/>
      <w:r w:rsidR="00241CE8" w:rsidRPr="007A70E2">
        <w:t xml:space="preserve"> paribus.</w:t>
      </w:r>
    </w:p>
    <w:p w14:paraId="100229A8" w14:textId="42172CF9" w:rsidR="008341CD" w:rsidRPr="007A70E2" w:rsidRDefault="007E7AE3" w:rsidP="006F1642">
      <w:pPr>
        <w:pStyle w:val="NormalnyWeb"/>
        <w:numPr>
          <w:ilvl w:val="0"/>
          <w:numId w:val="9"/>
        </w:numPr>
        <w:spacing w:line="360" w:lineRule="auto"/>
        <w:jc w:val="both"/>
      </w:pPr>
      <w:r w:rsidRPr="007A70E2">
        <w:t xml:space="preserve">Osoby </w:t>
      </w:r>
      <w:r>
        <w:t>o dobrym zdrowiu</w:t>
      </w:r>
      <w:r w:rsidRPr="007A70E2">
        <w:t xml:space="preserve"> </w:t>
      </w:r>
      <w:r w:rsidR="008341CD" w:rsidRPr="007A70E2">
        <w:t xml:space="preserve">mają o 68% większe szanse na bycie </w:t>
      </w:r>
      <w:r>
        <w:t>średnio szczęśliwymi niż mało szczęśliwymi</w:t>
      </w:r>
      <w:r w:rsidRPr="007A70E2">
        <w:t xml:space="preserve"> w porównaniu do osób </w:t>
      </w:r>
      <w:r>
        <w:t>o złym stanie zdrowia</w:t>
      </w:r>
      <w:r>
        <w:t>,</w:t>
      </w:r>
      <w:r w:rsidR="008341CD" w:rsidRPr="007A70E2">
        <w:t xml:space="preserve"> </w:t>
      </w:r>
      <w:proofErr w:type="spellStart"/>
      <w:r w:rsidR="008341CD" w:rsidRPr="007A70E2">
        <w:t>ceteris</w:t>
      </w:r>
      <w:proofErr w:type="spellEnd"/>
      <w:r w:rsidR="008341CD" w:rsidRPr="007A70E2">
        <w:t xml:space="preserve"> paribus.</w:t>
      </w:r>
    </w:p>
    <w:p w14:paraId="3E04CF53" w14:textId="0F6BF3B0" w:rsidR="008341CD" w:rsidRPr="007A70E2" w:rsidRDefault="007E7AE3" w:rsidP="006F1642">
      <w:pPr>
        <w:pStyle w:val="NormalnyWeb"/>
        <w:numPr>
          <w:ilvl w:val="0"/>
          <w:numId w:val="9"/>
        </w:numPr>
        <w:spacing w:line="360" w:lineRule="auto"/>
        <w:jc w:val="both"/>
      </w:pPr>
      <w:r w:rsidRPr="007A70E2">
        <w:t xml:space="preserve">Osoby </w:t>
      </w:r>
      <w:r>
        <w:t>o dobrym zdrowiu</w:t>
      </w:r>
      <w:r w:rsidRPr="007A70E2">
        <w:t xml:space="preserve"> </w:t>
      </w:r>
      <w:r w:rsidR="008341CD" w:rsidRPr="007A70E2">
        <w:t xml:space="preserve">mają o 78% większe szanse na bycie </w:t>
      </w:r>
      <w:r>
        <w:t xml:space="preserve">bardzo </w:t>
      </w:r>
      <w:r>
        <w:t>szczęśliwymi niż mało szczęśliwymi</w:t>
      </w:r>
      <w:r w:rsidRPr="007A70E2">
        <w:t xml:space="preserve"> w porównaniu do osób </w:t>
      </w:r>
      <w:r>
        <w:t>o złym stanie zdrowia</w:t>
      </w:r>
      <w:r>
        <w:t>,</w:t>
      </w:r>
      <w:r w:rsidR="008341CD" w:rsidRPr="007A70E2">
        <w:t xml:space="preserve"> ceteris paribus.</w:t>
      </w:r>
    </w:p>
    <w:p w14:paraId="59926CF5" w14:textId="70D62C89" w:rsidR="008341CD" w:rsidRPr="007A70E2" w:rsidRDefault="008341CD" w:rsidP="006F1642">
      <w:pPr>
        <w:pStyle w:val="NormalnyWeb"/>
        <w:numPr>
          <w:ilvl w:val="0"/>
          <w:numId w:val="9"/>
        </w:numPr>
        <w:spacing w:line="360" w:lineRule="auto"/>
        <w:jc w:val="both"/>
      </w:pPr>
      <w:r w:rsidRPr="007A70E2">
        <w:t xml:space="preserve">Osoby </w:t>
      </w:r>
      <w:r w:rsidR="007E7AE3">
        <w:t>w mały stopniu przywiązane do kraju</w:t>
      </w:r>
      <w:r w:rsidRPr="007A70E2">
        <w:t xml:space="preserve"> mają o 171% mniejsze szanse na bycie </w:t>
      </w:r>
      <w:r w:rsidR="007D4E64">
        <w:t xml:space="preserve">średnio </w:t>
      </w:r>
      <w:r w:rsidR="007D4E64">
        <w:t>szczęśliwymi niż mało szczęśliwymi</w:t>
      </w:r>
      <w:r w:rsidR="007D4E64" w:rsidRPr="007A70E2">
        <w:t xml:space="preserve"> </w:t>
      </w:r>
      <w:r w:rsidRPr="007A70E2">
        <w:t xml:space="preserve">w porównaniu do osób </w:t>
      </w:r>
      <w:r w:rsidR="007D4E64">
        <w:t>bardzo przywiązanych do kraju,</w:t>
      </w:r>
      <w:r w:rsidRPr="007A70E2">
        <w:t xml:space="preserve"> </w:t>
      </w:r>
      <w:proofErr w:type="spellStart"/>
      <w:r w:rsidRPr="007A70E2">
        <w:t>ceteris</w:t>
      </w:r>
      <w:proofErr w:type="spellEnd"/>
      <w:r w:rsidRPr="007A70E2">
        <w:t xml:space="preserve"> paribus.</w:t>
      </w:r>
    </w:p>
    <w:p w14:paraId="616AC99F" w14:textId="0CC0E6B9" w:rsidR="008341CD" w:rsidRPr="007A70E2" w:rsidRDefault="008341CD" w:rsidP="006F1642">
      <w:pPr>
        <w:pStyle w:val="NormalnyWeb"/>
        <w:numPr>
          <w:ilvl w:val="0"/>
          <w:numId w:val="9"/>
        </w:numPr>
        <w:spacing w:line="360" w:lineRule="auto"/>
        <w:jc w:val="both"/>
      </w:pPr>
      <w:r w:rsidRPr="007A70E2">
        <w:t xml:space="preserve">Osoby </w:t>
      </w:r>
      <w:r w:rsidR="007D4E64">
        <w:t>w małym stopniu przywiązane do kraju</w:t>
      </w:r>
      <w:r w:rsidRPr="007A70E2">
        <w:t xml:space="preserve"> mają o 269% mniejsze szanse na </w:t>
      </w:r>
      <w:r w:rsidR="007D4E64">
        <w:t xml:space="preserve">bycie </w:t>
      </w:r>
      <w:r w:rsidR="007D4E64">
        <w:t>bardzo szczęśliwymi niż mało szczęśliwymi</w:t>
      </w:r>
      <w:r w:rsidRPr="007A70E2">
        <w:t xml:space="preserve"> w porównaniu do osób </w:t>
      </w:r>
      <w:r w:rsidR="007D4E64">
        <w:t>bardzo przywiązanych do kraju</w:t>
      </w:r>
      <w:r w:rsidRPr="007A70E2">
        <w:t xml:space="preserve"> </w:t>
      </w:r>
      <w:proofErr w:type="spellStart"/>
      <w:r w:rsidRPr="007A70E2">
        <w:t>ceteris</w:t>
      </w:r>
      <w:proofErr w:type="spellEnd"/>
      <w:r w:rsidRPr="007A70E2">
        <w:t xml:space="preserve"> paribus.</w:t>
      </w:r>
    </w:p>
    <w:p w14:paraId="58C5B1B3" w14:textId="00576874" w:rsidR="008341CD" w:rsidRPr="007A70E2" w:rsidRDefault="008341CD" w:rsidP="006F1642">
      <w:pPr>
        <w:pStyle w:val="NormalnyWeb"/>
        <w:numPr>
          <w:ilvl w:val="0"/>
          <w:numId w:val="9"/>
        </w:numPr>
        <w:spacing w:line="360" w:lineRule="auto"/>
        <w:jc w:val="both"/>
      </w:pPr>
      <w:r w:rsidRPr="007A70E2">
        <w:t xml:space="preserve">Osoby </w:t>
      </w:r>
      <w:r w:rsidR="007D4E64">
        <w:t>średnio przywiązane do kraju</w:t>
      </w:r>
      <w:r w:rsidRPr="007A70E2">
        <w:t xml:space="preserve"> mają o 75% mniejsze szanse na bycie</w:t>
      </w:r>
      <w:r w:rsidR="007D4E64" w:rsidRPr="007A70E2">
        <w:t xml:space="preserve"> </w:t>
      </w:r>
      <w:r w:rsidR="007D4E64">
        <w:t>średnio szczęśliwymi niż mało szczęśliwymi</w:t>
      </w:r>
      <w:r w:rsidR="007D4E64" w:rsidRPr="007A70E2">
        <w:t xml:space="preserve"> w porównaniu do osób </w:t>
      </w:r>
      <w:r w:rsidR="007D4E64">
        <w:t>bardzo przywiązanych do kraju</w:t>
      </w:r>
      <w:r w:rsidR="007D4E64" w:rsidRPr="007A70E2">
        <w:t xml:space="preserve"> </w:t>
      </w:r>
      <w:proofErr w:type="spellStart"/>
      <w:r w:rsidRPr="007A70E2">
        <w:t>ceteris</w:t>
      </w:r>
      <w:proofErr w:type="spellEnd"/>
      <w:r w:rsidRPr="007A70E2">
        <w:t xml:space="preserve"> paribus.</w:t>
      </w:r>
    </w:p>
    <w:p w14:paraId="333F112C" w14:textId="2946EC47" w:rsidR="008341CD" w:rsidRPr="007A70E2" w:rsidRDefault="008341CD" w:rsidP="006F1642">
      <w:pPr>
        <w:pStyle w:val="NormalnyWeb"/>
        <w:numPr>
          <w:ilvl w:val="0"/>
          <w:numId w:val="9"/>
        </w:numPr>
        <w:spacing w:line="360" w:lineRule="auto"/>
        <w:jc w:val="both"/>
      </w:pPr>
      <w:r w:rsidRPr="007A70E2">
        <w:t xml:space="preserve">Osoby </w:t>
      </w:r>
      <w:r w:rsidR="007D4E64">
        <w:t>średnio przywiązane do kraju</w:t>
      </w:r>
      <w:r w:rsidRPr="007A70E2">
        <w:t xml:space="preserve"> mają o 161% mniejsze szanse na </w:t>
      </w:r>
      <w:r w:rsidR="007D4E64" w:rsidRPr="007A70E2">
        <w:t xml:space="preserve">bycie </w:t>
      </w:r>
      <w:r w:rsidR="007D4E64">
        <w:t>bardzo</w:t>
      </w:r>
      <w:r w:rsidR="007D4E64">
        <w:t xml:space="preserve"> szczęśliwymi niż mało szczęśliwymi</w:t>
      </w:r>
      <w:r w:rsidR="007D4E64" w:rsidRPr="007A70E2">
        <w:t xml:space="preserve"> w porównaniu do osób </w:t>
      </w:r>
      <w:r w:rsidR="007D4E64">
        <w:t>bardzo przywiązanych do kraju</w:t>
      </w:r>
      <w:r w:rsidR="007D4E64" w:rsidRPr="007A70E2">
        <w:t xml:space="preserve"> </w:t>
      </w:r>
      <w:proofErr w:type="spellStart"/>
      <w:r w:rsidRPr="007A70E2">
        <w:t>ceteris</w:t>
      </w:r>
      <w:proofErr w:type="spellEnd"/>
      <w:r w:rsidRPr="007A70E2">
        <w:t xml:space="preserve"> paribus.</w:t>
      </w:r>
    </w:p>
    <w:p w14:paraId="1582831A" w14:textId="64E3BF49" w:rsidR="008341CD" w:rsidRPr="007A70E2" w:rsidRDefault="008341CD" w:rsidP="006F1642">
      <w:pPr>
        <w:pStyle w:val="NormalnyWeb"/>
        <w:numPr>
          <w:ilvl w:val="0"/>
          <w:numId w:val="9"/>
        </w:numPr>
        <w:spacing w:line="360" w:lineRule="auto"/>
        <w:jc w:val="both"/>
      </w:pPr>
      <w:r w:rsidRPr="007A70E2">
        <w:lastRenderedPageBreak/>
        <w:t xml:space="preserve">Osoby </w:t>
      </w:r>
      <w:r w:rsidR="007D4E64">
        <w:t>mało usatysfakcjonowane stanem demokracji w swoim kraju</w:t>
      </w:r>
      <w:r w:rsidRPr="007A70E2">
        <w:t xml:space="preserve"> mają o 168% mniejsze szanse na </w:t>
      </w:r>
      <w:r w:rsidR="007D4E64" w:rsidRPr="007A70E2">
        <w:t xml:space="preserve">bycie </w:t>
      </w:r>
      <w:r w:rsidR="007D4E64">
        <w:t>średnio</w:t>
      </w:r>
      <w:r w:rsidR="007D4E64">
        <w:t xml:space="preserve"> szczęśliwymi niż mało szczęśliwymi</w:t>
      </w:r>
      <w:r w:rsidRPr="007A70E2">
        <w:t xml:space="preserve"> w porównaniu do osób </w:t>
      </w:r>
      <w:r w:rsidR="007D4E64">
        <w:t>bardzo zadowolonych ze stanu demokracji w swoim kraju</w:t>
      </w:r>
      <w:r w:rsidRPr="007A70E2">
        <w:t xml:space="preserve"> c</w:t>
      </w:r>
      <w:proofErr w:type="spellStart"/>
      <w:r w:rsidRPr="007A70E2">
        <w:t>eteris</w:t>
      </w:r>
      <w:proofErr w:type="spellEnd"/>
      <w:r w:rsidRPr="007A70E2">
        <w:t xml:space="preserve"> paribus.</w:t>
      </w:r>
    </w:p>
    <w:p w14:paraId="4AEC462D" w14:textId="288A6963" w:rsidR="008341CD" w:rsidRPr="007A70E2" w:rsidRDefault="008341CD" w:rsidP="006F1642">
      <w:pPr>
        <w:pStyle w:val="NormalnyWeb"/>
        <w:numPr>
          <w:ilvl w:val="0"/>
          <w:numId w:val="9"/>
        </w:numPr>
        <w:spacing w:line="360" w:lineRule="auto"/>
        <w:jc w:val="both"/>
      </w:pPr>
      <w:r w:rsidRPr="007A70E2">
        <w:t xml:space="preserve">Osoby </w:t>
      </w:r>
      <w:r w:rsidR="007D4E64">
        <w:t>mało usatysfakcjonowane stanem demokracji w swoim kraju</w:t>
      </w:r>
      <w:r w:rsidR="007D4E64" w:rsidRPr="007A70E2">
        <w:t xml:space="preserve"> </w:t>
      </w:r>
      <w:r w:rsidRPr="007A70E2">
        <w:t xml:space="preserve">mają </w:t>
      </w:r>
      <w:r w:rsidR="007D4E64">
        <w:t>ponad 2 razy</w:t>
      </w:r>
      <w:r w:rsidRPr="007A70E2">
        <w:t xml:space="preserve"> mniejsze szanse na </w:t>
      </w:r>
      <w:r w:rsidR="007D4E64" w:rsidRPr="007A70E2">
        <w:t xml:space="preserve">bycie </w:t>
      </w:r>
      <w:r w:rsidR="007D4E64">
        <w:t>bardzo szczęśliwymi niż mało szczęśliwymi</w:t>
      </w:r>
      <w:r w:rsidR="007D4E64" w:rsidRPr="007A70E2">
        <w:t xml:space="preserve"> </w:t>
      </w:r>
      <w:r w:rsidRPr="007A70E2">
        <w:t xml:space="preserve">w porównaniu do osób </w:t>
      </w:r>
      <w:r w:rsidR="007D4E64">
        <w:t>bardzo zadowolonych ze stanu demokracji w swoim kraju</w:t>
      </w:r>
      <w:r w:rsidRPr="007A70E2">
        <w:t xml:space="preserve"> </w:t>
      </w:r>
      <w:proofErr w:type="spellStart"/>
      <w:r w:rsidRPr="007A70E2">
        <w:t>ceteris</w:t>
      </w:r>
      <w:proofErr w:type="spellEnd"/>
      <w:r w:rsidRPr="007A70E2">
        <w:t xml:space="preserve"> paribus.</w:t>
      </w:r>
    </w:p>
    <w:p w14:paraId="654CFBFF" w14:textId="2E334639" w:rsidR="008341CD" w:rsidRPr="007A70E2" w:rsidRDefault="007D4E64" w:rsidP="006F1642">
      <w:pPr>
        <w:pStyle w:val="NormalnyWeb"/>
        <w:numPr>
          <w:ilvl w:val="0"/>
          <w:numId w:val="9"/>
        </w:numPr>
        <w:spacing w:line="360" w:lineRule="auto"/>
        <w:jc w:val="both"/>
      </w:pPr>
      <w:r w:rsidRPr="007A70E2">
        <w:t xml:space="preserve">Osoby </w:t>
      </w:r>
      <w:r>
        <w:t>średnio</w:t>
      </w:r>
      <w:r>
        <w:t xml:space="preserve"> usatysfakcjonowane stanem demokracji w swoim kraju</w:t>
      </w:r>
      <w:r w:rsidRPr="007A70E2">
        <w:t xml:space="preserve"> </w:t>
      </w:r>
      <w:r w:rsidR="008341CD" w:rsidRPr="007A70E2">
        <w:t>mają o 133% mniejsze szanse na bycie</w:t>
      </w:r>
      <w:r w:rsidRPr="007A70E2">
        <w:t xml:space="preserve"> </w:t>
      </w:r>
      <w:r>
        <w:t>średnio szczęśliwymi niż mało szczęśliwymi</w:t>
      </w:r>
      <w:r w:rsidRPr="007A70E2">
        <w:t xml:space="preserve"> w porównaniu do osób </w:t>
      </w:r>
      <w:r>
        <w:t>bardzo zadowolonych ze stanu demokracji w swoim kraju</w:t>
      </w:r>
      <w:r w:rsidRPr="007A70E2">
        <w:t xml:space="preserve"> </w:t>
      </w:r>
      <w:proofErr w:type="spellStart"/>
      <w:r w:rsidR="008341CD" w:rsidRPr="007A70E2">
        <w:t>ceteris</w:t>
      </w:r>
      <w:proofErr w:type="spellEnd"/>
      <w:r w:rsidR="008341CD" w:rsidRPr="007A70E2">
        <w:t xml:space="preserve"> paribus.</w:t>
      </w:r>
    </w:p>
    <w:p w14:paraId="556C42B2" w14:textId="246828A3" w:rsidR="008341CD" w:rsidRPr="007A70E2" w:rsidRDefault="007D4E64" w:rsidP="006F1642">
      <w:pPr>
        <w:pStyle w:val="NormalnyWeb"/>
        <w:numPr>
          <w:ilvl w:val="0"/>
          <w:numId w:val="9"/>
        </w:numPr>
        <w:spacing w:line="360" w:lineRule="auto"/>
        <w:jc w:val="both"/>
      </w:pPr>
      <w:r w:rsidRPr="007A70E2">
        <w:t xml:space="preserve">Osoby </w:t>
      </w:r>
      <w:r>
        <w:t>średnio usatysfakcjonowane stanem demokracji w swoim kraju</w:t>
      </w:r>
      <w:r w:rsidRPr="007A70E2">
        <w:t xml:space="preserve"> </w:t>
      </w:r>
      <w:r w:rsidR="008341CD" w:rsidRPr="007A70E2">
        <w:t xml:space="preserve">mają o 178% mniejsze szanse na </w:t>
      </w:r>
      <w:r w:rsidRPr="007A70E2">
        <w:t xml:space="preserve">bycie </w:t>
      </w:r>
      <w:r>
        <w:t xml:space="preserve">bardzo </w:t>
      </w:r>
      <w:r>
        <w:t>szczęśliwymi niż mało szczęśliwymi</w:t>
      </w:r>
      <w:r w:rsidRPr="007A70E2">
        <w:t xml:space="preserve"> w porównaniu do osób </w:t>
      </w:r>
      <w:r>
        <w:t>bardzo zadowolonych ze stanu demokracji w swoim kraju</w:t>
      </w:r>
      <w:r w:rsidRPr="007A70E2">
        <w:t xml:space="preserve"> </w:t>
      </w:r>
      <w:proofErr w:type="spellStart"/>
      <w:r w:rsidR="008341CD" w:rsidRPr="007A70E2">
        <w:t>ceteris</w:t>
      </w:r>
      <w:proofErr w:type="spellEnd"/>
      <w:r w:rsidR="008341CD" w:rsidRPr="007A70E2">
        <w:t xml:space="preserve"> paribus.</w:t>
      </w:r>
    </w:p>
    <w:p w14:paraId="2E652EA8" w14:textId="31CA8233" w:rsidR="00241CE8" w:rsidRPr="007A70E2" w:rsidRDefault="008341CD" w:rsidP="006F1642">
      <w:pPr>
        <w:pStyle w:val="NormalnyWeb"/>
        <w:numPr>
          <w:ilvl w:val="0"/>
          <w:numId w:val="9"/>
        </w:numPr>
        <w:spacing w:line="360" w:lineRule="auto"/>
        <w:jc w:val="both"/>
      </w:pPr>
      <w:r w:rsidRPr="007A70E2">
        <w:t xml:space="preserve">Osoby </w:t>
      </w:r>
      <w:r w:rsidR="007D4E64">
        <w:t>o niskim dochodzie w gospodarstwie domowym</w:t>
      </w:r>
      <w:r w:rsidRPr="007A70E2">
        <w:t xml:space="preserve"> mają o 228% mniejsze szanse na bycie </w:t>
      </w:r>
      <w:r w:rsidR="007D4E64">
        <w:t>bardzo szczęśliwymi niż mało szczęśliwymi</w:t>
      </w:r>
      <w:r w:rsidR="007D4E64" w:rsidRPr="007A70E2">
        <w:t xml:space="preserve"> </w:t>
      </w:r>
      <w:r w:rsidRPr="007A70E2">
        <w:t xml:space="preserve">w porównaniu do osób </w:t>
      </w:r>
      <w:r w:rsidR="007D4E64">
        <w:t>o wysokich dochodach gospodarstwa domowego</w:t>
      </w:r>
      <w:r w:rsidRPr="007A70E2">
        <w:t xml:space="preserve"> c</w:t>
      </w:r>
      <w:proofErr w:type="spellStart"/>
      <w:r w:rsidRPr="007A70E2">
        <w:t>eteris</w:t>
      </w:r>
      <w:proofErr w:type="spellEnd"/>
      <w:r w:rsidRPr="007A70E2">
        <w:t xml:space="preserve"> paribus.</w:t>
      </w:r>
    </w:p>
    <w:p w14:paraId="18E22766" w14:textId="1791D979"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 xml:space="preserve">Tabela </w:t>
      </w:r>
      <w:r w:rsidR="00E00591" w:rsidRPr="007A70E2">
        <w:rPr>
          <w:rFonts w:ascii="Times New Roman"/>
          <w:sz w:val="24"/>
          <w:szCs w:val="24"/>
          <w:lang w:val="pl-PL"/>
        </w:rPr>
        <w:t>5.5.1</w:t>
      </w:r>
      <w:r w:rsidRPr="007A70E2">
        <w:rPr>
          <w:rFonts w:ascii="Times New Roman"/>
          <w:sz w:val="24"/>
          <w:szCs w:val="24"/>
          <w:lang w:val="pl-PL"/>
        </w:rPr>
        <w:t xml:space="preserve"> przedstawia wartości wyestymowanych parametrów dla wszystkich efektów znajdujących się w modelu. </w:t>
      </w:r>
      <w:r w:rsidR="005B1A83" w:rsidRPr="007A70E2">
        <w:rPr>
          <w:rFonts w:ascii="Times New Roman"/>
          <w:sz w:val="24"/>
          <w:szCs w:val="24"/>
          <w:lang w:val="pl-PL"/>
        </w:rPr>
        <w:t>P</w:t>
      </w:r>
      <w:r w:rsidRPr="007A70E2">
        <w:rPr>
          <w:rFonts w:ascii="Times New Roman"/>
          <w:sz w:val="24"/>
          <w:szCs w:val="24"/>
          <w:lang w:val="pl-PL"/>
        </w:rPr>
        <w:t xml:space="preserve">rzy przyjętym poziomie istotności 0,05 można stwierdzić brak istotności, który występuje przy </w:t>
      </w:r>
      <w:r w:rsidR="007B27EF" w:rsidRPr="007A70E2">
        <w:rPr>
          <w:rFonts w:ascii="Times New Roman"/>
          <w:sz w:val="24"/>
          <w:szCs w:val="24"/>
          <w:lang w:val="pl-PL"/>
        </w:rPr>
        <w:t>niektórych</w:t>
      </w:r>
      <w:r w:rsidRPr="007A70E2">
        <w:rPr>
          <w:rFonts w:ascii="Times New Roman"/>
          <w:sz w:val="24"/>
          <w:szCs w:val="24"/>
          <w:lang w:val="pl-PL"/>
        </w:rPr>
        <w:t xml:space="preserve"> poziomach zmiennych oraz wyrazu wolnego. Pomimo nieistotności niektórych poziomów zmiennych, nie zdecydowano się na ich usunięcie, gdyż przy istotności zmiennych w całości, brak istotności niektórych ich kategorii jest dopuszczalny. Pozostawiono je w celach kontrolnych. </w:t>
      </w:r>
    </w:p>
    <w:p w14:paraId="370E2176" w14:textId="33690876" w:rsidR="000E660A" w:rsidRPr="007A70E2" w:rsidRDefault="000E660A" w:rsidP="006F1642">
      <w:pPr>
        <w:pStyle w:val="NormalnyWeb"/>
        <w:spacing w:line="360" w:lineRule="auto"/>
        <w:ind w:firstLine="720"/>
        <w:jc w:val="both"/>
      </w:pPr>
      <w:r w:rsidRPr="007A70E2">
        <w:rPr>
          <w:noProof/>
        </w:rPr>
        <w:lastRenderedPageBreak/>
        <w:drawing>
          <wp:inline distT="0" distB="0" distL="0" distR="0" wp14:anchorId="18D5B27A" wp14:editId="592CBC80">
            <wp:extent cx="3991128" cy="5127674"/>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9719" cy="5138712"/>
                    </a:xfrm>
                    <a:prstGeom prst="rect">
                      <a:avLst/>
                    </a:prstGeom>
                  </pic:spPr>
                </pic:pic>
              </a:graphicData>
            </a:graphic>
          </wp:inline>
        </w:drawing>
      </w:r>
    </w:p>
    <w:p w14:paraId="5F766517" w14:textId="72E2B612" w:rsidR="000C19AD" w:rsidRPr="007A70E2" w:rsidRDefault="000C19AD" w:rsidP="006F1642">
      <w:pPr>
        <w:pStyle w:val="NormalnyWeb"/>
        <w:spacing w:line="360" w:lineRule="auto"/>
        <w:jc w:val="both"/>
      </w:pPr>
      <w:r w:rsidRPr="007A70E2">
        <w:rPr>
          <w:i/>
        </w:rPr>
        <w:t xml:space="preserve">Tabela 5.5.1 </w:t>
      </w:r>
      <w:r w:rsidRPr="007A70E2">
        <w:t>Źródło: opracowanie własne</w:t>
      </w:r>
    </w:p>
    <w:p w14:paraId="3426888E" w14:textId="4EA7019D" w:rsidR="000E660A" w:rsidRPr="007A70E2" w:rsidRDefault="000E660A" w:rsidP="006F1642">
      <w:pPr>
        <w:pStyle w:val="NormalnyWeb"/>
        <w:spacing w:line="360" w:lineRule="auto"/>
        <w:ind w:firstLine="720"/>
        <w:jc w:val="both"/>
      </w:pPr>
      <w:r w:rsidRPr="007A70E2">
        <w:t xml:space="preserve">Warto </w:t>
      </w:r>
      <w:r w:rsidR="002866A2" w:rsidRPr="007A70E2">
        <w:t>zaznaczyć</w:t>
      </w:r>
      <w:r w:rsidRPr="007A70E2">
        <w:t>́,</w:t>
      </w:r>
      <w:r w:rsidR="00A444F6" w:rsidRPr="007A70E2">
        <w:t xml:space="preserve"> </w:t>
      </w:r>
      <w:proofErr w:type="spellStart"/>
      <w:r w:rsidRPr="007A70E2">
        <w:t>iz</w:t>
      </w:r>
      <w:proofErr w:type="spellEnd"/>
      <w:r w:rsidRPr="007A70E2">
        <w:t xml:space="preserve">̇ model wielomianowy ma </w:t>
      </w:r>
      <w:proofErr w:type="spellStart"/>
      <w:r w:rsidRPr="007A70E2">
        <w:t>więcej</w:t>
      </w:r>
      <w:proofErr w:type="spellEnd"/>
      <w:r w:rsidRPr="007A70E2">
        <w:t xml:space="preserve"> </w:t>
      </w:r>
      <w:proofErr w:type="spellStart"/>
      <w:r w:rsidRPr="007A70E2">
        <w:t>parametrów</w:t>
      </w:r>
      <w:proofErr w:type="spellEnd"/>
      <w:r w:rsidRPr="007A70E2">
        <w:t xml:space="preserve"> od innych, a </w:t>
      </w:r>
      <w:proofErr w:type="spellStart"/>
      <w:r w:rsidRPr="007A70E2">
        <w:t>więc</w:t>
      </w:r>
      <w:proofErr w:type="spellEnd"/>
      <w:r w:rsidRPr="007A70E2">
        <w:t xml:space="preserve"> mniej stopni swobody, co prowadzi do jego </w:t>
      </w:r>
      <w:proofErr w:type="spellStart"/>
      <w:r w:rsidRPr="007A70E2">
        <w:t>niższej</w:t>
      </w:r>
      <w:proofErr w:type="spellEnd"/>
      <w:r w:rsidRPr="007A70E2">
        <w:t xml:space="preserve"> </w:t>
      </w:r>
      <w:proofErr w:type="spellStart"/>
      <w:r w:rsidRPr="007A70E2">
        <w:t>czułości</w:t>
      </w:r>
      <w:proofErr w:type="spellEnd"/>
      <w:r w:rsidRPr="007A70E2">
        <w:t xml:space="preserve"> wychwytywania </w:t>
      </w:r>
      <w:proofErr w:type="spellStart"/>
      <w:r w:rsidRPr="007A70E2">
        <w:t>zależności</w:t>
      </w:r>
      <w:proofErr w:type="spellEnd"/>
      <w:r w:rsidRPr="007A70E2">
        <w:t xml:space="preserve"> </w:t>
      </w:r>
      <w:proofErr w:type="spellStart"/>
      <w:r w:rsidRPr="007A70E2">
        <w:t>pomiędzy</w:t>
      </w:r>
      <w:proofErr w:type="spellEnd"/>
      <w:r w:rsidRPr="007A70E2">
        <w:t xml:space="preserve"> zmiennymi. Jest to jednoznaczne z </w:t>
      </w:r>
      <w:proofErr w:type="spellStart"/>
      <w:r w:rsidRPr="007A70E2">
        <w:t>wyższymi</w:t>
      </w:r>
      <w:proofErr w:type="spellEnd"/>
      <w:r w:rsidRPr="007A70E2">
        <w:t xml:space="preserve"> </w:t>
      </w:r>
      <w:proofErr w:type="spellStart"/>
      <w:r w:rsidRPr="007A70E2">
        <w:t>błędami</w:t>
      </w:r>
      <w:proofErr w:type="spellEnd"/>
      <w:r w:rsidRPr="007A70E2">
        <w:t xml:space="preserve"> standardowymi. Co jest ważne, w przypadku modelu logistycznego o postaci wielomianu mamy do czynienia z </w:t>
      </w:r>
      <w:proofErr w:type="spellStart"/>
      <w:r w:rsidRPr="007A70E2">
        <w:rPr>
          <w:i/>
          <w:iCs/>
        </w:rPr>
        <w:t>odds-like</w:t>
      </w:r>
      <w:proofErr w:type="spellEnd"/>
      <w:r w:rsidRPr="007A70E2">
        <w:rPr>
          <w:i/>
          <w:iCs/>
        </w:rPr>
        <w:t xml:space="preserve"> </w:t>
      </w:r>
      <w:r w:rsidRPr="007A70E2">
        <w:t xml:space="preserve">szansami. Interpretacje </w:t>
      </w:r>
      <w:r w:rsidR="002866A2" w:rsidRPr="007A70E2">
        <w:t>wyników</w:t>
      </w:r>
      <w:r w:rsidRPr="007A70E2">
        <w:t xml:space="preserve"> </w:t>
      </w:r>
      <w:r w:rsidR="002866A2" w:rsidRPr="007A70E2">
        <w:t>brzmią</w:t>
      </w:r>
      <w:r w:rsidRPr="007A70E2">
        <w:t xml:space="preserve">̨ </w:t>
      </w:r>
      <w:r w:rsidR="002866A2" w:rsidRPr="007A70E2">
        <w:t>następująco</w:t>
      </w:r>
      <w:r w:rsidRPr="007A70E2">
        <w:t xml:space="preserve">: </w:t>
      </w:r>
    </w:p>
    <w:p w14:paraId="45517D83" w14:textId="7E6FC1FA" w:rsidR="000E660A" w:rsidRPr="007A70E2" w:rsidRDefault="000E660A" w:rsidP="006F1642">
      <w:pPr>
        <w:spacing w:after="120" w:line="360" w:lineRule="auto"/>
        <w:jc w:val="both"/>
        <w:rPr>
          <w:rFonts w:ascii="Times New Roman"/>
          <w:sz w:val="24"/>
          <w:szCs w:val="24"/>
          <w:lang w:val="pl-PL"/>
        </w:rPr>
      </w:pPr>
    </w:p>
    <w:p w14:paraId="20719453" w14:textId="4053FB69" w:rsidR="000C19AD" w:rsidRPr="007A70E2" w:rsidRDefault="000C19AD" w:rsidP="006F1642">
      <w:pPr>
        <w:spacing w:after="120" w:line="360" w:lineRule="auto"/>
        <w:jc w:val="both"/>
        <w:rPr>
          <w:rFonts w:ascii="Times New Roman"/>
          <w:sz w:val="24"/>
          <w:szCs w:val="24"/>
          <w:lang w:val="pl-PL"/>
        </w:rPr>
      </w:pPr>
    </w:p>
    <w:p w14:paraId="70E0BB04" w14:textId="78737A6A" w:rsidR="000C19AD" w:rsidRPr="007A70E2" w:rsidRDefault="000C19AD" w:rsidP="006F1642">
      <w:pPr>
        <w:spacing w:after="120" w:line="360" w:lineRule="auto"/>
        <w:jc w:val="both"/>
        <w:rPr>
          <w:rFonts w:ascii="Times New Roman"/>
          <w:sz w:val="24"/>
          <w:szCs w:val="24"/>
          <w:lang w:val="pl-PL"/>
        </w:rPr>
      </w:pPr>
    </w:p>
    <w:p w14:paraId="012C3F5B" w14:textId="19872981" w:rsidR="000C19AD" w:rsidRPr="007A70E2" w:rsidRDefault="000C19AD" w:rsidP="006F1642">
      <w:pPr>
        <w:spacing w:after="120" w:line="360" w:lineRule="auto"/>
        <w:jc w:val="both"/>
        <w:rPr>
          <w:rFonts w:ascii="Times New Roman"/>
          <w:sz w:val="24"/>
          <w:szCs w:val="24"/>
          <w:lang w:val="pl-PL"/>
        </w:rPr>
      </w:pPr>
    </w:p>
    <w:p w14:paraId="0C1A9CD3" w14:textId="77777777" w:rsidR="000C19AD" w:rsidRPr="007A70E2" w:rsidRDefault="000C19AD" w:rsidP="006F1642">
      <w:pPr>
        <w:spacing w:after="120" w:line="360" w:lineRule="auto"/>
        <w:jc w:val="both"/>
        <w:rPr>
          <w:rFonts w:ascii="Times New Roman"/>
          <w:sz w:val="24"/>
          <w:szCs w:val="24"/>
          <w:lang w:val="pl-PL"/>
        </w:rPr>
      </w:pPr>
    </w:p>
    <w:p w14:paraId="6248E0D5" w14:textId="5918ACA5" w:rsidR="000E660A" w:rsidRPr="0066606B" w:rsidRDefault="000E660A" w:rsidP="006F1642">
      <w:pPr>
        <w:pStyle w:val="Nagwek1"/>
        <w:numPr>
          <w:ilvl w:val="0"/>
          <w:numId w:val="4"/>
        </w:numPr>
        <w:spacing w:line="360" w:lineRule="auto"/>
        <w:jc w:val="both"/>
        <w:rPr>
          <w:rFonts w:ascii="Times New Roman" w:hAnsi="Times New Roman" w:cs="Times New Roman"/>
          <w:b/>
          <w:bCs/>
          <w:color w:val="auto"/>
          <w:sz w:val="28"/>
          <w:szCs w:val="28"/>
          <w:lang w:val="pl-PL"/>
        </w:rPr>
      </w:pPr>
      <w:bookmarkStart w:id="35" w:name="_Toc10021491"/>
      <w:r w:rsidRPr="0066606B">
        <w:rPr>
          <w:rFonts w:ascii="Times New Roman" w:hAnsi="Times New Roman" w:cs="Times New Roman"/>
          <w:b/>
          <w:bCs/>
          <w:color w:val="auto"/>
          <w:sz w:val="28"/>
          <w:szCs w:val="28"/>
          <w:lang w:val="pl-PL"/>
        </w:rPr>
        <w:lastRenderedPageBreak/>
        <w:t>Podsumowanie i wnioski</w:t>
      </w:r>
      <w:bookmarkEnd w:id="35"/>
    </w:p>
    <w:p w14:paraId="20E627D8"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Celem raportu była identyfikacja determinantów szczęścia mieszkańców Norwegii oraz weryfikacja hipotez o wpływie religijności oraz ilości przepracowanych w tygodniu godzin na poziom szczęścia. Do osiągnięcia postawionych celów wykorzystano model regresji wielomianowej wykonany w środowisku SAS za pomocą narzędzia SAS Enterprise Guide.</w:t>
      </w:r>
    </w:p>
    <w:p w14:paraId="3893427D"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 xml:space="preserve">Raport ten jest kontynuacją raportu nr 1, w którym </w:t>
      </w:r>
      <w:proofErr w:type="spellStart"/>
      <w:r w:rsidRPr="007A70E2">
        <w:rPr>
          <w:rFonts w:ascii="Times New Roman"/>
          <w:sz w:val="24"/>
          <w:szCs w:val="24"/>
          <w:lang w:val="pl-PL"/>
        </w:rPr>
        <w:t>zmianna</w:t>
      </w:r>
      <w:proofErr w:type="spellEnd"/>
      <w:r w:rsidRPr="007A70E2">
        <w:rPr>
          <w:rFonts w:ascii="Times New Roman"/>
          <w:sz w:val="24"/>
          <w:szCs w:val="24"/>
          <w:lang w:val="pl-PL"/>
        </w:rPr>
        <w:t xml:space="preserve"> </w:t>
      </w:r>
      <w:proofErr w:type="spellStart"/>
      <w:r w:rsidRPr="007A70E2">
        <w:rPr>
          <w:rFonts w:ascii="Times New Roman"/>
          <w:sz w:val="24"/>
          <w:szCs w:val="24"/>
          <w:lang w:val="pl-PL"/>
        </w:rPr>
        <w:t>poziom_szczescia</w:t>
      </w:r>
      <w:proofErr w:type="spellEnd"/>
      <w:r w:rsidRPr="007A70E2">
        <w:rPr>
          <w:rFonts w:ascii="Times New Roman"/>
          <w:sz w:val="24"/>
          <w:szCs w:val="24"/>
          <w:lang w:val="pl-PL"/>
        </w:rPr>
        <w:t xml:space="preserve"> była dychotomizowana, natomiast w tym raporcie </w:t>
      </w:r>
      <w:proofErr w:type="spellStart"/>
      <w:r w:rsidRPr="007A70E2">
        <w:rPr>
          <w:rFonts w:ascii="Times New Roman"/>
          <w:i/>
          <w:sz w:val="24"/>
          <w:szCs w:val="24"/>
          <w:lang w:val="pl-PL"/>
        </w:rPr>
        <w:t>poziom_szczescia</w:t>
      </w:r>
      <w:proofErr w:type="spellEnd"/>
      <w:r w:rsidRPr="007A70E2">
        <w:rPr>
          <w:rFonts w:ascii="Times New Roman"/>
          <w:sz w:val="24"/>
          <w:szCs w:val="24"/>
          <w:lang w:val="pl-PL"/>
        </w:rPr>
        <w:t xml:space="preserve"> został ujęty w 3 kategorie: mało szczęśliwy, średnio szczęśliwy oraz bardzo szczęśliwy.</w:t>
      </w:r>
    </w:p>
    <w:p w14:paraId="046A9805" w14:textId="03480F0C"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Zespół projektowy zdecydował się wykorzystać w modelu te same zmienne, które wykorzystane były w raporcie nr 1, wygen</w:t>
      </w:r>
      <w:r w:rsidR="002866A2" w:rsidRPr="007A70E2">
        <w:rPr>
          <w:rFonts w:ascii="Times New Roman"/>
          <w:sz w:val="24"/>
          <w:szCs w:val="24"/>
          <w:lang w:val="pl-PL"/>
        </w:rPr>
        <w:t>e</w:t>
      </w:r>
      <w:r w:rsidRPr="007A70E2">
        <w:rPr>
          <w:rFonts w:ascii="Times New Roman"/>
          <w:sz w:val="24"/>
          <w:szCs w:val="24"/>
          <w:lang w:val="pl-PL"/>
        </w:rPr>
        <w:t>rowano nowe tablice kontyngencji w celu analizy i wskazania wpływu zmiennych objaśniających na poczucie szczęścia podzielonego na 3 kategorie.</w:t>
      </w:r>
    </w:p>
    <w:p w14:paraId="0856ACCB"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Kolejnym krokiem było przeprowadzenie analizy współliniowości w celu zidentyfikowania potencjalnych silnych korelacji między zmiennymi lub kombinacji liniowych, które mogłyby zakłócić budowę modelu regresji logistycznej i wpłynąć negatywnie na precyzję oszacowania parametrów. W tym celu wykorzystano dwie miary: tolerancja zmiennej (TOL) oraz wskaźnik inflacji wariancji (VIF). Na podstawie wartości obydwu statystyk można stwierdzić, że pomiędzy zmiennymi wykorzystanymi w modelu nie występuje współliniowość.</w:t>
      </w:r>
    </w:p>
    <w:p w14:paraId="002FAB56"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 xml:space="preserve">Następnym etapem było </w:t>
      </w:r>
      <w:proofErr w:type="spellStart"/>
      <w:r w:rsidRPr="007A70E2">
        <w:rPr>
          <w:rFonts w:ascii="Times New Roman"/>
          <w:sz w:val="24"/>
          <w:szCs w:val="24"/>
          <w:lang w:val="pl-PL"/>
        </w:rPr>
        <w:t>wyestymowanie</w:t>
      </w:r>
      <w:proofErr w:type="spellEnd"/>
      <w:r w:rsidRPr="007A70E2">
        <w:rPr>
          <w:rFonts w:ascii="Times New Roman"/>
          <w:sz w:val="24"/>
          <w:szCs w:val="24"/>
          <w:lang w:val="pl-PL"/>
        </w:rPr>
        <w:t xml:space="preserve"> regresji uporządkowanej, gdyż w porównaniu do wielomianowej wymaga oszacowania mniejszej liczby parametrów. Jednak ze względu na niespełnienie założenia o proporcjonalności szans zdecydowano się przejść do estymacji modelu regresji wielomianowej.</w:t>
      </w:r>
    </w:p>
    <w:p w14:paraId="3FCCAF93" w14:textId="0D9011D1"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W pierwszym modelu regresji wielomianowej zostały użyte wszystkie wybrane w procesie preselekcji zmienne objaśniające. Następnie wybrano istotne efekty główne na podstawie modelu pierwszego oraz usunięto z modelu efekty główne nieistotne. Ostatnim etapem było stworzenie modelu z istotnymi efektami głównymi i włączenie do modelu interakcji oraz ocena jakości modelu regresji wielomianowej. W modelu rozpatrywano efekty drugiego rzędu tj. kombinac</w:t>
      </w:r>
      <w:r w:rsidR="002866A2" w:rsidRPr="007A70E2">
        <w:rPr>
          <w:rFonts w:ascii="Times New Roman"/>
          <w:sz w:val="24"/>
          <w:szCs w:val="24"/>
          <w:lang w:val="pl-PL"/>
        </w:rPr>
        <w:t>j</w:t>
      </w:r>
      <w:r w:rsidRPr="007A70E2">
        <w:rPr>
          <w:rFonts w:ascii="Times New Roman"/>
          <w:sz w:val="24"/>
          <w:szCs w:val="24"/>
          <w:lang w:val="pl-PL"/>
        </w:rPr>
        <w:t xml:space="preserve">e efektów głównych. W procesie modelowania posłużono się metodą selekcji zmiennych </w:t>
      </w:r>
      <w:proofErr w:type="spellStart"/>
      <w:r w:rsidRPr="007A70E2">
        <w:rPr>
          <w:rFonts w:ascii="Times New Roman"/>
          <w:sz w:val="24"/>
          <w:szCs w:val="24"/>
          <w:lang w:val="pl-PL"/>
        </w:rPr>
        <w:t>backward</w:t>
      </w:r>
      <w:proofErr w:type="spellEnd"/>
      <w:r w:rsidRPr="007A70E2">
        <w:rPr>
          <w:rFonts w:ascii="Times New Roman"/>
          <w:sz w:val="24"/>
          <w:szCs w:val="24"/>
          <w:lang w:val="pl-PL"/>
        </w:rPr>
        <w:t>, która polega na kolejnym usuwaniu nieistotnych zmiennych/interakcji.</w:t>
      </w:r>
    </w:p>
    <w:p w14:paraId="2A787020"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 xml:space="preserve">Z 13 początkowych zmiennych model został zredukowany do 6 istotnych statystycznie parametrów – 5 głównych oraz 1 krzyżowego. Po wyborze końcowego modelu, wykonano </w:t>
      </w:r>
      <w:r w:rsidRPr="007A70E2">
        <w:rPr>
          <w:rFonts w:ascii="Times New Roman"/>
          <w:sz w:val="24"/>
          <w:szCs w:val="24"/>
          <w:lang w:val="pl-PL"/>
        </w:rPr>
        <w:lastRenderedPageBreak/>
        <w:t xml:space="preserve">interpretację jego parametrów. Zinterpretowano ilorazy szans oraz oceniono jakość dopasowania modelu. </w:t>
      </w:r>
    </w:p>
    <w:p w14:paraId="697235B1"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 xml:space="preserve">Raport miał na celu zweryfikowanie postawionych hipotez o wpływie religijności oraz ilości przepracowanych w tygodniu godzin na poziom szczęścia. Tak samo jak w raporcie nr 1, wyniki końcowego wyestymowanego modelu wskazują na nieistotność statystyczną zarówno zmiennej </w:t>
      </w:r>
      <w:r w:rsidRPr="007A70E2">
        <w:rPr>
          <w:rFonts w:ascii="Times New Roman"/>
          <w:i/>
          <w:sz w:val="24"/>
          <w:szCs w:val="24"/>
          <w:lang w:val="pl-PL"/>
        </w:rPr>
        <w:t>religijność</w:t>
      </w:r>
      <w:r w:rsidRPr="007A70E2">
        <w:rPr>
          <w:rFonts w:ascii="Times New Roman"/>
          <w:sz w:val="24"/>
          <w:szCs w:val="24"/>
          <w:lang w:val="pl-PL"/>
        </w:rPr>
        <w:t xml:space="preserve"> jak i </w:t>
      </w:r>
      <w:proofErr w:type="spellStart"/>
      <w:r w:rsidRPr="007A70E2">
        <w:rPr>
          <w:rFonts w:ascii="Times New Roman"/>
          <w:i/>
          <w:sz w:val="24"/>
          <w:szCs w:val="24"/>
          <w:lang w:val="pl-PL"/>
        </w:rPr>
        <w:t>godz_pracy</w:t>
      </w:r>
      <w:proofErr w:type="spellEnd"/>
      <w:r w:rsidRPr="007A70E2">
        <w:rPr>
          <w:rFonts w:ascii="Times New Roman"/>
          <w:sz w:val="24"/>
          <w:szCs w:val="24"/>
          <w:lang w:val="pl-PL"/>
        </w:rPr>
        <w:t>.</w:t>
      </w:r>
    </w:p>
    <w:p w14:paraId="5D82BEBC" w14:textId="77777777" w:rsidR="000E660A" w:rsidRPr="007A70E2" w:rsidRDefault="000E660A" w:rsidP="006F1642">
      <w:pPr>
        <w:spacing w:after="120" w:line="360" w:lineRule="auto"/>
        <w:jc w:val="both"/>
        <w:rPr>
          <w:rFonts w:ascii="Times New Roman"/>
          <w:sz w:val="24"/>
          <w:szCs w:val="24"/>
          <w:lang w:val="pl-PL"/>
        </w:rPr>
      </w:pPr>
      <w:r w:rsidRPr="007A70E2">
        <w:rPr>
          <w:rFonts w:ascii="Times New Roman"/>
          <w:sz w:val="24"/>
          <w:szCs w:val="24"/>
          <w:lang w:val="pl-PL"/>
        </w:rPr>
        <w:t>W związku z tym oba przypuszczenia w dalszym ciągu nie potwierdziły się. Wyniki modelu pokazują, że ważniejszymi czynnikami wpływającymi na poziom szczęścia są między innymi wiek, stan zdrowia, przywiązanie do kraju, satysfakcja ze stanu demokracji oraz dochód netto gospodarstwa domowego.</w:t>
      </w:r>
    </w:p>
    <w:p w14:paraId="31F27EA0" w14:textId="7191EBAF" w:rsidR="000E660A" w:rsidRPr="007A70E2" w:rsidRDefault="000E660A" w:rsidP="006F1642">
      <w:pPr>
        <w:spacing w:line="360" w:lineRule="auto"/>
        <w:jc w:val="both"/>
        <w:rPr>
          <w:rFonts w:ascii="Times New Roman"/>
          <w:sz w:val="24"/>
          <w:szCs w:val="24"/>
          <w:lang w:val="pl-PL"/>
        </w:rPr>
      </w:pPr>
    </w:p>
    <w:p w14:paraId="060B9F4D" w14:textId="3F43C4E9" w:rsidR="005661D9" w:rsidRPr="007A70E2" w:rsidRDefault="005661D9" w:rsidP="006F1642">
      <w:pPr>
        <w:spacing w:line="360" w:lineRule="auto"/>
        <w:jc w:val="both"/>
        <w:rPr>
          <w:rFonts w:ascii="Times New Roman"/>
          <w:sz w:val="24"/>
          <w:szCs w:val="24"/>
          <w:lang w:val="pl-PL"/>
        </w:rPr>
      </w:pPr>
    </w:p>
    <w:p w14:paraId="25E5EBBF" w14:textId="0091D4B5" w:rsidR="005661D9" w:rsidRPr="007A70E2" w:rsidRDefault="005661D9" w:rsidP="006F1642">
      <w:pPr>
        <w:spacing w:line="360" w:lineRule="auto"/>
        <w:jc w:val="both"/>
        <w:rPr>
          <w:rFonts w:ascii="Times New Roman"/>
          <w:sz w:val="24"/>
          <w:szCs w:val="24"/>
          <w:lang w:val="pl-PL"/>
        </w:rPr>
      </w:pPr>
    </w:p>
    <w:p w14:paraId="7599E0D1" w14:textId="2B52B38E" w:rsidR="005661D9" w:rsidRPr="007A70E2" w:rsidRDefault="005661D9" w:rsidP="006F1642">
      <w:pPr>
        <w:spacing w:line="360" w:lineRule="auto"/>
        <w:jc w:val="both"/>
        <w:rPr>
          <w:rFonts w:ascii="Times New Roman"/>
          <w:sz w:val="24"/>
          <w:szCs w:val="24"/>
          <w:lang w:val="pl-PL"/>
        </w:rPr>
      </w:pPr>
    </w:p>
    <w:p w14:paraId="1EBF16BF" w14:textId="23D84DCB" w:rsidR="005661D9" w:rsidRPr="007A70E2" w:rsidRDefault="005661D9" w:rsidP="006F1642">
      <w:pPr>
        <w:spacing w:line="360" w:lineRule="auto"/>
        <w:jc w:val="both"/>
        <w:rPr>
          <w:rFonts w:ascii="Times New Roman"/>
          <w:sz w:val="24"/>
          <w:szCs w:val="24"/>
          <w:lang w:val="pl-PL"/>
        </w:rPr>
      </w:pPr>
    </w:p>
    <w:p w14:paraId="3C2D2543" w14:textId="2AFB3DE1" w:rsidR="005661D9" w:rsidRPr="007A70E2" w:rsidRDefault="005661D9" w:rsidP="006F1642">
      <w:pPr>
        <w:spacing w:line="360" w:lineRule="auto"/>
        <w:jc w:val="both"/>
        <w:rPr>
          <w:rFonts w:ascii="Times New Roman"/>
          <w:sz w:val="24"/>
          <w:szCs w:val="24"/>
          <w:lang w:val="pl-PL"/>
        </w:rPr>
      </w:pPr>
    </w:p>
    <w:p w14:paraId="03819F9B" w14:textId="1ED4BFFF" w:rsidR="005661D9" w:rsidRPr="007A70E2" w:rsidRDefault="005661D9" w:rsidP="006F1642">
      <w:pPr>
        <w:spacing w:line="360" w:lineRule="auto"/>
        <w:jc w:val="both"/>
        <w:rPr>
          <w:rFonts w:ascii="Times New Roman"/>
          <w:sz w:val="24"/>
          <w:szCs w:val="24"/>
          <w:lang w:val="pl-PL"/>
        </w:rPr>
      </w:pPr>
    </w:p>
    <w:p w14:paraId="62D66670" w14:textId="5624B77E" w:rsidR="005661D9" w:rsidRPr="007A70E2" w:rsidRDefault="005661D9" w:rsidP="006F1642">
      <w:pPr>
        <w:spacing w:line="360" w:lineRule="auto"/>
        <w:jc w:val="both"/>
        <w:rPr>
          <w:rFonts w:ascii="Times New Roman"/>
          <w:sz w:val="24"/>
          <w:szCs w:val="24"/>
          <w:lang w:val="pl-PL"/>
        </w:rPr>
      </w:pPr>
    </w:p>
    <w:p w14:paraId="59A050B0" w14:textId="764449B3" w:rsidR="005661D9" w:rsidRPr="007A70E2" w:rsidRDefault="005661D9" w:rsidP="006F1642">
      <w:pPr>
        <w:spacing w:line="360" w:lineRule="auto"/>
        <w:jc w:val="both"/>
        <w:rPr>
          <w:rFonts w:ascii="Times New Roman"/>
          <w:sz w:val="24"/>
          <w:szCs w:val="24"/>
          <w:lang w:val="pl-PL"/>
        </w:rPr>
      </w:pPr>
    </w:p>
    <w:p w14:paraId="34CC4918" w14:textId="1C1CFB4F" w:rsidR="005661D9" w:rsidRPr="007A70E2" w:rsidRDefault="005661D9" w:rsidP="006F1642">
      <w:pPr>
        <w:spacing w:line="360" w:lineRule="auto"/>
        <w:jc w:val="both"/>
        <w:rPr>
          <w:rFonts w:ascii="Times New Roman"/>
          <w:sz w:val="24"/>
          <w:szCs w:val="24"/>
          <w:lang w:val="pl-PL"/>
        </w:rPr>
      </w:pPr>
    </w:p>
    <w:p w14:paraId="1EE1B428" w14:textId="53C92DAF" w:rsidR="005661D9" w:rsidRPr="007A70E2" w:rsidRDefault="005661D9" w:rsidP="006F1642">
      <w:pPr>
        <w:spacing w:line="360" w:lineRule="auto"/>
        <w:jc w:val="both"/>
        <w:rPr>
          <w:rFonts w:ascii="Times New Roman"/>
          <w:sz w:val="24"/>
          <w:szCs w:val="24"/>
          <w:lang w:val="pl-PL"/>
        </w:rPr>
      </w:pPr>
    </w:p>
    <w:p w14:paraId="67EA7388" w14:textId="285F03E5" w:rsidR="005661D9" w:rsidRPr="007A70E2" w:rsidRDefault="005661D9" w:rsidP="006F1642">
      <w:pPr>
        <w:spacing w:line="360" w:lineRule="auto"/>
        <w:jc w:val="both"/>
        <w:rPr>
          <w:rFonts w:ascii="Times New Roman"/>
          <w:sz w:val="24"/>
          <w:szCs w:val="24"/>
          <w:lang w:val="pl-PL"/>
        </w:rPr>
      </w:pPr>
    </w:p>
    <w:p w14:paraId="602539B6" w14:textId="0F23ECF0" w:rsidR="005661D9" w:rsidRPr="007A70E2" w:rsidRDefault="005661D9" w:rsidP="006F1642">
      <w:pPr>
        <w:spacing w:line="360" w:lineRule="auto"/>
        <w:jc w:val="both"/>
        <w:rPr>
          <w:rFonts w:ascii="Times New Roman"/>
          <w:sz w:val="24"/>
          <w:szCs w:val="24"/>
          <w:lang w:val="pl-PL"/>
        </w:rPr>
      </w:pPr>
    </w:p>
    <w:p w14:paraId="7045634A" w14:textId="30FEFF40" w:rsidR="005661D9" w:rsidRPr="007A70E2" w:rsidRDefault="005661D9" w:rsidP="006F1642">
      <w:pPr>
        <w:spacing w:line="360" w:lineRule="auto"/>
        <w:jc w:val="both"/>
        <w:rPr>
          <w:rFonts w:ascii="Times New Roman"/>
          <w:sz w:val="24"/>
          <w:szCs w:val="24"/>
          <w:lang w:val="pl-PL"/>
        </w:rPr>
      </w:pPr>
    </w:p>
    <w:p w14:paraId="41930D59" w14:textId="4173D3AB" w:rsidR="005661D9" w:rsidRPr="007A70E2" w:rsidRDefault="005661D9" w:rsidP="006F1642">
      <w:pPr>
        <w:spacing w:line="360" w:lineRule="auto"/>
        <w:jc w:val="both"/>
        <w:rPr>
          <w:rFonts w:ascii="Times New Roman"/>
          <w:sz w:val="24"/>
          <w:szCs w:val="24"/>
          <w:lang w:val="pl-PL"/>
        </w:rPr>
      </w:pPr>
    </w:p>
    <w:p w14:paraId="138C13C7" w14:textId="7FDF65CC" w:rsidR="005661D9" w:rsidRPr="007A70E2" w:rsidRDefault="005661D9" w:rsidP="006F1642">
      <w:pPr>
        <w:spacing w:line="360" w:lineRule="auto"/>
        <w:jc w:val="both"/>
        <w:rPr>
          <w:rFonts w:ascii="Times New Roman"/>
          <w:sz w:val="24"/>
          <w:szCs w:val="24"/>
          <w:lang w:val="pl-PL"/>
        </w:rPr>
      </w:pPr>
    </w:p>
    <w:p w14:paraId="38513F44" w14:textId="1FF4ECCC" w:rsidR="005661D9" w:rsidRPr="007A70E2" w:rsidRDefault="005661D9" w:rsidP="006F1642">
      <w:pPr>
        <w:spacing w:line="360" w:lineRule="auto"/>
        <w:jc w:val="both"/>
        <w:rPr>
          <w:rFonts w:ascii="Times New Roman"/>
          <w:sz w:val="24"/>
          <w:szCs w:val="24"/>
          <w:lang w:val="pl-PL"/>
        </w:rPr>
      </w:pPr>
    </w:p>
    <w:p w14:paraId="122D0077" w14:textId="034FCC3C" w:rsidR="005661D9" w:rsidRPr="0066606B" w:rsidRDefault="001E4F1A" w:rsidP="001E4F1A">
      <w:pPr>
        <w:pStyle w:val="Nagwek1"/>
        <w:numPr>
          <w:ilvl w:val="0"/>
          <w:numId w:val="4"/>
        </w:numPr>
        <w:rPr>
          <w:rFonts w:ascii="Times New Roman" w:hAnsi="Times New Roman" w:cs="Times New Roman"/>
          <w:b/>
          <w:bCs/>
          <w:color w:val="auto"/>
          <w:sz w:val="28"/>
          <w:szCs w:val="28"/>
          <w:lang w:val="pl-PL"/>
        </w:rPr>
      </w:pPr>
      <w:bookmarkStart w:id="36" w:name="_Toc10021492"/>
      <w:r w:rsidRPr="0066606B">
        <w:rPr>
          <w:rFonts w:ascii="Times New Roman" w:hAnsi="Times New Roman" w:cs="Times New Roman"/>
          <w:b/>
          <w:bCs/>
          <w:color w:val="auto"/>
          <w:sz w:val="28"/>
          <w:szCs w:val="28"/>
          <w:lang w:val="pl-PL"/>
        </w:rPr>
        <w:lastRenderedPageBreak/>
        <w:t>Appendix</w:t>
      </w:r>
      <w:bookmarkEnd w:id="36"/>
    </w:p>
    <w:p w14:paraId="62EB02B6" w14:textId="7687D136" w:rsidR="001E4F1A" w:rsidRPr="007A70E2" w:rsidRDefault="007A70E2" w:rsidP="007A70E2">
      <w:pPr>
        <w:pStyle w:val="Nagwek2"/>
        <w:rPr>
          <w:rFonts w:ascii="Times New Roman" w:hAnsi="Times New Roman" w:cs="Times New Roman"/>
          <w:color w:val="auto"/>
          <w:sz w:val="24"/>
          <w:lang w:val="pl-PL"/>
        </w:rPr>
      </w:pPr>
      <w:bookmarkStart w:id="37" w:name="_Toc10021493"/>
      <w:r w:rsidRPr="007A70E2">
        <w:rPr>
          <w:rFonts w:ascii="Times New Roman" w:hAnsi="Times New Roman" w:cs="Times New Roman"/>
          <w:color w:val="auto"/>
          <w:sz w:val="24"/>
          <w:lang w:val="pl-PL"/>
        </w:rPr>
        <w:t>7.</w:t>
      </w:r>
      <w:r w:rsidR="007D7F2E">
        <w:rPr>
          <w:rFonts w:ascii="Times New Roman" w:hAnsi="Times New Roman" w:cs="Times New Roman"/>
          <w:color w:val="auto"/>
          <w:sz w:val="24"/>
          <w:lang w:val="pl-PL"/>
        </w:rPr>
        <w:t>1</w:t>
      </w:r>
      <w:r w:rsidRPr="007A70E2">
        <w:rPr>
          <w:rFonts w:ascii="Times New Roman" w:hAnsi="Times New Roman" w:cs="Times New Roman"/>
          <w:color w:val="auto"/>
          <w:sz w:val="24"/>
          <w:lang w:val="pl-PL"/>
        </w:rPr>
        <w:t xml:space="preserve"> Kod źródłowy</w:t>
      </w:r>
      <w:bookmarkEnd w:id="37"/>
    </w:p>
    <w:p w14:paraId="07487B08" w14:textId="77777777" w:rsidR="00B22C42" w:rsidRPr="00B22C42" w:rsidRDefault="00B22C42" w:rsidP="00B22C42">
      <w:pPr>
        <w:autoSpaceDE w:val="0"/>
        <w:autoSpaceDN w:val="0"/>
        <w:adjustRightInd w:val="0"/>
        <w:spacing w:after="0" w:line="240" w:lineRule="auto"/>
        <w:rPr>
          <w:rFonts w:ascii="Courier New" w:hAnsi="Courier New" w:cs="Courier New"/>
          <w:color w:val="000000"/>
          <w:sz w:val="18"/>
          <w:szCs w:val="18"/>
          <w:shd w:val="clear" w:color="auto" w:fill="FFFFFF"/>
        </w:rPr>
      </w:pPr>
    </w:p>
    <w:p w14:paraId="02A49DC7" w14:textId="77777777" w:rsidR="00B22C42" w:rsidRPr="00B22C42" w:rsidRDefault="00B22C42" w:rsidP="00B22C42">
      <w:pPr>
        <w:autoSpaceDE w:val="0"/>
        <w:autoSpaceDN w:val="0"/>
        <w:adjustRightInd w:val="0"/>
        <w:spacing w:after="0" w:line="240" w:lineRule="auto"/>
        <w:rPr>
          <w:rFonts w:ascii="Courier New" w:hAnsi="Courier New" w:cs="Courier New"/>
          <w:color w:val="000000"/>
          <w:sz w:val="18"/>
          <w:szCs w:val="18"/>
          <w:shd w:val="clear" w:color="auto" w:fill="FFFFFF"/>
        </w:rPr>
      </w:pPr>
      <w:r w:rsidRPr="00B22C42">
        <w:rPr>
          <w:rFonts w:ascii="Courier New" w:hAnsi="Courier New" w:cs="Courier New"/>
          <w:color w:val="008000"/>
          <w:sz w:val="18"/>
          <w:szCs w:val="18"/>
          <w:shd w:val="clear" w:color="auto" w:fill="FFFFFF"/>
        </w:rPr>
        <w:t>*</w:t>
      </w:r>
      <w:proofErr w:type="spellStart"/>
      <w:r w:rsidRPr="00B22C42">
        <w:rPr>
          <w:rFonts w:ascii="Courier New" w:hAnsi="Courier New" w:cs="Courier New"/>
          <w:color w:val="008000"/>
          <w:sz w:val="18"/>
          <w:szCs w:val="18"/>
          <w:shd w:val="clear" w:color="auto" w:fill="FFFFFF"/>
        </w:rPr>
        <w:t>Zmiana</w:t>
      </w:r>
      <w:proofErr w:type="spellEnd"/>
      <w:r w:rsidRPr="00B22C42">
        <w:rPr>
          <w:rFonts w:ascii="Courier New" w:hAnsi="Courier New" w:cs="Courier New"/>
          <w:color w:val="008000"/>
          <w:sz w:val="18"/>
          <w:szCs w:val="18"/>
          <w:shd w:val="clear" w:color="auto" w:fill="FFFFFF"/>
        </w:rPr>
        <w:t xml:space="preserve"> </w:t>
      </w:r>
      <w:proofErr w:type="spellStart"/>
      <w:r w:rsidRPr="00B22C42">
        <w:rPr>
          <w:rFonts w:ascii="Courier New" w:hAnsi="Courier New" w:cs="Courier New"/>
          <w:color w:val="008000"/>
          <w:sz w:val="18"/>
          <w:szCs w:val="18"/>
          <w:shd w:val="clear" w:color="auto" w:fill="FFFFFF"/>
        </w:rPr>
        <w:t>nazw</w:t>
      </w:r>
      <w:proofErr w:type="spellEnd"/>
      <w:r w:rsidRPr="00B22C42">
        <w:rPr>
          <w:rFonts w:ascii="Courier New" w:hAnsi="Courier New" w:cs="Courier New"/>
          <w:color w:val="008000"/>
          <w:sz w:val="18"/>
          <w:szCs w:val="18"/>
          <w:shd w:val="clear" w:color="auto" w:fill="FFFFFF"/>
        </w:rPr>
        <w:t>;</w:t>
      </w:r>
    </w:p>
    <w:p w14:paraId="004593C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data</w:t>
      </w:r>
      <w:r w:rsidRPr="003941DF">
        <w:rPr>
          <w:rFonts w:ascii="Courier New" w:hAnsi="Courier New" w:cs="Courier New"/>
          <w:sz w:val="18"/>
          <w:szCs w:val="18"/>
          <w:shd w:val="clear" w:color="auto" w:fill="FFFFFF"/>
        </w:rPr>
        <w:t xml:space="preserve"> </w:t>
      </w:r>
      <w:proofErr w:type="spellStart"/>
      <w:proofErr w:type="gramStart"/>
      <w:r w:rsidRPr="003941DF">
        <w:rPr>
          <w:rFonts w:ascii="Courier New" w:hAnsi="Courier New" w:cs="Courier New"/>
          <w:sz w:val="18"/>
          <w:szCs w:val="18"/>
          <w:shd w:val="clear" w:color="auto" w:fill="FFFFFF"/>
        </w:rPr>
        <w:t>tmp.norwegia</w:t>
      </w:r>
      <w:proofErr w:type="spellEnd"/>
      <w:proofErr w:type="gramEnd"/>
    </w:p>
    <w:p w14:paraId="08438494"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rename</w:t>
      </w:r>
      <w:proofErr w:type="spellEnd"/>
      <w:proofErr w:type="gramStart"/>
      <w:r w:rsidRPr="00E07914">
        <w:rPr>
          <w:rFonts w:ascii="Courier New" w:hAnsi="Courier New" w:cs="Courier New"/>
          <w:sz w:val="18"/>
          <w:szCs w:val="18"/>
          <w:shd w:val="clear" w:color="auto" w:fill="FFFFFF"/>
          <w:lang w:val="pl-PL"/>
        </w:rPr>
        <w:t>=(</w:t>
      </w:r>
      <w:proofErr w:type="gramEnd"/>
      <w:r w:rsidRPr="00E07914">
        <w:rPr>
          <w:rFonts w:ascii="Courier New" w:hAnsi="Courier New" w:cs="Courier New"/>
          <w:sz w:val="18"/>
          <w:szCs w:val="18"/>
          <w:shd w:val="clear" w:color="auto" w:fill="FFFFFF"/>
          <w:lang w:val="pl-PL"/>
        </w:rPr>
        <w:t>happy=</w:t>
      </w:r>
      <w:proofErr w:type="spellStart"/>
      <w:r w:rsidRPr="00E07914">
        <w:rPr>
          <w:rFonts w:ascii="Courier New" w:hAnsi="Courier New" w:cs="Courier New"/>
          <w:sz w:val="18"/>
          <w:szCs w:val="18"/>
          <w:shd w:val="clear" w:color="auto" w:fill="FFFFFF"/>
          <w:lang w:val="pl-PL"/>
        </w:rPr>
        <w:t>poziom_szczescia</w:t>
      </w:r>
      <w:proofErr w:type="spellEnd"/>
      <w:r w:rsidRPr="00E07914">
        <w:rPr>
          <w:rFonts w:ascii="Courier New" w:hAnsi="Courier New" w:cs="Courier New"/>
          <w:sz w:val="18"/>
          <w:szCs w:val="18"/>
          <w:shd w:val="clear" w:color="auto" w:fill="FFFFFF"/>
          <w:lang w:val="pl-PL"/>
        </w:rPr>
        <w:t xml:space="preserve"> GNDR=</w:t>
      </w:r>
      <w:proofErr w:type="spellStart"/>
      <w:r w:rsidRPr="00E07914">
        <w:rPr>
          <w:rFonts w:ascii="Courier New" w:hAnsi="Courier New" w:cs="Courier New"/>
          <w:sz w:val="18"/>
          <w:szCs w:val="18"/>
          <w:shd w:val="clear" w:color="auto" w:fill="FFFFFF"/>
          <w:lang w:val="pl-PL"/>
        </w:rPr>
        <w:t>plec</w:t>
      </w:r>
      <w:proofErr w:type="spellEnd"/>
      <w:r w:rsidRPr="00E07914">
        <w:rPr>
          <w:rFonts w:ascii="Courier New" w:hAnsi="Courier New" w:cs="Courier New"/>
          <w:sz w:val="18"/>
          <w:szCs w:val="18"/>
          <w:shd w:val="clear" w:color="auto" w:fill="FFFFFF"/>
          <w:lang w:val="pl-PL"/>
        </w:rPr>
        <w:t xml:space="preserve"> AGEA=wiek HEALTH=zdrowie </w:t>
      </w:r>
      <w:proofErr w:type="spellStart"/>
      <w:r w:rsidRPr="00E07914">
        <w:rPr>
          <w:rFonts w:ascii="Courier New" w:hAnsi="Courier New" w:cs="Courier New"/>
          <w:sz w:val="18"/>
          <w:szCs w:val="18"/>
          <w:shd w:val="clear" w:color="auto" w:fill="FFFFFF"/>
          <w:lang w:val="pl-PL"/>
        </w:rPr>
        <w:t>eduyrs</w:t>
      </w:r>
      <w:proofErr w:type="spellEnd"/>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lata_edu</w:t>
      </w:r>
      <w:proofErr w:type="spellEnd"/>
      <w:r w:rsidRPr="00E07914">
        <w:rPr>
          <w:rFonts w:ascii="Courier New" w:hAnsi="Courier New" w:cs="Courier New"/>
          <w:sz w:val="18"/>
          <w:szCs w:val="18"/>
          <w:shd w:val="clear" w:color="auto" w:fill="FFFFFF"/>
          <w:lang w:val="pl-PL"/>
        </w:rPr>
        <w:t xml:space="preserve"> </w:t>
      </w:r>
    </w:p>
    <w:p w14:paraId="2141E439"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E07914">
        <w:rPr>
          <w:rFonts w:ascii="Courier New" w:hAnsi="Courier New" w:cs="Courier New"/>
          <w:sz w:val="18"/>
          <w:szCs w:val="18"/>
          <w:shd w:val="clear" w:color="auto" w:fill="FFFFFF"/>
          <w:lang w:val="pl-PL"/>
        </w:rPr>
        <w:t>HHMMB=</w:t>
      </w:r>
      <w:proofErr w:type="spellStart"/>
      <w:r w:rsidRPr="00E07914">
        <w:rPr>
          <w:rFonts w:ascii="Courier New" w:hAnsi="Courier New" w:cs="Courier New"/>
          <w:sz w:val="18"/>
          <w:szCs w:val="18"/>
          <w:shd w:val="clear" w:color="auto" w:fill="FFFFFF"/>
          <w:lang w:val="pl-PL"/>
        </w:rPr>
        <w:t>osob_gosp</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stfdem</w:t>
      </w:r>
      <w:proofErr w:type="spellEnd"/>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satysf_dem</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atchctr</w:t>
      </w:r>
      <w:proofErr w:type="spellEnd"/>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przyw_kraj</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rlgdgr</w:t>
      </w:r>
      <w:proofErr w:type="spellEnd"/>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religijnosc</w:t>
      </w:r>
      <w:proofErr w:type="spellEnd"/>
    </w:p>
    <w:p w14:paraId="77DD2CB7"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E07914">
        <w:rPr>
          <w:rFonts w:ascii="Courier New" w:hAnsi="Courier New" w:cs="Courier New"/>
          <w:sz w:val="18"/>
          <w:szCs w:val="18"/>
          <w:shd w:val="clear" w:color="auto" w:fill="FFFFFF"/>
          <w:lang w:val="pl-PL"/>
        </w:rPr>
        <w:t>HINCTNTA=</w:t>
      </w:r>
      <w:proofErr w:type="spellStart"/>
      <w:r w:rsidRPr="00E07914">
        <w:rPr>
          <w:rFonts w:ascii="Courier New" w:hAnsi="Courier New" w:cs="Courier New"/>
          <w:sz w:val="18"/>
          <w:szCs w:val="18"/>
          <w:shd w:val="clear" w:color="auto" w:fill="FFFFFF"/>
          <w:lang w:val="pl-PL"/>
        </w:rPr>
        <w:t>doch_</w:t>
      </w:r>
      <w:proofErr w:type="gramStart"/>
      <w:r w:rsidRPr="00E07914">
        <w:rPr>
          <w:rFonts w:ascii="Courier New" w:hAnsi="Courier New" w:cs="Courier New"/>
          <w:sz w:val="18"/>
          <w:szCs w:val="18"/>
          <w:shd w:val="clear" w:color="auto" w:fill="FFFFFF"/>
          <w:lang w:val="pl-PL"/>
        </w:rPr>
        <w:t>gosp</w:t>
      </w:r>
      <w:proofErr w:type="spellEnd"/>
      <w:r w:rsidRPr="00E07914">
        <w:rPr>
          <w:rFonts w:ascii="Courier New" w:hAnsi="Courier New" w:cs="Courier New"/>
          <w:sz w:val="18"/>
          <w:szCs w:val="18"/>
          <w:shd w:val="clear" w:color="auto" w:fill="FFFFFF"/>
          <w:lang w:val="pl-PL"/>
        </w:rPr>
        <w:t xml:space="preserve">  WKHTOT</w:t>
      </w:r>
      <w:proofErr w:type="gramEnd"/>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godz_pracy</w:t>
      </w:r>
      <w:proofErr w:type="spellEnd"/>
      <w:r w:rsidRPr="00E07914">
        <w:rPr>
          <w:rFonts w:ascii="Courier New" w:hAnsi="Courier New" w:cs="Courier New"/>
          <w:sz w:val="18"/>
          <w:szCs w:val="18"/>
          <w:shd w:val="clear" w:color="auto" w:fill="FFFFFF"/>
          <w:lang w:val="pl-PL"/>
        </w:rPr>
        <w:t xml:space="preserve"> TPORGWK=</w:t>
      </w:r>
      <w:proofErr w:type="spellStart"/>
      <w:r w:rsidRPr="00E07914">
        <w:rPr>
          <w:rFonts w:ascii="Courier New" w:hAnsi="Courier New" w:cs="Courier New"/>
          <w:sz w:val="18"/>
          <w:szCs w:val="18"/>
          <w:shd w:val="clear" w:color="auto" w:fill="FFFFFF"/>
          <w:lang w:val="pl-PL"/>
        </w:rPr>
        <w:t>typ_zakladu</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jbspv</w:t>
      </w:r>
      <w:proofErr w:type="spellEnd"/>
      <w:r w:rsidRPr="00E07914">
        <w:rPr>
          <w:rFonts w:ascii="Courier New" w:hAnsi="Courier New" w:cs="Courier New"/>
          <w:sz w:val="18"/>
          <w:szCs w:val="18"/>
          <w:shd w:val="clear" w:color="auto" w:fill="FFFFFF"/>
          <w:lang w:val="pl-PL"/>
        </w:rPr>
        <w:t>=</w:t>
      </w:r>
      <w:proofErr w:type="spellStart"/>
      <w:r w:rsidRPr="00E07914">
        <w:rPr>
          <w:rFonts w:ascii="Courier New" w:hAnsi="Courier New" w:cs="Courier New"/>
          <w:sz w:val="18"/>
          <w:szCs w:val="18"/>
          <w:shd w:val="clear" w:color="auto" w:fill="FFFFFF"/>
          <w:lang w:val="pl-PL"/>
        </w:rPr>
        <w:t>przelozony</w:t>
      </w:r>
      <w:proofErr w:type="spellEnd"/>
      <w:r w:rsidRPr="00E07914">
        <w:rPr>
          <w:rFonts w:ascii="Courier New" w:hAnsi="Courier New" w:cs="Courier New"/>
          <w:sz w:val="18"/>
          <w:szCs w:val="18"/>
          <w:shd w:val="clear" w:color="auto" w:fill="FFFFFF"/>
          <w:lang w:val="pl-PL"/>
        </w:rPr>
        <w:t xml:space="preserve">)) ; </w:t>
      </w:r>
    </w:p>
    <w:p w14:paraId="7B0954F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label</w:t>
      </w:r>
      <w:proofErr w:type="spellEnd"/>
      <w:r w:rsidRPr="003941DF">
        <w:rPr>
          <w:rFonts w:ascii="Courier New" w:hAnsi="Courier New" w:cs="Courier New"/>
          <w:sz w:val="18"/>
          <w:szCs w:val="18"/>
          <w:shd w:val="clear" w:color="auto" w:fill="FFFFFF"/>
          <w:lang w:val="pl-PL"/>
        </w:rPr>
        <w:t xml:space="preserve"> </w:t>
      </w:r>
    </w:p>
    <w:p w14:paraId="300C655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HAPPY='Subiektywna ocena poziomu </w:t>
      </w:r>
      <w:proofErr w:type="spellStart"/>
      <w:r w:rsidRPr="003941DF">
        <w:rPr>
          <w:rFonts w:ascii="Courier New" w:hAnsi="Courier New" w:cs="Courier New"/>
          <w:sz w:val="18"/>
          <w:szCs w:val="18"/>
          <w:shd w:val="clear" w:color="auto" w:fill="FFFFFF"/>
          <w:lang w:val="pl-PL"/>
        </w:rPr>
        <w:t>szczęscia</w:t>
      </w:r>
      <w:proofErr w:type="spellEnd"/>
      <w:r w:rsidRPr="003941DF">
        <w:rPr>
          <w:rFonts w:ascii="Courier New" w:hAnsi="Courier New" w:cs="Courier New"/>
          <w:sz w:val="18"/>
          <w:szCs w:val="18"/>
          <w:shd w:val="clear" w:color="auto" w:fill="FFFFFF"/>
          <w:lang w:val="pl-PL"/>
        </w:rPr>
        <w:t xml:space="preserve">' </w:t>
      </w:r>
    </w:p>
    <w:p w14:paraId="6699631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GNDR='Płeć'</w:t>
      </w:r>
    </w:p>
    <w:p w14:paraId="257B866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AGEA='Wiek' </w:t>
      </w:r>
    </w:p>
    <w:p w14:paraId="0EE012D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HEALTH='Subiektywna ocena stanu zdrowia'  </w:t>
      </w:r>
    </w:p>
    <w:p w14:paraId="453F410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EDUYRS='Liczba lat edukacji'</w:t>
      </w:r>
    </w:p>
    <w:p w14:paraId="26AFA17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HHMMB='Liczba osób w gospodarstwie domowym'</w:t>
      </w:r>
    </w:p>
    <w:p w14:paraId="3AD1EA8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STFDEM='Satysfakcja ze stanu demokracji w kraju'</w:t>
      </w:r>
    </w:p>
    <w:p w14:paraId="221E516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TCHCTR='Przywiązanie do kraju'</w:t>
      </w:r>
    </w:p>
    <w:p w14:paraId="002482A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RLGDGR='Stopień religijności'</w:t>
      </w:r>
    </w:p>
    <w:p w14:paraId="13B6068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HINCTNTA='Dochód netto gospodarstwa domowego'</w:t>
      </w:r>
    </w:p>
    <w:p w14:paraId="4925678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KHTOT='Liczba godzin pracy w tygodniu uwzględniając nadgodziny'</w:t>
      </w:r>
    </w:p>
    <w:p w14:paraId="3B0158E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TPORGWK='Typ zakładu pracy'</w:t>
      </w:r>
    </w:p>
    <w:p w14:paraId="3DBC5E1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JBSPV='Nadzór nad innymi pracownikami'</w:t>
      </w:r>
    </w:p>
    <w:p w14:paraId="7E71D5A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REGION='Region'</w:t>
      </w:r>
    </w:p>
    <w:p w14:paraId="701EE7F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 ;</w:t>
      </w:r>
    </w:p>
    <w:p w14:paraId="6CB70A9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keep happy GNDR AGEA HEALTH </w:t>
      </w:r>
      <w:proofErr w:type="spellStart"/>
      <w:r w:rsidRPr="003941DF">
        <w:rPr>
          <w:rFonts w:ascii="Courier New" w:hAnsi="Courier New" w:cs="Courier New"/>
          <w:sz w:val="18"/>
          <w:szCs w:val="18"/>
          <w:shd w:val="clear" w:color="auto" w:fill="FFFFFF"/>
        </w:rPr>
        <w:t>eduyrs</w:t>
      </w:r>
      <w:proofErr w:type="spellEnd"/>
      <w:r w:rsidRPr="003941DF">
        <w:rPr>
          <w:rFonts w:ascii="Courier New" w:hAnsi="Courier New" w:cs="Courier New"/>
          <w:sz w:val="18"/>
          <w:szCs w:val="18"/>
          <w:shd w:val="clear" w:color="auto" w:fill="FFFFFF"/>
        </w:rPr>
        <w:t xml:space="preserve"> HHMMB </w:t>
      </w:r>
      <w:proofErr w:type="spellStart"/>
      <w:r w:rsidRPr="003941DF">
        <w:rPr>
          <w:rFonts w:ascii="Courier New" w:hAnsi="Courier New" w:cs="Courier New"/>
          <w:sz w:val="18"/>
          <w:szCs w:val="18"/>
          <w:shd w:val="clear" w:color="auto" w:fill="FFFFFF"/>
        </w:rPr>
        <w:t>stfdem</w:t>
      </w:r>
      <w:proofErr w:type="spellEnd"/>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sz w:val="18"/>
          <w:szCs w:val="18"/>
          <w:shd w:val="clear" w:color="auto" w:fill="FFFFFF"/>
        </w:rPr>
        <w:t>atchctr</w:t>
      </w:r>
      <w:proofErr w:type="spellEnd"/>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sz w:val="18"/>
          <w:szCs w:val="18"/>
          <w:shd w:val="clear" w:color="auto" w:fill="FFFFFF"/>
        </w:rPr>
        <w:t>rlgdgr</w:t>
      </w:r>
      <w:proofErr w:type="spellEnd"/>
    </w:p>
    <w:p w14:paraId="451EEEF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HINCTNTA WKHTOT TPORGWK </w:t>
      </w:r>
      <w:proofErr w:type="spellStart"/>
      <w:r w:rsidRPr="003941DF">
        <w:rPr>
          <w:rFonts w:ascii="Courier New" w:hAnsi="Courier New" w:cs="Courier New"/>
          <w:sz w:val="18"/>
          <w:szCs w:val="18"/>
          <w:shd w:val="clear" w:color="auto" w:fill="FFFFFF"/>
        </w:rPr>
        <w:t>jbspv</w:t>
      </w:r>
      <w:proofErr w:type="spellEnd"/>
      <w:r w:rsidRPr="003941DF">
        <w:rPr>
          <w:rFonts w:ascii="Courier New" w:hAnsi="Courier New" w:cs="Courier New"/>
          <w:sz w:val="18"/>
          <w:szCs w:val="18"/>
          <w:shd w:val="clear" w:color="auto" w:fill="FFFFFF"/>
        </w:rPr>
        <w:t xml:space="preserve"> region; </w:t>
      </w:r>
    </w:p>
    <w:p w14:paraId="4EC17F8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set </w:t>
      </w:r>
      <w:proofErr w:type="gramStart"/>
      <w:r w:rsidRPr="003941DF">
        <w:rPr>
          <w:rFonts w:ascii="Courier New" w:hAnsi="Courier New" w:cs="Courier New"/>
          <w:sz w:val="18"/>
          <w:szCs w:val="18"/>
          <w:shd w:val="clear" w:color="auto" w:fill="FFFFFF"/>
        </w:rPr>
        <w:t>projekt.ESS</w:t>
      </w:r>
      <w:proofErr w:type="gramEnd"/>
      <w:r w:rsidRPr="003941DF">
        <w:rPr>
          <w:rFonts w:ascii="Courier New" w:hAnsi="Courier New" w:cs="Courier New"/>
          <w:sz w:val="18"/>
          <w:szCs w:val="18"/>
          <w:shd w:val="clear" w:color="auto" w:fill="FFFFFF"/>
        </w:rPr>
        <w:t xml:space="preserve">8NO; </w:t>
      </w:r>
    </w:p>
    <w:p w14:paraId="704607B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49A25DE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74FA4FB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Tablice, liczebności przed usunięciem odpowiedzi typu nie wiem, braku odpowiedzi lub odmowy*/</w:t>
      </w:r>
    </w:p>
    <w:p w14:paraId="41D0508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b/>
          <w:bCs/>
          <w:sz w:val="18"/>
          <w:szCs w:val="18"/>
          <w:shd w:val="clear" w:color="auto" w:fill="FFFFFF"/>
        </w:rPr>
        <w:t>freq</w:t>
      </w:r>
      <w:proofErr w:type="spellEnd"/>
      <w:r w:rsidRPr="003941DF">
        <w:rPr>
          <w:rFonts w:ascii="Courier New" w:hAnsi="Courier New" w:cs="Courier New"/>
          <w:sz w:val="18"/>
          <w:szCs w:val="18"/>
          <w:shd w:val="clear" w:color="auto" w:fill="FFFFFF"/>
        </w:rPr>
        <w:t xml:space="preserve"> data=</w:t>
      </w:r>
      <w:proofErr w:type="spellStart"/>
      <w:proofErr w:type="gramStart"/>
      <w:r w:rsidRPr="003941DF">
        <w:rPr>
          <w:rFonts w:ascii="Courier New" w:hAnsi="Courier New" w:cs="Courier New"/>
          <w:sz w:val="18"/>
          <w:szCs w:val="18"/>
          <w:shd w:val="clear" w:color="auto" w:fill="FFFFFF"/>
        </w:rPr>
        <w:t>projekt.norwegia</w:t>
      </w:r>
      <w:proofErr w:type="spellEnd"/>
      <w:proofErr w:type="gramEnd"/>
      <w:r w:rsidRPr="003941DF">
        <w:rPr>
          <w:rFonts w:ascii="Courier New" w:hAnsi="Courier New" w:cs="Courier New"/>
          <w:sz w:val="18"/>
          <w:szCs w:val="18"/>
          <w:shd w:val="clear" w:color="auto" w:fill="FFFFFF"/>
        </w:rPr>
        <w:t xml:space="preserve"> order=internal;</w:t>
      </w:r>
    </w:p>
    <w:p w14:paraId="6FAD53F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ds</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raphics</w:t>
      </w:r>
      <w:proofErr w:type="spellEnd"/>
      <w:r w:rsidRPr="003941DF">
        <w:rPr>
          <w:rFonts w:ascii="Courier New" w:hAnsi="Courier New" w:cs="Courier New"/>
          <w:sz w:val="18"/>
          <w:szCs w:val="18"/>
          <w:shd w:val="clear" w:color="auto" w:fill="FFFFFF"/>
          <w:lang w:val="pl-PL"/>
        </w:rPr>
        <w:t xml:space="preserve"> on; </w:t>
      </w:r>
    </w:p>
    <w:p w14:paraId="677BAC5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ables</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iek zdrowi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p>
    <w:p w14:paraId="0E8F254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
    <w:p w14:paraId="2496CE7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region / </w:t>
      </w:r>
    </w:p>
    <w:p w14:paraId="487AAC3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ots</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freqplot</w:t>
      </w:r>
      <w:proofErr w:type="spellEnd"/>
      <w:r w:rsidRPr="003941DF">
        <w:rPr>
          <w:rFonts w:ascii="Courier New" w:hAnsi="Courier New" w:cs="Courier New"/>
          <w:sz w:val="18"/>
          <w:szCs w:val="18"/>
          <w:shd w:val="clear" w:color="auto" w:fill="FFFFFF"/>
          <w:lang w:val="pl-PL"/>
        </w:rPr>
        <w:t>;</w:t>
      </w:r>
    </w:p>
    <w:p w14:paraId="252E0B7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727B426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7DB03A2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Usunięcie odpowiedzi nie wiem, braku odpowiedzi lub odmowy, </w:t>
      </w:r>
      <w:proofErr w:type="spellStart"/>
      <w:r w:rsidRPr="003941DF">
        <w:rPr>
          <w:rFonts w:ascii="Courier New" w:hAnsi="Courier New" w:cs="Courier New"/>
          <w:sz w:val="18"/>
          <w:szCs w:val="18"/>
          <w:shd w:val="clear" w:color="auto" w:fill="FFFFFF"/>
          <w:lang w:val="pl-PL"/>
        </w:rPr>
        <w:t>outliers</w:t>
      </w:r>
      <w:proofErr w:type="spellEnd"/>
      <w:r w:rsidRPr="003941DF">
        <w:rPr>
          <w:rFonts w:ascii="Courier New" w:hAnsi="Courier New" w:cs="Courier New"/>
          <w:sz w:val="18"/>
          <w:szCs w:val="18"/>
          <w:shd w:val="clear" w:color="auto" w:fill="FFFFFF"/>
          <w:lang w:val="pl-PL"/>
        </w:rPr>
        <w:t>*/</w:t>
      </w:r>
    </w:p>
    <w:p w14:paraId="6CB382A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data</w:t>
      </w:r>
      <w:r w:rsidRPr="003941DF">
        <w:rPr>
          <w:rFonts w:ascii="Courier New" w:hAnsi="Courier New" w:cs="Courier New"/>
          <w:sz w:val="18"/>
          <w:szCs w:val="18"/>
          <w:shd w:val="clear" w:color="auto" w:fill="FFFFFF"/>
          <w:lang w:val="pl-PL"/>
        </w:rPr>
        <w:t xml:space="preserve"> </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3DA8C33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set </w:t>
      </w:r>
      <w:proofErr w:type="spellStart"/>
      <w:proofErr w:type="gramStart"/>
      <w:r w:rsidRPr="003941DF">
        <w:rPr>
          <w:rFonts w:ascii="Courier New" w:hAnsi="Courier New" w:cs="Courier New"/>
          <w:sz w:val="18"/>
          <w:szCs w:val="18"/>
          <w:shd w:val="clear" w:color="auto" w:fill="FFFFFF"/>
          <w:lang w:val="pl-PL"/>
        </w:rPr>
        <w:t>projekt.norwegia</w:t>
      </w:r>
      <w:proofErr w:type="spellEnd"/>
      <w:proofErr w:type="gramEnd"/>
      <w:r w:rsidRPr="003941DF">
        <w:rPr>
          <w:rFonts w:ascii="Courier New" w:hAnsi="Courier New" w:cs="Courier New"/>
          <w:sz w:val="18"/>
          <w:szCs w:val="18"/>
          <w:shd w:val="clear" w:color="auto" w:fill="FFFFFF"/>
          <w:lang w:val="pl-PL"/>
        </w:rPr>
        <w:t>;</w:t>
      </w:r>
    </w:p>
    <w:p w14:paraId="0E571BB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poziom_szczescia</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3ECFB89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plec</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9</w:t>
      </w:r>
      <w:r w:rsidRPr="003941DF">
        <w:rPr>
          <w:rFonts w:ascii="Courier New" w:hAnsi="Courier New" w:cs="Courier New"/>
          <w:sz w:val="18"/>
          <w:szCs w:val="18"/>
          <w:shd w:val="clear" w:color="auto" w:fill="FFFFFF"/>
        </w:rPr>
        <w:t>)</w:t>
      </w:r>
    </w:p>
    <w:p w14:paraId="41E942A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999</w:t>
      </w:r>
      <w:r w:rsidRPr="003941DF">
        <w:rPr>
          <w:rFonts w:ascii="Courier New" w:hAnsi="Courier New" w:cs="Courier New"/>
          <w:sz w:val="18"/>
          <w:szCs w:val="18"/>
          <w:shd w:val="clear" w:color="auto" w:fill="FFFFFF"/>
        </w:rPr>
        <w:t>)</w:t>
      </w:r>
    </w:p>
    <w:p w14:paraId="2CAF240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zdrowie</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w:t>
      </w:r>
      <w:r w:rsidRPr="003941DF">
        <w:rPr>
          <w:rFonts w:ascii="Courier New" w:hAnsi="Courier New" w:cs="Courier New"/>
          <w:sz w:val="18"/>
          <w:szCs w:val="18"/>
          <w:shd w:val="clear" w:color="auto" w:fill="FFFFFF"/>
        </w:rPr>
        <w:t>)</w:t>
      </w:r>
    </w:p>
    <w:p w14:paraId="5605600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2741DDB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osob_gosp</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24E2670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1C984DD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przyw_kraj</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19EE1A9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5E7E567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2FC7DDA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666</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7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9</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26</w:t>
      </w:r>
      <w:r w:rsidRPr="003941DF">
        <w:rPr>
          <w:rFonts w:ascii="Courier New" w:hAnsi="Courier New" w:cs="Courier New"/>
          <w:sz w:val="18"/>
          <w:szCs w:val="18"/>
          <w:shd w:val="clear" w:color="auto" w:fill="FFFFFF"/>
        </w:rPr>
        <w:t>)</w:t>
      </w:r>
    </w:p>
    <w:p w14:paraId="218E77D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9</w:t>
      </w:r>
      <w:r w:rsidRPr="003941DF">
        <w:rPr>
          <w:rFonts w:ascii="Courier New" w:hAnsi="Courier New" w:cs="Courier New"/>
          <w:sz w:val="18"/>
          <w:szCs w:val="18"/>
          <w:shd w:val="clear" w:color="auto" w:fill="FFFFFF"/>
        </w:rPr>
        <w:t>)</w:t>
      </w:r>
    </w:p>
    <w:p w14:paraId="7198C48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or </w:t>
      </w:r>
      <w:proofErr w:type="spellStart"/>
      <w:r w:rsidRPr="003941DF">
        <w:rPr>
          <w:rFonts w:ascii="Courier New" w:hAnsi="Courier New" w:cs="Courier New"/>
          <w:sz w:val="18"/>
          <w:szCs w:val="18"/>
          <w:shd w:val="clear" w:color="auto" w:fill="FFFFFF"/>
        </w:rPr>
        <w:t>przelozony</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7</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8</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9</w:t>
      </w:r>
      <w:r w:rsidRPr="003941DF">
        <w:rPr>
          <w:rFonts w:ascii="Courier New" w:hAnsi="Courier New" w:cs="Courier New"/>
          <w:sz w:val="18"/>
          <w:szCs w:val="18"/>
          <w:shd w:val="clear" w:color="auto" w:fill="FFFFFF"/>
        </w:rPr>
        <w:t>)</w:t>
      </w:r>
    </w:p>
    <w:p w14:paraId="0CB8632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or region='99999'</w:t>
      </w:r>
    </w:p>
    <w:p w14:paraId="18C1CA8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elete</w:t>
      </w:r>
      <w:proofErr w:type="spellEnd"/>
      <w:r w:rsidRPr="003941DF">
        <w:rPr>
          <w:rFonts w:ascii="Courier New" w:hAnsi="Courier New" w:cs="Courier New"/>
          <w:sz w:val="18"/>
          <w:szCs w:val="18"/>
          <w:shd w:val="clear" w:color="auto" w:fill="FFFFFF"/>
          <w:lang w:val="pl-PL"/>
        </w:rPr>
        <w:t>;</w:t>
      </w:r>
    </w:p>
    <w:p w14:paraId="5D838FA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1B2C02F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027AA82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Tablice i liczebności- sprawdzenie po usunięciu odpowiedzi nie wiem, braku odpowiedzi lub odmowy*/</w:t>
      </w:r>
    </w:p>
    <w:p w14:paraId="3690D12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b/>
          <w:bCs/>
          <w:sz w:val="18"/>
          <w:szCs w:val="18"/>
          <w:shd w:val="clear" w:color="auto" w:fill="FFFFFF"/>
        </w:rPr>
        <w:t>freq</w:t>
      </w:r>
      <w:proofErr w:type="spellEnd"/>
      <w:r w:rsidRPr="003941DF">
        <w:rPr>
          <w:rFonts w:ascii="Courier New" w:hAnsi="Courier New" w:cs="Courier New"/>
          <w:sz w:val="18"/>
          <w:szCs w:val="18"/>
          <w:shd w:val="clear" w:color="auto" w:fill="FFFFFF"/>
        </w:rPr>
        <w:t xml:space="preserve"> data=</w:t>
      </w:r>
      <w:proofErr w:type="gramStart"/>
      <w:r w:rsidRPr="003941DF">
        <w:rPr>
          <w:rFonts w:ascii="Courier New" w:hAnsi="Courier New" w:cs="Courier New"/>
          <w:sz w:val="18"/>
          <w:szCs w:val="18"/>
          <w:shd w:val="clear" w:color="auto" w:fill="FFFFFF"/>
        </w:rPr>
        <w:t>projekt.norwegia</w:t>
      </w:r>
      <w:proofErr w:type="gramEnd"/>
      <w:r w:rsidRPr="003941DF">
        <w:rPr>
          <w:rFonts w:ascii="Courier New" w:hAnsi="Courier New" w:cs="Courier New"/>
          <w:sz w:val="18"/>
          <w:szCs w:val="18"/>
          <w:shd w:val="clear" w:color="auto" w:fill="FFFFFF"/>
        </w:rPr>
        <w:t xml:space="preserve">2 order=internal; </w:t>
      </w:r>
    </w:p>
    <w:p w14:paraId="6CB3C25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ds</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raphics</w:t>
      </w:r>
      <w:proofErr w:type="spellEnd"/>
      <w:r w:rsidRPr="003941DF">
        <w:rPr>
          <w:rFonts w:ascii="Courier New" w:hAnsi="Courier New" w:cs="Courier New"/>
          <w:sz w:val="18"/>
          <w:szCs w:val="18"/>
          <w:shd w:val="clear" w:color="auto" w:fill="FFFFFF"/>
          <w:lang w:val="pl-PL"/>
        </w:rPr>
        <w:t xml:space="preserve"> on;</w:t>
      </w:r>
    </w:p>
    <w:p w14:paraId="4733954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ables</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iek zdrowi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p>
    <w:p w14:paraId="20F22FB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
    <w:p w14:paraId="061E3DE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region / </w:t>
      </w:r>
    </w:p>
    <w:p w14:paraId="513A85E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ots</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freqplot</w:t>
      </w:r>
      <w:proofErr w:type="spellEnd"/>
      <w:r w:rsidRPr="003941DF">
        <w:rPr>
          <w:rFonts w:ascii="Courier New" w:hAnsi="Courier New" w:cs="Courier New"/>
          <w:sz w:val="18"/>
          <w:szCs w:val="18"/>
          <w:shd w:val="clear" w:color="auto" w:fill="FFFFFF"/>
          <w:lang w:val="pl-PL"/>
        </w:rPr>
        <w:t>;</w:t>
      </w:r>
    </w:p>
    <w:p w14:paraId="4D2F38A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lastRenderedPageBreak/>
        <w:t>run</w:t>
      </w:r>
      <w:r w:rsidRPr="003941DF">
        <w:rPr>
          <w:rFonts w:ascii="Courier New" w:hAnsi="Courier New" w:cs="Courier New"/>
          <w:sz w:val="18"/>
          <w:szCs w:val="18"/>
          <w:shd w:val="clear" w:color="auto" w:fill="FFFFFF"/>
          <w:lang w:val="pl-PL"/>
        </w:rPr>
        <w:t>;</w:t>
      </w:r>
    </w:p>
    <w:p w14:paraId="279DE4D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6F60FB7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Sprawdzenie braków danych*/</w:t>
      </w:r>
    </w:p>
    <w:p w14:paraId="769B417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r w:rsidRPr="003941DF">
        <w:rPr>
          <w:rFonts w:ascii="Courier New" w:hAnsi="Courier New" w:cs="Courier New"/>
          <w:b/>
          <w:bCs/>
          <w:sz w:val="18"/>
          <w:szCs w:val="18"/>
          <w:shd w:val="clear" w:color="auto" w:fill="FFFFFF"/>
        </w:rPr>
        <w:t>means</w:t>
      </w:r>
      <w:r w:rsidRPr="003941DF">
        <w:rPr>
          <w:rFonts w:ascii="Courier New" w:hAnsi="Courier New" w:cs="Courier New"/>
          <w:sz w:val="18"/>
          <w:szCs w:val="18"/>
          <w:shd w:val="clear" w:color="auto" w:fill="FFFFFF"/>
        </w:rPr>
        <w:t xml:space="preserve"> data=</w:t>
      </w:r>
      <w:proofErr w:type="gramStart"/>
      <w:r w:rsidRPr="003941DF">
        <w:rPr>
          <w:rFonts w:ascii="Courier New" w:hAnsi="Courier New" w:cs="Courier New"/>
          <w:sz w:val="18"/>
          <w:szCs w:val="18"/>
          <w:shd w:val="clear" w:color="auto" w:fill="FFFFFF"/>
        </w:rPr>
        <w:t>projekt.norwegia</w:t>
      </w:r>
      <w:proofErr w:type="gramEnd"/>
      <w:r w:rsidRPr="003941DF">
        <w:rPr>
          <w:rFonts w:ascii="Courier New" w:hAnsi="Courier New" w:cs="Courier New"/>
          <w:sz w:val="18"/>
          <w:szCs w:val="18"/>
          <w:shd w:val="clear" w:color="auto" w:fill="FFFFFF"/>
        </w:rPr>
        <w:t xml:space="preserve">2 </w:t>
      </w:r>
      <w:proofErr w:type="spellStart"/>
      <w:r w:rsidRPr="003941DF">
        <w:rPr>
          <w:rFonts w:ascii="Courier New" w:hAnsi="Courier New" w:cs="Courier New"/>
          <w:sz w:val="18"/>
          <w:szCs w:val="18"/>
          <w:shd w:val="clear" w:color="auto" w:fill="FFFFFF"/>
        </w:rPr>
        <w:t>nmiss</w:t>
      </w:r>
      <w:proofErr w:type="spellEnd"/>
      <w:r w:rsidRPr="003941DF">
        <w:rPr>
          <w:rFonts w:ascii="Courier New" w:hAnsi="Courier New" w:cs="Courier New"/>
          <w:sz w:val="18"/>
          <w:szCs w:val="18"/>
          <w:shd w:val="clear" w:color="auto" w:fill="FFFFFF"/>
        </w:rPr>
        <w:t>;</w:t>
      </w:r>
    </w:p>
    <w:p w14:paraId="3D2B789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run</w:t>
      </w:r>
      <w:r w:rsidRPr="003941DF">
        <w:rPr>
          <w:rFonts w:ascii="Courier New" w:hAnsi="Courier New" w:cs="Courier New"/>
          <w:sz w:val="18"/>
          <w:szCs w:val="18"/>
          <w:shd w:val="clear" w:color="auto" w:fill="FFFFFF"/>
        </w:rPr>
        <w:t>;</w:t>
      </w:r>
    </w:p>
    <w:p w14:paraId="47BD937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p>
    <w:p w14:paraId="4ECF23E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mienne ciągłe*/</w:t>
      </w:r>
    </w:p>
    <w:p w14:paraId="7BA24A4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Statystyki opisowe*/</w:t>
      </w:r>
    </w:p>
    <w:p w14:paraId="1C08B0C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means</w:t>
      </w:r>
      <w:proofErr w:type="spellEnd"/>
      <w:r w:rsidRPr="003941DF">
        <w:rPr>
          <w:rFonts w:ascii="Courier New" w:hAnsi="Courier New" w:cs="Courier New"/>
          <w:sz w:val="18"/>
          <w:szCs w:val="18"/>
          <w:shd w:val="clear" w:color="auto" w:fill="FFFFFF"/>
          <w:lang w:val="pl-PL"/>
        </w:rPr>
        <w:t xml:space="preserve"> data=</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1472AF9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N min mean max Q1 median Q3 std skewness; </w:t>
      </w:r>
    </w:p>
    <w:p w14:paraId="0EC7F46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var </w:t>
      </w:r>
      <w:proofErr w:type="spellStart"/>
      <w:r w:rsidRPr="003941DF">
        <w:rPr>
          <w:rFonts w:ascii="Courier New" w:hAnsi="Courier New" w:cs="Courier New"/>
          <w:sz w:val="18"/>
          <w:szCs w:val="18"/>
          <w:shd w:val="clear" w:color="auto" w:fill="FFFFFF"/>
        </w:rPr>
        <w:t>osob_</w:t>
      </w:r>
      <w:proofErr w:type="gramStart"/>
      <w:r w:rsidRPr="003941DF">
        <w:rPr>
          <w:rFonts w:ascii="Courier New" w:hAnsi="Courier New" w:cs="Courier New"/>
          <w:sz w:val="18"/>
          <w:szCs w:val="18"/>
          <w:shd w:val="clear" w:color="auto" w:fill="FFFFFF"/>
        </w:rPr>
        <w:t>gosp</w:t>
      </w:r>
      <w:proofErr w:type="spellEnd"/>
      <w:r w:rsidRPr="003941DF">
        <w:rPr>
          <w:rFonts w:ascii="Courier New" w:hAnsi="Courier New" w:cs="Courier New"/>
          <w:sz w:val="18"/>
          <w:szCs w:val="18"/>
          <w:shd w:val="clear" w:color="auto" w:fill="FFFFFF"/>
        </w:rPr>
        <w:t xml:space="preserve"> ;</w:t>
      </w:r>
      <w:proofErr w:type="gramEnd"/>
      <w:r w:rsidRPr="003941DF">
        <w:rPr>
          <w:rFonts w:ascii="Courier New" w:hAnsi="Courier New" w:cs="Courier New"/>
          <w:sz w:val="18"/>
          <w:szCs w:val="18"/>
          <w:shd w:val="clear" w:color="auto" w:fill="FFFFFF"/>
        </w:rPr>
        <w:t xml:space="preserve"> </w:t>
      </w:r>
    </w:p>
    <w:p w14:paraId="27F7C92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run</w:t>
      </w:r>
      <w:r w:rsidRPr="003941DF">
        <w:rPr>
          <w:rFonts w:ascii="Courier New" w:hAnsi="Courier New" w:cs="Courier New"/>
          <w:sz w:val="18"/>
          <w:szCs w:val="18"/>
          <w:shd w:val="clear" w:color="auto" w:fill="FFFFFF"/>
        </w:rPr>
        <w:t>;</w:t>
      </w:r>
    </w:p>
    <w:p w14:paraId="67EC4CF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r w:rsidRPr="003941DF">
        <w:rPr>
          <w:rFonts w:ascii="Courier New" w:hAnsi="Courier New" w:cs="Courier New"/>
          <w:b/>
          <w:bCs/>
          <w:sz w:val="18"/>
          <w:szCs w:val="18"/>
          <w:shd w:val="clear" w:color="auto" w:fill="FFFFFF"/>
        </w:rPr>
        <w:t>means</w:t>
      </w:r>
      <w:r w:rsidRPr="003941DF">
        <w:rPr>
          <w:rFonts w:ascii="Courier New" w:hAnsi="Courier New" w:cs="Courier New"/>
          <w:sz w:val="18"/>
          <w:szCs w:val="18"/>
          <w:shd w:val="clear" w:color="auto" w:fill="FFFFFF"/>
        </w:rPr>
        <w:t xml:space="preserve"> data=</w:t>
      </w:r>
      <w:proofErr w:type="gramStart"/>
      <w:r w:rsidRPr="003941DF">
        <w:rPr>
          <w:rFonts w:ascii="Courier New" w:hAnsi="Courier New" w:cs="Courier New"/>
          <w:sz w:val="18"/>
          <w:szCs w:val="18"/>
          <w:shd w:val="clear" w:color="auto" w:fill="FFFFFF"/>
        </w:rPr>
        <w:t>projekt.norwegia</w:t>
      </w:r>
      <w:proofErr w:type="gramEnd"/>
      <w:r w:rsidRPr="003941DF">
        <w:rPr>
          <w:rFonts w:ascii="Courier New" w:hAnsi="Courier New" w:cs="Courier New"/>
          <w:sz w:val="18"/>
          <w:szCs w:val="18"/>
          <w:shd w:val="clear" w:color="auto" w:fill="FFFFFF"/>
        </w:rPr>
        <w:t>2</w:t>
      </w:r>
    </w:p>
    <w:p w14:paraId="6F52306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N min mean max Q1 median Q3 std skewness; </w:t>
      </w:r>
    </w:p>
    <w:p w14:paraId="3F176C2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var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w:t>
      </w:r>
    </w:p>
    <w:p w14:paraId="009D0FE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run</w:t>
      </w:r>
      <w:r w:rsidRPr="003941DF">
        <w:rPr>
          <w:rFonts w:ascii="Courier New" w:hAnsi="Courier New" w:cs="Courier New"/>
          <w:sz w:val="18"/>
          <w:szCs w:val="18"/>
          <w:shd w:val="clear" w:color="auto" w:fill="FFFFFF"/>
        </w:rPr>
        <w:t>;</w:t>
      </w:r>
    </w:p>
    <w:p w14:paraId="2476D9F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p>
    <w:p w14:paraId="7E93DD0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r w:rsidRPr="003941DF">
        <w:rPr>
          <w:rFonts w:ascii="Courier New" w:hAnsi="Courier New" w:cs="Courier New"/>
          <w:b/>
          <w:bCs/>
          <w:sz w:val="18"/>
          <w:szCs w:val="18"/>
          <w:shd w:val="clear" w:color="auto" w:fill="FFFFFF"/>
        </w:rPr>
        <w:t>means</w:t>
      </w:r>
      <w:r w:rsidRPr="003941DF">
        <w:rPr>
          <w:rFonts w:ascii="Courier New" w:hAnsi="Courier New" w:cs="Courier New"/>
          <w:sz w:val="18"/>
          <w:szCs w:val="18"/>
          <w:shd w:val="clear" w:color="auto" w:fill="FFFFFF"/>
        </w:rPr>
        <w:t xml:space="preserve"> data=</w:t>
      </w:r>
      <w:proofErr w:type="gramStart"/>
      <w:r w:rsidRPr="003941DF">
        <w:rPr>
          <w:rFonts w:ascii="Courier New" w:hAnsi="Courier New" w:cs="Courier New"/>
          <w:sz w:val="18"/>
          <w:szCs w:val="18"/>
          <w:shd w:val="clear" w:color="auto" w:fill="FFFFFF"/>
        </w:rPr>
        <w:t>projekt.norwegia</w:t>
      </w:r>
      <w:proofErr w:type="gramEnd"/>
      <w:r w:rsidRPr="003941DF">
        <w:rPr>
          <w:rFonts w:ascii="Courier New" w:hAnsi="Courier New" w:cs="Courier New"/>
          <w:sz w:val="18"/>
          <w:szCs w:val="18"/>
          <w:shd w:val="clear" w:color="auto" w:fill="FFFFFF"/>
        </w:rPr>
        <w:t>2</w:t>
      </w:r>
    </w:p>
    <w:p w14:paraId="099318C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N min mean max Q1 median Q3 std skewness; </w:t>
      </w:r>
    </w:p>
    <w:p w14:paraId="6B2AEB4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var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 </w:t>
      </w:r>
    </w:p>
    <w:p w14:paraId="6891D4B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run</w:t>
      </w:r>
      <w:r w:rsidRPr="003941DF">
        <w:rPr>
          <w:rFonts w:ascii="Courier New" w:hAnsi="Courier New" w:cs="Courier New"/>
          <w:sz w:val="18"/>
          <w:szCs w:val="18"/>
          <w:shd w:val="clear" w:color="auto" w:fill="FFFFFF"/>
        </w:rPr>
        <w:t>;</w:t>
      </w:r>
    </w:p>
    <w:p w14:paraId="3D9A787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p>
    <w:p w14:paraId="6A0CADC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r w:rsidRPr="003941DF">
        <w:rPr>
          <w:rFonts w:ascii="Courier New" w:hAnsi="Courier New" w:cs="Courier New"/>
          <w:b/>
          <w:bCs/>
          <w:sz w:val="18"/>
          <w:szCs w:val="18"/>
          <w:shd w:val="clear" w:color="auto" w:fill="FFFFFF"/>
        </w:rPr>
        <w:t>means</w:t>
      </w:r>
      <w:r w:rsidRPr="003941DF">
        <w:rPr>
          <w:rFonts w:ascii="Courier New" w:hAnsi="Courier New" w:cs="Courier New"/>
          <w:sz w:val="18"/>
          <w:szCs w:val="18"/>
          <w:shd w:val="clear" w:color="auto" w:fill="FFFFFF"/>
        </w:rPr>
        <w:t xml:space="preserve"> data=</w:t>
      </w:r>
      <w:proofErr w:type="gramStart"/>
      <w:r w:rsidRPr="003941DF">
        <w:rPr>
          <w:rFonts w:ascii="Courier New" w:hAnsi="Courier New" w:cs="Courier New"/>
          <w:sz w:val="18"/>
          <w:szCs w:val="18"/>
          <w:shd w:val="clear" w:color="auto" w:fill="FFFFFF"/>
        </w:rPr>
        <w:t>projekt.norwegia</w:t>
      </w:r>
      <w:proofErr w:type="gramEnd"/>
      <w:r w:rsidRPr="003941DF">
        <w:rPr>
          <w:rFonts w:ascii="Courier New" w:hAnsi="Courier New" w:cs="Courier New"/>
          <w:sz w:val="18"/>
          <w:szCs w:val="18"/>
          <w:shd w:val="clear" w:color="auto" w:fill="FFFFFF"/>
        </w:rPr>
        <w:t>2</w:t>
      </w:r>
    </w:p>
    <w:p w14:paraId="03743DE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N min mean max Q1 median Q3 std skewness; </w:t>
      </w:r>
    </w:p>
    <w:p w14:paraId="1D77BC1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r</w:t>
      </w:r>
      <w:proofErr w:type="spellEnd"/>
      <w:r w:rsidRPr="003941DF">
        <w:rPr>
          <w:rFonts w:ascii="Courier New" w:hAnsi="Courier New" w:cs="Courier New"/>
          <w:sz w:val="18"/>
          <w:szCs w:val="18"/>
          <w:shd w:val="clear" w:color="auto" w:fill="FFFFFF"/>
          <w:lang w:val="pl-PL"/>
        </w:rPr>
        <w:t xml:space="preserve"> wiek; </w:t>
      </w:r>
    </w:p>
    <w:p w14:paraId="157834F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3F93F94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2ACF496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ykres pudełkowy*/</w:t>
      </w:r>
    </w:p>
    <w:p w14:paraId="6D3FACC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sgplot</w:t>
      </w:r>
      <w:proofErr w:type="spellEnd"/>
      <w:r w:rsidRPr="003941DF">
        <w:rPr>
          <w:rFonts w:ascii="Courier New" w:hAnsi="Courier New" w:cs="Courier New"/>
          <w:sz w:val="18"/>
          <w:szCs w:val="18"/>
          <w:shd w:val="clear" w:color="auto" w:fill="FFFFFF"/>
          <w:lang w:val="pl-PL"/>
        </w:rPr>
        <w:t xml:space="preserve"> data=</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3ED3A57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box</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w:t>
      </w:r>
    </w:p>
    <w:p w14:paraId="587F53A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27B8A82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sgplot</w:t>
      </w:r>
      <w:proofErr w:type="spellEnd"/>
      <w:r w:rsidRPr="003941DF">
        <w:rPr>
          <w:rFonts w:ascii="Courier New" w:hAnsi="Courier New" w:cs="Courier New"/>
          <w:sz w:val="18"/>
          <w:szCs w:val="18"/>
          <w:shd w:val="clear" w:color="auto" w:fill="FFFFFF"/>
          <w:lang w:val="pl-PL"/>
        </w:rPr>
        <w:t xml:space="preserve"> data=</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72169C8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box</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odz_</w:t>
      </w:r>
      <w:proofErr w:type="gramStart"/>
      <w:r w:rsidRPr="003941DF">
        <w:rPr>
          <w:rFonts w:ascii="Courier New" w:hAnsi="Courier New" w:cs="Courier New"/>
          <w:sz w:val="18"/>
          <w:szCs w:val="18"/>
          <w:shd w:val="clear" w:color="auto" w:fill="FFFFFF"/>
          <w:lang w:val="pl-PL"/>
        </w:rPr>
        <w:t>pracy</w:t>
      </w:r>
      <w:proofErr w:type="spellEnd"/>
      <w:r w:rsidRPr="003941DF">
        <w:rPr>
          <w:rFonts w:ascii="Courier New" w:hAnsi="Courier New" w:cs="Courier New"/>
          <w:sz w:val="18"/>
          <w:szCs w:val="18"/>
          <w:shd w:val="clear" w:color="auto" w:fill="FFFFFF"/>
          <w:lang w:val="pl-PL"/>
        </w:rPr>
        <w:t xml:space="preserve"> ;</w:t>
      </w:r>
      <w:proofErr w:type="gramEnd"/>
    </w:p>
    <w:p w14:paraId="687FDD2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0C531F0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sgplot</w:t>
      </w:r>
      <w:proofErr w:type="spellEnd"/>
      <w:r w:rsidRPr="003941DF">
        <w:rPr>
          <w:rFonts w:ascii="Courier New" w:hAnsi="Courier New" w:cs="Courier New"/>
          <w:sz w:val="18"/>
          <w:szCs w:val="18"/>
          <w:shd w:val="clear" w:color="auto" w:fill="FFFFFF"/>
          <w:lang w:val="pl-PL"/>
        </w:rPr>
        <w:t xml:space="preserve"> data=</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6BD9C91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box</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w:t>
      </w:r>
      <w:proofErr w:type="gramStart"/>
      <w:r w:rsidRPr="003941DF">
        <w:rPr>
          <w:rFonts w:ascii="Courier New" w:hAnsi="Courier New" w:cs="Courier New"/>
          <w:sz w:val="18"/>
          <w:szCs w:val="18"/>
          <w:shd w:val="clear" w:color="auto" w:fill="FFFFFF"/>
          <w:lang w:val="pl-PL"/>
        </w:rPr>
        <w:t>edu</w:t>
      </w:r>
      <w:proofErr w:type="spellEnd"/>
      <w:r w:rsidRPr="003941DF">
        <w:rPr>
          <w:rFonts w:ascii="Courier New" w:hAnsi="Courier New" w:cs="Courier New"/>
          <w:sz w:val="18"/>
          <w:szCs w:val="18"/>
          <w:shd w:val="clear" w:color="auto" w:fill="FFFFFF"/>
          <w:lang w:val="pl-PL"/>
        </w:rPr>
        <w:t xml:space="preserve"> ;</w:t>
      </w:r>
      <w:proofErr w:type="gramEnd"/>
    </w:p>
    <w:p w14:paraId="1D04AC7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5758DF6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sgplot</w:t>
      </w:r>
      <w:proofErr w:type="spellEnd"/>
      <w:r w:rsidRPr="003941DF">
        <w:rPr>
          <w:rFonts w:ascii="Courier New" w:hAnsi="Courier New" w:cs="Courier New"/>
          <w:sz w:val="18"/>
          <w:szCs w:val="18"/>
          <w:shd w:val="clear" w:color="auto" w:fill="FFFFFF"/>
          <w:lang w:val="pl-PL"/>
        </w:rPr>
        <w:t xml:space="preserve"> data=</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077EE5D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box</w:t>
      </w:r>
      <w:proofErr w:type="spellEnd"/>
      <w:r w:rsidRPr="003941DF">
        <w:rPr>
          <w:rFonts w:ascii="Courier New" w:hAnsi="Courier New" w:cs="Courier New"/>
          <w:sz w:val="18"/>
          <w:szCs w:val="18"/>
          <w:shd w:val="clear" w:color="auto" w:fill="FFFFFF"/>
          <w:lang w:val="pl-PL"/>
        </w:rPr>
        <w:t xml:space="preserve"> </w:t>
      </w:r>
      <w:proofErr w:type="gramStart"/>
      <w:r w:rsidRPr="003941DF">
        <w:rPr>
          <w:rFonts w:ascii="Courier New" w:hAnsi="Courier New" w:cs="Courier New"/>
          <w:sz w:val="18"/>
          <w:szCs w:val="18"/>
          <w:shd w:val="clear" w:color="auto" w:fill="FFFFFF"/>
          <w:lang w:val="pl-PL"/>
        </w:rPr>
        <w:t>wiek ;</w:t>
      </w:r>
      <w:proofErr w:type="gramEnd"/>
    </w:p>
    <w:p w14:paraId="2A43E27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0952B62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452303B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Kategoryzacja zmiennej y*/</w:t>
      </w:r>
    </w:p>
    <w:p w14:paraId="6B52152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data</w:t>
      </w:r>
      <w:r w:rsidRPr="003941DF">
        <w:rPr>
          <w:rFonts w:ascii="Courier New" w:hAnsi="Courier New" w:cs="Courier New"/>
          <w:sz w:val="18"/>
          <w:szCs w:val="18"/>
          <w:shd w:val="clear" w:color="auto" w:fill="FFFFFF"/>
          <w:lang w:val="pl-PL"/>
        </w:rPr>
        <w:t xml:space="preserve"> </w:t>
      </w:r>
      <w:proofErr w:type="spellStart"/>
      <w:proofErr w:type="gramStart"/>
      <w:r w:rsidRPr="003941DF">
        <w:rPr>
          <w:rFonts w:ascii="Courier New" w:hAnsi="Courier New" w:cs="Courier New"/>
          <w:sz w:val="18"/>
          <w:szCs w:val="18"/>
          <w:shd w:val="clear" w:color="auto" w:fill="FFFFFF"/>
          <w:lang w:val="pl-PL"/>
        </w:rPr>
        <w:t>projekt.dychotomizacja</w:t>
      </w:r>
      <w:proofErr w:type="spellEnd"/>
      <w:proofErr w:type="gramEnd"/>
      <w:r w:rsidRPr="003941DF">
        <w:rPr>
          <w:rFonts w:ascii="Courier New" w:hAnsi="Courier New" w:cs="Courier New"/>
          <w:sz w:val="18"/>
          <w:szCs w:val="18"/>
          <w:shd w:val="clear" w:color="auto" w:fill="FFFFFF"/>
          <w:lang w:val="pl-PL"/>
        </w:rPr>
        <w:t>;</w:t>
      </w:r>
    </w:p>
    <w:p w14:paraId="4702C10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set </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4FB3079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in (</w:t>
      </w:r>
      <w:r w:rsidRPr="003941DF">
        <w:rPr>
          <w:rFonts w:ascii="Courier New" w:hAnsi="Courier New" w:cs="Courier New"/>
          <w:b/>
          <w:bCs/>
          <w:sz w:val="18"/>
          <w:szCs w:val="18"/>
          <w:shd w:val="clear" w:color="auto" w:fill="FFFFFF"/>
          <w:lang w:val="pl-PL"/>
        </w:rPr>
        <w:t>9</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10</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w:t>
      </w:r>
    </w:p>
    <w:p w14:paraId="22384AC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els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in (</w:t>
      </w:r>
      <w:r w:rsidRPr="003941DF">
        <w:rPr>
          <w:rFonts w:ascii="Courier New" w:hAnsi="Courier New" w:cs="Courier New"/>
          <w:b/>
          <w:bCs/>
          <w:sz w:val="18"/>
          <w:szCs w:val="18"/>
          <w:shd w:val="clear" w:color="auto" w:fill="FFFFFF"/>
          <w:lang w:val="pl-PL"/>
        </w:rPr>
        <w:t>7</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8</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w:t>
      </w:r>
    </w:p>
    <w:p w14:paraId="649ABE3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els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 </w:t>
      </w:r>
      <w:r w:rsidRPr="003941DF">
        <w:rPr>
          <w:rFonts w:ascii="Courier New" w:hAnsi="Courier New" w:cs="Courier New"/>
          <w:b/>
          <w:bCs/>
          <w:sz w:val="18"/>
          <w:szCs w:val="18"/>
          <w:shd w:val="clear" w:color="auto" w:fill="FFFFFF"/>
          <w:lang w:val="pl-PL"/>
        </w:rPr>
        <w:t>0</w:t>
      </w:r>
      <w:r w:rsidRPr="003941DF">
        <w:rPr>
          <w:rFonts w:ascii="Courier New" w:hAnsi="Courier New" w:cs="Courier New"/>
          <w:sz w:val="18"/>
          <w:szCs w:val="18"/>
          <w:shd w:val="clear" w:color="auto" w:fill="FFFFFF"/>
          <w:lang w:val="pl-PL"/>
        </w:rPr>
        <w:t>;</w:t>
      </w:r>
    </w:p>
    <w:p w14:paraId="1F7F333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6DDCC7E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49ECE91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Tablice kontyngencji przed kategoryzacja */</w:t>
      </w:r>
    </w:p>
    <w:p w14:paraId="20B6F5F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freq</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dychotomizacja</w:t>
      </w:r>
      <w:proofErr w:type="spellEnd"/>
      <w:proofErr w:type="gramEnd"/>
      <w:r w:rsidRPr="003941DF">
        <w:rPr>
          <w:rFonts w:ascii="Courier New" w:hAnsi="Courier New" w:cs="Courier New"/>
          <w:sz w:val="18"/>
          <w:szCs w:val="18"/>
          <w:shd w:val="clear" w:color="auto" w:fill="FFFFFF"/>
          <w:lang w:val="pl-PL"/>
        </w:rPr>
        <w:t xml:space="preserve">; </w:t>
      </w:r>
    </w:p>
    <w:p w14:paraId="2607D49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ables</w:t>
      </w:r>
      <w:proofErr w:type="spellEnd"/>
      <w:r w:rsidRPr="003941DF">
        <w:rPr>
          <w:rFonts w:ascii="Courier New" w:hAnsi="Courier New" w:cs="Courier New"/>
          <w:sz w:val="18"/>
          <w:szCs w:val="18"/>
          <w:shd w:val="clear" w:color="auto" w:fill="FFFFFF"/>
          <w:lang w:val="pl-PL"/>
        </w:rPr>
        <w:t xml:space="preserve"> </w:t>
      </w:r>
    </w:p>
    <w:p w14:paraId="1572502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5D790E8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drowie*</w:t>
      </w:r>
      <w:proofErr w:type="spellStart"/>
      <w:r w:rsidRPr="003941DF">
        <w:rPr>
          <w:rFonts w:ascii="Courier New" w:hAnsi="Courier New" w:cs="Courier New"/>
          <w:sz w:val="18"/>
          <w:szCs w:val="18"/>
          <w:shd w:val="clear" w:color="auto" w:fill="FFFFFF"/>
          <w:lang w:val="pl-PL"/>
        </w:rPr>
        <w:t>poziom_szczescia</w:t>
      </w:r>
      <w:proofErr w:type="spellEnd"/>
    </w:p>
    <w:p w14:paraId="08302E2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3B66B24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6DD3400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iek*</w:t>
      </w:r>
      <w:proofErr w:type="spellStart"/>
      <w:r w:rsidRPr="003941DF">
        <w:rPr>
          <w:rFonts w:ascii="Courier New" w:hAnsi="Courier New" w:cs="Courier New"/>
          <w:sz w:val="18"/>
          <w:szCs w:val="18"/>
          <w:shd w:val="clear" w:color="auto" w:fill="FFFFFF"/>
          <w:lang w:val="pl-PL"/>
        </w:rPr>
        <w:t>poziom_szczescia</w:t>
      </w:r>
      <w:proofErr w:type="spellEnd"/>
    </w:p>
    <w:p w14:paraId="5C4B9F9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5C3617E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2240E88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2F24EEB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36E799E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6E07490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region*</w:t>
      </w:r>
      <w:proofErr w:type="spellStart"/>
      <w:r w:rsidRPr="003941DF">
        <w:rPr>
          <w:rFonts w:ascii="Courier New" w:hAnsi="Courier New" w:cs="Courier New"/>
          <w:sz w:val="18"/>
          <w:szCs w:val="18"/>
          <w:shd w:val="clear" w:color="auto" w:fill="FFFFFF"/>
          <w:lang w:val="pl-PL"/>
        </w:rPr>
        <w:t>poziom_szczescia</w:t>
      </w:r>
      <w:proofErr w:type="spellEnd"/>
    </w:p>
    <w:p w14:paraId="288A11F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col</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cu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row</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percent</w:t>
      </w:r>
      <w:proofErr w:type="spellEnd"/>
      <w:r w:rsidRPr="003941DF">
        <w:rPr>
          <w:rFonts w:ascii="Courier New" w:hAnsi="Courier New" w:cs="Courier New"/>
          <w:sz w:val="18"/>
          <w:szCs w:val="18"/>
          <w:shd w:val="clear" w:color="auto" w:fill="FFFFFF"/>
          <w:lang w:val="pl-PL"/>
        </w:rPr>
        <w:t xml:space="preserve">; </w:t>
      </w:r>
    </w:p>
    <w:p w14:paraId="53DF60E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3B96798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16C02B0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data</w:t>
      </w:r>
      <w:r w:rsidRPr="003941DF">
        <w:rPr>
          <w:rFonts w:ascii="Courier New" w:hAnsi="Courier New" w:cs="Courier New"/>
          <w:sz w:val="18"/>
          <w:szCs w:val="18"/>
          <w:shd w:val="clear" w:color="auto" w:fill="FFFFFF"/>
          <w:lang w:val="pl-PL"/>
        </w:rPr>
        <w:t xml:space="preserve">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6540356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set </w:t>
      </w:r>
      <w:proofErr w:type="gramStart"/>
      <w:r w:rsidRPr="003941DF">
        <w:rPr>
          <w:rFonts w:ascii="Courier New" w:hAnsi="Courier New" w:cs="Courier New"/>
          <w:sz w:val="18"/>
          <w:szCs w:val="18"/>
          <w:shd w:val="clear" w:color="auto" w:fill="FFFFFF"/>
          <w:lang w:val="pl-PL"/>
        </w:rPr>
        <w:t>projekt.norwegia</w:t>
      </w:r>
      <w:proofErr w:type="gramEnd"/>
      <w:r w:rsidRPr="003941DF">
        <w:rPr>
          <w:rFonts w:ascii="Courier New" w:hAnsi="Courier New" w:cs="Courier New"/>
          <w:sz w:val="18"/>
          <w:szCs w:val="18"/>
          <w:shd w:val="clear" w:color="auto" w:fill="FFFFFF"/>
          <w:lang w:val="pl-PL"/>
        </w:rPr>
        <w:t>2;</w:t>
      </w:r>
    </w:p>
    <w:p w14:paraId="6B4D027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lastRenderedPageBreak/>
        <w:t>if</w:t>
      </w:r>
      <w:proofErr w:type="spellEnd"/>
      <w:r w:rsidRPr="003941DF">
        <w:rPr>
          <w:rFonts w:ascii="Courier New" w:hAnsi="Courier New" w:cs="Courier New"/>
          <w:sz w:val="18"/>
          <w:szCs w:val="18"/>
          <w:shd w:val="clear" w:color="auto" w:fill="FFFFFF"/>
          <w:lang w:val="pl-PL"/>
        </w:rPr>
        <w:t xml:space="preserve"> zdrowie in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5</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zdrowie=</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w:t>
      </w:r>
    </w:p>
    <w:p w14:paraId="046541F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in (</w:t>
      </w:r>
      <w:r w:rsidRPr="003941DF">
        <w:rPr>
          <w:rFonts w:ascii="Courier New" w:hAnsi="Courier New" w:cs="Courier New"/>
          <w:b/>
          <w:bCs/>
          <w:sz w:val="18"/>
          <w:szCs w:val="18"/>
          <w:shd w:val="clear" w:color="auto" w:fill="FFFFFF"/>
          <w:lang w:val="pl-PL"/>
        </w:rPr>
        <w:t>9</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10</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w:t>
      </w:r>
    </w:p>
    <w:p w14:paraId="3BA152F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els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in (</w:t>
      </w:r>
      <w:r w:rsidRPr="003941DF">
        <w:rPr>
          <w:rFonts w:ascii="Courier New" w:hAnsi="Courier New" w:cs="Courier New"/>
          <w:b/>
          <w:bCs/>
          <w:sz w:val="18"/>
          <w:szCs w:val="18"/>
          <w:shd w:val="clear" w:color="auto" w:fill="FFFFFF"/>
          <w:lang w:val="pl-PL"/>
        </w:rPr>
        <w:t>7</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8</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w:t>
      </w:r>
    </w:p>
    <w:p w14:paraId="36F88F3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else </w:t>
      </w:r>
      <w:proofErr w:type="spellStart"/>
      <w:r w:rsidRPr="003941DF">
        <w:rPr>
          <w:rFonts w:ascii="Courier New" w:hAnsi="Courier New" w:cs="Courier New"/>
          <w:sz w:val="18"/>
          <w:szCs w:val="18"/>
          <w:shd w:val="clear" w:color="auto" w:fill="FFFFFF"/>
        </w:rPr>
        <w:t>poziom_szczescia</w:t>
      </w:r>
      <w:proofErr w:type="spellEnd"/>
      <w:r w:rsidRPr="003941DF">
        <w:rPr>
          <w:rFonts w:ascii="Courier New" w:hAnsi="Courier New" w:cs="Courier New"/>
          <w:sz w:val="18"/>
          <w:szCs w:val="18"/>
          <w:shd w:val="clear" w:color="auto" w:fill="FFFFFF"/>
        </w:rPr>
        <w:t xml:space="preserve"> = </w:t>
      </w:r>
      <w:r w:rsidRPr="003941DF">
        <w:rPr>
          <w:rFonts w:ascii="Courier New" w:hAnsi="Courier New" w:cs="Courier New"/>
          <w:b/>
          <w:bCs/>
          <w:sz w:val="18"/>
          <w:szCs w:val="18"/>
          <w:shd w:val="clear" w:color="auto" w:fill="FFFFFF"/>
        </w:rPr>
        <w:t>0</w:t>
      </w:r>
      <w:r w:rsidRPr="003941DF">
        <w:rPr>
          <w:rFonts w:ascii="Courier New" w:hAnsi="Courier New" w:cs="Courier New"/>
          <w:sz w:val="18"/>
          <w:szCs w:val="18"/>
          <w:shd w:val="clear" w:color="auto" w:fill="FFFFFF"/>
        </w:rPr>
        <w:t>;</w:t>
      </w:r>
    </w:p>
    <w:p w14:paraId="789B27B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plec</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plec</w:t>
      </w:r>
      <w:proofErr w:type="spellEnd"/>
      <w:r w:rsidRPr="003941DF">
        <w:rPr>
          <w:rFonts w:ascii="Courier New" w:hAnsi="Courier New" w:cs="Courier New"/>
          <w:sz w:val="18"/>
          <w:szCs w:val="18"/>
          <w:shd w:val="clear" w:color="auto" w:fill="FFFFFF"/>
        </w:rPr>
        <w:t>=</w:t>
      </w:r>
      <w:proofErr w:type="gramStart"/>
      <w:r w:rsidRPr="003941DF">
        <w:rPr>
          <w:rFonts w:ascii="Courier New" w:hAnsi="Courier New" w:cs="Courier New"/>
          <w:b/>
          <w:bCs/>
          <w:sz w:val="18"/>
          <w:szCs w:val="18"/>
          <w:shd w:val="clear" w:color="auto" w:fill="FFFFFF"/>
        </w:rPr>
        <w:t>0</w:t>
      </w:r>
      <w:r w:rsidRPr="003941DF">
        <w:rPr>
          <w:rFonts w:ascii="Courier New" w:hAnsi="Courier New" w:cs="Courier New"/>
          <w:sz w:val="18"/>
          <w:szCs w:val="18"/>
          <w:shd w:val="clear" w:color="auto" w:fill="FFFFFF"/>
        </w:rPr>
        <w:t xml:space="preserve"> ;</w:t>
      </w:r>
      <w:proofErr w:type="gramEnd"/>
    </w:p>
    <w:p w14:paraId="73507A0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plec</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plec</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7166BF8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 xml:space="preserve"> &lt;=</w:t>
      </w:r>
      <w:r w:rsidRPr="003941DF">
        <w:rPr>
          <w:rFonts w:ascii="Courier New" w:hAnsi="Courier New" w:cs="Courier New"/>
          <w:b/>
          <w:bCs/>
          <w:sz w:val="18"/>
          <w:szCs w:val="18"/>
          <w:shd w:val="clear" w:color="auto" w:fill="FFFFFF"/>
        </w:rPr>
        <w:t>22</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0DCF700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gt;</w:t>
      </w:r>
      <w:r w:rsidRPr="003941DF">
        <w:rPr>
          <w:rFonts w:ascii="Courier New" w:hAnsi="Courier New" w:cs="Courier New"/>
          <w:b/>
          <w:bCs/>
          <w:sz w:val="18"/>
          <w:szCs w:val="18"/>
          <w:shd w:val="clear" w:color="auto" w:fill="FFFFFF"/>
        </w:rPr>
        <w:t>22</w:t>
      </w:r>
      <w:r w:rsidRPr="003941DF">
        <w:rPr>
          <w:rFonts w:ascii="Courier New" w:hAnsi="Courier New" w:cs="Courier New"/>
          <w:sz w:val="18"/>
          <w:szCs w:val="18"/>
          <w:shd w:val="clear" w:color="auto" w:fill="FFFFFF"/>
        </w:rPr>
        <w:t xml:space="preserve"> and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lt;=</w:t>
      </w:r>
      <w:r w:rsidRPr="003941DF">
        <w:rPr>
          <w:rFonts w:ascii="Courier New" w:hAnsi="Courier New" w:cs="Courier New"/>
          <w:b/>
          <w:bCs/>
          <w:sz w:val="18"/>
          <w:szCs w:val="18"/>
          <w:shd w:val="clear" w:color="auto" w:fill="FFFFFF"/>
        </w:rPr>
        <w:t>30</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6A0A3E8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gt;</w:t>
      </w:r>
      <w:r w:rsidRPr="003941DF">
        <w:rPr>
          <w:rFonts w:ascii="Courier New" w:hAnsi="Courier New" w:cs="Courier New"/>
          <w:b/>
          <w:bCs/>
          <w:sz w:val="18"/>
          <w:szCs w:val="18"/>
          <w:shd w:val="clear" w:color="auto" w:fill="FFFFFF"/>
        </w:rPr>
        <w:t>30</w:t>
      </w:r>
      <w:r w:rsidRPr="003941DF">
        <w:rPr>
          <w:rFonts w:ascii="Courier New" w:hAnsi="Courier New" w:cs="Courier New"/>
          <w:sz w:val="18"/>
          <w:szCs w:val="18"/>
          <w:shd w:val="clear" w:color="auto" w:fill="FFFFFF"/>
        </w:rPr>
        <w:t xml:space="preserve"> and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lt;=</w:t>
      </w:r>
      <w:r w:rsidRPr="003941DF">
        <w:rPr>
          <w:rFonts w:ascii="Courier New" w:hAnsi="Courier New" w:cs="Courier New"/>
          <w:b/>
          <w:bCs/>
          <w:sz w:val="18"/>
          <w:szCs w:val="18"/>
          <w:shd w:val="clear" w:color="auto" w:fill="FFFFFF"/>
        </w:rPr>
        <w:t>45</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260D5D1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gt;</w:t>
      </w:r>
      <w:r w:rsidRPr="003941DF">
        <w:rPr>
          <w:rFonts w:ascii="Courier New" w:hAnsi="Courier New" w:cs="Courier New"/>
          <w:b/>
          <w:bCs/>
          <w:sz w:val="18"/>
          <w:szCs w:val="18"/>
          <w:shd w:val="clear" w:color="auto" w:fill="FFFFFF"/>
        </w:rPr>
        <w:t>45</w:t>
      </w:r>
      <w:r w:rsidRPr="003941DF">
        <w:rPr>
          <w:rFonts w:ascii="Courier New" w:hAnsi="Courier New" w:cs="Courier New"/>
          <w:sz w:val="18"/>
          <w:szCs w:val="18"/>
          <w:shd w:val="clear" w:color="auto" w:fill="FFFFFF"/>
        </w:rPr>
        <w:t xml:space="preserve"> and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lt;=</w:t>
      </w:r>
      <w:r w:rsidRPr="003941DF">
        <w:rPr>
          <w:rFonts w:ascii="Courier New" w:hAnsi="Courier New" w:cs="Courier New"/>
          <w:b/>
          <w:bCs/>
          <w:sz w:val="18"/>
          <w:szCs w:val="18"/>
          <w:shd w:val="clear" w:color="auto" w:fill="FFFFFF"/>
        </w:rPr>
        <w:t>6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p>
    <w:p w14:paraId="69B82C7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gt;</w:t>
      </w:r>
      <w:r w:rsidRPr="003941DF">
        <w:rPr>
          <w:rFonts w:ascii="Courier New" w:hAnsi="Courier New" w:cs="Courier New"/>
          <w:b/>
          <w:bCs/>
          <w:sz w:val="18"/>
          <w:szCs w:val="18"/>
          <w:shd w:val="clear" w:color="auto" w:fill="FFFFFF"/>
        </w:rPr>
        <w:t>6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wiek</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5</w:t>
      </w:r>
      <w:r w:rsidRPr="003941DF">
        <w:rPr>
          <w:rFonts w:ascii="Courier New" w:hAnsi="Courier New" w:cs="Courier New"/>
          <w:sz w:val="18"/>
          <w:szCs w:val="18"/>
          <w:shd w:val="clear" w:color="auto" w:fill="FFFFFF"/>
        </w:rPr>
        <w:t>;</w:t>
      </w:r>
    </w:p>
    <w:p w14:paraId="598EC28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lt;= </w:t>
      </w:r>
      <w:r w:rsidRPr="003941DF">
        <w:rPr>
          <w:rFonts w:ascii="Courier New" w:hAnsi="Courier New" w:cs="Courier New"/>
          <w:b/>
          <w:bCs/>
          <w:sz w:val="18"/>
          <w:szCs w:val="18"/>
          <w:shd w:val="clear" w:color="auto" w:fill="FFFFFF"/>
        </w:rPr>
        <w:t>12</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 </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54C95AB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13</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4</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w:t>
      </w:r>
      <w:proofErr w:type="gramStart"/>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 xml:space="preserve"> ;</w:t>
      </w:r>
      <w:proofErr w:type="gramEnd"/>
    </w:p>
    <w:p w14:paraId="4BAA9FC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15</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6</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7</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w:t>
      </w:r>
      <w:proofErr w:type="gramStart"/>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 xml:space="preserve"> ;</w:t>
      </w:r>
      <w:proofErr w:type="gramEnd"/>
    </w:p>
    <w:p w14:paraId="6BC0B26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 xml:space="preserve"> =&gt;</w:t>
      </w:r>
      <w:r w:rsidRPr="003941DF">
        <w:rPr>
          <w:rFonts w:ascii="Courier New" w:hAnsi="Courier New" w:cs="Courier New"/>
          <w:b/>
          <w:bCs/>
          <w:sz w:val="18"/>
          <w:szCs w:val="18"/>
          <w:shd w:val="clear" w:color="auto" w:fill="FFFFFF"/>
        </w:rPr>
        <w:t>18</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lata_e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p>
    <w:p w14:paraId="5A8988E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l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69555A6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5</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7</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0A794D5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 xml:space="preserve"> =&gt;</w:t>
      </w:r>
      <w:r w:rsidRPr="003941DF">
        <w:rPr>
          <w:rFonts w:ascii="Courier New" w:hAnsi="Courier New" w:cs="Courier New"/>
          <w:b/>
          <w:bCs/>
          <w:sz w:val="18"/>
          <w:szCs w:val="18"/>
          <w:shd w:val="clear" w:color="auto" w:fill="FFFFFF"/>
        </w:rPr>
        <w:t>8</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satysf_dem</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6A9930D0"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E07914">
        <w:rPr>
          <w:rFonts w:ascii="Courier New" w:hAnsi="Courier New" w:cs="Courier New"/>
          <w:sz w:val="18"/>
          <w:szCs w:val="18"/>
          <w:shd w:val="clear" w:color="auto" w:fill="FFFFFF"/>
          <w:lang w:val="pl-PL"/>
        </w:rPr>
        <w:t>if</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przyw_kraj</w:t>
      </w:r>
      <w:proofErr w:type="spellEnd"/>
      <w:r w:rsidRPr="00E07914">
        <w:rPr>
          <w:rFonts w:ascii="Courier New" w:hAnsi="Courier New" w:cs="Courier New"/>
          <w:sz w:val="18"/>
          <w:szCs w:val="18"/>
          <w:shd w:val="clear" w:color="auto" w:fill="FFFFFF"/>
          <w:lang w:val="pl-PL"/>
        </w:rPr>
        <w:t xml:space="preserve"> &lt;=</w:t>
      </w:r>
      <w:r w:rsidRPr="00E07914">
        <w:rPr>
          <w:rFonts w:ascii="Courier New" w:hAnsi="Courier New" w:cs="Courier New"/>
          <w:b/>
          <w:bCs/>
          <w:sz w:val="18"/>
          <w:szCs w:val="18"/>
          <w:shd w:val="clear" w:color="auto" w:fill="FFFFFF"/>
          <w:lang w:val="pl-PL"/>
        </w:rPr>
        <w:t>3</w:t>
      </w:r>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hen</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przyw_kraj</w:t>
      </w:r>
      <w:proofErr w:type="spellEnd"/>
      <w:r w:rsidRPr="00E07914">
        <w:rPr>
          <w:rFonts w:ascii="Courier New" w:hAnsi="Courier New" w:cs="Courier New"/>
          <w:sz w:val="18"/>
          <w:szCs w:val="18"/>
          <w:shd w:val="clear" w:color="auto" w:fill="FFFFFF"/>
          <w:lang w:val="pl-PL"/>
        </w:rPr>
        <w:t>=</w:t>
      </w:r>
      <w:proofErr w:type="gramStart"/>
      <w:r w:rsidRPr="00E07914">
        <w:rPr>
          <w:rFonts w:ascii="Courier New" w:hAnsi="Courier New" w:cs="Courier New"/>
          <w:b/>
          <w:bCs/>
          <w:sz w:val="18"/>
          <w:szCs w:val="18"/>
          <w:shd w:val="clear" w:color="auto" w:fill="FFFFFF"/>
          <w:lang w:val="pl-PL"/>
        </w:rPr>
        <w:t>1</w:t>
      </w:r>
      <w:r w:rsidRPr="00E07914">
        <w:rPr>
          <w:rFonts w:ascii="Courier New" w:hAnsi="Courier New" w:cs="Courier New"/>
          <w:sz w:val="18"/>
          <w:szCs w:val="18"/>
          <w:shd w:val="clear" w:color="auto" w:fill="FFFFFF"/>
          <w:lang w:val="pl-PL"/>
        </w:rPr>
        <w:t xml:space="preserve"> ;</w:t>
      </w:r>
      <w:proofErr w:type="gramEnd"/>
    </w:p>
    <w:p w14:paraId="11F2817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in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5</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6</w:t>
      </w:r>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7</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w:t>
      </w:r>
    </w:p>
    <w:p w14:paraId="1F5D8D4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gt;</w:t>
      </w:r>
      <w:r w:rsidRPr="003941DF">
        <w:rPr>
          <w:rFonts w:ascii="Courier New" w:hAnsi="Courier New" w:cs="Courier New"/>
          <w:b/>
          <w:bCs/>
          <w:sz w:val="18"/>
          <w:szCs w:val="18"/>
          <w:shd w:val="clear" w:color="auto" w:fill="FFFFFF"/>
          <w:lang w:val="pl-PL"/>
        </w:rPr>
        <w:t>8</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roofErr w:type="gramStart"/>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w:t>
      </w:r>
      <w:proofErr w:type="gramEnd"/>
    </w:p>
    <w:p w14:paraId="63015E2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 xml:space="preserve"> &l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46856F4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5</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080A0B3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 xml:space="preserve"> &gt;</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religijnosc</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045C5D4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 xml:space="preserve"> &l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6674082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 xml:space="preserve"> in (</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5</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0C6A587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 xml:space="preserve"> &gt;</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doch_gosp</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66D107A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66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0</w:t>
      </w:r>
      <w:r w:rsidRPr="003941DF">
        <w:rPr>
          <w:rFonts w:ascii="Courier New" w:hAnsi="Courier New" w:cs="Courier New"/>
          <w:sz w:val="18"/>
          <w:szCs w:val="18"/>
          <w:shd w:val="clear" w:color="auto" w:fill="FFFFFF"/>
        </w:rPr>
        <w:t>;</w:t>
      </w:r>
    </w:p>
    <w:p w14:paraId="7C1F6882"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E07914">
        <w:rPr>
          <w:rFonts w:ascii="Courier New" w:hAnsi="Courier New" w:cs="Courier New"/>
          <w:sz w:val="18"/>
          <w:szCs w:val="18"/>
          <w:shd w:val="clear" w:color="auto" w:fill="FFFFFF"/>
        </w:rPr>
        <w:t xml:space="preserve">if </w:t>
      </w:r>
      <w:proofErr w:type="spellStart"/>
      <w:r w:rsidRPr="00E07914">
        <w:rPr>
          <w:rFonts w:ascii="Courier New" w:hAnsi="Courier New" w:cs="Courier New"/>
          <w:sz w:val="18"/>
          <w:szCs w:val="18"/>
          <w:shd w:val="clear" w:color="auto" w:fill="FFFFFF"/>
        </w:rPr>
        <w:t>godz_pracy</w:t>
      </w:r>
      <w:proofErr w:type="spellEnd"/>
      <w:r w:rsidRPr="00E07914">
        <w:rPr>
          <w:rFonts w:ascii="Courier New" w:hAnsi="Courier New" w:cs="Courier New"/>
          <w:sz w:val="18"/>
          <w:szCs w:val="18"/>
          <w:shd w:val="clear" w:color="auto" w:fill="FFFFFF"/>
        </w:rPr>
        <w:t xml:space="preserve"> &lt;= </w:t>
      </w:r>
      <w:r w:rsidRPr="00E07914">
        <w:rPr>
          <w:rFonts w:ascii="Courier New" w:hAnsi="Courier New" w:cs="Courier New"/>
          <w:b/>
          <w:bCs/>
          <w:sz w:val="18"/>
          <w:szCs w:val="18"/>
          <w:shd w:val="clear" w:color="auto" w:fill="FFFFFF"/>
        </w:rPr>
        <w:t>20</w:t>
      </w:r>
      <w:r w:rsidRPr="00E07914">
        <w:rPr>
          <w:rFonts w:ascii="Courier New" w:hAnsi="Courier New" w:cs="Courier New"/>
          <w:sz w:val="18"/>
          <w:szCs w:val="18"/>
          <w:shd w:val="clear" w:color="auto" w:fill="FFFFFF"/>
        </w:rPr>
        <w:t xml:space="preserve"> then </w:t>
      </w:r>
      <w:proofErr w:type="spellStart"/>
      <w:r w:rsidRPr="00E07914">
        <w:rPr>
          <w:rFonts w:ascii="Courier New" w:hAnsi="Courier New" w:cs="Courier New"/>
          <w:sz w:val="18"/>
          <w:szCs w:val="18"/>
          <w:shd w:val="clear" w:color="auto" w:fill="FFFFFF"/>
        </w:rPr>
        <w:t>godz_pracy</w:t>
      </w:r>
      <w:proofErr w:type="spellEnd"/>
      <w:r w:rsidRPr="00E07914">
        <w:rPr>
          <w:rFonts w:ascii="Courier New" w:hAnsi="Courier New" w:cs="Courier New"/>
          <w:sz w:val="18"/>
          <w:szCs w:val="18"/>
          <w:shd w:val="clear" w:color="auto" w:fill="FFFFFF"/>
        </w:rPr>
        <w:t xml:space="preserve"> = </w:t>
      </w:r>
      <w:r w:rsidRPr="00E07914">
        <w:rPr>
          <w:rFonts w:ascii="Courier New" w:hAnsi="Courier New" w:cs="Courier New"/>
          <w:b/>
          <w:bCs/>
          <w:sz w:val="18"/>
          <w:szCs w:val="18"/>
          <w:shd w:val="clear" w:color="auto" w:fill="FFFFFF"/>
        </w:rPr>
        <w:t>1</w:t>
      </w:r>
      <w:r w:rsidRPr="00E07914">
        <w:rPr>
          <w:rFonts w:ascii="Courier New" w:hAnsi="Courier New" w:cs="Courier New"/>
          <w:sz w:val="18"/>
          <w:szCs w:val="18"/>
          <w:shd w:val="clear" w:color="auto" w:fill="FFFFFF"/>
        </w:rPr>
        <w:t>;</w:t>
      </w:r>
    </w:p>
    <w:p w14:paraId="5BF9311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else if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lt;= </w:t>
      </w:r>
      <w:r w:rsidRPr="003941DF">
        <w:rPr>
          <w:rFonts w:ascii="Courier New" w:hAnsi="Courier New" w:cs="Courier New"/>
          <w:b/>
          <w:bCs/>
          <w:sz w:val="18"/>
          <w:szCs w:val="18"/>
          <w:shd w:val="clear" w:color="auto" w:fill="FFFFFF"/>
        </w:rPr>
        <w:t>40</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 </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01DC647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else if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lt;= </w:t>
      </w:r>
      <w:r w:rsidRPr="003941DF">
        <w:rPr>
          <w:rFonts w:ascii="Courier New" w:hAnsi="Courier New" w:cs="Courier New"/>
          <w:b/>
          <w:bCs/>
          <w:sz w:val="18"/>
          <w:szCs w:val="18"/>
          <w:shd w:val="clear" w:color="auto" w:fill="FFFFFF"/>
        </w:rPr>
        <w:t>60</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 </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7F071CC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else </w:t>
      </w:r>
      <w:proofErr w:type="spellStart"/>
      <w:r w:rsidRPr="003941DF">
        <w:rPr>
          <w:rFonts w:ascii="Courier New" w:hAnsi="Courier New" w:cs="Courier New"/>
          <w:sz w:val="18"/>
          <w:szCs w:val="18"/>
          <w:shd w:val="clear" w:color="auto" w:fill="FFFFFF"/>
        </w:rPr>
        <w:t>godz_pracy</w:t>
      </w:r>
      <w:proofErr w:type="spellEnd"/>
      <w:r w:rsidRPr="003941DF">
        <w:rPr>
          <w:rFonts w:ascii="Courier New" w:hAnsi="Courier New" w:cs="Courier New"/>
          <w:sz w:val="18"/>
          <w:szCs w:val="18"/>
          <w:shd w:val="clear" w:color="auto" w:fill="FFFFFF"/>
        </w:rPr>
        <w:t xml:space="preserve"> = </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p>
    <w:p w14:paraId="4EE78ED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 xml:space="preserve"> </w:t>
      </w:r>
      <w:proofErr w:type="gramStart"/>
      <w:r w:rsidRPr="003941DF">
        <w:rPr>
          <w:rFonts w:ascii="Courier New" w:hAnsi="Courier New" w:cs="Courier New"/>
          <w:sz w:val="18"/>
          <w:szCs w:val="18"/>
          <w:shd w:val="clear" w:color="auto" w:fill="FFFFFF"/>
        </w:rPr>
        <w:t>in(</w:t>
      </w:r>
      <w:proofErr w:type="gramEnd"/>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2460378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1A3E48C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5</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627B9A6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 xml:space="preserve"> </w:t>
      </w:r>
      <w:proofErr w:type="gramStart"/>
      <w:r w:rsidRPr="003941DF">
        <w:rPr>
          <w:rFonts w:ascii="Courier New" w:hAnsi="Courier New" w:cs="Courier New"/>
          <w:sz w:val="18"/>
          <w:szCs w:val="18"/>
          <w:shd w:val="clear" w:color="auto" w:fill="FFFFFF"/>
        </w:rPr>
        <w:t>in(</w:t>
      </w:r>
      <w:proofErr w:type="gramEnd"/>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6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typ_zakladu</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p>
    <w:p w14:paraId="3ADED7D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w:t>
      </w:r>
    </w:p>
    <w:p w14:paraId="120AB04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if</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he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0</w:t>
      </w:r>
      <w:r w:rsidRPr="003941DF">
        <w:rPr>
          <w:rFonts w:ascii="Courier New" w:hAnsi="Courier New" w:cs="Courier New"/>
          <w:sz w:val="18"/>
          <w:szCs w:val="18"/>
          <w:shd w:val="clear" w:color="auto" w:fill="FFFFFF"/>
          <w:lang w:val="pl-PL"/>
        </w:rPr>
        <w:t>;</w:t>
      </w:r>
    </w:p>
    <w:p w14:paraId="3F18E8C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 xml:space="preserve">if </w:t>
      </w:r>
      <w:proofErr w:type="spellStart"/>
      <w:r w:rsidRPr="003941DF">
        <w:rPr>
          <w:rFonts w:ascii="Courier New" w:hAnsi="Courier New" w:cs="Courier New"/>
          <w:sz w:val="18"/>
          <w:szCs w:val="18"/>
          <w:shd w:val="clear" w:color="auto" w:fill="FFFFFF"/>
        </w:rPr>
        <w:t>przelozony</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 xml:space="preserve"> then </w:t>
      </w:r>
      <w:proofErr w:type="spellStart"/>
      <w:r w:rsidRPr="003941DF">
        <w:rPr>
          <w:rFonts w:ascii="Courier New" w:hAnsi="Courier New" w:cs="Courier New"/>
          <w:sz w:val="18"/>
          <w:szCs w:val="18"/>
          <w:shd w:val="clear" w:color="auto" w:fill="FFFFFF"/>
        </w:rPr>
        <w:t>przelozony</w:t>
      </w:r>
      <w:proofErr w:type="spellEnd"/>
      <w:r w:rsidRPr="003941DF">
        <w:rPr>
          <w:rFonts w:ascii="Courier New" w:hAnsi="Courier New" w:cs="Courier New"/>
          <w:sz w:val="18"/>
          <w:szCs w:val="18"/>
          <w:shd w:val="clear" w:color="auto" w:fill="FFFFFF"/>
        </w:rPr>
        <w:t>=</w:t>
      </w:r>
      <w:r w:rsidRPr="003941DF">
        <w:rPr>
          <w:rFonts w:ascii="Courier New" w:hAnsi="Courier New" w:cs="Courier New"/>
          <w:b/>
          <w:bCs/>
          <w:sz w:val="18"/>
          <w:szCs w:val="18"/>
          <w:shd w:val="clear" w:color="auto" w:fill="FFFFFF"/>
        </w:rPr>
        <w:t>0</w:t>
      </w:r>
      <w:r w:rsidRPr="003941DF">
        <w:rPr>
          <w:rFonts w:ascii="Courier New" w:hAnsi="Courier New" w:cs="Courier New"/>
          <w:sz w:val="18"/>
          <w:szCs w:val="18"/>
          <w:shd w:val="clear" w:color="auto" w:fill="FFFFFF"/>
        </w:rPr>
        <w:t>;</w:t>
      </w:r>
    </w:p>
    <w:p w14:paraId="39A736D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1' then region=</w:t>
      </w:r>
      <w:r w:rsidRPr="003941DF">
        <w:rPr>
          <w:rFonts w:ascii="Courier New" w:hAnsi="Courier New" w:cs="Courier New"/>
          <w:b/>
          <w:bCs/>
          <w:sz w:val="18"/>
          <w:szCs w:val="18"/>
          <w:shd w:val="clear" w:color="auto" w:fill="FFFFFF"/>
        </w:rPr>
        <w:t>1</w:t>
      </w:r>
      <w:r w:rsidRPr="003941DF">
        <w:rPr>
          <w:rFonts w:ascii="Courier New" w:hAnsi="Courier New" w:cs="Courier New"/>
          <w:sz w:val="18"/>
          <w:szCs w:val="18"/>
          <w:shd w:val="clear" w:color="auto" w:fill="FFFFFF"/>
        </w:rPr>
        <w:t>;</w:t>
      </w:r>
    </w:p>
    <w:p w14:paraId="5EEEDAE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2' then region=</w:t>
      </w:r>
      <w:r w:rsidRPr="003941DF">
        <w:rPr>
          <w:rFonts w:ascii="Courier New" w:hAnsi="Courier New" w:cs="Courier New"/>
          <w:b/>
          <w:bCs/>
          <w:sz w:val="18"/>
          <w:szCs w:val="18"/>
          <w:shd w:val="clear" w:color="auto" w:fill="FFFFFF"/>
        </w:rPr>
        <w:t>2</w:t>
      </w:r>
      <w:r w:rsidRPr="003941DF">
        <w:rPr>
          <w:rFonts w:ascii="Courier New" w:hAnsi="Courier New" w:cs="Courier New"/>
          <w:sz w:val="18"/>
          <w:szCs w:val="18"/>
          <w:shd w:val="clear" w:color="auto" w:fill="FFFFFF"/>
        </w:rPr>
        <w:t>;</w:t>
      </w:r>
    </w:p>
    <w:p w14:paraId="0C51784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3' then region=</w:t>
      </w:r>
      <w:r w:rsidRPr="003941DF">
        <w:rPr>
          <w:rFonts w:ascii="Courier New" w:hAnsi="Courier New" w:cs="Courier New"/>
          <w:b/>
          <w:bCs/>
          <w:sz w:val="18"/>
          <w:szCs w:val="18"/>
          <w:shd w:val="clear" w:color="auto" w:fill="FFFFFF"/>
        </w:rPr>
        <w:t>3</w:t>
      </w:r>
      <w:r w:rsidRPr="003941DF">
        <w:rPr>
          <w:rFonts w:ascii="Courier New" w:hAnsi="Courier New" w:cs="Courier New"/>
          <w:sz w:val="18"/>
          <w:szCs w:val="18"/>
          <w:shd w:val="clear" w:color="auto" w:fill="FFFFFF"/>
        </w:rPr>
        <w:t>;</w:t>
      </w:r>
    </w:p>
    <w:p w14:paraId="2C7F64B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4' then region=</w:t>
      </w:r>
      <w:r w:rsidRPr="003941DF">
        <w:rPr>
          <w:rFonts w:ascii="Courier New" w:hAnsi="Courier New" w:cs="Courier New"/>
          <w:b/>
          <w:bCs/>
          <w:sz w:val="18"/>
          <w:szCs w:val="18"/>
          <w:shd w:val="clear" w:color="auto" w:fill="FFFFFF"/>
        </w:rPr>
        <w:t>4</w:t>
      </w:r>
      <w:r w:rsidRPr="003941DF">
        <w:rPr>
          <w:rFonts w:ascii="Courier New" w:hAnsi="Courier New" w:cs="Courier New"/>
          <w:sz w:val="18"/>
          <w:szCs w:val="18"/>
          <w:shd w:val="clear" w:color="auto" w:fill="FFFFFF"/>
        </w:rPr>
        <w:t>;</w:t>
      </w:r>
    </w:p>
    <w:p w14:paraId="2E480AD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5' then region=</w:t>
      </w:r>
      <w:r w:rsidRPr="003941DF">
        <w:rPr>
          <w:rFonts w:ascii="Courier New" w:hAnsi="Courier New" w:cs="Courier New"/>
          <w:b/>
          <w:bCs/>
          <w:sz w:val="18"/>
          <w:szCs w:val="18"/>
          <w:shd w:val="clear" w:color="auto" w:fill="FFFFFF"/>
        </w:rPr>
        <w:t>5</w:t>
      </w:r>
      <w:r w:rsidRPr="003941DF">
        <w:rPr>
          <w:rFonts w:ascii="Courier New" w:hAnsi="Courier New" w:cs="Courier New"/>
          <w:sz w:val="18"/>
          <w:szCs w:val="18"/>
          <w:shd w:val="clear" w:color="auto" w:fill="FFFFFF"/>
        </w:rPr>
        <w:t>;</w:t>
      </w:r>
    </w:p>
    <w:p w14:paraId="1CD58B3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6' then region=</w:t>
      </w:r>
      <w:r w:rsidRPr="003941DF">
        <w:rPr>
          <w:rFonts w:ascii="Courier New" w:hAnsi="Courier New" w:cs="Courier New"/>
          <w:b/>
          <w:bCs/>
          <w:sz w:val="18"/>
          <w:szCs w:val="18"/>
          <w:shd w:val="clear" w:color="auto" w:fill="FFFFFF"/>
        </w:rPr>
        <w:t>6</w:t>
      </w:r>
      <w:r w:rsidRPr="003941DF">
        <w:rPr>
          <w:rFonts w:ascii="Courier New" w:hAnsi="Courier New" w:cs="Courier New"/>
          <w:sz w:val="18"/>
          <w:szCs w:val="18"/>
          <w:shd w:val="clear" w:color="auto" w:fill="FFFFFF"/>
        </w:rPr>
        <w:t>;</w:t>
      </w:r>
    </w:p>
    <w:p w14:paraId="474A890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if region='NO07' then region=</w:t>
      </w:r>
      <w:r w:rsidRPr="003941DF">
        <w:rPr>
          <w:rFonts w:ascii="Courier New" w:hAnsi="Courier New" w:cs="Courier New"/>
          <w:b/>
          <w:bCs/>
          <w:sz w:val="18"/>
          <w:szCs w:val="18"/>
          <w:shd w:val="clear" w:color="auto" w:fill="FFFFFF"/>
        </w:rPr>
        <w:t>7</w:t>
      </w:r>
      <w:r w:rsidRPr="003941DF">
        <w:rPr>
          <w:rFonts w:ascii="Courier New" w:hAnsi="Courier New" w:cs="Courier New"/>
          <w:sz w:val="18"/>
          <w:szCs w:val="18"/>
          <w:shd w:val="clear" w:color="auto" w:fill="FFFFFF"/>
        </w:rPr>
        <w:t xml:space="preserve">; </w:t>
      </w:r>
    </w:p>
    <w:p w14:paraId="1177DFC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3ECFE5E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48B2986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miana typu zmiennej region ze znakowej na numeryczną*/</w:t>
      </w:r>
    </w:p>
    <w:p w14:paraId="068D224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data</w:t>
      </w:r>
      <w:r w:rsidRPr="003941DF">
        <w:rPr>
          <w:rFonts w:ascii="Courier New" w:hAnsi="Courier New" w:cs="Courier New"/>
          <w:sz w:val="18"/>
          <w:szCs w:val="18"/>
          <w:shd w:val="clear" w:color="auto" w:fill="FFFFFF"/>
          <w:lang w:val="pl-PL"/>
        </w:rPr>
        <w:t xml:space="preserve">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6F67B6A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set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78D6465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de-DE"/>
        </w:rPr>
      </w:pPr>
      <w:proofErr w:type="spellStart"/>
      <w:r w:rsidRPr="003941DF">
        <w:rPr>
          <w:rFonts w:ascii="Courier New" w:hAnsi="Courier New" w:cs="Courier New"/>
          <w:sz w:val="18"/>
          <w:szCs w:val="18"/>
          <w:shd w:val="clear" w:color="auto" w:fill="FFFFFF"/>
          <w:lang w:val="de-DE"/>
        </w:rPr>
        <w:t>region_num</w:t>
      </w:r>
      <w:proofErr w:type="spellEnd"/>
      <w:r w:rsidRPr="003941DF">
        <w:rPr>
          <w:rFonts w:ascii="Courier New" w:hAnsi="Courier New" w:cs="Courier New"/>
          <w:sz w:val="18"/>
          <w:szCs w:val="18"/>
          <w:shd w:val="clear" w:color="auto" w:fill="FFFFFF"/>
          <w:lang w:val="de-DE"/>
        </w:rPr>
        <w:t>=</w:t>
      </w:r>
      <w:proofErr w:type="spellStart"/>
      <w:r w:rsidRPr="003941DF">
        <w:rPr>
          <w:rFonts w:ascii="Courier New" w:hAnsi="Courier New" w:cs="Courier New"/>
          <w:sz w:val="18"/>
          <w:szCs w:val="18"/>
          <w:shd w:val="clear" w:color="auto" w:fill="FFFFFF"/>
          <w:lang w:val="de-DE"/>
        </w:rPr>
        <w:t>input</w:t>
      </w:r>
      <w:proofErr w:type="spellEnd"/>
      <w:r w:rsidRPr="003941DF">
        <w:rPr>
          <w:rFonts w:ascii="Courier New" w:hAnsi="Courier New" w:cs="Courier New"/>
          <w:sz w:val="18"/>
          <w:szCs w:val="18"/>
          <w:shd w:val="clear" w:color="auto" w:fill="FFFFFF"/>
          <w:lang w:val="de-DE"/>
        </w:rPr>
        <w:t>(region,</w:t>
      </w:r>
      <w:r w:rsidRPr="003941DF">
        <w:rPr>
          <w:rFonts w:ascii="Courier New" w:hAnsi="Courier New" w:cs="Courier New"/>
          <w:b/>
          <w:bCs/>
          <w:sz w:val="18"/>
          <w:szCs w:val="18"/>
          <w:shd w:val="clear" w:color="auto" w:fill="FFFFFF"/>
          <w:lang w:val="de-DE"/>
        </w:rPr>
        <w:t>8.</w:t>
      </w:r>
      <w:r w:rsidRPr="003941DF">
        <w:rPr>
          <w:rFonts w:ascii="Courier New" w:hAnsi="Courier New" w:cs="Courier New"/>
          <w:sz w:val="18"/>
          <w:szCs w:val="18"/>
          <w:shd w:val="clear" w:color="auto" w:fill="FFFFFF"/>
          <w:lang w:val="de-DE"/>
        </w:rPr>
        <w:t>);</w:t>
      </w:r>
    </w:p>
    <w:p w14:paraId="4F5510D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de-DE"/>
        </w:rPr>
      </w:pPr>
      <w:proofErr w:type="spellStart"/>
      <w:r w:rsidRPr="003941DF">
        <w:rPr>
          <w:rFonts w:ascii="Courier New" w:hAnsi="Courier New" w:cs="Courier New"/>
          <w:sz w:val="18"/>
          <w:szCs w:val="18"/>
          <w:shd w:val="clear" w:color="auto" w:fill="FFFFFF"/>
          <w:lang w:val="de-DE"/>
        </w:rPr>
        <w:t>drop</w:t>
      </w:r>
      <w:proofErr w:type="spellEnd"/>
      <w:r w:rsidRPr="003941DF">
        <w:rPr>
          <w:rFonts w:ascii="Courier New" w:hAnsi="Courier New" w:cs="Courier New"/>
          <w:sz w:val="18"/>
          <w:szCs w:val="18"/>
          <w:shd w:val="clear" w:color="auto" w:fill="FFFFFF"/>
          <w:lang w:val="de-DE"/>
        </w:rPr>
        <w:t xml:space="preserve"> </w:t>
      </w:r>
      <w:proofErr w:type="spellStart"/>
      <w:proofErr w:type="gramStart"/>
      <w:r w:rsidRPr="003941DF">
        <w:rPr>
          <w:rFonts w:ascii="Courier New" w:hAnsi="Courier New" w:cs="Courier New"/>
          <w:sz w:val="18"/>
          <w:szCs w:val="18"/>
          <w:shd w:val="clear" w:color="auto" w:fill="FFFFFF"/>
          <w:lang w:val="de-DE"/>
        </w:rPr>
        <w:t>region</w:t>
      </w:r>
      <w:proofErr w:type="spellEnd"/>
      <w:r w:rsidRPr="003941DF">
        <w:rPr>
          <w:rFonts w:ascii="Courier New" w:hAnsi="Courier New" w:cs="Courier New"/>
          <w:sz w:val="18"/>
          <w:szCs w:val="18"/>
          <w:shd w:val="clear" w:color="auto" w:fill="FFFFFF"/>
          <w:lang w:val="de-DE"/>
        </w:rPr>
        <w:t>;;</w:t>
      </w:r>
      <w:proofErr w:type="gramEnd"/>
    </w:p>
    <w:p w14:paraId="0D7483A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49EAFB8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56BF3DE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data</w:t>
      </w:r>
      <w:r w:rsidRPr="003941DF">
        <w:rPr>
          <w:rFonts w:ascii="Courier New" w:hAnsi="Courier New" w:cs="Courier New"/>
          <w:sz w:val="18"/>
          <w:szCs w:val="18"/>
          <w:shd w:val="clear" w:color="auto" w:fill="FFFFFF"/>
          <w:lang w:val="pl-PL"/>
        </w:rPr>
        <w:t xml:space="preserve">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01B7CAE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set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02EFA191"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lang w:val="en-US"/>
        </w:rPr>
      </w:pPr>
      <w:r w:rsidRPr="00E07914">
        <w:rPr>
          <w:rFonts w:ascii="Courier New" w:hAnsi="Courier New" w:cs="Courier New"/>
          <w:sz w:val="18"/>
          <w:szCs w:val="18"/>
          <w:shd w:val="clear" w:color="auto" w:fill="FFFFFF"/>
          <w:lang w:val="en-US"/>
        </w:rPr>
        <w:t xml:space="preserve">rename </w:t>
      </w:r>
      <w:proofErr w:type="spellStart"/>
      <w:r w:rsidRPr="00E07914">
        <w:rPr>
          <w:rFonts w:ascii="Courier New" w:hAnsi="Courier New" w:cs="Courier New"/>
          <w:sz w:val="18"/>
          <w:szCs w:val="18"/>
          <w:shd w:val="clear" w:color="auto" w:fill="FFFFFF"/>
          <w:lang w:val="en-US"/>
        </w:rPr>
        <w:t>region_num</w:t>
      </w:r>
      <w:proofErr w:type="spellEnd"/>
      <w:r w:rsidRPr="00E07914">
        <w:rPr>
          <w:rFonts w:ascii="Courier New" w:hAnsi="Courier New" w:cs="Courier New"/>
          <w:sz w:val="18"/>
          <w:szCs w:val="18"/>
          <w:shd w:val="clear" w:color="auto" w:fill="FFFFFF"/>
          <w:lang w:val="en-US"/>
        </w:rPr>
        <w:t>=region;</w:t>
      </w:r>
    </w:p>
    <w:p w14:paraId="3E15DA25" w14:textId="77777777" w:rsidR="00B22C42" w:rsidRPr="00E07914" w:rsidRDefault="00B22C42" w:rsidP="00B22C42">
      <w:pPr>
        <w:autoSpaceDE w:val="0"/>
        <w:autoSpaceDN w:val="0"/>
        <w:adjustRightInd w:val="0"/>
        <w:spacing w:after="0" w:line="240" w:lineRule="auto"/>
        <w:rPr>
          <w:rFonts w:ascii="Courier New" w:hAnsi="Courier New" w:cs="Courier New"/>
          <w:sz w:val="18"/>
          <w:szCs w:val="18"/>
          <w:shd w:val="clear" w:color="auto" w:fill="FFFFFF"/>
          <w:lang w:val="en-US"/>
        </w:rPr>
      </w:pPr>
      <w:r w:rsidRPr="00E07914">
        <w:rPr>
          <w:rFonts w:ascii="Courier New" w:hAnsi="Courier New" w:cs="Courier New"/>
          <w:b/>
          <w:bCs/>
          <w:sz w:val="18"/>
          <w:szCs w:val="18"/>
          <w:shd w:val="clear" w:color="auto" w:fill="FFFFFF"/>
          <w:lang w:val="en-US"/>
        </w:rPr>
        <w:t>run</w:t>
      </w:r>
      <w:r w:rsidRPr="00E07914">
        <w:rPr>
          <w:rFonts w:ascii="Courier New" w:hAnsi="Courier New" w:cs="Courier New"/>
          <w:sz w:val="18"/>
          <w:szCs w:val="18"/>
          <w:shd w:val="clear" w:color="auto" w:fill="FFFFFF"/>
          <w:lang w:val="en-US"/>
        </w:rPr>
        <w:t>;</w:t>
      </w:r>
    </w:p>
    <w:p w14:paraId="675E9D3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data</w:t>
      </w:r>
      <w:r w:rsidRPr="003941DF">
        <w:rPr>
          <w:rFonts w:ascii="Courier New" w:hAnsi="Courier New" w:cs="Courier New"/>
          <w:sz w:val="18"/>
          <w:szCs w:val="18"/>
          <w:shd w:val="clear" w:color="auto" w:fill="FFFFFF"/>
          <w:lang w:val="pl-PL"/>
        </w:rPr>
        <w:t xml:space="preserve">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33C15E9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set </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1C57392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label</w:t>
      </w:r>
      <w:proofErr w:type="spellEnd"/>
      <w:r w:rsidRPr="003941DF">
        <w:rPr>
          <w:rFonts w:ascii="Courier New" w:hAnsi="Courier New" w:cs="Courier New"/>
          <w:sz w:val="18"/>
          <w:szCs w:val="18"/>
          <w:shd w:val="clear" w:color="auto" w:fill="FFFFFF"/>
          <w:lang w:val="pl-PL"/>
        </w:rPr>
        <w:t xml:space="preserve"> region='Region zamieszkania';</w:t>
      </w:r>
    </w:p>
    <w:p w14:paraId="5939372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0305E22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13C0FBB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Formaty*/</w:t>
      </w:r>
    </w:p>
    <w:p w14:paraId="6D8521E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FORMAT</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ib</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work</w:t>
      </w:r>
      <w:proofErr w:type="spellEnd"/>
      <w:r w:rsidRPr="003941DF">
        <w:rPr>
          <w:rFonts w:ascii="Courier New" w:hAnsi="Courier New" w:cs="Courier New"/>
          <w:sz w:val="18"/>
          <w:szCs w:val="18"/>
          <w:shd w:val="clear" w:color="auto" w:fill="FFFFFF"/>
          <w:lang w:val="pl-PL"/>
        </w:rPr>
        <w:t xml:space="preserve">; </w:t>
      </w:r>
    </w:p>
    <w:p w14:paraId="2773636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0</w:t>
      </w:r>
      <w:r w:rsidRPr="003941DF">
        <w:rPr>
          <w:rFonts w:ascii="Courier New" w:hAnsi="Courier New" w:cs="Courier New"/>
          <w:sz w:val="18"/>
          <w:szCs w:val="18"/>
          <w:shd w:val="clear" w:color="auto" w:fill="FFFFFF"/>
          <w:lang w:val="pl-PL"/>
        </w:rPr>
        <w:t xml:space="preserve"> = 'Mało Szczęśliwy'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 'Średnio Szczęśliwy'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Bardzo Szczęśliwy';</w:t>
      </w:r>
    </w:p>
    <w:p w14:paraId="10B94C4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lastRenderedPageBreak/>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Kobiety' </w:t>
      </w:r>
      <w:r w:rsidRPr="003941DF">
        <w:rPr>
          <w:rFonts w:ascii="Courier New" w:hAnsi="Courier New" w:cs="Courier New"/>
          <w:b/>
          <w:bCs/>
          <w:sz w:val="18"/>
          <w:szCs w:val="18"/>
          <w:shd w:val="clear" w:color="auto" w:fill="FFFFFF"/>
          <w:lang w:val="pl-PL"/>
        </w:rPr>
        <w:t>0</w:t>
      </w:r>
      <w:r w:rsidRPr="003941DF">
        <w:rPr>
          <w:rFonts w:ascii="Courier New" w:hAnsi="Courier New" w:cs="Courier New"/>
          <w:sz w:val="18"/>
          <w:szCs w:val="18"/>
          <w:shd w:val="clear" w:color="auto" w:fill="FFFFFF"/>
          <w:lang w:val="pl-PL"/>
        </w:rPr>
        <w:t>= '</w:t>
      </w:r>
      <w:proofErr w:type="spellStart"/>
      <w:r w:rsidRPr="003941DF">
        <w:rPr>
          <w:rFonts w:ascii="Courier New" w:hAnsi="Courier New" w:cs="Courier New"/>
          <w:sz w:val="18"/>
          <w:szCs w:val="18"/>
          <w:shd w:val="clear" w:color="auto" w:fill="FFFFFF"/>
          <w:lang w:val="pl-PL"/>
        </w:rPr>
        <w:t>Mezczyźni</w:t>
      </w:r>
      <w:proofErr w:type="spellEnd"/>
      <w:proofErr w:type="gramStart"/>
      <w:r w:rsidRPr="003941DF">
        <w:rPr>
          <w:rFonts w:ascii="Courier New" w:hAnsi="Courier New" w:cs="Courier New"/>
          <w:sz w:val="18"/>
          <w:szCs w:val="18"/>
          <w:shd w:val="clear" w:color="auto" w:fill="FFFFFF"/>
          <w:lang w:val="pl-PL"/>
        </w:rPr>
        <w:t>' ;</w:t>
      </w:r>
      <w:proofErr w:type="gramEnd"/>
    </w:p>
    <w:p w14:paraId="2FAEE0F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iek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22 lat i mniej'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23-30 lat'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31-45 lat'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 xml:space="preserve">='46-66 lat' </w:t>
      </w:r>
      <w:r w:rsidRPr="003941DF">
        <w:rPr>
          <w:rFonts w:ascii="Courier New" w:hAnsi="Courier New" w:cs="Courier New"/>
          <w:b/>
          <w:bCs/>
          <w:sz w:val="18"/>
          <w:szCs w:val="18"/>
          <w:shd w:val="clear" w:color="auto" w:fill="FFFFFF"/>
          <w:lang w:val="pl-PL"/>
        </w:rPr>
        <w:t>5</w:t>
      </w:r>
      <w:r w:rsidRPr="003941DF">
        <w:rPr>
          <w:rFonts w:ascii="Courier New" w:hAnsi="Courier New" w:cs="Courier New"/>
          <w:sz w:val="18"/>
          <w:szCs w:val="18"/>
          <w:shd w:val="clear" w:color="auto" w:fill="FFFFFF"/>
          <w:lang w:val="pl-PL"/>
        </w:rPr>
        <w:t>='67 lat i więcej';</w:t>
      </w:r>
    </w:p>
    <w:p w14:paraId="62F8E93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zdrowi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 'Bardzo dobre'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Dobre'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 'Umiarkowane'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 xml:space="preserve"> = 'Złe</w:t>
      </w:r>
      <w:proofErr w:type="gramStart"/>
      <w:r w:rsidRPr="003941DF">
        <w:rPr>
          <w:rFonts w:ascii="Courier New" w:hAnsi="Courier New" w:cs="Courier New"/>
          <w:sz w:val="18"/>
          <w:szCs w:val="18"/>
          <w:shd w:val="clear" w:color="auto" w:fill="FFFFFF"/>
          <w:lang w:val="pl-PL"/>
        </w:rPr>
        <w:t>' ;</w:t>
      </w:r>
      <w:proofErr w:type="gramEnd"/>
      <w:r w:rsidRPr="003941DF">
        <w:rPr>
          <w:rFonts w:ascii="Courier New" w:hAnsi="Courier New" w:cs="Courier New"/>
          <w:sz w:val="18"/>
          <w:szCs w:val="18"/>
          <w:shd w:val="clear" w:color="auto" w:fill="FFFFFF"/>
          <w:lang w:val="pl-PL"/>
        </w:rPr>
        <w:t xml:space="preserve"> </w:t>
      </w:r>
    </w:p>
    <w:p w14:paraId="02172D5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12 lat i mniej'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13-14 lat'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 '15-17 lat'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 xml:space="preserve"> = '18 lat i więcej';</w:t>
      </w:r>
    </w:p>
    <w:p w14:paraId="4E32ED9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 'Mała'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Średnia'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 'Duża';</w:t>
      </w:r>
    </w:p>
    <w:p w14:paraId="12D2BB2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 'Małe'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Średnie'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 'Duże'; </w:t>
      </w:r>
    </w:p>
    <w:p w14:paraId="39621E6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Niewierząca/y'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Wierząca/y'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Bardzo wierząca/y';</w:t>
      </w:r>
    </w:p>
    <w:p w14:paraId="04355CD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 'Niski'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Średni'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 'Wysoki'; </w:t>
      </w:r>
    </w:p>
    <w:p w14:paraId="0E367A0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 'Sektor państwowy'</w:t>
      </w:r>
    </w:p>
    <w:p w14:paraId="5AF3DF3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 'Sektor prywatny'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Samozatrudnienie'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Inne</w:t>
      </w:r>
      <w:proofErr w:type="gramStart"/>
      <w:r w:rsidRPr="003941DF">
        <w:rPr>
          <w:rFonts w:ascii="Courier New" w:hAnsi="Courier New" w:cs="Courier New"/>
          <w:sz w:val="18"/>
          <w:szCs w:val="18"/>
          <w:shd w:val="clear" w:color="auto" w:fill="FFFFFF"/>
          <w:lang w:val="pl-PL"/>
        </w:rPr>
        <w:t>' ;</w:t>
      </w:r>
      <w:proofErr w:type="gramEnd"/>
    </w:p>
    <w:p w14:paraId="58C7332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0</w:t>
      </w:r>
      <w:r w:rsidRPr="003941DF">
        <w:rPr>
          <w:rFonts w:ascii="Courier New" w:hAnsi="Courier New" w:cs="Courier New"/>
          <w:sz w:val="18"/>
          <w:szCs w:val="18"/>
          <w:shd w:val="clear" w:color="auto" w:fill="FFFFFF"/>
          <w:lang w:val="pl-PL"/>
        </w:rPr>
        <w:t xml:space="preserve">='Nie'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Tak';</w:t>
      </w:r>
    </w:p>
    <w:p w14:paraId="6D02F1E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value</w:t>
      </w:r>
      <w:proofErr w:type="spellEnd"/>
      <w:r w:rsidRPr="003941DF">
        <w:rPr>
          <w:rFonts w:ascii="Courier New" w:hAnsi="Courier New" w:cs="Courier New"/>
          <w:sz w:val="18"/>
          <w:szCs w:val="18"/>
          <w:shd w:val="clear" w:color="auto" w:fill="FFFFFF"/>
          <w:lang w:val="pl-PL"/>
        </w:rPr>
        <w:t xml:space="preserve"> region </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NO01'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NO02'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NO03' </w:t>
      </w:r>
      <w:r w:rsidRPr="003941DF">
        <w:rPr>
          <w:rFonts w:ascii="Courier New" w:hAnsi="Courier New" w:cs="Courier New"/>
          <w:b/>
          <w:bCs/>
          <w:sz w:val="18"/>
          <w:szCs w:val="18"/>
          <w:shd w:val="clear" w:color="auto" w:fill="FFFFFF"/>
          <w:lang w:val="pl-PL"/>
        </w:rPr>
        <w:t>4</w:t>
      </w:r>
      <w:r w:rsidRPr="003941DF">
        <w:rPr>
          <w:rFonts w:ascii="Courier New" w:hAnsi="Courier New" w:cs="Courier New"/>
          <w:sz w:val="18"/>
          <w:szCs w:val="18"/>
          <w:shd w:val="clear" w:color="auto" w:fill="FFFFFF"/>
          <w:lang w:val="pl-PL"/>
        </w:rPr>
        <w:t>='NO04'</w:t>
      </w:r>
    </w:p>
    <w:p w14:paraId="2508143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5</w:t>
      </w:r>
      <w:r w:rsidRPr="003941DF">
        <w:rPr>
          <w:rFonts w:ascii="Courier New" w:hAnsi="Courier New" w:cs="Courier New"/>
          <w:sz w:val="18"/>
          <w:szCs w:val="18"/>
          <w:shd w:val="clear" w:color="auto" w:fill="FFFFFF"/>
          <w:lang w:val="pl-PL"/>
        </w:rPr>
        <w:t xml:space="preserve">='NO05' </w:t>
      </w:r>
      <w:r w:rsidRPr="003941DF">
        <w:rPr>
          <w:rFonts w:ascii="Courier New" w:hAnsi="Courier New" w:cs="Courier New"/>
          <w:b/>
          <w:bCs/>
          <w:sz w:val="18"/>
          <w:szCs w:val="18"/>
          <w:shd w:val="clear" w:color="auto" w:fill="FFFFFF"/>
          <w:lang w:val="pl-PL"/>
        </w:rPr>
        <w:t>6</w:t>
      </w:r>
      <w:r w:rsidRPr="003941DF">
        <w:rPr>
          <w:rFonts w:ascii="Courier New" w:hAnsi="Courier New" w:cs="Courier New"/>
          <w:sz w:val="18"/>
          <w:szCs w:val="18"/>
          <w:shd w:val="clear" w:color="auto" w:fill="FFFFFF"/>
          <w:lang w:val="pl-PL"/>
        </w:rPr>
        <w:t xml:space="preserve">='NO06' </w:t>
      </w:r>
      <w:r w:rsidRPr="003941DF">
        <w:rPr>
          <w:rFonts w:ascii="Courier New" w:hAnsi="Courier New" w:cs="Courier New"/>
          <w:b/>
          <w:bCs/>
          <w:sz w:val="18"/>
          <w:szCs w:val="18"/>
          <w:shd w:val="clear" w:color="auto" w:fill="FFFFFF"/>
          <w:lang w:val="pl-PL"/>
        </w:rPr>
        <w:t>7</w:t>
      </w:r>
      <w:r w:rsidRPr="003941DF">
        <w:rPr>
          <w:rFonts w:ascii="Courier New" w:hAnsi="Courier New" w:cs="Courier New"/>
          <w:sz w:val="18"/>
          <w:szCs w:val="18"/>
          <w:shd w:val="clear" w:color="auto" w:fill="FFFFFF"/>
          <w:lang w:val="pl-PL"/>
        </w:rPr>
        <w:t>='NO07';</w:t>
      </w:r>
    </w:p>
    <w:p w14:paraId="41FCA3C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1422DCD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187DC5C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2C19D95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Po </w:t>
      </w:r>
      <w:proofErr w:type="spellStart"/>
      <w:r w:rsidRPr="003941DF">
        <w:rPr>
          <w:rFonts w:ascii="Courier New" w:hAnsi="Courier New" w:cs="Courier New"/>
          <w:sz w:val="18"/>
          <w:szCs w:val="18"/>
          <w:shd w:val="clear" w:color="auto" w:fill="FFFFFF"/>
          <w:lang w:val="pl-PL"/>
        </w:rPr>
        <w:t>kategoryzaji</w:t>
      </w:r>
      <w:proofErr w:type="spellEnd"/>
      <w:r w:rsidRPr="003941DF">
        <w:rPr>
          <w:rFonts w:ascii="Courier New" w:hAnsi="Courier New" w:cs="Courier New"/>
          <w:sz w:val="18"/>
          <w:szCs w:val="18"/>
          <w:shd w:val="clear" w:color="auto" w:fill="FFFFFF"/>
          <w:lang w:val="pl-PL"/>
        </w:rPr>
        <w:t xml:space="preserve"> z odpowiednim formatem */</w:t>
      </w:r>
    </w:p>
    <w:p w14:paraId="76B4656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b/>
          <w:bCs/>
          <w:sz w:val="18"/>
          <w:szCs w:val="18"/>
          <w:shd w:val="clear" w:color="auto" w:fill="FFFFFF"/>
        </w:rPr>
        <w:t>proc</w:t>
      </w:r>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b/>
          <w:bCs/>
          <w:sz w:val="18"/>
          <w:szCs w:val="18"/>
          <w:shd w:val="clear" w:color="auto" w:fill="FFFFFF"/>
        </w:rPr>
        <w:t>freq</w:t>
      </w:r>
      <w:proofErr w:type="spellEnd"/>
      <w:r w:rsidRPr="003941DF">
        <w:rPr>
          <w:rFonts w:ascii="Courier New" w:hAnsi="Courier New" w:cs="Courier New"/>
          <w:sz w:val="18"/>
          <w:szCs w:val="18"/>
          <w:shd w:val="clear" w:color="auto" w:fill="FFFFFF"/>
        </w:rPr>
        <w:t xml:space="preserve"> data=</w:t>
      </w:r>
      <w:proofErr w:type="spellStart"/>
      <w:proofErr w:type="gramStart"/>
      <w:r w:rsidRPr="003941DF">
        <w:rPr>
          <w:rFonts w:ascii="Courier New" w:hAnsi="Courier New" w:cs="Courier New"/>
          <w:sz w:val="18"/>
          <w:szCs w:val="18"/>
          <w:shd w:val="clear" w:color="auto" w:fill="FFFFFF"/>
        </w:rPr>
        <w:t>projekt.skategoryzowane</w:t>
      </w:r>
      <w:proofErr w:type="spellEnd"/>
      <w:proofErr w:type="gramEnd"/>
      <w:r w:rsidRPr="003941DF">
        <w:rPr>
          <w:rFonts w:ascii="Courier New" w:hAnsi="Courier New" w:cs="Courier New"/>
          <w:sz w:val="18"/>
          <w:szCs w:val="18"/>
          <w:shd w:val="clear" w:color="auto" w:fill="FFFFFF"/>
        </w:rPr>
        <w:t xml:space="preserve"> order=internal; </w:t>
      </w:r>
    </w:p>
    <w:p w14:paraId="01A2149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proofErr w:type="spellStart"/>
      <w:r w:rsidRPr="003941DF">
        <w:rPr>
          <w:rFonts w:ascii="Courier New" w:hAnsi="Courier New" w:cs="Courier New"/>
          <w:sz w:val="18"/>
          <w:szCs w:val="18"/>
          <w:shd w:val="clear" w:color="auto" w:fill="FFFFFF"/>
        </w:rPr>
        <w:t>ods</w:t>
      </w:r>
      <w:proofErr w:type="spellEnd"/>
      <w:r w:rsidRPr="003941DF">
        <w:rPr>
          <w:rFonts w:ascii="Courier New" w:hAnsi="Courier New" w:cs="Courier New"/>
          <w:sz w:val="18"/>
          <w:szCs w:val="18"/>
          <w:shd w:val="clear" w:color="auto" w:fill="FFFFFF"/>
        </w:rPr>
        <w:t xml:space="preserve"> graphics on;</w:t>
      </w:r>
    </w:p>
    <w:p w14:paraId="41FD342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w:t>
      </w:r>
    </w:p>
    <w:p w14:paraId="29C7B98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zdrowie </w:t>
      </w:r>
      <w:proofErr w:type="spellStart"/>
      <w:r w:rsidRPr="003941DF">
        <w:rPr>
          <w:rFonts w:ascii="Courier New" w:hAnsi="Courier New" w:cs="Courier New"/>
          <w:sz w:val="18"/>
          <w:szCs w:val="18"/>
          <w:shd w:val="clear" w:color="auto" w:fill="FFFFFF"/>
          <w:lang w:val="pl-PL"/>
        </w:rPr>
        <w:t>zdrowi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iek </w:t>
      </w:r>
      <w:proofErr w:type="spellStart"/>
      <w:r w:rsidRPr="003941DF">
        <w:rPr>
          <w:rFonts w:ascii="Courier New" w:hAnsi="Courier New" w:cs="Courier New"/>
          <w:sz w:val="18"/>
          <w:szCs w:val="18"/>
          <w:shd w:val="clear" w:color="auto" w:fill="FFFFFF"/>
          <w:lang w:val="pl-PL"/>
        </w:rPr>
        <w:t>wiek</w:t>
      </w:r>
      <w:proofErr w:type="spellEnd"/>
      <w:r w:rsidRPr="003941DF">
        <w:rPr>
          <w:rFonts w:ascii="Courier New" w:hAnsi="Courier New" w:cs="Courier New"/>
          <w:sz w:val="18"/>
          <w:szCs w:val="18"/>
          <w:shd w:val="clear" w:color="auto" w:fill="FFFFFF"/>
          <w:lang w:val="pl-PL"/>
        </w:rPr>
        <w:t>.</w:t>
      </w:r>
    </w:p>
    <w:p w14:paraId="6E2650A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
    <w:p w14:paraId="4EF10F3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w:t>
      </w:r>
    </w:p>
    <w:p w14:paraId="10E207F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region </w:t>
      </w:r>
      <w:proofErr w:type="spellStart"/>
      <w:r w:rsidRPr="003941DF">
        <w:rPr>
          <w:rFonts w:ascii="Courier New" w:hAnsi="Courier New" w:cs="Courier New"/>
          <w:sz w:val="18"/>
          <w:szCs w:val="18"/>
          <w:shd w:val="clear" w:color="auto" w:fill="FFFFFF"/>
          <w:lang w:val="pl-PL"/>
        </w:rPr>
        <w:t>region</w:t>
      </w:r>
      <w:proofErr w:type="spellEnd"/>
      <w:r w:rsidRPr="003941DF">
        <w:rPr>
          <w:rFonts w:ascii="Courier New" w:hAnsi="Courier New" w:cs="Courier New"/>
          <w:sz w:val="18"/>
          <w:szCs w:val="18"/>
          <w:shd w:val="clear" w:color="auto" w:fill="FFFFFF"/>
          <w:lang w:val="pl-PL"/>
        </w:rPr>
        <w:t>.</w:t>
      </w:r>
    </w:p>
    <w:p w14:paraId="4A57D3F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t>
      </w:r>
    </w:p>
    <w:p w14:paraId="266C5B2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ables</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iek zdrowi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p>
    <w:p w14:paraId="25F2345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
    <w:p w14:paraId="57CE145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region / </w:t>
      </w:r>
    </w:p>
    <w:p w14:paraId="17F0272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ots</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freqplot</w:t>
      </w:r>
      <w:proofErr w:type="spellEnd"/>
      <w:r w:rsidRPr="003941DF">
        <w:rPr>
          <w:rFonts w:ascii="Courier New" w:hAnsi="Courier New" w:cs="Courier New"/>
          <w:sz w:val="18"/>
          <w:szCs w:val="18"/>
          <w:shd w:val="clear" w:color="auto" w:fill="FFFFFF"/>
          <w:lang w:val="pl-PL"/>
        </w:rPr>
        <w:t>;</w:t>
      </w:r>
    </w:p>
    <w:p w14:paraId="731BB8B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09896C3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7809550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Tablice </w:t>
      </w:r>
      <w:proofErr w:type="spellStart"/>
      <w:r w:rsidRPr="003941DF">
        <w:rPr>
          <w:rFonts w:ascii="Courier New" w:hAnsi="Courier New" w:cs="Courier New"/>
          <w:sz w:val="18"/>
          <w:szCs w:val="18"/>
          <w:shd w:val="clear" w:color="auto" w:fill="FFFFFF"/>
          <w:lang w:val="pl-PL"/>
        </w:rPr>
        <w:t>kontygencji</w:t>
      </w:r>
      <w:proofErr w:type="spellEnd"/>
      <w:r w:rsidRPr="003941DF">
        <w:rPr>
          <w:rFonts w:ascii="Courier New" w:hAnsi="Courier New" w:cs="Courier New"/>
          <w:sz w:val="18"/>
          <w:szCs w:val="18"/>
          <w:shd w:val="clear" w:color="auto" w:fill="FFFFFF"/>
          <w:lang w:val="pl-PL"/>
        </w:rPr>
        <w:t xml:space="preserve"> po kategoryzacji, tylko to*/</w:t>
      </w:r>
    </w:p>
    <w:p w14:paraId="190F6EE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freq</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 xml:space="preserve">; </w:t>
      </w:r>
    </w:p>
    <w:p w14:paraId="001E052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w:t>
      </w:r>
    </w:p>
    <w:p w14:paraId="1AB8B1B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zdrowie </w:t>
      </w:r>
      <w:proofErr w:type="spellStart"/>
      <w:r w:rsidRPr="003941DF">
        <w:rPr>
          <w:rFonts w:ascii="Courier New" w:hAnsi="Courier New" w:cs="Courier New"/>
          <w:sz w:val="18"/>
          <w:szCs w:val="18"/>
          <w:shd w:val="clear" w:color="auto" w:fill="FFFFFF"/>
          <w:lang w:val="pl-PL"/>
        </w:rPr>
        <w:t>zdrowie</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iek </w:t>
      </w:r>
      <w:proofErr w:type="spellStart"/>
      <w:r w:rsidRPr="003941DF">
        <w:rPr>
          <w:rFonts w:ascii="Courier New" w:hAnsi="Courier New" w:cs="Courier New"/>
          <w:sz w:val="18"/>
          <w:szCs w:val="18"/>
          <w:shd w:val="clear" w:color="auto" w:fill="FFFFFF"/>
          <w:lang w:val="pl-PL"/>
        </w:rPr>
        <w:t>wiek</w:t>
      </w:r>
      <w:proofErr w:type="spellEnd"/>
      <w:r w:rsidRPr="003941DF">
        <w:rPr>
          <w:rFonts w:ascii="Courier New" w:hAnsi="Courier New" w:cs="Courier New"/>
          <w:sz w:val="18"/>
          <w:szCs w:val="18"/>
          <w:shd w:val="clear" w:color="auto" w:fill="FFFFFF"/>
          <w:lang w:val="pl-PL"/>
        </w:rPr>
        <w:t>.</w:t>
      </w:r>
    </w:p>
    <w:p w14:paraId="3A8584D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
    <w:p w14:paraId="2F45A3B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w:t>
      </w:r>
    </w:p>
    <w:p w14:paraId="1DA6702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region </w:t>
      </w:r>
      <w:proofErr w:type="spellStart"/>
      <w:r w:rsidRPr="003941DF">
        <w:rPr>
          <w:rFonts w:ascii="Courier New" w:hAnsi="Courier New" w:cs="Courier New"/>
          <w:sz w:val="18"/>
          <w:szCs w:val="18"/>
          <w:shd w:val="clear" w:color="auto" w:fill="FFFFFF"/>
          <w:lang w:val="pl-PL"/>
        </w:rPr>
        <w:t>region</w:t>
      </w:r>
      <w:proofErr w:type="spellEnd"/>
      <w:proofErr w:type="gramStart"/>
      <w:r w:rsidRPr="003941DF">
        <w:rPr>
          <w:rFonts w:ascii="Courier New" w:hAnsi="Courier New" w:cs="Courier New"/>
          <w:sz w:val="18"/>
          <w:szCs w:val="18"/>
          <w:shd w:val="clear" w:color="auto" w:fill="FFFFFF"/>
          <w:lang w:val="pl-PL"/>
        </w:rPr>
        <w:t>. ;</w:t>
      </w:r>
      <w:proofErr w:type="gramEnd"/>
    </w:p>
    <w:p w14:paraId="15289B3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ables</w:t>
      </w:r>
      <w:proofErr w:type="spellEnd"/>
      <w:r w:rsidRPr="003941DF">
        <w:rPr>
          <w:rFonts w:ascii="Courier New" w:hAnsi="Courier New" w:cs="Courier New"/>
          <w:sz w:val="18"/>
          <w:szCs w:val="18"/>
          <w:shd w:val="clear" w:color="auto" w:fill="FFFFFF"/>
          <w:lang w:val="pl-PL"/>
        </w:rPr>
        <w:t xml:space="preserve"> </w:t>
      </w:r>
    </w:p>
    <w:p w14:paraId="51D7AF8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5A749A8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drowie*</w:t>
      </w:r>
      <w:proofErr w:type="spellStart"/>
      <w:r w:rsidRPr="003941DF">
        <w:rPr>
          <w:rFonts w:ascii="Courier New" w:hAnsi="Courier New" w:cs="Courier New"/>
          <w:sz w:val="18"/>
          <w:szCs w:val="18"/>
          <w:shd w:val="clear" w:color="auto" w:fill="FFFFFF"/>
          <w:lang w:val="pl-PL"/>
        </w:rPr>
        <w:t>poziom_szczescia</w:t>
      </w:r>
      <w:proofErr w:type="spellEnd"/>
    </w:p>
    <w:p w14:paraId="46588BB3"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4DF4326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2C3DCA1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iek*</w:t>
      </w:r>
      <w:proofErr w:type="spellStart"/>
      <w:r w:rsidRPr="003941DF">
        <w:rPr>
          <w:rFonts w:ascii="Courier New" w:hAnsi="Courier New" w:cs="Courier New"/>
          <w:sz w:val="18"/>
          <w:szCs w:val="18"/>
          <w:shd w:val="clear" w:color="auto" w:fill="FFFFFF"/>
          <w:lang w:val="pl-PL"/>
        </w:rPr>
        <w:t>poziom_szczescia</w:t>
      </w:r>
      <w:proofErr w:type="spellEnd"/>
    </w:p>
    <w:p w14:paraId="597DE0A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4D20C89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7DBBA20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2244566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32B2FE7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p>
    <w:p w14:paraId="17D7ECC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region*</w:t>
      </w:r>
      <w:proofErr w:type="spellStart"/>
      <w:r w:rsidRPr="003941DF">
        <w:rPr>
          <w:rFonts w:ascii="Courier New" w:hAnsi="Courier New" w:cs="Courier New"/>
          <w:sz w:val="18"/>
          <w:szCs w:val="18"/>
          <w:shd w:val="clear" w:color="auto" w:fill="FFFFFF"/>
          <w:lang w:val="pl-PL"/>
        </w:rPr>
        <w:t>poziom_szczescia</w:t>
      </w:r>
      <w:proofErr w:type="spellEnd"/>
    </w:p>
    <w:p w14:paraId="51A42D5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col</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cu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row</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nopercent</w:t>
      </w:r>
      <w:proofErr w:type="spellEnd"/>
      <w:r w:rsidRPr="003941DF">
        <w:rPr>
          <w:rFonts w:ascii="Courier New" w:hAnsi="Courier New" w:cs="Courier New"/>
          <w:sz w:val="18"/>
          <w:szCs w:val="18"/>
          <w:shd w:val="clear" w:color="auto" w:fill="FFFFFF"/>
          <w:lang w:val="pl-PL"/>
        </w:rPr>
        <w:t xml:space="preserve">; </w:t>
      </w:r>
    </w:p>
    <w:p w14:paraId="226C5DA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325119C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6C5769F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mienne ciągłe oraz dla zm. z hipotez, tablice kontyngencji po kategoryzacji - histogramy*/</w:t>
      </w:r>
    </w:p>
    <w:p w14:paraId="708843A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itle</w:t>
      </w:r>
      <w:proofErr w:type="spellEnd"/>
      <w:r w:rsidRPr="003941DF">
        <w:rPr>
          <w:rFonts w:ascii="Courier New" w:hAnsi="Courier New" w:cs="Courier New"/>
          <w:sz w:val="18"/>
          <w:szCs w:val="18"/>
          <w:shd w:val="clear" w:color="auto" w:fill="FFFFFF"/>
          <w:lang w:val="pl-PL"/>
        </w:rPr>
        <w:t xml:space="preserve"> 'Poziom szczęścia w zależności od religijności';</w:t>
      </w:r>
    </w:p>
    <w:p w14:paraId="3698364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gchart</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08684A0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gramStart"/>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w:t>
      </w:r>
      <w:proofErr w:type="gramEnd"/>
      <w:r w:rsidRPr="003941DF">
        <w:rPr>
          <w:rFonts w:ascii="Courier New" w:hAnsi="Courier New" w:cs="Courier New"/>
          <w:sz w:val="18"/>
          <w:szCs w:val="18"/>
          <w:shd w:val="clear" w:color="auto" w:fill="FFFFFF"/>
          <w:lang w:val="pl-PL"/>
        </w:rPr>
        <w:t>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w:t>
      </w:r>
    </w:p>
    <w:p w14:paraId="23ED5D9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proofErr w:type="gramStart"/>
      <w:r w:rsidRPr="003941DF">
        <w:rPr>
          <w:rFonts w:ascii="Courier New" w:hAnsi="Courier New" w:cs="Courier New"/>
          <w:sz w:val="18"/>
          <w:szCs w:val="18"/>
          <w:shd w:val="clear" w:color="auto" w:fill="FFFFFF"/>
          <w:lang w:val="pl-PL"/>
        </w:rPr>
        <w:t>vbar</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proofErr w:type="gram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rou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midpoints</w:t>
      </w:r>
      <w:proofErr w:type="spellEnd"/>
      <w:r w:rsidRPr="003941DF">
        <w:rPr>
          <w:rFonts w:ascii="Courier New" w:hAnsi="Courier New" w:cs="Courier New"/>
          <w:sz w:val="18"/>
          <w:szCs w:val="18"/>
          <w:shd w:val="clear" w:color="auto" w:fill="FFFFFF"/>
          <w:lang w:val="pl-PL"/>
        </w:rPr>
        <w:t>=</w:t>
      </w:r>
      <w:r w:rsidRPr="003941DF">
        <w:rPr>
          <w:rFonts w:ascii="Courier New" w:hAnsi="Courier New" w:cs="Courier New"/>
          <w:b/>
          <w:bCs/>
          <w:sz w:val="18"/>
          <w:szCs w:val="18"/>
          <w:shd w:val="clear" w:color="auto" w:fill="FFFFFF"/>
          <w:lang w:val="pl-PL"/>
        </w:rPr>
        <w:t>1</w:t>
      </w:r>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2</w:t>
      </w:r>
      <w:r w:rsidRPr="003941DF">
        <w:rPr>
          <w:rFonts w:ascii="Courier New" w:hAnsi="Courier New" w:cs="Courier New"/>
          <w:sz w:val="18"/>
          <w:szCs w:val="18"/>
          <w:shd w:val="clear" w:color="auto" w:fill="FFFFFF"/>
          <w:lang w:val="pl-PL"/>
        </w:rPr>
        <w:t xml:space="preserve"> </w:t>
      </w:r>
      <w:r w:rsidRPr="003941DF">
        <w:rPr>
          <w:rFonts w:ascii="Courier New" w:hAnsi="Courier New" w:cs="Courier New"/>
          <w:b/>
          <w:bCs/>
          <w:sz w:val="18"/>
          <w:szCs w:val="18"/>
          <w:shd w:val="clear" w:color="auto" w:fill="FFFFFF"/>
          <w:lang w:val="pl-PL"/>
        </w:rPr>
        <w:t>3</w:t>
      </w:r>
      <w:r w:rsidRPr="003941DF">
        <w:rPr>
          <w:rFonts w:ascii="Courier New" w:hAnsi="Courier New" w:cs="Courier New"/>
          <w:sz w:val="18"/>
          <w:szCs w:val="18"/>
          <w:shd w:val="clear" w:color="auto" w:fill="FFFFFF"/>
          <w:lang w:val="pl-PL"/>
        </w:rPr>
        <w:t xml:space="preserve"> ;</w:t>
      </w:r>
    </w:p>
    <w:p w14:paraId="642B47C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atter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color</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blueviolet</w:t>
      </w:r>
      <w:proofErr w:type="spellEnd"/>
      <w:r w:rsidRPr="003941DF">
        <w:rPr>
          <w:rFonts w:ascii="Courier New" w:hAnsi="Courier New" w:cs="Courier New"/>
          <w:sz w:val="18"/>
          <w:szCs w:val="18"/>
          <w:shd w:val="clear" w:color="auto" w:fill="FFFFFF"/>
          <w:lang w:val="pl-PL"/>
        </w:rPr>
        <w:t>;</w:t>
      </w:r>
    </w:p>
    <w:p w14:paraId="6B6DC82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6DA3793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336E547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itle</w:t>
      </w:r>
      <w:proofErr w:type="spellEnd"/>
      <w:r w:rsidRPr="003941DF">
        <w:rPr>
          <w:rFonts w:ascii="Courier New" w:hAnsi="Courier New" w:cs="Courier New"/>
          <w:sz w:val="18"/>
          <w:szCs w:val="18"/>
          <w:shd w:val="clear" w:color="auto" w:fill="FFFFFF"/>
          <w:lang w:val="pl-PL"/>
        </w:rPr>
        <w:t xml:space="preserve"> 'Poziom szczęścia w zależności od liczby godzin pracy';</w:t>
      </w:r>
    </w:p>
    <w:p w14:paraId="2AAAAA6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gchart</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7057F71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gramStart"/>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w:t>
      </w:r>
      <w:proofErr w:type="gramEnd"/>
      <w:r w:rsidRPr="003941DF">
        <w:rPr>
          <w:rFonts w:ascii="Courier New" w:hAnsi="Courier New" w:cs="Courier New"/>
          <w:sz w:val="18"/>
          <w:szCs w:val="18"/>
          <w:shd w:val="clear" w:color="auto" w:fill="FFFFFF"/>
          <w:lang w:val="pl-PL"/>
        </w:rPr>
        <w:t>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w:t>
      </w:r>
    </w:p>
    <w:p w14:paraId="79AF776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proofErr w:type="gramStart"/>
      <w:r w:rsidRPr="003941DF">
        <w:rPr>
          <w:rFonts w:ascii="Courier New" w:hAnsi="Courier New" w:cs="Courier New"/>
          <w:sz w:val="18"/>
          <w:szCs w:val="18"/>
          <w:shd w:val="clear" w:color="auto" w:fill="FFFFFF"/>
          <w:lang w:val="pl-PL"/>
        </w:rPr>
        <w:t>vbar</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odz</w:t>
      </w:r>
      <w:proofErr w:type="gramEnd"/>
      <w:r w:rsidRPr="003941DF">
        <w:rPr>
          <w:rFonts w:ascii="Courier New" w:hAnsi="Courier New" w:cs="Courier New"/>
          <w:sz w:val="18"/>
          <w:szCs w:val="18"/>
          <w:shd w:val="clear" w:color="auto" w:fill="FFFFFF"/>
          <w:lang w:val="pl-PL"/>
        </w:rPr>
        <w:t>_pracy</w:t>
      </w:r>
      <w:proofErr w:type="spellEnd"/>
      <w:r w:rsidRPr="003941DF">
        <w:rPr>
          <w:rFonts w:ascii="Courier New" w:hAnsi="Courier New" w:cs="Courier New"/>
          <w:sz w:val="18"/>
          <w:szCs w:val="18"/>
          <w:shd w:val="clear" w:color="auto" w:fill="FFFFFF"/>
          <w:lang w:val="pl-PL"/>
        </w:rPr>
        <w:t xml:space="preserve"> / </w:t>
      </w:r>
      <w:proofErr w:type="spellStart"/>
      <w:r w:rsidRPr="003941DF">
        <w:rPr>
          <w:rFonts w:ascii="Courier New" w:hAnsi="Courier New" w:cs="Courier New"/>
          <w:sz w:val="18"/>
          <w:szCs w:val="18"/>
          <w:shd w:val="clear" w:color="auto" w:fill="FFFFFF"/>
          <w:lang w:val="pl-PL"/>
        </w:rPr>
        <w:t>grou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5B85D92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lastRenderedPageBreak/>
        <w:t>patter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color</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blueviolet</w:t>
      </w:r>
      <w:proofErr w:type="spellEnd"/>
      <w:r w:rsidRPr="003941DF">
        <w:rPr>
          <w:rFonts w:ascii="Courier New" w:hAnsi="Courier New" w:cs="Courier New"/>
          <w:sz w:val="18"/>
          <w:szCs w:val="18"/>
          <w:shd w:val="clear" w:color="auto" w:fill="FFFFFF"/>
          <w:lang w:val="pl-PL"/>
        </w:rPr>
        <w:t>;</w:t>
      </w:r>
    </w:p>
    <w:p w14:paraId="38E99D4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7544091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4E1D455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itle</w:t>
      </w:r>
      <w:proofErr w:type="spellEnd"/>
      <w:r w:rsidRPr="003941DF">
        <w:rPr>
          <w:rFonts w:ascii="Courier New" w:hAnsi="Courier New" w:cs="Courier New"/>
          <w:sz w:val="18"/>
          <w:szCs w:val="18"/>
          <w:shd w:val="clear" w:color="auto" w:fill="FFFFFF"/>
          <w:lang w:val="pl-PL"/>
        </w:rPr>
        <w:t xml:space="preserve"> 'Poziom szczęścia w zależności od wieku';</w:t>
      </w:r>
    </w:p>
    <w:p w14:paraId="53FAFFC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gchart</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5F33BDA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gramStart"/>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w:t>
      </w:r>
      <w:proofErr w:type="gramEnd"/>
      <w:r w:rsidRPr="003941DF">
        <w:rPr>
          <w:rFonts w:ascii="Courier New" w:hAnsi="Courier New" w:cs="Courier New"/>
          <w:sz w:val="18"/>
          <w:szCs w:val="18"/>
          <w:shd w:val="clear" w:color="auto" w:fill="FFFFFF"/>
          <w:lang w:val="pl-PL"/>
        </w:rPr>
        <w:t>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iek </w:t>
      </w:r>
      <w:proofErr w:type="spellStart"/>
      <w:r w:rsidRPr="003941DF">
        <w:rPr>
          <w:rFonts w:ascii="Courier New" w:hAnsi="Courier New" w:cs="Courier New"/>
          <w:sz w:val="18"/>
          <w:szCs w:val="18"/>
          <w:shd w:val="clear" w:color="auto" w:fill="FFFFFF"/>
          <w:lang w:val="pl-PL"/>
        </w:rPr>
        <w:t>wiek</w:t>
      </w:r>
      <w:proofErr w:type="spellEnd"/>
      <w:r w:rsidRPr="003941DF">
        <w:rPr>
          <w:rFonts w:ascii="Courier New" w:hAnsi="Courier New" w:cs="Courier New"/>
          <w:sz w:val="18"/>
          <w:szCs w:val="18"/>
          <w:shd w:val="clear" w:color="auto" w:fill="FFFFFF"/>
          <w:lang w:val="pl-PL"/>
        </w:rPr>
        <w:t>.;</w:t>
      </w:r>
    </w:p>
    <w:p w14:paraId="5EFF7E4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proofErr w:type="gramStart"/>
      <w:r w:rsidRPr="003941DF">
        <w:rPr>
          <w:rFonts w:ascii="Courier New" w:hAnsi="Courier New" w:cs="Courier New"/>
          <w:sz w:val="18"/>
          <w:szCs w:val="18"/>
          <w:shd w:val="clear" w:color="auto" w:fill="FFFFFF"/>
          <w:lang w:val="pl-PL"/>
        </w:rPr>
        <w:t>vbar</w:t>
      </w:r>
      <w:proofErr w:type="spellEnd"/>
      <w:r w:rsidRPr="003941DF">
        <w:rPr>
          <w:rFonts w:ascii="Courier New" w:hAnsi="Courier New" w:cs="Courier New"/>
          <w:sz w:val="18"/>
          <w:szCs w:val="18"/>
          <w:shd w:val="clear" w:color="auto" w:fill="FFFFFF"/>
          <w:lang w:val="pl-PL"/>
        </w:rPr>
        <w:t xml:space="preserve">  wiek</w:t>
      </w:r>
      <w:proofErr w:type="gramEnd"/>
      <w:r w:rsidRPr="003941DF">
        <w:rPr>
          <w:rFonts w:ascii="Courier New" w:hAnsi="Courier New" w:cs="Courier New"/>
          <w:sz w:val="18"/>
          <w:szCs w:val="18"/>
          <w:shd w:val="clear" w:color="auto" w:fill="FFFFFF"/>
          <w:lang w:val="pl-PL"/>
        </w:rPr>
        <w:t xml:space="preserve"> / </w:t>
      </w:r>
      <w:proofErr w:type="spellStart"/>
      <w:r w:rsidRPr="003941DF">
        <w:rPr>
          <w:rFonts w:ascii="Courier New" w:hAnsi="Courier New" w:cs="Courier New"/>
          <w:sz w:val="18"/>
          <w:szCs w:val="18"/>
          <w:shd w:val="clear" w:color="auto" w:fill="FFFFFF"/>
          <w:lang w:val="pl-PL"/>
        </w:rPr>
        <w:t>grou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0A9BE54D"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atter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color</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blueviolet</w:t>
      </w:r>
      <w:proofErr w:type="spellEnd"/>
      <w:r w:rsidRPr="003941DF">
        <w:rPr>
          <w:rFonts w:ascii="Courier New" w:hAnsi="Courier New" w:cs="Courier New"/>
          <w:sz w:val="18"/>
          <w:szCs w:val="18"/>
          <w:shd w:val="clear" w:color="auto" w:fill="FFFFFF"/>
          <w:lang w:val="pl-PL"/>
        </w:rPr>
        <w:t>;</w:t>
      </w:r>
    </w:p>
    <w:p w14:paraId="19B8725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54077CB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3E48AE7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itle</w:t>
      </w:r>
      <w:proofErr w:type="spellEnd"/>
      <w:r w:rsidRPr="003941DF">
        <w:rPr>
          <w:rFonts w:ascii="Courier New" w:hAnsi="Courier New" w:cs="Courier New"/>
          <w:sz w:val="18"/>
          <w:szCs w:val="18"/>
          <w:shd w:val="clear" w:color="auto" w:fill="FFFFFF"/>
          <w:lang w:val="pl-PL"/>
        </w:rPr>
        <w:t xml:space="preserve"> 'Poziom szczęścia w zależności od liczby osób w gospodarstwie domowych';</w:t>
      </w:r>
    </w:p>
    <w:p w14:paraId="055A866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gchart</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7CE27EC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gramStart"/>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w:t>
      </w:r>
      <w:proofErr w:type="gramEnd"/>
      <w:r w:rsidRPr="003941DF">
        <w:rPr>
          <w:rFonts w:ascii="Courier New" w:hAnsi="Courier New" w:cs="Courier New"/>
          <w:sz w:val="18"/>
          <w:szCs w:val="18"/>
          <w:shd w:val="clear" w:color="auto" w:fill="FFFFFF"/>
          <w:lang w:val="pl-PL"/>
        </w:rPr>
        <w:t>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w:t>
      </w:r>
    </w:p>
    <w:p w14:paraId="1826409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proofErr w:type="gramStart"/>
      <w:r w:rsidRPr="003941DF">
        <w:rPr>
          <w:rFonts w:ascii="Courier New" w:hAnsi="Courier New" w:cs="Courier New"/>
          <w:sz w:val="18"/>
          <w:szCs w:val="18"/>
          <w:shd w:val="clear" w:color="auto" w:fill="FFFFFF"/>
          <w:lang w:val="pl-PL"/>
        </w:rPr>
        <w:t>vbar</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osob</w:t>
      </w:r>
      <w:proofErr w:type="gramEnd"/>
      <w:r w:rsidRPr="003941DF">
        <w:rPr>
          <w:rFonts w:ascii="Courier New" w:hAnsi="Courier New" w:cs="Courier New"/>
          <w:sz w:val="18"/>
          <w:szCs w:val="18"/>
          <w:shd w:val="clear" w:color="auto" w:fill="FFFFFF"/>
          <w:lang w:val="pl-PL"/>
        </w:rPr>
        <w:t>_gosp</w:t>
      </w:r>
      <w:proofErr w:type="spellEnd"/>
      <w:r w:rsidRPr="003941DF">
        <w:rPr>
          <w:rFonts w:ascii="Courier New" w:hAnsi="Courier New" w:cs="Courier New"/>
          <w:sz w:val="18"/>
          <w:szCs w:val="18"/>
          <w:shd w:val="clear" w:color="auto" w:fill="FFFFFF"/>
          <w:lang w:val="pl-PL"/>
        </w:rPr>
        <w:t xml:space="preserve"> / </w:t>
      </w:r>
      <w:proofErr w:type="spellStart"/>
      <w:r w:rsidRPr="003941DF">
        <w:rPr>
          <w:rFonts w:ascii="Courier New" w:hAnsi="Courier New" w:cs="Courier New"/>
          <w:sz w:val="18"/>
          <w:szCs w:val="18"/>
          <w:shd w:val="clear" w:color="auto" w:fill="FFFFFF"/>
          <w:lang w:val="pl-PL"/>
        </w:rPr>
        <w:t>grou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0E8949A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atter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color</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blueviolet</w:t>
      </w:r>
      <w:proofErr w:type="spellEnd"/>
      <w:r w:rsidRPr="003941DF">
        <w:rPr>
          <w:rFonts w:ascii="Courier New" w:hAnsi="Courier New" w:cs="Courier New"/>
          <w:sz w:val="18"/>
          <w:szCs w:val="18"/>
          <w:shd w:val="clear" w:color="auto" w:fill="FFFFFF"/>
          <w:lang w:val="pl-PL"/>
        </w:rPr>
        <w:t>;</w:t>
      </w:r>
    </w:p>
    <w:p w14:paraId="43DB999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5A9FC40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3E2FB3F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itle</w:t>
      </w:r>
      <w:proofErr w:type="spellEnd"/>
      <w:r w:rsidRPr="003941DF">
        <w:rPr>
          <w:rFonts w:ascii="Courier New" w:hAnsi="Courier New" w:cs="Courier New"/>
          <w:sz w:val="18"/>
          <w:szCs w:val="18"/>
          <w:shd w:val="clear" w:color="auto" w:fill="FFFFFF"/>
          <w:lang w:val="pl-PL"/>
        </w:rPr>
        <w:t xml:space="preserve"> 'Poziom szczęścia w zależności od liczby lat edukacji';</w:t>
      </w:r>
    </w:p>
    <w:p w14:paraId="4717841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gchart</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w:t>
      </w:r>
    </w:p>
    <w:p w14:paraId="6C322D4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gramStart"/>
      <w:r w:rsidRPr="003941DF">
        <w:rPr>
          <w:rFonts w:ascii="Courier New" w:hAnsi="Courier New" w:cs="Courier New"/>
          <w:sz w:val="18"/>
          <w:szCs w:val="18"/>
          <w:shd w:val="clear" w:color="auto" w:fill="FFFFFF"/>
          <w:lang w:val="pl-PL"/>
        </w:rPr>
        <w:t xml:space="preserve">format  </w:t>
      </w:r>
      <w:proofErr w:type="spellStart"/>
      <w:r w:rsidRPr="003941DF">
        <w:rPr>
          <w:rFonts w:ascii="Courier New" w:hAnsi="Courier New" w:cs="Courier New"/>
          <w:sz w:val="18"/>
          <w:szCs w:val="18"/>
          <w:shd w:val="clear" w:color="auto" w:fill="FFFFFF"/>
          <w:lang w:val="pl-PL"/>
        </w:rPr>
        <w:t>poziom</w:t>
      </w:r>
      <w:proofErr w:type="gramEnd"/>
      <w:r w:rsidRPr="003941DF">
        <w:rPr>
          <w:rFonts w:ascii="Courier New" w:hAnsi="Courier New" w:cs="Courier New"/>
          <w:sz w:val="18"/>
          <w:szCs w:val="18"/>
          <w:shd w:val="clear" w:color="auto" w:fill="FFFFFF"/>
          <w:lang w:val="pl-PL"/>
        </w:rPr>
        <w:t>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w:t>
      </w:r>
    </w:p>
    <w:p w14:paraId="5C000A5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proofErr w:type="gramStart"/>
      <w:r w:rsidRPr="003941DF">
        <w:rPr>
          <w:rFonts w:ascii="Courier New" w:hAnsi="Courier New" w:cs="Courier New"/>
          <w:sz w:val="18"/>
          <w:szCs w:val="18"/>
          <w:shd w:val="clear" w:color="auto" w:fill="FFFFFF"/>
          <w:lang w:val="pl-PL"/>
        </w:rPr>
        <w:t>vbar</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lata</w:t>
      </w:r>
      <w:proofErr w:type="gramEnd"/>
      <w:r w:rsidRPr="003941DF">
        <w:rPr>
          <w:rFonts w:ascii="Courier New" w:hAnsi="Courier New" w:cs="Courier New"/>
          <w:sz w:val="18"/>
          <w:szCs w:val="18"/>
          <w:shd w:val="clear" w:color="auto" w:fill="FFFFFF"/>
          <w:lang w:val="pl-PL"/>
        </w:rPr>
        <w:t>_edu</w:t>
      </w:r>
      <w:proofErr w:type="spellEnd"/>
      <w:r w:rsidRPr="003941DF">
        <w:rPr>
          <w:rFonts w:ascii="Courier New" w:hAnsi="Courier New" w:cs="Courier New"/>
          <w:sz w:val="18"/>
          <w:szCs w:val="18"/>
          <w:shd w:val="clear" w:color="auto" w:fill="FFFFFF"/>
          <w:lang w:val="pl-PL"/>
        </w:rPr>
        <w:t xml:space="preserve"> / </w:t>
      </w:r>
      <w:proofErr w:type="spellStart"/>
      <w:r w:rsidRPr="003941DF">
        <w:rPr>
          <w:rFonts w:ascii="Courier New" w:hAnsi="Courier New" w:cs="Courier New"/>
          <w:sz w:val="18"/>
          <w:szCs w:val="18"/>
          <w:shd w:val="clear" w:color="auto" w:fill="FFFFFF"/>
          <w:lang w:val="pl-PL"/>
        </w:rPr>
        <w:t>grou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
    <w:p w14:paraId="08993D5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atter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color</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blueviolet</w:t>
      </w:r>
      <w:proofErr w:type="spellEnd"/>
      <w:r w:rsidRPr="003941DF">
        <w:rPr>
          <w:rFonts w:ascii="Courier New" w:hAnsi="Courier New" w:cs="Courier New"/>
          <w:sz w:val="18"/>
          <w:szCs w:val="18"/>
          <w:shd w:val="clear" w:color="auto" w:fill="FFFFFF"/>
          <w:lang w:val="pl-PL"/>
        </w:rPr>
        <w:t>;</w:t>
      </w:r>
    </w:p>
    <w:p w14:paraId="79D3F47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5357929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619E83D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Badanie współliniowości*/</w:t>
      </w:r>
    </w:p>
    <w:p w14:paraId="1934ADA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t>
      </w:r>
    </w:p>
    <w:p w14:paraId="14F7357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proc </w:t>
      </w:r>
      <w:proofErr w:type="spellStart"/>
      <w:r w:rsidRPr="003941DF">
        <w:rPr>
          <w:rFonts w:ascii="Courier New" w:hAnsi="Courier New" w:cs="Courier New"/>
          <w:sz w:val="18"/>
          <w:szCs w:val="18"/>
          <w:shd w:val="clear" w:color="auto" w:fill="FFFFFF"/>
          <w:lang w:val="pl-PL"/>
        </w:rPr>
        <w:t>corr</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 xml:space="preserve"> out=</w:t>
      </w:r>
      <w:proofErr w:type="spellStart"/>
      <w:r w:rsidRPr="003941DF">
        <w:rPr>
          <w:rFonts w:ascii="Courier New" w:hAnsi="Courier New" w:cs="Courier New"/>
          <w:sz w:val="18"/>
          <w:szCs w:val="18"/>
          <w:shd w:val="clear" w:color="auto" w:fill="FFFFFF"/>
          <w:lang w:val="pl-PL"/>
        </w:rPr>
        <w:t>projekt.pearson</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var</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p>
    <w:p w14:paraId="6AC9EBFE"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 xml:space="preserve"> </w:t>
      </w:r>
    </w:p>
    <w:p w14:paraId="5F6F551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p>
    <w:p w14:paraId="4D209A9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drowie</w:t>
      </w:r>
    </w:p>
    <w:p w14:paraId="76D76C0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lata_edu</w:t>
      </w:r>
      <w:proofErr w:type="spellEnd"/>
    </w:p>
    <w:p w14:paraId="4157DB8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ec</w:t>
      </w:r>
      <w:proofErr w:type="spellEnd"/>
    </w:p>
    <w:p w14:paraId="628C95B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iek</w:t>
      </w:r>
    </w:p>
    <w:p w14:paraId="4657791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satysf_dem</w:t>
      </w:r>
      <w:proofErr w:type="spellEnd"/>
    </w:p>
    <w:p w14:paraId="24CE819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yw_kraj</w:t>
      </w:r>
      <w:proofErr w:type="spellEnd"/>
    </w:p>
    <w:p w14:paraId="214E43D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doch_gosp</w:t>
      </w:r>
      <w:proofErr w:type="spellEnd"/>
    </w:p>
    <w:p w14:paraId="528D5B9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yp_zakladu</w:t>
      </w:r>
      <w:proofErr w:type="spellEnd"/>
    </w:p>
    <w:p w14:paraId="1400349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elozony</w:t>
      </w:r>
      <w:proofErr w:type="spellEnd"/>
    </w:p>
    <w:p w14:paraId="66EEFC5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region</w:t>
      </w:r>
    </w:p>
    <w:p w14:paraId="7953943B"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t>
      </w:r>
    </w:p>
    <w:p w14:paraId="166A9A9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run;</w:t>
      </w:r>
    </w:p>
    <w:p w14:paraId="12B94FC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t>
      </w:r>
    </w:p>
    <w:p w14:paraId="6A362C4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3B4CA4D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VIF 2.5 - </w:t>
      </w:r>
      <w:proofErr w:type="spellStart"/>
      <w:r w:rsidRPr="003941DF">
        <w:rPr>
          <w:rFonts w:ascii="Courier New" w:hAnsi="Courier New" w:cs="Courier New"/>
          <w:sz w:val="18"/>
          <w:szCs w:val="18"/>
          <w:shd w:val="clear" w:color="auto" w:fill="FFFFFF"/>
          <w:lang w:val="pl-PL"/>
        </w:rPr>
        <w:t>współ</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vif</w:t>
      </w:r>
      <w:proofErr w:type="spellEnd"/>
      <w:r w:rsidRPr="003941DF">
        <w:rPr>
          <w:rFonts w:ascii="Courier New" w:hAnsi="Courier New" w:cs="Courier New"/>
          <w:sz w:val="18"/>
          <w:szCs w:val="18"/>
          <w:shd w:val="clear" w:color="auto" w:fill="FFFFFF"/>
          <w:lang w:val="pl-PL"/>
        </w:rPr>
        <w:t xml:space="preserve"> - nadęcie wariancji*/</w:t>
      </w:r>
    </w:p>
    <w:p w14:paraId="065C7CD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proc</w:t>
      </w:r>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b/>
          <w:bCs/>
          <w:sz w:val="18"/>
          <w:szCs w:val="18"/>
          <w:shd w:val="clear" w:color="auto" w:fill="FFFFFF"/>
          <w:lang w:val="pl-PL"/>
        </w:rPr>
        <w:t>reg</w:t>
      </w:r>
      <w:proofErr w:type="spellEnd"/>
      <w:r w:rsidRPr="003941DF">
        <w:rPr>
          <w:rFonts w:ascii="Courier New" w:hAnsi="Courier New" w:cs="Courier New"/>
          <w:sz w:val="18"/>
          <w:szCs w:val="18"/>
          <w:shd w:val="clear" w:color="auto" w:fill="FFFFFF"/>
          <w:lang w:val="pl-PL"/>
        </w:rPr>
        <w:t xml:space="preserve"> data=</w:t>
      </w:r>
      <w:proofErr w:type="spellStart"/>
      <w:proofErr w:type="gramStart"/>
      <w:r w:rsidRPr="003941DF">
        <w:rPr>
          <w:rFonts w:ascii="Courier New" w:hAnsi="Courier New" w:cs="Courier New"/>
          <w:sz w:val="18"/>
          <w:szCs w:val="18"/>
          <w:shd w:val="clear" w:color="auto" w:fill="FFFFFF"/>
          <w:lang w:val="pl-PL"/>
        </w:rPr>
        <w:t>projekt.skategoryzowane</w:t>
      </w:r>
      <w:proofErr w:type="spellEnd"/>
      <w:proofErr w:type="gramEnd"/>
      <w:r w:rsidRPr="003941DF">
        <w:rPr>
          <w:rFonts w:ascii="Courier New" w:hAnsi="Courier New" w:cs="Courier New"/>
          <w:sz w:val="18"/>
          <w:szCs w:val="18"/>
          <w:shd w:val="clear" w:color="auto" w:fill="FFFFFF"/>
          <w:lang w:val="pl-PL"/>
        </w:rPr>
        <w:t xml:space="preserve"> ; model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w:t>
      </w:r>
    </w:p>
    <w:p w14:paraId="252CED9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religijnosc</w:t>
      </w:r>
      <w:proofErr w:type="spellEnd"/>
    </w:p>
    <w:p w14:paraId="47A36BE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 xml:space="preserve"> </w:t>
      </w:r>
    </w:p>
    <w:p w14:paraId="636F8A02"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p>
    <w:p w14:paraId="490E49B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zdrowie</w:t>
      </w:r>
    </w:p>
    <w:p w14:paraId="442DD268"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lata_edu</w:t>
      </w:r>
      <w:proofErr w:type="spellEnd"/>
    </w:p>
    <w:p w14:paraId="2CEDC815"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lec</w:t>
      </w:r>
      <w:proofErr w:type="spellEnd"/>
    </w:p>
    <w:p w14:paraId="3921A17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wiek</w:t>
      </w:r>
    </w:p>
    <w:p w14:paraId="5A3C829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satysf_dem</w:t>
      </w:r>
      <w:proofErr w:type="spellEnd"/>
    </w:p>
    <w:p w14:paraId="5E6B8AD7"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przyw_kraj</w:t>
      </w:r>
      <w:proofErr w:type="spellEnd"/>
    </w:p>
    <w:p w14:paraId="5EBA30B9"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doch_gosp</w:t>
      </w:r>
      <w:proofErr w:type="spellEnd"/>
    </w:p>
    <w:p w14:paraId="27EC022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roofErr w:type="spellStart"/>
      <w:r w:rsidRPr="003941DF">
        <w:rPr>
          <w:rFonts w:ascii="Courier New" w:hAnsi="Courier New" w:cs="Courier New"/>
          <w:sz w:val="18"/>
          <w:szCs w:val="18"/>
          <w:shd w:val="clear" w:color="auto" w:fill="FFFFFF"/>
          <w:lang w:val="pl-PL"/>
        </w:rPr>
        <w:t>typ_zakladu</w:t>
      </w:r>
      <w:proofErr w:type="spellEnd"/>
    </w:p>
    <w:p w14:paraId="241B369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proofErr w:type="spellStart"/>
      <w:r w:rsidRPr="003941DF">
        <w:rPr>
          <w:rFonts w:ascii="Courier New" w:hAnsi="Courier New" w:cs="Courier New"/>
          <w:sz w:val="18"/>
          <w:szCs w:val="18"/>
          <w:shd w:val="clear" w:color="auto" w:fill="FFFFFF"/>
        </w:rPr>
        <w:t>przelozony</w:t>
      </w:r>
      <w:proofErr w:type="spellEnd"/>
    </w:p>
    <w:p w14:paraId="4309D69C"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region</w:t>
      </w:r>
    </w:p>
    <w:p w14:paraId="6B7AE866"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rPr>
        <w:t>/</w:t>
      </w:r>
    </w:p>
    <w:p w14:paraId="65328711"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rPr>
      </w:pPr>
      <w:proofErr w:type="spellStart"/>
      <w:r w:rsidRPr="003941DF">
        <w:rPr>
          <w:rFonts w:ascii="Courier New" w:hAnsi="Courier New" w:cs="Courier New"/>
          <w:sz w:val="18"/>
          <w:szCs w:val="18"/>
          <w:shd w:val="clear" w:color="auto" w:fill="FFFFFF"/>
        </w:rPr>
        <w:t>vif</w:t>
      </w:r>
      <w:proofErr w:type="spellEnd"/>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sz w:val="18"/>
          <w:szCs w:val="18"/>
          <w:shd w:val="clear" w:color="auto" w:fill="FFFFFF"/>
        </w:rPr>
        <w:t>tol</w:t>
      </w:r>
      <w:proofErr w:type="spellEnd"/>
      <w:r w:rsidRPr="003941DF">
        <w:rPr>
          <w:rFonts w:ascii="Courier New" w:hAnsi="Courier New" w:cs="Courier New"/>
          <w:sz w:val="18"/>
          <w:szCs w:val="18"/>
          <w:shd w:val="clear" w:color="auto" w:fill="FFFFFF"/>
        </w:rPr>
        <w:t xml:space="preserve"> </w:t>
      </w:r>
      <w:proofErr w:type="spellStart"/>
      <w:r w:rsidRPr="003941DF">
        <w:rPr>
          <w:rFonts w:ascii="Courier New" w:hAnsi="Courier New" w:cs="Courier New"/>
          <w:sz w:val="18"/>
          <w:szCs w:val="18"/>
          <w:shd w:val="clear" w:color="auto" w:fill="FFFFFF"/>
        </w:rPr>
        <w:t>collin</w:t>
      </w:r>
      <w:proofErr w:type="spellEnd"/>
      <w:r w:rsidRPr="003941DF">
        <w:rPr>
          <w:rFonts w:ascii="Courier New" w:hAnsi="Courier New" w:cs="Courier New"/>
          <w:sz w:val="18"/>
          <w:szCs w:val="18"/>
          <w:shd w:val="clear" w:color="auto" w:fill="FFFFFF"/>
        </w:rPr>
        <w:t>;</w:t>
      </w:r>
    </w:p>
    <w:p w14:paraId="5E74744F"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b/>
          <w:bCs/>
          <w:sz w:val="18"/>
          <w:szCs w:val="18"/>
          <w:shd w:val="clear" w:color="auto" w:fill="FFFFFF"/>
          <w:lang w:val="pl-PL"/>
        </w:rPr>
        <w:t>run</w:t>
      </w:r>
      <w:r w:rsidRPr="003941DF">
        <w:rPr>
          <w:rFonts w:ascii="Courier New" w:hAnsi="Courier New" w:cs="Courier New"/>
          <w:sz w:val="18"/>
          <w:szCs w:val="18"/>
          <w:shd w:val="clear" w:color="auto" w:fill="FFFFFF"/>
          <w:lang w:val="pl-PL"/>
        </w:rPr>
        <w:t>;</w:t>
      </w:r>
    </w:p>
    <w:p w14:paraId="349EF270"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brak </w:t>
      </w:r>
      <w:proofErr w:type="spellStart"/>
      <w:proofErr w:type="gramStart"/>
      <w:r w:rsidRPr="003941DF">
        <w:rPr>
          <w:rFonts w:ascii="Courier New" w:hAnsi="Courier New" w:cs="Courier New"/>
          <w:sz w:val="18"/>
          <w:szCs w:val="18"/>
          <w:shd w:val="clear" w:color="auto" w:fill="FFFFFF"/>
          <w:lang w:val="pl-PL"/>
        </w:rPr>
        <w:t>wpsółliniowości</w:t>
      </w:r>
      <w:proofErr w:type="spellEnd"/>
      <w:proofErr w:type="gramEnd"/>
      <w:r w:rsidRPr="003941DF">
        <w:rPr>
          <w:rFonts w:ascii="Courier New" w:hAnsi="Courier New" w:cs="Courier New"/>
          <w:sz w:val="18"/>
          <w:szCs w:val="18"/>
          <w:shd w:val="clear" w:color="auto" w:fill="FFFFFF"/>
          <w:lang w:val="pl-PL"/>
        </w:rPr>
        <w:t xml:space="preserve"> bo nadęcie &lt; 2.5*/</w:t>
      </w:r>
    </w:p>
    <w:p w14:paraId="50C77034"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projekt skategoryzowane -&gt; </w:t>
      </w:r>
      <w:proofErr w:type="spellStart"/>
      <w:r w:rsidRPr="003941DF">
        <w:rPr>
          <w:rFonts w:ascii="Courier New" w:hAnsi="Courier New" w:cs="Courier New"/>
          <w:sz w:val="18"/>
          <w:szCs w:val="18"/>
          <w:shd w:val="clear" w:color="auto" w:fill="FFFFFF"/>
          <w:lang w:val="pl-PL"/>
        </w:rPr>
        <w:t>reg</w:t>
      </w:r>
      <w:proofErr w:type="spellEnd"/>
      <w:r w:rsidRPr="003941DF">
        <w:rPr>
          <w:rFonts w:ascii="Courier New" w:hAnsi="Courier New" w:cs="Courier New"/>
          <w:sz w:val="18"/>
          <w:szCs w:val="18"/>
          <w:shd w:val="clear" w:color="auto" w:fill="FFFFFF"/>
          <w:lang w:val="pl-PL"/>
        </w:rPr>
        <w:t xml:space="preserve"> log*/</w:t>
      </w:r>
    </w:p>
    <w:p w14:paraId="0E28599A" w14:textId="77777777" w:rsidR="00B22C42" w:rsidRPr="003941DF" w:rsidRDefault="00B22C42" w:rsidP="00B22C42">
      <w:pPr>
        <w:autoSpaceDE w:val="0"/>
        <w:autoSpaceDN w:val="0"/>
        <w:adjustRightInd w:val="0"/>
        <w:spacing w:after="0" w:line="240" w:lineRule="auto"/>
        <w:rPr>
          <w:rFonts w:ascii="Courier New" w:hAnsi="Courier New" w:cs="Courier New"/>
          <w:sz w:val="18"/>
          <w:szCs w:val="18"/>
          <w:shd w:val="clear" w:color="auto" w:fill="FFFFFF"/>
          <w:lang w:val="pl-PL"/>
        </w:rPr>
      </w:pPr>
    </w:p>
    <w:p w14:paraId="01600B02" w14:textId="77777777" w:rsidR="007D7F2E" w:rsidRPr="003941DF" w:rsidRDefault="007D7F2E" w:rsidP="003941DF">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MODEL WIELOMIANOWY Z INTERAKCJAMI</w:t>
      </w:r>
    </w:p>
    <w:p w14:paraId="5C930F76" w14:textId="77777777" w:rsidR="007D7F2E" w:rsidRPr="003941DF" w:rsidRDefault="007D7F2E" w:rsidP="003941DF">
      <w:pPr>
        <w:autoSpaceDE w:val="0"/>
        <w:autoSpaceDN w:val="0"/>
        <w:adjustRightInd w:val="0"/>
        <w:spacing w:after="0" w:line="240" w:lineRule="auto"/>
        <w:rPr>
          <w:rFonts w:ascii="Courier New" w:hAnsi="Courier New" w:cs="Courier New"/>
          <w:sz w:val="18"/>
          <w:szCs w:val="18"/>
          <w:shd w:val="clear" w:color="auto" w:fill="FFFFFF"/>
          <w:lang w:val="pl-PL"/>
        </w:rPr>
      </w:pPr>
    </w:p>
    <w:p w14:paraId="10C50381"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LIBNAME ECLIB000 "C:\Users\Anna Kozak\Desktop";</w:t>
      </w:r>
    </w:p>
    <w:p w14:paraId="71241E70"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11B09FD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3FF06CA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Code generated by SAS Task</w:t>
      </w:r>
    </w:p>
    <w:p w14:paraId="0584CD9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52D0A11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Generated </w:t>
      </w:r>
      <w:proofErr w:type="gramStart"/>
      <w:r w:rsidRPr="0050720F">
        <w:rPr>
          <w:rFonts w:ascii="Courier New" w:hAnsi="Courier New" w:cs="Courier New"/>
          <w:sz w:val="18"/>
          <w:szCs w:val="18"/>
          <w:shd w:val="clear" w:color="auto" w:fill="FFFFFF"/>
        </w:rPr>
        <w:t>on:</w:t>
      </w:r>
      <w:proofErr w:type="gramEnd"/>
      <w:r w:rsidRPr="0050720F">
        <w:rPr>
          <w:rFonts w:ascii="Courier New" w:hAnsi="Courier New" w:cs="Courier New"/>
          <w:sz w:val="18"/>
          <w:szCs w:val="18"/>
          <w:shd w:val="clear" w:color="auto" w:fill="FFFFFF"/>
        </w:rPr>
        <w:t xml:space="preserve"> Tuesday, May 28, 2019 at 8:55:28 PM</w:t>
      </w:r>
    </w:p>
    <w:p w14:paraId="28C05A1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By task: Logistic </w:t>
      </w:r>
      <w:proofErr w:type="gramStart"/>
      <w:r w:rsidRPr="0050720F">
        <w:rPr>
          <w:rFonts w:ascii="Courier New" w:hAnsi="Courier New" w:cs="Courier New"/>
          <w:sz w:val="18"/>
          <w:szCs w:val="18"/>
          <w:shd w:val="clear" w:color="auto" w:fill="FFFFFF"/>
        </w:rPr>
        <w:t>Regression  (</w:t>
      </w:r>
      <w:proofErr w:type="gramEnd"/>
      <w:r w:rsidRPr="0050720F">
        <w:rPr>
          <w:rFonts w:ascii="Courier New" w:hAnsi="Courier New" w:cs="Courier New"/>
          <w:sz w:val="18"/>
          <w:szCs w:val="18"/>
          <w:shd w:val="clear" w:color="auto" w:fill="FFFFFF"/>
        </w:rPr>
        <w:t>4)</w:t>
      </w:r>
    </w:p>
    <w:p w14:paraId="764C74A0"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6E23034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Input Data: C:\Users\Anna Kozak\Desktop\skategoryzowane.sas7bdat</w:t>
      </w:r>
    </w:p>
    <w:p w14:paraId="50419D0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Server:  Local</w:t>
      </w:r>
    </w:p>
    <w:p w14:paraId="0031CE1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11BD0DB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ODS GRAPHICS ON;</w:t>
      </w:r>
    </w:p>
    <w:p w14:paraId="1CC3335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07966CD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_</w:t>
      </w:r>
      <w:proofErr w:type="spellStart"/>
      <w:r w:rsidRPr="0050720F">
        <w:rPr>
          <w:rFonts w:ascii="Courier New" w:hAnsi="Courier New" w:cs="Courier New"/>
          <w:sz w:val="18"/>
          <w:szCs w:val="18"/>
          <w:shd w:val="clear" w:color="auto" w:fill="FFFFFF"/>
        </w:rPr>
        <w:t>eg_conditional_</w:t>
      </w:r>
      <w:proofErr w:type="gramStart"/>
      <w:r w:rsidRPr="0050720F">
        <w:rPr>
          <w:rFonts w:ascii="Courier New" w:hAnsi="Courier New" w:cs="Courier New"/>
          <w:sz w:val="18"/>
          <w:szCs w:val="18"/>
          <w:shd w:val="clear" w:color="auto" w:fill="FFFFFF"/>
        </w:rPr>
        <w:t>dropds</w:t>
      </w:r>
      <w:proofErr w:type="spellEnd"/>
      <w:r w:rsidRPr="0050720F">
        <w:rPr>
          <w:rFonts w:ascii="Courier New" w:hAnsi="Courier New" w:cs="Courier New"/>
          <w:sz w:val="18"/>
          <w:szCs w:val="18"/>
          <w:shd w:val="clear" w:color="auto" w:fill="FFFFFF"/>
        </w:rPr>
        <w:t>(</w:t>
      </w:r>
      <w:proofErr w:type="spellStart"/>
      <w:proofErr w:type="gramEnd"/>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w:t>
      </w:r>
    </w:p>
    <w:p w14:paraId="30DAD31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55E108C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Sort data set C:\Users\Anna Kozak\Desktop\skategoryzowane.sas7bdat</w:t>
      </w:r>
    </w:p>
    <w:p w14:paraId="351A719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528489A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41A145F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PROC SQL;</w:t>
      </w:r>
    </w:p>
    <w:p w14:paraId="630642C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 xml:space="preserve">CREATE VIEW </w:t>
      </w:r>
      <w:proofErr w:type="spellStart"/>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 xml:space="preserve"> AS</w:t>
      </w:r>
    </w:p>
    <w:p w14:paraId="023D175A" w14:textId="77777777" w:rsidR="007D7F2E" w:rsidRPr="00E07914"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r>
      <w:r w:rsidRPr="00E07914">
        <w:rPr>
          <w:rFonts w:ascii="Courier New" w:hAnsi="Courier New" w:cs="Courier New"/>
          <w:sz w:val="18"/>
          <w:szCs w:val="18"/>
          <w:shd w:val="clear" w:color="auto" w:fill="FFFFFF"/>
          <w:lang w:val="pl-PL"/>
        </w:rPr>
        <w:t xml:space="preserve">SELECT </w:t>
      </w:r>
      <w:proofErr w:type="spellStart"/>
      <w:proofErr w:type="gramStart"/>
      <w:r w:rsidRPr="00E07914">
        <w:rPr>
          <w:rFonts w:ascii="Courier New" w:hAnsi="Courier New" w:cs="Courier New"/>
          <w:sz w:val="18"/>
          <w:szCs w:val="18"/>
          <w:shd w:val="clear" w:color="auto" w:fill="FFFFFF"/>
          <w:lang w:val="pl-PL"/>
        </w:rPr>
        <w:t>T.poziom</w:t>
      </w:r>
      <w:proofErr w:type="gramEnd"/>
      <w:r w:rsidRPr="00E07914">
        <w:rPr>
          <w:rFonts w:ascii="Courier New" w:hAnsi="Courier New" w:cs="Courier New"/>
          <w:sz w:val="18"/>
          <w:szCs w:val="18"/>
          <w:shd w:val="clear" w:color="auto" w:fill="FFFFFF"/>
          <w:lang w:val="pl-PL"/>
        </w:rPr>
        <w:t>_szczescia</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wiek</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zdrowie</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przyw_kraj</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doch_gosp</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satysf_dem</w:t>
      </w:r>
      <w:proofErr w:type="spellEnd"/>
    </w:p>
    <w:p w14:paraId="7CB5949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E07914">
        <w:rPr>
          <w:rFonts w:ascii="Courier New" w:hAnsi="Courier New" w:cs="Courier New"/>
          <w:sz w:val="18"/>
          <w:szCs w:val="18"/>
          <w:shd w:val="clear" w:color="auto" w:fill="FFFFFF"/>
          <w:lang w:val="pl-PL"/>
        </w:rPr>
        <w:tab/>
      </w:r>
      <w:r w:rsidRPr="0050720F">
        <w:rPr>
          <w:rFonts w:ascii="Courier New" w:hAnsi="Courier New" w:cs="Courier New"/>
          <w:sz w:val="18"/>
          <w:szCs w:val="18"/>
          <w:shd w:val="clear" w:color="auto" w:fill="FFFFFF"/>
        </w:rPr>
        <w:t>FROM ECLIB000.skategoryzowane as T</w:t>
      </w:r>
    </w:p>
    <w:p w14:paraId="5D13185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w:t>
      </w:r>
    </w:p>
    <w:p w14:paraId="409A83B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QUIT;</w:t>
      </w:r>
    </w:p>
    <w:p w14:paraId="02BC252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w:t>
      </w:r>
    </w:p>
    <w:p w14:paraId="06EB0871"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1 "Logistic Regression Results";</w:t>
      </w:r>
    </w:p>
    <w:p w14:paraId="01AF896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FOOTNOTE;</w:t>
      </w:r>
    </w:p>
    <w:p w14:paraId="463727A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FOOTNOTE1 "Generated by the SAS System (&amp;_SASSERVERNAME, &amp;SYSSCPL) on %TRIM(%QSYSFUNC(</w:t>
      </w:r>
      <w:proofErr w:type="gramStart"/>
      <w:r w:rsidRPr="0050720F">
        <w:rPr>
          <w:rFonts w:ascii="Courier New" w:hAnsi="Courier New" w:cs="Courier New"/>
          <w:sz w:val="18"/>
          <w:szCs w:val="18"/>
          <w:shd w:val="clear" w:color="auto" w:fill="FFFFFF"/>
        </w:rPr>
        <w:t>DATE(</w:t>
      </w:r>
      <w:proofErr w:type="gramEnd"/>
      <w:r w:rsidRPr="0050720F">
        <w:rPr>
          <w:rFonts w:ascii="Courier New" w:hAnsi="Courier New" w:cs="Courier New"/>
          <w:sz w:val="18"/>
          <w:szCs w:val="18"/>
          <w:shd w:val="clear" w:color="auto" w:fill="FFFFFF"/>
        </w:rPr>
        <w:t>), NLDATE20.)) at %TRIM(%SYSFUNC(TIME(), TIMEAMPM12.))";</w:t>
      </w:r>
    </w:p>
    <w:p w14:paraId="4CF8E3D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PROC LOGISTIC DATA=</w:t>
      </w:r>
      <w:proofErr w:type="spellStart"/>
      <w:r w:rsidRPr="0050720F">
        <w:rPr>
          <w:rFonts w:ascii="Courier New" w:hAnsi="Courier New" w:cs="Courier New"/>
          <w:sz w:val="18"/>
          <w:szCs w:val="18"/>
          <w:shd w:val="clear" w:color="auto" w:fill="FFFFFF"/>
        </w:rPr>
        <w:t>WORK.SORTTempTableSorted</w:t>
      </w:r>
      <w:proofErr w:type="spellEnd"/>
    </w:p>
    <w:p w14:paraId="0348FB6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PLOTS(ONLY)=EFFECT</w:t>
      </w:r>
    </w:p>
    <w:p w14:paraId="21E191E2"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50720F">
        <w:rPr>
          <w:rFonts w:ascii="Courier New" w:hAnsi="Courier New" w:cs="Courier New"/>
          <w:sz w:val="18"/>
          <w:szCs w:val="18"/>
          <w:shd w:val="clear" w:color="auto" w:fill="FFFFFF"/>
        </w:rPr>
        <w:tab/>
      </w:r>
      <w:r w:rsidRPr="003941DF">
        <w:rPr>
          <w:rFonts w:ascii="Courier New" w:hAnsi="Courier New" w:cs="Courier New"/>
          <w:sz w:val="18"/>
          <w:szCs w:val="18"/>
          <w:shd w:val="clear" w:color="auto" w:fill="FFFFFF"/>
          <w:lang w:val="pl-PL"/>
        </w:rPr>
        <w:t>;</w:t>
      </w:r>
    </w:p>
    <w:p w14:paraId="65A6616B"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CLASS wiek </w:t>
      </w:r>
      <w:r w:rsidRPr="003941DF">
        <w:rPr>
          <w:rFonts w:ascii="Courier New" w:hAnsi="Courier New" w:cs="Courier New"/>
          <w:sz w:val="18"/>
          <w:szCs w:val="18"/>
          <w:shd w:val="clear" w:color="auto" w:fill="FFFFFF"/>
          <w:lang w:val="pl-PL"/>
        </w:rPr>
        <w:tab/>
        <w:t xml:space="preserve">(PARAM=REF) zdrowi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PARAM=REF);</w:t>
      </w:r>
    </w:p>
    <w:p w14:paraId="3AF4404E"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MODEL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ref='0</w:t>
      </w:r>
      <w:proofErr w:type="gramStart"/>
      <w:r w:rsidRPr="003941DF">
        <w:rPr>
          <w:rFonts w:ascii="Courier New" w:hAnsi="Courier New" w:cs="Courier New"/>
          <w:sz w:val="18"/>
          <w:szCs w:val="18"/>
          <w:shd w:val="clear" w:color="auto" w:fill="FFFFFF"/>
          <w:lang w:val="pl-PL"/>
        </w:rPr>
        <w:t>')=</w:t>
      </w:r>
      <w:proofErr w:type="gramEnd"/>
      <w:r w:rsidRPr="003941DF">
        <w:rPr>
          <w:rFonts w:ascii="Courier New" w:hAnsi="Courier New" w:cs="Courier New"/>
          <w:sz w:val="18"/>
          <w:szCs w:val="18"/>
          <w:shd w:val="clear" w:color="auto" w:fill="FFFFFF"/>
          <w:lang w:val="pl-PL"/>
        </w:rPr>
        <w:t xml:space="preserve">wiek zdrowi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iek*zdrowie wiek*</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iek*</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iek*</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zdrowie*</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zdrowie*</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zdrowie*</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ab/>
      </w:r>
      <w:r w:rsidRPr="003941DF">
        <w:rPr>
          <w:rFonts w:ascii="Courier New" w:hAnsi="Courier New" w:cs="Courier New"/>
          <w:sz w:val="18"/>
          <w:szCs w:val="18"/>
          <w:shd w:val="clear" w:color="auto" w:fill="FFFFFF"/>
          <w:lang w:val="pl-PL"/>
        </w:rPr>
        <w:tab/>
        <w:t>/</w:t>
      </w:r>
    </w:p>
    <w:p w14:paraId="4753C28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lang w:val="pl-PL"/>
        </w:rPr>
        <w:tab/>
      </w:r>
      <w:r w:rsidRPr="003941DF">
        <w:rPr>
          <w:rFonts w:ascii="Courier New" w:hAnsi="Courier New" w:cs="Courier New"/>
          <w:sz w:val="18"/>
          <w:szCs w:val="18"/>
          <w:shd w:val="clear" w:color="auto" w:fill="FFFFFF"/>
          <w:lang w:val="pl-PL"/>
        </w:rPr>
        <w:tab/>
      </w:r>
      <w:r w:rsidRPr="0050720F">
        <w:rPr>
          <w:rFonts w:ascii="Courier New" w:hAnsi="Courier New" w:cs="Courier New"/>
          <w:sz w:val="18"/>
          <w:szCs w:val="18"/>
          <w:shd w:val="clear" w:color="auto" w:fill="FFFFFF"/>
        </w:rPr>
        <w:t>SELECTION=BACKWARD</w:t>
      </w:r>
    </w:p>
    <w:p w14:paraId="735ABF3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SLS=0.05</w:t>
      </w:r>
    </w:p>
    <w:p w14:paraId="7B66525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INCLUDE=5</w:t>
      </w:r>
    </w:p>
    <w:p w14:paraId="1F7261E0"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RSQUARE</w:t>
      </w:r>
    </w:p>
    <w:p w14:paraId="022188C0"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LINK=GLOGIT</w:t>
      </w:r>
    </w:p>
    <w:p w14:paraId="5B87CDF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CLPARM=BOTH</w:t>
      </w:r>
    </w:p>
    <w:p w14:paraId="03F580F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ALPHA=0.05</w:t>
      </w:r>
    </w:p>
    <w:p w14:paraId="7C61FE8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w:t>
      </w:r>
    </w:p>
    <w:p w14:paraId="566DE5E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RUN;</w:t>
      </w:r>
    </w:p>
    <w:p w14:paraId="511A4BC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QUIT;</w:t>
      </w:r>
    </w:p>
    <w:p w14:paraId="78DAD2B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7DD3594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3014D0AF"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End of task code</w:t>
      </w:r>
    </w:p>
    <w:p w14:paraId="2996A5F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1369A6C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RUN; QUIT;</w:t>
      </w:r>
    </w:p>
    <w:p w14:paraId="57302D6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_</w:t>
      </w:r>
      <w:proofErr w:type="spellStart"/>
      <w:r w:rsidRPr="0050720F">
        <w:rPr>
          <w:rFonts w:ascii="Courier New" w:hAnsi="Courier New" w:cs="Courier New"/>
          <w:sz w:val="18"/>
          <w:szCs w:val="18"/>
          <w:shd w:val="clear" w:color="auto" w:fill="FFFFFF"/>
        </w:rPr>
        <w:t>eg_conditional_</w:t>
      </w:r>
      <w:proofErr w:type="gramStart"/>
      <w:r w:rsidRPr="0050720F">
        <w:rPr>
          <w:rFonts w:ascii="Courier New" w:hAnsi="Courier New" w:cs="Courier New"/>
          <w:sz w:val="18"/>
          <w:szCs w:val="18"/>
          <w:shd w:val="clear" w:color="auto" w:fill="FFFFFF"/>
        </w:rPr>
        <w:t>dropds</w:t>
      </w:r>
      <w:proofErr w:type="spellEnd"/>
      <w:r w:rsidRPr="0050720F">
        <w:rPr>
          <w:rFonts w:ascii="Courier New" w:hAnsi="Courier New" w:cs="Courier New"/>
          <w:sz w:val="18"/>
          <w:szCs w:val="18"/>
          <w:shd w:val="clear" w:color="auto" w:fill="FFFFFF"/>
        </w:rPr>
        <w:t>(</w:t>
      </w:r>
      <w:proofErr w:type="spellStart"/>
      <w:proofErr w:type="gramEnd"/>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w:t>
      </w:r>
    </w:p>
    <w:p w14:paraId="6E49E390"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 FOOTNOTE;</w:t>
      </w:r>
    </w:p>
    <w:p w14:paraId="23ABF8C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ODS GRAPHICS OFF;</w:t>
      </w:r>
    </w:p>
    <w:p w14:paraId="1773F909"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572582B8"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5514AC60"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1525CF6C" w14:textId="77777777" w:rsidR="007D7F2E" w:rsidRPr="003941DF" w:rsidRDefault="007D7F2E" w:rsidP="003941DF">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MODEL Z </w:t>
      </w:r>
      <w:proofErr w:type="spellStart"/>
      <w:r w:rsidRPr="003941DF">
        <w:rPr>
          <w:rFonts w:ascii="Courier New" w:hAnsi="Courier New" w:cs="Courier New"/>
          <w:sz w:val="18"/>
          <w:szCs w:val="18"/>
          <w:shd w:val="clear" w:color="auto" w:fill="FFFFFF"/>
          <w:lang w:val="pl-PL"/>
        </w:rPr>
        <w:t>IstoTNYMI</w:t>
      </w:r>
      <w:proofErr w:type="spellEnd"/>
      <w:r w:rsidRPr="003941DF">
        <w:rPr>
          <w:rFonts w:ascii="Courier New" w:hAnsi="Courier New" w:cs="Courier New"/>
          <w:sz w:val="18"/>
          <w:szCs w:val="18"/>
          <w:shd w:val="clear" w:color="auto" w:fill="FFFFFF"/>
          <w:lang w:val="pl-PL"/>
        </w:rPr>
        <w:t xml:space="preserve"> EFEKTAMI GŁÓWNYMI</w:t>
      </w:r>
    </w:p>
    <w:p w14:paraId="66930EF7"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LIBNAME ECLIB000 "C:\Users\Anna Kozak\Desktop";</w:t>
      </w:r>
    </w:p>
    <w:p w14:paraId="32B2046E"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p>
    <w:p w14:paraId="7260BC9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0430A5E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Code generated by SAS Task</w:t>
      </w:r>
    </w:p>
    <w:p w14:paraId="59598B3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5B3EF0A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Generated </w:t>
      </w:r>
      <w:proofErr w:type="gramStart"/>
      <w:r w:rsidRPr="0050720F">
        <w:rPr>
          <w:rFonts w:ascii="Courier New" w:hAnsi="Courier New" w:cs="Courier New"/>
          <w:sz w:val="18"/>
          <w:szCs w:val="18"/>
          <w:shd w:val="clear" w:color="auto" w:fill="FFFFFF"/>
        </w:rPr>
        <w:t>on:</w:t>
      </w:r>
      <w:proofErr w:type="gramEnd"/>
      <w:r w:rsidRPr="0050720F">
        <w:rPr>
          <w:rFonts w:ascii="Courier New" w:hAnsi="Courier New" w:cs="Courier New"/>
          <w:sz w:val="18"/>
          <w:szCs w:val="18"/>
          <w:shd w:val="clear" w:color="auto" w:fill="FFFFFF"/>
        </w:rPr>
        <w:t xml:space="preserve"> Tuesday, May 28, 2019 at 8:39:51 AM</w:t>
      </w:r>
    </w:p>
    <w:p w14:paraId="18A34CE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By task: Logistic Regression </w:t>
      </w:r>
    </w:p>
    <w:p w14:paraId="4BC9F4A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1DBBE0D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lastRenderedPageBreak/>
        <w:t xml:space="preserve">   Input Data: C:\Users\Anna Kozak\Desktop\skategoryzowane.sas7bdat</w:t>
      </w:r>
    </w:p>
    <w:p w14:paraId="4BACA19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Server:  Local</w:t>
      </w:r>
    </w:p>
    <w:p w14:paraId="38BF2A3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18C45BF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ODS GRAPHICS ON;</w:t>
      </w:r>
    </w:p>
    <w:p w14:paraId="4008416F"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17C3161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_</w:t>
      </w:r>
      <w:proofErr w:type="spellStart"/>
      <w:r w:rsidRPr="0050720F">
        <w:rPr>
          <w:rFonts w:ascii="Courier New" w:hAnsi="Courier New" w:cs="Courier New"/>
          <w:sz w:val="18"/>
          <w:szCs w:val="18"/>
          <w:shd w:val="clear" w:color="auto" w:fill="FFFFFF"/>
        </w:rPr>
        <w:t>eg_conditional_</w:t>
      </w:r>
      <w:proofErr w:type="gramStart"/>
      <w:r w:rsidRPr="0050720F">
        <w:rPr>
          <w:rFonts w:ascii="Courier New" w:hAnsi="Courier New" w:cs="Courier New"/>
          <w:sz w:val="18"/>
          <w:szCs w:val="18"/>
          <w:shd w:val="clear" w:color="auto" w:fill="FFFFFF"/>
        </w:rPr>
        <w:t>dropds</w:t>
      </w:r>
      <w:proofErr w:type="spellEnd"/>
      <w:r w:rsidRPr="0050720F">
        <w:rPr>
          <w:rFonts w:ascii="Courier New" w:hAnsi="Courier New" w:cs="Courier New"/>
          <w:sz w:val="18"/>
          <w:szCs w:val="18"/>
          <w:shd w:val="clear" w:color="auto" w:fill="FFFFFF"/>
        </w:rPr>
        <w:t>(</w:t>
      </w:r>
      <w:proofErr w:type="spellStart"/>
      <w:proofErr w:type="gramEnd"/>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w:t>
      </w:r>
    </w:p>
    <w:p w14:paraId="3233573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76A65B5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Sort data set C:\Users\Anna Kozak\Desktop\skategoryzowane.sas7bdat</w:t>
      </w:r>
    </w:p>
    <w:p w14:paraId="670AB11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203941EF"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4FA3419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PROC SQL;</w:t>
      </w:r>
    </w:p>
    <w:p w14:paraId="451840E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 xml:space="preserve">CREATE VIEW </w:t>
      </w:r>
      <w:proofErr w:type="spellStart"/>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 xml:space="preserve"> AS</w:t>
      </w:r>
    </w:p>
    <w:p w14:paraId="4E7ED235" w14:textId="77777777" w:rsidR="007D7F2E" w:rsidRPr="00E07914"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r>
      <w:r w:rsidRPr="00E07914">
        <w:rPr>
          <w:rFonts w:ascii="Courier New" w:hAnsi="Courier New" w:cs="Courier New"/>
          <w:sz w:val="18"/>
          <w:szCs w:val="18"/>
          <w:shd w:val="clear" w:color="auto" w:fill="FFFFFF"/>
          <w:lang w:val="pl-PL"/>
        </w:rPr>
        <w:t xml:space="preserve">SELECT </w:t>
      </w:r>
      <w:proofErr w:type="spellStart"/>
      <w:proofErr w:type="gramStart"/>
      <w:r w:rsidRPr="00E07914">
        <w:rPr>
          <w:rFonts w:ascii="Courier New" w:hAnsi="Courier New" w:cs="Courier New"/>
          <w:sz w:val="18"/>
          <w:szCs w:val="18"/>
          <w:shd w:val="clear" w:color="auto" w:fill="FFFFFF"/>
          <w:lang w:val="pl-PL"/>
        </w:rPr>
        <w:t>T.poziom</w:t>
      </w:r>
      <w:proofErr w:type="gramEnd"/>
      <w:r w:rsidRPr="00E07914">
        <w:rPr>
          <w:rFonts w:ascii="Courier New" w:hAnsi="Courier New" w:cs="Courier New"/>
          <w:sz w:val="18"/>
          <w:szCs w:val="18"/>
          <w:shd w:val="clear" w:color="auto" w:fill="FFFFFF"/>
          <w:lang w:val="pl-PL"/>
        </w:rPr>
        <w:t>_szczescia</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wiek</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zdrowie</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satysf_dem</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przyw_kraj</w:t>
      </w:r>
      <w:proofErr w:type="spellEnd"/>
      <w:r w:rsidRPr="00E07914">
        <w:rPr>
          <w:rFonts w:ascii="Courier New" w:hAnsi="Courier New" w:cs="Courier New"/>
          <w:sz w:val="18"/>
          <w:szCs w:val="18"/>
          <w:shd w:val="clear" w:color="auto" w:fill="FFFFFF"/>
          <w:lang w:val="pl-PL"/>
        </w:rPr>
        <w:t xml:space="preserve">, </w:t>
      </w:r>
      <w:proofErr w:type="spellStart"/>
      <w:r w:rsidRPr="00E07914">
        <w:rPr>
          <w:rFonts w:ascii="Courier New" w:hAnsi="Courier New" w:cs="Courier New"/>
          <w:sz w:val="18"/>
          <w:szCs w:val="18"/>
          <w:shd w:val="clear" w:color="auto" w:fill="FFFFFF"/>
          <w:lang w:val="pl-PL"/>
        </w:rPr>
        <w:t>T.doch_gosp</w:t>
      </w:r>
      <w:proofErr w:type="spellEnd"/>
    </w:p>
    <w:p w14:paraId="7253117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E07914">
        <w:rPr>
          <w:rFonts w:ascii="Courier New" w:hAnsi="Courier New" w:cs="Courier New"/>
          <w:sz w:val="18"/>
          <w:szCs w:val="18"/>
          <w:shd w:val="clear" w:color="auto" w:fill="FFFFFF"/>
          <w:lang w:val="pl-PL"/>
        </w:rPr>
        <w:tab/>
      </w:r>
      <w:r w:rsidRPr="0050720F">
        <w:rPr>
          <w:rFonts w:ascii="Courier New" w:hAnsi="Courier New" w:cs="Courier New"/>
          <w:sz w:val="18"/>
          <w:szCs w:val="18"/>
          <w:shd w:val="clear" w:color="auto" w:fill="FFFFFF"/>
        </w:rPr>
        <w:t>FROM ECLIB000.skategoryzowane as T</w:t>
      </w:r>
    </w:p>
    <w:p w14:paraId="77D3119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w:t>
      </w:r>
    </w:p>
    <w:p w14:paraId="7756FA1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QUIT;</w:t>
      </w:r>
    </w:p>
    <w:p w14:paraId="5EC61B2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w:t>
      </w:r>
    </w:p>
    <w:p w14:paraId="710C814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1 "Logistic Regression Results";</w:t>
      </w:r>
    </w:p>
    <w:p w14:paraId="07C97AE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FOOTNOTE;</w:t>
      </w:r>
    </w:p>
    <w:p w14:paraId="577BF92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FOOTNOTE1 "Generated by the SAS System (&amp;_SASSERVERNAME, &amp;SYSSCPL) on %TRIM(%QSYSFUNC(</w:t>
      </w:r>
      <w:proofErr w:type="gramStart"/>
      <w:r w:rsidRPr="0050720F">
        <w:rPr>
          <w:rFonts w:ascii="Courier New" w:hAnsi="Courier New" w:cs="Courier New"/>
          <w:sz w:val="18"/>
          <w:szCs w:val="18"/>
          <w:shd w:val="clear" w:color="auto" w:fill="FFFFFF"/>
        </w:rPr>
        <w:t>DATE(</w:t>
      </w:r>
      <w:proofErr w:type="gramEnd"/>
      <w:r w:rsidRPr="0050720F">
        <w:rPr>
          <w:rFonts w:ascii="Courier New" w:hAnsi="Courier New" w:cs="Courier New"/>
          <w:sz w:val="18"/>
          <w:szCs w:val="18"/>
          <w:shd w:val="clear" w:color="auto" w:fill="FFFFFF"/>
        </w:rPr>
        <w:t>), NLDATE20.)) at %TRIM(%SYSFUNC(TIME(), TIMEAMPM12.))";</w:t>
      </w:r>
    </w:p>
    <w:p w14:paraId="4A125131"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PROC LOGISTIC DATA=</w:t>
      </w:r>
      <w:proofErr w:type="spellStart"/>
      <w:r w:rsidRPr="0050720F">
        <w:rPr>
          <w:rFonts w:ascii="Courier New" w:hAnsi="Courier New" w:cs="Courier New"/>
          <w:sz w:val="18"/>
          <w:szCs w:val="18"/>
          <w:shd w:val="clear" w:color="auto" w:fill="FFFFFF"/>
        </w:rPr>
        <w:t>WORK.SORTTempTableSorted</w:t>
      </w:r>
      <w:proofErr w:type="spellEnd"/>
    </w:p>
    <w:p w14:paraId="3BC1A09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PLOTS(ONLY)=ALL</w:t>
      </w:r>
    </w:p>
    <w:p w14:paraId="0E3A87E4"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50720F">
        <w:rPr>
          <w:rFonts w:ascii="Courier New" w:hAnsi="Courier New" w:cs="Courier New"/>
          <w:sz w:val="18"/>
          <w:szCs w:val="18"/>
          <w:shd w:val="clear" w:color="auto" w:fill="FFFFFF"/>
        </w:rPr>
        <w:tab/>
      </w:r>
      <w:r w:rsidRPr="003941DF">
        <w:rPr>
          <w:rFonts w:ascii="Courier New" w:hAnsi="Courier New" w:cs="Courier New"/>
          <w:sz w:val="18"/>
          <w:szCs w:val="18"/>
          <w:shd w:val="clear" w:color="auto" w:fill="FFFFFF"/>
          <w:lang w:val="pl-PL"/>
        </w:rPr>
        <w:t>;</w:t>
      </w:r>
    </w:p>
    <w:p w14:paraId="767BF0CB"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CLASS wiek </w:t>
      </w:r>
      <w:r w:rsidRPr="003941DF">
        <w:rPr>
          <w:rFonts w:ascii="Courier New" w:hAnsi="Courier New" w:cs="Courier New"/>
          <w:sz w:val="18"/>
          <w:szCs w:val="18"/>
          <w:shd w:val="clear" w:color="auto" w:fill="FFFFFF"/>
          <w:lang w:val="pl-PL"/>
        </w:rPr>
        <w:tab/>
        <w:t xml:space="preserve">(PARAM=REF) zdrowi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PARAM=REF);</w:t>
      </w:r>
    </w:p>
    <w:p w14:paraId="0BD19A14"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MODEL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ref='0</w:t>
      </w:r>
      <w:proofErr w:type="gramStart"/>
      <w:r w:rsidRPr="003941DF">
        <w:rPr>
          <w:rFonts w:ascii="Courier New" w:hAnsi="Courier New" w:cs="Courier New"/>
          <w:sz w:val="18"/>
          <w:szCs w:val="18"/>
          <w:shd w:val="clear" w:color="auto" w:fill="FFFFFF"/>
          <w:lang w:val="pl-PL"/>
        </w:rPr>
        <w:t>')=</w:t>
      </w:r>
      <w:proofErr w:type="gramEnd"/>
      <w:r w:rsidRPr="003941DF">
        <w:rPr>
          <w:rFonts w:ascii="Courier New" w:hAnsi="Courier New" w:cs="Courier New"/>
          <w:sz w:val="18"/>
          <w:szCs w:val="18"/>
          <w:shd w:val="clear" w:color="auto" w:fill="FFFFFF"/>
          <w:lang w:val="pl-PL"/>
        </w:rPr>
        <w:t xml:space="preserve">wiek zdrowie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ab/>
      </w:r>
      <w:r w:rsidRPr="003941DF">
        <w:rPr>
          <w:rFonts w:ascii="Courier New" w:hAnsi="Courier New" w:cs="Courier New"/>
          <w:sz w:val="18"/>
          <w:szCs w:val="18"/>
          <w:shd w:val="clear" w:color="auto" w:fill="FFFFFF"/>
          <w:lang w:val="pl-PL"/>
        </w:rPr>
        <w:tab/>
        <w:t>/</w:t>
      </w:r>
    </w:p>
    <w:p w14:paraId="0310AE5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lang w:val="pl-PL"/>
        </w:rPr>
        <w:tab/>
      </w:r>
      <w:r w:rsidRPr="003941DF">
        <w:rPr>
          <w:rFonts w:ascii="Courier New" w:hAnsi="Courier New" w:cs="Courier New"/>
          <w:sz w:val="18"/>
          <w:szCs w:val="18"/>
          <w:shd w:val="clear" w:color="auto" w:fill="FFFFFF"/>
          <w:lang w:val="pl-PL"/>
        </w:rPr>
        <w:tab/>
      </w:r>
      <w:r w:rsidRPr="0050720F">
        <w:rPr>
          <w:rFonts w:ascii="Courier New" w:hAnsi="Courier New" w:cs="Courier New"/>
          <w:sz w:val="18"/>
          <w:szCs w:val="18"/>
          <w:shd w:val="clear" w:color="auto" w:fill="FFFFFF"/>
        </w:rPr>
        <w:t>SELECTION=NONE</w:t>
      </w:r>
    </w:p>
    <w:p w14:paraId="31FCCE2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RSQUARE</w:t>
      </w:r>
    </w:p>
    <w:p w14:paraId="4A7D1E0F"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LINK=GLOGIT</w:t>
      </w:r>
    </w:p>
    <w:p w14:paraId="3CF7144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CLPARM=BOTH</w:t>
      </w:r>
    </w:p>
    <w:p w14:paraId="6DD1675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ALPHA=0.05</w:t>
      </w:r>
    </w:p>
    <w:p w14:paraId="1576715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w:t>
      </w:r>
    </w:p>
    <w:p w14:paraId="7BE7C0E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RUN;</w:t>
      </w:r>
    </w:p>
    <w:p w14:paraId="04DFEF4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QUIT;</w:t>
      </w:r>
    </w:p>
    <w:p w14:paraId="1DEC3C3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0ACE91E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31C0EE51"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End of task code</w:t>
      </w:r>
    </w:p>
    <w:p w14:paraId="51835C4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3777511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RUN; QUIT;</w:t>
      </w:r>
    </w:p>
    <w:p w14:paraId="776E44D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_</w:t>
      </w:r>
      <w:proofErr w:type="spellStart"/>
      <w:r w:rsidRPr="0050720F">
        <w:rPr>
          <w:rFonts w:ascii="Courier New" w:hAnsi="Courier New" w:cs="Courier New"/>
          <w:sz w:val="18"/>
          <w:szCs w:val="18"/>
          <w:shd w:val="clear" w:color="auto" w:fill="FFFFFF"/>
        </w:rPr>
        <w:t>eg_conditional_</w:t>
      </w:r>
      <w:proofErr w:type="gramStart"/>
      <w:r w:rsidRPr="0050720F">
        <w:rPr>
          <w:rFonts w:ascii="Courier New" w:hAnsi="Courier New" w:cs="Courier New"/>
          <w:sz w:val="18"/>
          <w:szCs w:val="18"/>
          <w:shd w:val="clear" w:color="auto" w:fill="FFFFFF"/>
        </w:rPr>
        <w:t>dropds</w:t>
      </w:r>
      <w:proofErr w:type="spellEnd"/>
      <w:r w:rsidRPr="0050720F">
        <w:rPr>
          <w:rFonts w:ascii="Courier New" w:hAnsi="Courier New" w:cs="Courier New"/>
          <w:sz w:val="18"/>
          <w:szCs w:val="18"/>
          <w:shd w:val="clear" w:color="auto" w:fill="FFFFFF"/>
        </w:rPr>
        <w:t>(</w:t>
      </w:r>
      <w:proofErr w:type="spellStart"/>
      <w:proofErr w:type="gramEnd"/>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w:t>
      </w:r>
    </w:p>
    <w:p w14:paraId="5C536DA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 FOOTNOTE;</w:t>
      </w:r>
    </w:p>
    <w:p w14:paraId="07A37F0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ODS GRAPHICS OFF;</w:t>
      </w:r>
    </w:p>
    <w:p w14:paraId="264C3E8E"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5608845C"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1FCA8ECC"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38D4E5A0"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5A7A09D5" w14:textId="77777777" w:rsidR="007D7F2E" w:rsidRPr="003941DF" w:rsidRDefault="007D7F2E" w:rsidP="003941DF">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 xml:space="preserve">MODEL ZE WSZYSTKIMI ZMIENNYMI </w:t>
      </w:r>
    </w:p>
    <w:p w14:paraId="16D82100"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LIBNAME ECLIB000 "C:\Users\Anna Kozak\Desktop";</w:t>
      </w:r>
    </w:p>
    <w:p w14:paraId="7C76B0B2"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p>
    <w:p w14:paraId="7065A99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07286C6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Code generated by SAS Task</w:t>
      </w:r>
    </w:p>
    <w:p w14:paraId="34D3CE8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3CA7482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Generated </w:t>
      </w:r>
      <w:proofErr w:type="gramStart"/>
      <w:r w:rsidRPr="0050720F">
        <w:rPr>
          <w:rFonts w:ascii="Courier New" w:hAnsi="Courier New" w:cs="Courier New"/>
          <w:sz w:val="18"/>
          <w:szCs w:val="18"/>
          <w:shd w:val="clear" w:color="auto" w:fill="FFFFFF"/>
        </w:rPr>
        <w:t>on:</w:t>
      </w:r>
      <w:proofErr w:type="gramEnd"/>
      <w:r w:rsidRPr="0050720F">
        <w:rPr>
          <w:rFonts w:ascii="Courier New" w:hAnsi="Courier New" w:cs="Courier New"/>
          <w:sz w:val="18"/>
          <w:szCs w:val="18"/>
          <w:shd w:val="clear" w:color="auto" w:fill="FFFFFF"/>
        </w:rPr>
        <w:t xml:space="preserve"> Tuesday, May 28, 2019 at 9:16:08 AM</w:t>
      </w:r>
    </w:p>
    <w:p w14:paraId="788870C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By task: Logistic </w:t>
      </w:r>
      <w:proofErr w:type="gramStart"/>
      <w:r w:rsidRPr="0050720F">
        <w:rPr>
          <w:rFonts w:ascii="Courier New" w:hAnsi="Courier New" w:cs="Courier New"/>
          <w:sz w:val="18"/>
          <w:szCs w:val="18"/>
          <w:shd w:val="clear" w:color="auto" w:fill="FFFFFF"/>
        </w:rPr>
        <w:t>Regression  (</w:t>
      </w:r>
      <w:proofErr w:type="gramEnd"/>
      <w:r w:rsidRPr="0050720F">
        <w:rPr>
          <w:rFonts w:ascii="Courier New" w:hAnsi="Courier New" w:cs="Courier New"/>
          <w:sz w:val="18"/>
          <w:szCs w:val="18"/>
          <w:shd w:val="clear" w:color="auto" w:fill="FFFFFF"/>
        </w:rPr>
        <w:t>3)</w:t>
      </w:r>
    </w:p>
    <w:p w14:paraId="255ACC3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27586E9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Input Data: C:\Users\Anna Kozak\Desktop\skategoryzowane.sas7bdat</w:t>
      </w:r>
    </w:p>
    <w:p w14:paraId="0698255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Server:  Local</w:t>
      </w:r>
    </w:p>
    <w:p w14:paraId="15DD968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70E4B90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ODS GRAPHICS ON;</w:t>
      </w:r>
    </w:p>
    <w:p w14:paraId="119AD7F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7C5B44B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_</w:t>
      </w:r>
      <w:proofErr w:type="spellStart"/>
      <w:r w:rsidRPr="0050720F">
        <w:rPr>
          <w:rFonts w:ascii="Courier New" w:hAnsi="Courier New" w:cs="Courier New"/>
          <w:sz w:val="18"/>
          <w:szCs w:val="18"/>
          <w:shd w:val="clear" w:color="auto" w:fill="FFFFFF"/>
        </w:rPr>
        <w:t>eg_conditional_</w:t>
      </w:r>
      <w:proofErr w:type="gramStart"/>
      <w:r w:rsidRPr="0050720F">
        <w:rPr>
          <w:rFonts w:ascii="Courier New" w:hAnsi="Courier New" w:cs="Courier New"/>
          <w:sz w:val="18"/>
          <w:szCs w:val="18"/>
          <w:shd w:val="clear" w:color="auto" w:fill="FFFFFF"/>
        </w:rPr>
        <w:t>dropds</w:t>
      </w:r>
      <w:proofErr w:type="spellEnd"/>
      <w:r w:rsidRPr="0050720F">
        <w:rPr>
          <w:rFonts w:ascii="Courier New" w:hAnsi="Courier New" w:cs="Courier New"/>
          <w:sz w:val="18"/>
          <w:szCs w:val="18"/>
          <w:shd w:val="clear" w:color="auto" w:fill="FFFFFF"/>
        </w:rPr>
        <w:t>(</w:t>
      </w:r>
      <w:proofErr w:type="spellStart"/>
      <w:proofErr w:type="gramEnd"/>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w:t>
      </w:r>
    </w:p>
    <w:p w14:paraId="5469011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5B5BC810"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Sort data set C:\Users\Anna Kozak\Desktop\skategoryzowane.sas7bdat</w:t>
      </w:r>
    </w:p>
    <w:p w14:paraId="6B16FF8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6C56BA1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562DAD31"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lastRenderedPageBreak/>
        <w:t>PROC SQL;</w:t>
      </w:r>
    </w:p>
    <w:p w14:paraId="315A0A7E"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 xml:space="preserve">CREATE VIEW </w:t>
      </w:r>
      <w:proofErr w:type="spellStart"/>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 xml:space="preserve"> AS</w:t>
      </w:r>
    </w:p>
    <w:p w14:paraId="66514782"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 xml:space="preserve">SELECT </w:t>
      </w:r>
      <w:proofErr w:type="spellStart"/>
      <w:r w:rsidRPr="0050720F">
        <w:rPr>
          <w:rFonts w:ascii="Courier New" w:hAnsi="Courier New" w:cs="Courier New"/>
          <w:sz w:val="18"/>
          <w:szCs w:val="18"/>
          <w:shd w:val="clear" w:color="auto" w:fill="FFFFFF"/>
        </w:rPr>
        <w:t>T.poziom_szczescia</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osob_gosp</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plec</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wiek</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satysf_dem</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przyw_kraj</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religijnosc</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doch_gosp</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godz_pracy</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typ_zakladu</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przelozony</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region</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zdrowie</w:t>
      </w:r>
      <w:proofErr w:type="spellEnd"/>
      <w:r w:rsidRPr="0050720F">
        <w:rPr>
          <w:rFonts w:ascii="Courier New" w:hAnsi="Courier New" w:cs="Courier New"/>
          <w:sz w:val="18"/>
          <w:szCs w:val="18"/>
          <w:shd w:val="clear" w:color="auto" w:fill="FFFFFF"/>
        </w:rPr>
        <w:t xml:space="preserve">, </w:t>
      </w:r>
      <w:proofErr w:type="spellStart"/>
      <w:r w:rsidRPr="0050720F">
        <w:rPr>
          <w:rFonts w:ascii="Courier New" w:hAnsi="Courier New" w:cs="Courier New"/>
          <w:sz w:val="18"/>
          <w:szCs w:val="18"/>
          <w:shd w:val="clear" w:color="auto" w:fill="FFFFFF"/>
        </w:rPr>
        <w:t>T.lata_edu</w:t>
      </w:r>
      <w:proofErr w:type="spellEnd"/>
    </w:p>
    <w:p w14:paraId="573127D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FROM ECLIB000.skategoryzowane as T</w:t>
      </w:r>
    </w:p>
    <w:p w14:paraId="13D2F06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w:t>
      </w:r>
    </w:p>
    <w:p w14:paraId="1E5D4BD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QUIT;</w:t>
      </w:r>
    </w:p>
    <w:p w14:paraId="7C33B904"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w:t>
      </w:r>
    </w:p>
    <w:p w14:paraId="674DD1F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1 "Logistic Regression Results";</w:t>
      </w:r>
    </w:p>
    <w:p w14:paraId="2F7C4F1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FOOTNOTE;</w:t>
      </w:r>
    </w:p>
    <w:p w14:paraId="4EF2E9D7"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FOOTNOTE1 "Generated by the SAS System (&amp;_SASSERVERNAME, &amp;SYSSCPL) on %TRIM(%QSYSFUNC(</w:t>
      </w:r>
      <w:proofErr w:type="gramStart"/>
      <w:r w:rsidRPr="0050720F">
        <w:rPr>
          <w:rFonts w:ascii="Courier New" w:hAnsi="Courier New" w:cs="Courier New"/>
          <w:sz w:val="18"/>
          <w:szCs w:val="18"/>
          <w:shd w:val="clear" w:color="auto" w:fill="FFFFFF"/>
        </w:rPr>
        <w:t>DATE(</w:t>
      </w:r>
      <w:proofErr w:type="gramEnd"/>
      <w:r w:rsidRPr="0050720F">
        <w:rPr>
          <w:rFonts w:ascii="Courier New" w:hAnsi="Courier New" w:cs="Courier New"/>
          <w:sz w:val="18"/>
          <w:szCs w:val="18"/>
          <w:shd w:val="clear" w:color="auto" w:fill="FFFFFF"/>
        </w:rPr>
        <w:t>), NLDATE20.)) at %TRIM(%SYSFUNC(TIME(), TIMEAMPM12.))";</w:t>
      </w:r>
    </w:p>
    <w:p w14:paraId="5801B7B1"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PROC LOGISTIC DATA=</w:t>
      </w:r>
      <w:proofErr w:type="spellStart"/>
      <w:r w:rsidRPr="0050720F">
        <w:rPr>
          <w:rFonts w:ascii="Courier New" w:hAnsi="Courier New" w:cs="Courier New"/>
          <w:sz w:val="18"/>
          <w:szCs w:val="18"/>
          <w:shd w:val="clear" w:color="auto" w:fill="FFFFFF"/>
        </w:rPr>
        <w:t>WORK.SORTTempTableSorted</w:t>
      </w:r>
      <w:proofErr w:type="spellEnd"/>
    </w:p>
    <w:p w14:paraId="54F0F24B"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PLOTS(ONLY)=ALL</w:t>
      </w:r>
    </w:p>
    <w:p w14:paraId="3A8BFDCA"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50720F">
        <w:rPr>
          <w:rFonts w:ascii="Courier New" w:hAnsi="Courier New" w:cs="Courier New"/>
          <w:sz w:val="18"/>
          <w:szCs w:val="18"/>
          <w:shd w:val="clear" w:color="auto" w:fill="FFFFFF"/>
        </w:rPr>
        <w:tab/>
      </w:r>
      <w:r w:rsidRPr="003941DF">
        <w:rPr>
          <w:rFonts w:ascii="Courier New" w:hAnsi="Courier New" w:cs="Courier New"/>
          <w:sz w:val="18"/>
          <w:szCs w:val="18"/>
          <w:shd w:val="clear" w:color="auto" w:fill="FFFFFF"/>
          <w:lang w:val="pl-PL"/>
        </w:rPr>
        <w:t>;</w:t>
      </w:r>
    </w:p>
    <w:p w14:paraId="2794005B"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CLASS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iek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 xml:space="preserve">(PARAM=REF) region </w:t>
      </w:r>
      <w:r w:rsidRPr="003941DF">
        <w:rPr>
          <w:rFonts w:ascii="Courier New" w:hAnsi="Courier New" w:cs="Courier New"/>
          <w:sz w:val="18"/>
          <w:szCs w:val="18"/>
          <w:shd w:val="clear" w:color="auto" w:fill="FFFFFF"/>
          <w:lang w:val="pl-PL"/>
        </w:rPr>
        <w:tab/>
        <w:t xml:space="preserve">(PARAM=REF) zdrowie </w:t>
      </w:r>
      <w:r w:rsidRPr="003941DF">
        <w:rPr>
          <w:rFonts w:ascii="Courier New" w:hAnsi="Courier New" w:cs="Courier New"/>
          <w:sz w:val="18"/>
          <w:szCs w:val="18"/>
          <w:shd w:val="clear" w:color="auto" w:fill="FFFFFF"/>
          <w:lang w:val="pl-PL"/>
        </w:rPr>
        <w:tab/>
        <w:t>(PARAM=REF)</w:t>
      </w:r>
    </w:p>
    <w:p w14:paraId="73DE71F5"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 xml:space="preserve"> </w:t>
      </w:r>
      <w:r w:rsidRPr="003941DF">
        <w:rPr>
          <w:rFonts w:ascii="Courier New" w:hAnsi="Courier New" w:cs="Courier New"/>
          <w:sz w:val="18"/>
          <w:szCs w:val="18"/>
          <w:shd w:val="clear" w:color="auto" w:fill="FFFFFF"/>
          <w:lang w:val="pl-PL"/>
        </w:rPr>
        <w:tab/>
        <w:t>(PARAM=REF);</w:t>
      </w:r>
    </w:p>
    <w:p w14:paraId="37C6A81C" w14:textId="77777777" w:rsidR="007D7F2E" w:rsidRPr="003941DF" w:rsidRDefault="007D7F2E" w:rsidP="007D7F2E">
      <w:pPr>
        <w:autoSpaceDE w:val="0"/>
        <w:autoSpaceDN w:val="0"/>
        <w:adjustRightInd w:val="0"/>
        <w:spacing w:after="0" w:line="240" w:lineRule="auto"/>
        <w:rPr>
          <w:rFonts w:ascii="Courier New" w:hAnsi="Courier New" w:cs="Courier New"/>
          <w:sz w:val="18"/>
          <w:szCs w:val="18"/>
          <w:shd w:val="clear" w:color="auto" w:fill="FFFFFF"/>
          <w:lang w:val="pl-PL"/>
        </w:rPr>
      </w:pPr>
      <w:r w:rsidRPr="003941DF">
        <w:rPr>
          <w:rFonts w:ascii="Courier New" w:hAnsi="Courier New" w:cs="Courier New"/>
          <w:sz w:val="18"/>
          <w:szCs w:val="18"/>
          <w:shd w:val="clear" w:color="auto" w:fill="FFFFFF"/>
          <w:lang w:val="pl-PL"/>
        </w:rPr>
        <w:tab/>
        <w:t xml:space="preserve">MODEL </w:t>
      </w:r>
      <w:proofErr w:type="spellStart"/>
      <w:r w:rsidRPr="003941DF">
        <w:rPr>
          <w:rFonts w:ascii="Courier New" w:hAnsi="Courier New" w:cs="Courier New"/>
          <w:sz w:val="18"/>
          <w:szCs w:val="18"/>
          <w:shd w:val="clear" w:color="auto" w:fill="FFFFFF"/>
          <w:lang w:val="pl-PL"/>
        </w:rPr>
        <w:t>poziom_szczescia</w:t>
      </w:r>
      <w:proofErr w:type="spellEnd"/>
      <w:r w:rsidRPr="003941DF">
        <w:rPr>
          <w:rFonts w:ascii="Courier New" w:hAnsi="Courier New" w:cs="Courier New"/>
          <w:sz w:val="18"/>
          <w:szCs w:val="18"/>
          <w:shd w:val="clear" w:color="auto" w:fill="FFFFFF"/>
          <w:lang w:val="pl-PL"/>
        </w:rPr>
        <w:t xml:space="preserve"> (ref='0</w:t>
      </w:r>
      <w:proofErr w:type="gramStart"/>
      <w:r w:rsidRPr="003941DF">
        <w:rPr>
          <w:rFonts w:ascii="Courier New" w:hAnsi="Courier New" w:cs="Courier New"/>
          <w:sz w:val="18"/>
          <w:szCs w:val="18"/>
          <w:shd w:val="clear" w:color="auto" w:fill="FFFFFF"/>
          <w:lang w:val="pl-PL"/>
        </w:rPr>
        <w:t>')=</w:t>
      </w:r>
      <w:proofErr w:type="spellStart"/>
      <w:proofErr w:type="gramEnd"/>
      <w:r w:rsidRPr="003941DF">
        <w:rPr>
          <w:rFonts w:ascii="Courier New" w:hAnsi="Courier New" w:cs="Courier New"/>
          <w:sz w:val="18"/>
          <w:szCs w:val="18"/>
          <w:shd w:val="clear" w:color="auto" w:fill="FFFFFF"/>
          <w:lang w:val="pl-PL"/>
        </w:rPr>
        <w:t>osob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lec</w:t>
      </w:r>
      <w:proofErr w:type="spellEnd"/>
      <w:r w:rsidRPr="003941DF">
        <w:rPr>
          <w:rFonts w:ascii="Courier New" w:hAnsi="Courier New" w:cs="Courier New"/>
          <w:sz w:val="18"/>
          <w:szCs w:val="18"/>
          <w:shd w:val="clear" w:color="auto" w:fill="FFFFFF"/>
          <w:lang w:val="pl-PL"/>
        </w:rPr>
        <w:t xml:space="preserve"> wiek </w:t>
      </w:r>
      <w:proofErr w:type="spellStart"/>
      <w:r w:rsidRPr="003941DF">
        <w:rPr>
          <w:rFonts w:ascii="Courier New" w:hAnsi="Courier New" w:cs="Courier New"/>
          <w:sz w:val="18"/>
          <w:szCs w:val="18"/>
          <w:shd w:val="clear" w:color="auto" w:fill="FFFFFF"/>
          <w:lang w:val="pl-PL"/>
        </w:rPr>
        <w:t>satysf_dem</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yw_kraj</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religijnosc</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doch_gosp</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godz_pracy</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typ_zakladu</w:t>
      </w:r>
      <w:proofErr w:type="spellEnd"/>
      <w:r w:rsidRPr="003941DF">
        <w:rPr>
          <w:rFonts w:ascii="Courier New" w:hAnsi="Courier New" w:cs="Courier New"/>
          <w:sz w:val="18"/>
          <w:szCs w:val="18"/>
          <w:shd w:val="clear" w:color="auto" w:fill="FFFFFF"/>
          <w:lang w:val="pl-PL"/>
        </w:rPr>
        <w:t xml:space="preserve"> </w:t>
      </w:r>
      <w:proofErr w:type="spellStart"/>
      <w:r w:rsidRPr="003941DF">
        <w:rPr>
          <w:rFonts w:ascii="Courier New" w:hAnsi="Courier New" w:cs="Courier New"/>
          <w:sz w:val="18"/>
          <w:szCs w:val="18"/>
          <w:shd w:val="clear" w:color="auto" w:fill="FFFFFF"/>
          <w:lang w:val="pl-PL"/>
        </w:rPr>
        <w:t>przelozony</w:t>
      </w:r>
      <w:proofErr w:type="spellEnd"/>
      <w:r w:rsidRPr="003941DF">
        <w:rPr>
          <w:rFonts w:ascii="Courier New" w:hAnsi="Courier New" w:cs="Courier New"/>
          <w:sz w:val="18"/>
          <w:szCs w:val="18"/>
          <w:shd w:val="clear" w:color="auto" w:fill="FFFFFF"/>
          <w:lang w:val="pl-PL"/>
        </w:rPr>
        <w:t xml:space="preserve"> region zdrowie </w:t>
      </w:r>
      <w:proofErr w:type="spellStart"/>
      <w:r w:rsidRPr="003941DF">
        <w:rPr>
          <w:rFonts w:ascii="Courier New" w:hAnsi="Courier New" w:cs="Courier New"/>
          <w:sz w:val="18"/>
          <w:szCs w:val="18"/>
          <w:shd w:val="clear" w:color="auto" w:fill="FFFFFF"/>
          <w:lang w:val="pl-PL"/>
        </w:rPr>
        <w:t>lata_edu</w:t>
      </w:r>
      <w:proofErr w:type="spellEnd"/>
      <w:r w:rsidRPr="003941DF">
        <w:rPr>
          <w:rFonts w:ascii="Courier New" w:hAnsi="Courier New" w:cs="Courier New"/>
          <w:sz w:val="18"/>
          <w:szCs w:val="18"/>
          <w:shd w:val="clear" w:color="auto" w:fill="FFFFFF"/>
          <w:lang w:val="pl-PL"/>
        </w:rPr>
        <w:tab/>
      </w:r>
      <w:r w:rsidRPr="003941DF">
        <w:rPr>
          <w:rFonts w:ascii="Courier New" w:hAnsi="Courier New" w:cs="Courier New"/>
          <w:sz w:val="18"/>
          <w:szCs w:val="18"/>
          <w:shd w:val="clear" w:color="auto" w:fill="FFFFFF"/>
          <w:lang w:val="pl-PL"/>
        </w:rPr>
        <w:tab/>
        <w:t>/</w:t>
      </w:r>
    </w:p>
    <w:p w14:paraId="5B2C076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3941DF">
        <w:rPr>
          <w:rFonts w:ascii="Courier New" w:hAnsi="Courier New" w:cs="Courier New"/>
          <w:sz w:val="18"/>
          <w:szCs w:val="18"/>
          <w:shd w:val="clear" w:color="auto" w:fill="FFFFFF"/>
          <w:lang w:val="pl-PL"/>
        </w:rPr>
        <w:tab/>
      </w:r>
      <w:r w:rsidRPr="003941DF">
        <w:rPr>
          <w:rFonts w:ascii="Courier New" w:hAnsi="Courier New" w:cs="Courier New"/>
          <w:sz w:val="18"/>
          <w:szCs w:val="18"/>
          <w:shd w:val="clear" w:color="auto" w:fill="FFFFFF"/>
          <w:lang w:val="pl-PL"/>
        </w:rPr>
        <w:tab/>
      </w:r>
      <w:r w:rsidRPr="0050720F">
        <w:rPr>
          <w:rFonts w:ascii="Courier New" w:hAnsi="Courier New" w:cs="Courier New"/>
          <w:sz w:val="18"/>
          <w:szCs w:val="18"/>
          <w:shd w:val="clear" w:color="auto" w:fill="FFFFFF"/>
        </w:rPr>
        <w:t>SELECTION=NONE</w:t>
      </w:r>
    </w:p>
    <w:p w14:paraId="43259E7D"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RSQUARE</w:t>
      </w:r>
    </w:p>
    <w:p w14:paraId="153DFC9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LINK=GLOGIT</w:t>
      </w:r>
    </w:p>
    <w:p w14:paraId="0610559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CLPARM=BOTH</w:t>
      </w:r>
    </w:p>
    <w:p w14:paraId="3BB0842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r>
      <w:r w:rsidRPr="0050720F">
        <w:rPr>
          <w:rFonts w:ascii="Courier New" w:hAnsi="Courier New" w:cs="Courier New"/>
          <w:sz w:val="18"/>
          <w:szCs w:val="18"/>
          <w:shd w:val="clear" w:color="auto" w:fill="FFFFFF"/>
        </w:rPr>
        <w:tab/>
        <w:t>ALPHA=0.05</w:t>
      </w:r>
    </w:p>
    <w:p w14:paraId="7DCAC77F"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ab/>
        <w:t>;</w:t>
      </w:r>
    </w:p>
    <w:p w14:paraId="6754529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RUN;</w:t>
      </w:r>
    </w:p>
    <w:p w14:paraId="28F143A6"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QUIT;</w:t>
      </w:r>
    </w:p>
    <w:p w14:paraId="4ABCF42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p>
    <w:p w14:paraId="4DEF1C29"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w:t>
      </w:r>
    </w:p>
    <w:p w14:paraId="6918403C"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End of task code</w:t>
      </w:r>
    </w:p>
    <w:p w14:paraId="62653AD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 xml:space="preserve">   ------------------------------------------------------------------- */</w:t>
      </w:r>
    </w:p>
    <w:p w14:paraId="608F9D1A"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RUN; QUIT;</w:t>
      </w:r>
    </w:p>
    <w:p w14:paraId="008ADB78"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_</w:t>
      </w:r>
      <w:proofErr w:type="spellStart"/>
      <w:r w:rsidRPr="0050720F">
        <w:rPr>
          <w:rFonts w:ascii="Courier New" w:hAnsi="Courier New" w:cs="Courier New"/>
          <w:sz w:val="18"/>
          <w:szCs w:val="18"/>
          <w:shd w:val="clear" w:color="auto" w:fill="FFFFFF"/>
        </w:rPr>
        <w:t>eg_conditional_</w:t>
      </w:r>
      <w:proofErr w:type="gramStart"/>
      <w:r w:rsidRPr="0050720F">
        <w:rPr>
          <w:rFonts w:ascii="Courier New" w:hAnsi="Courier New" w:cs="Courier New"/>
          <w:sz w:val="18"/>
          <w:szCs w:val="18"/>
          <w:shd w:val="clear" w:color="auto" w:fill="FFFFFF"/>
        </w:rPr>
        <w:t>dropds</w:t>
      </w:r>
      <w:proofErr w:type="spellEnd"/>
      <w:r w:rsidRPr="0050720F">
        <w:rPr>
          <w:rFonts w:ascii="Courier New" w:hAnsi="Courier New" w:cs="Courier New"/>
          <w:sz w:val="18"/>
          <w:szCs w:val="18"/>
          <w:shd w:val="clear" w:color="auto" w:fill="FFFFFF"/>
        </w:rPr>
        <w:t>(</w:t>
      </w:r>
      <w:proofErr w:type="spellStart"/>
      <w:proofErr w:type="gramEnd"/>
      <w:r w:rsidRPr="0050720F">
        <w:rPr>
          <w:rFonts w:ascii="Courier New" w:hAnsi="Courier New" w:cs="Courier New"/>
          <w:sz w:val="18"/>
          <w:szCs w:val="18"/>
          <w:shd w:val="clear" w:color="auto" w:fill="FFFFFF"/>
        </w:rPr>
        <w:t>WORK.SORTTempTableSorted</w:t>
      </w:r>
      <w:proofErr w:type="spellEnd"/>
      <w:r w:rsidRPr="0050720F">
        <w:rPr>
          <w:rFonts w:ascii="Courier New" w:hAnsi="Courier New" w:cs="Courier New"/>
          <w:sz w:val="18"/>
          <w:szCs w:val="18"/>
          <w:shd w:val="clear" w:color="auto" w:fill="FFFFFF"/>
        </w:rPr>
        <w:t>);</w:t>
      </w:r>
    </w:p>
    <w:p w14:paraId="6A124915"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TITLE; FOOTNOTE;</w:t>
      </w:r>
    </w:p>
    <w:p w14:paraId="5A8A9733" w14:textId="77777777" w:rsidR="007D7F2E" w:rsidRPr="0050720F" w:rsidRDefault="007D7F2E" w:rsidP="007D7F2E">
      <w:pPr>
        <w:autoSpaceDE w:val="0"/>
        <w:autoSpaceDN w:val="0"/>
        <w:adjustRightInd w:val="0"/>
        <w:spacing w:after="0" w:line="240" w:lineRule="auto"/>
        <w:rPr>
          <w:rFonts w:ascii="Courier New" w:hAnsi="Courier New" w:cs="Courier New"/>
          <w:sz w:val="18"/>
          <w:szCs w:val="18"/>
          <w:shd w:val="clear" w:color="auto" w:fill="FFFFFF"/>
        </w:rPr>
      </w:pPr>
      <w:r w:rsidRPr="0050720F">
        <w:rPr>
          <w:rFonts w:ascii="Courier New" w:hAnsi="Courier New" w:cs="Courier New"/>
          <w:sz w:val="18"/>
          <w:szCs w:val="18"/>
          <w:shd w:val="clear" w:color="auto" w:fill="FFFFFF"/>
        </w:rPr>
        <w:t>ODS GRAPHICS OFF;</w:t>
      </w:r>
    </w:p>
    <w:p w14:paraId="11D76C67" w14:textId="77777777" w:rsidR="007D7F2E" w:rsidRPr="0050720F" w:rsidRDefault="007D7F2E" w:rsidP="003941DF">
      <w:pPr>
        <w:autoSpaceDE w:val="0"/>
        <w:autoSpaceDN w:val="0"/>
        <w:adjustRightInd w:val="0"/>
        <w:spacing w:after="0" w:line="240" w:lineRule="auto"/>
        <w:rPr>
          <w:rFonts w:ascii="Courier New" w:hAnsi="Courier New" w:cs="Courier New"/>
          <w:sz w:val="18"/>
          <w:szCs w:val="18"/>
          <w:shd w:val="clear" w:color="auto" w:fill="FFFFFF"/>
        </w:rPr>
      </w:pPr>
    </w:p>
    <w:p w14:paraId="46115CAE" w14:textId="77777777" w:rsidR="007A70E2" w:rsidRPr="003941DF" w:rsidRDefault="007A70E2" w:rsidP="007A70E2">
      <w:pPr>
        <w:spacing w:line="360" w:lineRule="auto"/>
        <w:jc w:val="both"/>
        <w:rPr>
          <w:rFonts w:ascii="Times New Roman"/>
          <w:sz w:val="24"/>
          <w:szCs w:val="24"/>
        </w:rPr>
      </w:pPr>
    </w:p>
    <w:sectPr w:rsidR="007A70E2" w:rsidRPr="003941DF" w:rsidSect="001C1414">
      <w:head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1FAB" w14:textId="77777777" w:rsidR="009D5DF3" w:rsidRDefault="009D5DF3" w:rsidP="00B70269">
      <w:pPr>
        <w:spacing w:after="0" w:line="240" w:lineRule="auto"/>
      </w:pPr>
      <w:r>
        <w:separator/>
      </w:r>
    </w:p>
  </w:endnote>
  <w:endnote w:type="continuationSeparator" w:id="0">
    <w:p w14:paraId="6925F0A2" w14:textId="77777777" w:rsidR="009D5DF3" w:rsidRDefault="009D5DF3" w:rsidP="00B7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9552" w14:textId="77777777" w:rsidR="009D5DF3" w:rsidRDefault="009D5DF3" w:rsidP="00B70269">
      <w:pPr>
        <w:spacing w:after="0" w:line="240" w:lineRule="auto"/>
      </w:pPr>
      <w:r>
        <w:separator/>
      </w:r>
    </w:p>
  </w:footnote>
  <w:footnote w:type="continuationSeparator" w:id="0">
    <w:p w14:paraId="5477E468" w14:textId="77777777" w:rsidR="009D5DF3" w:rsidRDefault="009D5DF3" w:rsidP="00B70269">
      <w:pPr>
        <w:spacing w:after="0" w:line="240" w:lineRule="auto"/>
      </w:pPr>
      <w:r>
        <w:continuationSeparator/>
      </w:r>
    </w:p>
  </w:footnote>
  <w:footnote w:id="1">
    <w:p w14:paraId="4802DB26" w14:textId="6FC9F32E" w:rsidR="00E07914" w:rsidRPr="00714DC9" w:rsidRDefault="00E07914">
      <w:pPr>
        <w:pStyle w:val="Tekstprzypisudolnego"/>
        <w:rPr>
          <w:lang w:val="pl-PL"/>
        </w:rPr>
      </w:pPr>
      <w:r>
        <w:rPr>
          <w:rStyle w:val="Odwoanieprzypisudolnego"/>
        </w:rPr>
        <w:footnoteRef/>
      </w:r>
      <w:r w:rsidRPr="00714DC9">
        <w:rPr>
          <w:lang w:val="pl-PL"/>
        </w:rPr>
        <w:t xml:space="preserve"> Zjawisko wspó</w:t>
      </w:r>
      <w:r w:rsidRPr="00714DC9">
        <w:rPr>
          <w:lang w:val="pl-PL"/>
        </w:rPr>
        <w:t>ł</w:t>
      </w:r>
      <w:r w:rsidRPr="00714DC9">
        <w:rPr>
          <w:lang w:val="pl-PL"/>
        </w:rPr>
        <w:t xml:space="preserve">liniowości w analizie wielu zmiennych: przyczyny, rozpoznanie i możliwości eliminacji problemu, Jan E. Zejda, Przegl Epidemiol 2009; 63: 333 </w:t>
      </w:r>
      <w:r w:rsidRPr="00714DC9">
        <w:rPr>
          <w:lang w:val="pl-PL"/>
        </w:rPr>
        <w:t>–</w:t>
      </w:r>
      <w:r w:rsidRPr="00714DC9">
        <w:rPr>
          <w:lang w:val="pl-PL"/>
        </w:rPr>
        <w:t xml:space="preserve"> 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5614"/>
      <w:docPartObj>
        <w:docPartGallery w:val="Page Numbers (Top of Page)"/>
        <w:docPartUnique/>
      </w:docPartObj>
    </w:sdtPr>
    <w:sdtEndPr>
      <w:rPr>
        <w:rFonts w:ascii="Times New Roman"/>
        <w:noProof/>
      </w:rPr>
    </w:sdtEndPr>
    <w:sdtContent>
      <w:p w14:paraId="5653A48F" w14:textId="7161609F" w:rsidR="00E07914" w:rsidRPr="001C1414" w:rsidRDefault="00E07914">
        <w:pPr>
          <w:pStyle w:val="Nagwek"/>
          <w:jc w:val="right"/>
          <w:rPr>
            <w:rFonts w:ascii="Times New Roman"/>
          </w:rPr>
        </w:pPr>
        <w:r w:rsidRPr="001C1414">
          <w:rPr>
            <w:rFonts w:ascii="Times New Roman"/>
          </w:rPr>
          <w:fldChar w:fldCharType="begin"/>
        </w:r>
        <w:r w:rsidRPr="001C1414">
          <w:rPr>
            <w:rFonts w:ascii="Times New Roman"/>
          </w:rPr>
          <w:instrText xml:space="preserve"> PAGE   \* MERGEFORMAT </w:instrText>
        </w:r>
        <w:r w:rsidRPr="001C1414">
          <w:rPr>
            <w:rFonts w:ascii="Times New Roman"/>
          </w:rPr>
          <w:fldChar w:fldCharType="separate"/>
        </w:r>
        <w:r w:rsidRPr="001C1414">
          <w:rPr>
            <w:rFonts w:ascii="Times New Roman"/>
            <w:noProof/>
          </w:rPr>
          <w:t>2</w:t>
        </w:r>
        <w:r w:rsidRPr="001C1414">
          <w:rPr>
            <w:rFonts w:ascii="Times New Roman"/>
            <w:noProof/>
          </w:rPr>
          <w:fldChar w:fldCharType="end"/>
        </w:r>
      </w:p>
    </w:sdtContent>
  </w:sdt>
  <w:p w14:paraId="0F19739B" w14:textId="77777777" w:rsidR="00E07914" w:rsidRDefault="00E079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67AE"/>
    <w:multiLevelType w:val="multilevel"/>
    <w:tmpl w:val="82B4D594"/>
    <w:lvl w:ilvl="0">
      <w:start w:val="1"/>
      <w:numFmt w:val="decimal"/>
      <w:lvlText w:val="%1."/>
      <w:lvlJc w:val="left"/>
      <w:pPr>
        <w:ind w:left="720" w:hanging="360"/>
      </w:pPr>
      <w:rPr>
        <w:rFonts w:ascii="Arial" w:hAnsi="Arial" w:cs="Arial" w:hint="default"/>
        <w:color w:val="000000"/>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176838FF"/>
    <w:multiLevelType w:val="hybridMultilevel"/>
    <w:tmpl w:val="7DCC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E2B71"/>
    <w:multiLevelType w:val="multilevel"/>
    <w:tmpl w:val="9CE68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0943393"/>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34CEF"/>
    <w:multiLevelType w:val="hybridMultilevel"/>
    <w:tmpl w:val="5434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673E1"/>
    <w:multiLevelType w:val="hybridMultilevel"/>
    <w:tmpl w:val="A52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C5CF3"/>
    <w:multiLevelType w:val="multilevel"/>
    <w:tmpl w:val="1FCAF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3C35BD"/>
    <w:multiLevelType w:val="multilevel"/>
    <w:tmpl w:val="2DFC6BF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6377690"/>
    <w:multiLevelType w:val="hybridMultilevel"/>
    <w:tmpl w:val="1C60E2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6F"/>
    <w:rsid w:val="0002367F"/>
    <w:rsid w:val="00023FA8"/>
    <w:rsid w:val="00024CFA"/>
    <w:rsid w:val="00032D0F"/>
    <w:rsid w:val="00052EB9"/>
    <w:rsid w:val="000651D0"/>
    <w:rsid w:val="00067861"/>
    <w:rsid w:val="00073000"/>
    <w:rsid w:val="000751C4"/>
    <w:rsid w:val="0007604D"/>
    <w:rsid w:val="00080C51"/>
    <w:rsid w:val="00096DD2"/>
    <w:rsid w:val="000C1830"/>
    <w:rsid w:val="000C19AD"/>
    <w:rsid w:val="000E3F4C"/>
    <w:rsid w:val="000E660A"/>
    <w:rsid w:val="000F4FFD"/>
    <w:rsid w:val="000F5E43"/>
    <w:rsid w:val="000F7AFB"/>
    <w:rsid w:val="001263E3"/>
    <w:rsid w:val="0014170C"/>
    <w:rsid w:val="0014514D"/>
    <w:rsid w:val="00147688"/>
    <w:rsid w:val="0015055C"/>
    <w:rsid w:val="00164701"/>
    <w:rsid w:val="0017167B"/>
    <w:rsid w:val="001900FE"/>
    <w:rsid w:val="00194428"/>
    <w:rsid w:val="001A4126"/>
    <w:rsid w:val="001B1B69"/>
    <w:rsid w:val="001B23A7"/>
    <w:rsid w:val="001B7260"/>
    <w:rsid w:val="001C1414"/>
    <w:rsid w:val="001C7930"/>
    <w:rsid w:val="001D4485"/>
    <w:rsid w:val="001E48C8"/>
    <w:rsid w:val="001E4F1A"/>
    <w:rsid w:val="001E7B65"/>
    <w:rsid w:val="00202499"/>
    <w:rsid w:val="002168C5"/>
    <w:rsid w:val="0022671B"/>
    <w:rsid w:val="00234FA3"/>
    <w:rsid w:val="00241CE8"/>
    <w:rsid w:val="00251CA0"/>
    <w:rsid w:val="002523D4"/>
    <w:rsid w:val="002539E5"/>
    <w:rsid w:val="00257A37"/>
    <w:rsid w:val="002866A2"/>
    <w:rsid w:val="002C77A3"/>
    <w:rsid w:val="002D1972"/>
    <w:rsid w:val="002D71FD"/>
    <w:rsid w:val="002F211A"/>
    <w:rsid w:val="002F3469"/>
    <w:rsid w:val="002F73BB"/>
    <w:rsid w:val="00300671"/>
    <w:rsid w:val="0031197B"/>
    <w:rsid w:val="003137BF"/>
    <w:rsid w:val="0031607D"/>
    <w:rsid w:val="003516FA"/>
    <w:rsid w:val="00352744"/>
    <w:rsid w:val="00372965"/>
    <w:rsid w:val="00375AFA"/>
    <w:rsid w:val="003941DF"/>
    <w:rsid w:val="003A35A7"/>
    <w:rsid w:val="003A392E"/>
    <w:rsid w:val="003B005F"/>
    <w:rsid w:val="003B1A0D"/>
    <w:rsid w:val="003B6220"/>
    <w:rsid w:val="003C06E3"/>
    <w:rsid w:val="003C5B42"/>
    <w:rsid w:val="003D6A5C"/>
    <w:rsid w:val="003E5715"/>
    <w:rsid w:val="00401574"/>
    <w:rsid w:val="004039DB"/>
    <w:rsid w:val="00413945"/>
    <w:rsid w:val="00422861"/>
    <w:rsid w:val="004229BB"/>
    <w:rsid w:val="00425E88"/>
    <w:rsid w:val="00431D45"/>
    <w:rsid w:val="00433DEA"/>
    <w:rsid w:val="00434981"/>
    <w:rsid w:val="00441197"/>
    <w:rsid w:val="00442E1E"/>
    <w:rsid w:val="00445CAE"/>
    <w:rsid w:val="00457F9F"/>
    <w:rsid w:val="00462E28"/>
    <w:rsid w:val="004706FE"/>
    <w:rsid w:val="00486322"/>
    <w:rsid w:val="00491F92"/>
    <w:rsid w:val="00497312"/>
    <w:rsid w:val="00497F41"/>
    <w:rsid w:val="004A1F36"/>
    <w:rsid w:val="004A5BC2"/>
    <w:rsid w:val="004B0543"/>
    <w:rsid w:val="004B2ED0"/>
    <w:rsid w:val="004B6128"/>
    <w:rsid w:val="004C45D9"/>
    <w:rsid w:val="004C4B6C"/>
    <w:rsid w:val="004D53AB"/>
    <w:rsid w:val="0050720F"/>
    <w:rsid w:val="00523038"/>
    <w:rsid w:val="005313C0"/>
    <w:rsid w:val="00540341"/>
    <w:rsid w:val="00540DF1"/>
    <w:rsid w:val="00554BD8"/>
    <w:rsid w:val="005661D9"/>
    <w:rsid w:val="00571770"/>
    <w:rsid w:val="005736D7"/>
    <w:rsid w:val="005738C9"/>
    <w:rsid w:val="00587931"/>
    <w:rsid w:val="005953FB"/>
    <w:rsid w:val="005A57CC"/>
    <w:rsid w:val="005A5DE5"/>
    <w:rsid w:val="005B1A83"/>
    <w:rsid w:val="005B3562"/>
    <w:rsid w:val="005C1230"/>
    <w:rsid w:val="005D0ABE"/>
    <w:rsid w:val="005D384A"/>
    <w:rsid w:val="005D50B1"/>
    <w:rsid w:val="005D61FB"/>
    <w:rsid w:val="005E258F"/>
    <w:rsid w:val="005E37F1"/>
    <w:rsid w:val="005E49D5"/>
    <w:rsid w:val="005F12C2"/>
    <w:rsid w:val="005F7D6F"/>
    <w:rsid w:val="00610173"/>
    <w:rsid w:val="0061270C"/>
    <w:rsid w:val="0061490A"/>
    <w:rsid w:val="0063123F"/>
    <w:rsid w:val="00636EC9"/>
    <w:rsid w:val="00651512"/>
    <w:rsid w:val="0066606B"/>
    <w:rsid w:val="00686F99"/>
    <w:rsid w:val="00693488"/>
    <w:rsid w:val="006C1511"/>
    <w:rsid w:val="006C373A"/>
    <w:rsid w:val="006C3DB0"/>
    <w:rsid w:val="006E36EE"/>
    <w:rsid w:val="006F1642"/>
    <w:rsid w:val="006F2CC8"/>
    <w:rsid w:val="00714DC9"/>
    <w:rsid w:val="00720988"/>
    <w:rsid w:val="00724678"/>
    <w:rsid w:val="007321CD"/>
    <w:rsid w:val="00764438"/>
    <w:rsid w:val="00770C1D"/>
    <w:rsid w:val="0077468D"/>
    <w:rsid w:val="00781F31"/>
    <w:rsid w:val="00783B91"/>
    <w:rsid w:val="007866B1"/>
    <w:rsid w:val="007A3405"/>
    <w:rsid w:val="007A6F6B"/>
    <w:rsid w:val="007A70E2"/>
    <w:rsid w:val="007B0A6B"/>
    <w:rsid w:val="007B27EF"/>
    <w:rsid w:val="007D4E64"/>
    <w:rsid w:val="007D7F2E"/>
    <w:rsid w:val="007E7AE3"/>
    <w:rsid w:val="007F5049"/>
    <w:rsid w:val="008010B0"/>
    <w:rsid w:val="00802761"/>
    <w:rsid w:val="00804F5E"/>
    <w:rsid w:val="008242B5"/>
    <w:rsid w:val="00826CF4"/>
    <w:rsid w:val="00827F24"/>
    <w:rsid w:val="008341CD"/>
    <w:rsid w:val="00835079"/>
    <w:rsid w:val="0084537E"/>
    <w:rsid w:val="00864D96"/>
    <w:rsid w:val="008958B8"/>
    <w:rsid w:val="008A2C70"/>
    <w:rsid w:val="008B7F82"/>
    <w:rsid w:val="00920F6A"/>
    <w:rsid w:val="0092370A"/>
    <w:rsid w:val="00931D56"/>
    <w:rsid w:val="009343DA"/>
    <w:rsid w:val="009415E2"/>
    <w:rsid w:val="009438DF"/>
    <w:rsid w:val="0094487A"/>
    <w:rsid w:val="0095131C"/>
    <w:rsid w:val="00953457"/>
    <w:rsid w:val="00962551"/>
    <w:rsid w:val="00990380"/>
    <w:rsid w:val="00990706"/>
    <w:rsid w:val="009A46E0"/>
    <w:rsid w:val="009B3B50"/>
    <w:rsid w:val="009B531F"/>
    <w:rsid w:val="009B6C74"/>
    <w:rsid w:val="009C0D3E"/>
    <w:rsid w:val="009D1972"/>
    <w:rsid w:val="009D1C71"/>
    <w:rsid w:val="009D5DF3"/>
    <w:rsid w:val="009D6A6A"/>
    <w:rsid w:val="009E2A82"/>
    <w:rsid w:val="009E565A"/>
    <w:rsid w:val="00A102FF"/>
    <w:rsid w:val="00A136FA"/>
    <w:rsid w:val="00A1628F"/>
    <w:rsid w:val="00A212CB"/>
    <w:rsid w:val="00A21D20"/>
    <w:rsid w:val="00A22CB8"/>
    <w:rsid w:val="00A37267"/>
    <w:rsid w:val="00A444F6"/>
    <w:rsid w:val="00AA0078"/>
    <w:rsid w:val="00AC41DD"/>
    <w:rsid w:val="00AD3B8E"/>
    <w:rsid w:val="00AD5FF3"/>
    <w:rsid w:val="00AE3B3C"/>
    <w:rsid w:val="00AF42DA"/>
    <w:rsid w:val="00B22C42"/>
    <w:rsid w:val="00B3158D"/>
    <w:rsid w:val="00B367A8"/>
    <w:rsid w:val="00B4145E"/>
    <w:rsid w:val="00B43A92"/>
    <w:rsid w:val="00B51EAB"/>
    <w:rsid w:val="00B61CE9"/>
    <w:rsid w:val="00B635FD"/>
    <w:rsid w:val="00B6367C"/>
    <w:rsid w:val="00B70269"/>
    <w:rsid w:val="00B85D26"/>
    <w:rsid w:val="00B93BD4"/>
    <w:rsid w:val="00B95EA5"/>
    <w:rsid w:val="00BA53AF"/>
    <w:rsid w:val="00BB4F51"/>
    <w:rsid w:val="00BB5DA0"/>
    <w:rsid w:val="00BE210E"/>
    <w:rsid w:val="00BE578B"/>
    <w:rsid w:val="00BE77F8"/>
    <w:rsid w:val="00C20517"/>
    <w:rsid w:val="00C22147"/>
    <w:rsid w:val="00C2302B"/>
    <w:rsid w:val="00C273E7"/>
    <w:rsid w:val="00C2787A"/>
    <w:rsid w:val="00C32184"/>
    <w:rsid w:val="00C51581"/>
    <w:rsid w:val="00C51A49"/>
    <w:rsid w:val="00C600D4"/>
    <w:rsid w:val="00C65EEF"/>
    <w:rsid w:val="00C74E0F"/>
    <w:rsid w:val="00C81FF3"/>
    <w:rsid w:val="00C824F8"/>
    <w:rsid w:val="00CA2A87"/>
    <w:rsid w:val="00CA3890"/>
    <w:rsid w:val="00CB076A"/>
    <w:rsid w:val="00CB60F8"/>
    <w:rsid w:val="00CB61E4"/>
    <w:rsid w:val="00CD0D01"/>
    <w:rsid w:val="00CD5409"/>
    <w:rsid w:val="00CE01E4"/>
    <w:rsid w:val="00CF5745"/>
    <w:rsid w:val="00D10B61"/>
    <w:rsid w:val="00D11DAA"/>
    <w:rsid w:val="00D33BBC"/>
    <w:rsid w:val="00D37868"/>
    <w:rsid w:val="00D40B3E"/>
    <w:rsid w:val="00D41081"/>
    <w:rsid w:val="00D52A82"/>
    <w:rsid w:val="00D544F2"/>
    <w:rsid w:val="00D545F1"/>
    <w:rsid w:val="00D624C1"/>
    <w:rsid w:val="00D64FCA"/>
    <w:rsid w:val="00D8268D"/>
    <w:rsid w:val="00D86B03"/>
    <w:rsid w:val="00D93239"/>
    <w:rsid w:val="00D962ED"/>
    <w:rsid w:val="00D969C3"/>
    <w:rsid w:val="00DC10C1"/>
    <w:rsid w:val="00DC5C2E"/>
    <w:rsid w:val="00DE1335"/>
    <w:rsid w:val="00DE2742"/>
    <w:rsid w:val="00DE7039"/>
    <w:rsid w:val="00DF72C5"/>
    <w:rsid w:val="00E003CA"/>
    <w:rsid w:val="00E00591"/>
    <w:rsid w:val="00E0485C"/>
    <w:rsid w:val="00E07914"/>
    <w:rsid w:val="00E10351"/>
    <w:rsid w:val="00E35DF8"/>
    <w:rsid w:val="00E363E9"/>
    <w:rsid w:val="00E50276"/>
    <w:rsid w:val="00E6566D"/>
    <w:rsid w:val="00E71BB5"/>
    <w:rsid w:val="00E77235"/>
    <w:rsid w:val="00E862F3"/>
    <w:rsid w:val="00EA378F"/>
    <w:rsid w:val="00EB0B48"/>
    <w:rsid w:val="00EC7C88"/>
    <w:rsid w:val="00ED2308"/>
    <w:rsid w:val="00EF4E0E"/>
    <w:rsid w:val="00EF7EDC"/>
    <w:rsid w:val="00F05121"/>
    <w:rsid w:val="00F17055"/>
    <w:rsid w:val="00F24D3A"/>
    <w:rsid w:val="00F24EC2"/>
    <w:rsid w:val="00F40E43"/>
    <w:rsid w:val="00F43FA2"/>
    <w:rsid w:val="00F50D3E"/>
    <w:rsid w:val="00F74838"/>
    <w:rsid w:val="00F84ED7"/>
    <w:rsid w:val="00F855EC"/>
    <w:rsid w:val="00F879F5"/>
    <w:rsid w:val="00F95770"/>
    <w:rsid w:val="00FB75EB"/>
    <w:rsid w:val="00FD4DB7"/>
    <w:rsid w:val="00FE0D5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1DD1"/>
  <w15:chartTrackingRefBased/>
  <w15:docId w15:val="{8187A1E8-4DEE-44A5-BCBD-7DD5970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0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C7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42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06E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C7C8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42E1E"/>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D962ED"/>
    <w:pPr>
      <w:ind w:left="720"/>
      <w:contextualSpacing/>
    </w:pPr>
  </w:style>
  <w:style w:type="table" w:styleId="Tabelasiatki1jasna">
    <w:name w:val="Grid Table 1 Light"/>
    <w:basedOn w:val="Standardowy"/>
    <w:uiPriority w:val="46"/>
    <w:rsid w:val="00F051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E363E9"/>
    <w:rPr>
      <w:sz w:val="16"/>
      <w:szCs w:val="16"/>
    </w:rPr>
  </w:style>
  <w:style w:type="paragraph" w:styleId="Tekstkomentarza">
    <w:name w:val="annotation text"/>
    <w:basedOn w:val="Normalny"/>
    <w:link w:val="TekstkomentarzaZnak"/>
    <w:uiPriority w:val="99"/>
    <w:semiHidden/>
    <w:unhideWhenUsed/>
    <w:rsid w:val="00E36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63E9"/>
    <w:rPr>
      <w:sz w:val="20"/>
      <w:szCs w:val="20"/>
    </w:rPr>
  </w:style>
  <w:style w:type="paragraph" w:styleId="Tematkomentarza">
    <w:name w:val="annotation subject"/>
    <w:basedOn w:val="Tekstkomentarza"/>
    <w:next w:val="Tekstkomentarza"/>
    <w:link w:val="TematkomentarzaZnak"/>
    <w:uiPriority w:val="99"/>
    <w:semiHidden/>
    <w:unhideWhenUsed/>
    <w:rsid w:val="00E363E9"/>
    <w:rPr>
      <w:b/>
      <w:bCs/>
    </w:rPr>
  </w:style>
  <w:style w:type="character" w:customStyle="1" w:styleId="TematkomentarzaZnak">
    <w:name w:val="Temat komentarza Znak"/>
    <w:basedOn w:val="TekstkomentarzaZnak"/>
    <w:link w:val="Tematkomentarza"/>
    <w:uiPriority w:val="99"/>
    <w:semiHidden/>
    <w:rsid w:val="00E363E9"/>
    <w:rPr>
      <w:b/>
      <w:bCs/>
      <w:sz w:val="20"/>
      <w:szCs w:val="20"/>
    </w:rPr>
  </w:style>
  <w:style w:type="paragraph" w:styleId="Tekstdymka">
    <w:name w:val="Balloon Text"/>
    <w:basedOn w:val="Normalny"/>
    <w:link w:val="TekstdymkaZnak"/>
    <w:uiPriority w:val="99"/>
    <w:semiHidden/>
    <w:unhideWhenUsed/>
    <w:rsid w:val="00E363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63E9"/>
    <w:rPr>
      <w:rFonts w:ascii="Segoe UI" w:hAnsi="Segoe UI" w:cs="Segoe UI"/>
      <w:sz w:val="18"/>
      <w:szCs w:val="18"/>
    </w:rPr>
  </w:style>
  <w:style w:type="paragraph" w:styleId="Nagwek">
    <w:name w:val="header"/>
    <w:basedOn w:val="Normalny"/>
    <w:link w:val="NagwekZnak"/>
    <w:uiPriority w:val="99"/>
    <w:unhideWhenUsed/>
    <w:rsid w:val="00B702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269"/>
  </w:style>
  <w:style w:type="paragraph" w:styleId="Stopka">
    <w:name w:val="footer"/>
    <w:basedOn w:val="Normalny"/>
    <w:link w:val="StopkaZnak"/>
    <w:uiPriority w:val="99"/>
    <w:unhideWhenUsed/>
    <w:rsid w:val="00B7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269"/>
  </w:style>
  <w:style w:type="paragraph" w:styleId="Bezodstpw">
    <w:name w:val="No Spacing"/>
    <w:uiPriority w:val="1"/>
    <w:qFormat/>
    <w:rsid w:val="00F43FA2"/>
    <w:pPr>
      <w:spacing w:after="0" w:line="240" w:lineRule="auto"/>
    </w:pPr>
  </w:style>
  <w:style w:type="paragraph" w:styleId="Nagwekspisutreci">
    <w:name w:val="TOC Heading"/>
    <w:basedOn w:val="Nagwek1"/>
    <w:next w:val="Normalny"/>
    <w:uiPriority w:val="39"/>
    <w:unhideWhenUsed/>
    <w:qFormat/>
    <w:rsid w:val="00425E88"/>
    <w:pPr>
      <w:outlineLvl w:val="9"/>
    </w:pPr>
    <w:rPr>
      <w:lang w:val="en-US" w:eastAsia="en-US"/>
    </w:rPr>
  </w:style>
  <w:style w:type="paragraph" w:styleId="Spistreci1">
    <w:name w:val="toc 1"/>
    <w:basedOn w:val="Normalny"/>
    <w:next w:val="Normalny"/>
    <w:autoRedefine/>
    <w:uiPriority w:val="39"/>
    <w:unhideWhenUsed/>
    <w:rsid w:val="00425E88"/>
    <w:pPr>
      <w:spacing w:after="100"/>
    </w:pPr>
  </w:style>
  <w:style w:type="paragraph" w:styleId="Spistreci2">
    <w:name w:val="toc 2"/>
    <w:basedOn w:val="Normalny"/>
    <w:next w:val="Normalny"/>
    <w:autoRedefine/>
    <w:uiPriority w:val="39"/>
    <w:unhideWhenUsed/>
    <w:rsid w:val="00425E88"/>
    <w:pPr>
      <w:spacing w:after="100"/>
      <w:ind w:left="220"/>
    </w:pPr>
  </w:style>
  <w:style w:type="paragraph" w:styleId="Spistreci3">
    <w:name w:val="toc 3"/>
    <w:basedOn w:val="Normalny"/>
    <w:next w:val="Normalny"/>
    <w:autoRedefine/>
    <w:uiPriority w:val="39"/>
    <w:unhideWhenUsed/>
    <w:rsid w:val="003B005F"/>
    <w:pPr>
      <w:tabs>
        <w:tab w:val="right" w:leader="dot" w:pos="9062"/>
      </w:tabs>
      <w:spacing w:after="100"/>
      <w:ind w:left="220"/>
    </w:pPr>
  </w:style>
  <w:style w:type="character" w:styleId="Hipercze">
    <w:name w:val="Hyperlink"/>
    <w:basedOn w:val="Domylnaczcionkaakapitu"/>
    <w:uiPriority w:val="99"/>
    <w:unhideWhenUsed/>
    <w:rsid w:val="00425E88"/>
    <w:rPr>
      <w:color w:val="0563C1" w:themeColor="hyperlink"/>
      <w:u w:val="single"/>
    </w:rPr>
  </w:style>
  <w:style w:type="paragraph" w:styleId="Tekstprzypisudolnego">
    <w:name w:val="footnote text"/>
    <w:basedOn w:val="Normalny"/>
    <w:link w:val="TekstprzypisudolnegoZnak"/>
    <w:uiPriority w:val="99"/>
    <w:semiHidden/>
    <w:unhideWhenUsed/>
    <w:rsid w:val="00714D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4DC9"/>
    <w:rPr>
      <w:sz w:val="20"/>
      <w:szCs w:val="20"/>
    </w:rPr>
  </w:style>
  <w:style w:type="character" w:styleId="Odwoanieprzypisudolnego">
    <w:name w:val="footnote reference"/>
    <w:basedOn w:val="Domylnaczcionkaakapitu"/>
    <w:uiPriority w:val="99"/>
    <w:semiHidden/>
    <w:unhideWhenUsed/>
    <w:rsid w:val="00714DC9"/>
    <w:rPr>
      <w:vertAlign w:val="superscript"/>
    </w:rPr>
  </w:style>
  <w:style w:type="paragraph" w:styleId="NormalnyWeb">
    <w:name w:val="Normal (Web)"/>
    <w:basedOn w:val="Normalny"/>
    <w:uiPriority w:val="99"/>
    <w:unhideWhenUsed/>
    <w:rsid w:val="000E660A"/>
    <w:pPr>
      <w:spacing w:before="100" w:beforeAutospacing="1" w:after="100" w:afterAutospacing="1" w:line="240" w:lineRule="auto"/>
    </w:pPr>
    <w:rPr>
      <w:rFonts w:ascii="Times New Roman" w:eastAsia="Times New Roman"/>
      <w:sz w:val="24"/>
      <w:szCs w:val="24"/>
      <w:lang w:val="pl-PL" w:eastAsia="pl-PL"/>
    </w:rPr>
  </w:style>
  <w:style w:type="paragraph" w:styleId="Legenda">
    <w:name w:val="caption"/>
    <w:basedOn w:val="Normalny"/>
    <w:next w:val="Normalny"/>
    <w:uiPriority w:val="35"/>
    <w:unhideWhenUsed/>
    <w:qFormat/>
    <w:rsid w:val="000E660A"/>
    <w:pPr>
      <w:spacing w:after="200" w:line="240" w:lineRule="auto"/>
    </w:pPr>
    <w:rPr>
      <w:rFonts w:ascii="Times New Roman" w:eastAsia="Times New Roman"/>
      <w:i/>
      <w:iCs/>
      <w:color w:val="44546A" w:themeColor="text2"/>
      <w:sz w:val="18"/>
      <w:szCs w:val="18"/>
      <w:lang w:val="pl-PL" w:eastAsia="pl-PL"/>
    </w:rPr>
  </w:style>
  <w:style w:type="table" w:styleId="Tabela-Siatka">
    <w:name w:val="Table Grid"/>
    <w:basedOn w:val="Standardowy"/>
    <w:uiPriority w:val="39"/>
    <w:rsid w:val="000E660A"/>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96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9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88AC-84BE-8B4F-AA9A-D7745846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261</Words>
  <Characters>55571</Characters>
  <Application>Microsoft Office Word</Application>
  <DocSecurity>0</DocSecurity>
  <Lines>463</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k</dc:creator>
  <cp:keywords/>
  <dc:description/>
  <cp:lastModifiedBy>Michał Józef Hajdan</cp:lastModifiedBy>
  <cp:revision>2</cp:revision>
  <cp:lastPrinted>2019-05-29T09:46:00Z</cp:lastPrinted>
  <dcterms:created xsi:type="dcterms:W3CDTF">2019-05-29T10:46:00Z</dcterms:created>
  <dcterms:modified xsi:type="dcterms:W3CDTF">2019-05-29T10:46:00Z</dcterms:modified>
</cp:coreProperties>
</file>